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233B7" w14:textId="0D157812" w:rsidR="00A1695D" w:rsidRPr="00AA3093" w:rsidRDefault="00A1695D" w:rsidP="00A1695D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AA3093">
        <w:rPr>
          <w:rFonts w:ascii="GHEA Mariam" w:hAnsi="GHEA Mariam"/>
          <w:spacing w:val="-8"/>
          <w:lang w:val="hy-AM"/>
        </w:rPr>
        <w:t xml:space="preserve">            Հավելված N 1</w:t>
      </w:r>
    </w:p>
    <w:p w14:paraId="6516D9FB" w14:textId="77777777" w:rsidR="00A1695D" w:rsidRPr="00AA3093" w:rsidRDefault="00A1695D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AA3093">
        <w:rPr>
          <w:rFonts w:ascii="GHEA Mariam" w:hAnsi="GHEA Mariam"/>
          <w:spacing w:val="-6"/>
          <w:lang w:val="hy-AM"/>
        </w:rPr>
        <w:t xml:space="preserve">       </w:t>
      </w:r>
      <w:r w:rsidRPr="00AA3093">
        <w:rPr>
          <w:rFonts w:ascii="GHEA Mariam" w:hAnsi="GHEA Mariam"/>
          <w:spacing w:val="-6"/>
          <w:lang w:val="hy-AM"/>
        </w:rPr>
        <w:tab/>
        <w:t xml:space="preserve">   </w:t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38B55E9B" w14:textId="00DE0BE9" w:rsidR="00A1695D" w:rsidRPr="00AA3093" w:rsidRDefault="00A1695D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</w:t>
      </w:r>
      <w:r w:rsidRPr="00AA3093">
        <w:rPr>
          <w:rFonts w:ascii="GHEA Mariam" w:hAnsi="GHEA Mariam"/>
          <w:spacing w:val="-2"/>
          <w:lang w:val="hy-AM"/>
        </w:rPr>
        <w:tab/>
        <w:t xml:space="preserve"> </w:t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 </w:t>
      </w:r>
      <w:r w:rsidR="00161215">
        <w:rPr>
          <w:rFonts w:ascii="GHEA Mariam" w:hAnsi="GHEA Mariam"/>
          <w:spacing w:val="-2"/>
        </w:rPr>
        <w:t xml:space="preserve"> 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AA3093">
        <w:rPr>
          <w:rFonts w:ascii="GHEA Mariam" w:hAnsi="GHEA Mariam"/>
          <w:spacing w:val="-2"/>
          <w:lang w:val="hy-AM"/>
        </w:rPr>
        <w:t xml:space="preserve">ի N </w:t>
      </w:r>
      <w:r w:rsidR="00AA3093">
        <w:rPr>
          <w:rFonts w:ascii="GHEA Mariam" w:hAnsi="GHEA Mariam"/>
          <w:spacing w:val="-2"/>
          <w:lang w:val="hy-AM"/>
        </w:rPr>
        <w:t>718</w:t>
      </w:r>
      <w:r w:rsidRPr="00AA3093">
        <w:rPr>
          <w:rFonts w:ascii="GHEA Mariam" w:hAnsi="GHEA Mariam"/>
          <w:spacing w:val="-2"/>
          <w:lang w:val="hy-AM"/>
        </w:rPr>
        <w:t>-Ն որոշման</w:t>
      </w:r>
    </w:p>
    <w:p w14:paraId="20FB33C8" w14:textId="77777777" w:rsidR="00EE4ACE" w:rsidRPr="00AA3093" w:rsidRDefault="00EE4ACE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5FFE4078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7FC1A01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 xml:space="preserve">ՍԱՆԻՏԱՐԱՀԻԳԻԵՆԻԿ </w:t>
      </w:r>
      <w:r w:rsidRPr="00F85FC6">
        <w:rPr>
          <w:rFonts w:ascii="GHEA Grapalat" w:hAnsi="GHEA Grapalat" w:cs="Sylfaen"/>
          <w:b/>
          <w:szCs w:val="22"/>
          <w:lang w:val="hy-AM"/>
        </w:rPr>
        <w:t>ԵՎ</w:t>
      </w:r>
      <w:r w:rsidRPr="00AA3093">
        <w:rPr>
          <w:rFonts w:ascii="GHEA Grapalat" w:hAnsi="GHEA Grapalat" w:cs="Sylfaen"/>
          <w:b/>
          <w:szCs w:val="22"/>
          <w:lang w:val="hy-AM"/>
        </w:rPr>
        <w:t xml:space="preserve"> ՀԱԿԱՀԱՄԱՃԱՐԱԿԱՅԻՆ ԲՆԱԳԱՎԱՌՈՒՄ ՌԻՍԿԻ ՎՐԱ ՀԻՄՆՎԱԾ ՍՏՈՒԳՈՒՄՆԵՐԻ ՍՏՈՒԳԱԹԵՐԹԵՐ</w:t>
      </w:r>
    </w:p>
    <w:p w14:paraId="5D7E6D1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562C8F5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06847B24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>ՀԱՅԱՍՏԱՆԻ ՀԱՆՐԱՊԵՏՈՒԹՅԱՆ</w:t>
      </w:r>
    </w:p>
    <w:p w14:paraId="2374C8D4" w14:textId="77777777" w:rsidR="00A1695D" w:rsidRPr="00AA3093" w:rsidRDefault="00A1695D" w:rsidP="00A1695D">
      <w:pPr>
        <w:jc w:val="center"/>
        <w:rPr>
          <w:rFonts w:ascii="GHEA Grapalat" w:hAnsi="GHEA Grapalat" w:cs="GHEA Grapalat"/>
          <w:b/>
          <w:bCs/>
          <w:szCs w:val="22"/>
          <w:lang w:val="hy-AM"/>
        </w:rPr>
      </w:pPr>
      <w:r w:rsidRPr="00AA3093">
        <w:rPr>
          <w:rFonts w:ascii="GHEA Grapalat" w:hAnsi="GHEA Grapalat" w:cs="GHEA Grapalat"/>
          <w:b/>
          <w:bCs/>
          <w:szCs w:val="22"/>
          <w:lang w:val="hy-AM"/>
        </w:rPr>
        <w:t>ԱՌՈՂՋԱՊԱՀԱԿԱՆ ԵՎ ԱՇԽԱՏԱՆՔԻ ՏԵՍՉԱԿԱՆ ՄԱՐՄԻՆ</w:t>
      </w:r>
    </w:p>
    <w:p w14:paraId="5249420F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bCs/>
          <w:szCs w:val="22"/>
          <w:lang w:val="hy-AM"/>
        </w:rPr>
      </w:pPr>
    </w:p>
    <w:p w14:paraId="5F781981" w14:textId="77777777" w:rsidR="00A1695D" w:rsidRPr="00AA3093" w:rsidRDefault="00A1695D" w:rsidP="00A1695D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65EB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Ստուգաթերթ N </w:t>
      </w:r>
      <w:r w:rsidRPr="00AA3093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.1</w:t>
      </w:r>
    </w:p>
    <w:p w14:paraId="1D7764D3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յուրանոցների և համանման բնակատեղերի տրամադրման ծառայություններ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ի,</w:t>
      </w:r>
    </w:p>
    <w:p w14:paraId="0863A8E7" w14:textId="77777777" w:rsidR="00A1695D" w:rsidRPr="00AA460A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նգստյան տների գործունեությ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ն սանիտարահիգիենիկ և հակահամաճարակային բնագավառի վերահսկողու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թյուն</w:t>
      </w:r>
    </w:p>
    <w:p w14:paraId="72536CDF" w14:textId="77777777" w:rsidR="00A1695D" w:rsidRPr="0083121D" w:rsidRDefault="00A1695D" w:rsidP="00A1695D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</w:pPr>
      <w:r w:rsidRPr="0083121D">
        <w:rPr>
          <w:rFonts w:ascii="GHEA Grapalat" w:hAnsi="GHEA Grapalat" w:cs="Sylfaen"/>
          <w:b/>
          <w:sz w:val="22"/>
          <w:szCs w:val="22"/>
          <w:lang w:val="hy-AM"/>
        </w:rPr>
        <w:t>(ՏԳՏԴ</w:t>
      </w:r>
      <w:r w:rsidRPr="00015E2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83121D">
        <w:rPr>
          <w:rFonts w:ascii="GHEA Grapalat" w:hAnsi="GHEA Grapalat" w:cs="Sylfaen"/>
          <w:b/>
          <w:sz w:val="22"/>
          <w:szCs w:val="22"/>
          <w:lang w:val="hy-AM"/>
        </w:rPr>
        <w:t>ծածկագրեր՝</w:t>
      </w:r>
      <w:r w:rsidRPr="0083121D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>55.1, 55.20.3)</w:t>
      </w:r>
    </w:p>
    <w:p w14:paraId="0584A7BE" w14:textId="77777777" w:rsidR="00A1695D" w:rsidRPr="00F65EB0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F65EB0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4D23D9E5" w14:textId="77777777" w:rsidR="00A1695D" w:rsidRPr="00F145C6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736B1708" w14:textId="77777777" w:rsidR="00A1695D" w:rsidRPr="00C41BFB" w:rsidRDefault="00A1695D" w:rsidP="00A1695D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14:paraId="6E5F7CDF" w14:textId="77777777" w:rsidR="00A1695D" w:rsidRPr="00C41BFB" w:rsidRDefault="00A1695D" w:rsidP="00A1695D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604677A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0A6989F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0DDE1D47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1D15D2C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6944200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758D1FBA" w14:textId="77777777" w:rsidR="00A1695D" w:rsidRPr="0083121D" w:rsidRDefault="00A1695D" w:rsidP="00A1695D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42072073" w14:textId="77777777" w:rsidR="00A1695D" w:rsidRPr="00F145C6" w:rsidRDefault="00A1695D" w:rsidP="00A1695D">
      <w:pPr>
        <w:rPr>
          <w:rFonts w:ascii="GHEA Grapalat" w:eastAsia="Arial Unicode MS" w:hAnsi="GHEA Grapalat" w:cs="Arial Unicode MS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lang w:val="hy-AM"/>
        </w:rPr>
        <w:t>թ</w:t>
      </w:r>
      <w:r w:rsidRPr="00F145C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lang w:val="de-DE"/>
        </w:rPr>
        <w:t>`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2674BB9D" w14:textId="77777777" w:rsidR="00A1695D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674E35B9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eastAsia="Arial Unicode MS" w:hAnsi="GHEA Grapalat" w:cs="Arial Unicode MS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</w:rPr>
        <w:t>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3E6FE32F" w14:textId="77777777" w:rsidR="00A1695D" w:rsidRDefault="00A1695D" w:rsidP="00A1695D">
      <w:pPr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անվանումը, </w:t>
      </w:r>
    </w:p>
    <w:p w14:paraId="656B47E8" w14:textId="77777777" w:rsidR="00A1695D" w:rsidRPr="00F145C6" w:rsidRDefault="00A1695D" w:rsidP="00A1695D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A1695D" w:rsidRPr="00F145C6" w14:paraId="64F9B6EE" w14:textId="77777777" w:rsidTr="00A1695D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27435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108CB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B3107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4DF3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1C9D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AB8DC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934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91650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5AEBA752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</w:rPr>
        <w:t>Հ Վ Հ Հ</w:t>
      </w:r>
    </w:p>
    <w:p w14:paraId="1D7ECCFB" w14:textId="77777777" w:rsidR="00A1695D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248A8B02" w14:textId="77777777" w:rsidR="00A1695D" w:rsidRPr="00F145C6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72038CB0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0D39284A" w14:textId="77777777" w:rsidR="00A1695D" w:rsidRDefault="00A1695D" w:rsidP="00A1695D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ab/>
        <w:t xml:space="preserve">  (</w:t>
      </w:r>
      <w:proofErr w:type="gramEnd"/>
      <w:r w:rsidRPr="00F145C6">
        <w:rPr>
          <w:rFonts w:ascii="GHEA Grapalat" w:hAnsi="GHEA Grapalat" w:cs="Sylfaen"/>
        </w:rPr>
        <w:t>հեռախոսահամարը)</w:t>
      </w:r>
    </w:p>
    <w:p w14:paraId="64CB452B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65297BDA" w14:textId="77777777" w:rsidR="00A1695D" w:rsidRPr="00F145C6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0381565B" w14:textId="77777777" w:rsidR="00A1695D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 xml:space="preserve">   (</w:t>
      </w:r>
      <w:proofErr w:type="gramEnd"/>
      <w:r w:rsidRPr="00F145C6">
        <w:rPr>
          <w:rFonts w:ascii="GHEA Grapalat" w:hAnsi="GHEA Grapalat" w:cs="Sylfaen"/>
        </w:rPr>
        <w:t>հեռախոսահամարը)</w:t>
      </w:r>
    </w:p>
    <w:p w14:paraId="13DA93B7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</w:p>
    <w:p w14:paraId="43617EDD" w14:textId="77777777" w:rsidR="00A1695D" w:rsidRDefault="00A1695D" w:rsidP="00A1695D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0E4CC4A5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3220B80C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  <w:u w:val="single"/>
        </w:rPr>
      </w:pPr>
      <w:r w:rsidRPr="00F145C6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2C41707D" w14:textId="77777777" w:rsidR="00A1695D" w:rsidRPr="002D4143" w:rsidRDefault="00A1695D" w:rsidP="00A1695D">
      <w:pPr>
        <w:jc w:val="both"/>
        <w:rPr>
          <w:rFonts w:ascii="GHEA Grapalat" w:hAnsi="GHEA Grapalat"/>
          <w:sz w:val="22"/>
          <w:szCs w:val="22"/>
        </w:rPr>
      </w:pPr>
    </w:p>
    <w:p w14:paraId="658533DD" w14:textId="77777777" w:rsidR="00A1695D" w:rsidRPr="00716095" w:rsidRDefault="00A1695D" w:rsidP="00A1695D">
      <w:pPr>
        <w:jc w:val="center"/>
        <w:rPr>
          <w:rFonts w:ascii="GHEA Grapalat" w:hAnsi="GHEA Grapalat"/>
          <w:sz w:val="22"/>
          <w:szCs w:val="22"/>
        </w:rPr>
      </w:pPr>
      <w:r w:rsidRPr="00716095">
        <w:rPr>
          <w:rFonts w:ascii="GHEA Grapalat" w:hAnsi="GHEA Grapalat"/>
          <w:sz w:val="22"/>
          <w:szCs w:val="22"/>
        </w:rPr>
        <w:t>Տեղեկատվական</w:t>
      </w:r>
      <w:r>
        <w:rPr>
          <w:rFonts w:ascii="GHEA Grapalat" w:hAnsi="GHEA Grapalat"/>
          <w:sz w:val="22"/>
          <w:szCs w:val="22"/>
        </w:rPr>
        <w:t xml:space="preserve"> </w:t>
      </w:r>
      <w:r w:rsidRPr="00716095">
        <w:rPr>
          <w:rFonts w:ascii="GHEA Grapalat" w:hAnsi="GHEA Grapalat"/>
          <w:sz w:val="22"/>
          <w:szCs w:val="22"/>
        </w:rPr>
        <w:t>հարցեր</w:t>
      </w:r>
    </w:p>
    <w:p w14:paraId="422397E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p w14:paraId="6A88357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A1695D" w:rsidRPr="00716095" w14:paraId="4D8CA7A9" w14:textId="77777777" w:rsidTr="00A1695D">
        <w:trPr>
          <w:jc w:val="center"/>
        </w:trPr>
        <w:tc>
          <w:tcPr>
            <w:tcW w:w="1296" w:type="dxa"/>
          </w:tcPr>
          <w:p w14:paraId="0678E6D0" w14:textId="77777777" w:rsidR="00A1695D" w:rsidRPr="00716095" w:rsidRDefault="00A1695D" w:rsidP="00A1695D">
            <w:pPr>
              <w:ind w:right="260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5528" w:type="dxa"/>
          </w:tcPr>
          <w:p w14:paraId="673B6A5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արցը</w:t>
            </w:r>
          </w:p>
        </w:tc>
        <w:tc>
          <w:tcPr>
            <w:tcW w:w="6942" w:type="dxa"/>
          </w:tcPr>
          <w:p w14:paraId="6D6B6EF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Պատասխանը</w:t>
            </w:r>
          </w:p>
        </w:tc>
      </w:tr>
      <w:tr w:rsidR="00A1695D" w:rsidRPr="00CD35D1" w14:paraId="5BCC18F0" w14:textId="77777777" w:rsidTr="00A1695D">
        <w:trPr>
          <w:jc w:val="center"/>
        </w:trPr>
        <w:tc>
          <w:tcPr>
            <w:tcW w:w="1296" w:type="dxa"/>
          </w:tcPr>
          <w:p w14:paraId="2808E59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785BF072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ս</w:t>
            </w:r>
            <w:r>
              <w:rPr>
                <w:rFonts w:ascii="GHEA Grapalat" w:hAnsi="GHEA Grapalat" w:cs="Sylfaen"/>
                <w:sz w:val="22"/>
                <w:szCs w:val="22"/>
              </w:rPr>
              <w:t>ցե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ակտայ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վյալները</w:t>
            </w:r>
          </w:p>
        </w:tc>
        <w:tc>
          <w:tcPr>
            <w:tcW w:w="6942" w:type="dxa"/>
          </w:tcPr>
          <w:p w14:paraId="7A244085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CD35D1" w14:paraId="5237D236" w14:textId="77777777" w:rsidTr="00A1695D">
        <w:trPr>
          <w:jc w:val="center"/>
        </w:trPr>
        <w:tc>
          <w:tcPr>
            <w:tcW w:w="1296" w:type="dxa"/>
          </w:tcPr>
          <w:p w14:paraId="3FE59B4F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68403A8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ուն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կսելու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718D3BB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CD35D1" w14:paraId="7DFDEC08" w14:textId="77777777" w:rsidTr="00A1695D">
        <w:trPr>
          <w:jc w:val="center"/>
        </w:trPr>
        <w:tc>
          <w:tcPr>
            <w:tcW w:w="1296" w:type="dxa"/>
          </w:tcPr>
          <w:p w14:paraId="4288447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  <w:p w14:paraId="00B6B9A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CFD3F9D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ջ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նորոգ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1A7E653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CD35D1" w14:paraId="76DD2792" w14:textId="77777777" w:rsidTr="00A1695D">
        <w:trPr>
          <w:jc w:val="center"/>
        </w:trPr>
        <w:tc>
          <w:tcPr>
            <w:tcW w:w="1296" w:type="dxa"/>
          </w:tcPr>
          <w:p w14:paraId="1154F52E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34EAC5F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յուրանոցայի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նտեսությ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բյեկտ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ակավորմ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գ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կայությունը</w:t>
            </w:r>
          </w:p>
        </w:tc>
        <w:tc>
          <w:tcPr>
            <w:tcW w:w="6942" w:type="dxa"/>
          </w:tcPr>
          <w:p w14:paraId="7C37770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871BD9E" w14:textId="77777777" w:rsidTr="00A1695D">
        <w:trPr>
          <w:jc w:val="center"/>
        </w:trPr>
        <w:tc>
          <w:tcPr>
            <w:tcW w:w="1296" w:type="dxa"/>
          </w:tcPr>
          <w:p w14:paraId="1D440474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56B85B8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իվը</w:t>
            </w:r>
          </w:p>
        </w:tc>
        <w:tc>
          <w:tcPr>
            <w:tcW w:w="6942" w:type="dxa"/>
          </w:tcPr>
          <w:p w14:paraId="18F5CAC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2E841125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  <w:sectPr w:rsidR="00A1695D" w:rsidRPr="00716095" w:rsidSect="00EE4A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540" w:right="851" w:bottom="289" w:left="851" w:header="709" w:footer="709" w:gutter="0"/>
          <w:pgNumType w:start="1"/>
          <w:cols w:space="708"/>
          <w:titlePg/>
          <w:docGrid w:linePitch="360"/>
        </w:sectPr>
      </w:pPr>
    </w:p>
    <w:p w14:paraId="1B927B81" w14:textId="77777777" w:rsidR="00EE4AC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5D98CD24" w14:textId="77777777" w:rsidR="00EE4ACE" w:rsidRPr="00716095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716095">
        <w:rPr>
          <w:rFonts w:ascii="GHEA Grapalat" w:hAnsi="GHEA Grapalat"/>
          <w:b/>
          <w:sz w:val="22"/>
          <w:szCs w:val="22"/>
        </w:rPr>
        <w:t>ՀԱՐՑԱՇԱՐ</w:t>
      </w:r>
    </w:p>
    <w:p w14:paraId="4A02D0A5" w14:textId="77777777" w:rsidR="00EE4ACE" w:rsidRPr="006D7BE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6D7BEE">
        <w:rPr>
          <w:rFonts w:ascii="GHEA Grapalat" w:hAnsi="GHEA Grapalat"/>
          <w:b/>
        </w:rPr>
        <w:t>ՀՀ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առողջապահակա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աշխատանք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տեսչակա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մարմն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կողմից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հյուրանոցային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տնտեսության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օբյեկտների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տեղակայմանը</w:t>
      </w:r>
      <w:r w:rsidRPr="006D7BEE">
        <w:rPr>
          <w:rFonts w:ascii="GHEA Grapalat" w:hAnsi="GHEA Grapalat"/>
          <w:b/>
          <w:lang w:val="af-ZA"/>
        </w:rPr>
        <w:t xml:space="preserve">, </w:t>
      </w:r>
      <w:r w:rsidRPr="006D7BEE">
        <w:rPr>
          <w:rFonts w:ascii="GHEA Grapalat" w:hAnsi="GHEA Grapalat" w:cs="Sylfaen"/>
          <w:b/>
        </w:rPr>
        <w:t>կառուցվածքին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/>
          <w:b/>
          <w:lang w:val="af-ZA"/>
        </w:rPr>
        <w:t xml:space="preserve">և շահագործմանը ներկայացվող </w:t>
      </w:r>
      <w:r w:rsidRPr="006D7BEE">
        <w:rPr>
          <w:rFonts w:ascii="GHEA Grapalat" w:hAnsi="GHEA Grapalat"/>
          <w:b/>
        </w:rPr>
        <w:t>հիգիենիկ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հակահամաճարակայի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նորմեր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պահանջներ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կատարմա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նկատմամբ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իրականացվող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ստուգումների</w:t>
      </w:r>
    </w:p>
    <w:p w14:paraId="690B195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  <w:lang w:val="af-ZA"/>
        </w:rPr>
      </w:pPr>
    </w:p>
    <w:tbl>
      <w:tblPr>
        <w:tblpPr w:leftFromText="180" w:rightFromText="180" w:vertAnchor="text" w:horzAnchor="margin" w:tblpXSpec="center" w:tblpY="148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670"/>
        <w:gridCol w:w="623"/>
        <w:gridCol w:w="511"/>
        <w:gridCol w:w="709"/>
        <w:gridCol w:w="851"/>
        <w:gridCol w:w="2249"/>
        <w:gridCol w:w="1317"/>
      </w:tblGrid>
      <w:tr w:rsidR="00A1695D" w:rsidRPr="00716095" w14:paraId="008F8C1F" w14:textId="77777777" w:rsidTr="00A1695D">
        <w:trPr>
          <w:trHeight w:val="2234"/>
        </w:trPr>
        <w:tc>
          <w:tcPr>
            <w:tcW w:w="851" w:type="dxa"/>
          </w:tcPr>
          <w:p w14:paraId="69D8F34D" w14:textId="77777777" w:rsidR="00A1695D" w:rsidRPr="00716095" w:rsidRDefault="00A1695D" w:rsidP="00A1695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5670" w:type="dxa"/>
          </w:tcPr>
          <w:p w14:paraId="42FACE1A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</w:p>
        </w:tc>
        <w:tc>
          <w:tcPr>
            <w:tcW w:w="2670" w:type="dxa"/>
          </w:tcPr>
          <w:p w14:paraId="2AC1A253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Հղում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b/>
                <w:sz w:val="22"/>
                <w:szCs w:val="22"/>
              </w:rPr>
              <w:t>նորմատիվ</w:t>
            </w:r>
          </w:p>
          <w:p w14:paraId="617D0CB0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ակտին</w:t>
            </w:r>
          </w:p>
        </w:tc>
        <w:tc>
          <w:tcPr>
            <w:tcW w:w="623" w:type="dxa"/>
          </w:tcPr>
          <w:p w14:paraId="155CA12B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Այո</w:t>
            </w:r>
          </w:p>
        </w:tc>
        <w:tc>
          <w:tcPr>
            <w:tcW w:w="511" w:type="dxa"/>
          </w:tcPr>
          <w:p w14:paraId="1D9FB14F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Ոչ</w:t>
            </w:r>
          </w:p>
        </w:tc>
        <w:tc>
          <w:tcPr>
            <w:tcW w:w="709" w:type="dxa"/>
          </w:tcPr>
          <w:p w14:paraId="1261F08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Չ/պ</w:t>
            </w:r>
          </w:p>
          <w:p w14:paraId="52543F4E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50D874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Կշիռ</w:t>
            </w:r>
          </w:p>
        </w:tc>
        <w:tc>
          <w:tcPr>
            <w:tcW w:w="2249" w:type="dxa"/>
          </w:tcPr>
          <w:p w14:paraId="730A7C03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Ստուգման տեսակը</w:t>
            </w:r>
          </w:p>
        </w:tc>
        <w:tc>
          <w:tcPr>
            <w:tcW w:w="1317" w:type="dxa"/>
          </w:tcPr>
          <w:p w14:paraId="74447027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Մեկնաբանություն</w:t>
            </w:r>
          </w:p>
        </w:tc>
      </w:tr>
      <w:tr w:rsidR="00A1695D" w:rsidRPr="00716095" w14:paraId="2E587802" w14:textId="77777777" w:rsidTr="00A1695D">
        <w:trPr>
          <w:trHeight w:val="110"/>
        </w:trPr>
        <w:tc>
          <w:tcPr>
            <w:tcW w:w="851" w:type="dxa"/>
          </w:tcPr>
          <w:p w14:paraId="1DFF2F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61D950D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ենքեր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օբյեկտներ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ուտք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69003C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9307A1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C8CFC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1.3.</w:t>
            </w:r>
          </w:p>
        </w:tc>
        <w:tc>
          <w:tcPr>
            <w:tcW w:w="623" w:type="dxa"/>
          </w:tcPr>
          <w:p w14:paraId="29D8A0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6877F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3CC8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081F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2B5E51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1722D5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4EDEDE7A" w14:textId="77777777" w:rsidTr="00A1695D">
        <w:trPr>
          <w:trHeight w:val="1348"/>
        </w:trPr>
        <w:tc>
          <w:tcPr>
            <w:tcW w:w="851" w:type="dxa"/>
          </w:tcPr>
          <w:p w14:paraId="1300A9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1B634F6A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րեկարգ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BEA659B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A48CBD0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2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55BFE8F7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E59360E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F7B874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00D674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582FF42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42B5ADF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36EB0D28" w14:textId="77777777" w:rsidTr="00A1695D">
        <w:trPr>
          <w:trHeight w:val="300"/>
        </w:trPr>
        <w:tc>
          <w:tcPr>
            <w:tcW w:w="851" w:type="dxa"/>
          </w:tcPr>
          <w:p w14:paraId="5709C5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1.</w:t>
            </w:r>
          </w:p>
        </w:tc>
        <w:tc>
          <w:tcPr>
            <w:tcW w:w="5670" w:type="dxa"/>
          </w:tcPr>
          <w:p w14:paraId="2CF1C2D6" w14:textId="77777777" w:rsidR="00A1695D" w:rsidRPr="00C27CC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տոմեքենա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տիոտ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ոշտ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ծածկույթով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պատ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ճանապարհներով</w:t>
            </w:r>
            <w:r w:rsidRPr="00C27CC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1CC53AC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26B2D5B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5BD73F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17BF0D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091F2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FCF5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555B9EE1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11972B88" w14:textId="77777777" w:rsidTr="00A1695D">
        <w:trPr>
          <w:trHeight w:val="253"/>
        </w:trPr>
        <w:tc>
          <w:tcPr>
            <w:tcW w:w="851" w:type="dxa"/>
          </w:tcPr>
          <w:p w14:paraId="7264953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2.</w:t>
            </w:r>
          </w:p>
        </w:tc>
        <w:tc>
          <w:tcPr>
            <w:tcW w:w="5670" w:type="dxa"/>
          </w:tcPr>
          <w:p w14:paraId="17BC5497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ևութ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ռաց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նարավորությամբ</w:t>
            </w:r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2F05EBF7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113A24AC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E9D87F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75F26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E089EB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6817E0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71F94AA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41C9B7E3" w14:textId="77777777" w:rsidTr="00A1695D">
        <w:trPr>
          <w:trHeight w:val="190"/>
        </w:trPr>
        <w:tc>
          <w:tcPr>
            <w:tcW w:w="851" w:type="dxa"/>
          </w:tcPr>
          <w:p w14:paraId="6F6DB7E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3.</w:t>
            </w:r>
          </w:p>
        </w:tc>
        <w:tc>
          <w:tcPr>
            <w:tcW w:w="5670" w:type="dxa"/>
          </w:tcPr>
          <w:p w14:paraId="5F35EFCA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ածքներն 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հեստ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ուսավորմամբ</w:t>
            </w:r>
            <w:r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33CF96B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53939F7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F71862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33922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7BC1A8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0C126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1CFA1A25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1B97146A" w14:textId="77777777" w:rsidTr="00A1695D">
        <w:trPr>
          <w:trHeight w:val="1555"/>
        </w:trPr>
        <w:tc>
          <w:tcPr>
            <w:tcW w:w="851" w:type="dxa"/>
          </w:tcPr>
          <w:p w14:paraId="72A04D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lastRenderedPageBreak/>
              <w:t>3.</w:t>
            </w:r>
          </w:p>
          <w:p w14:paraId="0AB76C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9BF6B33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Նո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վ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նակել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պատասխան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որմ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անջներին:</w:t>
            </w:r>
          </w:p>
          <w:p w14:paraId="7F80489C" w14:textId="77777777" w:rsidR="00A1695D" w:rsidRPr="00716095" w:rsidRDefault="00A1695D" w:rsidP="00A1695D"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Նշում 1</w:t>
            </w: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776E74A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7DAE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3.</w:t>
            </w:r>
          </w:p>
        </w:tc>
        <w:tc>
          <w:tcPr>
            <w:tcW w:w="623" w:type="dxa"/>
          </w:tcPr>
          <w:p w14:paraId="678A96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B19A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93C2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87C3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058D6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2B3129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</w:p>
        </w:tc>
        <w:tc>
          <w:tcPr>
            <w:tcW w:w="1317" w:type="dxa"/>
          </w:tcPr>
          <w:p w14:paraId="1815E8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560C13B" w14:textId="77777777" w:rsidTr="00A1695D">
        <w:trPr>
          <w:trHeight w:val="161"/>
        </w:trPr>
        <w:tc>
          <w:tcPr>
            <w:tcW w:w="851" w:type="dxa"/>
          </w:tcPr>
          <w:p w14:paraId="0DF6E1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532F1D8B" w14:textId="5458BA94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բնակատեղի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ել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երով</w:t>
            </w:r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նպես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լ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տոկցորդ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>
              <w:rPr>
                <w:rFonts w:ascii="GHEA Grapalat" w:hAnsi="GHEA Grapalat"/>
                <w:sz w:val="22"/>
                <w:szCs w:val="22"/>
              </w:rPr>
              <w:t>)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ի</w:t>
            </w:r>
            <w:r w:rsidR="004929D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4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518D490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3711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4.</w:t>
            </w:r>
          </w:p>
        </w:tc>
        <w:tc>
          <w:tcPr>
            <w:tcW w:w="623" w:type="dxa"/>
          </w:tcPr>
          <w:p w14:paraId="3FA31B9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F6670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A0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7505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6553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3053153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</w:p>
        </w:tc>
        <w:tc>
          <w:tcPr>
            <w:tcW w:w="1317" w:type="dxa"/>
          </w:tcPr>
          <w:p w14:paraId="7E6149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E839FF0" w14:textId="77777777" w:rsidTr="00A1695D">
        <w:trPr>
          <w:trHeight w:val="158"/>
        </w:trPr>
        <w:tc>
          <w:tcPr>
            <w:tcW w:w="851" w:type="dxa"/>
          </w:tcPr>
          <w:p w14:paraId="1BE1EF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45AF6BC1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անգույց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ցնցուղարանները ճ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բարել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վելագույնը</w:t>
            </w:r>
            <w:r w:rsidRPr="00C27CC5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ռավոր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75C5B728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D1076E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BADB7F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1277158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D80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AEAD5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3DA12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175B286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1F2916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65824A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A47C63D" w14:textId="77777777" w:rsidTr="00A1695D">
        <w:trPr>
          <w:trHeight w:val="2494"/>
        </w:trPr>
        <w:tc>
          <w:tcPr>
            <w:tcW w:w="851" w:type="dxa"/>
          </w:tcPr>
          <w:p w14:paraId="1A9BC90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14:paraId="657AE6EE" w14:textId="77777777" w:rsidR="00A1695D" w:rsidRPr="000C0D3A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Ճամբարելու կետի զ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ուգարանակոնքերի, լվացարանների, ցնցուղների թիվը կանանց և տղամարդկանց համար համապատասխանում է սահմանված պահանջներին` կան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տղամարդկ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` 1-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զուգարանակոնք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, 20-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լվացարա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մինչև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5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`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ցնցուղ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70" w:type="dxa"/>
          </w:tcPr>
          <w:p w14:paraId="36FA2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EFEAE0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731263B2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23879914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4086005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70586B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2C2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389294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89A7C6F" w14:textId="77777777" w:rsidTr="00A1695D">
        <w:tc>
          <w:tcPr>
            <w:tcW w:w="851" w:type="dxa"/>
          </w:tcPr>
          <w:p w14:paraId="5E8CFF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231EC0C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ուրջօրյա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ք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ռ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ջրով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նտրոնաց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ջրամատակարարմամբ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039647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CF4C52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3.2.</w:t>
            </w:r>
          </w:p>
        </w:tc>
        <w:tc>
          <w:tcPr>
            <w:tcW w:w="623" w:type="dxa"/>
          </w:tcPr>
          <w:p w14:paraId="3FAFB6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2FE64A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693C6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3F296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62493D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14493C4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3694B8" w14:textId="77777777" w:rsidTr="00A1695D">
        <w:trPr>
          <w:trHeight w:val="206"/>
        </w:trPr>
        <w:tc>
          <w:tcPr>
            <w:tcW w:w="851" w:type="dxa"/>
          </w:tcPr>
          <w:p w14:paraId="39A485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7AF68F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ջաց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մուկ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մարժեքայի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մակարդակը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մարներում`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օրվա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proofErr w:type="gramStart"/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ժամերին</w:t>
            </w:r>
            <w:proofErr w:type="gram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կազմում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է  </w:t>
            </w:r>
            <w:r w:rsidRPr="00716095">
              <w:rPr>
                <w:rFonts w:ascii="GHEA Grapalat" w:hAnsi="GHEA Grapalat"/>
                <w:sz w:val="22"/>
                <w:szCs w:val="22"/>
              </w:rPr>
              <w:t>45դԲԱ, 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ակարդակը` 60 դԲԱ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իս</w:t>
            </w:r>
            <w:r w:rsidRPr="00716095">
              <w:rPr>
                <w:rFonts w:ascii="GHEA Grapalat" w:hAnsi="GHEA Grapalat"/>
                <w:sz w:val="22"/>
                <w:szCs w:val="22"/>
              </w:rPr>
              <w:t>կ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օրվա 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lastRenderedPageBreak/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>00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ժամերին` 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համարժեքայի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ակարդակը` 35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դԲԱ, </w:t>
            </w:r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ակարդակը` 50 դԲԱ:</w:t>
            </w:r>
          </w:p>
        </w:tc>
        <w:tc>
          <w:tcPr>
            <w:tcW w:w="2670" w:type="dxa"/>
          </w:tcPr>
          <w:p w14:paraId="1F59A53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D24FE49" w14:textId="77777777" w:rsidR="00A1695D" w:rsidRPr="00AD6E67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1.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bookmarkStart w:id="0" w:name="_Hlk37680498"/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 2002 թ. մարտի 6-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ի 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>N 138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հրաման</w:t>
            </w:r>
            <w:bookmarkEnd w:id="0"/>
          </w:p>
        </w:tc>
        <w:tc>
          <w:tcPr>
            <w:tcW w:w="623" w:type="dxa"/>
          </w:tcPr>
          <w:p w14:paraId="1F3C0A4B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5D639591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6DCFF7" w14:textId="77777777" w:rsidR="00A1695D" w:rsidRPr="00190FE1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FD00CFA" w14:textId="77777777" w:rsidR="00A1695D" w:rsidRPr="00716095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8E88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</w:p>
        </w:tc>
        <w:tc>
          <w:tcPr>
            <w:tcW w:w="1317" w:type="dxa"/>
          </w:tcPr>
          <w:p w14:paraId="76277EC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5543FD" w14:textId="77777777" w:rsidTr="00A1695D">
        <w:trPr>
          <w:trHeight w:val="1373"/>
        </w:trPr>
        <w:tc>
          <w:tcPr>
            <w:tcW w:w="851" w:type="dxa"/>
          </w:tcPr>
          <w:p w14:paraId="1CF4322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F35F8A8" w14:textId="77777777" w:rsidR="00A1695D" w:rsidRPr="00C010CA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ում ջեռուցում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դ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ա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ակում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օդափոխանակություն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պտիմալ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իկրոկլիմայ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ները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913F1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244923">
              <w:rPr>
                <w:rFonts w:ascii="GHEA Grapalat" w:hAnsi="GHEA Grapalat"/>
                <w:b/>
                <w:sz w:val="22"/>
                <w:szCs w:val="22"/>
              </w:rPr>
              <w:t>Նշում</w:t>
            </w:r>
            <w:r w:rsidRPr="00202AAE"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Pr="00244923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432E2B1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D3749F3" w14:textId="77777777" w:rsidR="00A1695D" w:rsidRPr="00AD6E6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623" w:type="dxa"/>
          </w:tcPr>
          <w:p w14:paraId="2D1CC526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43C3FC6D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B7AF39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31C9FE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2D32F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</w:p>
        </w:tc>
        <w:tc>
          <w:tcPr>
            <w:tcW w:w="1317" w:type="dxa"/>
          </w:tcPr>
          <w:p w14:paraId="17EC53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9791E5D" w14:textId="77777777" w:rsidTr="00A1695D">
        <w:trPr>
          <w:trHeight w:val="838"/>
        </w:trPr>
        <w:tc>
          <w:tcPr>
            <w:tcW w:w="851" w:type="dxa"/>
          </w:tcPr>
          <w:p w14:paraId="421E21F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08FD0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08DF032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E87D4D0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BFC28DE" w14:textId="77777777" w:rsidR="00A1695D" w:rsidRPr="00A849B8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14:paraId="43B8CFD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0A93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4D3C18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0AB47DD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94D39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2A8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1836729F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BD8065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44007BA3" w14:textId="77777777" w:rsidTr="00A1695D">
        <w:trPr>
          <w:trHeight w:val="1108"/>
        </w:trPr>
        <w:tc>
          <w:tcPr>
            <w:tcW w:w="851" w:type="dxa"/>
          </w:tcPr>
          <w:p w14:paraId="268EA3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4933F2F9" w14:textId="77777777" w:rsidR="00A1695D" w:rsidRPr="00617798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ո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րակյալ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րմար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րթ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մբողջ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պատեր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ռաստաղ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տակ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670" w:type="dxa"/>
          </w:tcPr>
          <w:p w14:paraId="68FD0A8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4E8ACA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D77D2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38DD46B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BEF1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3E49958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27FA2F9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3FB6945D" w14:textId="77777777" w:rsidTr="00A1695D">
        <w:trPr>
          <w:trHeight w:val="649"/>
        </w:trPr>
        <w:tc>
          <w:tcPr>
            <w:tcW w:w="851" w:type="dxa"/>
          </w:tcPr>
          <w:p w14:paraId="6193F68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5670" w:type="dxa"/>
          </w:tcPr>
          <w:p w14:paraId="046487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արքավորումներ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r w:rsidRPr="00A849B8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FC18F3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5F9FDB1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2A4DE5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9F299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AF3F0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0B5FBC1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2BFB6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2D63679" w14:textId="77777777" w:rsidTr="00A1695D">
        <w:trPr>
          <w:trHeight w:val="870"/>
        </w:trPr>
        <w:tc>
          <w:tcPr>
            <w:tcW w:w="851" w:type="dxa"/>
          </w:tcPr>
          <w:p w14:paraId="5A6696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CACF547" w14:textId="10FA9CEE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նցաղ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բ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ում</w:t>
            </w:r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տնակ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րմարանք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բարկղ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ոպրակ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24A826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78980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4.</w:t>
            </w:r>
          </w:p>
        </w:tc>
        <w:tc>
          <w:tcPr>
            <w:tcW w:w="623" w:type="dxa"/>
          </w:tcPr>
          <w:p w14:paraId="506E42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0FE05E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C3567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7D836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.</w:t>
            </w:r>
            <w:r w:rsidRPr="0071609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2249" w:type="dxa"/>
          </w:tcPr>
          <w:p w14:paraId="4CB8BC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66129B2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5F728A" w14:textId="77777777" w:rsidTr="00A1695D">
        <w:trPr>
          <w:trHeight w:val="316"/>
        </w:trPr>
        <w:tc>
          <w:tcPr>
            <w:tcW w:w="851" w:type="dxa"/>
          </w:tcPr>
          <w:p w14:paraId="1EF4B8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5670" w:type="dxa"/>
          </w:tcPr>
          <w:p w14:paraId="2D68C30F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ն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>, տեղակայ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սանել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ից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270FDC6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6885AD4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58113B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835B75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C650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047F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594B6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452BB8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C225E86" w14:textId="77777777" w:rsidTr="00A1695D">
        <w:trPr>
          <w:trHeight w:val="696"/>
        </w:trPr>
        <w:tc>
          <w:tcPr>
            <w:tcW w:w="851" w:type="dxa"/>
          </w:tcPr>
          <w:p w14:paraId="1DB9EE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.</w:t>
            </w:r>
          </w:p>
        </w:tc>
        <w:tc>
          <w:tcPr>
            <w:tcW w:w="5670" w:type="dxa"/>
          </w:tcPr>
          <w:p w14:paraId="010BF49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ահանություն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2B1FEF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«Աղբահանության և սանիտարական մաքրման մասին» օրենք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հոդված 14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մաս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3.1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18F54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32BABFF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4162A6AB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0A0BC5A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31666E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19A0DF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4E16CF7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88D4D7" w14:textId="77777777" w:rsidTr="00A1695D">
        <w:trPr>
          <w:trHeight w:val="190"/>
        </w:trPr>
        <w:tc>
          <w:tcPr>
            <w:tcW w:w="851" w:type="dxa"/>
          </w:tcPr>
          <w:p w14:paraId="2D9127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1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4A16366" w14:textId="7962FF85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փոխում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ետո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 ախտահանվում</w:t>
            </w:r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ՀՀ-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գրանց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ախտահանիչ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նյութերով:</w:t>
            </w:r>
          </w:p>
        </w:tc>
        <w:tc>
          <w:tcPr>
            <w:tcW w:w="2670" w:type="dxa"/>
          </w:tcPr>
          <w:p w14:paraId="2E6F16C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6C87D4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6.</w:t>
            </w:r>
          </w:p>
        </w:tc>
        <w:tc>
          <w:tcPr>
            <w:tcW w:w="623" w:type="dxa"/>
          </w:tcPr>
          <w:p w14:paraId="047B93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3CD7C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33200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6089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3B9469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479970C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23A0463" w14:textId="77777777" w:rsidTr="00A1695D">
        <w:trPr>
          <w:trHeight w:val="158"/>
        </w:trPr>
        <w:tc>
          <w:tcPr>
            <w:tcW w:w="851" w:type="dxa"/>
          </w:tcPr>
          <w:p w14:paraId="705A25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5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D645B6D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Ճանճ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իջա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քարել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տուհան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վ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ոլո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եղկ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ցանցապատ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:</w:t>
            </w:r>
          </w:p>
        </w:tc>
        <w:tc>
          <w:tcPr>
            <w:tcW w:w="2670" w:type="dxa"/>
          </w:tcPr>
          <w:p w14:paraId="1E144EEC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C2483E9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7.</w:t>
            </w:r>
          </w:p>
        </w:tc>
        <w:tc>
          <w:tcPr>
            <w:tcW w:w="623" w:type="dxa"/>
          </w:tcPr>
          <w:p w14:paraId="6FE542C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93EE0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336D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F582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48D43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3A5677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67F5183" w14:textId="77777777" w:rsidTr="00A1695D">
        <w:trPr>
          <w:trHeight w:val="95"/>
        </w:trPr>
        <w:tc>
          <w:tcPr>
            <w:tcW w:w="851" w:type="dxa"/>
          </w:tcPr>
          <w:p w14:paraId="26C709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6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CD5B42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65EB0">
              <w:rPr>
                <w:rFonts w:ascii="GHEA Grapalat" w:hAnsi="GHEA Grapalat" w:cs="Sylfaen"/>
                <w:sz w:val="22"/>
                <w:szCs w:val="22"/>
              </w:rPr>
              <w:t>սեզոն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65EB0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ե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յուս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  <w:r>
              <w:rPr>
                <w:rFonts w:ascii="GHEA Grapalat" w:hAnsi="GHEA Grapalat"/>
                <w:sz w:val="22"/>
                <w:szCs w:val="22"/>
              </w:rPr>
              <w:t>տարի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զինսեկցիո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ռատիզացիո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D6C0B56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4FBC8A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8.</w:t>
            </w:r>
          </w:p>
        </w:tc>
        <w:tc>
          <w:tcPr>
            <w:tcW w:w="623" w:type="dxa"/>
          </w:tcPr>
          <w:p w14:paraId="2A4E2D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43A17D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3B25B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7EF5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D8B40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1226D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E5ACBAD" w14:textId="77777777" w:rsidTr="00A1695D">
        <w:trPr>
          <w:trHeight w:val="467"/>
        </w:trPr>
        <w:tc>
          <w:tcPr>
            <w:tcW w:w="851" w:type="dxa"/>
          </w:tcPr>
          <w:p w14:paraId="0D67005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3848C8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`</w:t>
            </w:r>
          </w:p>
          <w:p w14:paraId="4F0FF41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2147A3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6A1519E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9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05C4F8BD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70871212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8CD2B36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FF750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0039998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3CC2F5C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419FF4C9" w14:textId="77777777" w:rsidTr="00A1695D">
        <w:trPr>
          <w:trHeight w:val="316"/>
        </w:trPr>
        <w:tc>
          <w:tcPr>
            <w:tcW w:w="851" w:type="dxa"/>
          </w:tcPr>
          <w:p w14:paraId="1C44768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1.</w:t>
            </w:r>
          </w:p>
        </w:tc>
        <w:tc>
          <w:tcPr>
            <w:tcW w:w="5670" w:type="dxa"/>
          </w:tcPr>
          <w:p w14:paraId="0984DCBD" w14:textId="3B3AC296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խտահանիչ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յութ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ղու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ճառ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914E6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1CE0F1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92552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2D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3377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72026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16D204F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14C39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62569649" w14:textId="77777777" w:rsidTr="00A1695D">
        <w:trPr>
          <w:trHeight w:val="258"/>
        </w:trPr>
        <w:tc>
          <w:tcPr>
            <w:tcW w:w="851" w:type="dxa"/>
          </w:tcPr>
          <w:p w14:paraId="307E8B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2.</w:t>
            </w:r>
          </w:p>
        </w:tc>
        <w:tc>
          <w:tcPr>
            <w:tcW w:w="5670" w:type="dxa"/>
          </w:tcPr>
          <w:p w14:paraId="01C23337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ի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ուղթ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)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րք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շեկուլ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և այլն):</w:t>
            </w:r>
          </w:p>
        </w:tc>
        <w:tc>
          <w:tcPr>
            <w:tcW w:w="2670" w:type="dxa"/>
          </w:tcPr>
          <w:p w14:paraId="123368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9426D7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46E51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455B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D032C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0396E6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164CA13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4D24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1352BDE" w14:textId="77777777" w:rsidTr="00A1695D">
        <w:trPr>
          <w:trHeight w:val="1271"/>
        </w:trPr>
        <w:tc>
          <w:tcPr>
            <w:tcW w:w="851" w:type="dxa"/>
          </w:tcPr>
          <w:p w14:paraId="2ED04C4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80A3C5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.</w:t>
            </w:r>
          </w:p>
        </w:tc>
        <w:tc>
          <w:tcPr>
            <w:tcW w:w="5670" w:type="dxa"/>
          </w:tcPr>
          <w:p w14:paraId="0BBACB6D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յուրանոցային համար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ակոնք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</w:t>
            </w:r>
            <w:r>
              <w:rPr>
                <w:rFonts w:ascii="GHEA Grapalat" w:hAnsi="GHEA Grapalat" w:cs="Sylfaen"/>
                <w:sz w:val="22"/>
                <w:szCs w:val="22"/>
              </w:rPr>
              <w:t>ած 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խոզանակ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81ACFF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7A824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0.</w:t>
            </w:r>
          </w:p>
        </w:tc>
        <w:tc>
          <w:tcPr>
            <w:tcW w:w="623" w:type="dxa"/>
          </w:tcPr>
          <w:p w14:paraId="68A0194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0F7E14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89A0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F093C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A61D25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75CE60E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</w:p>
        </w:tc>
        <w:tc>
          <w:tcPr>
            <w:tcW w:w="1317" w:type="dxa"/>
          </w:tcPr>
          <w:p w14:paraId="0967E1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027A0DCF" w14:textId="77777777" w:rsidTr="00A1695D">
        <w:trPr>
          <w:trHeight w:val="237"/>
        </w:trPr>
        <w:tc>
          <w:tcPr>
            <w:tcW w:w="851" w:type="dxa"/>
          </w:tcPr>
          <w:p w14:paraId="1FE0E54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1C891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68500B3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են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շանակությ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778C67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63A61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1.</w:t>
            </w:r>
          </w:p>
        </w:tc>
        <w:tc>
          <w:tcPr>
            <w:tcW w:w="623" w:type="dxa"/>
          </w:tcPr>
          <w:p w14:paraId="2CE7A3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D83315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095A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CED2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B6B4E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3EC0B8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D3B384E" w14:textId="77777777" w:rsidTr="00A1695D">
        <w:trPr>
          <w:trHeight w:val="147"/>
        </w:trPr>
        <w:tc>
          <w:tcPr>
            <w:tcW w:w="851" w:type="dxa"/>
          </w:tcPr>
          <w:p w14:paraId="1F7077D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20.</w:t>
            </w:r>
          </w:p>
        </w:tc>
        <w:tc>
          <w:tcPr>
            <w:tcW w:w="5670" w:type="dxa"/>
          </w:tcPr>
          <w:p w14:paraId="38B180EB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սենք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թարկ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ենօրյա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իս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CAB88B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BA9C4E8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2.</w:t>
            </w:r>
          </w:p>
        </w:tc>
        <w:tc>
          <w:tcPr>
            <w:tcW w:w="623" w:type="dxa"/>
          </w:tcPr>
          <w:p w14:paraId="2AF3B0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1CBDAB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9385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65839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3754510" w14:textId="5847D54C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  <w:r w:rsidR="00FC57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4E76C8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3511F6F" w14:textId="77777777" w:rsidTr="00A1695D">
        <w:trPr>
          <w:trHeight w:val="1282"/>
        </w:trPr>
        <w:tc>
          <w:tcPr>
            <w:tcW w:w="851" w:type="dxa"/>
          </w:tcPr>
          <w:p w14:paraId="13EBEA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</w:t>
            </w:r>
          </w:p>
        </w:tc>
        <w:tc>
          <w:tcPr>
            <w:tcW w:w="5670" w:type="dxa"/>
          </w:tcPr>
          <w:p w14:paraId="5C871C2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իրականացվում է ախտահանում,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64EE74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C0B0E4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3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2F2F3C7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423075E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829023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84751F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231F99D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0E5CA5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6DFEB4D" w14:textId="77777777" w:rsidTr="00A1695D">
        <w:trPr>
          <w:trHeight w:val="221"/>
        </w:trPr>
        <w:tc>
          <w:tcPr>
            <w:tcW w:w="851" w:type="dxa"/>
          </w:tcPr>
          <w:p w14:paraId="2A2FB2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1.</w:t>
            </w:r>
          </w:p>
        </w:tc>
        <w:tc>
          <w:tcPr>
            <w:tcW w:w="5670" w:type="dxa"/>
          </w:tcPr>
          <w:p w14:paraId="02D1567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ննա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ազ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33EDADE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034442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26FA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6FC57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F734E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B5777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2EB5836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47DBD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2A011F10" w14:textId="77777777" w:rsidTr="00A1695D">
        <w:trPr>
          <w:trHeight w:val="190"/>
        </w:trPr>
        <w:tc>
          <w:tcPr>
            <w:tcW w:w="851" w:type="dxa"/>
          </w:tcPr>
          <w:p w14:paraId="3752DCD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2.</w:t>
            </w:r>
          </w:p>
        </w:tc>
        <w:tc>
          <w:tcPr>
            <w:tcW w:w="5670" w:type="dxa"/>
          </w:tcPr>
          <w:p w14:paraId="00EDEA5D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2449A3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CDE400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54B03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BF8C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76CD6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CB3ABC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73D2FC8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02F19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11AD9" w14:paraId="532E90C8" w14:textId="77777777" w:rsidTr="00A1695D">
        <w:trPr>
          <w:trHeight w:val="1188"/>
        </w:trPr>
        <w:tc>
          <w:tcPr>
            <w:tcW w:w="851" w:type="dxa"/>
          </w:tcPr>
          <w:p w14:paraId="08117D7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207C9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3.</w:t>
            </w:r>
          </w:p>
        </w:tc>
        <w:tc>
          <w:tcPr>
            <w:tcW w:w="5670" w:type="dxa"/>
          </w:tcPr>
          <w:p w14:paraId="1FCFC9B6" w14:textId="77777777" w:rsidR="00A1695D" w:rsidRPr="00511AD9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17A0DE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27344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B180B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8DE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3FBC48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F26E1E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1B5739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9217B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4913D7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2EFAD8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2FE045A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49DD8B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067F1" w14:paraId="24A05624" w14:textId="77777777" w:rsidTr="00A1695D">
        <w:trPr>
          <w:trHeight w:val="559"/>
        </w:trPr>
        <w:tc>
          <w:tcPr>
            <w:tcW w:w="851" w:type="dxa"/>
          </w:tcPr>
          <w:p w14:paraId="3C7519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736BC2CF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Ախտահանում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իրականացվում </w:t>
            </w:r>
            <w:proofErr w:type="gramStart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է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ՀՀ</w:t>
            </w:r>
            <w:proofErr w:type="gramEnd"/>
            <w:r>
              <w:rPr>
                <w:rFonts w:ascii="GHEA Grapalat" w:hAnsi="GHEA Grapalat" w:cs="Sylfaen"/>
                <w:sz w:val="22"/>
                <w:szCs w:val="22"/>
              </w:rPr>
              <w:t xml:space="preserve">-ում </w:t>
            </w:r>
            <w:r>
              <w:rPr>
                <w:rFonts w:ascii="GHEA Grapalat" w:hAnsi="GHEA Grapalat"/>
                <w:sz w:val="22"/>
                <w:szCs w:val="22"/>
              </w:rPr>
              <w:t>գրանցված ախտահանիչ նյութերով:</w:t>
            </w:r>
          </w:p>
        </w:tc>
        <w:tc>
          <w:tcPr>
            <w:tcW w:w="2670" w:type="dxa"/>
          </w:tcPr>
          <w:p w14:paraId="081D6A47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6B82C8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357DA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C6441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2AD4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716095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F37AF1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6645C0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CFCAD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76D9C6A" w14:textId="77777777" w:rsidTr="00A1695D">
        <w:trPr>
          <w:trHeight w:val="1721"/>
        </w:trPr>
        <w:tc>
          <w:tcPr>
            <w:tcW w:w="851" w:type="dxa"/>
          </w:tcPr>
          <w:p w14:paraId="361559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C1F11D3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վաքվ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 է</w:t>
            </w:r>
            <w:proofErr w:type="gram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կ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պահվում 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ներ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7EFBB7C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19C604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5CB9501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C41A24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FC1C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E59F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A20D18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2812770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4BC545" w14:textId="77777777" w:rsidTr="00A1695D">
        <w:trPr>
          <w:trHeight w:val="411"/>
        </w:trPr>
        <w:tc>
          <w:tcPr>
            <w:tcW w:w="851" w:type="dxa"/>
          </w:tcPr>
          <w:p w14:paraId="731669E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3.</w:t>
            </w:r>
          </w:p>
        </w:tc>
        <w:tc>
          <w:tcPr>
            <w:tcW w:w="5670" w:type="dxa"/>
          </w:tcPr>
          <w:p w14:paraId="3DEA4D4A" w14:textId="77777777" w:rsidR="00A1695D" w:rsidRPr="00AF31F4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նացած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0A3DF8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9C341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22B3630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6E9B8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5D238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29A600" w14:textId="77777777" w:rsidR="00A1695D" w:rsidRPr="007F525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3FD216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9AE93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8011051" w14:textId="77777777" w:rsidTr="00A1695D">
        <w:tc>
          <w:tcPr>
            <w:tcW w:w="851" w:type="dxa"/>
          </w:tcPr>
          <w:p w14:paraId="2ADBAB6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84C59C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նկողն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կաս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աբաթ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ճախ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1BFCD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0BF484D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545926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</w:tcPr>
          <w:p w14:paraId="490E70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0C49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6F088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A62B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BF2245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1368BD27" w14:textId="77777777" w:rsidR="00A1695D" w:rsidRPr="00D06BB8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42D4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E02FAD" w14:paraId="37FAC69E" w14:textId="77777777" w:rsidTr="00A1695D">
        <w:trPr>
          <w:trHeight w:val="831"/>
        </w:trPr>
        <w:tc>
          <w:tcPr>
            <w:tcW w:w="851" w:type="dxa"/>
          </w:tcPr>
          <w:p w14:paraId="6BDBCCF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A52FBE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5.</w:t>
            </w:r>
          </w:p>
          <w:p w14:paraId="0C9643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BB5DCDB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րբիչներ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0AE6B58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FCE8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56E1E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  <w:shd w:val="clear" w:color="auto" w:fill="auto"/>
          </w:tcPr>
          <w:p w14:paraId="60243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</w:tcPr>
          <w:p w14:paraId="691E75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8EEE3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54B23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  <w:shd w:val="clear" w:color="auto" w:fill="auto"/>
          </w:tcPr>
          <w:p w14:paraId="4A455E0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62349339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600CE65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F2250D8" w14:textId="77777777" w:rsidTr="00A1695D">
        <w:trPr>
          <w:trHeight w:val="1561"/>
        </w:trPr>
        <w:tc>
          <w:tcPr>
            <w:tcW w:w="851" w:type="dxa"/>
          </w:tcPr>
          <w:p w14:paraId="2AA271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4EE7D0A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</w:t>
            </w:r>
          </w:p>
        </w:tc>
        <w:tc>
          <w:tcPr>
            <w:tcW w:w="5670" w:type="dxa"/>
          </w:tcPr>
          <w:p w14:paraId="3C3FC804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քատուն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ունի</w:t>
            </w:r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75E9240E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670" w:type="dxa"/>
          </w:tcPr>
          <w:p w14:paraId="0C192ECA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D24BF0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6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5C1E3A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A479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83831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ED74C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348BDA78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448FD17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D7ADFDA" w14:textId="77777777" w:rsidTr="00A1695D">
        <w:trPr>
          <w:trHeight w:val="131"/>
        </w:trPr>
        <w:tc>
          <w:tcPr>
            <w:tcW w:w="851" w:type="dxa"/>
          </w:tcPr>
          <w:p w14:paraId="52844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1.</w:t>
            </w:r>
          </w:p>
        </w:tc>
        <w:tc>
          <w:tcPr>
            <w:tcW w:w="5670" w:type="dxa"/>
          </w:tcPr>
          <w:p w14:paraId="36C2DCC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ղտոտ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փում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առո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ածք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,</w:t>
            </w:r>
          </w:p>
        </w:tc>
        <w:tc>
          <w:tcPr>
            <w:tcW w:w="2670" w:type="dxa"/>
          </w:tcPr>
          <w:p w14:paraId="6C9CF065" w14:textId="77777777" w:rsidR="00A1695D" w:rsidRPr="0083121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BF49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47A5C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45D31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C1392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9B9A45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01E2996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D23478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7595B346" w14:textId="77777777" w:rsidTr="00A1695D">
        <w:trPr>
          <w:trHeight w:val="142"/>
        </w:trPr>
        <w:tc>
          <w:tcPr>
            <w:tcW w:w="851" w:type="dxa"/>
          </w:tcPr>
          <w:p w14:paraId="6DEAA3C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2.</w:t>
            </w:r>
          </w:p>
        </w:tc>
        <w:tc>
          <w:tcPr>
            <w:tcW w:w="5670" w:type="dxa"/>
          </w:tcPr>
          <w:p w14:paraId="5D99232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ռանձ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երհոս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տաձիգ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դափոխիչ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կարգ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6E6EC6E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7409208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D32FDA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3A5C5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654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21177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5327C8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8462211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3277984B" w14:textId="77777777" w:rsidTr="00A1695D">
        <w:trPr>
          <w:trHeight w:val="1506"/>
        </w:trPr>
        <w:tc>
          <w:tcPr>
            <w:tcW w:w="851" w:type="dxa"/>
          </w:tcPr>
          <w:p w14:paraId="0B0B8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3.</w:t>
            </w:r>
          </w:p>
        </w:tc>
        <w:tc>
          <w:tcPr>
            <w:tcW w:w="5670" w:type="dxa"/>
          </w:tcPr>
          <w:p w14:paraId="5364F29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ղտոտ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2BBD935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88A9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4D13A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C26E6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1154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EF4D4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5975AD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99D470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43A5FBC" w14:textId="77777777" w:rsidTr="00A1695D">
        <w:trPr>
          <w:trHeight w:val="1044"/>
        </w:trPr>
        <w:tc>
          <w:tcPr>
            <w:tcW w:w="851" w:type="dxa"/>
          </w:tcPr>
          <w:p w14:paraId="311A334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52E60A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ակայ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ում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 է պայմանագր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մբ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բաղվո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և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ուն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F3E6DB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23" w:type="dxa"/>
          </w:tcPr>
          <w:p w14:paraId="4903BB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F489BD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F8F3D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4891F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C1529F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62F6E1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343AF0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BB8F63" w14:textId="77777777" w:rsidTr="00A1695D">
        <w:trPr>
          <w:trHeight w:val="611"/>
        </w:trPr>
        <w:tc>
          <w:tcPr>
            <w:tcW w:w="851" w:type="dxa"/>
          </w:tcPr>
          <w:p w14:paraId="5E7797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D055C2B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ուժօգնութ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կղիկ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1ADB90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A058D3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7.</w:t>
            </w:r>
          </w:p>
        </w:tc>
        <w:tc>
          <w:tcPr>
            <w:tcW w:w="623" w:type="dxa"/>
          </w:tcPr>
          <w:p w14:paraId="627C66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96A952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E93AC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80F2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2BDB96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2216D3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32FB9AA" w14:textId="77777777" w:rsidTr="00A1695D">
        <w:trPr>
          <w:trHeight w:val="1088"/>
        </w:trPr>
        <w:tc>
          <w:tcPr>
            <w:tcW w:w="851" w:type="dxa"/>
          </w:tcPr>
          <w:p w14:paraId="1678BF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sz w:val="22"/>
                <w:szCs w:val="22"/>
              </w:rPr>
              <w:t>2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14ED95D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իտարակենցաղայ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r w:rsidRPr="00CC4B8C">
              <w:rPr>
                <w:rFonts w:ascii="GHEA Grapalat" w:hAnsi="GHEA Grapalat"/>
                <w:sz w:val="22"/>
                <w:szCs w:val="22"/>
              </w:rPr>
              <w:t>.</w:t>
            </w:r>
            <w:r w:rsidRPr="00B210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գուստ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արան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ննդ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ընդունմ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յակ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ում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8F5A51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2CA66AD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2.</w:t>
            </w:r>
          </w:p>
        </w:tc>
        <w:tc>
          <w:tcPr>
            <w:tcW w:w="623" w:type="dxa"/>
          </w:tcPr>
          <w:p w14:paraId="69D1CB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6946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B5890E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57C916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CC4B8C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ECA1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94DA7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99A2128" w14:textId="77777777" w:rsidTr="00A1695D">
        <w:tc>
          <w:tcPr>
            <w:tcW w:w="851" w:type="dxa"/>
          </w:tcPr>
          <w:p w14:paraId="48F279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2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3600DD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ողներ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տահագուստ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2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կ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րակազմով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այ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47CBDBA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72B6667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A84CF8C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3.</w:t>
            </w:r>
          </w:p>
        </w:tc>
        <w:tc>
          <w:tcPr>
            <w:tcW w:w="623" w:type="dxa"/>
          </w:tcPr>
          <w:p w14:paraId="341B074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0BF1F0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A34412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7758E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9990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04DF84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A3AB7C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9A9FEA0" w14:textId="77777777" w:rsidR="00A1695D" w:rsidRPr="00367C9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0C1C770" w14:textId="77777777" w:rsidTr="00A1695D">
        <w:trPr>
          <w:trHeight w:val="660"/>
        </w:trPr>
        <w:tc>
          <w:tcPr>
            <w:tcW w:w="851" w:type="dxa"/>
          </w:tcPr>
          <w:p w14:paraId="38F6DD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1AF004F" w14:textId="56CEB886" w:rsidR="00A1695D" w:rsidRDefault="00A1695D" w:rsidP="00A1695D">
            <w:pPr>
              <w:tabs>
                <w:tab w:val="left" w:pos="3939"/>
              </w:tabs>
              <w:rPr>
                <w:rFonts w:ascii="GHEA Grapalat" w:hAnsi="GHEA Grapalat" w:cs="GHEA Grapalat"/>
                <w:sz w:val="22"/>
                <w:szCs w:val="22"/>
              </w:rPr>
            </w:pPr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կա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անձնակազմն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րկվել</w:t>
            </w:r>
            <w:r w:rsidR="00FC578B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է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նախն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պարբեր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  <w:p w14:paraId="61ABC8E3" w14:textId="77777777" w:rsidR="00A1695D" w:rsidRPr="008A6A92" w:rsidRDefault="00A1695D" w:rsidP="00A1695D">
            <w:pPr>
              <w:tabs>
                <w:tab w:val="left" w:pos="3939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8A6A92">
              <w:rPr>
                <w:rFonts w:ascii="GHEA Grapalat" w:hAnsi="GHEA Grapalat" w:cs="GHEA Grapalat"/>
                <w:b/>
                <w:sz w:val="22"/>
                <w:szCs w:val="22"/>
              </w:rPr>
              <w:t>Նշում</w:t>
            </w:r>
            <w:r>
              <w:rPr>
                <w:rFonts w:ascii="GHEA Grapalat" w:hAnsi="GHEA Grapalat" w:cs="GHEA Grapalat"/>
                <w:b/>
                <w:sz w:val="22"/>
                <w:szCs w:val="22"/>
              </w:rPr>
              <w:t>3*</w:t>
            </w:r>
          </w:p>
        </w:tc>
        <w:tc>
          <w:tcPr>
            <w:tcW w:w="2670" w:type="dxa"/>
          </w:tcPr>
          <w:p w14:paraId="1646A5C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F5279B1" w14:textId="77777777" w:rsidR="00A1695D" w:rsidRPr="003D7169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4.,</w:t>
            </w: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hy-AM"/>
              </w:rPr>
              <w:t>3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մարտի 27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>
              <w:rPr>
                <w:rFonts w:ascii="GHEA Grapalat" w:hAnsi="GHEA Grapalat" w:cs="Arial"/>
                <w:sz w:val="18"/>
                <w:lang w:val="hy-AM"/>
              </w:rPr>
              <w:t>347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2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կետ</w:t>
            </w:r>
            <w:r w:rsidRPr="00E42A45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0</w:t>
            </w:r>
          </w:p>
          <w:p w14:paraId="0A135033" w14:textId="77777777" w:rsidR="00A1695D" w:rsidRPr="0024492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  <w:shd w:val="clear" w:color="auto" w:fill="auto"/>
          </w:tcPr>
          <w:p w14:paraId="21F8604A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auto"/>
          </w:tcPr>
          <w:p w14:paraId="5092AD5B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261157EC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14:paraId="0266C6BD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3,0</w:t>
            </w:r>
          </w:p>
        </w:tc>
        <w:tc>
          <w:tcPr>
            <w:tcW w:w="2249" w:type="dxa"/>
          </w:tcPr>
          <w:p w14:paraId="3BE2F782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0D3E0E93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450CE9B5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1B6E8C50" w14:textId="77777777" w:rsidR="00A1695D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r w:rsidRPr="00BE149E">
        <w:rPr>
          <w:rFonts w:ascii="GHEA Grapalat" w:hAnsi="GHEA Grapalat" w:cs="GHEA Grapalat"/>
          <w:b/>
          <w:sz w:val="22"/>
          <w:szCs w:val="22"/>
        </w:rPr>
        <w:t>Ծանոթություններ*</w:t>
      </w:r>
    </w:p>
    <w:p w14:paraId="7B099E71" w14:textId="77777777" w:rsidR="00A1695D" w:rsidRPr="00BE149E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r w:rsidRPr="008A6A92">
        <w:rPr>
          <w:rFonts w:ascii="GHEA Grapalat" w:hAnsi="GHEA Grapalat" w:cs="GHEA Grapalat"/>
          <w:b/>
          <w:sz w:val="22"/>
          <w:szCs w:val="22"/>
        </w:rPr>
        <w:t>Նշում</w:t>
      </w:r>
      <w:r>
        <w:rPr>
          <w:rFonts w:ascii="GHEA Grapalat" w:hAnsi="GHEA Grapalat" w:cs="GHEA Grapalat"/>
          <w:b/>
          <w:sz w:val="22"/>
          <w:szCs w:val="22"/>
        </w:rPr>
        <w:t>1*</w:t>
      </w:r>
    </w:p>
    <w:p w14:paraId="3B105CE5" w14:textId="77777777" w:rsidR="00A1695D" w:rsidRPr="00716095" w:rsidRDefault="00A1695D" w:rsidP="00A1695D">
      <w:pPr>
        <w:rPr>
          <w:rFonts w:ascii="GHEA Grapalat" w:hAnsi="GHEA Grapalat"/>
          <w:vanish/>
          <w:sz w:val="22"/>
          <w:szCs w:val="22"/>
          <w:lang w:val="hy-AM"/>
        </w:rPr>
      </w:pP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3"/>
        <w:gridCol w:w="2760"/>
        <w:gridCol w:w="2883"/>
      </w:tblGrid>
      <w:tr w:rsidR="00A1695D" w:rsidRPr="00716095" w14:paraId="72F92F9A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8A3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օբյեկ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88A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ում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եղ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0C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բնակել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  <w:t>(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նվազագույն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</w:tr>
      <w:tr w:rsidR="00A1695D" w:rsidRPr="00716095" w14:paraId="4C31E07F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41E0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ոթել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16095">
              <w:rPr>
                <w:sz w:val="22"/>
                <w:szCs w:val="22"/>
                <w:lang w:val="hy-AM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րանոցատիպ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գրվաննե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ողջար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FFE5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CC0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7A18750E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E3BE8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0F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A6B0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6E3ED9EC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9CE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3762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98C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r w:rsidRPr="00716095">
              <w:rPr>
                <w:sz w:val="22"/>
                <w:szCs w:val="22"/>
              </w:rPr>
              <w:t> </w:t>
            </w:r>
          </w:p>
        </w:tc>
      </w:tr>
      <w:tr w:rsidR="00A1695D" w:rsidRPr="00716095" w14:paraId="0C65AFF8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B1D6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4F7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A04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6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4DDAFF51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C82A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նսիոն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C23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C69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9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3BC441DA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1B3D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C609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38BB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3B057BC9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158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97A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ED74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5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2DAB33E5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AA25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1BE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928B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44790864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2B30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նակատեղ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լիր</w:t>
            </w:r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A0CE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-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D9D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2597E7EF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3CF0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716095">
              <w:rPr>
                <w:sz w:val="22"/>
                <w:szCs w:val="22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ներ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տացիոնար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ինություններ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A0C3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ձ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2AD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-5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</w:tbl>
    <w:p w14:paraId="4FA990B8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</w:rPr>
      </w:pPr>
    </w:p>
    <w:p w14:paraId="3721B4F7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23284492" w14:textId="77777777" w:rsidR="00A1695D" w:rsidRPr="00AF31F4" w:rsidRDefault="00A1695D" w:rsidP="00A1695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lastRenderedPageBreak/>
        <w:t>Նշում 2</w:t>
      </w:r>
      <w:r w:rsidRPr="000C0D3A">
        <w:rPr>
          <w:rFonts w:ascii="GHEA Grapalat" w:hAnsi="GHEA Grapalat"/>
          <w:b/>
          <w:sz w:val="22"/>
          <w:szCs w:val="22"/>
          <w:lang w:val="hy-AM"/>
        </w:rPr>
        <w:t>*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D7BEE">
        <w:rPr>
          <w:rFonts w:ascii="GHEA Grapalat" w:hAnsi="GHEA Grapalat"/>
          <w:lang w:val="hy-AM"/>
        </w:rPr>
        <w:t xml:space="preserve">Նորմավորվում է </w:t>
      </w:r>
      <w:r w:rsidRPr="00AF31F4">
        <w:rPr>
          <w:rFonts w:ascii="GHEA Grapalat" w:hAnsi="GHEA Grapalat"/>
          <w:lang w:val="hy-AM"/>
        </w:rPr>
        <w:t>«Ջեռուցում, օդափոխություն և օդի լավորակում» ՀՀ ՇՆ IV</w:t>
      </w:r>
      <w:r>
        <w:rPr>
          <w:rFonts w:ascii="GHEA Grapalat" w:hAnsi="GHEA Grapalat"/>
          <w:lang w:val="hy-AM"/>
        </w:rPr>
        <w:t>-12.01-2000 շինարարական նորմերի</w:t>
      </w:r>
      <w:r w:rsidRPr="00AF31F4">
        <w:rPr>
          <w:rFonts w:ascii="GHEA Grapalat" w:hAnsi="GHEA Grapalat"/>
          <w:lang w:val="hy-AM"/>
        </w:rPr>
        <w:t xml:space="preserve"> Հավելված 1-ով՝ </w:t>
      </w:r>
      <w:r w:rsidRPr="00AF31F4">
        <w:rPr>
          <w:rFonts w:ascii="GHEA Grapalat" w:hAnsi="GHEA Grapalat" w:cs="Sylfaen"/>
          <w:lang w:val="hy-AM"/>
        </w:rPr>
        <w:t>տա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սառը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</w:t>
      </w:r>
      <w:r w:rsidRPr="00B21079">
        <w:rPr>
          <w:rFonts w:ascii="GHEA Grapalat" w:hAnsi="GHEA Grapalat" w:cs="Times Armenian"/>
          <w:lang w:val="hy-AM"/>
        </w:rPr>
        <w:t xml:space="preserve"> </w:t>
      </w:r>
      <w:r w:rsidRPr="00AF31F4">
        <w:rPr>
          <w:rFonts w:ascii="GHEA Grapalat" w:hAnsi="GHEA Grapalat" w:cs="Times Armenian"/>
          <w:lang w:val="de-DE"/>
        </w:rPr>
        <w:t>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ցած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 w:cs="Sylfaen"/>
          <w:lang w:val="hy-AM"/>
        </w:rPr>
        <w:t>օդի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Sylfaen"/>
          <w:lang w:val="de-DE"/>
        </w:rPr>
        <w:t xml:space="preserve"> 18</w:t>
      </w:r>
      <w:r w:rsidRPr="00AF31F4">
        <w:rPr>
          <w:rFonts w:ascii="GHEA Grapalat" w:hAnsi="GHEA Grapalat"/>
          <w:lang w:val="de-DE"/>
        </w:rPr>
        <w:t xml:space="preserve">-22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>C</w:t>
      </w:r>
      <w:r w:rsidRPr="00AF31F4">
        <w:rPr>
          <w:rFonts w:ascii="GHEA Grapalat" w:hAnsi="GHEA Grapalat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ոչ ավել՝ 0,2 մ/վրկ,</w:t>
      </w:r>
      <w:r w:rsidRPr="00AF31F4">
        <w:rPr>
          <w:rFonts w:ascii="GHEA Grapalat" w:hAnsi="GHEA Grapalat" w:cs="Sylfaen"/>
          <w:lang w:val="hy-AM"/>
        </w:rPr>
        <w:t xml:space="preserve"> տաք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՝</w:t>
      </w:r>
      <w:r w:rsidRPr="00AF31F4">
        <w:rPr>
          <w:rFonts w:ascii="GHEA Grapalat" w:hAnsi="GHEA Grapalat" w:cs="Times Armenian"/>
          <w:lang w:val="de-DE"/>
        </w:rPr>
        <w:t xml:space="preserve"> 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բարձ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/>
          <w:lang w:val="hy-AM"/>
        </w:rPr>
        <w:t>28</w:t>
      </w:r>
      <w:r w:rsidRPr="00AF31F4">
        <w:rPr>
          <w:rFonts w:ascii="GHEA Grapalat" w:hAnsi="GHEA Grapalat"/>
          <w:vertAlign w:val="superscript"/>
          <w:lang w:val="hy-AM"/>
        </w:rPr>
        <w:t>0</w:t>
      </w:r>
      <w:r w:rsidRPr="00AF31F4">
        <w:rPr>
          <w:rFonts w:ascii="GHEA Grapalat" w:hAnsi="GHEA Grapalat"/>
          <w:lang w:val="hy-AM"/>
        </w:rPr>
        <w:t xml:space="preserve">C-ից </w:t>
      </w:r>
      <w:r w:rsidRPr="00AF31F4">
        <w:rPr>
          <w:rFonts w:ascii="GHEA Grapalat" w:hAnsi="GHEA Grapalat"/>
          <w:lang w:val="de-DE"/>
        </w:rPr>
        <w:t>ոչ ավել</w:t>
      </w:r>
      <w:r w:rsidRPr="00AF31F4">
        <w:rPr>
          <w:rFonts w:ascii="GHEA Grapalat" w:hAnsi="GHEA Grapalat" w:cs="Times Armenian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0,5 մ/վրկ-ից ոչ ավել, օդի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հարաբերական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խոնավությունը՝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ոչ ավել</w:t>
      </w:r>
      <w:r w:rsidRPr="00AF31F4">
        <w:rPr>
          <w:rFonts w:ascii="GHEA Grapalat" w:hAnsi="GHEA Grapalat"/>
          <w:bCs/>
          <w:lang w:val="de-DE"/>
        </w:rPr>
        <w:t xml:space="preserve"> 65%</w:t>
      </w:r>
      <w:r w:rsidRPr="00AF31F4">
        <w:rPr>
          <w:rFonts w:ascii="GHEA Grapalat" w:hAnsi="GHEA Grapalat"/>
          <w:lang w:val="hy-AM"/>
        </w:rPr>
        <w:t>:</w:t>
      </w:r>
    </w:p>
    <w:p w14:paraId="5ADB4A89" w14:textId="77777777" w:rsidR="00A1695D" w:rsidRPr="003900CF" w:rsidRDefault="00A1695D" w:rsidP="00A1695D">
      <w:pPr>
        <w:rPr>
          <w:rFonts w:ascii="Sylfaen" w:hAnsi="Sylfaen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4"/>
        <w:gridCol w:w="4042"/>
      </w:tblGrid>
      <w:tr w:rsidR="00A1695D" w:rsidRPr="00716095" w14:paraId="3AF53BA7" w14:textId="77777777" w:rsidTr="00A1695D">
        <w:trPr>
          <w:trHeight w:val="297"/>
          <w:tblCellSpacing w:w="0" w:type="dxa"/>
        </w:trPr>
        <w:tc>
          <w:tcPr>
            <w:tcW w:w="11094" w:type="dxa"/>
            <w:vAlign w:val="center"/>
            <w:hideMark/>
          </w:tcPr>
          <w:p w14:paraId="29C75E23" w14:textId="77777777" w:rsidR="00A1695D" w:rsidRPr="00AF31F4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Նշում 3*</w:t>
            </w:r>
          </w:p>
        </w:tc>
        <w:tc>
          <w:tcPr>
            <w:tcW w:w="4042" w:type="dxa"/>
            <w:vAlign w:val="center"/>
            <w:hideMark/>
          </w:tcPr>
          <w:p w14:paraId="60731B90" w14:textId="77777777" w:rsidR="00A1695D" w:rsidRPr="00716095" w:rsidRDefault="00A1695D" w:rsidP="00A169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6CFE556D" w14:textId="77777777" w:rsidR="00A1695D" w:rsidRDefault="00A1695D" w:rsidP="00A1695D">
      <w:pPr>
        <w:rPr>
          <w:rFonts w:ascii="GHEA Grapalat" w:hAnsi="GHEA Grapalat"/>
          <w:sz w:val="22"/>
          <w:szCs w:val="22"/>
        </w:rPr>
      </w:pP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2571"/>
        <w:gridCol w:w="1478"/>
        <w:gridCol w:w="1588"/>
        <w:gridCol w:w="1478"/>
        <w:gridCol w:w="1454"/>
        <w:gridCol w:w="1530"/>
        <w:gridCol w:w="1478"/>
        <w:gridCol w:w="1454"/>
        <w:gridCol w:w="1299"/>
        <w:gridCol w:w="1547"/>
      </w:tblGrid>
      <w:tr w:rsidR="00A1695D" w:rsidRPr="00CD35D1" w14:paraId="3427617A" w14:textId="77777777" w:rsidTr="00A1695D">
        <w:tc>
          <w:tcPr>
            <w:tcW w:w="2571" w:type="dxa"/>
          </w:tcPr>
          <w:p w14:paraId="742015A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Կազմակերպ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478" w:type="dxa"/>
          </w:tcPr>
          <w:p w14:paraId="0DECA163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588" w:type="dxa"/>
          </w:tcPr>
          <w:p w14:paraId="49F7F91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թյուններ տուբերկուլոզ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478" w:type="dxa"/>
          </w:tcPr>
          <w:p w14:paraId="491C45B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Մաշկավենե-րաբանի զննում</w:t>
            </w:r>
          </w:p>
        </w:tc>
        <w:tc>
          <w:tcPr>
            <w:tcW w:w="1454" w:type="dxa"/>
          </w:tcPr>
          <w:p w14:paraId="5CAC680F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0" w:type="dxa"/>
          </w:tcPr>
          <w:p w14:paraId="5D20DFB7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աղիքային վարակիչ հիվանդու-թյունների նկատմամբ (մանրէակրու-թյուն)</w:t>
            </w:r>
          </w:p>
        </w:tc>
        <w:tc>
          <w:tcPr>
            <w:tcW w:w="1478" w:type="dxa"/>
          </w:tcPr>
          <w:p w14:paraId="51334845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հելմինթ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1454" w:type="dxa"/>
          </w:tcPr>
          <w:p w14:paraId="37686246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վիրուսային հեպատիտ Բ-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299" w:type="dxa"/>
          </w:tcPr>
          <w:p w14:paraId="3A8EDDC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զոտություն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547" w:type="dxa"/>
          </w:tcPr>
          <w:p w14:paraId="15DF575E" w14:textId="40A28ADF" w:rsidR="00A1695D" w:rsidRPr="00857347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տություն քիթ-ըմպանի ախտածին ստաֆի-լակոկի նկատ</w:t>
            </w:r>
            <w:r w:rsidR="00857347"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  <w:t>մամբ</w:t>
            </w:r>
          </w:p>
        </w:tc>
      </w:tr>
      <w:tr w:rsidR="00A1695D" w:rsidRPr="00CD35D1" w14:paraId="7EA62AE2" w14:textId="77777777" w:rsidTr="00A1695D">
        <w:tc>
          <w:tcPr>
            <w:tcW w:w="2571" w:type="dxa"/>
          </w:tcPr>
          <w:p w14:paraId="65D3653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10.Բնակչության կոմունալ կենցաղային սպասարկման կազմակերպությունների` հյուրանոցների, հանրակացարանների, լվացքատների աշխատողներ, որոնք ընդգրկված են տեխնոլոգիական գործընթացներում կամ սպասարկման ոլորտում</w:t>
            </w:r>
          </w:p>
        </w:tc>
        <w:tc>
          <w:tcPr>
            <w:tcW w:w="1478" w:type="dxa"/>
          </w:tcPr>
          <w:p w14:paraId="79DF4F1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588" w:type="dxa"/>
          </w:tcPr>
          <w:p w14:paraId="06EA0A3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5B967FF9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37B862CD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30" w:type="dxa"/>
          </w:tcPr>
          <w:p w14:paraId="37B329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6F3F10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615C0847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299" w:type="dxa"/>
          </w:tcPr>
          <w:p w14:paraId="22B670B9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47" w:type="dxa"/>
          </w:tcPr>
          <w:p w14:paraId="4C0F3662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</w:tr>
    </w:tbl>
    <w:p w14:paraId="47C825C6" w14:textId="77777777" w:rsidR="00A1695D" w:rsidRPr="00AA3093" w:rsidRDefault="00A1695D" w:rsidP="00A1695D">
      <w:pPr>
        <w:rPr>
          <w:rFonts w:ascii="GHEA Grapalat" w:hAnsi="GHEA Grapalat" w:cs="GHEA Grapalat"/>
          <w:b/>
          <w:sz w:val="22"/>
          <w:szCs w:val="22"/>
          <w:lang w:val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8991"/>
        <w:gridCol w:w="177"/>
        <w:gridCol w:w="177"/>
        <w:gridCol w:w="177"/>
      </w:tblGrid>
      <w:tr w:rsidR="00A1695D" w:rsidRPr="006133B8" w14:paraId="520E5B23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DF891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B223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FABED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37A51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83963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62B36C70" w14:textId="77777777" w:rsidTr="00A1695D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B3532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46CB9" w14:textId="7D883931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BB978" w14:textId="77777777" w:rsidR="00A1695D" w:rsidRPr="006133B8" w:rsidRDefault="00A1695D" w:rsidP="00A1695D">
            <w:pPr>
              <w:rPr>
                <w:b/>
                <w:sz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F646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2D8C9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2F8F849E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E13A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2E0F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7D3F0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A538A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9532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</w:tr>
    </w:tbl>
    <w:p w14:paraId="2FDF78FE" w14:textId="77777777" w:rsidR="00A1695D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2B3168B7" w14:textId="77777777" w:rsidR="00A1695D" w:rsidRPr="00BE149E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  <w:r w:rsidRPr="00BE149E">
        <w:rPr>
          <w:rFonts w:ascii="GHEA Grapalat" w:hAnsi="GHEA Grapalat"/>
          <w:b/>
          <w:sz w:val="22"/>
          <w:szCs w:val="22"/>
          <w:lang w:val="hy-AM"/>
        </w:rPr>
        <w:t>Ստուգաթերթը կազմվել է հետևյալ նորմատիվ</w:t>
      </w:r>
      <w:r w:rsidRPr="000C0D3A">
        <w:rPr>
          <w:rFonts w:ascii="GHEA Grapalat" w:hAnsi="GHEA Grapalat"/>
          <w:b/>
          <w:sz w:val="22"/>
          <w:szCs w:val="22"/>
          <w:lang w:val="hy-AM"/>
        </w:rPr>
        <w:t xml:space="preserve"> իրավական ակտերի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BE149E">
        <w:rPr>
          <w:rFonts w:ascii="GHEA Grapalat" w:hAnsi="GHEA Grapalat"/>
          <w:b/>
          <w:sz w:val="22"/>
          <w:szCs w:val="22"/>
          <w:lang w:val="hy-AM"/>
        </w:rPr>
        <w:t>հիման վրա՝</w:t>
      </w:r>
    </w:p>
    <w:p w14:paraId="218AF00D" w14:textId="77777777" w:rsidR="00A1695D" w:rsidRPr="00716095" w:rsidRDefault="00A1695D" w:rsidP="00A1695D">
      <w:pPr>
        <w:rPr>
          <w:rFonts w:ascii="GHEA Grapalat" w:hAnsi="GHEA Grapalat" w:cs="Sylfaen"/>
          <w:sz w:val="22"/>
          <w:szCs w:val="22"/>
          <w:lang w:val="af-ZA"/>
        </w:rPr>
      </w:pPr>
    </w:p>
    <w:p w14:paraId="6A27E5B5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766C6">
        <w:rPr>
          <w:rFonts w:ascii="GHEA Grapalat" w:hAnsi="GHEA Grapalat" w:cs="Sylfaen"/>
          <w:sz w:val="20"/>
          <w:szCs w:val="20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ղբահա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քրմ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  <w:lang w:val="af-ZA"/>
        </w:rPr>
        <w:t>2011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  թվականի </w:t>
      </w:r>
      <w:r>
        <w:rPr>
          <w:rFonts w:ascii="GHEA Grapalat" w:hAnsi="GHEA Grapalat"/>
          <w:sz w:val="20"/>
          <w:szCs w:val="20"/>
          <w:lang w:val="af-ZA"/>
        </w:rPr>
        <w:t>հունիս</w:t>
      </w:r>
      <w:r w:rsidRPr="00F766C6">
        <w:rPr>
          <w:rFonts w:ascii="GHEA Grapalat" w:hAnsi="GHEA Grapalat"/>
          <w:sz w:val="20"/>
          <w:szCs w:val="20"/>
        </w:rPr>
        <w:t>ի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3</w:t>
      </w:r>
      <w:r w:rsidRPr="00F766C6">
        <w:rPr>
          <w:rFonts w:ascii="GHEA Grapalat" w:hAnsi="GHEA Grapalat"/>
          <w:sz w:val="20"/>
          <w:szCs w:val="20"/>
          <w:lang w:val="af-ZA"/>
        </w:rPr>
        <w:t>-ի ՀՕ-</w:t>
      </w:r>
      <w:r>
        <w:rPr>
          <w:rFonts w:ascii="GHEA Grapalat" w:hAnsi="GHEA Grapalat"/>
          <w:sz w:val="20"/>
          <w:szCs w:val="20"/>
          <w:lang w:val="hy-AM"/>
        </w:rPr>
        <w:t>237-Ն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66C6">
        <w:rPr>
          <w:rFonts w:ascii="GHEA Grapalat" w:hAnsi="GHEA Grapalat" w:cs="Sylfaen"/>
          <w:sz w:val="20"/>
          <w:szCs w:val="20"/>
        </w:rPr>
        <w:t>օրենք</w:t>
      </w:r>
      <w:r w:rsidRPr="007129AB">
        <w:rPr>
          <w:rFonts w:ascii="GHEA Grapalat" w:hAnsi="GHEA Grapalat" w:cs="Sylfaen"/>
          <w:sz w:val="20"/>
          <w:szCs w:val="20"/>
          <w:lang w:val="af-ZA"/>
        </w:rPr>
        <w:t>.</w:t>
      </w:r>
    </w:p>
    <w:p w14:paraId="17A4396E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ռողջապահ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արա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2007 թվականի փետրվարի 12-ի 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յուրանոցայ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նտես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օբյեկտ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եղակայման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ռուցվածք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շահագործման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երկայացվող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իգիենիկ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հանջներ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N2-III-2.1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նոննե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որմեր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ը հաստատելու 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» N 236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րաման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123C014A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Կ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ավարությ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003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վականի</w:t>
      </w:r>
      <w:r w:rsidRPr="0000546E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րտ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ն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շխատանք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ընդունվելիս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բե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րգ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ործունե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լորտներ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նցում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բաղված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ինք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ծավալ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ճախականություն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ցանկ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ն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րքույ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անց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վանացան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ձևեր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ստատել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»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իվ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34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շում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230A1C92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ռողջապահության նախարարի 2002 թ. մարտի 6-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ղմուկն աշխատատեղերում, բնակելի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հասարակական շենքերում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բնակելի կառուցապատման տարածքներում» N2-III-11.3 սանիտարական նորմերը հաստատելու մասին» N 138 հրամ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:</w:t>
      </w:r>
    </w:p>
    <w:p w14:paraId="55F6D8B7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79E4CFD9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5A06C333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507B4FAC" w14:textId="77777777" w:rsidR="00A1695D" w:rsidRPr="00BE019E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25AC52A7" w14:textId="77777777" w:rsidR="00A1695D" w:rsidRPr="00B26A81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  <w:r w:rsidRPr="00716095">
        <w:rPr>
          <w:rFonts w:ascii="GHEA Grapalat" w:hAnsi="GHEA Grapalat" w:cs="GHEA Grapalat"/>
          <w:sz w:val="22"/>
          <w:szCs w:val="22"/>
        </w:rPr>
        <w:t>Տեսչ</w:t>
      </w:r>
      <w:r>
        <w:rPr>
          <w:rFonts w:ascii="GHEA Grapalat" w:hAnsi="GHEA Grapalat" w:cs="GHEA Grapalat"/>
          <w:sz w:val="22"/>
          <w:szCs w:val="22"/>
          <w:lang w:val="hy-AM"/>
        </w:rPr>
        <w:t>ական մարմնի ծառայող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    __________________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 xml:space="preserve"> </w:t>
      </w:r>
      <w:r w:rsidRPr="00716095">
        <w:rPr>
          <w:rFonts w:ascii="GHEA Grapalat" w:hAnsi="GHEA Grapalat" w:cs="GHEA Grapalat"/>
          <w:sz w:val="22"/>
          <w:szCs w:val="22"/>
        </w:rPr>
        <w:t>Տնտեսավարող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____________________</w:t>
      </w:r>
    </w:p>
    <w:p w14:paraId="5EEB89FD" w14:textId="77777777" w:rsidR="00A1695D" w:rsidRPr="00B26A81" w:rsidRDefault="00A1695D" w:rsidP="00A1695D">
      <w:pPr>
        <w:ind w:left="3540"/>
        <w:rPr>
          <w:rFonts w:ascii="GHEA Grapalat" w:hAnsi="GHEA Grapalat" w:cs="Sylfaen"/>
          <w:b/>
          <w:sz w:val="22"/>
          <w:szCs w:val="22"/>
          <w:lang w:val="af-ZA"/>
        </w:rPr>
      </w:pPr>
      <w:r w:rsidRPr="00B26A81">
        <w:rPr>
          <w:rFonts w:ascii="GHEA Grapalat" w:hAnsi="GHEA Grapalat" w:cs="GHEA Grapalat"/>
          <w:sz w:val="22"/>
          <w:szCs w:val="22"/>
          <w:lang w:val="af-ZA"/>
        </w:rPr>
        <w:t>(</w:t>
      </w:r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>(</w:t>
      </w:r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</w:p>
    <w:p w14:paraId="0D198707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275DE266" w14:textId="77777777" w:rsidR="00193B73" w:rsidRPr="00AA3093" w:rsidRDefault="00EE4ACE" w:rsidP="00EE4ACE">
      <w:pPr>
        <w:spacing w:line="276" w:lineRule="auto"/>
        <w:jc w:val="center"/>
        <w:rPr>
          <w:rFonts w:ascii="GHEA Mariam" w:hAnsi="GHEA Mariam" w:cs="Arial"/>
          <w:lang w:val="af-ZA"/>
        </w:rPr>
      </w:pPr>
      <w:r w:rsidRPr="00AA3093">
        <w:rPr>
          <w:rFonts w:ascii="GHEA Mariam" w:hAnsi="GHEA Mariam" w:cs="Arial"/>
          <w:lang w:val="af-ZA"/>
        </w:rPr>
        <w:br w:type="column"/>
      </w:r>
    </w:p>
    <w:p w14:paraId="57C32823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 w:rsidRPr="002F5276">
        <w:rPr>
          <w:rFonts w:ascii="GHEA Grapalat" w:hAnsi="GHEA Grapalat" w:cs="Sylfaen"/>
          <w:b/>
        </w:rPr>
        <w:t>ՀԱՅԱՍՏԱՆԻ</w:t>
      </w:r>
      <w:r w:rsidRPr="00AA3093">
        <w:rPr>
          <w:rFonts w:ascii="GHEA Grapalat" w:hAnsi="GHEA Grapalat" w:cs="Sylfaen"/>
          <w:b/>
          <w:lang w:val="af-ZA"/>
        </w:rPr>
        <w:t xml:space="preserve"> </w:t>
      </w:r>
      <w:r w:rsidRPr="002F5276">
        <w:rPr>
          <w:rFonts w:ascii="GHEA Grapalat" w:hAnsi="GHEA Grapalat" w:cs="Sylfaen"/>
          <w:b/>
        </w:rPr>
        <w:t>ՀԱՆՐԱՊԵՏՈՒԹՅԱՆ</w:t>
      </w:r>
    </w:p>
    <w:p w14:paraId="74E7B2AF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2F5276">
        <w:rPr>
          <w:rFonts w:ascii="GHEA Grapalat" w:hAnsi="GHEA Grapalat" w:cs="GHEA Grapalat"/>
          <w:b/>
          <w:bCs/>
        </w:rPr>
        <w:t>ԱՌՈՂՋԱՊԱՀԱԿԱՆ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ԵՎ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ԱՇԽԱՏԱՆՔԻ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ՏԵՍՉԱԿԱՆ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ՄԱՐՄԻՆ</w:t>
      </w:r>
    </w:p>
    <w:p w14:paraId="77BED9F5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Sylfaen"/>
          <w:b/>
          <w:bCs/>
          <w:sz w:val="14"/>
          <w:lang w:val="af-ZA"/>
        </w:rPr>
      </w:pPr>
    </w:p>
    <w:p w14:paraId="6FBC8BE7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2F5276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AA3093">
        <w:rPr>
          <w:rFonts w:ascii="GHEA Grapalat" w:hAnsi="GHEA Grapalat"/>
          <w:b/>
          <w:bCs/>
          <w:color w:val="000000"/>
          <w:lang w:val="af-ZA"/>
        </w:rPr>
        <w:t>1.2</w:t>
      </w:r>
    </w:p>
    <w:p w14:paraId="2F501F85" w14:textId="77777777" w:rsidR="00EE4ACE" w:rsidRDefault="00EE4ACE" w:rsidP="00EE4ACE">
      <w:pPr>
        <w:spacing w:line="276" w:lineRule="auto"/>
        <w:jc w:val="center"/>
        <w:rPr>
          <w:rFonts w:ascii="GHEA Grapalat" w:hAnsi="GHEA Grapalat" w:cs="Sylfaen"/>
          <w:b/>
          <w:color w:val="000000"/>
          <w:lang w:val="hy-AM"/>
        </w:rPr>
      </w:pPr>
      <w:r w:rsidRPr="002F5276">
        <w:rPr>
          <w:rFonts w:ascii="GHEA Grapalat" w:hAnsi="GHEA Grapalat" w:cs="Sylfaen"/>
          <w:b/>
          <w:color w:val="000000"/>
        </w:rPr>
        <w:t>Նախադպրոցական</w:t>
      </w:r>
      <w:r w:rsidRPr="00AA3093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2F5276">
        <w:rPr>
          <w:rFonts w:ascii="GHEA Grapalat" w:hAnsi="GHEA Grapalat" w:cs="Sylfaen"/>
          <w:b/>
          <w:color w:val="000000"/>
        </w:rPr>
        <w:t>կրթական</w:t>
      </w:r>
      <w:r>
        <w:rPr>
          <w:rFonts w:ascii="GHEA Grapalat" w:hAnsi="GHEA Grapalat" w:cs="Sylfaen"/>
          <w:b/>
          <w:color w:val="000000"/>
          <w:lang w:val="hy-AM"/>
        </w:rPr>
        <w:t xml:space="preserve"> հաստատություններում </w:t>
      </w:r>
    </w:p>
    <w:p w14:paraId="2FD5FBDF" w14:textId="77777777" w:rsidR="00EE4ACE" w:rsidRPr="0083085E" w:rsidRDefault="00EE4ACE" w:rsidP="00EE4ACE">
      <w:pPr>
        <w:spacing w:line="276" w:lineRule="auto"/>
        <w:jc w:val="center"/>
        <w:rPr>
          <w:rFonts w:ascii="GHEA Grapalat" w:hAnsi="GHEA Grapalat" w:cs="Sylfaen"/>
          <w:b/>
          <w:color w:val="000000"/>
          <w:lang w:val="hy-AM"/>
        </w:rPr>
      </w:pPr>
      <w:r w:rsidRPr="0083085E">
        <w:rPr>
          <w:rFonts w:ascii="GHEA Grapalat" w:hAnsi="GHEA Grapalat" w:cs="Sylfaen"/>
          <w:b/>
          <w:color w:val="000000"/>
          <w:lang w:val="hy-AM"/>
        </w:rPr>
        <w:t>սանիտարահիգիենիկ</w:t>
      </w:r>
      <w:r>
        <w:rPr>
          <w:rFonts w:ascii="GHEA Grapalat" w:hAnsi="GHEA Grapalat" w:cs="Sylfaen"/>
          <w:b/>
          <w:color w:val="000000"/>
          <w:lang w:val="hy-AM"/>
        </w:rPr>
        <w:t xml:space="preserve"> և հակահամաճարակային բնագավառի վերահսկողություն</w:t>
      </w:r>
    </w:p>
    <w:p w14:paraId="3F2C6996" w14:textId="77777777" w:rsidR="00EE4ACE" w:rsidRPr="009858E0" w:rsidRDefault="00EE4ACE" w:rsidP="00EE4ACE">
      <w:pPr>
        <w:spacing w:line="276" w:lineRule="auto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9858E0">
        <w:rPr>
          <w:rFonts w:ascii="GHEA Grapalat" w:hAnsi="GHEA Grapalat" w:cs="Sylfaen"/>
          <w:b/>
          <w:lang w:val="hy-AM"/>
        </w:rPr>
        <w:t>(ՏԳՏԴ</w:t>
      </w:r>
      <w:r w:rsidRPr="001778F1">
        <w:rPr>
          <w:rFonts w:ascii="GHEA Grapalat" w:hAnsi="GHEA Grapalat" w:cs="Sylfaen"/>
          <w:b/>
          <w:lang w:val="hy-AM"/>
        </w:rPr>
        <w:t xml:space="preserve"> </w:t>
      </w:r>
      <w:r w:rsidRPr="009858E0">
        <w:rPr>
          <w:rFonts w:ascii="GHEA Grapalat" w:hAnsi="GHEA Grapalat" w:cs="Sylfaen"/>
          <w:b/>
          <w:lang w:val="hy-AM"/>
        </w:rPr>
        <w:t>ծածկագիր՝</w:t>
      </w:r>
      <w:r w:rsidRPr="001778F1">
        <w:rPr>
          <w:rFonts w:ascii="GHEA Grapalat" w:hAnsi="GHEA Grapalat" w:cs="Sylfaen"/>
          <w:b/>
          <w:lang w:val="hy-AM"/>
        </w:rPr>
        <w:t xml:space="preserve"> </w:t>
      </w:r>
      <w:r w:rsidRPr="009858E0">
        <w:rPr>
          <w:rFonts w:ascii="GHEA Grapalat" w:hAnsi="GHEA Grapalat" w:cs="Arial Armenian"/>
          <w:b/>
          <w:color w:val="000000"/>
          <w:lang w:val="hy-AM"/>
        </w:rPr>
        <w:t>85.1)</w:t>
      </w:r>
    </w:p>
    <w:p w14:paraId="25DB7596" w14:textId="77777777" w:rsidR="00EE4ACE" w:rsidRPr="002F5276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2F5276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6F3ACA04" w14:textId="77777777" w:rsidR="00EE4ACE" w:rsidRPr="00EE4ACE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10"/>
          <w:lang w:val="af-ZA"/>
        </w:rPr>
      </w:pPr>
    </w:p>
    <w:p w14:paraId="3D64E314" w14:textId="77777777" w:rsidR="00EE4ACE" w:rsidRDefault="00EE4ACE" w:rsidP="00EE4ACE">
      <w:pPr>
        <w:tabs>
          <w:tab w:val="left" w:pos="0"/>
        </w:tabs>
        <w:jc w:val="both"/>
        <w:rPr>
          <w:rFonts w:ascii="GHEA Grapalat" w:eastAsia="Arial Unicode MS" w:hAnsi="GHEA Grapalat" w:cs="Arial Unicode MS"/>
          <w:u w:val="single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>__________________________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  </w:t>
      </w:r>
      <w:r w:rsidRPr="00F766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</w:t>
      </w:r>
      <w:r>
        <w:rPr>
          <w:rFonts w:ascii="GHEA Grapalat" w:eastAsia="Arial Unicode MS" w:hAnsi="GHEA Grapalat" w:cs="Arial Unicode MS"/>
          <w:lang w:val="hy-AM"/>
        </w:rPr>
        <w:t xml:space="preserve">              </w:t>
      </w:r>
      <w:r w:rsidRPr="00F766C6">
        <w:rPr>
          <w:rFonts w:ascii="GHEA Grapalat" w:eastAsia="Arial Unicode MS" w:hAnsi="GHEA Grapalat" w:cs="Arial Unicode MS"/>
          <w:lang w:val="de-DE"/>
        </w:rPr>
        <w:t xml:space="preserve">   __</w:t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  <w:t>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_____________ _____</w:t>
      </w:r>
      <w:r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</w:t>
      </w:r>
    </w:p>
    <w:p w14:paraId="62685832" w14:textId="77777777" w:rsidR="00EE4ACE" w:rsidRPr="00F766C6" w:rsidRDefault="00EE4ACE" w:rsidP="00EE4ACE">
      <w:pPr>
        <w:tabs>
          <w:tab w:val="left" w:pos="0"/>
        </w:tabs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  <w:lang w:val="hy-AM"/>
        </w:rPr>
        <w:t>Առողջապահ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և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շխատանք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տեսչ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մարմնի</w:t>
      </w:r>
      <w:r w:rsidRPr="00F766C6">
        <w:rPr>
          <w:rFonts w:ascii="GHEA Grapalat" w:hAnsi="GHEA Grapalat" w:cs="Sylfaen"/>
          <w:lang w:val="de-DE"/>
        </w:rPr>
        <w:t xml:space="preserve"> (</w:t>
      </w:r>
      <w:r w:rsidRPr="00F766C6">
        <w:rPr>
          <w:rFonts w:ascii="GHEA Grapalat" w:hAnsi="GHEA Grapalat" w:cs="Sylfaen"/>
          <w:lang w:val="hy-AM"/>
        </w:rPr>
        <w:t>ԱԱՏՄ</w:t>
      </w:r>
      <w:r w:rsidRPr="00F766C6">
        <w:rPr>
          <w:rFonts w:ascii="GHEA Grapalat" w:hAnsi="GHEA Grapalat" w:cs="Sylfaen"/>
          <w:lang w:val="de-DE"/>
        </w:rPr>
        <w:t xml:space="preserve">) </w:t>
      </w:r>
      <w:r w:rsidRPr="00F766C6">
        <w:rPr>
          <w:rFonts w:ascii="GHEA Grapalat" w:hAnsi="GHEA Grapalat" w:cs="Sylfaen"/>
          <w:lang w:val="hy-AM"/>
        </w:rPr>
        <w:t>ստորաբաժանմ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նվանումը</w:t>
      </w:r>
      <w:r>
        <w:rPr>
          <w:rFonts w:ascii="GHEA Grapalat" w:hAnsi="GHEA Grapalat" w:cs="Sylfaen"/>
          <w:lang w:val="de-DE"/>
        </w:rPr>
        <w:t xml:space="preserve">,              </w:t>
      </w:r>
      <w:r>
        <w:rPr>
          <w:rFonts w:ascii="GHEA Grapalat" w:hAnsi="GHEA Grapalat" w:cs="Sylfaen"/>
          <w:lang w:val="hy-AM"/>
        </w:rPr>
        <w:t xml:space="preserve">             </w:t>
      </w:r>
      <w:r w:rsidRPr="00F766C6">
        <w:rPr>
          <w:rFonts w:ascii="GHEA Grapalat" w:hAnsi="GHEA Grapalat" w:cs="Sylfaen"/>
          <w:lang w:val="de-DE"/>
        </w:rPr>
        <w:t>հ</w:t>
      </w:r>
      <w:r w:rsidRPr="00F766C6">
        <w:rPr>
          <w:rFonts w:ascii="GHEA Grapalat" w:hAnsi="GHEA Grapalat" w:cs="Sylfaen"/>
          <w:lang w:val="hy-AM"/>
        </w:rPr>
        <w:t>եռախոսահամար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  <w:lang w:val="hy-AM"/>
        </w:rPr>
        <w:t>գտնվելու</w:t>
      </w:r>
      <w:r w:rsidRPr="00F766C6">
        <w:rPr>
          <w:rFonts w:ascii="GHEA Grapalat" w:hAnsi="GHEA Grapalat" w:cs="Sylfaen"/>
          <w:lang w:val="de-DE"/>
        </w:rPr>
        <w:t xml:space="preserve">  </w:t>
      </w:r>
      <w:r w:rsidRPr="00F766C6">
        <w:rPr>
          <w:rFonts w:ascii="GHEA Grapalat" w:hAnsi="GHEA Grapalat" w:cs="Sylfaen"/>
          <w:lang w:val="hy-AM"/>
        </w:rPr>
        <w:t>վայր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                                                               </w:t>
      </w:r>
    </w:p>
    <w:p w14:paraId="580C5F83" w14:textId="77777777" w:rsidR="00EE4ACE" w:rsidRPr="00EE4ACE" w:rsidRDefault="00EE4ACE" w:rsidP="00EE4ACE">
      <w:pPr>
        <w:ind w:left="-360"/>
        <w:jc w:val="both"/>
        <w:rPr>
          <w:rFonts w:ascii="GHEA Grapalat" w:hAnsi="GHEA Grapalat" w:cs="Sylfaen"/>
          <w:noProof/>
          <w:sz w:val="10"/>
          <w:lang w:val="de-DE"/>
        </w:rPr>
      </w:pPr>
    </w:p>
    <w:p w14:paraId="6DB90D43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6F3EBA06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54736D97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6B402BF8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17E3BB70" w14:textId="77777777" w:rsidR="00EE4ACE" w:rsidRPr="00EE4ACE" w:rsidRDefault="00EE4ACE" w:rsidP="00EE4ACE">
      <w:pPr>
        <w:ind w:left="612" w:hanging="612"/>
        <w:jc w:val="both"/>
        <w:rPr>
          <w:rFonts w:ascii="GHEA Grapalat" w:hAnsi="GHEA Grapalat" w:cs="Sylfaen"/>
          <w:sz w:val="16"/>
          <w:lang w:val="hy-AM"/>
        </w:rPr>
      </w:pPr>
    </w:p>
    <w:p w14:paraId="169A725C" w14:textId="77777777" w:rsidR="00EE4ACE" w:rsidRPr="002F5276" w:rsidRDefault="00EE4ACE" w:rsidP="00EE4ACE">
      <w:pPr>
        <w:rPr>
          <w:rFonts w:ascii="GHEA Grapalat" w:eastAsia="Arial Unicode MS" w:hAnsi="GHEA Grapalat" w:cs="Arial Unicode MS"/>
          <w:u w:val="single"/>
          <w:lang w:val="de-DE"/>
        </w:rPr>
      </w:pPr>
      <w:r w:rsidRPr="009858E0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2F5276">
        <w:rPr>
          <w:rFonts w:ascii="GHEA Grapalat" w:eastAsia="Arial Unicode MS" w:hAnsi="GHEA Grapalat" w:cs="Arial Unicode MS"/>
          <w:lang w:val="de-DE"/>
        </w:rPr>
        <w:t xml:space="preserve"> (</w:t>
      </w:r>
      <w:r w:rsidRPr="009858E0">
        <w:rPr>
          <w:rFonts w:ascii="GHEA Grapalat" w:eastAsia="Arial Unicode MS" w:hAnsi="GHEA Grapalat" w:cs="Arial Unicode MS"/>
          <w:lang w:val="hy-AM"/>
        </w:rPr>
        <w:t>ամսաթիվը</w:t>
      </w:r>
      <w:r w:rsidRPr="002F5276">
        <w:rPr>
          <w:rFonts w:ascii="GHEA Grapalat" w:eastAsia="Arial Unicode MS" w:hAnsi="GHEA Grapalat" w:cs="Arial Unicode MS"/>
          <w:lang w:val="de-DE"/>
        </w:rPr>
        <w:t>)` __20__</w:t>
      </w:r>
      <w:r w:rsidRPr="009858E0">
        <w:rPr>
          <w:rFonts w:ascii="GHEA Grapalat" w:eastAsia="Arial Unicode MS" w:hAnsi="GHEA Grapalat" w:cs="Arial Unicode MS"/>
          <w:lang w:val="hy-AM"/>
        </w:rPr>
        <w:t>թ</w:t>
      </w:r>
      <w:r w:rsidRPr="002F527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9858E0">
        <w:rPr>
          <w:rFonts w:ascii="GHEA Grapalat" w:eastAsia="Arial Unicode MS" w:hAnsi="GHEA Grapalat" w:cs="Arial Unicode MS"/>
          <w:lang w:val="hy-AM"/>
        </w:rPr>
        <w:t>ավարտը</w:t>
      </w:r>
      <w:r w:rsidRPr="002F5276">
        <w:rPr>
          <w:rFonts w:ascii="GHEA Grapalat" w:eastAsia="Arial Unicode MS" w:hAnsi="GHEA Grapalat" w:cs="Arial Unicode MS"/>
          <w:lang w:val="de-DE"/>
        </w:rPr>
        <w:t>`</w:t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9858E0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3E21EF84" w14:textId="77777777" w:rsidR="00EE4ACE" w:rsidRPr="00EE4ACE" w:rsidRDefault="00EE4ACE" w:rsidP="00EE4ACE">
      <w:pPr>
        <w:ind w:left="432" w:hanging="432"/>
        <w:jc w:val="both"/>
        <w:rPr>
          <w:rFonts w:ascii="GHEA Grapalat" w:eastAsia="Arial Unicode MS" w:hAnsi="GHEA Grapalat" w:cs="Arial Unicode MS"/>
          <w:sz w:val="14"/>
          <w:lang w:val="de-DE"/>
        </w:rPr>
      </w:pPr>
    </w:p>
    <w:p w14:paraId="36EE685B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2F5276">
        <w:rPr>
          <w:rFonts w:ascii="GHEA Grapalat" w:eastAsia="Arial Unicode MS" w:hAnsi="GHEA Grapalat" w:cs="Arial Unicode MS"/>
        </w:rPr>
        <w:t>____________</w:t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</w:p>
    <w:p w14:paraId="732636E2" w14:textId="77777777" w:rsidR="00EE4ACE" w:rsidRPr="002F5276" w:rsidRDefault="00EE4ACE" w:rsidP="00EE4ACE">
      <w:pPr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r w:rsidRPr="002F5276">
        <w:rPr>
          <w:rFonts w:ascii="GHEA Grapalat" w:hAnsi="GHEA Grapalat" w:cs="Sylfaen"/>
        </w:rPr>
        <w:t xml:space="preserve">նտեսավարող սուբյեկտի անվանումը, </w:t>
      </w:r>
    </w:p>
    <w:p w14:paraId="1C14756A" w14:textId="77777777" w:rsidR="00EE4ACE" w:rsidRPr="00EE4ACE" w:rsidRDefault="00EE4ACE" w:rsidP="00EE4ACE">
      <w:pPr>
        <w:rPr>
          <w:rFonts w:ascii="GHEA Grapalat" w:hAnsi="GHEA Grapalat" w:cs="Sylfaen"/>
          <w:sz w:val="14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EE4ACE" w:rsidRPr="002F5276" w14:paraId="36731107" w14:textId="77777777" w:rsidTr="00EE4ACE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919FB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68E0C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4305C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016A1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11D31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9C0A2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FECE8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042E6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</w:tr>
    </w:tbl>
    <w:p w14:paraId="7760F81B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2F5276">
        <w:rPr>
          <w:rFonts w:ascii="GHEA Grapalat" w:hAnsi="GHEA Grapalat" w:cs="Sylfaen"/>
          <w:b/>
        </w:rPr>
        <w:t>Հ Վ Հ Հ</w:t>
      </w:r>
    </w:p>
    <w:p w14:paraId="5E1B22CF" w14:textId="77777777" w:rsidR="00EE4ACE" w:rsidRPr="002F5276" w:rsidRDefault="00EE4ACE" w:rsidP="00EE4ACE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52135AE8" w14:textId="77777777" w:rsidR="00EE4ACE" w:rsidRPr="00EE4ACE" w:rsidRDefault="00EE4ACE" w:rsidP="00EE4ACE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8"/>
        </w:rPr>
      </w:pPr>
    </w:p>
    <w:p w14:paraId="4B934BD9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  <w:r w:rsidRPr="002F527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CD1AE4D" w14:textId="77777777" w:rsidR="00EE4ACE" w:rsidRPr="002F5276" w:rsidRDefault="00EE4ACE" w:rsidP="00EE4ACE">
      <w:pPr>
        <w:jc w:val="both"/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r w:rsidRPr="002F5276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2F5276">
        <w:rPr>
          <w:rFonts w:ascii="GHEA Grapalat" w:hAnsi="GHEA Grapalat" w:cs="Sylfaen"/>
        </w:rPr>
        <w:tab/>
      </w:r>
      <w:proofErr w:type="gramStart"/>
      <w:r w:rsidRPr="002F5276">
        <w:rPr>
          <w:rFonts w:ascii="GHEA Grapalat" w:hAnsi="GHEA Grapalat" w:cs="Sylfaen"/>
        </w:rPr>
        <w:tab/>
        <w:t xml:space="preserve">  (</w:t>
      </w:r>
      <w:proofErr w:type="gramEnd"/>
      <w:r w:rsidRPr="002F5276">
        <w:rPr>
          <w:rFonts w:ascii="GHEA Grapalat" w:hAnsi="GHEA Grapalat" w:cs="Sylfaen"/>
        </w:rPr>
        <w:t>հեռախոսահամարը)</w:t>
      </w:r>
    </w:p>
    <w:p w14:paraId="4318C472" w14:textId="77777777" w:rsidR="00EE4ACE" w:rsidRPr="00EE4ACE" w:rsidRDefault="00EE4ACE" w:rsidP="00EE4ACE">
      <w:pPr>
        <w:jc w:val="both"/>
        <w:rPr>
          <w:rFonts w:ascii="GHEA Grapalat" w:eastAsia="Arial Unicode MS" w:hAnsi="GHEA Grapalat" w:cs="Arial Unicode MS"/>
          <w:sz w:val="8"/>
        </w:rPr>
      </w:pPr>
    </w:p>
    <w:p w14:paraId="283528A6" w14:textId="77777777" w:rsidR="00EE4ACE" w:rsidRPr="002F5276" w:rsidRDefault="00EE4ACE" w:rsidP="00EE4ACE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2F527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1A653CFA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r w:rsidRPr="002F5276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2F5276">
        <w:rPr>
          <w:rFonts w:ascii="GHEA Grapalat" w:hAnsi="GHEA Grapalat" w:cs="Sylfaen"/>
        </w:rPr>
        <w:tab/>
      </w:r>
      <w:r w:rsidRPr="002F5276">
        <w:rPr>
          <w:rFonts w:ascii="GHEA Grapalat" w:hAnsi="GHEA Grapalat" w:cs="Sylfaen"/>
        </w:rPr>
        <w:tab/>
      </w:r>
      <w:proofErr w:type="gramStart"/>
      <w:r w:rsidRPr="002F5276">
        <w:rPr>
          <w:rFonts w:ascii="GHEA Grapalat" w:hAnsi="GHEA Grapalat" w:cs="Sylfaen"/>
        </w:rPr>
        <w:t xml:space="preserve">   (</w:t>
      </w:r>
      <w:proofErr w:type="gramEnd"/>
      <w:r w:rsidRPr="002F5276">
        <w:rPr>
          <w:rFonts w:ascii="GHEA Grapalat" w:hAnsi="GHEA Grapalat" w:cs="Sylfaen"/>
        </w:rPr>
        <w:t>հեռախոսահամարը)</w:t>
      </w:r>
    </w:p>
    <w:p w14:paraId="38E1000A" w14:textId="77777777" w:rsidR="00EE4ACE" w:rsidRPr="00EE4ACE" w:rsidRDefault="00EE4ACE" w:rsidP="00EE4ACE">
      <w:pPr>
        <w:ind w:left="432" w:hanging="432"/>
        <w:jc w:val="both"/>
        <w:rPr>
          <w:rFonts w:ascii="GHEA Grapalat" w:hAnsi="GHEA Grapalat" w:cs="Sylfaen"/>
          <w:sz w:val="14"/>
        </w:rPr>
      </w:pPr>
    </w:p>
    <w:p w14:paraId="2ACB4278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  <w:r w:rsidRPr="002F5276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52C1D055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</w:p>
    <w:p w14:paraId="70622571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  <w:u w:val="single"/>
        </w:rPr>
      </w:pPr>
      <w:r w:rsidRPr="002F5276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061E5B">
        <w:rPr>
          <w:rFonts w:ascii="GHEA Grapalat" w:eastAsia="Arial Unicode MS" w:hAnsi="GHEA Grapalat" w:cs="Arial Unicode MS"/>
          <w:u w:val="single"/>
        </w:rPr>
        <w:t>_____</w:t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  <w:t>___________</w:t>
      </w:r>
    </w:p>
    <w:p w14:paraId="004354B8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3215C347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07F1499F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4EA21DEC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3C62B350" w14:textId="77777777" w:rsidR="00EE4ACE" w:rsidRPr="00684C01" w:rsidRDefault="00EE4ACE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  <w:r w:rsidRPr="00684C01">
        <w:rPr>
          <w:rFonts w:ascii="GHEA Grapalat" w:hAnsi="GHEA Grapalat" w:cs="Sylfaen"/>
          <w:b/>
          <w:bCs/>
          <w:color w:val="000000"/>
          <w:sz w:val="22"/>
        </w:rPr>
        <w:t>ՏԵՂԵԿԱՏՎԱԿԱՆ</w:t>
      </w:r>
      <w:r>
        <w:rPr>
          <w:rFonts w:ascii="GHEA Grapalat" w:hAnsi="GHEA Grapalat" w:cs="Sylfaen"/>
          <w:b/>
          <w:bCs/>
          <w:color w:val="000000"/>
          <w:sz w:val="22"/>
        </w:rPr>
        <w:t xml:space="preserve"> </w:t>
      </w:r>
      <w:r w:rsidRPr="00684C01">
        <w:rPr>
          <w:rFonts w:ascii="GHEA Grapalat" w:hAnsi="GHEA Grapalat" w:cs="Sylfaen"/>
          <w:b/>
          <w:bCs/>
          <w:color w:val="000000"/>
          <w:sz w:val="22"/>
        </w:rPr>
        <w:t>ՀԱՐՑԵՐ</w:t>
      </w:r>
    </w:p>
    <w:p w14:paraId="3185CFF7" w14:textId="77777777" w:rsidR="00EE4ACE" w:rsidRPr="00684C01" w:rsidRDefault="00EE4ACE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2"/>
        </w:rPr>
      </w:pPr>
      <w:r w:rsidRPr="00684C01">
        <w:rPr>
          <w:rFonts w:ascii="Calibri" w:hAnsi="Calibri" w:cs="Calibri"/>
          <w:color w:val="000000"/>
          <w:sz w:val="22"/>
        </w:rPr>
        <w:t> </w:t>
      </w:r>
    </w:p>
    <w:tbl>
      <w:tblPr>
        <w:tblW w:w="149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5386"/>
        <w:gridCol w:w="8881"/>
      </w:tblGrid>
      <w:tr w:rsidR="00EE4ACE" w:rsidRPr="00C33678" w14:paraId="726CCE99" w14:textId="77777777" w:rsidTr="006E20BD">
        <w:trPr>
          <w:trHeight w:val="59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8810A4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33678">
              <w:rPr>
                <w:rFonts w:ascii="GHEA Grapalat" w:hAnsi="GHEA Grapalat"/>
                <w:b/>
                <w:bCs/>
              </w:rPr>
              <w:br/>
            </w:r>
            <w:r w:rsidRPr="00C33678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36294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</w:rPr>
            </w:pPr>
            <w:r w:rsidRPr="00C33678">
              <w:rPr>
                <w:rFonts w:ascii="GHEA Grapalat" w:hAnsi="GHEA Grapalat" w:cs="Sylfaen"/>
                <w:b/>
                <w:bCs/>
              </w:rPr>
              <w:t>Հարց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19C379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</w:rPr>
            </w:pPr>
            <w:r w:rsidRPr="00C33678">
              <w:rPr>
                <w:rFonts w:ascii="GHEA Grapalat" w:hAnsi="GHEA Grapalat" w:cs="Sylfaen"/>
                <w:b/>
                <w:bCs/>
              </w:rPr>
              <w:t>Պատասխան</w:t>
            </w:r>
          </w:p>
        </w:tc>
      </w:tr>
      <w:tr w:rsidR="00EE4ACE" w:rsidRPr="00CD35D1" w14:paraId="1CDA325D" w14:textId="77777777" w:rsidTr="00EE4ACE">
        <w:trPr>
          <w:trHeight w:val="414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EB506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38152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/>
              </w:rPr>
              <w:t>Տնտեսավարող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սուբյեկտի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գործունեության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իրականացման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վայրը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և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կոնտակտային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տվյալներ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4EDF9" w14:textId="77777777" w:rsidR="00EE4ACE" w:rsidRPr="00AA3093" w:rsidRDefault="00EE4ACE" w:rsidP="00EE4ACE">
            <w:pPr>
              <w:spacing w:line="276" w:lineRule="auto"/>
              <w:rPr>
                <w:rFonts w:ascii="Calibri" w:hAnsi="Calibri" w:cs="Calibri"/>
                <w:lang w:val="ru-RU"/>
              </w:rPr>
            </w:pPr>
          </w:p>
        </w:tc>
      </w:tr>
      <w:tr w:rsidR="00EE4ACE" w:rsidRPr="00CD35D1" w14:paraId="551D924C" w14:textId="77777777" w:rsidTr="00EE4ACE">
        <w:trPr>
          <w:trHeight w:val="414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AE981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D0441" w14:textId="36B6614F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Շենքը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կա</w:t>
            </w:r>
            <w:r w:rsidR="00857347">
              <w:rPr>
                <w:rFonts w:ascii="GHEA Grapalat" w:hAnsi="GHEA Grapalat"/>
                <w:lang w:val="hy-AM"/>
              </w:rPr>
              <w:t>ռ</w:t>
            </w:r>
            <w:r w:rsidRPr="00C33678">
              <w:rPr>
                <w:rFonts w:ascii="GHEA Grapalat" w:hAnsi="GHEA Grapalat"/>
              </w:rPr>
              <w:t>ռւցված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է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հաստատված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նախագծի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համաձայն</w:t>
            </w:r>
            <w:r w:rsidRPr="00AA3093">
              <w:rPr>
                <w:rFonts w:ascii="GHEA Grapalat" w:hAnsi="GHEA Grapalat"/>
                <w:lang w:val="ru-RU"/>
              </w:rPr>
              <w:t xml:space="preserve">, </w:t>
            </w:r>
            <w:r w:rsidRPr="00C33678">
              <w:rPr>
                <w:rFonts w:ascii="GHEA Grapalat" w:hAnsi="GHEA Grapalat"/>
              </w:rPr>
              <w:t>նշել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տարեթիվ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1E57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C33678" w14:paraId="22877330" w14:textId="77777777" w:rsidTr="00EE4ACE">
        <w:trPr>
          <w:trHeight w:val="47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24B44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71D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 xml:space="preserve">Մասնաշենքերի թիվը, հարկայնությունը 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2A598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C33678" w14:paraId="634BF9EA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D067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9E2B2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C33678">
              <w:rPr>
                <w:rFonts w:ascii="GHEA Grapalat" w:hAnsi="GHEA Grapalat" w:cs="Sylfaen"/>
              </w:rPr>
              <w:t xml:space="preserve"> Վերջին վերանորոգման տարեթիվ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ABA5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CD35D1" w14:paraId="6B425319" w14:textId="77777777" w:rsidTr="00EE4ACE">
        <w:trPr>
          <w:trHeight w:val="472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836F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23C12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Sylfaen"/>
                <w:lang w:val="ru-RU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Իրականացվող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կրթակա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ծրագրերը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ըստ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լիցենզիաների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77D65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</w:p>
        </w:tc>
      </w:tr>
      <w:tr w:rsidR="00EE4ACE" w:rsidRPr="00C33678" w14:paraId="3ED3F5F5" w14:textId="77777777" w:rsidTr="00EE4ACE">
        <w:trPr>
          <w:trHeight w:val="479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AC3E4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9EB8E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Երեխաների</w:t>
            </w:r>
            <w:r w:rsidRPr="00C33678">
              <w:rPr>
                <w:rFonts w:ascii="GHEA Grapalat" w:hAnsi="GHEA Grapalat"/>
              </w:rPr>
              <w:t xml:space="preserve"> ընդհանուր </w:t>
            </w:r>
            <w:r w:rsidRPr="00C33678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E6561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CD35D1" w14:paraId="37FEBB04" w14:textId="77777777" w:rsidTr="00EE4ACE">
        <w:trPr>
          <w:trHeight w:val="463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F9FE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744D3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 w:cs="Sylfaen"/>
              </w:rPr>
              <w:t>Խմբ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ընդհանուր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թիվը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AA3093">
              <w:rPr>
                <w:rFonts w:ascii="GHEA Grapalat" w:hAnsi="GHEA Grapalat"/>
                <w:lang w:val="ru-RU"/>
              </w:rPr>
              <w:t>(</w:t>
            </w:r>
            <w:r w:rsidRPr="00C33678">
              <w:rPr>
                <w:rFonts w:ascii="GHEA Grapalat" w:hAnsi="GHEA Grapalat"/>
              </w:rPr>
              <w:t>նշել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ըստ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տարիքային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խմբերի</w:t>
            </w:r>
            <w:r w:rsidRPr="00AA309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84AE9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CD35D1" w14:paraId="11DCA131" w14:textId="77777777" w:rsidTr="00EE4ACE">
        <w:trPr>
          <w:trHeight w:val="7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5149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02646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/>
              </w:rPr>
              <w:t>Վաղ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gramStart"/>
            <w:r w:rsidRPr="00C33678">
              <w:rPr>
                <w:rFonts w:ascii="GHEA Grapalat" w:hAnsi="GHEA Grapalat"/>
              </w:rPr>
              <w:t>տարիքի</w:t>
            </w:r>
            <w:r w:rsidRPr="00AA3093">
              <w:rPr>
                <w:rFonts w:ascii="GHEA Grapalat" w:hAnsi="GHEA Grapalat"/>
                <w:lang w:val="ru-RU"/>
              </w:rPr>
              <w:t xml:space="preserve">  (</w:t>
            </w:r>
            <w:proofErr w:type="gramEnd"/>
            <w:r w:rsidRPr="00C33678">
              <w:rPr>
                <w:rFonts w:ascii="GHEA Grapalat" w:hAnsi="GHEA Grapalat"/>
              </w:rPr>
              <w:t>մինչև</w:t>
            </w:r>
            <w:r w:rsidRPr="00AA3093">
              <w:rPr>
                <w:rFonts w:ascii="GHEA Grapalat" w:hAnsi="GHEA Grapalat"/>
                <w:lang w:val="ru-RU"/>
              </w:rPr>
              <w:t xml:space="preserve"> 3 </w:t>
            </w:r>
            <w:r w:rsidRPr="00C33678">
              <w:rPr>
                <w:rFonts w:ascii="GHEA Grapalat" w:hAnsi="GHEA Grapalat"/>
              </w:rPr>
              <w:t>տարեկան</w:t>
            </w:r>
            <w:r w:rsidRPr="00AA3093">
              <w:rPr>
                <w:rFonts w:ascii="GHEA Grapalat" w:hAnsi="GHEA Grapalat"/>
                <w:lang w:val="ru-RU"/>
              </w:rPr>
              <w:t xml:space="preserve">) </w:t>
            </w:r>
            <w:r w:rsidRPr="00C33678">
              <w:rPr>
                <w:rFonts w:ascii="GHEA Grapalat" w:hAnsi="GHEA Grapalat"/>
              </w:rPr>
              <w:t>երեխաների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խմբերի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քանակ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9339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C33678" w14:paraId="0AC20C08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081FB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76853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 w:rsidRPr="00C33678">
              <w:rPr>
                <w:rFonts w:ascii="GHEA Grapalat" w:hAnsi="GHEA Grapalat" w:cs="Sylfaen"/>
              </w:rPr>
              <w:t>Դաստիարակների թիվ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A38CD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C33678" w14:paraId="09F1AE44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4569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B985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 w:cs="Sylfaen"/>
              </w:rPr>
            </w:pPr>
            <w:r w:rsidRPr="00C33678">
              <w:rPr>
                <w:rFonts w:ascii="GHEA Grapalat" w:hAnsi="GHEA Grapalat" w:cs="Sylfaen"/>
              </w:rPr>
              <w:t xml:space="preserve">Դաստիարակների օգնականների ընդհանուր թիվը 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0B44D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CD35D1" w14:paraId="13DE3EB0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71456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F27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 w:cs="Sylfaen"/>
              </w:rPr>
              <w:t>Լրացուցիչ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կրթակա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ծառայությունն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առկայությունը</w:t>
            </w:r>
            <w:r w:rsidRPr="00AA3093">
              <w:rPr>
                <w:rFonts w:ascii="GHEA Grapalat" w:hAnsi="GHEA Grapalat"/>
                <w:lang w:val="ru-RU"/>
              </w:rPr>
              <w:t xml:space="preserve"> (</w:t>
            </w:r>
            <w:r w:rsidRPr="00C33678">
              <w:rPr>
                <w:rFonts w:ascii="GHEA Grapalat" w:hAnsi="GHEA Grapalat" w:cs="Sylfaen"/>
              </w:rPr>
              <w:t>թվել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տեսակները</w:t>
            </w:r>
            <w:r w:rsidRPr="00AA309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9CD8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CD35D1" w14:paraId="69DB7595" w14:textId="77777777" w:rsidTr="00EE4ACE">
        <w:trPr>
          <w:trHeight w:val="59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7919F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A56A1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 w:cs="Sylfaen"/>
              </w:rPr>
              <w:t>Լրացուցիչ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կրթակա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ծառայություններ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մատուցող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մանկավարժն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3E7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CD35D1" w14:paraId="64D93919" w14:textId="77777777" w:rsidTr="00EE4ACE">
        <w:trPr>
          <w:trHeight w:val="6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AB5D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FA5DF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 w:cs="Sylfaen"/>
              </w:rPr>
              <w:t>Լրացուցիչ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կրթակա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ծառայությունն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ծրագր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և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պարապմունքն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բաշխմա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գրաֆիկ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առկայություն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B138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CD35D1" w14:paraId="0766F47F" w14:textId="77777777" w:rsidTr="00EE4ACE">
        <w:trPr>
          <w:trHeight w:val="6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0551C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E1BFD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Sylfaen"/>
                <w:lang w:val="ru-RU"/>
              </w:rPr>
            </w:pPr>
            <w:r w:rsidRPr="00C33678">
              <w:rPr>
                <w:rFonts w:ascii="GHEA Grapalat" w:hAnsi="GHEA Grapalat" w:cs="Sylfaen"/>
              </w:rPr>
              <w:t>Տարատարիք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երեխան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խմբ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առկայությու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, </w:t>
            </w:r>
            <w:r w:rsidRPr="00C33678">
              <w:rPr>
                <w:rFonts w:ascii="GHEA Grapalat" w:hAnsi="GHEA Grapalat" w:cs="Sylfaen"/>
              </w:rPr>
              <w:t>նշել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տարիքներ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4ACD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Courier New"/>
                <w:lang w:val="ru-RU"/>
              </w:rPr>
            </w:pPr>
          </w:p>
        </w:tc>
      </w:tr>
    </w:tbl>
    <w:p w14:paraId="13BE5773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082D89CF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560C720F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36809B91" w14:textId="77777777" w:rsidR="00EE4ACE" w:rsidRPr="00684C01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  <w:r w:rsidRPr="00684C01">
        <w:rPr>
          <w:rFonts w:ascii="GHEA Grapalat" w:hAnsi="GHEA Grapalat" w:cs="GHEA Grapalat"/>
          <w:b/>
          <w:sz w:val="22"/>
          <w:lang w:val="af-ZA"/>
        </w:rPr>
        <w:t>ՀԱՐՑԱՇԱՐ</w:t>
      </w:r>
    </w:p>
    <w:p w14:paraId="7EDCD5A6" w14:textId="77777777" w:rsidR="00EE4ACE" w:rsidRPr="009858E0" w:rsidRDefault="00EE4ACE" w:rsidP="00EE4ACE">
      <w:pPr>
        <w:spacing w:line="276" w:lineRule="auto"/>
        <w:jc w:val="center"/>
        <w:rPr>
          <w:rFonts w:ascii="GHEA Grapalat" w:hAnsi="GHEA Grapalat"/>
          <w:b/>
          <w:sz w:val="22"/>
          <w:lang w:val="af-ZA"/>
        </w:rPr>
      </w:pPr>
      <w:r w:rsidRPr="00684C01">
        <w:rPr>
          <w:rFonts w:ascii="GHEA Grapalat" w:hAnsi="GHEA Grapalat"/>
          <w:b/>
          <w:sz w:val="22"/>
        </w:rPr>
        <w:t>ՀՀ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առողջապահակա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և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աշխատանքի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տեսչակա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մարմնի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կողմից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  <w:lang w:val="af-ZA"/>
        </w:rPr>
        <w:t xml:space="preserve">նախադպրոցական </w:t>
      </w:r>
      <w:r w:rsidRPr="00684C01">
        <w:rPr>
          <w:rFonts w:ascii="GHEA Grapalat" w:hAnsi="GHEA Grapalat"/>
          <w:b/>
          <w:sz w:val="22"/>
        </w:rPr>
        <w:t>կազմակերպություններում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հիգիենիկ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և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հակահամաճարակ</w:t>
      </w:r>
      <w:r>
        <w:rPr>
          <w:rFonts w:ascii="GHEA Grapalat" w:hAnsi="GHEA Grapalat"/>
          <w:b/>
          <w:sz w:val="22"/>
        </w:rPr>
        <w:t>ա</w:t>
      </w:r>
      <w:r w:rsidRPr="00684C01">
        <w:rPr>
          <w:rFonts w:ascii="GHEA Grapalat" w:hAnsi="GHEA Grapalat"/>
          <w:b/>
          <w:sz w:val="22"/>
        </w:rPr>
        <w:t>յի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նորմերի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նվազագույ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պահանջների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կատարմա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նկատմամբ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իրականացվող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ստուգումների</w:t>
      </w:r>
    </w:p>
    <w:p w14:paraId="78FD488C" w14:textId="77777777" w:rsidR="00EE4ACE" w:rsidRPr="00684C01" w:rsidRDefault="00EE4ACE" w:rsidP="00EE4ACE">
      <w:pPr>
        <w:spacing w:line="276" w:lineRule="auto"/>
        <w:jc w:val="center"/>
        <w:rPr>
          <w:rFonts w:ascii="GHEA Grapalat" w:hAnsi="GHEA Grapalat"/>
          <w:b/>
          <w:sz w:val="22"/>
          <w:lang w:val="af-ZA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3964"/>
        <w:gridCol w:w="3370"/>
        <w:gridCol w:w="709"/>
        <w:gridCol w:w="709"/>
        <w:gridCol w:w="850"/>
        <w:gridCol w:w="1167"/>
        <w:gridCol w:w="2281"/>
        <w:gridCol w:w="1939"/>
      </w:tblGrid>
      <w:tr w:rsidR="00EE4ACE" w:rsidRPr="00684C01" w14:paraId="30AE1230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D51D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val="af-ZA"/>
              </w:rPr>
              <w:t>N</w:t>
            </w:r>
          </w:p>
        </w:tc>
        <w:tc>
          <w:tcPr>
            <w:tcW w:w="3964" w:type="dxa"/>
            <w:shd w:val="clear" w:color="auto" w:fill="FFFFFF"/>
          </w:tcPr>
          <w:p w14:paraId="35E5B7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</w:rPr>
              <w:t>Հարց</w:t>
            </w:r>
          </w:p>
        </w:tc>
        <w:tc>
          <w:tcPr>
            <w:tcW w:w="3370" w:type="dxa"/>
            <w:shd w:val="clear" w:color="auto" w:fill="FFFFFF"/>
          </w:tcPr>
          <w:p w14:paraId="48C1CFF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Հղում նորմատիվ իրավական</w:t>
            </w:r>
          </w:p>
          <w:p w14:paraId="4E53E69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ակտին</w:t>
            </w:r>
          </w:p>
        </w:tc>
        <w:tc>
          <w:tcPr>
            <w:tcW w:w="709" w:type="dxa"/>
            <w:shd w:val="clear" w:color="auto" w:fill="FFFFFF"/>
          </w:tcPr>
          <w:p w14:paraId="03C2CB2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Այո</w:t>
            </w:r>
          </w:p>
        </w:tc>
        <w:tc>
          <w:tcPr>
            <w:tcW w:w="709" w:type="dxa"/>
            <w:shd w:val="clear" w:color="auto" w:fill="FFFFFF"/>
          </w:tcPr>
          <w:p w14:paraId="62F7B6B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  <w:t>Ոչ</w:t>
            </w:r>
          </w:p>
        </w:tc>
        <w:tc>
          <w:tcPr>
            <w:tcW w:w="850" w:type="dxa"/>
            <w:shd w:val="clear" w:color="auto" w:fill="FFFFFF"/>
          </w:tcPr>
          <w:p w14:paraId="542A2CE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Չ/պ</w:t>
            </w:r>
          </w:p>
        </w:tc>
        <w:tc>
          <w:tcPr>
            <w:tcW w:w="1167" w:type="dxa"/>
            <w:shd w:val="clear" w:color="auto" w:fill="FFFFFF"/>
          </w:tcPr>
          <w:p w14:paraId="7109754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  <w:t>Կշիռ</w:t>
            </w:r>
          </w:p>
        </w:tc>
        <w:tc>
          <w:tcPr>
            <w:tcW w:w="2281" w:type="dxa"/>
            <w:shd w:val="clear" w:color="auto" w:fill="FFFFFF"/>
          </w:tcPr>
          <w:p w14:paraId="12E428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Ստուգման մեթոդ</w:t>
            </w:r>
          </w:p>
        </w:tc>
        <w:tc>
          <w:tcPr>
            <w:tcW w:w="1939" w:type="dxa"/>
            <w:shd w:val="clear" w:color="auto" w:fill="FFFFFF"/>
          </w:tcPr>
          <w:p w14:paraId="55F4F0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Մեկնաբա</w:t>
            </w:r>
            <w:r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br/>
            </w: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նություն</w:t>
            </w:r>
          </w:p>
        </w:tc>
      </w:tr>
      <w:tr w:rsidR="00EE4ACE" w:rsidRPr="004058D2" w14:paraId="0C90C5A1" w14:textId="77777777" w:rsidTr="00950004">
        <w:trPr>
          <w:trHeight w:val="1478"/>
          <w:jc w:val="center"/>
        </w:trPr>
        <w:tc>
          <w:tcPr>
            <w:tcW w:w="851" w:type="dxa"/>
            <w:shd w:val="clear" w:color="auto" w:fill="FFFFFF"/>
          </w:tcPr>
          <w:p w14:paraId="20FC85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.</w:t>
            </w:r>
          </w:p>
        </w:tc>
        <w:tc>
          <w:tcPr>
            <w:tcW w:w="3964" w:type="dxa"/>
            <w:shd w:val="clear" w:color="auto" w:fill="FFFFFF"/>
          </w:tcPr>
          <w:p w14:paraId="12907225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(այսուհետ` հաստատություն) տարիքային խմբերը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զմակերպված են`</w:t>
            </w:r>
          </w:p>
        </w:tc>
        <w:tc>
          <w:tcPr>
            <w:tcW w:w="3370" w:type="dxa"/>
            <w:shd w:val="clear" w:color="auto" w:fill="FFFFFF"/>
          </w:tcPr>
          <w:p w14:paraId="4A77A80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857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>,</w:t>
            </w:r>
          </w:p>
          <w:p w14:paraId="6B759298" w14:textId="77777777" w:rsidR="00EE4ACE" w:rsidRPr="004058D2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.3.</w:t>
            </w:r>
          </w:p>
        </w:tc>
        <w:tc>
          <w:tcPr>
            <w:tcW w:w="709" w:type="dxa"/>
            <w:shd w:val="clear" w:color="auto" w:fill="auto"/>
          </w:tcPr>
          <w:p w14:paraId="1885B5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5C985D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5C548A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326531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6F2BC58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7D4649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1BEC195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8FA61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.1</w:t>
            </w:r>
          </w:p>
        </w:tc>
        <w:tc>
          <w:tcPr>
            <w:tcW w:w="3964" w:type="dxa"/>
            <w:shd w:val="clear" w:color="auto" w:fill="FFFFFF"/>
          </w:tcPr>
          <w:p w14:paraId="28876ED6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րիքի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` </w:t>
            </w: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2 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մսականից</w:t>
            </w:r>
            <w:proofErr w:type="gram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1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-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քան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15 երեխա</w:t>
            </w:r>
          </w:p>
        </w:tc>
        <w:tc>
          <w:tcPr>
            <w:tcW w:w="3370" w:type="dxa"/>
            <w:shd w:val="clear" w:color="auto" w:fill="FFFFFF"/>
          </w:tcPr>
          <w:p w14:paraId="6EB3CE66" w14:textId="77777777" w:rsidR="00EE4ACE" w:rsidRPr="00180037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30203EA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F5CC800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571975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1C7F8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F9E487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GB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364F0D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99FB8C2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5E152C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3964" w:type="dxa"/>
            <w:shd w:val="clear" w:color="auto" w:fill="FFFFFF"/>
          </w:tcPr>
          <w:p w14:paraId="6D6651C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Վաղ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րիք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րկրորդ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խումբ` 1 տարեկանից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ինչև 2 տարեկ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չ ավելի, քան 20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րեխա</w:t>
            </w:r>
          </w:p>
        </w:tc>
        <w:tc>
          <w:tcPr>
            <w:tcW w:w="3370" w:type="dxa"/>
            <w:shd w:val="clear" w:color="auto" w:fill="FFFFFF"/>
          </w:tcPr>
          <w:p w14:paraId="095B39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BBB81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350F8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461D6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85F6C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FD5280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F6D92A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616B2D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1F7FA4C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  <w:tc>
          <w:tcPr>
            <w:tcW w:w="3964" w:type="dxa"/>
            <w:shd w:val="clear" w:color="auto" w:fill="FFFFFF"/>
          </w:tcPr>
          <w:p w14:paraId="7EE0FF8A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Կրտսեր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րիք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ռաջի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խումբ` 2 տարեկանից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ինչև 3 տարեկ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չ ավելի, քան 20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րեխա</w:t>
            </w:r>
          </w:p>
        </w:tc>
        <w:tc>
          <w:tcPr>
            <w:tcW w:w="3370" w:type="dxa"/>
            <w:shd w:val="clear" w:color="auto" w:fill="FFFFFF"/>
          </w:tcPr>
          <w:p w14:paraId="18B859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734E73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3BDFD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AB2288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FC9C2D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A45BA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10054A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91EC11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1FD6D9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.4</w:t>
            </w:r>
          </w:p>
        </w:tc>
        <w:tc>
          <w:tcPr>
            <w:tcW w:w="3964" w:type="dxa"/>
            <w:shd w:val="clear" w:color="auto" w:fill="FFFFFF"/>
          </w:tcPr>
          <w:p w14:paraId="105AABCD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Կրտսեր երկրորդ խումբ՝ 3 տարեկանից մինչև 4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- ոչ ավելի, քան 25 երեխա</w:t>
            </w:r>
          </w:p>
        </w:tc>
        <w:tc>
          <w:tcPr>
            <w:tcW w:w="3370" w:type="dxa"/>
            <w:shd w:val="clear" w:color="auto" w:fill="FFFFFF"/>
          </w:tcPr>
          <w:p w14:paraId="017D88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47EF41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0C23A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63A1F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ED83B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87D3B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375594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EA13F03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5BE1A8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.5</w:t>
            </w:r>
          </w:p>
        </w:tc>
        <w:tc>
          <w:tcPr>
            <w:tcW w:w="3964" w:type="dxa"/>
            <w:shd w:val="clear" w:color="auto" w:fill="FFFFFF"/>
          </w:tcPr>
          <w:p w14:paraId="7B06619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Միջին խումբ՝ 4 տարեկանից մինչև 5 տարե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</w:rPr>
              <w:t>-  ոչ</w:t>
            </w:r>
            <w:proofErr w:type="gram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ավելի, քան 25 երեխա</w:t>
            </w:r>
          </w:p>
        </w:tc>
        <w:tc>
          <w:tcPr>
            <w:tcW w:w="3370" w:type="dxa"/>
            <w:shd w:val="clear" w:color="auto" w:fill="FFFFFF"/>
          </w:tcPr>
          <w:p w14:paraId="3EDAC675" w14:textId="77777777" w:rsidR="00EE4ACE" w:rsidRPr="00684C01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69FC3FD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D2AAE1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9659A0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09D2A0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06C39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2E177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746B188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AFB11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964" w:type="dxa"/>
            <w:shd w:val="clear" w:color="auto" w:fill="FFFFFF"/>
          </w:tcPr>
          <w:p w14:paraId="7CD2FB07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Ավագ խումբ՝ 5 տարեկանից մինչև 6 տարե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- ոչ ավելի, քան </w:t>
            </w: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</w:rPr>
              <w:t>25  երեխա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44F52FC2" w14:textId="77777777" w:rsidR="00EE4ACE" w:rsidRPr="00684C01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D35F4D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9FE2A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6A5E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5B9A3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DCD8F2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41FA38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7B698F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E158C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3964" w:type="dxa"/>
            <w:shd w:val="clear" w:color="auto" w:fill="FFFFFF"/>
          </w:tcPr>
          <w:p w14:paraId="0BC802AC" w14:textId="71B65EDA" w:rsidR="00EE4ACE" w:rsidRPr="00684C01" w:rsidRDefault="00EE4ACE" w:rsidP="00EE4ACE">
            <w:pPr>
              <w:spacing w:line="276" w:lineRule="auto"/>
              <w:rPr>
                <w:rFonts w:ascii="GHEA Grapalat" w:hAnsi="GHEA Grapalat" w:cs="Arial Unicode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յուրաքանչ</w:t>
            </w:r>
            <w:r w:rsidR="00857347">
              <w:rPr>
                <w:rFonts w:ascii="GHEA Grapalat" w:hAnsi="GHEA Grapalat" w:cs="GHEA Grapalat"/>
                <w:sz w:val="22"/>
                <w:szCs w:val="22"/>
                <w:lang w:val="hy-AM"/>
              </w:rPr>
              <w:t>յ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ուր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խումբ ունի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նացված  խմբային</w:t>
            </w:r>
            <w:proofErr w:type="gram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րապարակ:</w:t>
            </w:r>
          </w:p>
        </w:tc>
        <w:tc>
          <w:tcPr>
            <w:tcW w:w="3370" w:type="dxa"/>
            <w:shd w:val="clear" w:color="auto" w:fill="FFFFFF"/>
          </w:tcPr>
          <w:p w14:paraId="131B44A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82639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.2.</w:t>
            </w:r>
          </w:p>
        </w:tc>
        <w:tc>
          <w:tcPr>
            <w:tcW w:w="709" w:type="dxa"/>
            <w:shd w:val="clear" w:color="auto" w:fill="FFFFFF"/>
          </w:tcPr>
          <w:p w14:paraId="0D6D34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1894C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B4D4F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FFBFF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1945DC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13DEDC5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E904A5E" w14:textId="77777777" w:rsidTr="00EE4ACE">
        <w:trPr>
          <w:trHeight w:val="780"/>
          <w:jc w:val="center"/>
        </w:trPr>
        <w:tc>
          <w:tcPr>
            <w:tcW w:w="851" w:type="dxa"/>
            <w:shd w:val="clear" w:color="auto" w:fill="FFFFFF"/>
          </w:tcPr>
          <w:p w14:paraId="631632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.</w:t>
            </w:r>
          </w:p>
        </w:tc>
        <w:tc>
          <w:tcPr>
            <w:tcW w:w="3964" w:type="dxa"/>
            <w:shd w:val="clear" w:color="auto" w:fill="FFFFFF"/>
          </w:tcPr>
          <w:p w14:paraId="65897C7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Խմբի հրապարակն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ւնի  ստվերածածկ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</w:rPr>
              <w:t>՝արևից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ումներից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շտպանվելու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համար: </w:t>
            </w:r>
          </w:p>
        </w:tc>
        <w:tc>
          <w:tcPr>
            <w:tcW w:w="3370" w:type="dxa"/>
            <w:shd w:val="clear" w:color="auto" w:fill="FFFFFF"/>
          </w:tcPr>
          <w:p w14:paraId="6679109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7D3FA6" w14:textId="77777777" w:rsidR="00EE4ACE" w:rsidRPr="00D82DFA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2.2., </w:t>
            </w:r>
            <w:r w:rsidRPr="00D82DFA">
              <w:rPr>
                <w:rFonts w:ascii="GHEA Grapalat" w:hAnsi="GHEA Grapalat" w:cs="Sylfaen"/>
                <w:sz w:val="18"/>
                <w:lang w:val="hy-AM"/>
              </w:rPr>
              <w:t>«գ» ենթակետ</w:t>
            </w:r>
          </w:p>
        </w:tc>
        <w:tc>
          <w:tcPr>
            <w:tcW w:w="709" w:type="dxa"/>
            <w:shd w:val="clear" w:color="auto" w:fill="FFFFFF"/>
          </w:tcPr>
          <w:p w14:paraId="58FFAD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3A66A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2492E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C8690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1725D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B6FE42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51AD5C1" w14:textId="77777777" w:rsidTr="00EE4ACE">
        <w:trPr>
          <w:trHeight w:val="780"/>
          <w:jc w:val="center"/>
        </w:trPr>
        <w:tc>
          <w:tcPr>
            <w:tcW w:w="851" w:type="dxa"/>
            <w:shd w:val="clear" w:color="auto" w:fill="FFFFFF"/>
          </w:tcPr>
          <w:p w14:paraId="5081B3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4.</w:t>
            </w:r>
          </w:p>
        </w:tc>
        <w:tc>
          <w:tcPr>
            <w:tcW w:w="3964" w:type="dxa"/>
            <w:shd w:val="clear" w:color="auto" w:fill="FFFFFF"/>
          </w:tcPr>
          <w:p w14:paraId="1ACCDD5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հրապարակների գույք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երեսը չունի սուր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ծայրեր, անհարթություններ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դուր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կ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հեղույսներ (բոլտեր): </w:t>
            </w:r>
          </w:p>
        </w:tc>
        <w:tc>
          <w:tcPr>
            <w:tcW w:w="3370" w:type="dxa"/>
            <w:shd w:val="clear" w:color="auto" w:fill="FFFFFF"/>
          </w:tcPr>
          <w:p w14:paraId="4054722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710EC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2AB2A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.2., «դ</w:t>
            </w:r>
            <w:r w:rsidRPr="00D82DFA">
              <w:rPr>
                <w:rFonts w:ascii="GHEA Grapalat" w:hAnsi="GHEA Grapalat" w:cs="Sylfaen"/>
                <w:sz w:val="18"/>
                <w:lang w:val="hy-AM"/>
              </w:rPr>
              <w:t>» ենթակետ</w:t>
            </w:r>
          </w:p>
        </w:tc>
        <w:tc>
          <w:tcPr>
            <w:tcW w:w="709" w:type="dxa"/>
            <w:shd w:val="clear" w:color="auto" w:fill="FFFFFF"/>
          </w:tcPr>
          <w:p w14:paraId="7B964A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FBC86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E7CF2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A5D39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57B755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3C51B1B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47EEF84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18709A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5.</w:t>
            </w:r>
          </w:p>
        </w:tc>
        <w:tc>
          <w:tcPr>
            <w:tcW w:w="3964" w:type="dxa"/>
            <w:shd w:val="clear" w:color="auto" w:fill="FFFFFF"/>
          </w:tcPr>
          <w:p w14:paraId="048A42E2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Շենք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ս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ողամաս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պահովվում է խմբերի (հատկապե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) առավել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եկուսացումն իրարից 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չատնտես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մասից: </w:t>
            </w:r>
          </w:p>
        </w:tc>
        <w:tc>
          <w:tcPr>
            <w:tcW w:w="3370" w:type="dxa"/>
            <w:shd w:val="clear" w:color="auto" w:fill="FFFFFF"/>
          </w:tcPr>
          <w:p w14:paraId="47348B3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5CD1F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2.</w:t>
            </w:r>
          </w:p>
        </w:tc>
        <w:tc>
          <w:tcPr>
            <w:tcW w:w="709" w:type="dxa"/>
            <w:shd w:val="clear" w:color="auto" w:fill="FFFFFF"/>
          </w:tcPr>
          <w:p w14:paraId="692E5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1BE04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1BE99A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81A8E7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DD928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6F03EBE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B7FCD35" w14:textId="77777777" w:rsidTr="00EE4ACE">
        <w:trPr>
          <w:trHeight w:hRule="exact" w:val="1704"/>
          <w:jc w:val="center"/>
        </w:trPr>
        <w:tc>
          <w:tcPr>
            <w:tcW w:w="851" w:type="dxa"/>
            <w:shd w:val="clear" w:color="auto" w:fill="FFFFFF"/>
          </w:tcPr>
          <w:p w14:paraId="14B75D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993094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Մսուրային խմբերը տեղակայված են առավելապե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ջ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կում` առանձին ելքով:</w:t>
            </w:r>
          </w:p>
        </w:tc>
        <w:tc>
          <w:tcPr>
            <w:tcW w:w="3370" w:type="dxa"/>
            <w:shd w:val="clear" w:color="auto" w:fill="FFFFFF"/>
          </w:tcPr>
          <w:p w14:paraId="78D6B8E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0819D1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4.</w:t>
            </w:r>
          </w:p>
        </w:tc>
        <w:tc>
          <w:tcPr>
            <w:tcW w:w="709" w:type="dxa"/>
            <w:shd w:val="clear" w:color="auto" w:fill="FFFFFF"/>
          </w:tcPr>
          <w:p w14:paraId="67753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6E9A9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D2230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3AB5A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FC506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6491E15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5E15418" w14:textId="77777777" w:rsidTr="00EE4ACE">
        <w:trPr>
          <w:trHeight w:hRule="exact" w:val="2800"/>
          <w:jc w:val="center"/>
        </w:trPr>
        <w:tc>
          <w:tcPr>
            <w:tcW w:w="851" w:type="dxa"/>
            <w:shd w:val="clear" w:color="auto" w:fill="FFFFFF"/>
          </w:tcPr>
          <w:p w14:paraId="00F03F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7.</w:t>
            </w:r>
          </w:p>
        </w:tc>
        <w:tc>
          <w:tcPr>
            <w:tcW w:w="3964" w:type="dxa"/>
            <w:shd w:val="clear" w:color="auto" w:fill="FFFFFF"/>
          </w:tcPr>
          <w:p w14:paraId="1BD30582" w14:textId="77777777" w:rsidR="00EE4ACE" w:rsidRPr="00823314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2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լվացարան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1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եծահասակ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1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ակոնք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իգիենիկ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րադիրով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)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ջրհո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մարանք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ցնցուղայ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ակնոց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</w:p>
        </w:tc>
        <w:tc>
          <w:tcPr>
            <w:tcW w:w="3370" w:type="dxa"/>
            <w:shd w:val="clear" w:color="auto" w:fill="FFFFFF"/>
          </w:tcPr>
          <w:p w14:paraId="0986FBB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A74206C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8.</w:t>
            </w:r>
          </w:p>
        </w:tc>
        <w:tc>
          <w:tcPr>
            <w:tcW w:w="709" w:type="dxa"/>
            <w:shd w:val="clear" w:color="auto" w:fill="FFFFFF"/>
          </w:tcPr>
          <w:p w14:paraId="740C8524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1F5CBD97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43E1FD55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4FC077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5B735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0090964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7BA6E00" w14:textId="77777777" w:rsidTr="00EE4ACE">
        <w:trPr>
          <w:trHeight w:hRule="exact" w:val="2144"/>
          <w:jc w:val="center"/>
        </w:trPr>
        <w:tc>
          <w:tcPr>
            <w:tcW w:w="851" w:type="dxa"/>
            <w:shd w:val="clear" w:color="auto" w:fill="FFFFFF"/>
          </w:tcPr>
          <w:p w14:paraId="7063E8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8.</w:t>
            </w:r>
          </w:p>
        </w:tc>
        <w:tc>
          <w:tcPr>
            <w:tcW w:w="3964" w:type="dxa"/>
            <w:shd w:val="clear" w:color="auto" w:fill="FFFFFF"/>
          </w:tcPr>
          <w:p w14:paraId="43E2E103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1D7408">
              <w:rPr>
                <w:rFonts w:ascii="GHEA Grapalat" w:hAnsi="GHEA Grapalat" w:cs="GHEA Grapalat"/>
                <w:sz w:val="22"/>
                <w:szCs w:val="22"/>
              </w:rPr>
              <w:t>Մեծերի և նախապատրաստական խմբերը ունե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1D7408">
              <w:rPr>
                <w:rFonts w:ascii="GHEA Grapalat" w:hAnsi="GHEA Grapalat" w:cs="GHEA Grapalat"/>
                <w:sz w:val="22"/>
                <w:szCs w:val="22"/>
              </w:rPr>
              <w:t>առանձին զուգարաններ աղջիկների ու տղաների համար</w:t>
            </w:r>
          </w:p>
        </w:tc>
        <w:tc>
          <w:tcPr>
            <w:tcW w:w="3370" w:type="dxa"/>
            <w:shd w:val="clear" w:color="auto" w:fill="FFFFFF"/>
          </w:tcPr>
          <w:p w14:paraId="71DEFCB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292D7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8.</w:t>
            </w:r>
          </w:p>
        </w:tc>
        <w:tc>
          <w:tcPr>
            <w:tcW w:w="709" w:type="dxa"/>
            <w:shd w:val="clear" w:color="auto" w:fill="FFFFFF"/>
          </w:tcPr>
          <w:p w14:paraId="26714223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202F94D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722EED8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02318F37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24FF4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D7408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10521348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1D37C67" w14:textId="77777777" w:rsidTr="00EE4ACE">
        <w:trPr>
          <w:trHeight w:hRule="exact" w:val="1986"/>
          <w:jc w:val="center"/>
        </w:trPr>
        <w:tc>
          <w:tcPr>
            <w:tcW w:w="851" w:type="dxa"/>
            <w:shd w:val="clear" w:color="auto" w:fill="FFFFFF"/>
          </w:tcPr>
          <w:p w14:paraId="061ABC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AB8DE67" w14:textId="77777777" w:rsidR="00EE4ACE" w:rsidRPr="00823314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Վաղ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ակի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1-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լվացարան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ոտ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դրվ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բարու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եղան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րբիչ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իչներով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եղտոտ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ողությամբ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138EC1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FC6CE1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5.</w:t>
            </w:r>
          </w:p>
        </w:tc>
        <w:tc>
          <w:tcPr>
            <w:tcW w:w="709" w:type="dxa"/>
            <w:shd w:val="clear" w:color="auto" w:fill="FFFFFF"/>
          </w:tcPr>
          <w:p w14:paraId="38DCC249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08164F7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5AF2BBF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D215CE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3F6CF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5E7FA46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C0B8B88" w14:textId="77777777" w:rsidTr="00EE4ACE">
        <w:trPr>
          <w:trHeight w:hRule="exact" w:val="1977"/>
          <w:jc w:val="center"/>
        </w:trPr>
        <w:tc>
          <w:tcPr>
            <w:tcW w:w="851" w:type="dxa"/>
            <w:shd w:val="clear" w:color="auto" w:fill="FFFFFF"/>
          </w:tcPr>
          <w:p w14:paraId="09586B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0328F77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95 և ավելի տեղ ունեցող մանկական հիմնարկները ունեն դահլիճ երաժշտական և մարմնամարզական պարապմունքների համար:</w:t>
            </w:r>
          </w:p>
        </w:tc>
        <w:tc>
          <w:tcPr>
            <w:tcW w:w="3370" w:type="dxa"/>
            <w:shd w:val="clear" w:color="auto" w:fill="FFFFFF"/>
          </w:tcPr>
          <w:p w14:paraId="4EB68C9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3B63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1D5E60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8A48B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B926A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B0C35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E6E0F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6F5F09E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D7264DD" w14:textId="77777777" w:rsidTr="00EE4ACE">
        <w:trPr>
          <w:trHeight w:hRule="exact" w:val="1428"/>
          <w:jc w:val="center"/>
        </w:trPr>
        <w:tc>
          <w:tcPr>
            <w:tcW w:w="851" w:type="dxa"/>
            <w:shd w:val="clear" w:color="auto" w:fill="FFFFFF"/>
          </w:tcPr>
          <w:p w14:paraId="51F4A5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174F8C5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280-330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տեղ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նեցող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նախադպրոցակ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իմնարկում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առկա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2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ահլիճ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7879F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n-GB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BEB5E0D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0F8425D1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BAB7799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5C181D05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41E2C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4B106D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0660DFB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A68F20E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38944A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C057BA0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Դահլիճի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երի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ատակը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երը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ւնի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684C01">
              <w:rPr>
                <w:rFonts w:ascii="GHEA Grapalat" w:hAnsi="GHEA Grapalat"/>
                <w:sz w:val="22"/>
                <w:szCs w:val="22"/>
              </w:rPr>
              <w:t>ցածր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ջերմահաղորդականությամբ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ծածկ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նրահատակ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խտակ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ք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ենքով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լինոլեում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>):</w:t>
            </w:r>
          </w:p>
        </w:tc>
        <w:tc>
          <w:tcPr>
            <w:tcW w:w="3370" w:type="dxa"/>
            <w:shd w:val="clear" w:color="auto" w:fill="FFFFFF"/>
          </w:tcPr>
          <w:p w14:paraId="69647FF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8E1493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18B8302F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6D1D3A50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1552F498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A7E23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4245C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41EC89A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DC3A945" w14:textId="77777777" w:rsidTr="00EE4ACE">
        <w:trPr>
          <w:trHeight w:val="1532"/>
          <w:jc w:val="center"/>
        </w:trPr>
        <w:tc>
          <w:tcPr>
            <w:tcW w:w="851" w:type="dxa"/>
            <w:shd w:val="clear" w:color="auto" w:fill="FFFFFF"/>
          </w:tcPr>
          <w:p w14:paraId="171AD3A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  <w:p w14:paraId="7B35D1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5ABEB183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նկական նախադպրոցական կազմակերպություններում կա բժշկական սենյակ</w:t>
            </w:r>
          </w:p>
        </w:tc>
        <w:tc>
          <w:tcPr>
            <w:tcW w:w="3370" w:type="dxa"/>
            <w:shd w:val="clear" w:color="auto" w:fill="FFFFFF"/>
          </w:tcPr>
          <w:p w14:paraId="60ACDB2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26095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10.</w:t>
            </w:r>
          </w:p>
        </w:tc>
        <w:tc>
          <w:tcPr>
            <w:tcW w:w="709" w:type="dxa"/>
            <w:shd w:val="clear" w:color="auto" w:fill="FFFFFF"/>
          </w:tcPr>
          <w:p w14:paraId="2E4C89E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95368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FDA84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D23A1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AF5A1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C456F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4EC80B3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6B62F0F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6D74255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66419F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E7F672C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դպրոցական կազմակերպությունում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իվանդացած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րեխաների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մար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ջին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րկում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եղակայված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եկուսարան՝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նձին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լքով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դեպի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դուրս</w:t>
            </w:r>
          </w:p>
        </w:tc>
        <w:tc>
          <w:tcPr>
            <w:tcW w:w="3370" w:type="dxa"/>
            <w:shd w:val="clear" w:color="auto" w:fill="FFFFFF"/>
          </w:tcPr>
          <w:p w14:paraId="78A5FEB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28A1F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10.</w:t>
            </w:r>
          </w:p>
        </w:tc>
        <w:tc>
          <w:tcPr>
            <w:tcW w:w="709" w:type="dxa"/>
            <w:shd w:val="clear" w:color="auto" w:fill="FFFFFF"/>
          </w:tcPr>
          <w:p w14:paraId="18D98C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CDF49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D0578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5F9A1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4BD48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0,3</w:t>
            </w:r>
          </w:p>
        </w:tc>
        <w:tc>
          <w:tcPr>
            <w:tcW w:w="2281" w:type="dxa"/>
            <w:shd w:val="clear" w:color="auto" w:fill="FFFFFF"/>
          </w:tcPr>
          <w:p w14:paraId="5C9F25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607E27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62ABE0A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180037" w14:paraId="367B7597" w14:textId="77777777" w:rsidTr="00950004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3B18AF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D207ECB" w14:textId="77777777" w:rsidR="00EE4ACE" w:rsidRPr="00684C01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Նախադպրոցական կազմակերպության հիմնական շինությունները ունեն անմիջական բնական լուսավորում, որտեղ </w:t>
            </w:r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բնական լուսավորության գործակիցը 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(</w:t>
            </w:r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ԲԼԳ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)</w:t>
            </w:r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կազմում է 1,5%-ից ոչ պակաս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22ACF7BB" w14:textId="77777777" w:rsidR="00EE4ACE" w:rsidRPr="00C97229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 xml:space="preserve">, </w:t>
            </w:r>
            <w:bookmarkStart w:id="1" w:name="_Hlk39492279"/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1.</w:t>
            </w:r>
            <w:bookmarkEnd w:id="1"/>
          </w:p>
        </w:tc>
        <w:tc>
          <w:tcPr>
            <w:tcW w:w="709" w:type="dxa"/>
            <w:shd w:val="clear" w:color="auto" w:fill="auto"/>
          </w:tcPr>
          <w:p w14:paraId="60A88D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46C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F3E9F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0852D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02A94A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4C9620F7" w14:textId="77777777" w:rsidR="00EE4ACE" w:rsidRPr="00823314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A7E6F8A" w14:textId="77777777" w:rsidTr="00EE4ACE">
        <w:trPr>
          <w:trHeight w:val="1107"/>
          <w:jc w:val="center"/>
        </w:trPr>
        <w:tc>
          <w:tcPr>
            <w:tcW w:w="851" w:type="dxa"/>
            <w:shd w:val="clear" w:color="auto" w:fill="FFFFFF"/>
          </w:tcPr>
          <w:p w14:paraId="395AF9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72235115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Մսուրային խմբերի </w:t>
            </w:r>
            <w:r>
              <w:rPr>
                <w:rFonts w:ascii="GHEA Grapalat" w:hAnsi="GHEA Grapalat" w:cs="GHEA Grapalat"/>
                <w:sz w:val="22"/>
                <w:szCs w:val="22"/>
              </w:rPr>
              <w:t>խ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մբասենյակներում </w:t>
            </w:r>
          </w:p>
        </w:tc>
        <w:tc>
          <w:tcPr>
            <w:tcW w:w="3370" w:type="dxa"/>
            <w:shd w:val="clear" w:color="auto" w:fill="FFFFFF"/>
          </w:tcPr>
          <w:p w14:paraId="4FEA96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5A820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DE803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8D41C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C5C37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8D8FE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1795D7A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5DA4AB" w14:textId="77777777" w:rsidTr="00EE4ACE">
        <w:trPr>
          <w:trHeight w:val="1455"/>
          <w:jc w:val="center"/>
        </w:trPr>
        <w:tc>
          <w:tcPr>
            <w:tcW w:w="851" w:type="dxa"/>
            <w:shd w:val="clear" w:color="auto" w:fill="FFFFFF"/>
          </w:tcPr>
          <w:p w14:paraId="0F89ED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9685430" w14:textId="77777777" w:rsidR="00EE4ACE" w:rsidRPr="00061E5B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Կրտսեր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իք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ջ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ումբ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</w:p>
        </w:tc>
        <w:tc>
          <w:tcPr>
            <w:tcW w:w="3370" w:type="dxa"/>
            <w:shd w:val="clear" w:color="auto" w:fill="FFFFFF"/>
          </w:tcPr>
          <w:p w14:paraId="72727A5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2CCD6C8C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FCA0F3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65B5F74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10DC8A9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7BE23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5453227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9BB34FE" w14:textId="77777777" w:rsidTr="00EE4ACE">
        <w:trPr>
          <w:trHeight w:val="825"/>
          <w:jc w:val="center"/>
        </w:trPr>
        <w:tc>
          <w:tcPr>
            <w:tcW w:w="851" w:type="dxa"/>
            <w:shd w:val="clear" w:color="auto" w:fill="FFFFFF"/>
          </w:tcPr>
          <w:p w14:paraId="6782F6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2637B085" w14:textId="77820982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Կրտսեր երկրորդ խմբի խմբասենյակում</w:t>
            </w:r>
          </w:p>
        </w:tc>
        <w:tc>
          <w:tcPr>
            <w:tcW w:w="3370" w:type="dxa"/>
            <w:shd w:val="clear" w:color="auto" w:fill="FFFFFF"/>
          </w:tcPr>
          <w:p w14:paraId="417BA9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18A1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095C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1CBC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F6654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3D4CF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762F2569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8101ABD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6DECB3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2CBDED79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 խմբի խմբասենյակում</w:t>
            </w:r>
          </w:p>
        </w:tc>
        <w:tc>
          <w:tcPr>
            <w:tcW w:w="3370" w:type="dxa"/>
            <w:shd w:val="clear" w:color="auto" w:fill="FFFFFF"/>
          </w:tcPr>
          <w:p w14:paraId="0D4C04E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86543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FCFCC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1DA98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A1D03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6099D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39F3C66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374FE20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7CDEA8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04E075C0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 խմբի խմբասենյակում</w:t>
            </w:r>
          </w:p>
        </w:tc>
        <w:tc>
          <w:tcPr>
            <w:tcW w:w="3370" w:type="dxa"/>
            <w:shd w:val="clear" w:color="auto" w:fill="FFFFFF"/>
          </w:tcPr>
          <w:p w14:paraId="321207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8B8FD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EA76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CE232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CC78DA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9303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6905ED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742F790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5A45D5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shd w:val="clear" w:color="auto" w:fill="FFFFFF"/>
          </w:tcPr>
          <w:p w14:paraId="440B8C9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Բ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ժշկական սենյակում</w:t>
            </w:r>
          </w:p>
        </w:tc>
        <w:tc>
          <w:tcPr>
            <w:tcW w:w="3370" w:type="dxa"/>
            <w:shd w:val="clear" w:color="auto" w:fill="FFFFFF"/>
          </w:tcPr>
          <w:p w14:paraId="0A1C9B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67320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9AAE0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B74312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38E48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4873F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03949C7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3EB4EF7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5F203EF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shd w:val="clear" w:color="auto" w:fill="FFFFFF"/>
          </w:tcPr>
          <w:p w14:paraId="731C095A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Դահլիճներում</w:t>
            </w:r>
          </w:p>
        </w:tc>
        <w:tc>
          <w:tcPr>
            <w:tcW w:w="3370" w:type="dxa"/>
            <w:shd w:val="clear" w:color="auto" w:fill="FFFFFF"/>
          </w:tcPr>
          <w:p w14:paraId="159FC5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2D65804D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29F7C910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21E9426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0CA55039" w14:textId="77777777" w:rsidR="00EE4ACE" w:rsidRPr="0011725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D0356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1505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4411A4C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AE4C0C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254150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5B6E7E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րհեստական լուսավորության աղբյուրները շինություններում ապահովում են բավարար և հավասարաչափ լուսավորում:</w:t>
            </w:r>
          </w:p>
        </w:tc>
        <w:tc>
          <w:tcPr>
            <w:tcW w:w="3370" w:type="dxa"/>
            <w:shd w:val="clear" w:color="auto" w:fill="FFFFFF"/>
          </w:tcPr>
          <w:p w14:paraId="64EC146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D7EB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29730B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D9E8A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626AC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4C685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F06FB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14:paraId="69E7B5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</w:t>
            </w:r>
          </w:p>
          <w:p w14:paraId="793DE3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ում</w:t>
            </w:r>
          </w:p>
        </w:tc>
        <w:tc>
          <w:tcPr>
            <w:tcW w:w="1939" w:type="dxa"/>
            <w:shd w:val="clear" w:color="auto" w:fill="FFFFFF"/>
          </w:tcPr>
          <w:p w14:paraId="563D88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BECC928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66A82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B4086E7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իկացման լամպերի օգտագործման դեպքում լուսավորության մակարդակը կազմում է 100 լյուքս:</w:t>
            </w:r>
          </w:p>
        </w:tc>
        <w:tc>
          <w:tcPr>
            <w:tcW w:w="3370" w:type="dxa"/>
            <w:shd w:val="clear" w:color="auto" w:fill="FFFFFF"/>
          </w:tcPr>
          <w:p w14:paraId="5584362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1ED8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567102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87024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1406DE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FC49E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4F2BA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4ED712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815698" w14:paraId="2CA3EDF6" w14:textId="77777777" w:rsidTr="00950004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35EDE0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CB11C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ստատությունն ունի՝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ab/>
            </w:r>
          </w:p>
        </w:tc>
        <w:tc>
          <w:tcPr>
            <w:tcW w:w="3370" w:type="dxa"/>
            <w:shd w:val="clear" w:color="auto" w:fill="FFFFFF"/>
          </w:tcPr>
          <w:p w14:paraId="6674DED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C96EEFA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1.</w:t>
            </w:r>
          </w:p>
        </w:tc>
        <w:tc>
          <w:tcPr>
            <w:tcW w:w="709" w:type="dxa"/>
            <w:shd w:val="clear" w:color="auto" w:fill="auto"/>
          </w:tcPr>
          <w:p w14:paraId="355AAE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2EF1C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5A1E59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595A345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7497DEB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0147701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6068C12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27ECB4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3ED1EE68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ջ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րամատակարարմ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ք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6B3EE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FC5F79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B826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A099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B3FEA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4E06CE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auto"/>
          </w:tcPr>
          <w:p w14:paraId="762575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8E80F0F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14384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4E015CD9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վ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ղ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ակի երեխաների (1-ին խումբ) խաղասենյակներում՝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տաք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 xml:space="preserve">ջրամատակարարում ծորակ-խառնիչների առկայությամբ: </w:t>
            </w:r>
          </w:p>
        </w:tc>
        <w:tc>
          <w:tcPr>
            <w:tcW w:w="3370" w:type="dxa"/>
            <w:shd w:val="clear" w:color="auto" w:fill="FFFFFF"/>
          </w:tcPr>
          <w:p w14:paraId="2553CF05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B39B2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87A7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34BC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C38C4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48D80E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auto"/>
          </w:tcPr>
          <w:p w14:paraId="23BD1C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FAC88C6" w14:textId="77777777" w:rsidTr="00EE4ACE">
        <w:trPr>
          <w:trHeight w:val="1260"/>
          <w:jc w:val="center"/>
        </w:trPr>
        <w:tc>
          <w:tcPr>
            <w:tcW w:w="851" w:type="dxa"/>
            <w:shd w:val="clear" w:color="auto" w:fill="FFFFFF"/>
          </w:tcPr>
          <w:p w14:paraId="69966A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4A8EBE3C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 սանհանգույցներում տաք ջրամատակարարում՝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ծորակ-խառնիչների առկայությամբ:</w:t>
            </w:r>
          </w:p>
        </w:tc>
        <w:tc>
          <w:tcPr>
            <w:tcW w:w="3370" w:type="dxa"/>
            <w:shd w:val="clear" w:color="auto" w:fill="FFFFFF"/>
          </w:tcPr>
          <w:p w14:paraId="6124D9BD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5DC20E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8B7668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EE59D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9CE169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24541C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5F9152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EEFE134" w14:textId="77777777" w:rsidTr="00EE4ACE">
        <w:trPr>
          <w:trHeight w:val="544"/>
          <w:jc w:val="center"/>
        </w:trPr>
        <w:tc>
          <w:tcPr>
            <w:tcW w:w="851" w:type="dxa"/>
            <w:shd w:val="clear" w:color="auto" w:fill="FFFFFF"/>
          </w:tcPr>
          <w:p w14:paraId="790802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4352CC8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կ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ոյուղու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կարգ</w:t>
            </w:r>
          </w:p>
        </w:tc>
        <w:tc>
          <w:tcPr>
            <w:tcW w:w="3370" w:type="dxa"/>
            <w:shd w:val="clear" w:color="auto" w:fill="FFFFFF"/>
          </w:tcPr>
          <w:p w14:paraId="5A7DD785" w14:textId="77777777" w:rsidR="00EE4ACE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</w:p>
          <w:p w14:paraId="28C200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58CB5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20E82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1C329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7296E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B76A5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11BF9CD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9483E8B" w14:textId="77777777" w:rsidTr="00EE4ACE">
        <w:trPr>
          <w:trHeight w:val="564"/>
          <w:jc w:val="center"/>
        </w:trPr>
        <w:tc>
          <w:tcPr>
            <w:tcW w:w="851" w:type="dxa"/>
            <w:shd w:val="clear" w:color="auto" w:fill="FFFFFF"/>
          </w:tcPr>
          <w:p w14:paraId="539F7B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854C7FD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Ոչ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ոյուղացվ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շրջան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ուն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ունի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քին կոյուղու համակարգ՝տեղային մաքրման սարքավորումների կառուցման միջոց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7890BF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F9D5235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1., պարբերություն</w:t>
            </w:r>
            <w:r>
              <w:rPr>
                <w:rFonts w:ascii="GHEA Grapalat" w:hAnsi="GHEA Grapalat" w:cs="Sylfaen"/>
                <w:sz w:val="18"/>
              </w:rPr>
              <w:t xml:space="preserve"> 3</w:t>
            </w:r>
          </w:p>
        </w:tc>
        <w:tc>
          <w:tcPr>
            <w:tcW w:w="709" w:type="dxa"/>
            <w:shd w:val="clear" w:color="auto" w:fill="FFFFFF"/>
          </w:tcPr>
          <w:p w14:paraId="116793A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D98E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E978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DCBF1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3F1B35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1A7A84E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F1B38B1" w14:textId="77777777" w:rsidTr="00EE4ACE">
        <w:trPr>
          <w:trHeight w:val="2168"/>
          <w:jc w:val="center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13944B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B0F91BB" w14:textId="222AE9F6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F34A90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Գյուղական բնակավայրերում</w:t>
            </w:r>
            <w:r>
              <w:rPr>
                <w:rFonts w:ascii="GHEA Grapalat" w:hAnsi="GHEA Grapalat" w:cs="GHEA Grapalat"/>
                <w:sz w:val="22"/>
                <w:szCs w:val="22"/>
                <w:lang w:val="en-GB" w:eastAsia="en-US"/>
              </w:rPr>
              <w:t xml:space="preserve"> 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կ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րկան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սու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-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նկապարտեզներ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շեն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(50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ից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չ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վել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)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առարանային ջեռուցում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 վառարան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ցվածքը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փակված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րմետիկ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ռն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իջանց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F56774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2A5EB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2.</w:t>
            </w:r>
          </w:p>
        </w:tc>
        <w:tc>
          <w:tcPr>
            <w:tcW w:w="709" w:type="dxa"/>
            <w:shd w:val="clear" w:color="auto" w:fill="FFFFFF"/>
          </w:tcPr>
          <w:p w14:paraId="5B808B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D7CC14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60F73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9CCAE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C423B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14:paraId="53E7F6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/>
          </w:tcPr>
          <w:p w14:paraId="04F67CB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59BB248" w14:textId="77777777" w:rsidTr="00EE4ACE">
        <w:trPr>
          <w:trHeight w:val="89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525AD1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2B42A7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Ջեռուցմ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արքեր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րտաքինից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ծածկվ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փայտյա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աճաղ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3A8C1D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C21C97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2.</w:t>
            </w:r>
          </w:p>
        </w:tc>
        <w:tc>
          <w:tcPr>
            <w:tcW w:w="709" w:type="dxa"/>
            <w:shd w:val="clear" w:color="auto" w:fill="FFFFFF"/>
          </w:tcPr>
          <w:p w14:paraId="273A0C8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8FF89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4655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B4A4AA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C1E52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14:paraId="5246C8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/>
          </w:tcPr>
          <w:p w14:paraId="008E7E9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9858E0" w14:paraId="531FB711" w14:textId="77777777" w:rsidTr="00950004">
        <w:trPr>
          <w:trHeight w:val="2744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1137A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346E06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Տարածքների օդի ջերմաստիճանը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բերակված  է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</w:rPr>
              <w:t>` կապված տարածքի օգտագործման նպատակներից և երեխաների տարիքից համապատասխանում է՝</w:t>
            </w:r>
          </w:p>
        </w:tc>
        <w:tc>
          <w:tcPr>
            <w:tcW w:w="3370" w:type="dxa"/>
            <w:shd w:val="clear" w:color="auto" w:fill="FFFFFF"/>
          </w:tcPr>
          <w:p w14:paraId="211C2EA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135B47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3.</w:t>
            </w:r>
          </w:p>
        </w:tc>
        <w:tc>
          <w:tcPr>
            <w:tcW w:w="709" w:type="dxa"/>
            <w:shd w:val="clear" w:color="auto" w:fill="auto"/>
          </w:tcPr>
          <w:p w14:paraId="145871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F6C2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9C88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829549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349E42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366EC8F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A0A485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02BEE8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70DC3BD6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Վաղ հասակի 2-րդ խմբի խաղ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4BF078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3509B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57E3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B370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2E20E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755D28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11D76D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1FB9D72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DD435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51069F95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փոքրերի 1-ին խմբի խաղ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0624EF5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1FDEE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5B7BE0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00CB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A9E4F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364B6A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06478D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4E6B0E8A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2CD3D0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54FFAB50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-րդ փոքրերի խմբի խմբ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6F5BF9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67C8A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DA9B2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801A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885F5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1628D8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380FBA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FABB640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C1993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7C3E9D1A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 խմբերի խմբ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091DEB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BE62D3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61CF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607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EB397A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5ACE2F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330C73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3E99395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97BAFD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19155E84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 նախադպրոցական խմբերի խմբ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19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 xml:space="preserve">0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C</w:t>
            </w:r>
          </w:p>
        </w:tc>
        <w:tc>
          <w:tcPr>
            <w:tcW w:w="3370" w:type="dxa"/>
            <w:shd w:val="clear" w:color="auto" w:fill="FFFFFF"/>
          </w:tcPr>
          <w:p w14:paraId="63D7A3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29DC7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FC6F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52D7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39268C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16E375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2F232F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2973202" w14:textId="77777777" w:rsidTr="00EE4ACE">
        <w:trPr>
          <w:trHeight w:val="1236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62CFA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shd w:val="clear" w:color="auto" w:fill="FFFFFF"/>
          </w:tcPr>
          <w:p w14:paraId="5316A2DF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 խմբի սանհանգույց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C </w:t>
            </w:r>
          </w:p>
        </w:tc>
        <w:tc>
          <w:tcPr>
            <w:tcW w:w="3370" w:type="dxa"/>
            <w:shd w:val="clear" w:color="auto" w:fill="FFFFFF"/>
          </w:tcPr>
          <w:p w14:paraId="267322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117B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C578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9A61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A887A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60BEDC8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151FDE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CF216A6" w14:textId="77777777" w:rsidTr="00EE4ACE">
        <w:trPr>
          <w:trHeight w:val="140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D6625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shd w:val="clear" w:color="auto" w:fill="FFFFFF"/>
          </w:tcPr>
          <w:p w14:paraId="52BBA695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Նախադպրոցական խումբի սանհանգույց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 xml:space="preserve">0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C</w:t>
            </w:r>
          </w:p>
        </w:tc>
        <w:tc>
          <w:tcPr>
            <w:tcW w:w="3370" w:type="dxa"/>
            <w:shd w:val="clear" w:color="auto" w:fill="FFFFFF"/>
          </w:tcPr>
          <w:p w14:paraId="03F285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9FA9A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FAEC9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53816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497FB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05944D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2572B7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E276E24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2E5BB54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8</w:t>
            </w:r>
          </w:p>
        </w:tc>
        <w:tc>
          <w:tcPr>
            <w:tcW w:w="3964" w:type="dxa"/>
            <w:shd w:val="clear" w:color="auto" w:fill="FFFFFF"/>
          </w:tcPr>
          <w:p w14:paraId="0F46FA08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արմնամարզ. և երաժշտական պարապմունքների դահլիճ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18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30F2BB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AFFD4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8C8F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78AC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A8D6D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3EBF52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4CC1495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354A89E" w14:textId="77777777" w:rsidTr="00EE4ACE">
        <w:trPr>
          <w:trHeight w:val="1409"/>
          <w:jc w:val="center"/>
        </w:trPr>
        <w:tc>
          <w:tcPr>
            <w:tcW w:w="851" w:type="dxa"/>
            <w:shd w:val="clear" w:color="auto" w:fill="FFFFFF"/>
          </w:tcPr>
          <w:p w14:paraId="39B925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ED72813" w14:textId="77777777" w:rsidR="00EE4ACE" w:rsidRPr="00061E5B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1-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կայվ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սենյակ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տակ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երես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ջերմաստիճանը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ձմռ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ընթացքում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 22</w:t>
            </w:r>
            <w:r w:rsidRPr="00061E5B">
              <w:rPr>
                <w:rFonts w:ascii="GHEA Grapalat" w:hAnsi="GHEA Grapalat" w:cs="GHEA Grapalat"/>
                <w:sz w:val="22"/>
                <w:szCs w:val="22"/>
                <w:vertAlign w:val="superscript"/>
                <w:lang w:val="en-GB"/>
              </w:rPr>
              <w:t>0</w:t>
            </w:r>
            <w:proofErr w:type="gramEnd"/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-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ից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կա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չէ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29253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88661D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709" w:type="dxa"/>
            <w:shd w:val="clear" w:color="auto" w:fill="FFFFFF"/>
          </w:tcPr>
          <w:p w14:paraId="76633B8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7EEC6FD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7E54ACF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117BEC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A3463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26E467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EA0BB5" w14:textId="77777777" w:rsidTr="00EE4ACE">
        <w:trPr>
          <w:trHeight w:val="811"/>
          <w:jc w:val="center"/>
        </w:trPr>
        <w:tc>
          <w:tcPr>
            <w:tcW w:w="851" w:type="dxa"/>
            <w:shd w:val="clear" w:color="auto" w:fill="FFFFFF"/>
          </w:tcPr>
          <w:p w14:paraId="01D56A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35608D8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ենյակ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աբեր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խոնավությունը կազմում է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0-55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%  է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469E4CE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F8B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6.</w:t>
            </w:r>
          </w:p>
        </w:tc>
        <w:tc>
          <w:tcPr>
            <w:tcW w:w="709" w:type="dxa"/>
            <w:shd w:val="clear" w:color="auto" w:fill="FFFFFF"/>
          </w:tcPr>
          <w:p w14:paraId="7CE4B3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CB4641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F71874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15F61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31BC4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3B5A07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4E77A39" w14:textId="77777777" w:rsidTr="00EE4ACE">
        <w:trPr>
          <w:trHeight w:val="1325"/>
          <w:jc w:val="center"/>
        </w:trPr>
        <w:tc>
          <w:tcPr>
            <w:tcW w:w="851" w:type="dxa"/>
            <w:shd w:val="clear" w:color="auto" w:fill="FFFFFF"/>
          </w:tcPr>
          <w:p w14:paraId="38CFD6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8566C6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ասենյակներում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աղասենյակներում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ներ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անակությանը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պատասխան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թվով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ներ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688AE8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49BB9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2.</w:t>
            </w:r>
          </w:p>
        </w:tc>
        <w:tc>
          <w:tcPr>
            <w:tcW w:w="709" w:type="dxa"/>
            <w:shd w:val="clear" w:color="auto" w:fill="FFFFFF"/>
          </w:tcPr>
          <w:p w14:paraId="65206D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80480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FCC88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48BC1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08171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0D98C4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180037" w14:paraId="44804CCA" w14:textId="77777777" w:rsidTr="00950004">
        <w:trPr>
          <w:trHeight w:val="1275"/>
          <w:jc w:val="center"/>
        </w:trPr>
        <w:tc>
          <w:tcPr>
            <w:tcW w:w="851" w:type="dxa"/>
            <w:shd w:val="clear" w:color="auto" w:fill="FFFFFF"/>
          </w:tcPr>
          <w:p w14:paraId="1F48D5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8303540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Երեխաների համար սեղանների և աթոռների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չափսերը  համապատասխանում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են երեխաների հասակային խմբերին՝</w:t>
            </w:r>
          </w:p>
        </w:tc>
        <w:tc>
          <w:tcPr>
            <w:tcW w:w="3370" w:type="dxa"/>
            <w:shd w:val="clear" w:color="auto" w:fill="FFFFFF"/>
          </w:tcPr>
          <w:p w14:paraId="7C77A7B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56B3F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3.</w:t>
            </w:r>
          </w:p>
        </w:tc>
        <w:tc>
          <w:tcPr>
            <w:tcW w:w="709" w:type="dxa"/>
            <w:shd w:val="clear" w:color="auto" w:fill="auto"/>
          </w:tcPr>
          <w:p w14:paraId="4E7E47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77721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5FDB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5A76A735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4F9872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43C3AA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Եթե չեն համապատասխանում նշված չափսերին՝ մեկնաբանություններում նշել սեղանների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և  աթոռների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փաստացի չափսերը</w:t>
            </w:r>
          </w:p>
        </w:tc>
      </w:tr>
      <w:tr w:rsidR="00EE4ACE" w:rsidRPr="00684C01" w14:paraId="02D21FCF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090EB8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14C1306D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Ա» խմբի՝ երեխայի հասակը՝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ինչև 80 սմ, տարիքը՝ 7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ս.-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1տ.8ամս, սեղանի բարձրությունը՝ 34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ս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, աթոռի բարձրությունը՝ 17 սմ.</w:t>
            </w:r>
          </w:p>
        </w:tc>
        <w:tc>
          <w:tcPr>
            <w:tcW w:w="3370" w:type="dxa"/>
            <w:shd w:val="clear" w:color="auto" w:fill="FFFFFF"/>
          </w:tcPr>
          <w:p w14:paraId="526B7F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1633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CE47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A6F3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6D566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73C094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auto"/>
          </w:tcPr>
          <w:p w14:paraId="3E05E2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334F3F6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521B0C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72AB7132" w14:textId="53C4D5E8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Բ» խմբի՝ երեխայի հասակը՝ 80-90 սմ, տարիքը՝ 1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- 2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8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ս., սեղանի բարձրությունը՝ 38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, աթոռի բարձրությունը՝ 20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ab/>
              <w:t>.</w:t>
            </w:r>
          </w:p>
        </w:tc>
        <w:tc>
          <w:tcPr>
            <w:tcW w:w="3370" w:type="dxa"/>
            <w:shd w:val="clear" w:color="auto" w:fill="FFFFFF"/>
          </w:tcPr>
          <w:p w14:paraId="36228D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6A562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1CA7C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005D4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AC224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50017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14:paraId="6F89C41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D54393" w14:textId="77777777" w:rsidTr="00EE4ACE">
        <w:trPr>
          <w:trHeight w:val="615"/>
          <w:jc w:val="center"/>
        </w:trPr>
        <w:tc>
          <w:tcPr>
            <w:tcW w:w="851" w:type="dxa"/>
            <w:shd w:val="clear" w:color="auto" w:fill="FFFFFF"/>
          </w:tcPr>
          <w:p w14:paraId="717FE80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52F52F35" w14:textId="414EF8AD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Ծ» խմբի՝ երեխայի հասակը՝ 90-100 սմ, տարիքը՝ 2-4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 բարձրությունը՝ 43 սմ, աթոռի բարձրությունը՝ 24սմ.</w:t>
            </w:r>
          </w:p>
        </w:tc>
        <w:tc>
          <w:tcPr>
            <w:tcW w:w="3370" w:type="dxa"/>
            <w:shd w:val="clear" w:color="auto" w:fill="FFFFFF"/>
          </w:tcPr>
          <w:p w14:paraId="2320D6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DBE9E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4CDF9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CEA7C2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AAA6C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70EF7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14:paraId="64360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BEAC4AB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1B8E0F8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33F79A6C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Գ» խմբի՝ երեխայի հասակը՝ 100-115 սմ, տարիքը՝ 3-6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տ</w:t>
            </w:r>
            <w:proofErr w:type="gram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.,սեղանի</w:t>
            </w:r>
            <w:proofErr w:type="gram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բարձրությունը՝ 48 ս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, աթոռի բարձրությունը՝ 28 սմ.</w:t>
            </w:r>
          </w:p>
        </w:tc>
        <w:tc>
          <w:tcPr>
            <w:tcW w:w="3370" w:type="dxa"/>
            <w:shd w:val="clear" w:color="auto" w:fill="FFFFFF"/>
          </w:tcPr>
          <w:p w14:paraId="3CEBE0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020A6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FA859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88FA4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99B52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6B623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14:paraId="2473074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5305A8F8" w14:textId="77777777" w:rsidTr="00EE4ACE">
        <w:trPr>
          <w:trHeight w:val="510"/>
          <w:jc w:val="center"/>
        </w:trPr>
        <w:tc>
          <w:tcPr>
            <w:tcW w:w="851" w:type="dxa"/>
            <w:shd w:val="clear" w:color="auto" w:fill="FFFFFF"/>
          </w:tcPr>
          <w:p w14:paraId="2887D5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7E22C34F" w14:textId="56AE2C9E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Դ» խմբի՝ երեխայի հասակը՝ 115-130սմ, տարիքը՝ 5-7տ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.,սեղանի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բարձրությունը՝ 54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սմ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 բարձրությունը՝ 32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</w:p>
        </w:tc>
        <w:tc>
          <w:tcPr>
            <w:tcW w:w="3370" w:type="dxa"/>
            <w:shd w:val="clear" w:color="auto" w:fill="FFFFFF"/>
          </w:tcPr>
          <w:p w14:paraId="16ABAE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35AE7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168EE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19D5F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D571A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1AA26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14:paraId="27967B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AB7BF20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1B30041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6.6</w:t>
            </w:r>
          </w:p>
        </w:tc>
        <w:tc>
          <w:tcPr>
            <w:tcW w:w="3964" w:type="dxa"/>
            <w:shd w:val="clear" w:color="auto" w:fill="FFFFFF"/>
          </w:tcPr>
          <w:p w14:paraId="1C18CF14" w14:textId="5BCFB645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Ժ» խմբի՝ երեխայի հասակը՝ 115-130 սմ -ից բարձր, տարիքը՝ 6-7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 բարձրությունը՝ 60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 բարձրությունը՝ 36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</w:p>
        </w:tc>
        <w:tc>
          <w:tcPr>
            <w:tcW w:w="3370" w:type="dxa"/>
            <w:shd w:val="clear" w:color="auto" w:fill="FFFFFF"/>
          </w:tcPr>
          <w:p w14:paraId="7ECCF0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72049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CC2E0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B1DF3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724FC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0EE4C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14:paraId="30F464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9F08A7D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662C05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7.</w:t>
            </w:r>
          </w:p>
        </w:tc>
        <w:tc>
          <w:tcPr>
            <w:tcW w:w="3964" w:type="dxa"/>
            <w:shd w:val="clear" w:color="auto" w:fill="FFFFFF"/>
          </w:tcPr>
          <w:p w14:paraId="41DA9413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տ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ղադրվ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ով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իչ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բաժիններ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իգիենայ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րկա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րբիչ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796F81A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5CED5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2AED721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23EBAE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B9585B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23693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2BE77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3FF3758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E6ECD96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1BFDE4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8.</w:t>
            </w:r>
          </w:p>
        </w:tc>
        <w:tc>
          <w:tcPr>
            <w:tcW w:w="3964" w:type="dxa"/>
            <w:shd w:val="clear" w:color="auto" w:fill="FFFFFF"/>
          </w:tcPr>
          <w:p w14:paraId="76313616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 խմբ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դրվ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  առանձին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խցիկներով պահարաններ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գիշերանոթների համար:</w:t>
            </w:r>
          </w:p>
        </w:tc>
        <w:tc>
          <w:tcPr>
            <w:tcW w:w="3370" w:type="dxa"/>
            <w:shd w:val="clear" w:color="auto" w:fill="FFFFFF"/>
          </w:tcPr>
          <w:p w14:paraId="58F4D9E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4598E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3AAB55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9FFB6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203B0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2A475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A362B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B2CBD8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F0E08FD" w14:textId="77777777" w:rsidTr="00EE4ACE">
        <w:trPr>
          <w:trHeight w:val="1398"/>
          <w:jc w:val="center"/>
        </w:trPr>
        <w:tc>
          <w:tcPr>
            <w:tcW w:w="851" w:type="dxa"/>
            <w:shd w:val="clear" w:color="auto" w:fill="FFFFFF"/>
          </w:tcPr>
          <w:p w14:paraId="2BD1D7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9.</w:t>
            </w:r>
          </w:p>
        </w:tc>
        <w:tc>
          <w:tcPr>
            <w:tcW w:w="3964" w:type="dxa"/>
            <w:shd w:val="clear" w:color="auto" w:fill="FFFFFF"/>
          </w:tcPr>
          <w:p w14:paraId="2C45F60A" w14:textId="21F874DD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նասվածքից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ւսափելու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նկակա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շարժսարքավորումներ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րացված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2FCA69E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190AB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2618DE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31BDB5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BA88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5251A3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B6BDEA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4448FC9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CD7FC75" w14:textId="77777777" w:rsidTr="00EE4ACE">
        <w:trPr>
          <w:trHeight w:val="1515"/>
          <w:jc w:val="center"/>
        </w:trPr>
        <w:tc>
          <w:tcPr>
            <w:tcW w:w="851" w:type="dxa"/>
            <w:shd w:val="clear" w:color="auto" w:fill="FFFFFF"/>
          </w:tcPr>
          <w:p w14:paraId="187BA2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0.</w:t>
            </w:r>
          </w:p>
        </w:tc>
        <w:tc>
          <w:tcPr>
            <w:tcW w:w="3964" w:type="dxa"/>
            <w:shd w:val="clear" w:color="auto" w:fill="FFFFFF"/>
          </w:tcPr>
          <w:p w14:paraId="5A0BA6D8" w14:textId="62C2B801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սակի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1-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աղալիքներ</w:t>
            </w:r>
            <w:r w:rsidR="00783364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լվանացվում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օրը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ք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ջրով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ոզանակով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օճառ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2%-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սննդ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սոդայ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լուծույթով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ր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ետո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լվացվում 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ոսո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ջ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կ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(37</w:t>
            </w:r>
            <w:r w:rsidRPr="00684C01">
              <w:rPr>
                <w:rFonts w:ascii="GHEA Grapalat" w:hAnsi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C)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չորացվում</w:t>
            </w:r>
          </w:p>
        </w:tc>
        <w:tc>
          <w:tcPr>
            <w:tcW w:w="3370" w:type="dxa"/>
            <w:shd w:val="clear" w:color="auto" w:fill="FFFFFF"/>
          </w:tcPr>
          <w:p w14:paraId="0C0C9E8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B29CC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6D9AEE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BFC4A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6E77A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9519AD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AAF11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r w:rsidRPr="00684C01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FFFFFF"/>
          </w:tcPr>
          <w:p w14:paraId="29437B2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1C816DE" w14:textId="77777777" w:rsidTr="00EE4ACE">
        <w:trPr>
          <w:trHeight w:val="1020"/>
          <w:jc w:val="center"/>
        </w:trPr>
        <w:tc>
          <w:tcPr>
            <w:tcW w:w="851" w:type="dxa"/>
            <w:shd w:val="clear" w:color="auto" w:fill="FFFFFF"/>
          </w:tcPr>
          <w:p w14:paraId="24FCC8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1.</w:t>
            </w:r>
          </w:p>
        </w:tc>
        <w:tc>
          <w:tcPr>
            <w:tcW w:w="3964" w:type="dxa"/>
            <w:shd w:val="clear" w:color="auto" w:fill="FFFFFF"/>
          </w:tcPr>
          <w:p w14:paraId="10B6182D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GB"/>
              </w:rPr>
              <w:t>Խ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ղալիքները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լվացվում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gramStart"/>
            <w:r w:rsidRPr="00684C01">
              <w:rPr>
                <w:rFonts w:ascii="GHEA Grapalat" w:hAnsi="GHEA Grapalat"/>
                <w:sz w:val="22"/>
                <w:szCs w:val="22"/>
              </w:rPr>
              <w:t>են  մակնշված</w:t>
            </w:r>
            <w:proofErr w:type="gram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թասերում,</w:t>
            </w:r>
          </w:p>
        </w:tc>
        <w:tc>
          <w:tcPr>
            <w:tcW w:w="3370" w:type="dxa"/>
            <w:shd w:val="clear" w:color="auto" w:fill="FFFFFF"/>
          </w:tcPr>
          <w:p w14:paraId="34CA408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E1A4E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62347F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308D2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47341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4AED1F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1BAFC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r w:rsidRPr="00684C01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FFFFFF"/>
          </w:tcPr>
          <w:p w14:paraId="1D7B64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7D44ABD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4220C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2.</w:t>
            </w:r>
          </w:p>
        </w:tc>
        <w:tc>
          <w:tcPr>
            <w:tcW w:w="3964" w:type="dxa"/>
            <w:shd w:val="clear" w:color="auto" w:fill="FFFFFF"/>
          </w:tcPr>
          <w:p w14:paraId="7950143D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 xml:space="preserve">Կազմակերպված մանկական կոլեկտիվներում, մինչև 3 տ. երեխաների և մեկուսարանների համար չեն </w:t>
            </w:r>
            <w:proofErr w:type="gramStart"/>
            <w:r w:rsidRPr="00684C01">
              <w:rPr>
                <w:rFonts w:ascii="GHEA Grapalat" w:hAnsi="GHEA Grapalat"/>
                <w:sz w:val="22"/>
                <w:szCs w:val="22"/>
              </w:rPr>
              <w:t>օգտագործվում  փափուկ</w:t>
            </w:r>
            <w:proofErr w:type="gram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և փրփրալատեքսային մազմզոտ խաղալիքներ:</w:t>
            </w:r>
          </w:p>
        </w:tc>
        <w:tc>
          <w:tcPr>
            <w:tcW w:w="3370" w:type="dxa"/>
            <w:shd w:val="clear" w:color="auto" w:fill="FFFFFF"/>
          </w:tcPr>
          <w:p w14:paraId="102556F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386A7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5FD610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235A8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F8510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ECC14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62EE8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,</w:t>
            </w:r>
          </w:p>
        </w:tc>
        <w:tc>
          <w:tcPr>
            <w:tcW w:w="1939" w:type="dxa"/>
            <w:shd w:val="clear" w:color="auto" w:fill="FFFFFF"/>
          </w:tcPr>
          <w:p w14:paraId="40967A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F35462E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5644199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D96830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ասենյակներ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որգերն</w:t>
            </w:r>
          </w:p>
          <w:p w14:paraId="622DA73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ե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օր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վում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փոշեկուլով:</w:t>
            </w:r>
          </w:p>
        </w:tc>
        <w:tc>
          <w:tcPr>
            <w:tcW w:w="3370" w:type="dxa"/>
            <w:shd w:val="clear" w:color="auto" w:fill="FFFFFF"/>
          </w:tcPr>
          <w:p w14:paraId="0C73E21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4B627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14:paraId="6B220F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4BF89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30ED6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B4B9CE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ECE09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14C827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CECA949" w14:textId="77777777" w:rsidTr="00950004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09D2025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8B197B4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ճարակային իրավիճակի բարդացման դեպ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՝</w:t>
            </w:r>
          </w:p>
        </w:tc>
        <w:tc>
          <w:tcPr>
            <w:tcW w:w="3370" w:type="dxa"/>
            <w:shd w:val="clear" w:color="auto" w:fill="FFFFFF"/>
          </w:tcPr>
          <w:p w14:paraId="3015C02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78E032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7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13DC41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979B37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2A5B0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BF40C44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6C8760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209E1DDF" w14:textId="77777777" w:rsidR="00EE4ACE" w:rsidRPr="00061E5B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9FDE453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4E2734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128448B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ենօրյա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նավ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ումը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տարվում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րակազերծող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նյութեր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օգտագործմամբ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(1%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մին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1 %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ով</w:t>
            </w:r>
            <w:proofErr w:type="gramStart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):*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10DA6DA7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AD5B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6397B5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E29A5E6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ECE39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38859D7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14:paraId="78F7D9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</w:p>
          <w:p w14:paraId="5771C7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auto"/>
          </w:tcPr>
          <w:p w14:paraId="430CB8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</w:tr>
      <w:tr w:rsidR="00EE4ACE" w:rsidRPr="00684C01" w14:paraId="194E9DE0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7C2D2B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6BFB12E3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ները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ները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վացվում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1 %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ով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տո՝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ք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ջրով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չորացվում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: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*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1A108EF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49875B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DA579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5E47A4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61EF42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32E9804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14:paraId="42EC2A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</w:p>
          <w:p w14:paraId="79261A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auto"/>
          </w:tcPr>
          <w:p w14:paraId="45CB0A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</w:tr>
      <w:tr w:rsidR="00EE4ACE" w:rsidRPr="00684C01" w14:paraId="681DD392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780B50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651B115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Խաղալիքներն ախտահանվում են 0.5%-ոց քլորամի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0.5%-ոց քլորակրի լուծույթով՝ 30 րոպե տևողությամբ, հետո լվացվում և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չորացվում:*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5A75194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5957E7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1C656F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7A729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18E7DF5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126EBD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</w:p>
        </w:tc>
        <w:tc>
          <w:tcPr>
            <w:tcW w:w="1939" w:type="dxa"/>
            <w:shd w:val="clear" w:color="auto" w:fill="auto"/>
          </w:tcPr>
          <w:p w14:paraId="3D6BB5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9858E0" w14:paraId="39F21149" w14:textId="77777777" w:rsidTr="00950004">
        <w:trPr>
          <w:trHeight w:val="597"/>
          <w:jc w:val="center"/>
        </w:trPr>
        <w:tc>
          <w:tcPr>
            <w:tcW w:w="851" w:type="dxa"/>
            <w:shd w:val="clear" w:color="auto" w:fill="FFFFFF"/>
          </w:tcPr>
          <w:p w14:paraId="5B4A88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56223CE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ճարակայի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իրավիճակ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դացմա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՝</w:t>
            </w:r>
          </w:p>
        </w:tc>
        <w:tc>
          <w:tcPr>
            <w:tcW w:w="3370" w:type="dxa"/>
            <w:shd w:val="clear" w:color="auto" w:fill="FFFFFF"/>
          </w:tcPr>
          <w:p w14:paraId="3104893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61145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8.</w:t>
            </w:r>
          </w:p>
        </w:tc>
        <w:tc>
          <w:tcPr>
            <w:tcW w:w="709" w:type="dxa"/>
            <w:shd w:val="clear" w:color="auto" w:fill="auto"/>
          </w:tcPr>
          <w:p w14:paraId="2FA101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4EC067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640F6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454783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638374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4525106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945B86B" w14:textId="77777777" w:rsidTr="00EE4ACE">
        <w:trPr>
          <w:trHeight w:val="1657"/>
          <w:jc w:val="center"/>
        </w:trPr>
        <w:tc>
          <w:tcPr>
            <w:tcW w:w="851" w:type="dxa"/>
            <w:shd w:val="clear" w:color="auto" w:fill="FFFFFF"/>
          </w:tcPr>
          <w:p w14:paraId="168DF2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E93DEE3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զուգարանների նստակոնքերը և գիշերանոթներն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վում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30 րոպեի ընթացքում մշակվում են 1 %-ոց քլորամինի կամ 1%-ոց քլորակր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րակազերծող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նյութեր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*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69DA8F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C1A2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F880F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1CFBF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9F3F1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7A29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 փաստաթղթային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14:paraId="2F91D92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B08F899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52C09A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41EB01CA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ոյուղու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ցակայության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նեն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րտաթորանքներ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փարիչով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րզեցված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րիշ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իչ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ողություն՝գիշերանոթներ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ումից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տո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վանալու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lastRenderedPageBreak/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ուր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ջրով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B069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DBD69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67FB0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BA62C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21148B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C267CD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 փաստաթղթային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14:paraId="5B8FE9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9858E0" w14:paraId="2AFD0DD7" w14:textId="77777777" w:rsidTr="00950004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6235D5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65ED43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Զուգարանների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ող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րագաները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(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աթ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զանակ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)</w:t>
            </w:r>
            <w:r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3EFF967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E3B7F2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9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B8A29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E622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1785E6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06E002CB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5AD7E6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27BD79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9A30E45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4908B66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6E4ADB05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նեն վառ գույներով համապատասխան մակնշումներ և պահպանվում են զուգարաններում տեղադրված հատուկ պահարաններում:</w:t>
            </w:r>
          </w:p>
        </w:tc>
        <w:tc>
          <w:tcPr>
            <w:tcW w:w="3370" w:type="dxa"/>
            <w:shd w:val="clear" w:color="auto" w:fill="FFFFFF"/>
          </w:tcPr>
          <w:p w14:paraId="48C138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7AE6A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945B90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2D85C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1641FC4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92343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 w:rsidRPr="00CA05DD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58E8E4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89615B0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7F67536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9F80E82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հպանվ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մ են</w:t>
            </w:r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զուգարաններում տեղադրված հատուկ պահարաններում</w:t>
            </w:r>
          </w:p>
        </w:tc>
        <w:tc>
          <w:tcPr>
            <w:tcW w:w="3370" w:type="dxa"/>
            <w:shd w:val="clear" w:color="auto" w:fill="FFFFFF"/>
          </w:tcPr>
          <w:p w14:paraId="7C5154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5726E3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9F813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D045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B90FFA8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4ACC8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 w:rsidRPr="00CA05DD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389CD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7119372" w14:textId="77777777" w:rsidTr="00EE4ACE">
        <w:trPr>
          <w:trHeight w:val="1234"/>
          <w:jc w:val="center"/>
        </w:trPr>
        <w:tc>
          <w:tcPr>
            <w:tcW w:w="851" w:type="dxa"/>
            <w:shd w:val="clear" w:color="auto" w:fill="FFFFFF"/>
          </w:tcPr>
          <w:p w14:paraId="00CAA7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97E2EF0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ցքատ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(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յությա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դեպ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)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ի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յլ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սենքերի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ուհանները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աք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ղանակի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վում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եր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8DBA95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DFC79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0.</w:t>
            </w:r>
          </w:p>
        </w:tc>
        <w:tc>
          <w:tcPr>
            <w:tcW w:w="709" w:type="dxa"/>
            <w:shd w:val="clear" w:color="auto" w:fill="FFFFFF"/>
          </w:tcPr>
          <w:p w14:paraId="79D1BA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DE5D0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47DA4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32B43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DD6BC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32014DC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8A015F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7852798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0F0DB0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1B39D53B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ոյուղու բացակայության դեպքում, հորատիպ զուգարանների և աղբամանների 2/3 լցվելու դեպքում մաքր</w:t>
            </w:r>
            <w:r w:rsidRPr="00684C01">
              <w:rPr>
                <w:rFonts w:ascii="GHEA Grapalat" w:hAnsi="GHEA Grapalat"/>
                <w:sz w:val="22"/>
                <w:szCs w:val="22"/>
              </w:rPr>
              <w:t>վում 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մշակվում են 10%-ոց քլորակրի լուծույթով:</w:t>
            </w:r>
          </w:p>
        </w:tc>
        <w:tc>
          <w:tcPr>
            <w:tcW w:w="3370" w:type="dxa"/>
            <w:shd w:val="clear" w:color="auto" w:fill="FFFFFF"/>
          </w:tcPr>
          <w:p w14:paraId="14B5F60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3AC29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1.</w:t>
            </w:r>
          </w:p>
        </w:tc>
        <w:tc>
          <w:tcPr>
            <w:tcW w:w="709" w:type="dxa"/>
            <w:shd w:val="clear" w:color="auto" w:fill="FFFFFF"/>
          </w:tcPr>
          <w:p w14:paraId="1ECEA3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8522A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33639B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251C0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54876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 լաբ. 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67FA89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27CA5F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76635C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3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CEBDC4B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Բակային զուգարանների ներքին մակերեսը և դռների բռնակները ամեն օր լվացվում են քլորամինի 1 %-ոց կամ քլորակրի պարզեցված 1%-ոց </w:t>
            </w:r>
            <w:proofErr w:type="gram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լուծույթներով:*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5F6F0F8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2B35F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1.</w:t>
            </w:r>
          </w:p>
        </w:tc>
        <w:tc>
          <w:tcPr>
            <w:tcW w:w="709" w:type="dxa"/>
            <w:shd w:val="clear" w:color="auto" w:fill="FFFFFF"/>
          </w:tcPr>
          <w:p w14:paraId="7657E0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45F7C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3F55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EAF1A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9BA2F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դիտողական </w:t>
            </w: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.փորձաքննություն</w:t>
            </w:r>
            <w:proofErr w:type="gramEnd"/>
          </w:p>
        </w:tc>
        <w:tc>
          <w:tcPr>
            <w:tcW w:w="1939" w:type="dxa"/>
            <w:shd w:val="clear" w:color="auto" w:fill="FFFFFF"/>
          </w:tcPr>
          <w:p w14:paraId="33C7B99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6F4E8EA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618B63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B6D2AB5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Երեխաների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զբոսանքը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քուր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օդում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կատարվ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մ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չ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պակաս</w:t>
            </w:r>
            <w:r w:rsidRPr="00061E5B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/>
                <w:sz w:val="22"/>
                <w:szCs w:val="22"/>
              </w:rPr>
              <w:t>ք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օրը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րկու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նգամ՝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նկապարտեզի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ւսուցմ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աստիարակմ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ծրագրի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r w:rsidRPr="00684C01">
              <w:rPr>
                <w:rFonts w:ascii="GHEA Grapalat" w:hAnsi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60C424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F56DC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8.4.</w:t>
            </w:r>
          </w:p>
        </w:tc>
        <w:tc>
          <w:tcPr>
            <w:tcW w:w="709" w:type="dxa"/>
            <w:shd w:val="clear" w:color="auto" w:fill="FFFFFF"/>
          </w:tcPr>
          <w:p w14:paraId="42515F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6C907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93BBD6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3DCD7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A37C8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4909C5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17606A9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C9824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3B8B978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խնիկակա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զմ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ունի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ալաթ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ածքները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քրելու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քուր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գոգնո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երակուրը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բաժանելու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0AFD95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5324A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1.</w:t>
            </w:r>
          </w:p>
        </w:tc>
        <w:tc>
          <w:tcPr>
            <w:tcW w:w="709" w:type="dxa"/>
            <w:shd w:val="clear" w:color="auto" w:fill="FFFFFF"/>
          </w:tcPr>
          <w:p w14:paraId="0568C2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EFFF2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5C1871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30CBF2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B1197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0CFDD8E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096ECD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EA297C" w14:textId="77777777" w:rsidR="00EE4ACE" w:rsidRPr="0056022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3964" w:type="dxa"/>
            <w:shd w:val="clear" w:color="auto" w:fill="FFFFFF"/>
          </w:tcPr>
          <w:p w14:paraId="5D463457" w14:textId="77777777" w:rsidR="00EE4ACE" w:rsidRPr="00061E5B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Սպասարկող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անձնակազմի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արգելվում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է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օգտվել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նկակա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զուգարաններից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952DF1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B45195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1.</w:t>
            </w:r>
          </w:p>
        </w:tc>
        <w:tc>
          <w:tcPr>
            <w:tcW w:w="709" w:type="dxa"/>
            <w:shd w:val="clear" w:color="auto" w:fill="FFFFFF"/>
          </w:tcPr>
          <w:p w14:paraId="14E93F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3423D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F4795C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84A3235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17514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73428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03A2B51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BD2AC28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8EC65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007746F" w14:textId="77777777" w:rsidR="00EE4ACE" w:rsidRPr="00684C01" w:rsidRDefault="00EE4ACE" w:rsidP="00EE4ACE">
            <w:pPr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զմակերպության անձնակազմը ՀՀ օրենսդրությամբ սահմանված կարգով անց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մ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ժշկական զննություն:</w:t>
            </w:r>
          </w:p>
        </w:tc>
        <w:tc>
          <w:tcPr>
            <w:tcW w:w="3370" w:type="dxa"/>
            <w:shd w:val="clear" w:color="auto" w:fill="FFFFFF"/>
          </w:tcPr>
          <w:p w14:paraId="290A868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D829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2.</w:t>
            </w:r>
          </w:p>
        </w:tc>
        <w:tc>
          <w:tcPr>
            <w:tcW w:w="709" w:type="dxa"/>
            <w:shd w:val="clear" w:color="auto" w:fill="FFFFFF"/>
          </w:tcPr>
          <w:p w14:paraId="66AFD9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32E07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7D23E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7BFB1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0182E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ABDBB9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0CF6D04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C2350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01D8D8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76FC3FED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Նոր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ընդունվող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ինք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ց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ետազոտության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րդյունքների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շխատանքի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չեն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թույլատրվում:</w:t>
            </w:r>
          </w:p>
        </w:tc>
        <w:tc>
          <w:tcPr>
            <w:tcW w:w="3370" w:type="dxa"/>
            <w:shd w:val="clear" w:color="auto" w:fill="FFFFFF"/>
          </w:tcPr>
          <w:p w14:paraId="462D6F5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8146F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2.</w:t>
            </w:r>
          </w:p>
        </w:tc>
        <w:tc>
          <w:tcPr>
            <w:tcW w:w="709" w:type="dxa"/>
            <w:shd w:val="clear" w:color="auto" w:fill="FFFFFF"/>
          </w:tcPr>
          <w:p w14:paraId="23151B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BD854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520227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CD838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DEC3E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6B1BB3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9428350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5095FC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color w:val="FF0000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506C614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color w:val="FF0000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Մանկական նախադպրոցական կազմակերպություն երեխայի ընդունվելիս բժիշկը, որը կատարում է տվյալ հիմնարկի հսկողությունը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ծնողներից հավաքում է լրացուցիչ տվյալներ երեխայի զարգացման առանձնահատկությունների վերաբերյալ, տալիս է առողջության վիճակի գնահատում ֆիզիկական և նյարդահոգեկան զարգացման վիճակի վերաբերյալ և մանկավարժի հետ համատեղ կատարում է անհատական ռեժիմի, ինչպես նաև սնուցման և առողջարարական միջոցառումների վերաբերյալ նշանակումներ: Երեխայի ընդունման ժամանակ հավաքած բոլոր տվյալները անցկացվում են երեխայի զարգացման պատմության մեջ՝ մսուրային հասակի երեխաների:</w:t>
            </w:r>
          </w:p>
        </w:tc>
        <w:tc>
          <w:tcPr>
            <w:tcW w:w="3370" w:type="dxa"/>
            <w:shd w:val="clear" w:color="auto" w:fill="FFFFFF"/>
          </w:tcPr>
          <w:p w14:paraId="0FE9B5B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ED46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2.</w:t>
            </w:r>
          </w:p>
        </w:tc>
        <w:tc>
          <w:tcPr>
            <w:tcW w:w="709" w:type="dxa"/>
            <w:shd w:val="clear" w:color="auto" w:fill="FFFFFF"/>
          </w:tcPr>
          <w:p w14:paraId="10B5D9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B6388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4688B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9AE7AB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5A646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6DA217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CA0865E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B446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A03EC7C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ի առավոտյան ամենօրյա ընդունումը կատարվում է դաստիարակի կողմից, որը ծնողներին հարցնում է երեխայի առողջական վիճակի մասին, զննում է բկանցքը և մաշկը, չափում է մսուրային խմբի բոլոր երեխաների ջերմությունը, իսկ նախադպրոցական խմբում՝ ելնելով բժշկական ցուցումից:</w:t>
            </w:r>
          </w:p>
        </w:tc>
        <w:tc>
          <w:tcPr>
            <w:tcW w:w="3370" w:type="dxa"/>
            <w:shd w:val="clear" w:color="auto" w:fill="FFFFFF"/>
          </w:tcPr>
          <w:p w14:paraId="139439A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8745EA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1.3</w:t>
            </w:r>
          </w:p>
        </w:tc>
        <w:tc>
          <w:tcPr>
            <w:tcW w:w="709" w:type="dxa"/>
            <w:shd w:val="clear" w:color="auto" w:fill="FFFFFF"/>
          </w:tcPr>
          <w:p w14:paraId="63604C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6621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93262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D01D9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B0A95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, հարցում</w:t>
            </w:r>
          </w:p>
        </w:tc>
        <w:tc>
          <w:tcPr>
            <w:tcW w:w="1939" w:type="dxa"/>
            <w:shd w:val="clear" w:color="auto" w:fill="FFFFFF"/>
          </w:tcPr>
          <w:p w14:paraId="400BB8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1874367" w14:textId="77777777" w:rsidTr="00EE4ACE">
        <w:trPr>
          <w:trHeight w:val="1277"/>
          <w:jc w:val="center"/>
        </w:trPr>
        <w:tc>
          <w:tcPr>
            <w:tcW w:w="851" w:type="dxa"/>
            <w:shd w:val="clear" w:color="auto" w:fill="FFFFFF"/>
          </w:tcPr>
          <w:p w14:paraId="554F8E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80B5FFF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Առավոտյան զննման ժամանակ հայտնաբերված հիվանդ և հիվանդության կասկածով երեխաները հաստատություն   չեն ընդունվում: </w:t>
            </w:r>
          </w:p>
        </w:tc>
        <w:tc>
          <w:tcPr>
            <w:tcW w:w="3370" w:type="dxa"/>
            <w:shd w:val="clear" w:color="auto" w:fill="FFFFFF"/>
          </w:tcPr>
          <w:p w14:paraId="176EB0B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C7D8E8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47D2BB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A5D9C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438E5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5BE028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25742B5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4AFA62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2A063A7" w14:textId="77777777" w:rsidTr="00EE4ACE">
        <w:trPr>
          <w:trHeight w:val="886"/>
          <w:jc w:val="center"/>
        </w:trPr>
        <w:tc>
          <w:tcPr>
            <w:tcW w:w="851" w:type="dxa"/>
            <w:shd w:val="clear" w:color="auto" w:fill="FFFFFF"/>
          </w:tcPr>
          <w:p w14:paraId="0D3170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CAE286B" w14:textId="77777777" w:rsidR="00EE4ACE" w:rsidRPr="00684C01" w:rsidRDefault="00EE4ACE" w:rsidP="00EE4ACE">
            <w:pPr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Օրվա ընթացքում հայտնաբերված վատառողջ երեխաները մեկուսացվում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ն  մեկուսարաններում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005160A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F66B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247846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53294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072D3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015CD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F67E6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FFFFFF"/>
          </w:tcPr>
          <w:p w14:paraId="2FF91B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</w:tr>
      <w:tr w:rsidR="00EE4ACE" w:rsidRPr="00684C01" w14:paraId="4A1D6A46" w14:textId="77777777" w:rsidTr="00EE4ACE">
        <w:trPr>
          <w:trHeight w:val="1620"/>
          <w:jc w:val="center"/>
        </w:trPr>
        <w:tc>
          <w:tcPr>
            <w:tcW w:w="851" w:type="dxa"/>
            <w:shd w:val="clear" w:color="auto" w:fill="FFFFFF"/>
          </w:tcPr>
          <w:p w14:paraId="5E1BBDF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9533400" w14:textId="5ADB5880" w:rsidR="00EE4ACE" w:rsidRPr="00684C01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Խմբերում </w:t>
            </w:r>
            <w:r w:rsidRPr="00684C01">
              <w:rPr>
                <w:rFonts w:ascii="GHEA Grapalat" w:hAnsi="GHEA Grapalat"/>
                <w:sz w:val="22"/>
                <w:szCs w:val="22"/>
              </w:rPr>
              <w:t>կամ</w:t>
            </w:r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խմբերից</w:t>
            </w:r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ուրս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համաձայն համաճարակաբա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ցուցման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գործող հրահանգների</w:t>
            </w:r>
            <w:r w:rsidRPr="00684C01">
              <w:rPr>
                <w:rFonts w:ascii="GHEA Grapalat" w:hAnsi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կախված ինֆեկցիայի բնույթից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տարածման ձևից, ինֆեկցիոն հիվանդությունների կանխարգելման 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պատակով</w:t>
            </w:r>
            <w:r w:rsidRPr="00C77E3C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իրա</w:t>
            </w:r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>կ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նացվում</w:t>
            </w:r>
            <w:r w:rsidRPr="00C77E3C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սանիտարահակահամաճարակային միջոցառումներ</w:t>
            </w:r>
            <w:r w:rsidRPr="00684C01">
              <w:rPr>
                <w:rFonts w:ascii="GHEA Grapalat" w:hAnsi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կարանտին, ախտահանում:</w:t>
            </w:r>
          </w:p>
        </w:tc>
        <w:tc>
          <w:tcPr>
            <w:tcW w:w="3370" w:type="dxa"/>
            <w:shd w:val="clear" w:color="auto" w:fill="FFFFFF"/>
          </w:tcPr>
          <w:p w14:paraId="37FEC63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407A4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7436A9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00EFF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A6D05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37ADEA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BBC33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E0D2A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5B86985D" w14:textId="77777777" w:rsidTr="00EE4ACE">
        <w:trPr>
          <w:trHeight w:val="1400"/>
          <w:jc w:val="center"/>
        </w:trPr>
        <w:tc>
          <w:tcPr>
            <w:tcW w:w="851" w:type="dxa"/>
            <w:shd w:val="clear" w:color="auto" w:fill="FFFFFF"/>
          </w:tcPr>
          <w:p w14:paraId="6582DB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81DDA8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ճախող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3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շրջանում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ղիքային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վարակիչ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իվանդությունների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յտնաբերման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բուժաշխատողի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կողմից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մե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օրյա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ռավոտյա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հարցմ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դիտարկմա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րդյունքներ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րձանագրվում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«0-3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տարեկա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երեխայի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lastRenderedPageBreak/>
              <w:t>առողջակա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վիճակի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դիտարկմա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մատյ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>»-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ում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C546C5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ա</w:t>
            </w:r>
            <w:r>
              <w:rPr>
                <w:rFonts w:ascii="GHEA Grapalat" w:hAnsi="GHEA Grapalat" w:cs="Sylfaen"/>
                <w:sz w:val="18"/>
                <w:lang w:val="hy-AM"/>
              </w:rPr>
              <w:t>պրիլի 09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4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DCC370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, ենթակետ 3</w:t>
            </w:r>
          </w:p>
        </w:tc>
        <w:tc>
          <w:tcPr>
            <w:tcW w:w="709" w:type="dxa"/>
            <w:shd w:val="clear" w:color="auto" w:fill="FFFFFF"/>
          </w:tcPr>
          <w:p w14:paraId="0E677B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2F04E8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80213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2C02E2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1B711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17315B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FD58679" w14:textId="77777777" w:rsidTr="00EE4ACE">
        <w:trPr>
          <w:trHeight w:val="423"/>
          <w:jc w:val="center"/>
        </w:trPr>
        <w:tc>
          <w:tcPr>
            <w:tcW w:w="851" w:type="dxa"/>
            <w:shd w:val="clear" w:color="auto" w:fill="FFFFFF"/>
          </w:tcPr>
          <w:p w14:paraId="55901A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4471E83" w14:textId="77777777" w:rsidR="00EE4ACE" w:rsidRPr="00061E5B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րած հիվանդություններից հետո մանկական նախադպրոցական հիմնարկ ընդունվում են միայն տեղամասային մանկաբույժի տեղեկանքով:</w:t>
            </w:r>
          </w:p>
        </w:tc>
        <w:tc>
          <w:tcPr>
            <w:tcW w:w="3370" w:type="dxa"/>
            <w:shd w:val="clear" w:color="auto" w:fill="FFFFFF"/>
          </w:tcPr>
          <w:p w14:paraId="076A35C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09CB60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4.</w:t>
            </w:r>
          </w:p>
        </w:tc>
        <w:tc>
          <w:tcPr>
            <w:tcW w:w="709" w:type="dxa"/>
            <w:shd w:val="clear" w:color="auto" w:fill="FFFFFF"/>
          </w:tcPr>
          <w:p w14:paraId="67001B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A3E6C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7D6A36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204691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4E4451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E084F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5719B840" w14:textId="77777777" w:rsidTr="00EE4ACE">
        <w:trPr>
          <w:trHeight w:val="1471"/>
          <w:jc w:val="center"/>
        </w:trPr>
        <w:tc>
          <w:tcPr>
            <w:tcW w:w="851" w:type="dxa"/>
            <w:shd w:val="clear" w:color="auto" w:fill="FFFFFF"/>
          </w:tcPr>
          <w:p w14:paraId="0D948E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720F860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ներն ապահովված են մակնշված անհատական անկողնային պարա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գ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երով, սրբիչներով:</w:t>
            </w:r>
          </w:p>
        </w:tc>
        <w:tc>
          <w:tcPr>
            <w:tcW w:w="3370" w:type="dxa"/>
            <w:shd w:val="clear" w:color="auto" w:fill="FFFFFF"/>
          </w:tcPr>
          <w:p w14:paraId="66E5424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42CA1F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5.</w:t>
            </w:r>
          </w:p>
        </w:tc>
        <w:tc>
          <w:tcPr>
            <w:tcW w:w="709" w:type="dxa"/>
            <w:shd w:val="clear" w:color="auto" w:fill="FFFFFF"/>
          </w:tcPr>
          <w:p w14:paraId="3F4E6A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E56C9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27524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2FF7B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E2F58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19546E5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299F3C6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0BE55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0DE33D1" w14:textId="77777777" w:rsidR="00EE4ACE" w:rsidRPr="00584D4F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նի, տարբեր խմբային հասակի երեխաների առույ</w:t>
            </w:r>
            <w:r w:rsidRPr="00584D4F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</w:t>
            </w:r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ւթյան տևողությունը</w:t>
            </w:r>
            <w:r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համապատասխանում է օրվա ռեժիմին: </w:t>
            </w:r>
          </w:p>
        </w:tc>
        <w:tc>
          <w:tcPr>
            <w:tcW w:w="3370" w:type="dxa"/>
            <w:shd w:val="clear" w:color="auto" w:fill="FFFFFF"/>
          </w:tcPr>
          <w:p w14:paraId="1776C10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D702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FFFFFF"/>
          </w:tcPr>
          <w:p w14:paraId="708313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F9DC9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35545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948C3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793E7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, դիտողական</w:t>
            </w:r>
          </w:p>
        </w:tc>
        <w:tc>
          <w:tcPr>
            <w:tcW w:w="1939" w:type="dxa"/>
            <w:shd w:val="clear" w:color="auto" w:fill="FFFFFF"/>
          </w:tcPr>
          <w:p w14:paraId="502125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815698" w14:paraId="6207A5A7" w14:textId="77777777" w:rsidTr="00950004">
        <w:trPr>
          <w:trHeight w:val="1244"/>
          <w:jc w:val="center"/>
        </w:trPr>
        <w:tc>
          <w:tcPr>
            <w:tcW w:w="851" w:type="dxa"/>
            <w:shd w:val="clear" w:color="auto" w:fill="FFFFFF"/>
          </w:tcPr>
          <w:p w14:paraId="0729C0C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7D587EE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color w:val="FF0000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աբաթվա</w:t>
            </w:r>
            <w:r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ընթացքում ուսումնական պարապմունքների քանակությունը կազմում է ՝ </w:t>
            </w:r>
          </w:p>
        </w:tc>
        <w:tc>
          <w:tcPr>
            <w:tcW w:w="3370" w:type="dxa"/>
            <w:shd w:val="clear" w:color="auto" w:fill="FFFFFF"/>
          </w:tcPr>
          <w:p w14:paraId="05CC960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4A503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auto"/>
          </w:tcPr>
          <w:p w14:paraId="197123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246B62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6A8FE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5C42B0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058824A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52F37C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E341C1E" w14:textId="77777777" w:rsidTr="00EE4ACE">
        <w:trPr>
          <w:trHeight w:val="634"/>
          <w:jc w:val="center"/>
        </w:trPr>
        <w:tc>
          <w:tcPr>
            <w:tcW w:w="851" w:type="dxa"/>
            <w:shd w:val="clear" w:color="auto" w:fill="FFFFFF"/>
          </w:tcPr>
          <w:p w14:paraId="5A6AE8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25572F8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փոքր և միջին խմբերում - 10,</w:t>
            </w:r>
          </w:p>
        </w:tc>
        <w:tc>
          <w:tcPr>
            <w:tcW w:w="3370" w:type="dxa"/>
            <w:shd w:val="clear" w:color="auto" w:fill="FFFFFF"/>
          </w:tcPr>
          <w:p w14:paraId="3328870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4D1302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831E1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CB40D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26B0C6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FC8CC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256A68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DBE8F00" w14:textId="77777777" w:rsidTr="00EE4ACE">
        <w:trPr>
          <w:trHeight w:val="634"/>
          <w:jc w:val="center"/>
        </w:trPr>
        <w:tc>
          <w:tcPr>
            <w:tcW w:w="851" w:type="dxa"/>
            <w:shd w:val="clear" w:color="auto" w:fill="FFFFFF"/>
          </w:tcPr>
          <w:p w14:paraId="3027AF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7D93CDE9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վագ խմբերում - 15, նախապատրաստականում - 19:</w:t>
            </w:r>
          </w:p>
        </w:tc>
        <w:tc>
          <w:tcPr>
            <w:tcW w:w="3370" w:type="dxa"/>
            <w:shd w:val="clear" w:color="auto" w:fill="FFFFFF"/>
          </w:tcPr>
          <w:p w14:paraId="2A4F6F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4685A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2565C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626D9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B68CB0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E42C6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32C43F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815698" w14:paraId="30705AD0" w14:textId="77777777" w:rsidTr="00950004">
        <w:trPr>
          <w:trHeight w:val="675"/>
          <w:jc w:val="center"/>
        </w:trPr>
        <w:tc>
          <w:tcPr>
            <w:tcW w:w="851" w:type="dxa"/>
            <w:shd w:val="clear" w:color="auto" w:fill="FFFFFF"/>
          </w:tcPr>
          <w:p w14:paraId="0280B4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EA46F4B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եկ պարապմունքի տևողությունը կազմում է՝</w:t>
            </w:r>
          </w:p>
          <w:p w14:paraId="254E55C9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3370" w:type="dxa"/>
            <w:shd w:val="clear" w:color="auto" w:fill="FFFFFF"/>
          </w:tcPr>
          <w:p w14:paraId="493DB9B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00A76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auto"/>
          </w:tcPr>
          <w:p w14:paraId="0C6093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007F5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7C71C6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33C616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516BCC4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2F88DC1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A5C6E2F" w14:textId="77777777" w:rsidTr="00EE4ACE">
        <w:trPr>
          <w:trHeight w:val="1273"/>
          <w:jc w:val="center"/>
        </w:trPr>
        <w:tc>
          <w:tcPr>
            <w:tcW w:w="851" w:type="dxa"/>
            <w:shd w:val="clear" w:color="auto" w:fill="FFFFFF"/>
          </w:tcPr>
          <w:p w14:paraId="6158AC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21CEAF9F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փոքրերի խմբերում ոչ ավելի, քան՝ 10-15 րոպե,</w:t>
            </w:r>
          </w:p>
        </w:tc>
        <w:tc>
          <w:tcPr>
            <w:tcW w:w="3370" w:type="dxa"/>
            <w:shd w:val="clear" w:color="auto" w:fill="FFFFFF"/>
          </w:tcPr>
          <w:p w14:paraId="113422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812F9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B0D72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DDDEC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5C649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31102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5E9878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4F2BF689" w14:textId="77777777" w:rsidTr="00EE4ACE">
        <w:trPr>
          <w:trHeight w:val="690"/>
          <w:jc w:val="center"/>
        </w:trPr>
        <w:tc>
          <w:tcPr>
            <w:tcW w:w="851" w:type="dxa"/>
            <w:shd w:val="clear" w:color="auto" w:fill="FFFFFF"/>
          </w:tcPr>
          <w:p w14:paraId="66FBC9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6460D35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միջին խմբերում՝ մինչև 20 րոպե, ավագ խմբերում՝ 20-25 րոպե, </w:t>
            </w:r>
          </w:p>
        </w:tc>
        <w:tc>
          <w:tcPr>
            <w:tcW w:w="3370" w:type="dxa"/>
            <w:shd w:val="clear" w:color="auto" w:fill="FFFFFF"/>
          </w:tcPr>
          <w:p w14:paraId="719828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55712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85ECB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57AC66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BEEEE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6836FB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206B4B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36EBAE28" w14:textId="77777777" w:rsidTr="00EE4ACE">
        <w:trPr>
          <w:trHeight w:val="600"/>
          <w:jc w:val="center"/>
        </w:trPr>
        <w:tc>
          <w:tcPr>
            <w:tcW w:w="851" w:type="dxa"/>
            <w:shd w:val="clear" w:color="auto" w:fill="FFFFFF"/>
          </w:tcPr>
          <w:p w14:paraId="649DCF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152B1A0F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պատրաստականում՝ 25-30 րոպե:</w:t>
            </w:r>
          </w:p>
        </w:tc>
        <w:tc>
          <w:tcPr>
            <w:tcW w:w="3370" w:type="dxa"/>
            <w:shd w:val="clear" w:color="auto" w:fill="FFFFFF"/>
          </w:tcPr>
          <w:p w14:paraId="319371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6DF4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54703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06E0D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90FEA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2A6CC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03F05B5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55DF997E" w14:textId="77777777" w:rsidTr="00EE4ACE">
        <w:trPr>
          <w:trHeight w:val="570"/>
          <w:jc w:val="center"/>
        </w:trPr>
        <w:tc>
          <w:tcPr>
            <w:tcW w:w="851" w:type="dxa"/>
            <w:shd w:val="clear" w:color="auto" w:fill="FFFFFF"/>
          </w:tcPr>
          <w:p w14:paraId="0A8500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5.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</w:p>
        </w:tc>
        <w:tc>
          <w:tcPr>
            <w:tcW w:w="3964" w:type="dxa"/>
            <w:shd w:val="clear" w:color="auto" w:fill="FFFFFF"/>
          </w:tcPr>
          <w:p w14:paraId="2B7CDB98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պմունքների միջև եղած ընդմիջումները կազմում են 10-12 րոպե:</w:t>
            </w:r>
          </w:p>
        </w:tc>
        <w:tc>
          <w:tcPr>
            <w:tcW w:w="3370" w:type="dxa"/>
            <w:shd w:val="clear" w:color="auto" w:fill="FFFFFF"/>
          </w:tcPr>
          <w:p w14:paraId="70011A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55906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364FD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45F98D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2770D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C4A03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0E650E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D79A835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7E1049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1D1F5A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ունում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ոփումը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առում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օդային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ննա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յին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րոցեդուրա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բոսանք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ֆիզիկական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ժություն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EC9643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F16E22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7BEDFC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40C1F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02EEA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2F297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F980E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, դիտողական</w:t>
            </w:r>
          </w:p>
        </w:tc>
        <w:tc>
          <w:tcPr>
            <w:tcW w:w="1939" w:type="dxa"/>
            <w:shd w:val="clear" w:color="auto" w:fill="FFFFFF"/>
          </w:tcPr>
          <w:p w14:paraId="6760F3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DAFCEE5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0F36B1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0340C1B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ղիքային վարակիչ հիվանդության վարակակիր երեխաները հաճախում են նախադպրոցական ուսումնական հաստատություն լաբորատոր հետազոտությունների բացասական արդյունքի դեպքում:</w:t>
            </w:r>
          </w:p>
        </w:tc>
        <w:tc>
          <w:tcPr>
            <w:tcW w:w="3370" w:type="dxa"/>
            <w:shd w:val="clear" w:color="auto" w:fill="FFFFFF"/>
          </w:tcPr>
          <w:p w14:paraId="27C1385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ա</w:t>
            </w:r>
            <w:r>
              <w:rPr>
                <w:rFonts w:ascii="GHEA Grapalat" w:hAnsi="GHEA Grapalat" w:cs="Sylfaen"/>
                <w:sz w:val="18"/>
                <w:lang w:val="hy-AM"/>
              </w:rPr>
              <w:t>պրիլի 09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4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A9BDF0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5</w:t>
            </w:r>
          </w:p>
        </w:tc>
        <w:tc>
          <w:tcPr>
            <w:tcW w:w="709" w:type="dxa"/>
            <w:shd w:val="clear" w:color="auto" w:fill="FFFFFF"/>
          </w:tcPr>
          <w:p w14:paraId="08C75B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3185A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85C5F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AC73B49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83A3E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4D75078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65D4457" w14:textId="77777777" w:rsidTr="00EE4ACE">
        <w:trPr>
          <w:trHeight w:val="64"/>
          <w:jc w:val="center"/>
        </w:trPr>
        <w:tc>
          <w:tcPr>
            <w:tcW w:w="851" w:type="dxa"/>
            <w:shd w:val="clear" w:color="auto" w:fill="FFFFFF"/>
          </w:tcPr>
          <w:p w14:paraId="7CA0E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43E8AD2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047DF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045CC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40BB44C5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ակիչ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իվանդություն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դեպքեր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հատապե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շվառվ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ակիչ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յդ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թվ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աբուծայ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իվանդություն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շվառմ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տյան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»: </w:t>
            </w:r>
          </w:p>
        </w:tc>
        <w:tc>
          <w:tcPr>
            <w:tcW w:w="3370" w:type="dxa"/>
            <w:shd w:val="clear" w:color="auto" w:fill="FFFFFF"/>
          </w:tcPr>
          <w:p w14:paraId="6B4A063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17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35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1DD6538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 1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4</w:t>
            </w:r>
          </w:p>
          <w:p w14:paraId="7580C4E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80F78A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495C198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030ACE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665D4B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B9F20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2B8CB5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AF4EA6" w14:textId="77777777" w:rsidTr="00EE4ACE">
        <w:trPr>
          <w:trHeight w:val="1715"/>
          <w:jc w:val="center"/>
        </w:trPr>
        <w:tc>
          <w:tcPr>
            <w:tcW w:w="851" w:type="dxa"/>
            <w:shd w:val="clear" w:color="auto" w:fill="FFFFFF"/>
          </w:tcPr>
          <w:p w14:paraId="431363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59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9DDD2B3" w14:textId="77777777" w:rsidR="00EE4ACE" w:rsidRPr="00684C01" w:rsidRDefault="00EE4ACE" w:rsidP="00EE4ACE">
            <w:p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Կազմակերպությունները, կրծողասպան աշխատանքները իրականացնում են մասնագիտացված կազմակերպությունների միջոցով՝ հայտի կամ պայմանագրի հիման վրա:</w:t>
            </w:r>
          </w:p>
        </w:tc>
        <w:tc>
          <w:tcPr>
            <w:tcW w:w="3370" w:type="dxa"/>
            <w:shd w:val="clear" w:color="auto" w:fill="FFFFFF"/>
          </w:tcPr>
          <w:p w14:paraId="2DE9157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հուլիսի 16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3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1E83F8E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6</w:t>
            </w:r>
          </w:p>
          <w:p w14:paraId="25DB0A92" w14:textId="77777777" w:rsidR="00EE4ACE" w:rsidRDefault="00EE4ACE" w:rsidP="00EE4ACE">
            <w:pPr>
              <w:spacing w:line="276" w:lineRule="auto"/>
              <w:ind w:firstLine="375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</w:p>
          <w:p w14:paraId="5F3150AA" w14:textId="77777777" w:rsidR="00EE4ACE" w:rsidRPr="00684C01" w:rsidRDefault="00EE4ACE" w:rsidP="00EE4ACE">
            <w:pPr>
              <w:spacing w:line="276" w:lineRule="auto"/>
              <w:ind w:firstLine="375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1F06A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F322A5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28FC2F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0369F40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A880B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03B8D7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7C009D" w14:textId="77777777" w:rsidTr="00950004">
        <w:trPr>
          <w:trHeight w:val="1752"/>
          <w:jc w:val="center"/>
        </w:trPr>
        <w:tc>
          <w:tcPr>
            <w:tcW w:w="851" w:type="dxa"/>
            <w:shd w:val="clear" w:color="auto" w:fill="FFFFFF"/>
          </w:tcPr>
          <w:p w14:paraId="6B68FB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5785FB4" w14:textId="291F23B3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hanging="44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ը կազմակերպված է հաստատությունում երեխա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գտնվելու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ևողությունից պայմանավորված՝</w:t>
            </w:r>
          </w:p>
          <w:p w14:paraId="65FC44D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 1*</w:t>
            </w:r>
          </w:p>
        </w:tc>
        <w:tc>
          <w:tcPr>
            <w:tcW w:w="3370" w:type="dxa"/>
            <w:shd w:val="clear" w:color="auto" w:fill="FFFFFF"/>
          </w:tcPr>
          <w:p w14:paraId="19EA051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D2D990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</w:t>
            </w:r>
          </w:p>
          <w:p w14:paraId="50F153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25444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B87B56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60402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08ABF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05D1867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521F29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0FE25F3" w14:textId="77777777" w:rsidTr="00EE4ACE">
        <w:trPr>
          <w:trHeight w:val="815"/>
          <w:jc w:val="center"/>
        </w:trPr>
        <w:tc>
          <w:tcPr>
            <w:tcW w:w="851" w:type="dxa"/>
            <w:shd w:val="clear" w:color="auto" w:fill="FFFFFF"/>
          </w:tcPr>
          <w:p w14:paraId="003049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777CBC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մինչև 3-3,5 ժամ` սնունդ չի կազմակերպվում</w:t>
            </w:r>
          </w:p>
        </w:tc>
        <w:tc>
          <w:tcPr>
            <w:tcW w:w="3370" w:type="dxa"/>
            <w:shd w:val="clear" w:color="auto" w:fill="FFFFFF"/>
          </w:tcPr>
          <w:p w14:paraId="29D1B13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877E7D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50C6B83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853BDB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5A56346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824FF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7E781D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1131CC8" w14:textId="77777777" w:rsidTr="00EE4ACE">
        <w:trPr>
          <w:trHeight w:val="815"/>
          <w:jc w:val="center"/>
        </w:trPr>
        <w:tc>
          <w:tcPr>
            <w:tcW w:w="851" w:type="dxa"/>
            <w:shd w:val="clear" w:color="auto" w:fill="FFFFFF"/>
          </w:tcPr>
          <w:p w14:paraId="1102D3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468DDD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 xml:space="preserve">3,5-5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ժամ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եկ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րկու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նգամվա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ռեժիմ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</w:p>
        </w:tc>
        <w:tc>
          <w:tcPr>
            <w:tcW w:w="3370" w:type="dxa"/>
            <w:shd w:val="clear" w:color="auto" w:fill="FFFFFF"/>
          </w:tcPr>
          <w:p w14:paraId="36135B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FB1864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7879C1C9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720C345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5941561B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A913B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70B4BF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EA10AD3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35441F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117DA6A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 xml:space="preserve">5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ժամ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ռեժիմ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</w:p>
        </w:tc>
        <w:tc>
          <w:tcPr>
            <w:tcW w:w="3370" w:type="dxa"/>
            <w:shd w:val="clear" w:color="auto" w:fill="FFFFFF"/>
          </w:tcPr>
          <w:p w14:paraId="1C6EF5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67C3E5B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150067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5615593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C0CD6E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39DCE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3814BC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7B5502" w14:textId="77777777" w:rsidTr="00EE4ACE">
        <w:trPr>
          <w:trHeight w:val="1543"/>
          <w:jc w:val="center"/>
        </w:trPr>
        <w:tc>
          <w:tcPr>
            <w:tcW w:w="851" w:type="dxa"/>
            <w:shd w:val="clear" w:color="auto" w:fill="FFFFFF"/>
          </w:tcPr>
          <w:p w14:paraId="5328E6A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324FEF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ացուցակը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ել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և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լորիականությա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շվարկը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անակ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պահպանվում </w:t>
            </w:r>
            <w:proofErr w:type="gram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է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սպիտակուցների</w:t>
            </w:r>
            <w:proofErr w:type="gramEnd"/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>, ճարպերի և ածխաջրերի պահանջվող</w:t>
            </w:r>
          </w:p>
          <w:p w14:paraId="1D55237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:1-1,2:4-4,</w:t>
            </w: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</w:rPr>
              <w:t>6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հարաբերակցությունը</w:t>
            </w:r>
            <w:proofErr w:type="gramEnd"/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63E63B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2857639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</w:t>
            </w:r>
          </w:p>
          <w:p w14:paraId="55152865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7BB93A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21CE3F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96209DF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12157A7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72C58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B4C984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EDB1E2F" w14:textId="77777777" w:rsidTr="00EE4ACE">
        <w:trPr>
          <w:trHeight w:val="1245"/>
          <w:jc w:val="center"/>
        </w:trPr>
        <w:tc>
          <w:tcPr>
            <w:tcW w:w="851" w:type="dxa"/>
            <w:shd w:val="clear" w:color="auto" w:fill="FFFFFF"/>
          </w:tcPr>
          <w:p w14:paraId="5A78E6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B2D9082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Շուրջօրյա գործող նախադպրոցական ուսումնական հաստատությունների (խմբերի) երեխաների համար սնունդը կազմակերպվում է օրը 4-5 անգամ:</w:t>
            </w:r>
          </w:p>
        </w:tc>
        <w:tc>
          <w:tcPr>
            <w:tcW w:w="3370" w:type="dxa"/>
            <w:shd w:val="clear" w:color="auto" w:fill="FFFFFF"/>
          </w:tcPr>
          <w:p w14:paraId="4E0DB70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F342FE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</w:t>
            </w:r>
          </w:p>
          <w:p w14:paraId="101DD9DB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43B57A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39DE11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AD0A670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18DFF49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F8783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, դիտողական</w:t>
            </w:r>
          </w:p>
        </w:tc>
        <w:tc>
          <w:tcPr>
            <w:tcW w:w="1939" w:type="dxa"/>
            <w:shd w:val="clear" w:color="auto" w:fill="FFFFFF"/>
          </w:tcPr>
          <w:p w14:paraId="2CC28E5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9A7EDED" w14:textId="77777777" w:rsidTr="00EE4ACE">
        <w:trPr>
          <w:trHeight w:val="1005"/>
          <w:jc w:val="center"/>
        </w:trPr>
        <w:tc>
          <w:tcPr>
            <w:tcW w:w="851" w:type="dxa"/>
            <w:shd w:val="clear" w:color="auto" w:fill="FFFFFF"/>
          </w:tcPr>
          <w:p w14:paraId="7721B99A" w14:textId="77777777" w:rsidR="00EE4ACE" w:rsidRPr="00C2018D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62.1</w:t>
            </w:r>
          </w:p>
        </w:tc>
        <w:tc>
          <w:tcPr>
            <w:tcW w:w="3964" w:type="dxa"/>
            <w:shd w:val="clear" w:color="auto" w:fill="FFFFFF"/>
          </w:tcPr>
          <w:p w14:paraId="63DA428D" w14:textId="77777777" w:rsidR="00EE4ACE" w:rsidRPr="001778F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նդի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դունման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իջև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կած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անակահատվածը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ահմանված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չ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վելին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քան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3.5-4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73813EF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D618334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0F33164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CBA9873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D776CC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995425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3E1F16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676BA5C" w14:textId="77777777" w:rsidTr="00EE4ACE">
        <w:trPr>
          <w:trHeight w:val="1543"/>
          <w:jc w:val="center"/>
        </w:trPr>
        <w:tc>
          <w:tcPr>
            <w:tcW w:w="851" w:type="dxa"/>
            <w:shd w:val="clear" w:color="auto" w:fill="FFFFFF"/>
          </w:tcPr>
          <w:p w14:paraId="4A5F88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E0068BA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Շուրջօրյա գործող նախադպրոցական ուսումնական հաստատությունների երեխաների համար սննդանյութերի և էներգիայի օրական պահանջը օրինակելի ճաշացուցակում բաշխվում է հետևյալ կերպ` նախաճաշ` 20%, ճաշ` 30-35%, ետճաշիկ` 15%, ընթրիք` 25%, երկրորդ ընթրիք` 5-10%:</w:t>
            </w:r>
          </w:p>
        </w:tc>
        <w:tc>
          <w:tcPr>
            <w:tcW w:w="3370" w:type="dxa"/>
            <w:shd w:val="clear" w:color="auto" w:fill="FFFFFF"/>
          </w:tcPr>
          <w:p w14:paraId="00BE7FD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73B0D89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1</w:t>
            </w:r>
          </w:p>
          <w:p w14:paraId="1F82FD9D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F4841E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214C5D3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1F5E06E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0AFBF5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14B5A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2E42B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BF50113" w14:textId="77777777" w:rsidTr="00EE4ACE">
        <w:trPr>
          <w:trHeight w:val="1174"/>
          <w:jc w:val="center"/>
        </w:trPr>
        <w:tc>
          <w:tcPr>
            <w:tcW w:w="851" w:type="dxa"/>
            <w:shd w:val="clear" w:color="auto" w:fill="FFFFFF"/>
          </w:tcPr>
          <w:p w14:paraId="13D80DE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29B17E6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ստատությունում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րեխաներին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ռողջ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նդով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պահովելու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պատակով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ինակելի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ացուցակը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վում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 10-14 օրվա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մար:</w:t>
            </w:r>
          </w:p>
        </w:tc>
        <w:tc>
          <w:tcPr>
            <w:tcW w:w="3370" w:type="dxa"/>
            <w:shd w:val="clear" w:color="auto" w:fill="FFFFFF"/>
          </w:tcPr>
          <w:p w14:paraId="72F0C93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A63AE9A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3</w:t>
            </w:r>
          </w:p>
          <w:p w14:paraId="7D2E1432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C9C297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63B019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0B88C2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2E61BB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0C15F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3586B5B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10D9374" w14:textId="77777777" w:rsidTr="00EE4ACE">
        <w:trPr>
          <w:trHeight w:val="848"/>
          <w:jc w:val="center"/>
        </w:trPr>
        <w:tc>
          <w:tcPr>
            <w:tcW w:w="851" w:type="dxa"/>
            <w:shd w:val="clear" w:color="auto" w:fill="FFFFFF"/>
          </w:tcPr>
          <w:p w14:paraId="5136EB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2E61CF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ևնույ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տեսակները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մ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խոհարարակա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րտադրանքը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րկնակի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չի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երառվում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ույ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վա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մ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աջորդող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3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երի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օ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րինակելի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ցուցակում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0F0EA8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561C72A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6</w:t>
            </w:r>
          </w:p>
          <w:p w14:paraId="13223761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2B342A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210E64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D5ECA9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88F07C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22A40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39EAD5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137A18B" w14:textId="77777777" w:rsidTr="00EE4ACE">
        <w:trPr>
          <w:trHeight w:val="565"/>
          <w:jc w:val="center"/>
        </w:trPr>
        <w:tc>
          <w:tcPr>
            <w:tcW w:w="851" w:type="dxa"/>
            <w:shd w:val="clear" w:color="auto" w:fill="FFFFFF"/>
          </w:tcPr>
          <w:p w14:paraId="00DE77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19EF3BC" w14:textId="38837040" w:rsidR="00EE4ACE" w:rsidRPr="00684C01" w:rsidRDefault="00EE4ACE" w:rsidP="00EE4ACE">
            <w:pPr>
              <w:spacing w:after="120"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մենօրյա ճաշացուցակում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երառված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ե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ս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սերուցքայի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րագ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բուսակա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յուղ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աց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`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ցորենի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տարեկանի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շաքար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րտոֆիլ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բանջարեղե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րգ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յութեր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ավարեղեն</w:t>
            </w:r>
            <w:r w:rsidR="007731F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յոդացված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ղ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9F95FC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EDB425B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9</w:t>
            </w:r>
          </w:p>
          <w:p w14:paraId="6C8D95C4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EB7720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E9E005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E809B6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6D6409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478C5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82BBE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3882713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3E3D2D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BF670F0" w14:textId="77777777" w:rsidR="00EE4ACE" w:rsidRPr="00684C01" w:rsidRDefault="00EE4ACE" w:rsidP="00EE4ACE">
            <w:pPr>
              <w:spacing w:after="120" w:line="276" w:lineRule="auto"/>
              <w:rPr>
                <w:rFonts w:ascii="GHEA Grapalat" w:hAnsi="GHEA Grapalat"/>
                <w:bCs/>
                <w:sz w:val="22"/>
                <w:szCs w:val="22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ուկը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ու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(հավկիթը)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պանիրը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նաշոռը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նաթթվայի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սննդա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թերքը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տրվում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3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ը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եկ անգամ:</w:t>
            </w:r>
          </w:p>
        </w:tc>
        <w:tc>
          <w:tcPr>
            <w:tcW w:w="3370" w:type="dxa"/>
            <w:shd w:val="clear" w:color="auto" w:fill="FFFFFF"/>
          </w:tcPr>
          <w:p w14:paraId="485794E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2F778F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9</w:t>
            </w:r>
          </w:p>
          <w:p w14:paraId="4AE7A365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3743E7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D8D67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4BCCEB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A523AD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FA8EC9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E89B2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08549E" w14:textId="77777777" w:rsidTr="00EE4ACE">
        <w:trPr>
          <w:trHeight w:val="699"/>
          <w:jc w:val="center"/>
        </w:trPr>
        <w:tc>
          <w:tcPr>
            <w:tcW w:w="851" w:type="dxa"/>
            <w:shd w:val="clear" w:color="auto" w:fill="FFFFFF"/>
          </w:tcPr>
          <w:p w14:paraId="494FFE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CDCFB97" w14:textId="77777777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 w:cs="Times Armenian"/>
                <w:sz w:val="22"/>
                <w:szCs w:val="22"/>
              </w:rPr>
            </w:pPr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յի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գործոնով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պայմանավորված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զ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նգվածայի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վարակիչ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հիվանդությունների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ու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յի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թունավորումների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ռաջացմ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տարածմ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կանխարգելմ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նպատակով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հաստատությունում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 xml:space="preserve">բացառված է </w:t>
            </w:r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չթույլատրված սննդամթերքի օգտագործումը ու չթույլատրված ճաշատեսակների ու խոհարարական </w:t>
            </w:r>
            <w:r w:rsidRPr="00474A16">
              <w:rPr>
                <w:rFonts w:ascii="GHEA Grapalat" w:hAnsi="GHEA Grapalat" w:cs="Times Armenian"/>
                <w:sz w:val="22"/>
                <w:szCs w:val="22"/>
              </w:rPr>
              <w:lastRenderedPageBreak/>
              <w:t>կերակրատեսակների պատրաստումը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:</w:t>
            </w:r>
          </w:p>
          <w:p w14:paraId="64AC9B3B" w14:textId="77777777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Times Armenian"/>
                <w:b/>
                <w:sz w:val="22"/>
                <w:szCs w:val="22"/>
              </w:rPr>
              <w:t>Նշում 2*</w:t>
            </w:r>
          </w:p>
        </w:tc>
        <w:tc>
          <w:tcPr>
            <w:tcW w:w="3370" w:type="dxa"/>
            <w:shd w:val="clear" w:color="auto" w:fill="FFFFFF"/>
          </w:tcPr>
          <w:p w14:paraId="4CCC1C4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665EBC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2</w:t>
            </w:r>
          </w:p>
          <w:p w14:paraId="6B4D24F1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98F18C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1B7560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16B1C9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5337CA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3410E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11E173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ACE" w:rsidRPr="00684C01" w14:paraId="07856BEE" w14:textId="77777777" w:rsidTr="00EE4ACE">
        <w:trPr>
          <w:trHeight w:val="423"/>
          <w:jc w:val="center"/>
        </w:trPr>
        <w:tc>
          <w:tcPr>
            <w:tcW w:w="851" w:type="dxa"/>
            <w:shd w:val="clear" w:color="auto" w:fill="FFFFFF"/>
          </w:tcPr>
          <w:p w14:paraId="07A2EF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10D574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67D8CF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3AA497B" w14:textId="77777777" w:rsidR="00EE4ACE" w:rsidRPr="00684C01" w:rsidRDefault="00EE4ACE" w:rsidP="00EE4ACE">
            <w:pPr>
              <w:spacing w:line="276" w:lineRule="auto"/>
              <w:ind w:left="-1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Times Armenian"/>
                <w:sz w:val="22"/>
                <w:szCs w:val="22"/>
              </w:rPr>
              <w:t>Զանգվածային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ոչ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վարակիչ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հիվանդությունների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կանխարգելման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նպատակով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>հաստատությունում</w:t>
            </w:r>
            <w:r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 xml:space="preserve">բացառված է չթույլատրված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մթերքի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օգտագործումը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: </w:t>
            </w:r>
          </w:p>
          <w:p w14:paraId="36D1B1BA" w14:textId="77777777" w:rsidR="00EE4ACE" w:rsidRPr="00684C01" w:rsidRDefault="00EE4ACE" w:rsidP="00EE4ACE">
            <w:pPr>
              <w:spacing w:line="276" w:lineRule="auto"/>
              <w:ind w:left="-1"/>
              <w:rPr>
                <w:rFonts w:ascii="GHEA Grapalat" w:hAnsi="GHEA Grapalat" w:cs="Times Armenian"/>
                <w:b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Times Armenian"/>
                <w:b/>
                <w:sz w:val="22"/>
                <w:szCs w:val="22"/>
                <w:lang w:val="af-ZA"/>
              </w:rPr>
              <w:t>Նշում 3*</w:t>
            </w:r>
          </w:p>
        </w:tc>
        <w:tc>
          <w:tcPr>
            <w:tcW w:w="3370" w:type="dxa"/>
            <w:shd w:val="clear" w:color="auto" w:fill="FFFFFF"/>
          </w:tcPr>
          <w:p w14:paraId="259BEF5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A3963A6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3</w:t>
            </w:r>
          </w:p>
          <w:p w14:paraId="36B0B3FE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3F5E5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B66ABC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CD8810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8DAC91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C60CE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38DCBE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B3A8623" w14:textId="77777777" w:rsidTr="00EE4ACE">
        <w:trPr>
          <w:trHeight w:val="2121"/>
          <w:jc w:val="center"/>
        </w:trPr>
        <w:tc>
          <w:tcPr>
            <w:tcW w:w="851" w:type="dxa"/>
            <w:shd w:val="clear" w:color="auto" w:fill="FFFFFF"/>
          </w:tcPr>
          <w:p w14:paraId="248A2F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456AB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C02C8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41D4C8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B208DB2" w14:textId="25762151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>Յուրաքանչ</w:t>
            </w:r>
            <w:r w:rsidR="007731F8">
              <w:rPr>
                <w:rFonts w:ascii="GHEA Grapalat" w:hAnsi="GHEA Grapalat" w:cs="Courier New"/>
                <w:bCs/>
                <w:sz w:val="22"/>
                <w:szCs w:val="22"/>
                <w:lang w:val="hy-AM"/>
              </w:rPr>
              <w:t>յ</w:t>
            </w: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 xml:space="preserve">ուր օր լրացվում է </w:t>
            </w:r>
          </w:p>
          <w:p w14:paraId="4AE89FA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Courier New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>«Ճաշացուցակ-բաշխում» ձևաչափը, ինչի մեջ նշվում է մ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եկ  </w:t>
            </w:r>
            <w:r w:rsidRPr="00684C01">
              <w:rPr>
                <w:rFonts w:ascii="GHEA Grapalat" w:hAnsi="GHEA Grapalat" w:cs="Courier New"/>
                <w:sz w:val="22"/>
                <w:szCs w:val="22"/>
              </w:rPr>
              <w:t>երեխայի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համար դուրս գրվող սննդամթերքի անվանումը և քաշը/ քանակը:</w:t>
            </w:r>
          </w:p>
        </w:tc>
        <w:tc>
          <w:tcPr>
            <w:tcW w:w="3370" w:type="dxa"/>
            <w:shd w:val="clear" w:color="auto" w:fill="FFFFFF"/>
          </w:tcPr>
          <w:p w14:paraId="5941E07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4E5AA0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1</w:t>
            </w:r>
          </w:p>
          <w:p w14:paraId="0BF79AF3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500023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C60E83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CB88A3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E9A9DA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2C9F8C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7FDCF89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AA50195" w14:textId="77777777" w:rsidTr="00EE4ACE">
        <w:trPr>
          <w:trHeight w:val="1874"/>
          <w:jc w:val="center"/>
        </w:trPr>
        <w:tc>
          <w:tcPr>
            <w:tcW w:w="851" w:type="dxa"/>
            <w:shd w:val="clear" w:color="auto" w:fill="FFFFFF"/>
          </w:tcPr>
          <w:p w14:paraId="6F38C4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FCA0B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5240C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42EDC5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6C65279" w14:textId="77777777" w:rsidR="00EE4ACE" w:rsidRPr="00684C01" w:rsidRDefault="00EE4ACE" w:rsidP="00EE4ACE">
            <w:pPr>
              <w:spacing w:before="100" w:beforeAutospacing="1" w:after="100" w:afterAutospacing="1"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Տեխնոլոգի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գործընթաց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պահպան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կատմամբ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սկողությու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րականացնելու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պատրաստ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րակրատեսակ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տար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մուշառ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156BBC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76DC61D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4</w:t>
            </w:r>
          </w:p>
          <w:p w14:paraId="395608B3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4987D6A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91022C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5B13DD6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421847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4E3D7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3CD00D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E4ACE" w:rsidRPr="00684C01" w14:paraId="1BF5CFD1" w14:textId="77777777" w:rsidTr="00EE4ACE">
        <w:trPr>
          <w:trHeight w:val="1703"/>
          <w:jc w:val="center"/>
        </w:trPr>
        <w:tc>
          <w:tcPr>
            <w:tcW w:w="851" w:type="dxa"/>
            <w:shd w:val="clear" w:color="auto" w:fill="FFFFFF"/>
          </w:tcPr>
          <w:p w14:paraId="773A78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934BD5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74FD4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C9500B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B4918EA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Վերցված նմուշները պահպանում են 48 ժամից ոչ պակաս (չհաշված հանգստյան և տոն օրերը) հատուկ սառնարանում կամ սառնարանի հատուկ առանձնացված տեղում 4±2</w:t>
            </w:r>
            <w:r w:rsidRPr="00B2755A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°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C ջերմաստիճանի պամաններում, նշելով նմուշառման ժամը, օրը, ամիսը:</w:t>
            </w:r>
          </w:p>
        </w:tc>
        <w:tc>
          <w:tcPr>
            <w:tcW w:w="3370" w:type="dxa"/>
            <w:shd w:val="clear" w:color="auto" w:fill="FFFFFF"/>
          </w:tcPr>
          <w:p w14:paraId="2E4D97E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1C98362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9</w:t>
            </w:r>
          </w:p>
          <w:p w14:paraId="5AC23A37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840344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2239CD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B45557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DEBF91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0BFCF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տողական, փաստաթղթային</w:t>
            </w:r>
          </w:p>
        </w:tc>
        <w:tc>
          <w:tcPr>
            <w:tcW w:w="1939" w:type="dxa"/>
            <w:shd w:val="clear" w:color="auto" w:fill="FFFFFF"/>
          </w:tcPr>
          <w:p w14:paraId="5993F39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E4ACE" w:rsidRPr="00684C01" w14:paraId="339207FC" w14:textId="77777777" w:rsidTr="00EE4ACE">
        <w:trPr>
          <w:trHeight w:val="2384"/>
          <w:jc w:val="center"/>
        </w:trPr>
        <w:tc>
          <w:tcPr>
            <w:tcW w:w="851" w:type="dxa"/>
            <w:shd w:val="clear" w:color="auto" w:fill="FFFFFF"/>
          </w:tcPr>
          <w:p w14:paraId="403234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117FF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0B8C8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BE9D3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45AE40B" w14:textId="77777777" w:rsidR="00EE4ACE" w:rsidRPr="00684C01" w:rsidRDefault="00EE4ACE" w:rsidP="00193B73">
            <w:pPr>
              <w:spacing w:line="276" w:lineRule="auto"/>
              <w:outlineLvl w:val="0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Պատրաստ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րակրատեսակ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ոհարար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գնահատում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ըստ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զգայորոշ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րդյունքներ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լրաց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«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Պատրաստի</w:t>
            </w:r>
            <w:r w:rsid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 xml:space="preserve"> </w:t>
            </w:r>
            <w:r w:rsidR="00193B73"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Կ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երակրատե</w:t>
            </w:r>
            <w:r w:rsidR="00193B73">
              <w:rPr>
                <w:rFonts w:ascii="GHEA Grapalat" w:hAnsi="GHEA Grapalat" w:cs="Sylfaen"/>
                <w:spacing w:val="-8"/>
                <w:sz w:val="22"/>
                <w:szCs w:val="22"/>
              </w:rPr>
              <w:softHyphen/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սակի</w:t>
            </w:r>
            <w:r w:rsidRPr="00193B73">
              <w:rPr>
                <w:rFonts w:ascii="GHEA Grapalat" w:hAnsi="GHEA Grapalat" w:cs="GHEA Grapalat"/>
                <w:spacing w:val="-8"/>
                <w:sz w:val="22"/>
                <w:szCs w:val="22"/>
                <w:lang w:val="af-ZA"/>
              </w:rPr>
              <w:t xml:space="preserve">, 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խոհարարական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  <w:lang w:val="af-ZA"/>
              </w:rPr>
              <w:t xml:space="preserve"> 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արտադրանքի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  <w:lang w:val="af-ZA"/>
              </w:rPr>
              <w:t xml:space="preserve"> 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խոտանորոշմ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ատյ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»-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ւմ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DEB5C1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9383C3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2</w:t>
            </w:r>
          </w:p>
          <w:p w14:paraId="4D69DDDF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171851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B0B650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F2E79E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507890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D1FCF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78641BF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DAC70D9" w14:textId="77777777" w:rsidTr="00EE4ACE">
        <w:trPr>
          <w:trHeight w:val="976"/>
          <w:jc w:val="center"/>
        </w:trPr>
        <w:tc>
          <w:tcPr>
            <w:tcW w:w="851" w:type="dxa"/>
            <w:shd w:val="clear" w:color="auto" w:fill="FFFFFF"/>
          </w:tcPr>
          <w:p w14:paraId="044911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21E57F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1224B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BBF9E4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27B86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բուժաշխատողը</w:t>
            </w: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 xml:space="preserve"> սննդի օրաբաժնի որակական և քանակական կազմի, սննդային և էներգետիկ արժեքի հաշվարկը և գնահատումը կատարում է 2 շաբաթը մեկ և տվյալները գրանցում   «Սննդի օրաբաժնի հսկողության, սննդային և էներգետիկ արժեքի հաշվարկի մատյան»-ում:</w:t>
            </w:r>
          </w:p>
        </w:tc>
        <w:tc>
          <w:tcPr>
            <w:tcW w:w="3370" w:type="dxa"/>
            <w:shd w:val="clear" w:color="auto" w:fill="FFFFFF"/>
          </w:tcPr>
          <w:p w14:paraId="6BD9FA4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463F5E7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Հ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5</w:t>
            </w:r>
          </w:p>
          <w:p w14:paraId="29DD5817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B89348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9B13ED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FC58EF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90B26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BC5456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6A042FD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ACE" w:rsidRPr="00684C01" w14:paraId="2FBA1037" w14:textId="77777777" w:rsidTr="00EE4ACE">
        <w:trPr>
          <w:trHeight w:val="3007"/>
          <w:jc w:val="center"/>
        </w:trPr>
        <w:tc>
          <w:tcPr>
            <w:tcW w:w="851" w:type="dxa"/>
            <w:shd w:val="clear" w:color="auto" w:fill="FFFFFF"/>
          </w:tcPr>
          <w:p w14:paraId="1B7206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0733C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FD661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E700F1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BFEAC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4356C8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Հաստատության խաղահրապարակների հողի մանրէաբանական   ցուցանիշները համապատասխանում </w:t>
            </w: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</w:rPr>
              <w:t>են  հողի</w:t>
            </w:r>
            <w:proofErr w:type="gram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համաճարակային վտանգավորության աստիճանի գնահատման հիմնական ցուցանիշներին: </w:t>
            </w:r>
          </w:p>
          <w:p w14:paraId="30926FB5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 4*</w:t>
            </w:r>
          </w:p>
        </w:tc>
        <w:tc>
          <w:tcPr>
            <w:tcW w:w="3370" w:type="dxa"/>
            <w:shd w:val="clear" w:color="auto" w:fill="FFFFFF"/>
          </w:tcPr>
          <w:p w14:paraId="7CD450B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հունվա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01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8294DC6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9, աղյուսակ 3</w:t>
            </w:r>
          </w:p>
          <w:p w14:paraId="6399A84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18D995A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E4F8DD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D0197A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124733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E657E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,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14:paraId="06C0DBB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610481" w14:textId="77777777" w:rsidTr="00EE4ACE">
        <w:trPr>
          <w:trHeight w:val="70"/>
          <w:jc w:val="center"/>
        </w:trPr>
        <w:tc>
          <w:tcPr>
            <w:tcW w:w="851" w:type="dxa"/>
            <w:shd w:val="clear" w:color="auto" w:fill="FFFFFF"/>
          </w:tcPr>
          <w:p w14:paraId="100CD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799B2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E5AB5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8F4B4A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EC41662" w14:textId="77777777" w:rsidR="00EE4ACE" w:rsidRPr="00061E5B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Հաստատությ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աղահրապարակների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ակաբուծակ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ը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համապատասխանում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մաճարակայի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վտանգավորությ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իճանի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գնահատմ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ին</w:t>
            </w:r>
            <w:r w:rsidRPr="00061E5B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: </w:t>
            </w:r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r w:rsidRPr="00061E5B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 xml:space="preserve"> 4*</w:t>
            </w:r>
          </w:p>
        </w:tc>
        <w:tc>
          <w:tcPr>
            <w:tcW w:w="3370" w:type="dxa"/>
            <w:shd w:val="clear" w:color="auto" w:fill="FFFFFF"/>
          </w:tcPr>
          <w:p w14:paraId="639B76A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հունվա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01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E23E8B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9, աղյուսակ 3</w:t>
            </w:r>
          </w:p>
          <w:p w14:paraId="22A2AA1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14:paraId="5563FB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7AFE64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222C99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7B9BEFD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84C99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,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14:paraId="1DAF0BB6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180037" w14:paraId="19D16D3E" w14:textId="77777777" w:rsidTr="00950004">
        <w:trPr>
          <w:trHeight w:val="1628"/>
          <w:jc w:val="center"/>
        </w:trPr>
        <w:tc>
          <w:tcPr>
            <w:tcW w:w="851" w:type="dxa"/>
            <w:shd w:val="clear" w:color="auto" w:fill="FFFFFF"/>
          </w:tcPr>
          <w:p w14:paraId="27F6BC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77</w:t>
            </w:r>
          </w:p>
          <w:p w14:paraId="3FA3B8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6F6A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3F6A2E76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Նախադպրոցական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աստատությունների բուժկետ/կաբինետն ապահովված է                սարքավորումներով և բժշկական գործիքներով՝ </w:t>
            </w:r>
          </w:p>
        </w:tc>
        <w:tc>
          <w:tcPr>
            <w:tcW w:w="3370" w:type="dxa"/>
            <w:shd w:val="clear" w:color="auto" w:fill="FFFFFF"/>
          </w:tcPr>
          <w:p w14:paraId="678547D8" w14:textId="77777777" w:rsidR="00EE4ACE" w:rsidRPr="00CE5965" w:rsidRDefault="00EE4ACE" w:rsidP="00EE4ACE">
            <w:pPr>
              <w:spacing w:after="200" w:line="276" w:lineRule="auto"/>
              <w:jc w:val="center"/>
              <w:rPr>
                <w:rFonts w:ascii="GHEA Grapalat" w:hAnsi="GHEA Grapalat" w:cs="Arial"/>
                <w:sz w:val="18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</w:t>
            </w:r>
          </w:p>
        </w:tc>
        <w:tc>
          <w:tcPr>
            <w:tcW w:w="709" w:type="dxa"/>
            <w:shd w:val="clear" w:color="auto" w:fill="auto"/>
          </w:tcPr>
          <w:p w14:paraId="7F2227A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5C57E0A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325215F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1220D65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0CC3B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06021AF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36B8B74" w14:textId="77777777" w:rsidTr="00EE4ACE">
        <w:trPr>
          <w:trHeight w:val="1003"/>
          <w:jc w:val="center"/>
        </w:trPr>
        <w:tc>
          <w:tcPr>
            <w:tcW w:w="851" w:type="dxa"/>
            <w:shd w:val="clear" w:color="auto" w:fill="FFFFFF"/>
          </w:tcPr>
          <w:p w14:paraId="1258B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  <w:p w14:paraId="6FC49D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4CFE9B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74729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1FFD561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Առաջին օգնության դեղորայքի և պարագաների հավաքածու</w:t>
            </w:r>
          </w:p>
        </w:tc>
        <w:tc>
          <w:tcPr>
            <w:tcW w:w="3370" w:type="dxa"/>
            <w:shd w:val="clear" w:color="auto" w:fill="FFFFFF"/>
          </w:tcPr>
          <w:p w14:paraId="54DDAAAB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1</w:t>
            </w:r>
          </w:p>
        </w:tc>
        <w:tc>
          <w:tcPr>
            <w:tcW w:w="709" w:type="dxa"/>
            <w:shd w:val="clear" w:color="auto" w:fill="FFFFFF"/>
          </w:tcPr>
          <w:p w14:paraId="56E93FE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D46772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3572B3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222322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4EAD3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4FB0F9C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0E765ADF" w14:textId="77777777" w:rsidTr="00EE4ACE">
        <w:trPr>
          <w:trHeight w:val="465"/>
          <w:jc w:val="center"/>
        </w:trPr>
        <w:tc>
          <w:tcPr>
            <w:tcW w:w="851" w:type="dxa"/>
            <w:shd w:val="clear" w:color="auto" w:fill="FFFFFF"/>
          </w:tcPr>
          <w:p w14:paraId="5FD1CF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0F129D6C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Սեղան, աթոռներ</w:t>
            </w:r>
          </w:p>
        </w:tc>
        <w:tc>
          <w:tcPr>
            <w:tcW w:w="3370" w:type="dxa"/>
            <w:shd w:val="clear" w:color="auto" w:fill="FFFFFF"/>
          </w:tcPr>
          <w:p w14:paraId="582E00FD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>.</w:t>
            </w:r>
            <w:r>
              <w:rPr>
                <w:rFonts w:ascii="GHEA Grapalat" w:hAnsi="GHEA Grapalat" w:cs="Arial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2</w:t>
            </w:r>
          </w:p>
        </w:tc>
        <w:tc>
          <w:tcPr>
            <w:tcW w:w="709" w:type="dxa"/>
            <w:shd w:val="clear" w:color="auto" w:fill="FFFFFF"/>
          </w:tcPr>
          <w:p w14:paraId="77E8D20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9CF75B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6E3FFD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3D9C4F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646577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3B2691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6670C540" w14:textId="77777777" w:rsidTr="00EE4ACE">
        <w:trPr>
          <w:trHeight w:val="853"/>
          <w:jc w:val="center"/>
        </w:trPr>
        <w:tc>
          <w:tcPr>
            <w:tcW w:w="851" w:type="dxa"/>
            <w:shd w:val="clear" w:color="auto" w:fill="FFFFFF"/>
          </w:tcPr>
          <w:p w14:paraId="6D88C3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32BC13B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սակաչափ</w:t>
            </w:r>
          </w:p>
        </w:tc>
        <w:tc>
          <w:tcPr>
            <w:tcW w:w="3370" w:type="dxa"/>
            <w:shd w:val="clear" w:color="auto" w:fill="FFFFFF"/>
          </w:tcPr>
          <w:p w14:paraId="744D2539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3</w:t>
            </w:r>
          </w:p>
        </w:tc>
        <w:tc>
          <w:tcPr>
            <w:tcW w:w="709" w:type="dxa"/>
            <w:shd w:val="clear" w:color="auto" w:fill="FFFFFF"/>
          </w:tcPr>
          <w:p w14:paraId="4E9A026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55C003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581180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3484449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147886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4049B34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36ABC9D" w14:textId="77777777" w:rsidTr="00EE4ACE">
        <w:trPr>
          <w:trHeight w:val="36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F4C03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72213C3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Կշեռք</w:t>
            </w:r>
          </w:p>
        </w:tc>
        <w:tc>
          <w:tcPr>
            <w:tcW w:w="3370" w:type="dxa"/>
            <w:shd w:val="clear" w:color="auto" w:fill="FFFFFF"/>
          </w:tcPr>
          <w:p w14:paraId="000FF668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4</w:t>
            </w:r>
          </w:p>
        </w:tc>
        <w:tc>
          <w:tcPr>
            <w:tcW w:w="709" w:type="dxa"/>
            <w:shd w:val="clear" w:color="auto" w:fill="FFFFFF"/>
          </w:tcPr>
          <w:p w14:paraId="7F6CA0F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567EB8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EC2E8A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664A71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E69DA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DEEF64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1EF4687A" w14:textId="77777777" w:rsidTr="00EE4ACE">
        <w:trPr>
          <w:trHeight w:val="46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70D29D1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.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5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5AE05A55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Բժշկական թախտ</w:t>
            </w:r>
          </w:p>
        </w:tc>
        <w:tc>
          <w:tcPr>
            <w:tcW w:w="3370" w:type="dxa"/>
            <w:shd w:val="clear" w:color="auto" w:fill="FFFFFF"/>
          </w:tcPr>
          <w:p w14:paraId="6BF661E4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5</w:t>
            </w:r>
          </w:p>
        </w:tc>
        <w:tc>
          <w:tcPr>
            <w:tcW w:w="709" w:type="dxa"/>
            <w:shd w:val="clear" w:color="auto" w:fill="FFFFFF"/>
          </w:tcPr>
          <w:p w14:paraId="6616610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39678C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EA36B1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E4F34A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FA4D8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520B84D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12D663EA" w14:textId="77777777" w:rsidTr="00EE4ACE">
        <w:trPr>
          <w:trHeight w:val="43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2158DC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6910D01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Տեսողության ստուգման աղյուսակ (Օրլովայի կամ Գոլովին-Սիվցևի աղյուսակ)</w:t>
            </w:r>
          </w:p>
        </w:tc>
        <w:tc>
          <w:tcPr>
            <w:tcW w:w="3370" w:type="dxa"/>
            <w:shd w:val="clear" w:color="auto" w:fill="FFFFFF"/>
          </w:tcPr>
          <w:p w14:paraId="450C63F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6</w:t>
            </w:r>
          </w:p>
        </w:tc>
        <w:tc>
          <w:tcPr>
            <w:tcW w:w="709" w:type="dxa"/>
            <w:shd w:val="clear" w:color="auto" w:fill="FFFFFF"/>
          </w:tcPr>
          <w:p w14:paraId="0763D18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1B68DC0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0CD47F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7E4F9A2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4ED919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9BE412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9AC9C36" w14:textId="77777777" w:rsidTr="00EE4ACE">
        <w:trPr>
          <w:trHeight w:val="609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45C3CD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03AE36A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տոնոմետր</w:t>
            </w:r>
          </w:p>
        </w:tc>
        <w:tc>
          <w:tcPr>
            <w:tcW w:w="3370" w:type="dxa"/>
            <w:shd w:val="clear" w:color="auto" w:fill="FFFFFF"/>
          </w:tcPr>
          <w:p w14:paraId="4D7492FE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7</w:t>
            </w:r>
          </w:p>
        </w:tc>
        <w:tc>
          <w:tcPr>
            <w:tcW w:w="709" w:type="dxa"/>
            <w:shd w:val="clear" w:color="auto" w:fill="FFFFFF"/>
          </w:tcPr>
          <w:p w14:paraId="0C37F5B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9D92B7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B66505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F253C6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28BF0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D8A9CC1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2EF4DE23" w14:textId="77777777" w:rsidTr="00EE4ACE">
        <w:trPr>
          <w:trHeight w:val="554"/>
          <w:jc w:val="center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7DF1A6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8</w:t>
            </w:r>
          </w:p>
        </w:tc>
        <w:tc>
          <w:tcPr>
            <w:tcW w:w="3964" w:type="dxa"/>
            <w:shd w:val="clear" w:color="auto" w:fill="FFFFFF"/>
          </w:tcPr>
          <w:p w14:paraId="3A8B53A8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Բշժկական ջե</w:t>
            </w:r>
            <w:r>
              <w:rPr>
                <w:rFonts w:ascii="GHEA Grapalat" w:hAnsi="GHEA Grapalat" w:cs="Sylfaen"/>
                <w:sz w:val="22"/>
                <w:szCs w:val="22"/>
              </w:rPr>
              <w:t>ր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աչափ</w:t>
            </w:r>
          </w:p>
        </w:tc>
        <w:tc>
          <w:tcPr>
            <w:tcW w:w="3370" w:type="dxa"/>
            <w:shd w:val="clear" w:color="auto" w:fill="FFFFFF"/>
          </w:tcPr>
          <w:p w14:paraId="0E1531C5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8</w:t>
            </w:r>
          </w:p>
        </w:tc>
        <w:tc>
          <w:tcPr>
            <w:tcW w:w="709" w:type="dxa"/>
            <w:shd w:val="clear" w:color="auto" w:fill="FFFFFF"/>
          </w:tcPr>
          <w:p w14:paraId="5E230EF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201B64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6BAA38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11F39F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5FEDE9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4DAE335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D141DD" w14:textId="77777777" w:rsidTr="00EE4ACE">
        <w:trPr>
          <w:trHeight w:val="937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02FAA1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9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640EF190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Ապակե պահարան` առաջին օգնության անհրաժեշտ դեղորայքի համար</w:t>
            </w:r>
          </w:p>
        </w:tc>
        <w:tc>
          <w:tcPr>
            <w:tcW w:w="3370" w:type="dxa"/>
            <w:shd w:val="clear" w:color="auto" w:fill="FFFFFF"/>
          </w:tcPr>
          <w:p w14:paraId="2C5618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9</w:t>
            </w:r>
          </w:p>
        </w:tc>
        <w:tc>
          <w:tcPr>
            <w:tcW w:w="709" w:type="dxa"/>
            <w:shd w:val="clear" w:color="auto" w:fill="FFFFFF"/>
          </w:tcPr>
          <w:p w14:paraId="7E061C7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B8038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0FFF85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6E8162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0A68E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0A7C8DB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815698" w14:paraId="237824A7" w14:textId="77777777" w:rsidTr="00950004">
        <w:trPr>
          <w:trHeight w:val="423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9D89F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78.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067E8B8C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Հաստատությունում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ջրի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որակը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ըստ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ցուցանիշների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համապատասխանում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է՝</w:t>
            </w:r>
          </w:p>
        </w:tc>
        <w:tc>
          <w:tcPr>
            <w:tcW w:w="3370" w:type="dxa"/>
            <w:shd w:val="clear" w:color="auto" w:fill="FFFFFF"/>
          </w:tcPr>
          <w:p w14:paraId="3FBC3D3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76</w:t>
            </w:r>
            <w:r w:rsidRPr="00CE5965">
              <w:rPr>
                <w:rFonts w:ascii="GHEA Grapalat" w:hAnsi="GHEA Grapalat" w:cs="Sylfaen"/>
                <w:sz w:val="18"/>
                <w:lang w:val="de-DE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38572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>ավելված 1</w:t>
            </w:r>
          </w:p>
        </w:tc>
        <w:tc>
          <w:tcPr>
            <w:tcW w:w="709" w:type="dxa"/>
            <w:shd w:val="clear" w:color="auto" w:fill="auto"/>
          </w:tcPr>
          <w:p w14:paraId="2186543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3959B94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4225462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2B007DCA" w14:textId="77777777" w:rsidR="00EE4ACE" w:rsidRPr="00061E5B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2281" w:type="dxa"/>
            <w:shd w:val="clear" w:color="auto" w:fill="auto"/>
          </w:tcPr>
          <w:p w14:paraId="4CE6766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</w:tc>
        <w:tc>
          <w:tcPr>
            <w:tcW w:w="1939" w:type="dxa"/>
            <w:shd w:val="clear" w:color="auto" w:fill="auto"/>
          </w:tcPr>
          <w:p w14:paraId="4058A32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65DA636A" w14:textId="77777777" w:rsidTr="00EE4ACE">
        <w:trPr>
          <w:trHeight w:val="657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5322DC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7B703A6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Ջերմատոլերանտ կոլիֆորմ մանրէները 100 մլ՝  բացակայություն</w:t>
            </w:r>
          </w:p>
        </w:tc>
        <w:tc>
          <w:tcPr>
            <w:tcW w:w="3370" w:type="dxa"/>
            <w:shd w:val="clear" w:color="auto" w:fill="FFFFFF"/>
          </w:tcPr>
          <w:p w14:paraId="1B7DBA0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14:paraId="4157010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41D02D6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6A69E4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7B6B975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699A8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>
              <w:rPr>
                <w:rFonts w:ascii="GHEA Grapalat" w:hAnsi="GHEA Grapalat"/>
                <w:sz w:val="22"/>
                <w:szCs w:val="22"/>
              </w:rPr>
              <w:t>լ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բորատոր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</w:p>
        </w:tc>
        <w:tc>
          <w:tcPr>
            <w:tcW w:w="1939" w:type="dxa"/>
            <w:shd w:val="clear" w:color="auto" w:fill="auto"/>
          </w:tcPr>
          <w:p w14:paraId="680A152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20176101" w14:textId="77777777" w:rsidTr="00EE4ACE">
        <w:trPr>
          <w:trHeight w:val="600"/>
          <w:jc w:val="center"/>
        </w:trPr>
        <w:tc>
          <w:tcPr>
            <w:tcW w:w="851" w:type="dxa"/>
            <w:shd w:val="clear" w:color="auto" w:fill="FFFFFF"/>
          </w:tcPr>
          <w:p w14:paraId="0624C9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.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3964" w:type="dxa"/>
            <w:shd w:val="clear" w:color="auto" w:fill="FFFFFF"/>
          </w:tcPr>
          <w:p w14:paraId="4C42C98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Ընդհանուր կոլիֆորմ մանրէները 100 մլ՝ բացակայություն </w:t>
            </w:r>
          </w:p>
        </w:tc>
        <w:tc>
          <w:tcPr>
            <w:tcW w:w="3370" w:type="dxa"/>
            <w:shd w:val="clear" w:color="auto" w:fill="FFFFFF"/>
          </w:tcPr>
          <w:p w14:paraId="3939070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5BD01F2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A47825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461254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DDF88B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38D3E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>
              <w:rPr>
                <w:rFonts w:ascii="GHEA Grapalat" w:hAnsi="GHEA Grapalat"/>
                <w:sz w:val="22"/>
                <w:szCs w:val="22"/>
              </w:rPr>
              <w:t>լ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բորատոր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7C9FF8C4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16207A8" w14:textId="77777777" w:rsidTr="00EE4ACE">
        <w:trPr>
          <w:trHeight w:val="988"/>
          <w:jc w:val="center"/>
        </w:trPr>
        <w:tc>
          <w:tcPr>
            <w:tcW w:w="851" w:type="dxa"/>
            <w:shd w:val="clear" w:color="auto" w:fill="FFFFFF"/>
          </w:tcPr>
          <w:p w14:paraId="3BF129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2DC3683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Մանրէների  ընդհանուր քանակությունը 1 մլ՝ 50-ից ոչ ավելի ԳԱՄՔ </w:t>
            </w:r>
          </w:p>
        </w:tc>
        <w:tc>
          <w:tcPr>
            <w:tcW w:w="3370" w:type="dxa"/>
            <w:shd w:val="clear" w:color="auto" w:fill="FFFFFF"/>
          </w:tcPr>
          <w:p w14:paraId="3C8224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67AC174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005BB4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6EDC33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A6718E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034374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լաբորատոր 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3E39904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38568906" w14:textId="77777777" w:rsidTr="00EE4ACE">
        <w:trPr>
          <w:trHeight w:val="750"/>
          <w:jc w:val="center"/>
        </w:trPr>
        <w:tc>
          <w:tcPr>
            <w:tcW w:w="851" w:type="dxa"/>
            <w:shd w:val="clear" w:color="auto" w:fill="FFFFFF"/>
          </w:tcPr>
          <w:p w14:paraId="68CC93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0B4426D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Լյամբլյաների ցիստեր 50 մլ՝ բացակայություն</w:t>
            </w:r>
          </w:p>
        </w:tc>
        <w:tc>
          <w:tcPr>
            <w:tcW w:w="3370" w:type="dxa"/>
            <w:shd w:val="clear" w:color="auto" w:fill="FFFFFF"/>
          </w:tcPr>
          <w:p w14:paraId="5092D18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2B7E316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33AA0E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B3A846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EF5FA6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D94D2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լաբորատոր 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4149693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89840F" w14:textId="77777777" w:rsidTr="00EE4ACE">
        <w:trPr>
          <w:trHeight w:val="825"/>
          <w:jc w:val="center"/>
        </w:trPr>
        <w:tc>
          <w:tcPr>
            <w:tcW w:w="851" w:type="dxa"/>
            <w:shd w:val="clear" w:color="auto" w:fill="FFFFFF"/>
          </w:tcPr>
          <w:p w14:paraId="6AD372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4CDA029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Կոլիֆագեր 100մլ՝ բացակայություն</w:t>
            </w:r>
          </w:p>
        </w:tc>
        <w:tc>
          <w:tcPr>
            <w:tcW w:w="3370" w:type="dxa"/>
            <w:shd w:val="clear" w:color="auto" w:fill="FFFFFF"/>
          </w:tcPr>
          <w:p w14:paraId="62A11A1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5971CA2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D651B0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ACB963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F4F9E2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C73A2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լաբորատոր 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4B358704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</w:tbl>
    <w:p w14:paraId="399C2AF6" w14:textId="77777777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</w:p>
    <w:p w14:paraId="3728EE58" w14:textId="77777777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  <w:r w:rsidRPr="002F5276">
        <w:rPr>
          <w:rFonts w:ascii="GHEA Grapalat" w:hAnsi="GHEA Grapalat" w:cs="GHEA Grapalat"/>
          <w:b/>
          <w:bCs/>
          <w:lang w:val="es-ES"/>
        </w:rPr>
        <w:lastRenderedPageBreak/>
        <w:t>Ծանոթություններ*</w:t>
      </w:r>
    </w:p>
    <w:p w14:paraId="384C6AAE" w14:textId="3FE8E0A4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  <w:r w:rsidRPr="002F5276">
        <w:rPr>
          <w:rFonts w:ascii="GHEA Grapalat" w:hAnsi="GHEA Grapalat" w:cs="GHEA Grapalat"/>
          <w:b/>
          <w:bCs/>
          <w:lang w:val="es-ES"/>
        </w:rPr>
        <w:t>*</w:t>
      </w:r>
      <w:r w:rsidRPr="002F5276">
        <w:rPr>
          <w:rFonts w:ascii="GHEA Grapalat" w:hAnsi="GHEA Grapalat"/>
          <w:color w:val="000000"/>
        </w:rPr>
        <w:t>եթե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օգտագործվում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է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գրանցված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այլ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նյութ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նշել</w:t>
      </w:r>
      <w:r w:rsidRPr="00061E5B">
        <w:rPr>
          <w:rFonts w:ascii="GHEA Grapalat" w:hAnsi="GHEA Grapalat"/>
          <w:color w:val="000000"/>
          <w:lang w:val="es-ES"/>
        </w:rPr>
        <w:t xml:space="preserve"> «</w:t>
      </w:r>
      <w:r w:rsidRPr="002F5276">
        <w:rPr>
          <w:rFonts w:ascii="GHEA Grapalat" w:hAnsi="GHEA Grapalat"/>
          <w:color w:val="000000"/>
        </w:rPr>
        <w:t>Այո</w:t>
      </w:r>
      <w:r w:rsidRPr="00061E5B">
        <w:rPr>
          <w:rFonts w:ascii="GHEA Grapalat" w:hAnsi="GHEA Grapalat"/>
          <w:color w:val="000000"/>
          <w:lang w:val="es-ES"/>
        </w:rPr>
        <w:t xml:space="preserve">» </w:t>
      </w:r>
      <w:r w:rsidRPr="002F5276">
        <w:rPr>
          <w:rFonts w:ascii="GHEA Grapalat" w:hAnsi="GHEA Grapalat"/>
          <w:color w:val="000000"/>
        </w:rPr>
        <w:t>պատասխանը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և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մեկնաբանություններում</w:t>
      </w:r>
      <w:r w:rsidR="007731F8">
        <w:rPr>
          <w:rFonts w:ascii="GHEA Grapalat" w:hAnsi="GHEA Grapalat"/>
          <w:color w:val="000000"/>
          <w:lang w:val="hy-AM"/>
        </w:rPr>
        <w:t xml:space="preserve"> </w:t>
      </w:r>
      <w:r w:rsidRPr="002F5276">
        <w:rPr>
          <w:rFonts w:ascii="GHEA Grapalat" w:hAnsi="GHEA Grapalat"/>
          <w:color w:val="000000"/>
        </w:rPr>
        <w:t>գրել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օգտագործվող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նյութի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անվանումը</w:t>
      </w:r>
    </w:p>
    <w:p w14:paraId="66A55E57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p w14:paraId="7121143B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  <w:r w:rsidRPr="002F5276">
        <w:rPr>
          <w:rFonts w:ascii="GHEA Grapalat" w:hAnsi="GHEA Grapalat" w:cs="GHEA Grapalat"/>
          <w:b/>
        </w:rPr>
        <w:t>Նշում</w:t>
      </w:r>
      <w:r w:rsidRPr="00061E5B">
        <w:rPr>
          <w:rFonts w:ascii="GHEA Grapalat" w:hAnsi="GHEA Grapalat" w:cs="GHEA Grapalat"/>
          <w:b/>
          <w:lang w:val="es-ES"/>
        </w:rPr>
        <w:t xml:space="preserve"> 1*</w:t>
      </w:r>
    </w:p>
    <w:p w14:paraId="1D121977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p w14:paraId="5A67B1C9" w14:textId="77777777" w:rsidR="00EE4ACE" w:rsidRPr="00061E5B" w:rsidRDefault="00EE4ACE" w:rsidP="00EE4ACE">
      <w:pPr>
        <w:tabs>
          <w:tab w:val="left" w:pos="1620"/>
        </w:tabs>
        <w:spacing w:line="276" w:lineRule="auto"/>
        <w:jc w:val="center"/>
        <w:rPr>
          <w:rFonts w:ascii="GHEA Grapalat" w:hAnsi="GHEA Grapalat" w:cs="GHEA Grapalat"/>
          <w:b/>
          <w:lang w:val="es-ES"/>
        </w:rPr>
      </w:pPr>
      <w:r w:rsidRPr="002F5276">
        <w:rPr>
          <w:rFonts w:ascii="GHEA Grapalat" w:hAnsi="GHEA Grapalat" w:cs="GHEA Grapalat"/>
          <w:b/>
        </w:rPr>
        <w:t>ՆԱԽԱԴՊՐՈՑԱԿԱՆ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ՈՒՍՈՒՄՆԱԿԱՆ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ՀԱՍՏԱՏՈՒԹՅՈՒՆՈՒՄ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ԵՐԵԽԱՆԵՐԻ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ՍՆՈՒՑՄԱՆ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ՌԵԺԻՄԸ</w:t>
      </w:r>
      <w:r w:rsidRPr="00061E5B">
        <w:rPr>
          <w:rFonts w:ascii="GHEA Grapalat" w:hAnsi="GHEA Grapalat" w:cs="GHEA Grapalat"/>
          <w:b/>
          <w:lang w:val="es-ES"/>
        </w:rPr>
        <w:t xml:space="preserve">` </w:t>
      </w:r>
      <w:r w:rsidRPr="002F5276">
        <w:rPr>
          <w:rFonts w:ascii="GHEA Grapalat" w:hAnsi="GHEA Grapalat" w:cs="GHEA Grapalat"/>
          <w:b/>
        </w:rPr>
        <w:t>ՊԱՅՄԱՆԱՎՈՐՎԱԾ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ՀԱՍՏԱՏՈՒԹՅՈՒՆՈՒՄ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ԳՏՆՎԵԼՈՒ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ԺԱՄԱՆԱԿԱՀԱՏՎԱԾՈՎ</w:t>
      </w:r>
    </w:p>
    <w:p w14:paraId="571C57C4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2924"/>
        <w:gridCol w:w="2925"/>
        <w:gridCol w:w="2925"/>
      </w:tblGrid>
      <w:tr w:rsidR="00EE4ACE" w:rsidRPr="00180037" w14:paraId="18E1595C" w14:textId="77777777" w:rsidTr="00EE4ACE">
        <w:trPr>
          <w:jc w:val="center"/>
        </w:trPr>
        <w:tc>
          <w:tcPr>
            <w:tcW w:w="2924" w:type="dxa"/>
            <w:vMerge w:val="restart"/>
            <w:shd w:val="clear" w:color="auto" w:fill="auto"/>
          </w:tcPr>
          <w:p w14:paraId="755FDBAF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2F5276">
              <w:rPr>
                <w:rFonts w:ascii="GHEA Grapalat" w:hAnsi="GHEA Grapalat" w:cs="GHEA Grapalat"/>
              </w:rPr>
              <w:t>Սննդի ընդունման ժամը</w:t>
            </w:r>
          </w:p>
        </w:tc>
        <w:tc>
          <w:tcPr>
            <w:tcW w:w="8774" w:type="dxa"/>
            <w:gridSpan w:val="3"/>
            <w:shd w:val="clear" w:color="auto" w:fill="auto"/>
          </w:tcPr>
          <w:p w14:paraId="797BAE79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2F5276">
              <w:rPr>
                <w:rFonts w:ascii="GHEA Grapalat" w:hAnsi="GHEA Grapalat" w:cs="GHEA Grapalat"/>
              </w:rPr>
              <w:t>Սննդի ընդունումը` կապված հաստատությունում գտնվելու ժամանակահատվածից</w:t>
            </w:r>
          </w:p>
        </w:tc>
      </w:tr>
      <w:tr w:rsidR="00EE4ACE" w:rsidRPr="002F5276" w14:paraId="449BB4D5" w14:textId="77777777" w:rsidTr="00EE4ACE">
        <w:trPr>
          <w:jc w:val="center"/>
        </w:trPr>
        <w:tc>
          <w:tcPr>
            <w:tcW w:w="2924" w:type="dxa"/>
            <w:vMerge/>
            <w:shd w:val="clear" w:color="auto" w:fill="auto"/>
          </w:tcPr>
          <w:p w14:paraId="182DEC93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924" w:type="dxa"/>
            <w:shd w:val="clear" w:color="auto" w:fill="auto"/>
          </w:tcPr>
          <w:p w14:paraId="34D98830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8-10,5 </w:t>
            </w:r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</w:p>
        </w:tc>
        <w:tc>
          <w:tcPr>
            <w:tcW w:w="2925" w:type="dxa"/>
            <w:shd w:val="clear" w:color="auto" w:fill="auto"/>
          </w:tcPr>
          <w:p w14:paraId="184A698A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11-12 </w:t>
            </w:r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</w:p>
        </w:tc>
        <w:tc>
          <w:tcPr>
            <w:tcW w:w="2925" w:type="dxa"/>
            <w:shd w:val="clear" w:color="auto" w:fill="auto"/>
          </w:tcPr>
          <w:p w14:paraId="79BF8D46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24 </w:t>
            </w:r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</w:p>
        </w:tc>
      </w:tr>
      <w:tr w:rsidR="00EE4ACE" w:rsidRPr="002F5276" w14:paraId="3CC99299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247539B4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9.00-9.30</w:t>
            </w:r>
          </w:p>
        </w:tc>
        <w:tc>
          <w:tcPr>
            <w:tcW w:w="2924" w:type="dxa"/>
            <w:shd w:val="clear" w:color="auto" w:fill="auto"/>
          </w:tcPr>
          <w:p w14:paraId="40337E90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14:paraId="128B41CB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14:paraId="0367B64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F5276">
              <w:rPr>
                <w:rFonts w:ascii="GHEA Grapalat" w:hAnsi="GHEA Grapalat" w:cs="Sylfaen"/>
              </w:rPr>
              <w:t>նախաճաշ</w:t>
            </w:r>
          </w:p>
        </w:tc>
      </w:tr>
      <w:tr w:rsidR="00EE4ACE" w:rsidRPr="002F5276" w14:paraId="04186D9D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1C09BD45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0.30-11.00</w:t>
            </w:r>
          </w:p>
        </w:tc>
        <w:tc>
          <w:tcPr>
            <w:tcW w:w="2924" w:type="dxa"/>
            <w:shd w:val="clear" w:color="auto" w:fill="auto"/>
          </w:tcPr>
          <w:p w14:paraId="3CAEB0B2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r>
              <w:rPr>
                <w:rFonts w:ascii="GHEA Grapalat" w:hAnsi="GHEA Grapalat" w:cs="Sylfaen"/>
              </w:rPr>
              <w:t xml:space="preserve"> </w:t>
            </w: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14:paraId="14BD7216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r>
              <w:rPr>
                <w:rFonts w:ascii="GHEA Grapalat" w:hAnsi="GHEA Grapalat" w:cs="Sylfaen"/>
              </w:rPr>
              <w:t xml:space="preserve"> </w:t>
            </w: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14:paraId="42CE6C2A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r>
              <w:rPr>
                <w:rFonts w:ascii="GHEA Grapalat" w:hAnsi="GHEA Grapalat" w:cs="Sylfaen"/>
              </w:rPr>
              <w:t xml:space="preserve"> </w:t>
            </w:r>
            <w:r w:rsidRPr="002F5276">
              <w:rPr>
                <w:rFonts w:ascii="GHEA Grapalat" w:hAnsi="GHEA Grapalat" w:cs="Sylfaen"/>
              </w:rPr>
              <w:t>նախաճաշ</w:t>
            </w:r>
          </w:p>
        </w:tc>
      </w:tr>
      <w:tr w:rsidR="00EE4ACE" w:rsidRPr="002F5276" w14:paraId="21F2BA66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3831D828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2.00-13.00</w:t>
            </w:r>
          </w:p>
        </w:tc>
        <w:tc>
          <w:tcPr>
            <w:tcW w:w="2924" w:type="dxa"/>
            <w:shd w:val="clear" w:color="auto" w:fill="auto"/>
          </w:tcPr>
          <w:p w14:paraId="6B3E523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</w:p>
        </w:tc>
        <w:tc>
          <w:tcPr>
            <w:tcW w:w="2925" w:type="dxa"/>
            <w:shd w:val="clear" w:color="auto" w:fill="auto"/>
          </w:tcPr>
          <w:p w14:paraId="50E5FAF3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</w:p>
        </w:tc>
        <w:tc>
          <w:tcPr>
            <w:tcW w:w="2925" w:type="dxa"/>
            <w:shd w:val="clear" w:color="auto" w:fill="auto"/>
          </w:tcPr>
          <w:p w14:paraId="21D921CF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</w:p>
        </w:tc>
      </w:tr>
      <w:tr w:rsidR="00EE4ACE" w:rsidRPr="002F5276" w14:paraId="4239A945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77E5975E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5.30</w:t>
            </w:r>
          </w:p>
        </w:tc>
        <w:tc>
          <w:tcPr>
            <w:tcW w:w="2924" w:type="dxa"/>
            <w:shd w:val="clear" w:color="auto" w:fill="auto"/>
          </w:tcPr>
          <w:p w14:paraId="3DECF9D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</w:p>
        </w:tc>
        <w:tc>
          <w:tcPr>
            <w:tcW w:w="2925" w:type="dxa"/>
            <w:shd w:val="clear" w:color="auto" w:fill="auto"/>
          </w:tcPr>
          <w:p w14:paraId="4738ACC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</w:p>
        </w:tc>
        <w:tc>
          <w:tcPr>
            <w:tcW w:w="2925" w:type="dxa"/>
            <w:shd w:val="clear" w:color="auto" w:fill="auto"/>
          </w:tcPr>
          <w:p w14:paraId="64483C2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</w:p>
        </w:tc>
      </w:tr>
      <w:tr w:rsidR="00EE4ACE" w:rsidRPr="002F5276" w14:paraId="5AFDED2E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391F9FDF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8.30</w:t>
            </w:r>
          </w:p>
        </w:tc>
        <w:tc>
          <w:tcPr>
            <w:tcW w:w="2924" w:type="dxa"/>
            <w:shd w:val="clear" w:color="auto" w:fill="auto"/>
          </w:tcPr>
          <w:p w14:paraId="0D4505C2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2BFA8B7D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</w:p>
        </w:tc>
        <w:tc>
          <w:tcPr>
            <w:tcW w:w="2925" w:type="dxa"/>
            <w:shd w:val="clear" w:color="auto" w:fill="auto"/>
          </w:tcPr>
          <w:p w14:paraId="45C61419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</w:p>
        </w:tc>
      </w:tr>
      <w:tr w:rsidR="00EE4ACE" w:rsidRPr="002F5276" w14:paraId="7BB5822F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5A80DF57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21.00</w:t>
            </w:r>
          </w:p>
        </w:tc>
        <w:tc>
          <w:tcPr>
            <w:tcW w:w="2924" w:type="dxa"/>
            <w:shd w:val="clear" w:color="auto" w:fill="auto"/>
          </w:tcPr>
          <w:p w14:paraId="1D050072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63EEE835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5F4F2E7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ե</w:t>
            </w:r>
            <w:r w:rsidRPr="002F5276">
              <w:rPr>
                <w:rFonts w:ascii="GHEA Grapalat" w:hAnsi="GHEA Grapalat" w:cs="Sylfaen"/>
                <w:color w:val="000000"/>
              </w:rPr>
              <w:t>րկրորդ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</w:p>
        </w:tc>
      </w:tr>
    </w:tbl>
    <w:p w14:paraId="7D503CCE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0A39B53B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  <w:b/>
        </w:rPr>
        <w:t>Նշում 2*</w:t>
      </w:r>
      <w:r w:rsidRPr="003A7A94">
        <w:rPr>
          <w:rFonts w:ascii="GHEA Grapalat" w:hAnsi="GHEA Grapalat" w:cs="GHEA Grapalat"/>
          <w:b/>
        </w:rPr>
        <w:t xml:space="preserve"> </w:t>
      </w:r>
      <w:r w:rsidRPr="002F5276">
        <w:rPr>
          <w:rFonts w:ascii="GHEA Grapalat" w:hAnsi="GHEA Grapalat" w:cs="GHEA Grapalat"/>
        </w:rPr>
        <w:t>Սննդային գործոնով պայմանավորված զանգվածային վարակիչ հիվանդությունների ու սննդային թունավորումների առաջացման և տարածման կանխարգելման նպատակով, նախադպրոցական ուսումնական հաստատություններում չեն օգտագործվում ստորև նշված սննդամթերքը և պատրաստվում նշված ճաշատեսակներն ու խոհարարական կերակրատեսակները`</w:t>
      </w:r>
    </w:p>
    <w:p w14:paraId="62EA5EC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) առանց որակն ու անվտանգությունը հավաստող փաստաթղթերի պարենահումք և սննդամթերք,</w:t>
      </w:r>
    </w:p>
    <w:p w14:paraId="54435AB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) բոլոր տեսակի գյուղատնտեսական կենդանիների միս, թռչուն ու ենթամթերք` առանց խարանի (դրոշմի) և անասնաբույժի կողմից տրված վկայականի,</w:t>
      </w:r>
    </w:p>
    <w:p w14:paraId="36FC6843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3) ձուկ` առանց անասնաբույժի կողմից տրված վկայականի,</w:t>
      </w:r>
    </w:p>
    <w:p w14:paraId="0C38B24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4) թռչուն՝ չմաքրած փորոտիքով,</w:t>
      </w:r>
    </w:p>
    <w:p w14:paraId="761B07E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5) ձու` անլվա կճեպով, ինչպես նաև սալմոնելոզի տեսակետից անբարենպաստ տնտեսություններից,</w:t>
      </w:r>
    </w:p>
    <w:p w14:paraId="060B3423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6) ջրլող թռչունների (բադի, սագի և այլն) միս, ձու,</w:t>
      </w:r>
    </w:p>
    <w:p w14:paraId="76DBE91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7) պահածոներ` տարայի հերմետիկության խախտումով, բոմբաժված, ժանգոտված կամ դեֆորմացված տարայով, առանց պիտակի,</w:t>
      </w:r>
    </w:p>
    <w:p w14:paraId="6D8946E1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8) ամբարային վնասատուներով վարակված ձավարեղեն, ալյուր, չրեր և այլ մթերքներ,</w:t>
      </w:r>
    </w:p>
    <w:p w14:paraId="467122F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9) բորբոսի և փչացման հատկանիշներով բանջարեղեն ու միրգ, կանաչած կարտոֆիլ,</w:t>
      </w:r>
    </w:p>
    <w:p w14:paraId="7D56657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0) պիտանիության ժամկետն անց և վատորակության հատկանիշներով (հոտի, համի, գույնի փոփոխմամբ) սննդամթերք,</w:t>
      </w:r>
    </w:p>
    <w:p w14:paraId="767F985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1) տնային պայմաններում և հաստատության խոհանոցում պատրաստված պահածոներ,</w:t>
      </w:r>
    </w:p>
    <w:p w14:paraId="1804233D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2) նախորդ օրվա պատրաստած կերակրատեսակներ կամ օգտագործած կերակրատեսակների մնացորդներ,</w:t>
      </w:r>
    </w:p>
    <w:p w14:paraId="71C8A8B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lastRenderedPageBreak/>
        <w:t>13) կրեմային հրուշակեղեն` տորթեր, հրուշակներ և այլն,</w:t>
      </w:r>
    </w:p>
    <w:p w14:paraId="39FD27E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4) դոնդողածածկ ճաշատեսակներ (մսի և ձկան), խաշ, տնային պայմաններում և հաստատության խոհանոցում պատրաստված մսատրորվածքներ (պաշտետներ),</w:t>
      </w:r>
    </w:p>
    <w:p w14:paraId="3FEFD3F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5) մսի կտորների եզրերից, ստոծանուց, գլխի փափկամսից պատրաստած ռուլետներ և այլն,</w:t>
      </w:r>
    </w:p>
    <w:p w14:paraId="6EA3231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6) ֆլյագայով կաթ՝ առանց ջերմային մշակման (եռացման),</w:t>
      </w:r>
    </w:p>
    <w:p w14:paraId="0385EEF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7) տնային պայմաններում և հաստատության խոհանոցում պատրաստված կաթնաթթվային մթերք, թթված կաթ, այդ թվում նաև կաթնաշոռի պատրաստման համար,</w:t>
      </w:r>
    </w:p>
    <w:p w14:paraId="442D49D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8) կաթնաշոռ` չպաստերիզացված կաթից, տնային պայմաններում և հաստատության խոհանոցում պատրաստված կաթնաշոռ,</w:t>
      </w:r>
    </w:p>
    <w:p w14:paraId="18762A87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9) հաստատության խոհանոցում պատրաստված սառը (առանց ջերմային մշակման) ըմպելիքներ, օշարակ, կվաս և այլն,</w:t>
      </w:r>
    </w:p>
    <w:p w14:paraId="084A2EB9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0) մակարոն աղացած մսով (ֆարշով)` «նավատորմային» և մակարոն կտրատած ձվով` առանց կրկնակի թերմիկ մշակման,</w:t>
      </w:r>
    </w:p>
    <w:p w14:paraId="20EF331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1) աչքով-ձվածեղ,</w:t>
      </w:r>
    </w:p>
    <w:p w14:paraId="1387E8ED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2) սունկ և դրանից պատրաստված կերակրատեսակներ, սնկի արգանակ,</w:t>
      </w:r>
    </w:p>
    <w:p w14:paraId="5FFF915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3) տարբեր սննդային խտանյութեր, այդ թվում արգանակներ, և դրանց հիմքի վրա պատրաստված կերակրատեսակներ,</w:t>
      </w:r>
    </w:p>
    <w:p w14:paraId="6A773D6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4) հում ապխտած մսից պատրաստված ուտեստներ (բաստուրմա, սուջուխ և նմանատիպ այլ արտադրանք),</w:t>
      </w:r>
    </w:p>
    <w:p w14:paraId="7B7C466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5) երշիկեղեն,</w:t>
      </w:r>
    </w:p>
    <w:p w14:paraId="69A4D18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6) թերխաշ և հում ձու,</w:t>
      </w:r>
    </w:p>
    <w:p w14:paraId="7306FD3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7) պաղպաղակ, ժելե,</w:t>
      </w:r>
    </w:p>
    <w:p w14:paraId="6E2DD4C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8) առանց մրգային միջուկի կարամել։</w:t>
      </w:r>
    </w:p>
    <w:p w14:paraId="6F493C1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6793688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  <w:b/>
        </w:rPr>
        <w:t>Նշում 3*</w:t>
      </w:r>
      <w:r w:rsidRPr="002F5276">
        <w:rPr>
          <w:rFonts w:ascii="GHEA Grapalat" w:hAnsi="GHEA Grapalat" w:cs="GHEA Grapalat"/>
        </w:rPr>
        <w:t>Զանգվածային ոչ վարակիչ հիվանդությունների կանխարգելման նպատակով, ելնելով առողջ և ռացիոնալ սննդի սկզբունքից նախադպրոցական ուսումնական հաստատություններում չի օգտագործվում`</w:t>
      </w:r>
    </w:p>
    <w:p w14:paraId="1D1D7D47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) տապակած կերակրատեսակներ, այդ թվում ֆրիտյուրի մեջ (ճարպով, </w:t>
      </w:r>
      <w:proofErr w:type="gramStart"/>
      <w:r w:rsidRPr="002F5276">
        <w:rPr>
          <w:rFonts w:ascii="GHEA Grapalat" w:hAnsi="GHEA Grapalat" w:cs="GHEA Grapalat"/>
        </w:rPr>
        <w:t>յուղով)`</w:t>
      </w:r>
      <w:proofErr w:type="gramEnd"/>
      <w:r w:rsidRPr="002F5276">
        <w:rPr>
          <w:rFonts w:ascii="GHEA Grapalat" w:hAnsi="GHEA Grapalat" w:cs="GHEA Grapalat"/>
        </w:rPr>
        <w:t xml:space="preserve"> կարկանդակներ, փքաբլիթներ, կարտոֆիլ, մսով կամ կաթնաշոռով պատրաստված բարակաբլիթներ (բլինչիկներ), չիպս և այլն,</w:t>
      </w:r>
    </w:p>
    <w:p w14:paraId="0F5BC0C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) մարգարին, խոհարարական և տրանսճարպեր, սպրեդ,</w:t>
      </w:r>
    </w:p>
    <w:p w14:paraId="4E0007D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3) քացախ, մանանեխ, ծովաբողկ գյուղական (սովորական), կծու պղպեղ (կարմիր, սև) և այլ կծու համեմունքներ,</w:t>
      </w:r>
    </w:p>
    <w:p w14:paraId="7239594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4) սուրճ, ինչպես նաև կոֆեին պարունակող ըմպելիքներ, էներգետիկ ըմպելիքներ, ալկոհոլային խմիչքներ, այլ խթանիչներ,</w:t>
      </w:r>
    </w:p>
    <w:p w14:paraId="1D23165F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5) օրգանիզմի տոնուսը բարձրացնող և հյուսվածքների աճի վրա ազդող կենսաբանական ակտիվ հավելումներ (ԿԱՀ), նաև դրանց օգտագործմամբ արտադրանք և հյութեր,</w:t>
      </w:r>
    </w:p>
    <w:p w14:paraId="661DEDB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6) գազավորված ըմպելիքներ,</w:t>
      </w:r>
    </w:p>
    <w:p w14:paraId="2534551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7) պիստակ, գետնանուշ և այլն,</w:t>
      </w:r>
    </w:p>
    <w:p w14:paraId="63B189F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8) մաստակ,</w:t>
      </w:r>
    </w:p>
    <w:p w14:paraId="2D0648BB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9) շաքարների և աղի բարձր պարունակությամբ սննդամթերք:</w:t>
      </w:r>
    </w:p>
    <w:p w14:paraId="652107C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3F34089A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  <w:r w:rsidRPr="002F5276">
        <w:rPr>
          <w:rFonts w:ascii="GHEA Grapalat" w:hAnsi="GHEA Grapalat" w:cs="GHEA Grapalat"/>
          <w:b/>
        </w:rPr>
        <w:t>Նշում 4*</w:t>
      </w:r>
    </w:p>
    <w:p w14:paraId="4A3AD556" w14:textId="77777777" w:rsidR="00EE4ACE" w:rsidRPr="002F5276" w:rsidRDefault="00EE4ACE" w:rsidP="00EE4ACE">
      <w:pPr>
        <w:tabs>
          <w:tab w:val="left" w:pos="1620"/>
        </w:tabs>
        <w:spacing w:line="276" w:lineRule="auto"/>
        <w:jc w:val="center"/>
        <w:rPr>
          <w:rFonts w:ascii="GHEA Grapalat" w:hAnsi="GHEA Grapalat" w:cs="GHEA Grapalat"/>
          <w:b/>
        </w:rPr>
      </w:pPr>
      <w:r w:rsidRPr="002F5276">
        <w:rPr>
          <w:rFonts w:ascii="GHEA Grapalat" w:hAnsi="GHEA Grapalat" w:cs="GHEA Grapalat"/>
          <w:b/>
        </w:rPr>
        <w:lastRenderedPageBreak/>
        <w:t>ՀՈՂԻ ՀԱՄԱՃԱՐԱԿԱՅԻՆ ՎՏԱՆԳԱՎՈՐՈՒԹՅԱՆ ԱՍՏԻՃԱՆԻ ԳՆԱՀԱՏԱԿԱՆ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472"/>
        <w:gridCol w:w="2478"/>
        <w:gridCol w:w="2523"/>
        <w:gridCol w:w="2562"/>
        <w:gridCol w:w="2528"/>
      </w:tblGrid>
      <w:tr w:rsidR="00EE4ACE" w:rsidRPr="00CD35D1" w14:paraId="6BDEB06E" w14:textId="77777777" w:rsidTr="00EE4ACE">
        <w:tc>
          <w:tcPr>
            <w:tcW w:w="2602" w:type="dxa"/>
            <w:shd w:val="clear" w:color="auto" w:fill="auto"/>
            <w:vAlign w:val="center"/>
          </w:tcPr>
          <w:p w14:paraId="4E171277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ողի</w:t>
            </w:r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համաճարակային</w:t>
            </w:r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վտանգավորության</w:t>
            </w:r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աստիճանը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62C5158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ԱՑԽՄ-ի ինդեքս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D398F4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Էնտերո-կոկերի ինդեքս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43BAA9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Ախտածին մանրէներ, այդ թվում՝ սալմոնելաներ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00BEAA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ելմինթների ձվիկներ, աղիքային ախտածին նախակենդանիներ նմուշ./կգ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435B7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Ճանճերի թրթուրների (Թ)- հարսնյակների (Հ)-նմուշը 20x20 սմ մակերեսով հողից</w:t>
            </w:r>
          </w:p>
        </w:tc>
      </w:tr>
      <w:tr w:rsidR="00EE4ACE" w:rsidRPr="00D137A9" w14:paraId="65FC3DD3" w14:textId="77777777" w:rsidTr="00EE4ACE">
        <w:tc>
          <w:tcPr>
            <w:tcW w:w="2602" w:type="dxa"/>
            <w:shd w:val="clear" w:color="auto" w:fill="auto"/>
            <w:vAlign w:val="center"/>
          </w:tcPr>
          <w:p w14:paraId="59234CEB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աքու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A4AAF0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 - 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E28BF2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 - 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C3B57A6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B9E528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3D0A2A4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</w:tr>
      <w:tr w:rsidR="00EE4ACE" w:rsidRPr="00D137A9" w14:paraId="62559806" w14:textId="77777777" w:rsidTr="00EE4ACE">
        <w:tc>
          <w:tcPr>
            <w:tcW w:w="2602" w:type="dxa"/>
            <w:shd w:val="clear" w:color="auto" w:fill="auto"/>
            <w:vAlign w:val="center"/>
          </w:tcPr>
          <w:p w14:paraId="18DCB619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Չափավոր 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642ACE1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- 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6EF1EBD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 - 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E7AFAD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EF5330B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ինչև 1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FB3DDEC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- մինչև 10</w:t>
            </w:r>
            <w:r w:rsidRPr="00D137A9">
              <w:rPr>
                <w:rFonts w:ascii="GHEA Grapalat" w:hAnsi="GHEA Grapalat"/>
                <w:sz w:val="21"/>
                <w:szCs w:val="21"/>
              </w:rPr>
              <w:br/>
              <w:t>Հ - բաց.</w:t>
            </w:r>
          </w:p>
        </w:tc>
      </w:tr>
      <w:tr w:rsidR="00EE4ACE" w:rsidRPr="00D137A9" w14:paraId="684B838B" w14:textId="77777777" w:rsidTr="00EE4ACE">
        <w:tc>
          <w:tcPr>
            <w:tcW w:w="2602" w:type="dxa"/>
            <w:shd w:val="clear" w:color="auto" w:fill="auto"/>
            <w:vAlign w:val="center"/>
          </w:tcPr>
          <w:p w14:paraId="08B61099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BA77F1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 - 1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3C2A5E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 - 1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D64BE3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CE1BEC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ինչև 10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B61F6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- մինչև 100</w:t>
            </w:r>
            <w:r w:rsidRPr="00D137A9">
              <w:rPr>
                <w:rFonts w:ascii="GHEA Grapalat" w:hAnsi="GHEA Grapalat"/>
                <w:sz w:val="21"/>
                <w:szCs w:val="21"/>
              </w:rPr>
              <w:br/>
              <w:t>Հ - մինչև 10</w:t>
            </w:r>
          </w:p>
        </w:tc>
      </w:tr>
      <w:tr w:rsidR="00EE4ACE" w:rsidRPr="00D137A9" w14:paraId="00C4CBC8" w14:textId="77777777" w:rsidTr="00EE4ACE">
        <w:tc>
          <w:tcPr>
            <w:tcW w:w="2602" w:type="dxa"/>
            <w:shd w:val="clear" w:color="auto" w:fill="auto"/>
            <w:vAlign w:val="center"/>
          </w:tcPr>
          <w:p w14:paraId="34025F56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Խիստ 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A103909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0 և բարձ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B69037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0 և բարձ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6B67CA4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1D870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&gt; 10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771FE28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 &gt; 100</w:t>
            </w:r>
          </w:p>
          <w:p w14:paraId="7B30233D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 &gt; 10</w:t>
            </w:r>
          </w:p>
        </w:tc>
      </w:tr>
    </w:tbl>
    <w:p w14:paraId="18CA6B6F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28884882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0F5277A3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36"/>
        <w:gridCol w:w="162"/>
        <w:gridCol w:w="162"/>
        <w:gridCol w:w="162"/>
      </w:tblGrid>
      <w:tr w:rsidR="00EE4ACE" w:rsidRPr="00684C01" w14:paraId="1C99CBD0" w14:textId="77777777" w:rsidTr="00EE4A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46039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C4F26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53E45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2B243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D7BF9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</w:tr>
      <w:tr w:rsidR="00EE4ACE" w:rsidRPr="00684C01" w14:paraId="614EC4BC" w14:textId="77777777" w:rsidTr="00EE4ACE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CA18F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ED139" w14:textId="63FEC09A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D7596" w14:textId="77777777" w:rsidR="00EE4ACE" w:rsidRPr="00061E5B" w:rsidRDefault="00EE4ACE" w:rsidP="00EE4ACE">
            <w:pPr>
              <w:rPr>
                <w:rFonts w:ascii="GHEA Grapalat" w:hAnsi="GHEA Grapalat"/>
                <w:b/>
                <w:sz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4DB54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E547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</w:tr>
      <w:tr w:rsidR="00EE4ACE" w:rsidRPr="00684C01" w14:paraId="417923A2" w14:textId="77777777" w:rsidTr="00EE4A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E4860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B49D0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BA095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3CCF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5B261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</w:tr>
    </w:tbl>
    <w:p w14:paraId="5F58C302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</w:p>
    <w:p w14:paraId="6B3E16AA" w14:textId="77777777" w:rsidR="00EE4ACE" w:rsidRPr="00F766C6" w:rsidRDefault="00EE4ACE" w:rsidP="00EE4ACE">
      <w:pPr>
        <w:ind w:left="391"/>
        <w:rPr>
          <w:rFonts w:ascii="GHEA Grapalat" w:hAnsi="GHEA Grapalat" w:cs="Sylfaen"/>
          <w:b/>
          <w:lang w:val="hy-AM"/>
        </w:rPr>
      </w:pPr>
      <w:bookmarkStart w:id="2" w:name="_Hlk39493795"/>
      <w:r w:rsidRPr="00F766C6">
        <w:rPr>
          <w:rFonts w:ascii="GHEA Grapalat" w:hAnsi="GHEA Grapalat" w:cs="Sylfaen"/>
          <w:b/>
          <w:lang w:val="hy-AM"/>
        </w:rPr>
        <w:t>Ստուգաթերթը կազմվել է հետևյալ նորմատիվ իրավական ակտերի հիման վրա՝</w:t>
      </w:r>
    </w:p>
    <w:bookmarkEnd w:id="2"/>
    <w:p w14:paraId="47F86A06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</w:p>
    <w:p w14:paraId="2008422C" w14:textId="77777777" w:rsidR="00EE4ACE" w:rsidRDefault="00EE4ACE" w:rsidP="00EE4ACE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  <w:r w:rsidRPr="00684C01">
        <w:rPr>
          <w:rFonts w:ascii="GHEA Grapalat" w:hAnsi="GHEA Grapalat" w:cs="GHEA Grapalat"/>
          <w:b/>
          <w:sz w:val="22"/>
        </w:rPr>
        <w:t>1.</w:t>
      </w:r>
      <w:r w:rsidRPr="00684C01">
        <w:rPr>
          <w:rFonts w:ascii="GHEA Grapalat" w:hAnsi="GHEA Grapalat" w:cs="GHEA Grapalat"/>
          <w:b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 xml:space="preserve">ռողջապահության նախարարի </w:t>
      </w:r>
      <w:r>
        <w:rPr>
          <w:rFonts w:ascii="GHEA Grapalat" w:hAnsi="GHEA Grapalat" w:cs="GHEA Grapalat"/>
          <w:sz w:val="22"/>
          <w:lang w:val="hy-AM"/>
        </w:rPr>
        <w:t>2</w:t>
      </w:r>
      <w:r w:rsidRPr="00684C01">
        <w:rPr>
          <w:rFonts w:ascii="GHEA Grapalat" w:hAnsi="GHEA Grapalat" w:cs="GHEA Grapalat"/>
          <w:sz w:val="22"/>
        </w:rPr>
        <w:t>002 թվական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դեկտեմբերի 20-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«Նախադպրոցական կազմակերպությունների (հիմնարկների)» N 2.III.1 սանիտարական նորմերը և կանոնները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հաստատելու մասին N 857 հրաման</w:t>
      </w:r>
      <w:r w:rsidRPr="00684C01">
        <w:rPr>
          <w:rFonts w:ascii="GHEA Grapalat" w:hAnsi="GHEA Grapalat" w:cs="GHEA Grapalat"/>
          <w:b/>
          <w:sz w:val="22"/>
        </w:rPr>
        <w:t xml:space="preserve">: </w:t>
      </w:r>
    </w:p>
    <w:p w14:paraId="77DF4B3A" w14:textId="7C86040F" w:rsidR="00EE4ACE" w:rsidRPr="00684C01" w:rsidRDefault="00EE4ACE" w:rsidP="00EE4ACE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2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>ռողջապահության նախարարի 2013</w:t>
      </w:r>
      <w:r w:rsidR="00D9456F">
        <w:rPr>
          <w:rFonts w:ascii="GHEA Grapalat" w:hAnsi="GHEA Grapalat" w:cs="GHEA Grapalat"/>
          <w:sz w:val="22"/>
          <w:lang w:val="hy-AM"/>
        </w:rPr>
        <w:t xml:space="preserve"> </w:t>
      </w:r>
      <w:r w:rsidRPr="00684C01">
        <w:rPr>
          <w:rFonts w:ascii="GHEA Grapalat" w:hAnsi="GHEA Grapalat" w:cs="GHEA Grapalat"/>
          <w:sz w:val="22"/>
        </w:rPr>
        <w:t>թվական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ապրիլի 9-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«Աղիքային վարակիչ հիվանդությունների համաճարակաբանական հսկողություն» N 3.1.1.-027-2013 սանիտարահամաճարակաբանական կանոնները և նորմերը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հաստատելու մասին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N</w:t>
      </w:r>
      <w:r>
        <w:rPr>
          <w:rFonts w:ascii="GHEA Grapalat" w:hAnsi="GHEA Grapalat" w:cs="GHEA Grapalat"/>
          <w:sz w:val="22"/>
          <w:lang w:val="hy-AM"/>
        </w:rPr>
        <w:t xml:space="preserve"> </w:t>
      </w:r>
      <w:r w:rsidRPr="00684C01">
        <w:rPr>
          <w:rFonts w:ascii="GHEA Grapalat" w:hAnsi="GHEA Grapalat" w:cs="GHEA Grapalat"/>
          <w:sz w:val="22"/>
        </w:rPr>
        <w:t>14-Ն հրաման:</w:t>
      </w:r>
    </w:p>
    <w:p w14:paraId="4C55E795" w14:textId="77777777" w:rsidR="00EE4ACE" w:rsidRPr="00684C01" w:rsidRDefault="00EE4ACE" w:rsidP="00EE4ACE">
      <w:pPr>
        <w:tabs>
          <w:tab w:val="left" w:pos="709"/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3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>ռողջապահության նախարարի 2010 թվականի հուլիսի 16-ի «Վարակիչ հիվանդությունների «Իրական ժամանակում» էլեկտրոնային համաճարակաբանական հսկողության» սանիտարահամաճարակային նորմերը և կանոնները սանիտարական կանոնները և նորմերը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հաստատելու մասին N 35-Ն հրաման:</w:t>
      </w:r>
    </w:p>
    <w:p w14:paraId="16A20E2E" w14:textId="77777777" w:rsidR="00EE4ACE" w:rsidRPr="00684C01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lastRenderedPageBreak/>
        <w:t>4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>ռողջապահության նախարարի 2013 թվական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օգոստոսի 12-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«Նախադպրոցական ուսումնական հաստատություններում երեխաների սննդի կազմակերպմանը ներկայացվող հիգիենիկ պահանջներ» N 2.3.1-01-2013 սանիտարական կանոնները և նորմերը հաստատելու մասին</w:t>
      </w:r>
      <w:r>
        <w:rPr>
          <w:rFonts w:ascii="GHEA Grapalat" w:hAnsi="GHEA Grapalat" w:cs="GHEA Grapalat"/>
          <w:sz w:val="22"/>
        </w:rPr>
        <w:t xml:space="preserve"> N42-Ն հրաման</w:t>
      </w:r>
      <w:r w:rsidRPr="00684C01">
        <w:rPr>
          <w:rFonts w:ascii="GHEA Grapalat" w:hAnsi="GHEA Grapalat" w:cs="GHEA Grapalat"/>
          <w:sz w:val="22"/>
        </w:rPr>
        <w:t>:</w:t>
      </w:r>
    </w:p>
    <w:p w14:paraId="6206C663" w14:textId="77777777" w:rsidR="00EE4ACE" w:rsidRPr="00684C01" w:rsidRDefault="00EE4ACE" w:rsidP="00EE4ACE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5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 xml:space="preserve">ռողջապահության նախարարի 2010 թվականի հունվարի 25-ի «Հողի որակին ներկայացվող հիգիենիկ պահանջներ» N 2.1.7.003-10 սանիտարական կանոնները և նորմերը հաստատելու և </w:t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>ռողջապահության նախարարի 2003 թվականի մայիսի 15-ի N 348 հրամանն ուժը կորցրած ճանաչելու մասին N 14-Ն հրաման:</w:t>
      </w:r>
    </w:p>
    <w:p w14:paraId="38F5AF56" w14:textId="77777777" w:rsidR="00EE4ACE" w:rsidRPr="00684C01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6.</w:t>
      </w:r>
      <w:r w:rsidRPr="00684C01">
        <w:rPr>
          <w:rFonts w:ascii="GHEA Grapalat" w:hAnsi="GHEA Grapalat" w:cs="Sylfaen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>ռողջապահության նախարարի 2010 թվականի հուլիսի 16-ի «Ախտահանման, կրծողասպան և հոդվածոտանիների ոչնչացման աշխատանքների իրականացման և աշխատողների առողջության պահպանման» ՍՆ N 2.2.5-003-05 սանիտարական կանոնների և հիգիենիկ նորմատիվներ»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հաստատելու մասին N 13-Ն հրաման:</w:t>
      </w:r>
    </w:p>
    <w:p w14:paraId="44545B3F" w14:textId="77777777" w:rsidR="00EE4ACE" w:rsidRPr="00684C01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/>
          <w:sz w:val="22"/>
        </w:rPr>
      </w:pPr>
      <w:r w:rsidRPr="00F75829">
        <w:rPr>
          <w:rFonts w:ascii="GHEA Grapalat" w:hAnsi="GHEA Grapalat" w:cs="GHEA Grapalat"/>
          <w:sz w:val="22"/>
        </w:rPr>
        <w:t>7</w:t>
      </w:r>
      <w:r w:rsidRPr="00684C01">
        <w:rPr>
          <w:rFonts w:ascii="GHEA Grapalat" w:hAnsi="GHEA Grapalat" w:cs="GHEA Grapalat"/>
          <w:sz w:val="22"/>
        </w:rPr>
        <w:t>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Կ</w:t>
      </w:r>
      <w:r w:rsidRPr="00684C01">
        <w:rPr>
          <w:rFonts w:ascii="GHEA Grapalat" w:hAnsi="GHEA Grapalat" w:cs="GHEA Grapalat"/>
          <w:sz w:val="22"/>
        </w:rPr>
        <w:t xml:space="preserve">առավարություն 2002 թվականի դեկտեմբերի </w:t>
      </w:r>
      <w:r>
        <w:rPr>
          <w:rFonts w:ascii="GHEA Grapalat" w:hAnsi="GHEA Grapalat" w:cs="GHEA Grapalat"/>
          <w:sz w:val="22"/>
          <w:lang w:val="hy-AM"/>
        </w:rPr>
        <w:t xml:space="preserve">5-ի </w:t>
      </w:r>
      <w:r w:rsidRPr="00684C01">
        <w:rPr>
          <w:rFonts w:ascii="GHEA Grapalat" w:hAnsi="GHEA Grapalat" w:cs="GHEA Grapalat"/>
          <w:sz w:val="22"/>
        </w:rPr>
        <w:t xml:space="preserve">«Պոլիկլինիկաների (խառը, մեծահասակների </w:t>
      </w:r>
      <w:r>
        <w:rPr>
          <w:rFonts w:ascii="GHEA Grapalat" w:hAnsi="GHEA Grapalat" w:cs="GHEA Grapalat"/>
          <w:sz w:val="22"/>
        </w:rPr>
        <w:t>և</w:t>
      </w:r>
      <w:r w:rsidRPr="00684C01">
        <w:rPr>
          <w:rFonts w:ascii="GHEA Grapalat" w:hAnsi="GHEA Grapalat" w:cs="GHEA Grapalat"/>
          <w:sz w:val="22"/>
        </w:rPr>
        <w:t xml:space="preserve"> մանկական), 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 </w:t>
      </w:r>
      <w:r>
        <w:rPr>
          <w:rFonts w:ascii="GHEA Grapalat" w:hAnsi="GHEA Grapalat" w:cs="GHEA Grapalat"/>
          <w:sz w:val="22"/>
        </w:rPr>
        <w:t xml:space="preserve">և </w:t>
      </w:r>
      <w:r w:rsidRPr="00684C01">
        <w:rPr>
          <w:rFonts w:ascii="GHEA Grapalat" w:hAnsi="GHEA Grapalat" w:cs="GHEA Grapalat"/>
          <w:sz w:val="22"/>
        </w:rPr>
        <w:t xml:space="preserve">հիվանդանոցային (մասնագիտացված) բժշկական օգնության ու սպասարկման համար անհրաժեշտ տեխնիկական </w:t>
      </w:r>
      <w:r>
        <w:rPr>
          <w:rFonts w:ascii="GHEA Grapalat" w:hAnsi="GHEA Grapalat" w:cs="GHEA Grapalat"/>
          <w:sz w:val="22"/>
        </w:rPr>
        <w:t>և</w:t>
      </w:r>
      <w:r w:rsidRPr="00684C01">
        <w:rPr>
          <w:rFonts w:ascii="GHEA Grapalat" w:hAnsi="GHEA Grapalat" w:cs="GHEA Grapalat"/>
          <w:sz w:val="22"/>
        </w:rPr>
        <w:t xml:space="preserve"> մասնագիտական որակավորման պահանջներն ու պայմանները հաստատելու մասին» </w:t>
      </w:r>
      <w:r>
        <w:rPr>
          <w:rFonts w:ascii="GHEA Grapalat" w:hAnsi="GHEA Grapalat" w:cs="GHEA Grapalat"/>
          <w:sz w:val="22"/>
        </w:rPr>
        <w:t>N 1936-</w:t>
      </w:r>
      <w:r w:rsidRPr="00684C01">
        <w:rPr>
          <w:rFonts w:ascii="GHEA Grapalat" w:hAnsi="GHEA Grapalat" w:cs="GHEA Grapalat"/>
          <w:sz w:val="22"/>
        </w:rPr>
        <w:t>Ն որոշում:</w:t>
      </w:r>
    </w:p>
    <w:p w14:paraId="733D5407" w14:textId="77777777" w:rsidR="00EE4ACE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/>
          <w:sz w:val="22"/>
        </w:rPr>
      </w:pPr>
      <w:r w:rsidRPr="00F75829">
        <w:rPr>
          <w:rFonts w:ascii="GHEA Grapalat" w:hAnsi="GHEA Grapalat"/>
          <w:sz w:val="22"/>
        </w:rPr>
        <w:t>8</w:t>
      </w:r>
      <w:r w:rsidRPr="00684C01">
        <w:rPr>
          <w:rFonts w:ascii="GHEA Grapalat" w:hAnsi="GHEA Grapalat"/>
          <w:sz w:val="22"/>
        </w:rPr>
        <w:t>.</w:t>
      </w:r>
      <w:r w:rsidRPr="00684C01">
        <w:rPr>
          <w:rFonts w:ascii="GHEA Grapalat" w:hAnsi="GHEA Grapalat"/>
          <w:sz w:val="22"/>
        </w:rPr>
        <w:tab/>
      </w:r>
      <w:r>
        <w:rPr>
          <w:rFonts w:ascii="GHEA Grapalat" w:hAnsi="GHEA Grapalat"/>
          <w:sz w:val="22"/>
          <w:lang w:val="hy-AM"/>
        </w:rPr>
        <w:t>Ա</w:t>
      </w:r>
      <w:r>
        <w:rPr>
          <w:rFonts w:ascii="GHEA Grapalat" w:hAnsi="GHEA Grapalat"/>
          <w:sz w:val="22"/>
        </w:rPr>
        <w:t xml:space="preserve">ռողջապահության նախարարի </w:t>
      </w:r>
      <w:r w:rsidRPr="00684C01">
        <w:rPr>
          <w:rFonts w:ascii="GHEA Grapalat" w:hAnsi="GHEA Grapalat"/>
          <w:sz w:val="22"/>
        </w:rPr>
        <w:t xml:space="preserve">2002 թվականի </w:t>
      </w:r>
      <w:r>
        <w:rPr>
          <w:rFonts w:ascii="GHEA Grapalat" w:hAnsi="GHEA Grapalat"/>
          <w:sz w:val="22"/>
          <w:lang w:val="hy-AM"/>
        </w:rPr>
        <w:t xml:space="preserve">դեկտեմբերի 25-ի </w:t>
      </w:r>
      <w:r w:rsidRPr="00684C01">
        <w:rPr>
          <w:rFonts w:ascii="GHEA Grapalat" w:hAnsi="GHEA Grapalat"/>
          <w:sz w:val="22"/>
        </w:rPr>
        <w:t>«Խմելու ջուր: Ջրամատակարարման կենտրոնացված համակարգերի խմելու ջրի որակին ներկայացվող հիգիենիկ պահանջներ: Որակի հսկողություն N 2-III-Ա2-1 սանիտարական նորմերը և կանոնները հաստատելու մասին»</w:t>
      </w:r>
      <w:r>
        <w:rPr>
          <w:rFonts w:ascii="GHEA Grapalat" w:hAnsi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 xml:space="preserve">N </w:t>
      </w:r>
      <w:r>
        <w:rPr>
          <w:rFonts w:ascii="GHEA Grapalat" w:hAnsi="GHEA Grapalat" w:cs="GHEA Grapalat"/>
          <w:sz w:val="22"/>
          <w:lang w:val="hy-AM"/>
        </w:rPr>
        <w:t>876 հրաման</w:t>
      </w:r>
      <w:r w:rsidRPr="00684C01">
        <w:rPr>
          <w:rFonts w:ascii="GHEA Grapalat" w:hAnsi="GHEA Grapalat"/>
          <w:sz w:val="22"/>
        </w:rPr>
        <w:t>:</w:t>
      </w:r>
    </w:p>
    <w:p w14:paraId="12CD9013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/>
          <w:sz w:val="22"/>
        </w:rPr>
      </w:pPr>
    </w:p>
    <w:p w14:paraId="731CE25F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</w:p>
    <w:p w14:paraId="36253C91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</w:p>
    <w:p w14:paraId="4D914970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Տեսչական մարմնի ծառայող</w:t>
      </w:r>
      <w:r w:rsidRPr="00684C01">
        <w:rPr>
          <w:rFonts w:ascii="GHEA Grapalat" w:hAnsi="GHEA Grapalat" w:cs="GHEA Grapalat"/>
          <w:sz w:val="22"/>
        </w:rPr>
        <w:t xml:space="preserve">     __________________</w:t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  <w:t xml:space="preserve">                                  Տնտեսավարող ____________________</w:t>
      </w:r>
    </w:p>
    <w:p w14:paraId="59BB2175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 xml:space="preserve">                        </w:t>
      </w:r>
      <w:r w:rsidRPr="001778F1">
        <w:rPr>
          <w:rFonts w:ascii="GHEA Grapalat" w:hAnsi="GHEA Grapalat" w:cs="GHEA Grapalat"/>
          <w:sz w:val="22"/>
        </w:rPr>
        <w:tab/>
      </w:r>
      <w:r w:rsidRPr="001778F1">
        <w:rPr>
          <w:rFonts w:ascii="GHEA Grapalat" w:hAnsi="GHEA Grapalat" w:cs="GHEA Grapalat"/>
          <w:sz w:val="22"/>
        </w:rPr>
        <w:tab/>
      </w:r>
      <w:r w:rsidRPr="001778F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>(ստորագրությունը)</w:t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  <w:t xml:space="preserve">                                   </w:t>
      </w:r>
      <w:proofErr w:type="gramStart"/>
      <w:r w:rsidRPr="00684C01">
        <w:rPr>
          <w:rFonts w:ascii="GHEA Grapalat" w:hAnsi="GHEA Grapalat" w:cs="GHEA Grapalat"/>
          <w:sz w:val="22"/>
        </w:rPr>
        <w:t xml:space="preserve">   (</w:t>
      </w:r>
      <w:proofErr w:type="gramEnd"/>
      <w:r w:rsidRPr="00684C01">
        <w:rPr>
          <w:rFonts w:ascii="GHEA Grapalat" w:hAnsi="GHEA Grapalat" w:cs="GHEA Grapalat"/>
          <w:sz w:val="22"/>
        </w:rPr>
        <w:t>ստորագրությունը)</w:t>
      </w:r>
    </w:p>
    <w:p w14:paraId="7AFF6230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</w:p>
    <w:p w14:paraId="3266BFB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</w:p>
    <w:p w14:paraId="2AD618D0" w14:textId="77777777" w:rsidR="00193B73" w:rsidRPr="007509A6" w:rsidRDefault="00193B73" w:rsidP="00193B73">
      <w:pPr>
        <w:jc w:val="right"/>
        <w:rPr>
          <w:rFonts w:ascii="GHEA Grapalat" w:hAnsi="GHEA Grapalat" w:cs="GHEA Grapalat"/>
          <w:b/>
          <w:bCs/>
          <w:sz w:val="18"/>
        </w:rPr>
      </w:pPr>
      <w:r>
        <w:rPr>
          <w:rFonts w:ascii="GHEA Mariam" w:hAnsi="GHEA Mariam" w:cs="Arial"/>
        </w:rPr>
        <w:br w:type="column"/>
      </w:r>
      <w:r w:rsidRPr="007509A6">
        <w:rPr>
          <w:rFonts w:ascii="GHEA Grapalat" w:hAnsi="GHEA Grapalat"/>
          <w:sz w:val="18"/>
        </w:rPr>
        <w:lastRenderedPageBreak/>
        <w:t xml:space="preserve"> </w:t>
      </w:r>
    </w:p>
    <w:p w14:paraId="7282C005" w14:textId="77777777" w:rsidR="00193B73" w:rsidRPr="001750BC" w:rsidRDefault="00193B73" w:rsidP="00193B73">
      <w:pPr>
        <w:jc w:val="center"/>
        <w:rPr>
          <w:rFonts w:ascii="GHEA Grapalat" w:hAnsi="GHEA Grapalat" w:cs="Sylfaen"/>
          <w:b/>
        </w:rPr>
      </w:pPr>
      <w:r w:rsidRPr="007509A6"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Sylfaen"/>
          <w:b/>
        </w:rPr>
        <w:t xml:space="preserve"> </w:t>
      </w:r>
      <w:r w:rsidRPr="007509A6">
        <w:rPr>
          <w:rFonts w:ascii="GHEA Grapalat" w:hAnsi="GHEA Grapalat" w:cs="Sylfaen"/>
          <w:b/>
        </w:rPr>
        <w:t>ՀԱՆՐԱՊԵՏՈՒԹՅԱՆ</w:t>
      </w:r>
    </w:p>
    <w:p w14:paraId="1D0D8591" w14:textId="77777777" w:rsidR="00193B73" w:rsidRPr="001750BC" w:rsidRDefault="00193B73" w:rsidP="00193B73">
      <w:pPr>
        <w:jc w:val="center"/>
        <w:rPr>
          <w:rFonts w:ascii="GHEA Grapalat" w:hAnsi="GHEA Grapalat" w:cs="GHEA Grapalat"/>
          <w:b/>
          <w:bCs/>
        </w:rPr>
      </w:pPr>
      <w:r w:rsidRPr="007509A6">
        <w:rPr>
          <w:rFonts w:ascii="GHEA Grapalat" w:hAnsi="GHEA Grapalat" w:cs="GHEA Grapalat"/>
          <w:b/>
          <w:bCs/>
        </w:rPr>
        <w:t>ԱՌՈՂՋԱՊԱՀԱԿԱՆ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ԵՎ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ԱՇԽԱՏԱՆՔԻ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ՏԵՍՉԱԿԱՆ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ՄԱՐՄԻՆ</w:t>
      </w:r>
    </w:p>
    <w:p w14:paraId="2AC9C7FF" w14:textId="77777777" w:rsidR="00193B73" w:rsidRPr="001750BC" w:rsidRDefault="00193B73" w:rsidP="00193B73">
      <w:pPr>
        <w:jc w:val="center"/>
        <w:rPr>
          <w:rFonts w:ascii="GHEA Grapalat" w:hAnsi="GHEA Grapalat" w:cs="Sylfaen"/>
          <w:b/>
          <w:bCs/>
          <w:sz w:val="16"/>
        </w:rPr>
      </w:pPr>
    </w:p>
    <w:p w14:paraId="1A0A3D95" w14:textId="77777777" w:rsidR="00193B73" w:rsidRPr="001750BC" w:rsidRDefault="00193B73" w:rsidP="00193B73">
      <w:pPr>
        <w:jc w:val="center"/>
        <w:rPr>
          <w:rFonts w:ascii="GHEA Grapalat" w:hAnsi="GHEA Grapalat"/>
          <w:b/>
          <w:bCs/>
          <w:color w:val="000000"/>
        </w:rPr>
      </w:pPr>
      <w:r w:rsidRPr="007509A6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1750BC">
        <w:rPr>
          <w:rFonts w:ascii="GHEA Grapalat" w:hAnsi="GHEA Grapalat"/>
          <w:b/>
          <w:bCs/>
          <w:color w:val="000000"/>
        </w:rPr>
        <w:t>1.3</w:t>
      </w:r>
    </w:p>
    <w:p w14:paraId="15E93C99" w14:textId="77777777" w:rsidR="00193B73" w:rsidRDefault="00193B73" w:rsidP="00193B73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7509A6">
        <w:rPr>
          <w:rFonts w:ascii="GHEA Grapalat" w:hAnsi="GHEA Grapalat"/>
          <w:b/>
          <w:bCs/>
          <w:color w:val="000000"/>
          <w:lang w:val="en-GB"/>
        </w:rPr>
        <w:t>Ս</w:t>
      </w:r>
      <w:r w:rsidRPr="007509A6">
        <w:rPr>
          <w:rFonts w:ascii="GHEA Grapalat" w:hAnsi="GHEA Grapalat"/>
          <w:b/>
          <w:bCs/>
          <w:color w:val="000000"/>
          <w:lang w:val="hy-AM"/>
        </w:rPr>
        <w:t>տոմատոլոգիական պրակտիկա</w:t>
      </w:r>
      <w:r>
        <w:rPr>
          <w:rFonts w:ascii="GHEA Grapalat" w:hAnsi="GHEA Grapalat"/>
          <w:b/>
          <w:bCs/>
          <w:color w:val="000000"/>
          <w:lang w:val="hy-AM"/>
        </w:rPr>
        <w:t xml:space="preserve">յի </w:t>
      </w:r>
    </w:p>
    <w:p w14:paraId="2FC6674A" w14:textId="77777777" w:rsidR="00193B73" w:rsidRPr="007509A6" w:rsidRDefault="00193B73" w:rsidP="00193B73">
      <w:pPr>
        <w:jc w:val="center"/>
        <w:rPr>
          <w:rFonts w:ascii="GHEA Grapalat" w:hAnsi="GHEA Grapalat" w:cs="Sylfaen"/>
          <w:b/>
          <w:lang w:val="hy-AM"/>
        </w:rPr>
      </w:pPr>
      <w:r w:rsidRPr="00E93930">
        <w:rPr>
          <w:rFonts w:ascii="GHEA Grapalat" w:hAnsi="GHEA Grapalat"/>
          <w:b/>
          <w:bCs/>
          <w:color w:val="000000"/>
          <w:lang w:val="hy-AM"/>
        </w:rPr>
        <w:t>սանիտարահիգիենիկ</w:t>
      </w:r>
      <w:r>
        <w:rPr>
          <w:rFonts w:ascii="GHEA Grapalat" w:hAnsi="GHEA Grapalat"/>
          <w:b/>
          <w:bCs/>
          <w:color w:val="000000"/>
          <w:lang w:val="hy-AM"/>
        </w:rPr>
        <w:t xml:space="preserve"> և հակահամաճարակային բնագավառի վերահսկողություն</w:t>
      </w:r>
    </w:p>
    <w:p w14:paraId="69755414" w14:textId="77777777" w:rsidR="00193B73" w:rsidRPr="007509A6" w:rsidRDefault="00193B73" w:rsidP="00193B73">
      <w:pPr>
        <w:jc w:val="center"/>
        <w:rPr>
          <w:rFonts w:ascii="GHEA Grapalat" w:hAnsi="GHEA Grapalat" w:cs="Arial Armenian"/>
          <w:b/>
          <w:lang w:val="hy-AM"/>
        </w:rPr>
      </w:pPr>
      <w:r w:rsidRPr="007509A6">
        <w:rPr>
          <w:rFonts w:ascii="GHEA Grapalat" w:hAnsi="GHEA Grapalat" w:cs="Sylfaen"/>
          <w:b/>
          <w:lang w:val="hy-AM"/>
        </w:rPr>
        <w:t>(ՏԳՏԴ ԾԱԾԿԱԳԻՐ՝ Q 86.2</w:t>
      </w:r>
      <w:r w:rsidRPr="00424EDC">
        <w:rPr>
          <w:rFonts w:ascii="GHEA Grapalat" w:hAnsi="GHEA Grapalat" w:cs="Sylfaen"/>
          <w:b/>
          <w:lang w:val="hy-AM"/>
        </w:rPr>
        <w:t>3</w:t>
      </w:r>
      <w:r w:rsidRPr="007509A6">
        <w:rPr>
          <w:rFonts w:ascii="GHEA Grapalat" w:hAnsi="GHEA Grapalat" w:cs="Arial Armenian"/>
          <w:b/>
          <w:lang w:val="hy-AM"/>
        </w:rPr>
        <w:t>)</w:t>
      </w:r>
    </w:p>
    <w:p w14:paraId="55276712" w14:textId="77777777" w:rsidR="00193B73" w:rsidRPr="007509A6" w:rsidRDefault="00193B73" w:rsidP="00193B73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7509A6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63A9F547" w14:textId="77777777" w:rsidR="00193B73" w:rsidRDefault="00193B73" w:rsidP="00193B73">
      <w:pPr>
        <w:tabs>
          <w:tab w:val="left" w:pos="0"/>
        </w:tabs>
        <w:jc w:val="both"/>
        <w:rPr>
          <w:rFonts w:ascii="GHEA Grapalat" w:eastAsia="Arial Unicode MS" w:hAnsi="GHEA Grapalat" w:cs="Arial Unicode MS"/>
          <w:u w:val="single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>__________________________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  </w:t>
      </w:r>
      <w:r w:rsidRPr="00F766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</w:t>
      </w:r>
      <w:r>
        <w:rPr>
          <w:rFonts w:ascii="GHEA Grapalat" w:eastAsia="Arial Unicode MS" w:hAnsi="GHEA Grapalat" w:cs="Arial Unicode MS"/>
          <w:lang w:val="hy-AM"/>
        </w:rPr>
        <w:t xml:space="preserve">              </w:t>
      </w:r>
      <w:r w:rsidRPr="00F766C6">
        <w:rPr>
          <w:rFonts w:ascii="GHEA Grapalat" w:eastAsia="Arial Unicode MS" w:hAnsi="GHEA Grapalat" w:cs="Arial Unicode MS"/>
          <w:lang w:val="de-DE"/>
        </w:rPr>
        <w:t xml:space="preserve">   __</w:t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  <w:t>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_____________ _____</w:t>
      </w:r>
      <w:r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</w:t>
      </w:r>
    </w:p>
    <w:p w14:paraId="0A339989" w14:textId="77777777" w:rsidR="00193B73" w:rsidRPr="00F766C6" w:rsidRDefault="00193B73" w:rsidP="00193B73">
      <w:pPr>
        <w:tabs>
          <w:tab w:val="left" w:pos="0"/>
        </w:tabs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  <w:lang w:val="hy-AM"/>
        </w:rPr>
        <w:t>Առողջապահ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և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շխատանք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տեսչ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մարմնի</w:t>
      </w:r>
      <w:r w:rsidRPr="00F766C6">
        <w:rPr>
          <w:rFonts w:ascii="GHEA Grapalat" w:hAnsi="GHEA Grapalat" w:cs="Sylfaen"/>
          <w:lang w:val="de-DE"/>
        </w:rPr>
        <w:t xml:space="preserve"> (</w:t>
      </w:r>
      <w:r w:rsidRPr="00F766C6">
        <w:rPr>
          <w:rFonts w:ascii="GHEA Grapalat" w:hAnsi="GHEA Grapalat" w:cs="Sylfaen"/>
          <w:lang w:val="hy-AM"/>
        </w:rPr>
        <w:t>ԱԱՏՄ</w:t>
      </w:r>
      <w:r w:rsidRPr="00F766C6">
        <w:rPr>
          <w:rFonts w:ascii="GHEA Grapalat" w:hAnsi="GHEA Grapalat" w:cs="Sylfaen"/>
          <w:lang w:val="de-DE"/>
        </w:rPr>
        <w:t xml:space="preserve">) </w:t>
      </w:r>
      <w:r w:rsidRPr="00F766C6">
        <w:rPr>
          <w:rFonts w:ascii="GHEA Grapalat" w:hAnsi="GHEA Grapalat" w:cs="Sylfaen"/>
          <w:lang w:val="hy-AM"/>
        </w:rPr>
        <w:t>ստորաբաժանմ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նվանումը</w:t>
      </w:r>
      <w:r>
        <w:rPr>
          <w:rFonts w:ascii="GHEA Grapalat" w:hAnsi="GHEA Grapalat" w:cs="Sylfaen"/>
          <w:lang w:val="de-DE"/>
        </w:rPr>
        <w:t xml:space="preserve">,              </w:t>
      </w:r>
      <w:r>
        <w:rPr>
          <w:rFonts w:ascii="GHEA Grapalat" w:hAnsi="GHEA Grapalat" w:cs="Sylfaen"/>
          <w:lang w:val="hy-AM"/>
        </w:rPr>
        <w:t xml:space="preserve">             </w:t>
      </w:r>
      <w:r w:rsidRPr="00F766C6">
        <w:rPr>
          <w:rFonts w:ascii="GHEA Grapalat" w:hAnsi="GHEA Grapalat" w:cs="Sylfaen"/>
          <w:lang w:val="de-DE"/>
        </w:rPr>
        <w:t>հ</w:t>
      </w:r>
      <w:r w:rsidRPr="00F766C6">
        <w:rPr>
          <w:rFonts w:ascii="GHEA Grapalat" w:hAnsi="GHEA Grapalat" w:cs="Sylfaen"/>
          <w:lang w:val="hy-AM"/>
        </w:rPr>
        <w:t>եռախոսահամար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  <w:lang w:val="hy-AM"/>
        </w:rPr>
        <w:t>գտնվելու</w:t>
      </w:r>
      <w:r w:rsidRPr="00F766C6">
        <w:rPr>
          <w:rFonts w:ascii="GHEA Grapalat" w:hAnsi="GHEA Grapalat" w:cs="Sylfaen"/>
          <w:lang w:val="de-DE"/>
        </w:rPr>
        <w:t xml:space="preserve">  </w:t>
      </w:r>
      <w:r w:rsidRPr="00F766C6">
        <w:rPr>
          <w:rFonts w:ascii="GHEA Grapalat" w:hAnsi="GHEA Grapalat" w:cs="Sylfaen"/>
          <w:lang w:val="hy-AM"/>
        </w:rPr>
        <w:t>վայր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                                                               </w:t>
      </w:r>
    </w:p>
    <w:p w14:paraId="7895D018" w14:textId="77777777" w:rsidR="00193B73" w:rsidRPr="00F766C6" w:rsidRDefault="00193B73" w:rsidP="00193B73">
      <w:pPr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 xml:space="preserve">______________________________________    </w:t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              _______________________________________________</w:t>
      </w:r>
      <w:r w:rsidRPr="00F766C6">
        <w:rPr>
          <w:rFonts w:ascii="GHEA Grapalat" w:hAnsi="GHEA Grapalat" w:cs="Sylfaen"/>
          <w:lang w:val="de-DE"/>
        </w:rPr>
        <w:t xml:space="preserve">               </w:t>
      </w:r>
    </w:p>
    <w:p w14:paraId="265D12D2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</w:rPr>
        <w:t>ԱԱՏՄ</w:t>
      </w:r>
      <w:r w:rsidRPr="00F766C6">
        <w:rPr>
          <w:rFonts w:ascii="GHEA Grapalat" w:hAnsi="GHEA Grapalat" w:cs="Sylfaen"/>
          <w:lang w:val="de-DE"/>
        </w:rPr>
        <w:t>-</w:t>
      </w:r>
      <w:r w:rsidRPr="00F766C6">
        <w:rPr>
          <w:rFonts w:ascii="GHEA Grapalat" w:hAnsi="GHEA Grapalat" w:cs="Sylfaen"/>
        </w:rPr>
        <w:t>ի</w:t>
      </w:r>
      <w:r w:rsidRPr="00F766C6">
        <w:rPr>
          <w:rFonts w:ascii="GHEA Grapalat" w:hAnsi="GHEA Grapalat" w:cs="Sylfaen"/>
          <w:lang w:val="de-DE"/>
        </w:rPr>
        <w:t xml:space="preserve"> </w:t>
      </w:r>
      <w:proofErr w:type="gramStart"/>
      <w:r w:rsidRPr="00F766C6">
        <w:rPr>
          <w:rFonts w:ascii="GHEA Grapalat" w:hAnsi="GHEA Grapalat" w:cs="Sylfaen"/>
        </w:rPr>
        <w:t>ծառայողի</w:t>
      </w:r>
      <w:r w:rsidRPr="00F766C6">
        <w:rPr>
          <w:rFonts w:ascii="GHEA Grapalat" w:hAnsi="GHEA Grapalat" w:cs="Sylfaen"/>
          <w:lang w:val="de-DE"/>
        </w:rPr>
        <w:t xml:space="preserve">  </w:t>
      </w:r>
      <w:r w:rsidRPr="00F766C6">
        <w:rPr>
          <w:rFonts w:ascii="GHEA Grapalat" w:hAnsi="GHEA Grapalat" w:cs="Sylfaen"/>
        </w:rPr>
        <w:t>պաշտոնը</w:t>
      </w:r>
      <w:proofErr w:type="gramEnd"/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           </w:t>
      </w:r>
      <w:r w:rsidRPr="00F766C6">
        <w:rPr>
          <w:rFonts w:ascii="GHEA Grapalat" w:hAnsi="GHEA Grapalat" w:cs="Sylfaen"/>
        </w:rPr>
        <w:t>ազգանուն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</w:rPr>
        <w:t>անուն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</w:rPr>
        <w:t>հայրանունը</w:t>
      </w:r>
    </w:p>
    <w:p w14:paraId="5BA7BD8E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 xml:space="preserve">____________________________________   </w:t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             _______________________________________________ </w:t>
      </w:r>
      <w:r w:rsidRPr="00F766C6">
        <w:rPr>
          <w:rFonts w:ascii="GHEA Grapalat" w:hAnsi="GHEA Grapalat" w:cs="Sylfaen"/>
          <w:lang w:val="de-DE"/>
        </w:rPr>
        <w:t xml:space="preserve">               </w:t>
      </w:r>
    </w:p>
    <w:p w14:paraId="4D1FE46D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</w:rPr>
        <w:t>ԱԱՏՄ</w:t>
      </w:r>
      <w:r w:rsidRPr="00F766C6">
        <w:rPr>
          <w:rFonts w:ascii="GHEA Grapalat" w:hAnsi="GHEA Grapalat" w:cs="Sylfaen"/>
          <w:lang w:val="de-DE"/>
        </w:rPr>
        <w:t>-</w:t>
      </w:r>
      <w:r w:rsidRPr="00F766C6">
        <w:rPr>
          <w:rFonts w:ascii="GHEA Grapalat" w:hAnsi="GHEA Grapalat" w:cs="Sylfaen"/>
        </w:rPr>
        <w:t>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</w:rPr>
        <w:t>ծառայող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</w:rPr>
        <w:t>պաշտոն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</w:t>
      </w:r>
      <w:r w:rsidRPr="00F766C6">
        <w:rPr>
          <w:rFonts w:ascii="GHEA Grapalat" w:hAnsi="GHEA Grapalat" w:cs="Sylfaen"/>
          <w:lang w:val="de-DE"/>
        </w:rPr>
        <w:tab/>
        <w:t xml:space="preserve">                 </w:t>
      </w:r>
      <w:r w:rsidRPr="00F766C6">
        <w:rPr>
          <w:rFonts w:ascii="GHEA Grapalat" w:hAnsi="GHEA Grapalat" w:cs="Sylfaen"/>
        </w:rPr>
        <w:t>ազգանուն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</w:rPr>
        <w:t>անուն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</w:rPr>
        <w:t>հայրանունը</w:t>
      </w:r>
    </w:p>
    <w:p w14:paraId="5B8AFC64" w14:textId="77777777" w:rsidR="00193B73" w:rsidRPr="007509A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</w:p>
    <w:p w14:paraId="7E017D83" w14:textId="77777777" w:rsidR="00193B73" w:rsidRPr="007509A6" w:rsidRDefault="00193B73" w:rsidP="00193B73">
      <w:pPr>
        <w:rPr>
          <w:rFonts w:ascii="GHEA Grapalat" w:eastAsia="Arial Unicode MS" w:hAnsi="GHEA Grapalat" w:cs="Arial Unicode MS"/>
          <w:u w:val="single"/>
          <w:lang w:val="de-DE"/>
        </w:rPr>
      </w:pPr>
      <w:r w:rsidRPr="007509A6">
        <w:rPr>
          <w:rFonts w:ascii="GHEA Grapalat" w:eastAsia="Arial Unicode MS" w:hAnsi="GHEA Grapalat" w:cs="Arial Unicode MS"/>
        </w:rPr>
        <w:t>Ստուգման</w:t>
      </w:r>
      <w:r w:rsidRPr="00424EDC">
        <w:rPr>
          <w:rFonts w:ascii="GHEA Grapalat" w:eastAsia="Arial Unicode MS" w:hAnsi="GHEA Grapalat" w:cs="Arial Unicode MS"/>
          <w:lang w:val="de-DE"/>
        </w:rPr>
        <w:t xml:space="preserve"> </w:t>
      </w:r>
      <w:r w:rsidRPr="007509A6">
        <w:rPr>
          <w:rFonts w:ascii="GHEA Grapalat" w:eastAsia="Arial Unicode MS" w:hAnsi="GHEA Grapalat" w:cs="Arial Unicode MS"/>
        </w:rPr>
        <w:t>սկիզբը</w:t>
      </w:r>
      <w:r w:rsidRPr="007509A6">
        <w:rPr>
          <w:rFonts w:ascii="GHEA Grapalat" w:eastAsia="Arial Unicode MS" w:hAnsi="GHEA Grapalat" w:cs="Arial Unicode MS"/>
          <w:lang w:val="de-DE"/>
        </w:rPr>
        <w:t xml:space="preserve"> (</w:t>
      </w:r>
      <w:r w:rsidRPr="007509A6">
        <w:rPr>
          <w:rFonts w:ascii="GHEA Grapalat" w:eastAsia="Arial Unicode MS" w:hAnsi="GHEA Grapalat" w:cs="Arial Unicode MS"/>
        </w:rPr>
        <w:t>ամսաթիվը</w:t>
      </w:r>
      <w:r w:rsidRPr="007509A6">
        <w:rPr>
          <w:rFonts w:ascii="GHEA Grapalat" w:eastAsia="Arial Unicode MS" w:hAnsi="GHEA Grapalat" w:cs="Arial Unicode MS"/>
          <w:lang w:val="de-DE"/>
        </w:rPr>
        <w:t>)` __20__</w:t>
      </w:r>
      <w:proofErr w:type="gramStart"/>
      <w:r w:rsidRPr="007509A6">
        <w:rPr>
          <w:rFonts w:ascii="GHEA Grapalat" w:eastAsia="Arial Unicode MS" w:hAnsi="GHEA Grapalat" w:cs="Arial Unicode MS"/>
        </w:rPr>
        <w:t>թ</w:t>
      </w:r>
      <w:r w:rsidRPr="007509A6">
        <w:rPr>
          <w:rFonts w:ascii="GHEA Grapalat" w:eastAsia="Arial Unicode MS" w:hAnsi="GHEA Grapalat" w:cs="Arial Unicode MS"/>
          <w:lang w:val="de-DE"/>
        </w:rPr>
        <w:t>._</w:t>
      </w:r>
      <w:proofErr w:type="gramEnd"/>
      <w:r w:rsidRPr="007509A6">
        <w:rPr>
          <w:rFonts w:ascii="GHEA Grapalat" w:eastAsia="Arial Unicode MS" w:hAnsi="GHEA Grapalat" w:cs="Arial Unicode MS"/>
          <w:lang w:val="de-DE"/>
        </w:rPr>
        <w:t xml:space="preserve">________________  </w:t>
      </w:r>
      <w:r w:rsidRPr="007509A6">
        <w:rPr>
          <w:rFonts w:ascii="GHEA Grapalat" w:eastAsia="Arial Unicode MS" w:hAnsi="GHEA Grapalat" w:cs="Arial Unicode MS"/>
        </w:rPr>
        <w:t>ավարտը</w:t>
      </w:r>
      <w:r w:rsidRPr="007509A6">
        <w:rPr>
          <w:rFonts w:ascii="GHEA Grapalat" w:eastAsia="Arial Unicode MS" w:hAnsi="GHEA Grapalat" w:cs="Arial Unicode MS"/>
          <w:lang w:val="de-DE"/>
        </w:rPr>
        <w:t>`</w:t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7509A6">
        <w:rPr>
          <w:rFonts w:ascii="GHEA Grapalat" w:eastAsia="Arial Unicode MS" w:hAnsi="GHEA Grapalat" w:cs="Arial Unicode MS"/>
          <w:u w:val="single"/>
        </w:rPr>
        <w:t>թ</w:t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1A390E17" w14:textId="77777777" w:rsidR="00193B73" w:rsidRPr="007509A6" w:rsidRDefault="00193B73" w:rsidP="00193B73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19DE59CE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7509A6">
        <w:rPr>
          <w:rFonts w:ascii="GHEA Grapalat" w:eastAsia="Arial Unicode MS" w:hAnsi="GHEA Grapalat" w:cs="Arial Unicode MS"/>
        </w:rPr>
        <w:t>____________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</w:p>
    <w:p w14:paraId="0227F853" w14:textId="77777777" w:rsidR="00193B73" w:rsidRPr="007509A6" w:rsidRDefault="00193B73" w:rsidP="00193B73">
      <w:pPr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r w:rsidRPr="007509A6">
        <w:rPr>
          <w:rFonts w:ascii="GHEA Grapalat" w:hAnsi="GHEA Grapalat" w:cs="Sylfaen"/>
        </w:rPr>
        <w:t xml:space="preserve">նտեսավարող սուբյեկտի անվանումը, </w:t>
      </w:r>
    </w:p>
    <w:p w14:paraId="526E3C60" w14:textId="77777777" w:rsidR="00193B73" w:rsidRPr="007509A6" w:rsidRDefault="00193B73" w:rsidP="00193B73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193B73" w:rsidRPr="007509A6" w14:paraId="6D66666F" w14:textId="77777777" w:rsidTr="00141ED5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1FD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67531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AC811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A2A44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05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072CB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0BE1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A8614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</w:tr>
    </w:tbl>
    <w:p w14:paraId="0C74A0DF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7509A6">
        <w:rPr>
          <w:rFonts w:ascii="GHEA Grapalat" w:hAnsi="GHEA Grapalat" w:cs="Sylfaen"/>
          <w:b/>
        </w:rPr>
        <w:t>Հ Վ Հ Հ</w:t>
      </w:r>
    </w:p>
    <w:p w14:paraId="714C37E4" w14:textId="77777777" w:rsidR="00193B73" w:rsidRPr="007509A6" w:rsidRDefault="00193B73" w:rsidP="00193B73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14091E77" w14:textId="77777777" w:rsidR="00193B73" w:rsidRPr="007509A6" w:rsidRDefault="00193B73" w:rsidP="00193B73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3CE27FCA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  <w:r w:rsidRPr="007509A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584D49F0" w14:textId="77777777" w:rsidR="00193B73" w:rsidRPr="007509A6" w:rsidRDefault="00193B73" w:rsidP="00193B73">
      <w:pPr>
        <w:jc w:val="both"/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r w:rsidRPr="007509A6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7509A6">
        <w:rPr>
          <w:rFonts w:ascii="GHEA Grapalat" w:hAnsi="GHEA Grapalat" w:cs="Sylfaen"/>
        </w:rPr>
        <w:tab/>
      </w:r>
      <w:proofErr w:type="gramStart"/>
      <w:r w:rsidRPr="007509A6">
        <w:rPr>
          <w:rFonts w:ascii="GHEA Grapalat" w:hAnsi="GHEA Grapalat" w:cs="Sylfaen"/>
        </w:rPr>
        <w:tab/>
        <w:t xml:space="preserve">  (</w:t>
      </w:r>
      <w:proofErr w:type="gramEnd"/>
      <w:r w:rsidRPr="007509A6">
        <w:rPr>
          <w:rFonts w:ascii="GHEA Grapalat" w:hAnsi="GHEA Grapalat" w:cs="Sylfaen"/>
        </w:rPr>
        <w:t>հեռախոսահամարը)</w:t>
      </w:r>
    </w:p>
    <w:p w14:paraId="281A690F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</w:p>
    <w:p w14:paraId="183D3B5E" w14:textId="77777777" w:rsidR="00193B73" w:rsidRPr="007509A6" w:rsidRDefault="00193B73" w:rsidP="00193B73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7509A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001B539A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r w:rsidRPr="007509A6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7509A6">
        <w:rPr>
          <w:rFonts w:ascii="GHEA Grapalat" w:hAnsi="GHEA Grapalat" w:cs="Sylfaen"/>
        </w:rPr>
        <w:tab/>
      </w:r>
      <w:r w:rsidRPr="007509A6">
        <w:rPr>
          <w:rFonts w:ascii="GHEA Grapalat" w:hAnsi="GHEA Grapalat" w:cs="Sylfaen"/>
        </w:rPr>
        <w:tab/>
      </w:r>
      <w:proofErr w:type="gramStart"/>
      <w:r w:rsidRPr="007509A6">
        <w:rPr>
          <w:rFonts w:ascii="GHEA Grapalat" w:hAnsi="GHEA Grapalat" w:cs="Sylfaen"/>
        </w:rPr>
        <w:t xml:space="preserve">   (</w:t>
      </w:r>
      <w:proofErr w:type="gramEnd"/>
      <w:r w:rsidRPr="007509A6">
        <w:rPr>
          <w:rFonts w:ascii="GHEA Grapalat" w:hAnsi="GHEA Grapalat" w:cs="Sylfaen"/>
        </w:rPr>
        <w:t>հեռախոսահամարը)</w:t>
      </w:r>
    </w:p>
    <w:p w14:paraId="3362F53E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</w:p>
    <w:p w14:paraId="76670B23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  <w:r w:rsidRPr="007509A6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6A232E1B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</w:p>
    <w:p w14:paraId="62ACAD54" w14:textId="77777777" w:rsidR="00193B73" w:rsidRPr="00002B77" w:rsidRDefault="00193B73" w:rsidP="00193B73">
      <w:pPr>
        <w:jc w:val="both"/>
        <w:rPr>
          <w:rFonts w:ascii="GHEA Grapalat" w:hAnsi="GHEA Grapalat" w:cs="Sylfaen"/>
          <w:sz w:val="18"/>
          <w:szCs w:val="18"/>
        </w:rPr>
      </w:pPr>
      <w:r w:rsidRPr="007509A6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002B77">
        <w:rPr>
          <w:rFonts w:ascii="GHEA Grapalat" w:eastAsia="Arial Unicode MS" w:hAnsi="GHEA Grapalat" w:cs="Arial Unicode MS"/>
          <w:u w:val="single"/>
        </w:rPr>
        <w:t>_____________________________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</w:p>
    <w:p w14:paraId="15826275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4607EE68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3951E5B2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15E5B64F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288FA39B" w14:textId="77777777" w:rsidR="00193B73" w:rsidRPr="007509A6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  <w:r w:rsidRPr="007509A6">
        <w:rPr>
          <w:rFonts w:ascii="GHEA Grapalat" w:hAnsi="GHEA Grapalat" w:cs="Sylfaen"/>
          <w:sz w:val="24"/>
          <w:szCs w:val="24"/>
        </w:rPr>
        <w:t>Տեղեկատվական հարցեր</w:t>
      </w:r>
    </w:p>
    <w:p w14:paraId="29843FE9" w14:textId="77777777" w:rsidR="00193B73" w:rsidRPr="007509A6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783"/>
        <w:gridCol w:w="8497"/>
      </w:tblGrid>
      <w:tr w:rsidR="00193B73" w:rsidRPr="007509A6" w14:paraId="6513C15F" w14:textId="77777777" w:rsidTr="00141ED5">
        <w:tc>
          <w:tcPr>
            <w:tcW w:w="846" w:type="dxa"/>
          </w:tcPr>
          <w:p w14:paraId="519495E0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N/ N</w:t>
            </w:r>
          </w:p>
        </w:tc>
        <w:tc>
          <w:tcPr>
            <w:tcW w:w="5783" w:type="dxa"/>
          </w:tcPr>
          <w:p w14:paraId="4C46901C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Հարց</w:t>
            </w:r>
          </w:p>
        </w:tc>
        <w:tc>
          <w:tcPr>
            <w:tcW w:w="8497" w:type="dxa"/>
          </w:tcPr>
          <w:p w14:paraId="4A1364ED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Պատասխան</w:t>
            </w:r>
          </w:p>
        </w:tc>
      </w:tr>
      <w:tr w:rsidR="00193B73" w:rsidRPr="00190FF2" w14:paraId="1D6D71CD" w14:textId="77777777" w:rsidTr="00141ED5">
        <w:trPr>
          <w:trHeight w:val="830"/>
        </w:trPr>
        <w:tc>
          <w:tcPr>
            <w:tcW w:w="846" w:type="dxa"/>
          </w:tcPr>
          <w:p w14:paraId="41EE3B38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6B62A7C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ոնտակտայի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վյալներ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եռախոսահամա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8497" w:type="dxa"/>
          </w:tcPr>
          <w:p w14:paraId="42CBBF0F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190FF2" w14:paraId="3202C574" w14:textId="77777777" w:rsidTr="00141ED5">
        <w:trPr>
          <w:trHeight w:val="841"/>
        </w:trPr>
        <w:tc>
          <w:tcPr>
            <w:tcW w:w="846" w:type="dxa"/>
          </w:tcPr>
          <w:p w14:paraId="0AB386AA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2441DC4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ներ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ւնեություն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կսելու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արեթիվ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միս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</w:p>
        </w:tc>
        <w:tc>
          <w:tcPr>
            <w:tcW w:w="8497" w:type="dxa"/>
          </w:tcPr>
          <w:p w14:paraId="0DAC9CA9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190FF2" w14:paraId="29B0B345" w14:textId="77777777" w:rsidTr="00141ED5">
        <w:trPr>
          <w:trHeight w:val="1279"/>
        </w:trPr>
        <w:tc>
          <w:tcPr>
            <w:tcW w:w="846" w:type="dxa"/>
          </w:tcPr>
          <w:p w14:paraId="2F5DC69D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3B9935D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զմում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ռանձնացված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նվանումնե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տնվելու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փոստայի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ասցեն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)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թվում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եռախոսահամա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</w:p>
        </w:tc>
        <w:tc>
          <w:tcPr>
            <w:tcW w:w="8497" w:type="dxa"/>
          </w:tcPr>
          <w:p w14:paraId="7FB3A43D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7509A6" w14:paraId="76811879" w14:textId="77777777" w:rsidTr="00141ED5">
        <w:trPr>
          <w:trHeight w:val="560"/>
        </w:trPr>
        <w:tc>
          <w:tcPr>
            <w:tcW w:w="846" w:type="dxa"/>
          </w:tcPr>
          <w:p w14:paraId="7ADA2253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1D63B634" w14:textId="77777777" w:rsidR="00193B73" w:rsidRPr="00174050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Լիցենզիայի առկայությունը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8497" w:type="dxa"/>
          </w:tcPr>
          <w:p w14:paraId="155199AC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190FF2" w14:paraId="6E87C149" w14:textId="77777777" w:rsidTr="00141ED5">
        <w:trPr>
          <w:trHeight w:val="1263"/>
        </w:trPr>
        <w:tc>
          <w:tcPr>
            <w:tcW w:w="846" w:type="dxa"/>
          </w:tcPr>
          <w:p w14:paraId="5194D49D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55AD7236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Ստոմատոլոգի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օգնությու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պասարկում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իրականացն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աստատությ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եսակը՝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տոմատոլոգի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ենտրո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պոլիկլինիկա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բինետ</w:t>
            </w:r>
          </w:p>
        </w:tc>
        <w:tc>
          <w:tcPr>
            <w:tcW w:w="8497" w:type="dxa"/>
          </w:tcPr>
          <w:p w14:paraId="7A036006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7509A6" w14:paraId="5A1837DB" w14:textId="77777777" w:rsidTr="00141ED5">
        <w:trPr>
          <w:trHeight w:val="558"/>
        </w:trPr>
        <w:tc>
          <w:tcPr>
            <w:tcW w:w="846" w:type="dxa"/>
          </w:tcPr>
          <w:p w14:paraId="690EF824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7E526932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Տարեկան հաճախումների մոտավոր թիվը</w:t>
            </w:r>
          </w:p>
        </w:tc>
        <w:tc>
          <w:tcPr>
            <w:tcW w:w="8497" w:type="dxa"/>
          </w:tcPr>
          <w:p w14:paraId="3A9AA77D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7509A6" w14:paraId="319F2991" w14:textId="77777777" w:rsidTr="00141ED5">
        <w:trPr>
          <w:trHeight w:val="552"/>
        </w:trPr>
        <w:tc>
          <w:tcPr>
            <w:tcW w:w="846" w:type="dxa"/>
          </w:tcPr>
          <w:p w14:paraId="6E23B767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6B3FEB5E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Մատուցվող ծառայությունների տեսակները</w:t>
            </w:r>
          </w:p>
        </w:tc>
        <w:tc>
          <w:tcPr>
            <w:tcW w:w="8497" w:type="dxa"/>
          </w:tcPr>
          <w:p w14:paraId="0E356638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7509A6" w14:paraId="4A23BD98" w14:textId="77777777" w:rsidTr="00141ED5">
        <w:trPr>
          <w:trHeight w:val="688"/>
        </w:trPr>
        <w:tc>
          <w:tcPr>
            <w:tcW w:w="846" w:type="dxa"/>
          </w:tcPr>
          <w:p w14:paraId="420A747F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2623F74B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Ռենտգենաբանական ծառայության առկայությունը</w:t>
            </w:r>
          </w:p>
        </w:tc>
        <w:tc>
          <w:tcPr>
            <w:tcW w:w="8497" w:type="dxa"/>
          </w:tcPr>
          <w:p w14:paraId="4CD2B2D7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14:paraId="582D41BD" w14:textId="77777777" w:rsidR="00193B73" w:rsidRPr="007509A6" w:rsidRDefault="00193B73" w:rsidP="00193B73">
      <w:pPr>
        <w:jc w:val="center"/>
        <w:rPr>
          <w:rFonts w:ascii="GHEA Grapalat" w:hAnsi="GHEA Grapalat"/>
          <w:sz w:val="24"/>
          <w:szCs w:val="24"/>
        </w:rPr>
      </w:pPr>
    </w:p>
    <w:p w14:paraId="5B3FE17A" w14:textId="77777777" w:rsidR="00193B73" w:rsidRPr="007509A6" w:rsidRDefault="00193B73" w:rsidP="00193B73">
      <w:pPr>
        <w:jc w:val="center"/>
        <w:rPr>
          <w:rFonts w:ascii="GHEA Grapalat" w:hAnsi="GHEA Grapalat" w:cs="GHEA Grapalat"/>
          <w:sz w:val="18"/>
          <w:szCs w:val="18"/>
          <w:lang w:val="af-ZA"/>
        </w:rPr>
      </w:pPr>
    </w:p>
    <w:p w14:paraId="3CB9DBCA" w14:textId="77777777" w:rsidR="00193B73" w:rsidRPr="007509A6" w:rsidRDefault="00193B73" w:rsidP="00193B73">
      <w:pPr>
        <w:jc w:val="both"/>
        <w:rPr>
          <w:rFonts w:ascii="GHEA Grapalat" w:hAnsi="GHEA Grapalat" w:cs="GHEA Grapalat"/>
          <w:sz w:val="18"/>
          <w:szCs w:val="18"/>
          <w:u w:val="single"/>
          <w:lang w:val="af-ZA"/>
        </w:rPr>
        <w:sectPr w:rsidR="00193B73" w:rsidRPr="007509A6" w:rsidSect="00141ED5">
          <w:footerReference w:type="default" r:id="rId13"/>
          <w:pgSz w:w="16838" w:h="11906" w:orient="landscape"/>
          <w:pgMar w:top="426" w:right="851" w:bottom="568" w:left="851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="-176" w:tblpY="729"/>
        <w:tblW w:w="15451" w:type="dxa"/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3"/>
        <w:gridCol w:w="709"/>
        <w:gridCol w:w="567"/>
        <w:gridCol w:w="850"/>
        <w:gridCol w:w="846"/>
        <w:gridCol w:w="2126"/>
        <w:gridCol w:w="1706"/>
      </w:tblGrid>
      <w:tr w:rsidR="00193B73" w:rsidRPr="00CD35D1" w14:paraId="24372291" w14:textId="77777777" w:rsidTr="00141ED5">
        <w:tc>
          <w:tcPr>
            <w:tcW w:w="15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19F63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</w:p>
          <w:p w14:paraId="27BC6BFD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val="af-ZA" w:eastAsia="en-US"/>
              </w:rPr>
            </w:pPr>
            <w:r w:rsidRPr="009749F8">
              <w:rPr>
                <w:rFonts w:ascii="GHEA Grapalat" w:hAnsi="GHEA Grapalat"/>
                <w:b/>
                <w:lang w:eastAsia="en-US"/>
              </w:rPr>
              <w:t>ՀԱՐՑԱՇԱՐ</w:t>
            </w:r>
          </w:p>
          <w:p w14:paraId="02878648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val="af-ZA" w:eastAsia="en-US"/>
              </w:rPr>
            </w:pPr>
            <w:r w:rsidRPr="009749F8">
              <w:rPr>
                <w:rFonts w:ascii="GHEA Grapalat" w:hAnsi="GHEA Grapalat"/>
                <w:b/>
                <w:lang w:eastAsia="en-US"/>
              </w:rPr>
              <w:t>Առողջապահությ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և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աշխատանք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տեսչակ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մարմն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ողմից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ստոմատոլոգիակ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ազմակերպություններում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հիգիենիկ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և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հակահամաճարակ</w:t>
            </w:r>
            <w:r>
              <w:rPr>
                <w:rFonts w:ascii="GHEA Grapalat" w:hAnsi="GHEA Grapalat"/>
                <w:b/>
                <w:lang w:eastAsia="en-US"/>
              </w:rPr>
              <w:t>ա</w:t>
            </w:r>
            <w:r w:rsidRPr="009749F8">
              <w:rPr>
                <w:rFonts w:ascii="GHEA Grapalat" w:hAnsi="GHEA Grapalat"/>
                <w:b/>
                <w:lang w:eastAsia="en-US"/>
              </w:rPr>
              <w:t>յի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նորմեր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պահանջներ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ատարմ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նկատմամբ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իրականացվող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ստուգումների</w:t>
            </w:r>
          </w:p>
        </w:tc>
      </w:tr>
      <w:tr w:rsidR="00193B73" w:rsidRPr="007509A6" w14:paraId="5AD8DF53" w14:textId="77777777" w:rsidTr="00141ED5">
        <w:tc>
          <w:tcPr>
            <w:tcW w:w="846" w:type="dxa"/>
            <w:tcBorders>
              <w:top w:val="single" w:sz="4" w:space="0" w:color="auto"/>
            </w:tcBorders>
          </w:tcPr>
          <w:p w14:paraId="7235E72C" w14:textId="77777777" w:rsidR="00193B73" w:rsidRPr="007509A6" w:rsidRDefault="00193B73" w:rsidP="00141E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7509A6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18F27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Հարցեր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83E35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Հղում նորմատիվ իրավական ակտին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9B2C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0B4A7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Ո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33AE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>
              <w:rPr>
                <w:rFonts w:ascii="GHEA Grapalat" w:hAnsi="GHEA Grapalat"/>
                <w:b/>
                <w:lang w:eastAsia="en-US"/>
              </w:rPr>
              <w:t>Չ/</w:t>
            </w:r>
            <w:r w:rsidRPr="007509A6">
              <w:rPr>
                <w:rFonts w:ascii="GHEA Grapalat" w:hAnsi="GHEA Grapalat"/>
                <w:b/>
                <w:lang w:eastAsia="en-US"/>
              </w:rPr>
              <w:t>Պ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ACAF78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b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Կշի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78663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Ստուգման</w:t>
            </w:r>
          </w:p>
          <w:p w14:paraId="59B69D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անցկացման</w:t>
            </w:r>
          </w:p>
          <w:p w14:paraId="4DB4DCA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մեթոդ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E8120E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Մեկնաբանություն</w:t>
            </w:r>
          </w:p>
          <w:p w14:paraId="2AD8D10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</w:p>
        </w:tc>
      </w:tr>
      <w:tr w:rsidR="00193B73" w:rsidRPr="00CD35D1" w14:paraId="18795A50" w14:textId="77777777" w:rsidTr="006E20BD">
        <w:trPr>
          <w:trHeight w:val="636"/>
        </w:trPr>
        <w:tc>
          <w:tcPr>
            <w:tcW w:w="846" w:type="dxa"/>
            <w:tcBorders>
              <w:bottom w:val="single" w:sz="4" w:space="0" w:color="auto"/>
            </w:tcBorders>
          </w:tcPr>
          <w:p w14:paraId="4CFC59C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</w:t>
            </w:r>
          </w:p>
          <w:p w14:paraId="080E07D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1D4F419C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iCs/>
                <w:color w:val="000000"/>
              </w:rPr>
              <w:t>Ստոմատոլոգիական</w:t>
            </w:r>
            <w:r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iCs/>
                <w:color w:val="000000"/>
              </w:rPr>
              <w:t>բժշկական</w:t>
            </w:r>
            <w:r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iCs/>
                <w:color w:val="000000"/>
              </w:rPr>
              <w:t>կազմակերպության կառուցվածքային կազմում առկա են`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494BF3D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>, հավելված, կետ 3, հավելված 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7938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6C75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DD747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6DD62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0608FF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24251F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65506D1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5974FF5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78738D9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040C6295" w14:textId="77777777" w:rsidR="00193B73" w:rsidRPr="007509A6" w:rsidRDefault="00193B73" w:rsidP="00141ED5">
            <w:pPr>
              <w:ind w:firstLine="708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6A2E979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</w:rPr>
            </w:pPr>
          </w:p>
        </w:tc>
      </w:tr>
      <w:tr w:rsidR="00193B73" w:rsidRPr="007509A6" w14:paraId="789C0F67" w14:textId="77777777" w:rsidTr="00141ED5">
        <w:trPr>
          <w:trHeight w:val="43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28A71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426807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ս</w:t>
            </w:r>
            <w:r w:rsidRPr="007509A6">
              <w:rPr>
                <w:rFonts w:ascii="GHEA Grapalat" w:hAnsi="GHEA Grapalat"/>
                <w:lang w:eastAsia="en-US"/>
              </w:rPr>
              <w:t xml:space="preserve">պասասրահ`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41ADFC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08770B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BA3FB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5EBCDD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801452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9863CF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2A39C3C2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17AEDD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</w:tr>
      <w:tr w:rsidR="00193B73" w:rsidRPr="007509A6" w14:paraId="40FB6FB3" w14:textId="77777777" w:rsidTr="00141ED5">
        <w:trPr>
          <w:trHeight w:val="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607C8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39CCCD4" w14:textId="77777777" w:rsidR="00193B73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կաբինետի</w:t>
            </w:r>
            <w:r w:rsidRPr="007509A6">
              <w:rPr>
                <w:rFonts w:ascii="GHEA Grapalat" w:hAnsi="GHEA Grapalat"/>
                <w:lang w:eastAsia="en-US"/>
              </w:rPr>
              <w:t xml:space="preserve"> համար` </w:t>
            </w:r>
          </w:p>
          <w:p w14:paraId="716AAF17" w14:textId="77777777" w:rsidR="00193B73" w:rsidRPr="00C63320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մեկ և երկու </w:t>
            </w:r>
            <w:r w:rsidRPr="007509A6">
              <w:rPr>
                <w:rFonts w:ascii="GHEA Grapalat" w:hAnsi="GHEA Grapalat"/>
                <w:bCs/>
                <w:lang w:eastAsia="en-US"/>
              </w:rPr>
              <w:t xml:space="preserve">համասարքի դեպքում` </w:t>
            </w:r>
            <w:r w:rsidRPr="007509A6">
              <w:rPr>
                <w:rFonts w:ascii="GHEA Grapalat" w:hAnsi="GHEA Grapalat"/>
                <w:lang w:eastAsia="en-US"/>
              </w:rPr>
              <w:t xml:space="preserve">վեց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</w:t>
            </w:r>
            <w:r w:rsidRPr="007509A6">
              <w:rPr>
                <w:rFonts w:ascii="GHEA Grapalat" w:hAnsi="GHEA Grapalat"/>
                <w:lang w:eastAsia="en-US"/>
              </w:rPr>
              <w:t>, երեք և չորս, համասարքի դեպքում` նվազագույնը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աս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ը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 քառակուսի մետր,</w:t>
            </w:r>
          </w:p>
          <w:p w14:paraId="24CBE989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DCB01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F4A9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274D7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D30D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9BF36C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A44C6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5514C1E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86049C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379A3D" w14:textId="77777777" w:rsidTr="00141ED5">
        <w:trPr>
          <w:trHeight w:val="177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8F8EB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2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05D9D4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պոլիկլինիկայի</w:t>
            </w:r>
            <w:r w:rsidRPr="007509A6">
              <w:rPr>
                <w:rFonts w:ascii="GHEA Grapalat" w:hAnsi="GHEA Grapalat"/>
                <w:lang w:eastAsia="en-US"/>
              </w:rPr>
              <w:t xml:space="preserve"> և կենտրոնի համար` </w:t>
            </w:r>
          </w:p>
          <w:p w14:paraId="32675A93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հինգ և ավելի համասարքի դեպքում նվազագույնը  քսան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20A92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A5A45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F35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D5B9F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74CE3F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D3734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49F90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1B14F2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E073068" w14:textId="77777777" w:rsidTr="00141ED5">
        <w:trPr>
          <w:trHeight w:val="6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224D9D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AC527F3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Կլինիկական աշխատանքային սենյակ`  նվազագույնը տասնմեկ   քառակուսի մետր,</w:t>
            </w:r>
            <w:r w:rsidRPr="007509A6">
              <w:rPr>
                <w:rFonts w:ascii="GHEA Grapalat" w:hAnsi="GHEA Grapalat"/>
                <w:lang w:eastAsia="en-US"/>
              </w:rPr>
              <w:t xml:space="preserve"> միևնույն սենյակում յուրաքանչյուր լրացուցիչ համասարքի առկայության դեպքում` սենյակի չափը ավելանում է ին</w:t>
            </w:r>
            <w:r w:rsidRPr="007509A6">
              <w:rPr>
                <w:rFonts w:ascii="GHEA Grapalat" w:hAnsi="GHEA Grapalat"/>
                <w:lang w:val="hy-AM" w:eastAsia="en-US"/>
              </w:rPr>
              <w:t>ը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ով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89A8D3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29469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85B1C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01C52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8F478C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CA32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08FE3C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C6587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EAC459A" w14:textId="77777777" w:rsidTr="00141ED5">
        <w:trPr>
          <w:trHeight w:val="6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4D911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1.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67C52A3" w14:textId="77777777" w:rsidR="00193B73" w:rsidRPr="0068039A" w:rsidRDefault="00193B73" w:rsidP="00141ED5">
            <w:pPr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կազմի (հանգստի</w:t>
            </w:r>
            <w:r w:rsidRPr="007509A6">
              <w:rPr>
                <w:rFonts w:ascii="GHEA Grapalat" w:hAnsi="GHEA Grapalat" w:cs="Courier New"/>
                <w:lang w:eastAsia="en-US"/>
              </w:rPr>
              <w:t>) սենյակ`</w:t>
            </w:r>
            <w:r>
              <w:rPr>
                <w:rFonts w:ascii="GHEA Grapalat" w:hAnsi="GHEA Grapalat" w:cs="Courier New"/>
                <w:lang w:val="hy-AM" w:eastAsia="en-US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 xml:space="preserve"> երկու և երեք համասարքի դեպքում նվազագույնը՝ 6 քառակուսի մետր, չորս և ավելի համասարքի դեպքում նվազագույնը՝ 10 քառակուսի</w:t>
            </w:r>
            <w:r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մետ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A7B0B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4221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7D2F9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9870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268F9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601E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D7FE6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-</w:t>
            </w:r>
          </w:p>
        </w:tc>
      </w:tr>
      <w:tr w:rsidR="00193B73" w:rsidRPr="007509A6" w14:paraId="1947AEB5" w14:textId="77777777" w:rsidTr="00141ED5">
        <w:trPr>
          <w:trHeight w:val="699"/>
        </w:trPr>
        <w:tc>
          <w:tcPr>
            <w:tcW w:w="846" w:type="dxa"/>
            <w:tcBorders>
              <w:bottom w:val="single" w:sz="4" w:space="0" w:color="auto"/>
            </w:tcBorders>
          </w:tcPr>
          <w:p w14:paraId="01F6CE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460E9D8" w14:textId="77777777" w:rsidR="00193B73" w:rsidRPr="007509A6" w:rsidRDefault="00193B73" w:rsidP="00141ED5">
            <w:pPr>
              <w:contextualSpacing/>
              <w:rPr>
                <w:rFonts w:ascii="GHEA Grapalat" w:hAnsi="GHEA Grapalat"/>
                <w:color w:val="000000" w:themeColor="text1"/>
                <w:lang w:eastAsia="en-US"/>
              </w:rPr>
            </w:pP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անրէազերծմ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սենյակը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գտնվում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է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իևնույ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կազմակերպությ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տարածքում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F805FF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3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0AE23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9595B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9CCA9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914150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/>
              </w:rPr>
            </w:pPr>
            <w:r w:rsidRPr="007509A6">
              <w:rPr>
                <w:rFonts w:ascii="GHEA Grapalat" w:hAnsi="GHEA Grapalat"/>
                <w:lang w:val="hy-AM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6E2FD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5EEE803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lang w:val="en-US" w:eastAsia="en-US"/>
              </w:rPr>
            </w:pPr>
          </w:p>
        </w:tc>
      </w:tr>
      <w:tr w:rsidR="00193B73" w:rsidRPr="007509A6" w14:paraId="2FD43184" w14:textId="77777777" w:rsidTr="00141ED5">
        <w:trPr>
          <w:trHeight w:val="3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0613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A2C7C20" w14:textId="77777777" w:rsidR="00193B73" w:rsidRPr="007509A6" w:rsidRDefault="00193B73" w:rsidP="00141ED5">
            <w:pPr>
              <w:rPr>
                <w:rFonts w:ascii="GHEA Grapalat" w:hAnsi="GHEA Grapalat"/>
                <w:color w:val="FF0000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Սանհանգույցը</w:t>
            </w:r>
            <w:r w:rsidRPr="00424EDC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գտնվում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է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իևնույ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կազմակերպությ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տարածքում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7A2DA14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3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94EDE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76CEE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CE2B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C25C0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/>
              </w:rPr>
            </w:pPr>
            <w:r w:rsidRPr="007509A6">
              <w:rPr>
                <w:rFonts w:ascii="GHEA Grapalat" w:hAnsi="GHEA Grapalat"/>
                <w:lang w:val="hy-AM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5222D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00F239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FF0000"/>
                <w:lang w:val="en-US" w:eastAsia="en-US"/>
              </w:rPr>
            </w:pPr>
          </w:p>
        </w:tc>
      </w:tr>
      <w:tr w:rsidR="00193B73" w:rsidRPr="007509A6" w14:paraId="12938E75" w14:textId="77777777" w:rsidTr="00141ED5">
        <w:tc>
          <w:tcPr>
            <w:tcW w:w="846" w:type="dxa"/>
          </w:tcPr>
          <w:p w14:paraId="7A7C65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4.</w:t>
            </w:r>
          </w:p>
        </w:tc>
        <w:tc>
          <w:tcPr>
            <w:tcW w:w="4258" w:type="dxa"/>
          </w:tcPr>
          <w:p w14:paraId="114EC375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Times Armenian"/>
                <w:lang w:eastAsia="en-US"/>
              </w:rPr>
              <w:t>Բ</w:t>
            </w:r>
            <w:r w:rsidRPr="007509A6">
              <w:rPr>
                <w:rFonts w:ascii="GHEA Grapalat" w:hAnsi="GHEA Grapalat" w:cs="Sylfaen"/>
                <w:lang w:eastAsia="en-US"/>
              </w:rPr>
              <w:t>նակել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շենք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արածքում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եղակայված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ստոմատոլոգիակա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lang w:eastAsia="en-US"/>
              </w:rPr>
              <w:t>հաստատություն</w:t>
            </w:r>
            <w:r w:rsidRPr="007509A6">
              <w:rPr>
                <w:rFonts w:ascii="GHEA Grapalat" w:hAnsi="GHEA Grapalat" w:cs="Sylfaen"/>
                <w:lang w:eastAsia="en-US"/>
              </w:rPr>
              <w:t>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ուն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առանձի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ուտք</w:t>
            </w:r>
            <w:r w:rsidRPr="007509A6">
              <w:rPr>
                <w:rFonts w:ascii="GHEA Grapalat" w:hAnsi="GHEA Grapalat" w:cs="Times Armenian"/>
                <w:lang w:eastAsia="en-US"/>
              </w:rPr>
              <w:t>:</w:t>
            </w:r>
          </w:p>
        </w:tc>
        <w:tc>
          <w:tcPr>
            <w:tcW w:w="3543" w:type="dxa"/>
          </w:tcPr>
          <w:p w14:paraId="15AD1E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5</w:t>
            </w:r>
          </w:p>
        </w:tc>
        <w:tc>
          <w:tcPr>
            <w:tcW w:w="709" w:type="dxa"/>
          </w:tcPr>
          <w:p w14:paraId="2D89E4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E02F1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1F5D2F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EAA65A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6A0AAC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3687CB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F7A6FF2" w14:textId="77777777" w:rsidTr="00141ED5">
        <w:trPr>
          <w:trHeight w:val="1575"/>
        </w:trPr>
        <w:tc>
          <w:tcPr>
            <w:tcW w:w="846" w:type="dxa"/>
          </w:tcPr>
          <w:p w14:paraId="41CCD6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5.</w:t>
            </w:r>
          </w:p>
        </w:tc>
        <w:tc>
          <w:tcPr>
            <w:tcW w:w="4258" w:type="dxa"/>
          </w:tcPr>
          <w:p w14:paraId="6A3B94DF" w14:textId="6B146868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>, մանրազե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>, առաստաղ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տակ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ակայուն, լվաց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ով:</w:t>
            </w:r>
          </w:p>
        </w:tc>
        <w:tc>
          <w:tcPr>
            <w:tcW w:w="3543" w:type="dxa"/>
          </w:tcPr>
          <w:p w14:paraId="0ACB100C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0</w:t>
            </w:r>
          </w:p>
        </w:tc>
        <w:tc>
          <w:tcPr>
            <w:tcW w:w="709" w:type="dxa"/>
          </w:tcPr>
          <w:p w14:paraId="2B3358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BD527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B5ACB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537021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7A5855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29E4F43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CD35D1" w14:paraId="3DF30D6A" w14:textId="77777777" w:rsidTr="00AA3093">
        <w:tc>
          <w:tcPr>
            <w:tcW w:w="846" w:type="dxa"/>
          </w:tcPr>
          <w:p w14:paraId="272582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</w:t>
            </w:r>
          </w:p>
          <w:p w14:paraId="64FB6F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</w:tcPr>
          <w:p w14:paraId="1D011E2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 են  չորսից ոչ ավելի աշխատատեղ:</w:t>
            </w:r>
          </w:p>
        </w:tc>
        <w:tc>
          <w:tcPr>
            <w:tcW w:w="3543" w:type="dxa"/>
          </w:tcPr>
          <w:p w14:paraId="4EEE9635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2055981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2477312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A163EC6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14:paraId="2273057A" w14:textId="77777777" w:rsidR="00193B73" w:rsidRPr="00AA3093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1A5E11A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43B97CBC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395F7D3" w14:textId="77777777" w:rsidTr="00141ED5">
        <w:tc>
          <w:tcPr>
            <w:tcW w:w="846" w:type="dxa"/>
          </w:tcPr>
          <w:p w14:paraId="3056828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1.</w:t>
            </w:r>
          </w:p>
        </w:tc>
        <w:tc>
          <w:tcPr>
            <w:tcW w:w="4258" w:type="dxa"/>
          </w:tcPr>
          <w:p w14:paraId="01DA923F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 են երկուսից ոչ ավելի  աշխատատեղ:</w:t>
            </w:r>
          </w:p>
        </w:tc>
        <w:tc>
          <w:tcPr>
            <w:tcW w:w="3543" w:type="dxa"/>
          </w:tcPr>
          <w:p w14:paraId="3929318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2</w:t>
            </w:r>
          </w:p>
        </w:tc>
        <w:tc>
          <w:tcPr>
            <w:tcW w:w="709" w:type="dxa"/>
          </w:tcPr>
          <w:p w14:paraId="7C5D32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E551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0D26C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394A54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589629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13B78C8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C9BDB" w14:textId="77777777" w:rsidTr="00141ED5">
        <w:tc>
          <w:tcPr>
            <w:tcW w:w="846" w:type="dxa"/>
          </w:tcPr>
          <w:p w14:paraId="2B510D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</w:t>
            </w:r>
            <w:r w:rsidRPr="007509A6">
              <w:rPr>
                <w:rFonts w:ascii="GHEA Grapalat" w:hAnsi="GHEA Grapalat" w:cs="Sylfaen"/>
                <w:lang w:val="hy-AM" w:eastAsia="en-US"/>
              </w:rPr>
              <w:t>2</w:t>
            </w:r>
          </w:p>
        </w:tc>
        <w:tc>
          <w:tcPr>
            <w:tcW w:w="4258" w:type="dxa"/>
          </w:tcPr>
          <w:p w14:paraId="5F859BC1" w14:textId="77777777" w:rsidR="00193B73" w:rsidRPr="007509A6" w:rsidRDefault="00193B73" w:rsidP="00141ED5">
            <w:pPr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Աշխատատեղերը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միմյանցից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բաժանված են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 xml:space="preserve"> առնվազն 1.5 մ բարձրությամբ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անթափանց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միջնապատերով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>:</w:t>
            </w:r>
          </w:p>
        </w:tc>
        <w:tc>
          <w:tcPr>
            <w:tcW w:w="3543" w:type="dxa"/>
          </w:tcPr>
          <w:p w14:paraId="23B51E05" w14:textId="77777777" w:rsidR="00193B73" w:rsidRPr="000F6E70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, հավելված, կետ 13</w:t>
            </w:r>
          </w:p>
        </w:tc>
        <w:tc>
          <w:tcPr>
            <w:tcW w:w="709" w:type="dxa"/>
          </w:tcPr>
          <w:p w14:paraId="764D76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14CE31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45432D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3D24214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1,0</w:t>
            </w:r>
          </w:p>
        </w:tc>
        <w:tc>
          <w:tcPr>
            <w:tcW w:w="2126" w:type="dxa"/>
          </w:tcPr>
          <w:p w14:paraId="2E1DFE5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4FB3C72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CD35D1" w14:paraId="784C5BE0" w14:textId="77777777" w:rsidTr="00AA3093">
        <w:trPr>
          <w:trHeight w:val="825"/>
        </w:trPr>
        <w:tc>
          <w:tcPr>
            <w:tcW w:w="846" w:type="dxa"/>
            <w:tcBorders>
              <w:bottom w:val="single" w:sz="4" w:space="0" w:color="auto"/>
            </w:tcBorders>
          </w:tcPr>
          <w:p w14:paraId="1623F5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7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C8395A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Բուժական աշխատասենյակներում  հատկացված են առանձին լվացարաններ` անձնակազմի ձեռքերի լվացման համար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F10EA8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0131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3D8B9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C51A4E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32F91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2F275F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7AA3C8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D7B2364" w14:textId="77777777" w:rsidTr="00141ED5">
        <w:trPr>
          <w:trHeight w:val="1614"/>
        </w:trPr>
        <w:tc>
          <w:tcPr>
            <w:tcW w:w="846" w:type="dxa"/>
            <w:tcBorders>
              <w:top w:val="single" w:sz="4" w:space="0" w:color="auto"/>
            </w:tcBorders>
          </w:tcPr>
          <w:p w14:paraId="246DAA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7.1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1E3D0DE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 աշխատասենյակում նախամանրէազերծում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 xml:space="preserve"> չի իրականացվում: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74C06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, ենթակետ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9203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AEAD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52B0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55504E9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E4A3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525762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0D7892C" w14:textId="77777777" w:rsidTr="00141ED5">
        <w:tc>
          <w:tcPr>
            <w:tcW w:w="846" w:type="dxa"/>
          </w:tcPr>
          <w:p w14:paraId="7809B8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7.2.</w:t>
            </w:r>
          </w:p>
        </w:tc>
        <w:tc>
          <w:tcPr>
            <w:tcW w:w="4258" w:type="dxa"/>
          </w:tcPr>
          <w:p w14:paraId="2805510C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Նախամանրէազերծումային մշակումը կլինիկական   աշխատանքային սենյակում իրականացնելու դեպքում տեղադրված է լրացուցիչ ավազան` գործիքների լվացման համար:</w:t>
            </w:r>
          </w:p>
        </w:tc>
        <w:tc>
          <w:tcPr>
            <w:tcW w:w="3543" w:type="dxa"/>
          </w:tcPr>
          <w:p w14:paraId="6F0308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, ենթակետ 2</w:t>
            </w:r>
          </w:p>
        </w:tc>
        <w:tc>
          <w:tcPr>
            <w:tcW w:w="709" w:type="dxa"/>
          </w:tcPr>
          <w:p w14:paraId="6271EF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7F65E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18F56F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3078C7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53A438B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E20F1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CD35D1" w14:paraId="10412AE3" w14:textId="77777777" w:rsidTr="00AA3093">
        <w:trPr>
          <w:trHeight w:val="915"/>
        </w:trPr>
        <w:tc>
          <w:tcPr>
            <w:tcW w:w="846" w:type="dxa"/>
            <w:tcBorders>
              <w:bottom w:val="single" w:sz="4" w:space="0" w:color="auto"/>
            </w:tcBorders>
          </w:tcPr>
          <w:p w14:paraId="57B62C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2D2804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, սանհանգույցներում`</w:t>
            </w:r>
          </w:p>
          <w:p w14:paraId="6090E0BD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10A99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B11C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5CE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579F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4D37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17B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1EA2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0F6235B" w14:textId="77777777" w:rsidTr="00141ED5">
        <w:trPr>
          <w:trHeight w:val="11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170E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28D410C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վացարան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ռ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,</w:t>
            </w:r>
          </w:p>
          <w:p w14:paraId="20053A5C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39C9C7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2B27D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A36B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666AC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01BC84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DE760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561B8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F312B8F" w14:textId="77777777" w:rsidTr="00141ED5">
        <w:trPr>
          <w:trHeight w:val="1408"/>
        </w:trPr>
        <w:tc>
          <w:tcPr>
            <w:tcW w:w="846" w:type="dxa"/>
            <w:tcBorders>
              <w:top w:val="single" w:sz="4" w:space="0" w:color="auto"/>
            </w:tcBorders>
          </w:tcPr>
          <w:p w14:paraId="0DB72C7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2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47323D0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ծորակները ո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տուտակային են (արմնկային, դաստակ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ռավարմամբ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ն) :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D5C27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5BEB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53EE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DEE91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0A0144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37DA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1B671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150DDD0" w14:textId="77777777" w:rsidTr="00141ED5">
        <w:trPr>
          <w:trHeight w:val="4351"/>
        </w:trPr>
        <w:tc>
          <w:tcPr>
            <w:tcW w:w="846" w:type="dxa"/>
            <w:tcBorders>
              <w:bottom w:val="single" w:sz="4" w:space="0" w:color="auto"/>
            </w:tcBorders>
          </w:tcPr>
          <w:p w14:paraId="4C610E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9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4276209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ալգամ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ելու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երում աշխատասենյակ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lang w:eastAsia="en-US"/>
              </w:rPr>
              <w:t xml:space="preserve"> հարթ, ամբողջական, սնդիկանթափանց ներքին մակերեսներ ունեցող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քարշ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արաններով, որոնք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ս</w:t>
            </w:r>
            <w:r w:rsidRPr="007509A6">
              <w:rPr>
                <w:rFonts w:ascii="GHEA Grapalat" w:hAnsi="GHEA Grapalat"/>
                <w:lang w:eastAsia="en-US"/>
              </w:rPr>
              <w:t>նդիկի գոլորշիների և ծանր մետաղների փոշու հեռացման օդափոխիչ սարքավորումները ապահովված են համապատասխան զտիչներով,  սնդիկի կաթիլների հավաքման համար անոթով,  սնդիկորսիչ հարմարանք ունեցող լվացարանով, փոքրիկ պահարանով՝ ամալգամի, սնդիկի, ամալգամի պատրաստման ամանեղենի, ամալգամ խառնիչի և դեմերկուրիզացիոն միջոցների օրվա պաշարները պահելու համար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8CCFD6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 xml:space="preserve">14, ենթակետ 16, 3-րդ և 4-րդ ենթակետեր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2202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631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151F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521867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3107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DEC67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56445F3" w14:textId="77777777" w:rsidTr="00141ED5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</w:tcPr>
          <w:p w14:paraId="765A60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0.</w:t>
            </w:r>
          </w:p>
          <w:p w14:paraId="042AB8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5ED98B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</w:t>
            </w:r>
            <w:r w:rsidRPr="007509A6">
              <w:rPr>
                <w:rFonts w:ascii="GHEA Grapalat" w:hAnsi="GHEA Grapalat"/>
                <w:color w:val="000000"/>
              </w:rPr>
              <w:t>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րտե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շ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իքների (առարկաների) ախտահա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ում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սպ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ճառագայթիչներ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արակազերծ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րքերով</w:t>
            </w:r>
            <w:r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708CBD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8, կետ 50-ի 1-ին և 2-րդ ենթակետե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81FBC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A421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B2D8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F35C8F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6B59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A4EA0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1750BC" w14:paraId="083FA591" w14:textId="77777777" w:rsidTr="00141ED5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</w:tcPr>
          <w:p w14:paraId="02DC666E" w14:textId="77777777" w:rsidR="00193B73" w:rsidRPr="00D56319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10.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5C5233B2" w14:textId="77777777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  <w:lang w:val="hy-AM"/>
              </w:rPr>
              <w:t>Բ</w:t>
            </w:r>
            <w:r w:rsidRPr="00002B77">
              <w:rPr>
                <w:rFonts w:ascii="GHEA Grapalat" w:hAnsi="GHEA Grapalat"/>
                <w:color w:val="000000"/>
                <w:lang w:val="hy-AM"/>
              </w:rPr>
              <w:t>աց և կոմբինացված մանրէասպան</w:t>
            </w:r>
            <w:r w:rsidRPr="00424E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ուլտրամանուշակագույն </w:t>
            </w:r>
            <w:r w:rsidRPr="00002B77">
              <w:rPr>
                <w:rFonts w:ascii="GHEA Grapalat" w:hAnsi="GHEA Grapalat"/>
                <w:color w:val="000000"/>
                <w:lang w:val="hy-AM"/>
              </w:rPr>
              <w:t xml:space="preserve"> ճառագայթիչ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  օգտագործում ե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մարդկանց բացակայության ժամանակ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896142C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90CB08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C9ACBA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F42599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D534A1B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4EBA63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A5133DE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193B73" w:rsidRPr="001750BC" w14:paraId="6D3F2B1C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0CBF5DF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10.2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24842EE9" w14:textId="6B5E624C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  <w:lang w:val="hy-AM"/>
              </w:rPr>
              <w:t>Փ</w:t>
            </w:r>
            <w:r w:rsidRPr="007509A6">
              <w:rPr>
                <w:rFonts w:ascii="GHEA Grapalat" w:hAnsi="GHEA Grapalat"/>
                <w:color w:val="000000"/>
              </w:rPr>
              <w:t>ակ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էկրանավորված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 ուլտրամանուշակագույն </w:t>
            </w:r>
            <w:r w:rsidRPr="007509A6">
              <w:rPr>
                <w:rFonts w:ascii="GHEA Grapalat" w:hAnsi="GHEA Grapalat"/>
                <w:color w:val="000000"/>
              </w:rPr>
              <w:t>ճառագայթիչներն</w:t>
            </w:r>
            <w:r w:rsidRPr="00002B77">
              <w:rPr>
                <w:rFonts w:ascii="GHEA Grapalat" w:hAnsi="GHEA Grapalat"/>
                <w:color w:val="000000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այդ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թվում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հետշրջանառիչն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002B77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/>
                <w:color w:val="000000"/>
              </w:rPr>
              <w:t>ռեցերկուլյատորներ</w:t>
            </w:r>
            <w:r w:rsidRPr="00002B77">
              <w:rPr>
                <w:rFonts w:ascii="GHEA Grapalat" w:hAnsi="GHEA Grapalat"/>
                <w:color w:val="000000"/>
              </w:rPr>
              <w:t xml:space="preserve">) </w:t>
            </w:r>
            <w:r w:rsidRPr="007509A6">
              <w:rPr>
                <w:rFonts w:ascii="GHEA Grapalat" w:hAnsi="GHEA Grapalat"/>
                <w:color w:val="000000"/>
              </w:rPr>
              <w:t>օգտագործ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րդկան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կայությամբ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086F3E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A08C1F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2C38A2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85819B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9CA0095" w14:textId="77777777" w:rsidR="00193B73" w:rsidRPr="001750BC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8535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26F2730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1750BC" w14:paraId="371E4DBF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2B65C6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lastRenderedPageBreak/>
              <w:t>10.3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A85F3FC" w14:textId="77777777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</w:rPr>
              <w:t>Օզո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զդեցությամբ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սպ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րքավորում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օզո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եներատոր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ահագործ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րդկան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ցակայ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ժամանակ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(եզրափակիչ տիպի ախտահանման և գլխավոր մաքրման անցկացման ժամանակ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FEDF4A4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CF3F92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C6B7F4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8BE567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AEC917C" w14:textId="77777777" w:rsidR="00193B73" w:rsidRPr="001750BC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961F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A457ECC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E216DC8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209978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1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AC2A11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նությու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պասար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ն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իք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ափ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յութ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ում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տն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 xml:space="preserve">սենյակում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7AB48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0BF8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5B9D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ACD2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D0BDDC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493D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3BF54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2B5006F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737D7D2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2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0381A4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Calibri"/>
                <w:color w:val="000000"/>
                <w:shd w:val="clear" w:color="auto" w:fill="FFFFFF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Մշտական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տեղերում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 (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բուժանձնակազմի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2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ժամից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վել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նընդմեջ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ելու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դեպքում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) և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ժ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մանակավոր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տեղերում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միկրոկլիմայի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ներկայացվող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պահանջները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համապատասխանում են նորմերին:</w:t>
            </w:r>
          </w:p>
          <w:p w14:paraId="735554E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շում 1*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BA83C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2</w:t>
            </w: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2C896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9FCB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545E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7C47F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en-GB" w:eastAsia="en-US"/>
              </w:rPr>
              <w:t>2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644247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դ</w:t>
            </w:r>
            <w:r w:rsidRPr="00D56319">
              <w:rPr>
                <w:rFonts w:ascii="GHEA Grapalat" w:hAnsi="GHEA Grapalat"/>
                <w:lang w:eastAsia="en-US"/>
              </w:rPr>
              <w:t>իտողական</w:t>
            </w:r>
          </w:p>
          <w:p w14:paraId="394FA3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155368">
              <w:rPr>
                <w:rFonts w:ascii="GHEA Grapalat" w:hAnsi="GHEA Grapalat"/>
                <w:lang w:val="hy-AM" w:eastAsia="en-US"/>
              </w:rPr>
              <w:t>գործիքայի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F4D474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418A806" w14:textId="77777777" w:rsidTr="00141ED5">
        <w:trPr>
          <w:trHeight w:val="581"/>
        </w:trPr>
        <w:tc>
          <w:tcPr>
            <w:tcW w:w="846" w:type="dxa"/>
            <w:tcBorders>
              <w:bottom w:val="single" w:sz="4" w:space="0" w:color="auto"/>
            </w:tcBorders>
          </w:tcPr>
          <w:p w14:paraId="44DE634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3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2293D3DE" w14:textId="1EEDFC3E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ույն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ում 3 աշխատատեղեր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վել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ուն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հոս-արտաձի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խա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ով:</w:t>
            </w:r>
          </w:p>
          <w:p w14:paraId="1C33B827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72C75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9544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70FAF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5815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2D10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DA45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6BAB75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CD35D1" w14:paraId="431929EF" w14:textId="77777777" w:rsidTr="00AA3093">
        <w:trPr>
          <w:trHeight w:val="1124"/>
        </w:trPr>
        <w:tc>
          <w:tcPr>
            <w:tcW w:w="846" w:type="dxa"/>
          </w:tcPr>
          <w:p w14:paraId="30F2C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DD90F03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Ինքնուր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 xml:space="preserve">համակարգերը նախատեսված են` </w:t>
            </w:r>
          </w:p>
        </w:tc>
        <w:tc>
          <w:tcPr>
            <w:tcW w:w="3543" w:type="dxa"/>
          </w:tcPr>
          <w:p w14:paraId="3B21CAF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14:paraId="1A736C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0D82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50CC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4CF0D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64B86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7A6D030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2A168FE" w14:textId="77777777" w:rsidTr="00141ED5">
        <w:trPr>
          <w:trHeight w:val="511"/>
        </w:trPr>
        <w:tc>
          <w:tcPr>
            <w:tcW w:w="846" w:type="dxa"/>
          </w:tcPr>
          <w:p w14:paraId="376A97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</w:tcPr>
          <w:p w14:paraId="0F3B713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նրէազերծման սենյակում</w:t>
            </w:r>
          </w:p>
        </w:tc>
        <w:tc>
          <w:tcPr>
            <w:tcW w:w="3543" w:type="dxa"/>
          </w:tcPr>
          <w:p w14:paraId="76740C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5D04CE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C76CE4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4D4359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C1893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45DAF2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7BA5CC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869236E" w14:textId="77777777" w:rsidTr="00141ED5">
        <w:trPr>
          <w:trHeight w:val="533"/>
        </w:trPr>
        <w:tc>
          <w:tcPr>
            <w:tcW w:w="846" w:type="dxa"/>
          </w:tcPr>
          <w:p w14:paraId="25458C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4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783194D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ռ</w:t>
            </w:r>
            <w:r w:rsidRPr="007509A6">
              <w:rPr>
                <w:rFonts w:ascii="GHEA Grapalat" w:hAnsi="GHEA Grapalat"/>
                <w:color w:val="000000"/>
              </w:rPr>
              <w:t>ենտգ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ում</w:t>
            </w:r>
          </w:p>
        </w:tc>
        <w:tc>
          <w:tcPr>
            <w:tcW w:w="3543" w:type="dxa"/>
          </w:tcPr>
          <w:p w14:paraId="2128FD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C8AB8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0E29EB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0F0E2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42F000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0A21D6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4F32BC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69D7076" w14:textId="77777777" w:rsidTr="00141ED5">
        <w:trPr>
          <w:trHeight w:val="399"/>
        </w:trPr>
        <w:tc>
          <w:tcPr>
            <w:tcW w:w="846" w:type="dxa"/>
          </w:tcPr>
          <w:p w14:paraId="248133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14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</w:tcPr>
          <w:p w14:paraId="0BAE82C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անհանգույցներում</w:t>
            </w:r>
          </w:p>
        </w:tc>
        <w:tc>
          <w:tcPr>
            <w:tcW w:w="3543" w:type="dxa"/>
          </w:tcPr>
          <w:p w14:paraId="40DB73D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DF8DD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F4C8C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6AF85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68FE8B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29E06A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215576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C4F5606" w14:textId="77777777" w:rsidTr="00141ED5">
        <w:tc>
          <w:tcPr>
            <w:tcW w:w="846" w:type="dxa"/>
          </w:tcPr>
          <w:p w14:paraId="40F046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val="hy-AM"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CBED24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ն ապահովված են արհես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վածությամբ</w:t>
            </w:r>
          </w:p>
        </w:tc>
        <w:tc>
          <w:tcPr>
            <w:tcW w:w="3543" w:type="dxa"/>
          </w:tcPr>
          <w:p w14:paraId="1F95BE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3</w:t>
            </w:r>
          </w:p>
        </w:tc>
        <w:tc>
          <w:tcPr>
            <w:tcW w:w="709" w:type="dxa"/>
          </w:tcPr>
          <w:p w14:paraId="4EB6D36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6DA04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4EC28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2E6FD9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229A987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1FD8D42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5876CA" w14:textId="77777777" w:rsidTr="00141ED5">
        <w:trPr>
          <w:trHeight w:val="1291"/>
        </w:trPr>
        <w:tc>
          <w:tcPr>
            <w:tcW w:w="846" w:type="dxa"/>
          </w:tcPr>
          <w:p w14:paraId="6AA402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0F0108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ը ապահովված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մամբ</w:t>
            </w:r>
          </w:p>
        </w:tc>
        <w:tc>
          <w:tcPr>
            <w:tcW w:w="3543" w:type="dxa"/>
          </w:tcPr>
          <w:p w14:paraId="04B605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4</w:t>
            </w:r>
          </w:p>
        </w:tc>
        <w:tc>
          <w:tcPr>
            <w:tcW w:w="709" w:type="dxa"/>
          </w:tcPr>
          <w:p w14:paraId="560D04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C7821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7B1E89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F346F1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599608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6BD736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61F38F6" w14:textId="77777777" w:rsidTr="00141ED5">
        <w:trPr>
          <w:trHeight w:val="1835"/>
        </w:trPr>
        <w:tc>
          <w:tcPr>
            <w:tcW w:w="846" w:type="dxa"/>
          </w:tcPr>
          <w:p w14:paraId="6ED200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095F403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այի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ակերես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հորիզոն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լուսավորված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մակարդակները համապատասխանում են սահմանված նորմերին: </w:t>
            </w:r>
          </w:p>
          <w:p w14:paraId="262EFF6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Նշում 2*</w:t>
            </w:r>
          </w:p>
        </w:tc>
        <w:tc>
          <w:tcPr>
            <w:tcW w:w="3543" w:type="dxa"/>
          </w:tcPr>
          <w:p w14:paraId="7408FD9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5, աղյուսակ 3</w:t>
            </w:r>
          </w:p>
        </w:tc>
        <w:tc>
          <w:tcPr>
            <w:tcW w:w="709" w:type="dxa"/>
          </w:tcPr>
          <w:p w14:paraId="17F473C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80A53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F32A7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5547EB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058DD5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գործիքային չափումներ</w:t>
            </w:r>
          </w:p>
        </w:tc>
        <w:tc>
          <w:tcPr>
            <w:tcW w:w="1706" w:type="dxa"/>
          </w:tcPr>
          <w:p w14:paraId="2D4BF5B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CD35D1" w14:paraId="394DA647" w14:textId="77777777" w:rsidTr="00AA3093">
        <w:tc>
          <w:tcPr>
            <w:tcW w:w="846" w:type="dxa"/>
          </w:tcPr>
          <w:p w14:paraId="06D92564" w14:textId="77777777" w:rsidR="00193B73" w:rsidRPr="007509A6" w:rsidRDefault="00193B73" w:rsidP="00141ED5">
            <w:pPr>
              <w:spacing w:after="120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37C0FA5" w14:textId="77777777" w:rsidR="00193B73" w:rsidRPr="007509A6" w:rsidRDefault="00193B73" w:rsidP="00141ED5">
            <w:pPr>
              <w:rPr>
                <w:rFonts w:ascii="GHEA Grapalat" w:hAnsi="GHEA Grapalat"/>
                <w:highlight w:val="red"/>
                <w:lang w:eastAsia="en-US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շխատող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`</w:t>
            </w:r>
          </w:p>
        </w:tc>
        <w:tc>
          <w:tcPr>
            <w:tcW w:w="3543" w:type="dxa"/>
          </w:tcPr>
          <w:p w14:paraId="59710E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6137AB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C111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BD51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5E7C22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70FB8F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4138C0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F462377" w14:textId="77777777" w:rsidTr="00141ED5">
        <w:trPr>
          <w:trHeight w:val="364"/>
        </w:trPr>
        <w:tc>
          <w:tcPr>
            <w:tcW w:w="846" w:type="dxa"/>
          </w:tcPr>
          <w:p w14:paraId="72F0C0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1911AAED" w14:textId="77777777" w:rsidR="00193B73" w:rsidRPr="00EC613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</w:t>
            </w:r>
            <w:r w:rsidRPr="007509A6">
              <w:rPr>
                <w:rFonts w:ascii="GHEA Grapalat" w:hAnsi="GHEA Grapalat"/>
                <w:color w:val="000000"/>
              </w:rPr>
              <w:t>ատ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հագուստով</w:t>
            </w:r>
          </w:p>
        </w:tc>
        <w:tc>
          <w:tcPr>
            <w:tcW w:w="3543" w:type="dxa"/>
          </w:tcPr>
          <w:p w14:paraId="55D6FD7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33C6C7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BDA8A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A043E0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FCBF3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5E588D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062EDF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6C6E66B" w14:textId="77777777" w:rsidTr="00141ED5">
        <w:trPr>
          <w:trHeight w:val="370"/>
        </w:trPr>
        <w:tc>
          <w:tcPr>
            <w:tcW w:w="846" w:type="dxa"/>
          </w:tcPr>
          <w:p w14:paraId="50CB6F5C" w14:textId="77777777" w:rsidR="00193B73" w:rsidRPr="007509A6" w:rsidRDefault="00193B73" w:rsidP="00141ED5">
            <w:pPr>
              <w:spacing w:after="120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277C022D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շտպ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</w:t>
            </w:r>
          </w:p>
        </w:tc>
        <w:tc>
          <w:tcPr>
            <w:tcW w:w="3543" w:type="dxa"/>
          </w:tcPr>
          <w:p w14:paraId="5B6C457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63B123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D9C33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C6314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5005B32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05B6DD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35674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30FCBAD" w14:textId="77777777" w:rsidTr="00141ED5">
        <w:trPr>
          <w:trHeight w:val="364"/>
        </w:trPr>
        <w:tc>
          <w:tcPr>
            <w:tcW w:w="846" w:type="dxa"/>
          </w:tcPr>
          <w:p w14:paraId="07825A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</w:tcPr>
          <w:p w14:paraId="2EE92D4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գի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ով` 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, թղթ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</w:t>
            </w:r>
          </w:p>
        </w:tc>
        <w:tc>
          <w:tcPr>
            <w:tcW w:w="3543" w:type="dxa"/>
          </w:tcPr>
          <w:p w14:paraId="427B75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1556C45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CB7944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9C02A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C303D3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en-GB" w:eastAsia="en-US"/>
              </w:rPr>
              <w:t>2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</w:tcPr>
          <w:p w14:paraId="31A9B2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636E5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CD35D1" w14:paraId="70760ED3" w14:textId="77777777" w:rsidTr="00AA3093">
        <w:trPr>
          <w:trHeight w:val="1013"/>
        </w:trPr>
        <w:tc>
          <w:tcPr>
            <w:tcW w:w="846" w:type="dxa"/>
          </w:tcPr>
          <w:p w14:paraId="600573B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C34A1A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ընթացք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աերոզոլներից շնչուղիները պաշտպանելու համար 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աշխատողները </w:t>
            </w:r>
            <w:r w:rsidRPr="007509A6">
              <w:rPr>
                <w:rFonts w:ascii="GHEA Grapalat" w:hAnsi="GHEA Grapalat" w:cs="Sylfaen"/>
                <w:lang w:eastAsia="en-US"/>
              </w:rPr>
              <w:t>կրում ե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իանվա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գ </w:t>
            </w:r>
            <w:r w:rsidRPr="007509A6">
              <w:rPr>
                <w:rFonts w:ascii="GHEA Grapalat" w:hAnsi="GHEA Grapalat" w:cs="Sylfaen"/>
                <w:lang w:eastAsia="en-US"/>
              </w:rPr>
              <w:t>օ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տա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ործման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դիմակ</w:t>
            </w:r>
            <w:r w:rsidRPr="007509A6">
              <w:rPr>
                <w:rFonts w:ascii="GHEA Grapalat" w:hAnsi="GHEA Grapalat" w:cs="Sylfaen"/>
                <w:lang w:eastAsia="en-US"/>
              </w:rPr>
              <w:t>ներ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, </w:t>
            </w:r>
            <w:r w:rsidRPr="007509A6">
              <w:rPr>
                <w:rFonts w:ascii="GHEA Grapalat" w:hAnsi="GHEA Grapalat" w:cs="Sylfaen"/>
                <w:lang w:eastAsia="en-US"/>
              </w:rPr>
              <w:t>հատուկ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շտպանիչ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ակնոցներ</w:t>
            </w:r>
          </w:p>
        </w:tc>
        <w:tc>
          <w:tcPr>
            <w:tcW w:w="3543" w:type="dxa"/>
          </w:tcPr>
          <w:p w14:paraId="1A2A2E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14:paraId="5F3F27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D65A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673F6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9F7F1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17F3576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D6BC8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AF7D36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09DDC03" w14:textId="77777777" w:rsidTr="00141ED5">
        <w:tc>
          <w:tcPr>
            <w:tcW w:w="846" w:type="dxa"/>
            <w:tcBorders>
              <w:bottom w:val="single" w:sz="4" w:space="0" w:color="auto"/>
            </w:tcBorders>
          </w:tcPr>
          <w:p w14:paraId="7C23B0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045AE3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Ամալգամայի հետ աշխատելիս  սնդիկի արծաթային ամալգամայի հետ աշխատելիս աշխատանքի հիգիենայի և սնդիկով շրջակա միջավայրի աղտոտումը կանխելու </w:t>
            </w:r>
            <w:r w:rsidRPr="007509A6">
              <w:rPr>
                <w:rFonts w:ascii="GHEA Grapalat" w:hAnsi="GHEA Grapalat"/>
                <w:color w:val="000000"/>
              </w:rPr>
              <w:lastRenderedPageBreak/>
              <w:t>նպատակով իրականացվում են անհրաժեշտ միջոցառումները</w:t>
            </w:r>
          </w:p>
          <w:p w14:paraId="0C3A0F70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Նշում 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A6EF4C9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38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 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B194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9EE7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3130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91E489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D465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44CC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8FE7D7A" w14:textId="77777777" w:rsidTr="00141ED5">
        <w:trPr>
          <w:trHeight w:val="2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30E12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DEB165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Ախտահանող նյութերը պահվում են պահպանման համար նախատեսված հատուկ տեղերում` մակնշում ունեցող </w:t>
            </w:r>
            <w:r>
              <w:rPr>
                <w:rFonts w:ascii="GHEA Grapalat" w:hAnsi="GHEA Grapalat"/>
                <w:color w:val="000000"/>
              </w:rPr>
              <w:t>համապատասխան տարողություններում, որոնք արծնապատ կամ մետաղյա չեն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EC52DB8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77E0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E9CE1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93A13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89DA86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5272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CF7C99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CD35D1" w14:paraId="5DB201B7" w14:textId="77777777" w:rsidTr="00AA3093">
        <w:trPr>
          <w:trHeight w:val="19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6208B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98D354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</w:rPr>
              <w:t>Ս</w:t>
            </w:r>
            <w:r w:rsidRPr="007509A6">
              <w:rPr>
                <w:rFonts w:ascii="GHEA Grapalat" w:hAnsi="GHEA Grapalat"/>
                <w:color w:val="000000"/>
              </w:rPr>
              <w:t>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ներն ապահովված  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ծույ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պ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ողություններով` նախատես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բ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բյեկտ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`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942E8D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EB9BC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518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596B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8B4F6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7F73028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  <w:p w14:paraId="7A33FD0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7E10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EFE6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BDF8742" w14:textId="77777777" w:rsidTr="00141ED5">
        <w:trPr>
          <w:trHeight w:val="70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0F8BD1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17B25F9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</w:rPr>
              <w:t>բ</w:t>
            </w:r>
            <w:r w:rsidRPr="007509A6">
              <w:rPr>
                <w:rFonts w:ascii="GHEA Grapalat" w:hAnsi="GHEA Grapalat"/>
                <w:color w:val="000000"/>
              </w:rPr>
              <w:t>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շ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երի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C6C9C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1-ին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C241F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69099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A147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49D0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CC3EA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68D757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9A29CE6" w14:textId="77777777" w:rsidTr="00141ED5">
        <w:trPr>
          <w:trHeight w:val="9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954B79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213A957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ս</w:t>
            </w:r>
            <w:r w:rsidRPr="007509A6">
              <w:rPr>
                <w:rFonts w:ascii="GHEA Grapalat" w:hAnsi="GHEA Grapalat"/>
                <w:color w:val="000000"/>
              </w:rPr>
              <w:t>են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, կահույքի, սարքավորումների, սար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75463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2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6B610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76D9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813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437B10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8E33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54C42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8A45508" w14:textId="77777777" w:rsidTr="00141ED5">
        <w:trPr>
          <w:trHeight w:val="69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6A16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6F951A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 մաքրող պարագաների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5BF0A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3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12FF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CEED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76B9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ABBF8E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4999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A826D3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D16FE9A" w14:textId="77777777" w:rsidTr="00141ED5">
        <w:trPr>
          <w:trHeight w:val="211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35EF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D6BB7B1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ծույթ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ողություն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ակ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փարիչներ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ստ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րառումներով` տոկոսայնության, նշանակության, պատրաստ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սաթվ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իտանելի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հմա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ժամկետ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երաբերյալ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872F7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8695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1696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A7D9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4D560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EA61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9AC2BB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0F54066" w14:textId="77777777" w:rsidTr="00141ED5">
        <w:trPr>
          <w:trHeight w:val="257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63226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2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D0DEDC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ուժօգն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պասար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իմ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ախատես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գնոց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անվա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ցելու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ոխ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A68DF6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4EB3D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5698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2CD11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D5E0C7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10F2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1226E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BD55FAD" w14:textId="77777777" w:rsidTr="00141ED5">
        <w:trPr>
          <w:trHeight w:val="2421"/>
        </w:trPr>
        <w:tc>
          <w:tcPr>
            <w:tcW w:w="846" w:type="dxa"/>
          </w:tcPr>
          <w:p w14:paraId="4BB449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E65E95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Բուժ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տված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րկա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155368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(գործիքների սեղանիկը, ղեկավարման վահանակը, օդային ատրճանակը, լուսատուն, թքամանը, բազկաթոռի գլխահենակը և արմնկահենակը)</w:t>
            </w:r>
            <w:r>
              <w:rPr>
                <w:rFonts w:ascii="GHEA Grapalat" w:hAnsi="GHEA Grapalat" w:cs="Sylfaen"/>
                <w:iCs/>
                <w:color w:val="000000" w:themeColor="text1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ում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տար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ցելու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</w:p>
        </w:tc>
        <w:tc>
          <w:tcPr>
            <w:tcW w:w="3543" w:type="dxa"/>
          </w:tcPr>
          <w:p w14:paraId="06B5F9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7</w:t>
            </w:r>
          </w:p>
        </w:tc>
        <w:tc>
          <w:tcPr>
            <w:tcW w:w="709" w:type="dxa"/>
          </w:tcPr>
          <w:p w14:paraId="0E294C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161C7B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F37C73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9E18B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CB097B7" w14:textId="77777777" w:rsidR="00193B73" w:rsidRPr="00190FF2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eastAsia="en-US"/>
              </w:rPr>
              <w:t>դիտողական</w:t>
            </w:r>
            <w:r>
              <w:rPr>
                <w:rFonts w:ascii="GHEA Grapalat" w:hAnsi="GHEA Grapalat"/>
                <w:lang w:val="hy-AM" w:eastAsia="en-US"/>
              </w:rPr>
              <w:t>,</w:t>
            </w:r>
          </w:p>
          <w:p w14:paraId="1DB943DD" w14:textId="77777777" w:rsidR="00193B73" w:rsidRPr="00190FF2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լ</w:t>
            </w:r>
            <w:r>
              <w:rPr>
                <w:rFonts w:ascii="GHEA Grapalat" w:hAnsi="GHEA Grapalat"/>
                <w:lang w:eastAsia="en-US"/>
              </w:rPr>
              <w:t>աբորատոր</w:t>
            </w:r>
            <w:r>
              <w:rPr>
                <w:rFonts w:ascii="GHEA Grapalat" w:hAnsi="GHEA Grapalat"/>
                <w:lang w:val="hy-AM" w:eastAsia="en-US"/>
              </w:rPr>
              <w:t xml:space="preserve"> փորձաքննություն</w:t>
            </w:r>
          </w:p>
          <w:p w14:paraId="676D3C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4C3EFD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CD35D1" w14:paraId="2B71CDBE" w14:textId="77777777" w:rsidTr="00AA3093">
        <w:trPr>
          <w:trHeight w:val="123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3C455C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E1A81C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Հատակ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քր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ի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` մակնշ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ի, միջանցք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նհանգույց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9F1F0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9, 2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29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61B9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2180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A134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  <w:p w14:paraId="08A3497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621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4C8268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E28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70B25CB" w14:textId="77777777" w:rsidTr="00141ED5">
        <w:trPr>
          <w:trHeight w:val="1619"/>
        </w:trPr>
        <w:tc>
          <w:tcPr>
            <w:tcW w:w="846" w:type="dxa"/>
            <w:tcBorders>
              <w:top w:val="single" w:sz="4" w:space="0" w:color="auto"/>
            </w:tcBorders>
          </w:tcPr>
          <w:p w14:paraId="47EEAD2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2A7523F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քրման պարագաների պահպանման համար ունենում են առանձնացված սենք կամ աշխատանքային կաբինետից դուրս տեղադրված առանձին պահարան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AF22F3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49, 3-</w:t>
            </w:r>
            <w:r>
              <w:rPr>
                <w:rFonts w:ascii="GHEA Grapalat" w:hAnsi="GHEA Grapalat" w:cs="Sylfaen"/>
                <w:sz w:val="18"/>
              </w:rPr>
              <w:t>րդ</w:t>
            </w:r>
            <w:r w:rsidRPr="0055460A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ենթակե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0A6BC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D5BB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9994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AEA956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73873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2F16EB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D6782A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208F653" w14:textId="77777777" w:rsidTr="00141ED5">
        <w:trPr>
          <w:trHeight w:val="1290"/>
        </w:trPr>
        <w:tc>
          <w:tcPr>
            <w:tcW w:w="846" w:type="dxa"/>
            <w:tcBorders>
              <w:top w:val="single" w:sz="4" w:space="0" w:color="auto"/>
            </w:tcBorders>
          </w:tcPr>
          <w:p w14:paraId="71B5A5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60926809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ենքեր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պանվող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օդ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իջավայ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նրէ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գեցված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որմավոր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ցուցանիշ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մապատասխ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Ա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ռողջապահ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ախարարի 25-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հրաման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վելված N 2-ով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անջներին:</w:t>
            </w:r>
          </w:p>
          <w:p w14:paraId="6BAE19FA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շում</w:t>
            </w:r>
            <w:r w:rsidRPr="00424ED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4*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1277D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0, հավելված 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08CC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ABD66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4E045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60A4BD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40D1C3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600A6B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CD35D1" w14:paraId="1FFCBA81" w14:textId="77777777" w:rsidTr="00AA3093">
        <w:trPr>
          <w:trHeight w:val="12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CDEB6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704943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եռքերի հիգիենիկ մշակումը նախատեսվում է երկու</w:t>
            </w:r>
            <w:r w:rsidRPr="00C8074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>եղանակ</w:t>
            </w:r>
            <w:r w:rsidRPr="007509A6">
              <w:rPr>
                <w:rFonts w:ascii="GHEA Grapalat" w:hAnsi="GHEA Grapalat"/>
                <w:color w:val="000000"/>
              </w:rPr>
              <w:t>ով`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5B7FA6C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ECA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356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CBEE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812D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BD5B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E2E8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C202B16" w14:textId="77777777" w:rsidTr="00141ED5">
        <w:trPr>
          <w:trHeight w:val="70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D8BB4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  <w:p w14:paraId="338C80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030AA7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վաց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,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6084D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888F0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E3E6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05C0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DA4BA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86AD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, 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0AF9C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F54EE" w14:textId="77777777" w:rsidTr="00141ED5">
        <w:trPr>
          <w:trHeight w:val="71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21BC1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E38A02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ագա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ու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D65F3E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4AD4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B545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35062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397EF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C905E0" w14:textId="77777777" w:rsidR="00193B73" w:rsidRPr="00EC613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, 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0F3401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7399011" w14:textId="77777777" w:rsidTr="00141ED5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E99F18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2D36AF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ք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իգիենիկ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շակում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ատար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ձ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ռաջ: 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ձ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իանվագ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օգտագործ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խտահան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հատ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նոցներով: Ձեռնոցն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րկնակ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օգտագործում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րգել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: Ձեռք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իգիենիկ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ատար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ան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ետո</w:t>
            </w:r>
            <w:r w:rsidRPr="0015536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3BB2BB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890F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1C04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D3C7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38737C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72A3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09EED58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A8263C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41767" w14:paraId="6568243C" w14:textId="77777777" w:rsidTr="00AA3093">
        <w:trPr>
          <w:trHeight w:val="2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658DBC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9F447F2" w14:textId="77777777" w:rsidR="00193B73" w:rsidRPr="007509A6" w:rsidRDefault="00193B73" w:rsidP="00141ED5">
            <w:pPr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շկ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ծածկույ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ւ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րձաթաղան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բողջական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խախտ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պ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ժաման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տար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 երկու փուլո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B78E2E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5CFE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2485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331F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4E5C7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3EC8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107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9744195" w14:textId="77777777" w:rsidTr="00141ED5">
        <w:trPr>
          <w:trHeight w:val="5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742F9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0F6D45D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առաջին փուլ` 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վաց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 (2 րոպ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ևողությամբ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E1CD6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1-ին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5E737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81BE8E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782B3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A1FEBA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A112E0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F5E23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4144B9B" w14:textId="77777777" w:rsidTr="00141ED5">
        <w:trPr>
          <w:trHeight w:val="86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C04B50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BA123A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երկրորդ փուլ` 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կանեխ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` համաձա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վյա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րահանգի, այնուհետ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չորացնե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ո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FE1CF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2-րդ ենթակետ</w:t>
            </w:r>
            <w:r w:rsidRPr="007509A6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E727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D14C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6248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F92D73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588139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16252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E98892E" w14:textId="77777777" w:rsidTr="00141ED5">
        <w:trPr>
          <w:trHeight w:val="7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A536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220FC45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շկ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րա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կանեխ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յութ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չորացում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միջապես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գ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նոցնե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67AA3C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3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EAED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9D95A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8338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115CB3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227E0F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24AE7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ABE8966" w14:textId="77777777" w:rsidTr="00141ED5">
        <w:trPr>
          <w:trHeight w:val="1005"/>
        </w:trPr>
        <w:tc>
          <w:tcPr>
            <w:tcW w:w="846" w:type="dxa"/>
          </w:tcPr>
          <w:p w14:paraId="1CD38E7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3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7B0E370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շկ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ծածկույթն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վնաս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 (պատահ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ծակոց, կտրվածք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յլն) 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խտահանիչ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ուծույթով, 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ն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ետո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ձեռք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ոսող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ջ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տակ, լվ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օճառով, վնաս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շկ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տված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 70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պիրտով, հետո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յոդով: Ստոմատոլոգի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նձ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ենսաբան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եղուկ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քիթ-ըմպ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նկնելու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բերան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մպան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նմիջապես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ողող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 700 սպիրտով, աչք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քթ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եջ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նկնելու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` լվ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ջրով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ամ 1:1000 կալիում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երմանգանատ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ուծույթով</w:t>
            </w:r>
            <w:r w:rsidRPr="007509A6">
              <w:rPr>
                <w:rFonts w:ascii="GHEA Grapalat" w:hAnsi="GHEA Grapalat" w:cs="Sylfaen"/>
              </w:rPr>
              <w:t>):</w:t>
            </w:r>
          </w:p>
        </w:tc>
        <w:tc>
          <w:tcPr>
            <w:tcW w:w="3543" w:type="dxa"/>
          </w:tcPr>
          <w:p w14:paraId="6B61539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7</w:t>
            </w:r>
          </w:p>
        </w:tc>
        <w:tc>
          <w:tcPr>
            <w:tcW w:w="709" w:type="dxa"/>
          </w:tcPr>
          <w:p w14:paraId="0FD1B3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ACE23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139BC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F06C1C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3146010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>
              <w:rPr>
                <w:rFonts w:ascii="GHEA Grapalat" w:hAnsi="GHEA Grapalat"/>
                <w:lang w:eastAsia="en-US"/>
              </w:rPr>
              <w:t>հ</w:t>
            </w:r>
            <w:r w:rsidRPr="007509A6">
              <w:rPr>
                <w:rFonts w:ascii="GHEA Grapalat" w:hAnsi="GHEA Grapalat"/>
                <w:lang w:eastAsia="en-US"/>
              </w:rPr>
              <w:t>արցում</w:t>
            </w:r>
          </w:p>
        </w:tc>
        <w:tc>
          <w:tcPr>
            <w:tcW w:w="1706" w:type="dxa"/>
          </w:tcPr>
          <w:p w14:paraId="65A374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A9ED9" w14:textId="77777777" w:rsidTr="00141ED5">
        <w:trPr>
          <w:trHeight w:val="1044"/>
        </w:trPr>
        <w:tc>
          <w:tcPr>
            <w:tcW w:w="846" w:type="dxa"/>
          </w:tcPr>
          <w:p w14:paraId="0AA9F56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537769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Կազմակերպության բոլոր բաժանմունքներն ապահովված են առաջին  բուժօգնության դեղորայքի արկղիկներով:</w:t>
            </w:r>
          </w:p>
        </w:tc>
        <w:tc>
          <w:tcPr>
            <w:tcW w:w="3543" w:type="dxa"/>
          </w:tcPr>
          <w:p w14:paraId="2BCD24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8</w:t>
            </w:r>
          </w:p>
        </w:tc>
        <w:tc>
          <w:tcPr>
            <w:tcW w:w="709" w:type="dxa"/>
          </w:tcPr>
          <w:p w14:paraId="78110F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18F321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2D80DB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367B94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D3BDE3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7CC9B7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18824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41767" w14:paraId="7FB5D4ED" w14:textId="77777777" w:rsidTr="00AA3093">
        <w:tc>
          <w:tcPr>
            <w:tcW w:w="846" w:type="dxa"/>
          </w:tcPr>
          <w:p w14:paraId="49DCD39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7ADD26C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Բուժանձնակազմը ենթարկվել է առողջական վիճակի պարտադիր նախնական (աշխատանքի ընդունվելիu) և պարբերական բժշկական զննության</w:t>
            </w:r>
          </w:p>
        </w:tc>
        <w:tc>
          <w:tcPr>
            <w:tcW w:w="3543" w:type="dxa"/>
          </w:tcPr>
          <w:p w14:paraId="226E442A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7B39CB4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>
              <w:rPr>
                <w:rFonts w:ascii="GHEA Grapalat" w:hAnsi="GHEA Grapalat" w:cs="Arial"/>
                <w:sz w:val="18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</w:p>
        </w:tc>
        <w:tc>
          <w:tcPr>
            <w:tcW w:w="709" w:type="dxa"/>
            <w:shd w:val="clear" w:color="auto" w:fill="FFFFFF" w:themeFill="background1"/>
          </w:tcPr>
          <w:p w14:paraId="73397D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925A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B11B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17C82F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40B8208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2C4D8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04A316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B2AE413" w14:textId="77777777" w:rsidTr="00141ED5">
        <w:tc>
          <w:tcPr>
            <w:tcW w:w="846" w:type="dxa"/>
          </w:tcPr>
          <w:p w14:paraId="7DB693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603E50C8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ռկա է առողջ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վիճակ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րտադիր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նախն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և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րբեր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բժշկ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զնն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Arial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րքույկը</w:t>
            </w:r>
          </w:p>
        </w:tc>
        <w:tc>
          <w:tcPr>
            <w:tcW w:w="3543" w:type="dxa"/>
          </w:tcPr>
          <w:p w14:paraId="51ADF813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1A12CE91" w14:textId="77777777" w:rsidR="00193B73" w:rsidRPr="007A5B88" w:rsidRDefault="00193B73" w:rsidP="00141ED5">
            <w:pPr>
              <w:jc w:val="center"/>
              <w:rPr>
                <w:rFonts w:ascii="GHEA Grapalat" w:hAnsi="GHEA Grapalat" w:cs="GHEA Grapalat"/>
                <w:bCs/>
                <w:lang w:val="hy-AM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3</w:t>
            </w:r>
          </w:p>
        </w:tc>
        <w:tc>
          <w:tcPr>
            <w:tcW w:w="709" w:type="dxa"/>
          </w:tcPr>
          <w:p w14:paraId="5E8B4619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200D1A7B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1BD9BA7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52092DA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4528832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E3B7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701E3A2" w14:textId="77777777" w:rsidTr="00141ED5">
        <w:tc>
          <w:tcPr>
            <w:tcW w:w="846" w:type="dxa"/>
          </w:tcPr>
          <w:p w14:paraId="077C5D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2</w:t>
            </w:r>
          </w:p>
        </w:tc>
        <w:tc>
          <w:tcPr>
            <w:tcW w:w="4258" w:type="dxa"/>
          </w:tcPr>
          <w:p w14:paraId="491FDFB2" w14:textId="77777777" w:rsidR="00193B73" w:rsidRDefault="00193B73" w:rsidP="00141ED5">
            <w:pPr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Պահպանվ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է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հետազոտություն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ծավալները</w:t>
            </w:r>
          </w:p>
          <w:p w14:paraId="66D58814" w14:textId="77777777" w:rsidR="00193B73" w:rsidRPr="005A34FD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5A34FD">
              <w:rPr>
                <w:rFonts w:ascii="GHEA Grapalat" w:hAnsi="GHEA Grapalat" w:cs="Sylfaen"/>
                <w:b/>
                <w:lang w:val="hy-AM" w:eastAsia="en-US"/>
              </w:rPr>
              <w:t>Նշում 5*</w:t>
            </w:r>
          </w:p>
        </w:tc>
        <w:tc>
          <w:tcPr>
            <w:tcW w:w="3543" w:type="dxa"/>
          </w:tcPr>
          <w:p w14:paraId="28D24DFE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, կետ 8,</w:t>
            </w: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</w:p>
          <w:p w14:paraId="2706E43D" w14:textId="77777777" w:rsidR="00193B73" w:rsidRPr="007A5B8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2</w:t>
            </w:r>
          </w:p>
        </w:tc>
        <w:tc>
          <w:tcPr>
            <w:tcW w:w="709" w:type="dxa"/>
          </w:tcPr>
          <w:p w14:paraId="4E6EBF44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09AC7C02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91E0635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4FE102E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06396E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644F0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2FDA39A" w14:textId="77777777" w:rsidTr="00141ED5">
        <w:tc>
          <w:tcPr>
            <w:tcW w:w="846" w:type="dxa"/>
          </w:tcPr>
          <w:p w14:paraId="2E8688A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2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</w:tcPr>
          <w:p w14:paraId="7A346CF7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B705A8">
              <w:rPr>
                <w:rFonts w:ascii="GHEA Grapalat" w:hAnsi="GHEA Grapalat" w:cs="Sylfaen"/>
                <w:lang w:eastAsia="en-US"/>
              </w:rPr>
              <w:t>Պահպանվ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է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հետազոտություն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պարբերականությունը</w:t>
            </w:r>
          </w:p>
          <w:p w14:paraId="48452FD3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5A34FD">
              <w:rPr>
                <w:rFonts w:ascii="GHEA Grapalat" w:hAnsi="GHEA Grapalat" w:cs="Sylfaen"/>
                <w:b/>
                <w:lang w:val="hy-AM" w:eastAsia="en-US"/>
              </w:rPr>
              <w:t>Նշում 5*</w:t>
            </w:r>
          </w:p>
          <w:p w14:paraId="2148814E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3543" w:type="dxa"/>
          </w:tcPr>
          <w:p w14:paraId="75954408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, կետ 8,</w:t>
            </w: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</w:p>
          <w:p w14:paraId="7A5FD7AC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2</w:t>
            </w:r>
          </w:p>
        </w:tc>
        <w:tc>
          <w:tcPr>
            <w:tcW w:w="709" w:type="dxa"/>
          </w:tcPr>
          <w:p w14:paraId="49E1C98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75FE5853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98F5F24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4C41ACA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0E88CAC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0D7D47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3764EE" w14:textId="77777777" w:rsidTr="00141ED5">
        <w:tc>
          <w:tcPr>
            <w:tcW w:w="846" w:type="dxa"/>
          </w:tcPr>
          <w:p w14:paraId="377A3FC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4</w:t>
            </w:r>
          </w:p>
        </w:tc>
        <w:tc>
          <w:tcPr>
            <w:tcW w:w="4258" w:type="dxa"/>
          </w:tcPr>
          <w:p w14:paraId="67ECD622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800286">
              <w:rPr>
                <w:rFonts w:ascii="GHEA Grapalat" w:hAnsi="GHEA Grapalat" w:cs="Sylfaen"/>
                <w:lang w:eastAsia="en-US"/>
              </w:rPr>
              <w:t>Պարբեր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բժշկ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զնն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Arial"/>
                <w:lang w:eastAsia="en-US"/>
              </w:rPr>
              <w:t>գ</w:t>
            </w:r>
            <w:r w:rsidRPr="00800286">
              <w:rPr>
                <w:rFonts w:ascii="GHEA Grapalat" w:hAnsi="GHEA Grapalat" w:cs="Sylfaen"/>
                <w:lang w:eastAsia="en-US"/>
              </w:rPr>
              <w:t>րքույկը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համապատասխան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Arial"/>
                <w:lang w:eastAsia="en-US"/>
              </w:rPr>
              <w:t>է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պահանջվող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ձևին</w:t>
            </w:r>
          </w:p>
          <w:p w14:paraId="03DFBC55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>
              <w:rPr>
                <w:rFonts w:ascii="GHEA Grapalat" w:hAnsi="GHEA Grapalat" w:cs="Sylfaen"/>
                <w:b/>
                <w:lang w:val="hy-AM" w:eastAsia="en-US"/>
              </w:rPr>
              <w:t>Նշում 6</w:t>
            </w:r>
            <w:r w:rsidRPr="005A34FD">
              <w:rPr>
                <w:rFonts w:ascii="GHEA Grapalat" w:hAnsi="GHEA Grapalat" w:cs="Sylfaen"/>
                <w:b/>
                <w:lang w:val="hy-AM" w:eastAsia="en-US"/>
              </w:rPr>
              <w:t>*</w:t>
            </w:r>
          </w:p>
          <w:p w14:paraId="3948C48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3543" w:type="dxa"/>
          </w:tcPr>
          <w:p w14:paraId="37A812A2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45DFB568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3</w:t>
            </w:r>
          </w:p>
        </w:tc>
        <w:tc>
          <w:tcPr>
            <w:tcW w:w="709" w:type="dxa"/>
          </w:tcPr>
          <w:p w14:paraId="323F277B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3BDA6536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4469A60E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24142D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3534567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3E6D99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41767" w14:paraId="3772087E" w14:textId="77777777" w:rsidTr="00AA3093">
        <w:tc>
          <w:tcPr>
            <w:tcW w:w="846" w:type="dxa"/>
          </w:tcPr>
          <w:p w14:paraId="7A27D2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4CFFD15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</w:rPr>
              <w:t>Ռենտգենաբա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ճառագայթայ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խտորոշիչ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ետազոտություն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իրականաց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պատակով</w:t>
            </w:r>
            <w:r w:rsidRPr="007509A6">
              <w:rPr>
                <w:rFonts w:ascii="GHEA Grapalat" w:hAnsi="GHEA Grapalat"/>
              </w:rPr>
              <w:t xml:space="preserve"> առկա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ե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հանջվող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փաստաթղթերը`</w:t>
            </w:r>
          </w:p>
        </w:tc>
        <w:tc>
          <w:tcPr>
            <w:tcW w:w="3543" w:type="dxa"/>
          </w:tcPr>
          <w:p w14:paraId="1A2D0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3</w:t>
            </w:r>
          </w:p>
        </w:tc>
        <w:tc>
          <w:tcPr>
            <w:tcW w:w="709" w:type="dxa"/>
            <w:shd w:val="clear" w:color="auto" w:fill="FFFFFF" w:themeFill="background1"/>
          </w:tcPr>
          <w:p w14:paraId="4CA79E2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6BE0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90FC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32CC3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62A2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DF6FDC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49DBC35" w14:textId="77777777" w:rsidTr="00141ED5">
        <w:tc>
          <w:tcPr>
            <w:tcW w:w="846" w:type="dxa"/>
          </w:tcPr>
          <w:p w14:paraId="2CBC9DE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5B031989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  <w:lang w:val="af-ZA"/>
              </w:rPr>
            </w:pPr>
            <w:r w:rsidRPr="007509A6">
              <w:rPr>
                <w:rFonts w:ascii="GHEA Grapalat" w:hAnsi="GHEA Grapalat"/>
              </w:rPr>
              <w:t>ի</w:t>
            </w:r>
            <w:r w:rsidRPr="007509A6">
              <w:rPr>
                <w:rFonts w:ascii="GHEA Grapalat" w:hAnsi="GHEA Grapalat"/>
                <w:lang w:val="af-ZA"/>
              </w:rPr>
              <w:t>ոնացնող ճառ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այթման աղբյուրներ</w:t>
            </w:r>
            <w:r w:rsidRPr="007509A6">
              <w:rPr>
                <w:rFonts w:ascii="GHEA Grapalat" w:hAnsi="GHEA Grapalat"/>
              </w:rPr>
              <w:t>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պետ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գրանցմ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մասի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տեղեկանքը</w:t>
            </w:r>
          </w:p>
        </w:tc>
        <w:tc>
          <w:tcPr>
            <w:tcW w:w="3543" w:type="dxa"/>
          </w:tcPr>
          <w:p w14:paraId="20F77C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Times Armenian"/>
                <w:lang w:val="af-ZA" w:eastAsia="en-US"/>
              </w:rPr>
            </w:pPr>
          </w:p>
        </w:tc>
        <w:tc>
          <w:tcPr>
            <w:tcW w:w="709" w:type="dxa"/>
          </w:tcPr>
          <w:p w14:paraId="516E46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0E8A1C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380DC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46" w:type="dxa"/>
          </w:tcPr>
          <w:p w14:paraId="619686D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 w:eastAsia="en-US"/>
              </w:rPr>
            </w:pPr>
            <w:r w:rsidRPr="007509A6">
              <w:rPr>
                <w:rFonts w:ascii="GHEA Grapalat" w:hAnsi="GHEA Grapalat"/>
                <w:lang w:val="af-ZA" w:eastAsia="en-US"/>
              </w:rPr>
              <w:t>2.0</w:t>
            </w:r>
          </w:p>
        </w:tc>
        <w:tc>
          <w:tcPr>
            <w:tcW w:w="2126" w:type="dxa"/>
          </w:tcPr>
          <w:p w14:paraId="66BFB62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63BAE98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4E104524" w14:textId="77777777" w:rsidTr="00141ED5">
        <w:tc>
          <w:tcPr>
            <w:tcW w:w="846" w:type="dxa"/>
          </w:tcPr>
          <w:p w14:paraId="024A00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3</w:t>
            </w:r>
            <w:r w:rsidRPr="007509A6">
              <w:rPr>
                <w:rFonts w:ascii="GHEA Grapalat" w:hAnsi="GHEA Grapalat" w:cs="Sylfaen"/>
              </w:rPr>
              <w:t>.2</w:t>
            </w:r>
          </w:p>
        </w:tc>
        <w:tc>
          <w:tcPr>
            <w:tcW w:w="4258" w:type="dxa"/>
          </w:tcPr>
          <w:p w14:paraId="6C0C2BED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եներացնող ճառ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այթման աղբյուրների հետ աշխատանքների կատարման` օ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տ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ործման լիցենզիան</w:t>
            </w:r>
          </w:p>
        </w:tc>
        <w:tc>
          <w:tcPr>
            <w:tcW w:w="3543" w:type="dxa"/>
          </w:tcPr>
          <w:p w14:paraId="29FE234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159D29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95395A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26A010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46" w:type="dxa"/>
          </w:tcPr>
          <w:p w14:paraId="65A749C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  <w:r w:rsidRPr="007509A6">
              <w:rPr>
                <w:rFonts w:ascii="GHEA Grapalat" w:hAnsi="GHEA Grapalat"/>
                <w:lang w:val="af-ZA" w:eastAsia="en-US"/>
              </w:rPr>
              <w:t>2.0</w:t>
            </w:r>
          </w:p>
        </w:tc>
        <w:tc>
          <w:tcPr>
            <w:tcW w:w="2126" w:type="dxa"/>
          </w:tcPr>
          <w:p w14:paraId="5DC7759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47F6470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E2CB24C" w14:textId="77777777" w:rsidTr="00141ED5">
        <w:tc>
          <w:tcPr>
            <w:tcW w:w="846" w:type="dxa"/>
          </w:tcPr>
          <w:p w14:paraId="61394F3E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3</w:t>
            </w:r>
            <w:r w:rsidRPr="007509A6">
              <w:rPr>
                <w:rFonts w:ascii="GHEA Grapalat" w:hAnsi="GHEA Grapalat" w:cs="Sylfaen"/>
              </w:rPr>
              <w:t>.3.</w:t>
            </w:r>
          </w:p>
        </w:tc>
        <w:tc>
          <w:tcPr>
            <w:tcW w:w="4258" w:type="dxa"/>
          </w:tcPr>
          <w:p w14:paraId="6EA1DD34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Ռենտգենաբան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ճառագայթայի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ախտորոշիչ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հետազոտություններ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 w:cs="Times Armenian"/>
              </w:rPr>
              <w:t>իրականացման</w:t>
            </w:r>
            <w:r>
              <w:rPr>
                <w:rFonts w:ascii="GHEA Grapalat" w:hAnsi="GHEA Grapalat" w:cs="Times Armenian"/>
              </w:rPr>
              <w:t xml:space="preserve"> </w:t>
            </w:r>
            <w:r w:rsidRPr="007509A6">
              <w:rPr>
                <w:rFonts w:ascii="GHEA Grapalat" w:hAnsi="GHEA Grapalat" w:cs="Times Armenian"/>
              </w:rPr>
              <w:t>վերաբերյալ</w:t>
            </w:r>
            <w:r>
              <w:rPr>
                <w:rFonts w:ascii="GHEA Grapalat" w:hAnsi="GHEA Grapalat" w:cs="Times Armenian"/>
              </w:rPr>
              <w:t xml:space="preserve"> </w:t>
            </w:r>
            <w:r w:rsidRPr="007509A6">
              <w:rPr>
                <w:rFonts w:ascii="GHEA Grapalat" w:hAnsi="GHEA Grapalat"/>
              </w:rPr>
              <w:t>գործունեությ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լիցենզիան</w:t>
            </w:r>
          </w:p>
        </w:tc>
        <w:tc>
          <w:tcPr>
            <w:tcW w:w="3543" w:type="dxa"/>
          </w:tcPr>
          <w:p w14:paraId="52B0125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47BD91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E7E88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73D2B6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30B704C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8402C5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50F33B0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F848D40" w14:textId="77777777" w:rsidTr="00141ED5">
        <w:tc>
          <w:tcPr>
            <w:tcW w:w="846" w:type="dxa"/>
          </w:tcPr>
          <w:p w14:paraId="33C0C1E9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4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04DBD93F" w14:textId="77777777" w:rsidR="00193B73" w:rsidRPr="007509A6" w:rsidRDefault="00193B73" w:rsidP="00141ED5">
            <w:pPr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bCs/>
              </w:rPr>
              <w:t xml:space="preserve">Ռենտգեն կաբինետում առանց ուժեղացնող էկրանի, սովորական զգայնությամբ </w:t>
            </w:r>
            <w:r w:rsidRPr="007509A6">
              <w:rPr>
                <w:rFonts w:ascii="GHEA Grapalat" w:hAnsi="GHEA Grapalat"/>
                <w:bCs/>
              </w:rPr>
              <w:lastRenderedPageBreak/>
              <w:t>թաղանթով ռենտգեն  և պանորամային սարքերը տեղակայված են առանձին սենքերում</w:t>
            </w:r>
          </w:p>
        </w:tc>
        <w:tc>
          <w:tcPr>
            <w:tcW w:w="3543" w:type="dxa"/>
          </w:tcPr>
          <w:p w14:paraId="0129F1F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6</w:t>
            </w:r>
          </w:p>
        </w:tc>
        <w:tc>
          <w:tcPr>
            <w:tcW w:w="709" w:type="dxa"/>
          </w:tcPr>
          <w:p w14:paraId="4133A3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50B0CB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3F3C9C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7A91D17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71D456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48FB65F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0BBE7B4" w14:textId="77777777" w:rsidTr="00141ED5">
        <w:tc>
          <w:tcPr>
            <w:tcW w:w="846" w:type="dxa"/>
          </w:tcPr>
          <w:p w14:paraId="4B2BB122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5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663739F2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</w:rPr>
            </w:pP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բինետի</w:t>
            </w:r>
            <w:r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ենյակ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ից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վել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եղակայմա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դեպքում,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նույ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ժամանակահատված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իրականացվ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է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իայ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շահագործում</w:t>
            </w:r>
          </w:p>
        </w:tc>
        <w:tc>
          <w:tcPr>
            <w:tcW w:w="3543" w:type="dxa"/>
          </w:tcPr>
          <w:p w14:paraId="6FB6D58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9</w:t>
            </w:r>
          </w:p>
        </w:tc>
        <w:tc>
          <w:tcPr>
            <w:tcW w:w="709" w:type="dxa"/>
          </w:tcPr>
          <w:p w14:paraId="542A630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924D1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48398B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7878F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6AA892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175CDD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5C196875" w14:textId="77777777" w:rsidTr="00141ED5">
        <w:tc>
          <w:tcPr>
            <w:tcW w:w="846" w:type="dxa"/>
          </w:tcPr>
          <w:p w14:paraId="23B4CD38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6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6A31953D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  <w:lang w:val="af-ZA"/>
              </w:rPr>
            </w:pP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ենյակ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ից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վել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եղակայմա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դեպք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յուրաքանչյուր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համար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նախատեսվ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է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լրացուցիչ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չորս քառակուսի մետրից </w:t>
            </w:r>
            <w:r w:rsidRPr="007509A6">
              <w:rPr>
                <w:rFonts w:ascii="GHEA Grapalat" w:hAnsi="GHEA Grapalat"/>
                <w:bCs/>
              </w:rPr>
              <w:t>ոչ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պակաս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արածք</w:t>
            </w:r>
          </w:p>
        </w:tc>
        <w:tc>
          <w:tcPr>
            <w:tcW w:w="3543" w:type="dxa"/>
          </w:tcPr>
          <w:p w14:paraId="0B373256" w14:textId="77777777" w:rsidR="00193B73" w:rsidRPr="007A5B8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0</w:t>
            </w:r>
          </w:p>
        </w:tc>
        <w:tc>
          <w:tcPr>
            <w:tcW w:w="709" w:type="dxa"/>
          </w:tcPr>
          <w:p w14:paraId="5F92B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19F59B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7E61AAE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03E6AAE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33715F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335196F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0E29C4A9" w14:textId="77777777" w:rsidTr="00141ED5">
        <w:tc>
          <w:tcPr>
            <w:tcW w:w="846" w:type="dxa"/>
          </w:tcPr>
          <w:p w14:paraId="55C92B77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7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219561B4" w14:textId="77777777" w:rsidR="00193B73" w:rsidRPr="007509A6" w:rsidRDefault="00193B73" w:rsidP="00141ED5">
            <w:pPr>
              <w:rPr>
                <w:rFonts w:ascii="GHEA Grapalat" w:hAnsi="GHEA Grapalat"/>
                <w:bCs/>
              </w:rPr>
            </w:pP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բինետ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շխատասենյակ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զմը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և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ակերեսները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համապատասխան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ե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սահմանված ն</w:t>
            </w:r>
            <w:r w:rsidRPr="007509A6">
              <w:rPr>
                <w:rFonts w:ascii="GHEA Grapalat" w:hAnsi="GHEA Grapalat"/>
                <w:bCs/>
              </w:rPr>
              <w:t>որմերին</w:t>
            </w:r>
          </w:p>
          <w:p w14:paraId="7AD1F853" w14:textId="77777777" w:rsidR="00193B73" w:rsidRPr="00B705A8" w:rsidRDefault="00193B73" w:rsidP="00141ED5">
            <w:pPr>
              <w:rPr>
                <w:rFonts w:ascii="GHEA Grapalat" w:hAnsi="GHEA Grapalat" w:cs="Arial"/>
                <w:b/>
                <w:lang w:val="hy-AM"/>
              </w:rPr>
            </w:pPr>
            <w:r w:rsidRPr="00B705A8">
              <w:rPr>
                <w:rFonts w:ascii="GHEA Grapalat" w:hAnsi="GHEA Grapalat"/>
                <w:b/>
                <w:bCs/>
              </w:rPr>
              <w:t>Նշում</w:t>
            </w:r>
            <w:r w:rsidRPr="00506C40">
              <w:rPr>
                <w:rFonts w:ascii="GHEA Grapalat" w:hAnsi="GHEA Grapalat"/>
                <w:b/>
                <w:bCs/>
              </w:rPr>
              <w:t xml:space="preserve"> </w:t>
            </w:r>
            <w:r>
              <w:rPr>
                <w:rFonts w:ascii="GHEA Grapalat" w:hAnsi="GHEA Grapalat"/>
                <w:b/>
                <w:bCs/>
              </w:rPr>
              <w:t>7</w:t>
            </w:r>
            <w:r>
              <w:rPr>
                <w:rFonts w:ascii="GHEA Grapalat" w:hAnsi="GHEA Grapalat"/>
                <w:b/>
                <w:bCs/>
                <w:lang w:val="hy-AM"/>
              </w:rPr>
              <w:t>*</w:t>
            </w:r>
          </w:p>
        </w:tc>
        <w:tc>
          <w:tcPr>
            <w:tcW w:w="3543" w:type="dxa"/>
          </w:tcPr>
          <w:p w14:paraId="6430825C" w14:textId="77777777" w:rsidR="00193B73" w:rsidRPr="007A5B8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6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3</w:t>
            </w:r>
          </w:p>
        </w:tc>
        <w:tc>
          <w:tcPr>
            <w:tcW w:w="709" w:type="dxa"/>
          </w:tcPr>
          <w:p w14:paraId="3405E7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18193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4315570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4B940A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1F2F41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չափագրում</w:t>
            </w:r>
          </w:p>
          <w:p w14:paraId="108B7FA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  <w:p w14:paraId="52AE285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</w:tcPr>
          <w:p w14:paraId="7E4DEA7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19DB28D9" w14:textId="77777777" w:rsidTr="00141ED5">
        <w:tc>
          <w:tcPr>
            <w:tcW w:w="846" w:type="dxa"/>
          </w:tcPr>
          <w:p w14:paraId="736A359F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8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4C9817BC" w14:textId="77777777" w:rsidR="00193B73" w:rsidRPr="007509A6" w:rsidRDefault="00193B73" w:rsidP="00141ED5">
            <w:pPr>
              <w:rPr>
                <w:rFonts w:ascii="GHEA Grapalat" w:hAnsi="GHEA Grapalat" w:cs="Arial"/>
              </w:rPr>
            </w:pPr>
            <w:r w:rsidRPr="007509A6">
              <w:rPr>
                <w:rFonts w:ascii="GHEA Grapalat" w:hAnsi="GHEA Grapalat"/>
              </w:rPr>
              <w:t>Ռ</w:t>
            </w:r>
            <w:r w:rsidRPr="007509A6">
              <w:rPr>
                <w:rFonts w:ascii="GHEA Grapalat" w:hAnsi="GHEA Grapalat" w:cs="Sylfaen"/>
              </w:rPr>
              <w:t>ենտ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բինետը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սարքավորված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է </w:t>
            </w:r>
            <w:r w:rsidRPr="007509A6">
              <w:rPr>
                <w:rFonts w:ascii="GHEA Grapalat" w:hAnsi="GHEA Grapalat" w:cs="Sylfaen"/>
              </w:rPr>
              <w:t>ներհոս</w:t>
            </w:r>
            <w:r w:rsidRPr="007509A6">
              <w:rPr>
                <w:rFonts w:ascii="GHEA Grapalat" w:hAnsi="GHEA Grapalat" w:cs="Courier New"/>
                <w:lang w:val="af-ZA"/>
              </w:rPr>
              <w:t>-</w:t>
            </w:r>
            <w:r w:rsidRPr="007509A6">
              <w:rPr>
                <w:rFonts w:ascii="GHEA Grapalat" w:hAnsi="GHEA Grapalat" w:cs="Sylfaen"/>
              </w:rPr>
              <w:t>արտաձի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րհեստ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օդափոխանակությ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մակար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ով</w:t>
            </w:r>
            <w:r w:rsidRPr="007509A6">
              <w:rPr>
                <w:rFonts w:ascii="GHEA Grapalat" w:hAnsi="GHEA Grapalat" w:cs="Courier New"/>
                <w:lang w:val="af-ZA"/>
              </w:rPr>
              <w:t>:</w:t>
            </w:r>
          </w:p>
        </w:tc>
        <w:tc>
          <w:tcPr>
            <w:tcW w:w="3543" w:type="dxa"/>
          </w:tcPr>
          <w:p w14:paraId="01D3749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25</w:t>
            </w:r>
          </w:p>
        </w:tc>
        <w:tc>
          <w:tcPr>
            <w:tcW w:w="709" w:type="dxa"/>
          </w:tcPr>
          <w:p w14:paraId="282DAB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7B2333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08C050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66A8E59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87C666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770B4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5B4E09B1" w14:textId="77777777" w:rsidTr="00141ED5">
        <w:tc>
          <w:tcPr>
            <w:tcW w:w="846" w:type="dxa"/>
          </w:tcPr>
          <w:p w14:paraId="07BABA64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9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218D5297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Օդափոխությունը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տարվ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է</w:t>
            </w:r>
            <w:r>
              <w:rPr>
                <w:rFonts w:ascii="GHEA Grapalat" w:hAnsi="GHEA Grapalat"/>
                <w:bCs/>
                <w:lang w:val="hy-AM"/>
              </w:rPr>
              <w:t xml:space="preserve"> 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սենյ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բարձրությա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1/3 </w:t>
            </w:r>
            <w:r w:rsidRPr="007509A6">
              <w:rPr>
                <w:rFonts w:ascii="GHEA Grapalat" w:hAnsi="GHEA Grapalat" w:cs="Sylfaen"/>
              </w:rPr>
              <w:t>մակարդակներ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երհոս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` </w:t>
            </w:r>
            <w:r w:rsidRPr="007509A6">
              <w:rPr>
                <w:rFonts w:ascii="GHEA Grapalat" w:hAnsi="GHEA Grapalat" w:cs="Sylfaen"/>
              </w:rPr>
              <w:t>վեր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վածում</w:t>
            </w:r>
            <w:r w:rsidRPr="007509A6">
              <w:rPr>
                <w:rFonts w:ascii="GHEA Grapalat" w:hAnsi="GHEA Grapalat" w:cs="Sylfaen"/>
                <w:lang w:val="af-ZA"/>
              </w:rPr>
              <w:t>,</w:t>
            </w:r>
            <w:r w:rsidRPr="007509A6">
              <w:rPr>
                <w:rFonts w:ascii="GHEA Grapalat" w:hAnsi="GHEA Grapalat" w:cs="Sylfaen"/>
              </w:rPr>
              <w:t xml:space="preserve"> արտաձի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` </w:t>
            </w:r>
            <w:r w:rsidRPr="007509A6">
              <w:rPr>
                <w:rFonts w:ascii="GHEA Grapalat" w:hAnsi="GHEA Grapalat" w:cs="Sylfaen"/>
              </w:rPr>
              <w:t>ստոր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վածում:</w:t>
            </w:r>
          </w:p>
        </w:tc>
        <w:tc>
          <w:tcPr>
            <w:tcW w:w="3543" w:type="dxa"/>
          </w:tcPr>
          <w:p w14:paraId="45A6308A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6</w:t>
            </w:r>
          </w:p>
        </w:tc>
        <w:tc>
          <w:tcPr>
            <w:tcW w:w="709" w:type="dxa"/>
          </w:tcPr>
          <w:p w14:paraId="13A0F52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20E8A2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79D5C8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0AF3B3C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243F7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448C741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0357F5" w14:paraId="259B24F2" w14:textId="77777777" w:rsidTr="00141ED5">
        <w:tc>
          <w:tcPr>
            <w:tcW w:w="846" w:type="dxa"/>
          </w:tcPr>
          <w:p w14:paraId="5BD6B0C1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40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5647B3B4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bookmarkStart w:id="3" w:name="_Hlk39496298"/>
            <w:r>
              <w:rPr>
                <w:rFonts w:ascii="GHEA Grapalat" w:hAnsi="GHEA Grapalat"/>
                <w:bCs/>
                <w:lang w:val="hy-AM"/>
              </w:rPr>
              <w:t xml:space="preserve">Ռենտգեն կաբինետի </w:t>
            </w:r>
            <w:bookmarkEnd w:id="3"/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սենյ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հատակը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պատրաստված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է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խոնավ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սանիտար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մշակ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ենթակա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էլեկտրամեկուսիչ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նյութից</w:t>
            </w:r>
          </w:p>
        </w:tc>
        <w:tc>
          <w:tcPr>
            <w:tcW w:w="3543" w:type="dxa"/>
          </w:tcPr>
          <w:p w14:paraId="17C5E732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1E4324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0E5034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CBBC9D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auto"/>
          </w:tcPr>
          <w:p w14:paraId="0B3AC0B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  <w:shd w:val="clear" w:color="auto" w:fill="auto"/>
          </w:tcPr>
          <w:p w14:paraId="67FF8870" w14:textId="77777777" w:rsidR="00193B73" w:rsidRPr="006D3F4E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1706" w:type="dxa"/>
            <w:shd w:val="clear" w:color="auto" w:fill="auto"/>
          </w:tcPr>
          <w:p w14:paraId="512222B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6F52735" w14:textId="77777777" w:rsidTr="00141ED5">
        <w:tc>
          <w:tcPr>
            <w:tcW w:w="846" w:type="dxa"/>
          </w:tcPr>
          <w:p w14:paraId="4BE5168E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Arial"/>
                <w:lang w:val="hy-AM"/>
              </w:rPr>
              <w:t>40</w:t>
            </w:r>
            <w:r w:rsidRPr="007509A6">
              <w:rPr>
                <w:rFonts w:ascii="GHEA Grapalat" w:hAnsi="GHEA Grapalat" w:cs="Arial"/>
                <w:lang w:val="af-ZA"/>
              </w:rPr>
              <w:t>.1.</w:t>
            </w:r>
          </w:p>
        </w:tc>
        <w:tc>
          <w:tcPr>
            <w:tcW w:w="4258" w:type="dxa"/>
          </w:tcPr>
          <w:p w14:paraId="2E9F19BB" w14:textId="77777777" w:rsidR="00193B73" w:rsidRPr="007509A6" w:rsidRDefault="00193B73" w:rsidP="00141ED5">
            <w:pPr>
              <w:rPr>
                <w:rFonts w:ascii="GHEA Grapalat" w:hAnsi="GHEA Grapalat"/>
                <w:bCs/>
              </w:rPr>
            </w:pPr>
            <w:r w:rsidRPr="007509A6">
              <w:rPr>
                <w:rFonts w:ascii="GHEA Grapalat" w:hAnsi="GHEA Grapalat" w:cs="Sylfaen"/>
              </w:rPr>
              <w:t>Ռենտ</w:t>
            </w:r>
            <w:r w:rsidRPr="007509A6">
              <w:rPr>
                <w:rFonts w:ascii="GHEA Grapalat" w:hAnsi="GHEA Grapalat" w:cs="Courier New"/>
              </w:rPr>
              <w:t>գ</w:t>
            </w:r>
            <w:r w:rsidRPr="007509A6">
              <w:rPr>
                <w:rFonts w:ascii="GHEA Grapalat" w:hAnsi="GHEA Grapalat" w:cs="Sylfaen"/>
              </w:rPr>
              <w:t>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բինետ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շխատանք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վարտից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ետո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մ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օր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տարվ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է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տ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խոնավ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մաքր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տ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խտահանում</w:t>
            </w:r>
          </w:p>
        </w:tc>
        <w:tc>
          <w:tcPr>
            <w:tcW w:w="3543" w:type="dxa"/>
          </w:tcPr>
          <w:p w14:paraId="28AAF41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31</w:t>
            </w:r>
          </w:p>
        </w:tc>
        <w:tc>
          <w:tcPr>
            <w:tcW w:w="709" w:type="dxa"/>
          </w:tcPr>
          <w:p w14:paraId="416342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180531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A41E1A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6C7A3C0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285D9E2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A890E4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088468D" w14:textId="77777777" w:rsidTr="00141ED5">
        <w:tc>
          <w:tcPr>
            <w:tcW w:w="846" w:type="dxa"/>
          </w:tcPr>
          <w:p w14:paraId="65EE1AA8" w14:textId="77777777" w:rsidR="00193B73" w:rsidRPr="005A2E6D" w:rsidRDefault="00193B73" w:rsidP="00141ED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5A2E6D">
              <w:rPr>
                <w:rFonts w:ascii="GHEA Grapalat" w:hAnsi="GHEA Grapalat" w:cs="Arial"/>
                <w:lang w:val="hy-AM"/>
              </w:rPr>
              <w:lastRenderedPageBreak/>
              <w:t>4</w:t>
            </w:r>
            <w:r>
              <w:rPr>
                <w:rFonts w:ascii="GHEA Grapalat" w:hAnsi="GHEA Grapalat" w:cs="Arial"/>
                <w:lang w:val="hy-AM"/>
              </w:rPr>
              <w:t>0</w:t>
            </w:r>
            <w:r w:rsidRPr="005A2E6D">
              <w:rPr>
                <w:rFonts w:ascii="GHEA Grapalat" w:hAnsi="GHEA Grapalat" w:cs="Arial"/>
                <w:lang w:val="hy-AM"/>
              </w:rPr>
              <w:t>.2</w:t>
            </w:r>
          </w:p>
        </w:tc>
        <w:tc>
          <w:tcPr>
            <w:tcW w:w="4258" w:type="dxa"/>
          </w:tcPr>
          <w:p w14:paraId="7A818947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155654">
              <w:rPr>
                <w:rFonts w:ascii="GHEA Grapalat" w:hAnsi="GHEA Grapalat" w:cs="Sylfaen"/>
                <w:lang w:val="hy-AM"/>
              </w:rPr>
              <w:t>Ռենտ</w:t>
            </w:r>
            <w:r w:rsidRPr="00155654">
              <w:rPr>
                <w:rFonts w:ascii="GHEA Grapalat" w:hAnsi="GHEA Grapalat" w:cs="Courier New"/>
                <w:lang w:val="hy-AM"/>
              </w:rPr>
              <w:t>գ</w:t>
            </w:r>
            <w:r w:rsidRPr="00155654">
              <w:rPr>
                <w:rFonts w:ascii="GHEA Grapalat" w:hAnsi="GHEA Grapalat" w:cs="Sylfaen"/>
                <w:lang w:val="hy-AM"/>
              </w:rPr>
              <w:t>են կաբինետում երկու շաբաթը մեկ ան</w:t>
            </w:r>
            <w:r w:rsidRPr="00155654">
              <w:rPr>
                <w:rFonts w:ascii="GHEA Grapalat" w:hAnsi="GHEA Grapalat" w:cs="Courier New"/>
                <w:lang w:val="hy-AM"/>
              </w:rPr>
              <w:t>գ</w:t>
            </w:r>
            <w:r w:rsidRPr="00155654">
              <w:rPr>
                <w:rFonts w:ascii="GHEA Grapalat" w:hAnsi="GHEA Grapalat" w:cs="Sylfaen"/>
                <w:lang w:val="hy-AM"/>
              </w:rPr>
              <w:t>ամ կատարվում են հատակի և պատերի ախտահանում քացախաթթվի լուծույթով</w:t>
            </w:r>
          </w:p>
        </w:tc>
        <w:tc>
          <w:tcPr>
            <w:tcW w:w="3543" w:type="dxa"/>
          </w:tcPr>
          <w:p w14:paraId="567C585C" w14:textId="77777777" w:rsidR="00193B73" w:rsidRPr="006F70FD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bookmarkStart w:id="4" w:name="_Hlk39494738"/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 31</w:t>
            </w:r>
            <w:bookmarkEnd w:id="4"/>
          </w:p>
        </w:tc>
        <w:tc>
          <w:tcPr>
            <w:tcW w:w="709" w:type="dxa"/>
          </w:tcPr>
          <w:p w14:paraId="7B56AD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73B4C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48E85D7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5562C2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25E93F3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002B19C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43B60FFE" w14:textId="77777777" w:rsidTr="00141ED5">
        <w:tc>
          <w:tcPr>
            <w:tcW w:w="846" w:type="dxa"/>
          </w:tcPr>
          <w:p w14:paraId="57075A9A" w14:textId="77777777" w:rsidR="00193B73" w:rsidRPr="007509A6" w:rsidRDefault="00193B73" w:rsidP="00141ED5">
            <w:pPr>
              <w:ind w:right="-108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1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502BA3D0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 w:rsidRPr="00155654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սենյակ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շխատանքային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Courier New"/>
                <w:sz w:val="22"/>
                <w:szCs w:val="22"/>
              </w:rPr>
              <w:t>գ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ոտու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օդ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նմուշառման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րդյունքում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կապար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փոշու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օզոն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զոտ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երկօքսիդ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խտություն</w:t>
            </w:r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ները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ում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ային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թույլատրել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խտություններին</w:t>
            </w:r>
          </w:p>
          <w:p w14:paraId="353834C3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1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կապար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փոշու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007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,</w:t>
            </w:r>
          </w:p>
          <w:p w14:paraId="484CDA48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2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օզոն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1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,</w:t>
            </w:r>
          </w:p>
          <w:p w14:paraId="475ED3E6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3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ազոտ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երկօքսիդ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85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)</w:t>
            </w:r>
          </w:p>
        </w:tc>
        <w:tc>
          <w:tcPr>
            <w:tcW w:w="3543" w:type="dxa"/>
          </w:tcPr>
          <w:p w14:paraId="1BF3ECEF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32</w:t>
            </w:r>
          </w:p>
        </w:tc>
        <w:tc>
          <w:tcPr>
            <w:tcW w:w="709" w:type="dxa"/>
          </w:tcPr>
          <w:p w14:paraId="77D5402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B0ADB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7AA30E8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C7204B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  <w:p w14:paraId="1D2B19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  <w:p w14:paraId="1990423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4E49333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լ</w:t>
            </w:r>
            <w:r w:rsidRPr="007509A6">
              <w:rPr>
                <w:rFonts w:ascii="GHEA Grapalat" w:hAnsi="GHEA Grapalat"/>
                <w:lang w:val="af-ZA"/>
              </w:rPr>
              <w:t>աբորատոր փորձաքննություն</w:t>
            </w:r>
          </w:p>
        </w:tc>
        <w:tc>
          <w:tcPr>
            <w:tcW w:w="1706" w:type="dxa"/>
          </w:tcPr>
          <w:p w14:paraId="693F7D4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111294AD" w14:textId="77777777" w:rsidTr="00141ED5">
        <w:tc>
          <w:tcPr>
            <w:tcW w:w="846" w:type="dxa"/>
          </w:tcPr>
          <w:p w14:paraId="3A905F23" w14:textId="77777777" w:rsidR="00193B73" w:rsidRPr="007509A6" w:rsidRDefault="00193B73" w:rsidP="00141ED5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af-ZA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2</w:t>
            </w:r>
            <w:r w:rsidRPr="007509A6">
              <w:rPr>
                <w:rFonts w:ascii="GHEA Grapalat" w:hAnsi="GHEA Grapalat" w:cs="Arial"/>
                <w:lang w:val="af-ZA"/>
              </w:rPr>
              <w:t>.</w:t>
            </w:r>
          </w:p>
        </w:tc>
        <w:tc>
          <w:tcPr>
            <w:tcW w:w="4258" w:type="dxa"/>
          </w:tcPr>
          <w:p w14:paraId="4F9E8FB7" w14:textId="77777777" w:rsidR="00193B73" w:rsidRPr="007509A6" w:rsidRDefault="00193B73" w:rsidP="00141ED5">
            <w:pPr>
              <w:rPr>
                <w:rFonts w:ascii="GHEA Grapalat" w:hAnsi="GHEA Grapalat" w:cs="Courier New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Ֆոտոլաբորատորիայում իրականացվում է ընդհանուր և տեղային լուսավորում</w:t>
            </w:r>
          </w:p>
        </w:tc>
        <w:tc>
          <w:tcPr>
            <w:tcW w:w="3543" w:type="dxa"/>
          </w:tcPr>
          <w:p w14:paraId="10FC3CB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34</w:t>
            </w:r>
          </w:p>
        </w:tc>
        <w:tc>
          <w:tcPr>
            <w:tcW w:w="709" w:type="dxa"/>
          </w:tcPr>
          <w:p w14:paraId="37B12A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22BDB5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2E2835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6D4F44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52AB00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0547083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71D72B79" w14:textId="77777777" w:rsidTr="00141ED5">
        <w:tc>
          <w:tcPr>
            <w:tcW w:w="846" w:type="dxa"/>
          </w:tcPr>
          <w:p w14:paraId="10DE65E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3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3EF7F31C" w14:textId="77777777" w:rsidR="00193B73" w:rsidRPr="007509A6" w:rsidRDefault="00193B73" w:rsidP="00141ED5">
            <w:pPr>
              <w:autoSpaceDE w:val="0"/>
              <w:autoSpaceDN w:val="0"/>
              <w:adjustRightInd w:val="0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Ֆոտոլաբորատորիան ապահովված է մշտական հոսող ջրով</w:t>
            </w:r>
            <w:r w:rsidRPr="007509A6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3543" w:type="dxa"/>
          </w:tcPr>
          <w:p w14:paraId="493648BF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36</w:t>
            </w:r>
          </w:p>
        </w:tc>
        <w:tc>
          <w:tcPr>
            <w:tcW w:w="709" w:type="dxa"/>
          </w:tcPr>
          <w:p w14:paraId="42919D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753463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00B946E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EE1079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9ED349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1C07C9D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</w:p>
        </w:tc>
      </w:tr>
      <w:tr w:rsidR="00193B73" w:rsidRPr="00041767" w14:paraId="4B48ADC7" w14:textId="77777777" w:rsidTr="00AA3093">
        <w:tc>
          <w:tcPr>
            <w:tcW w:w="846" w:type="dxa"/>
          </w:tcPr>
          <w:p w14:paraId="66ABB02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639190EC" w14:textId="77777777" w:rsidR="00193B73" w:rsidRPr="007509A6" w:rsidRDefault="00193B73" w:rsidP="00141ED5">
            <w:pPr>
              <w:tabs>
                <w:tab w:val="left" w:pos="-779"/>
              </w:tabs>
              <w:ind w:left="-59"/>
              <w:rPr>
                <w:rFonts w:ascii="GHEA Grapalat" w:hAnsi="GHEA Grapalat" w:cs="Arial"/>
                <w:lang w:val="de-DE"/>
              </w:rPr>
            </w:pPr>
            <w:r w:rsidRPr="007509A6">
              <w:rPr>
                <w:rFonts w:ascii="GHEA Grapalat" w:hAnsi="GHEA Grapalat"/>
              </w:rPr>
              <w:t>Ռենտգե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կաբինետ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անձնակազմ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ենթարկվել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է</w:t>
            </w:r>
            <w:r w:rsidRPr="007509A6">
              <w:rPr>
                <w:rFonts w:ascii="GHEA Grapalat" w:hAnsi="GHEA Grapalat"/>
                <w:lang w:val="de-DE"/>
              </w:rPr>
              <w:t>`</w:t>
            </w:r>
          </w:p>
        </w:tc>
        <w:tc>
          <w:tcPr>
            <w:tcW w:w="3543" w:type="dxa"/>
          </w:tcPr>
          <w:p w14:paraId="627195E2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de-DE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3A8FEB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4587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68903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270D23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3C573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EEB131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193B73" w:rsidRPr="007509A6" w14:paraId="7FCFC4C1" w14:textId="77777777" w:rsidTr="00141ED5">
        <w:tc>
          <w:tcPr>
            <w:tcW w:w="846" w:type="dxa"/>
          </w:tcPr>
          <w:p w14:paraId="3E3F835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1</w:t>
            </w:r>
          </w:p>
        </w:tc>
        <w:tc>
          <w:tcPr>
            <w:tcW w:w="4258" w:type="dxa"/>
          </w:tcPr>
          <w:p w14:paraId="259E3E21" w14:textId="77777777" w:rsidR="00193B73" w:rsidRPr="007509A6" w:rsidRDefault="00193B73" w:rsidP="00141ED5">
            <w:pPr>
              <w:tabs>
                <w:tab w:val="left" w:pos="-779"/>
              </w:tabs>
              <w:ind w:left="-59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/>
              </w:rPr>
              <w:t>պարտադիր</w:t>
            </w:r>
            <w:r w:rsidRPr="007509A6">
              <w:rPr>
                <w:rFonts w:ascii="GHEA Grapalat" w:hAnsi="GHEA Grapalat"/>
                <w:lang w:val="af-ZA"/>
              </w:rPr>
              <w:t xml:space="preserve"> նախնական </w:t>
            </w:r>
            <w:r w:rsidRPr="007509A6">
              <w:rPr>
                <w:rFonts w:ascii="GHEA Grapalat" w:hAnsi="GHEA Grapalat"/>
              </w:rPr>
              <w:t>բժշկ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զննության,</w:t>
            </w:r>
          </w:p>
        </w:tc>
        <w:tc>
          <w:tcPr>
            <w:tcW w:w="3543" w:type="dxa"/>
          </w:tcPr>
          <w:p w14:paraId="42C2413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314BE06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</w:tcPr>
          <w:p w14:paraId="46EC7C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</w:tcPr>
          <w:p w14:paraId="7974E7B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4EAA4D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3.0</w:t>
            </w:r>
          </w:p>
        </w:tc>
        <w:tc>
          <w:tcPr>
            <w:tcW w:w="2126" w:type="dxa"/>
          </w:tcPr>
          <w:p w14:paraId="08C3611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4A71838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9093DD1" w14:textId="77777777" w:rsidTr="00141ED5">
        <w:tc>
          <w:tcPr>
            <w:tcW w:w="846" w:type="dxa"/>
          </w:tcPr>
          <w:p w14:paraId="60BC23D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2</w:t>
            </w:r>
          </w:p>
        </w:tc>
        <w:tc>
          <w:tcPr>
            <w:tcW w:w="4258" w:type="dxa"/>
          </w:tcPr>
          <w:p w14:paraId="2CB7AF2C" w14:textId="77777777" w:rsidR="00193B73" w:rsidRPr="007509A6" w:rsidRDefault="00193B73" w:rsidP="00141ED5">
            <w:pPr>
              <w:tabs>
                <w:tab w:val="left" w:pos="-779"/>
              </w:tabs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Պարտադիր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պարբեր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բժշկ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զննության</w:t>
            </w:r>
          </w:p>
        </w:tc>
        <w:tc>
          <w:tcPr>
            <w:tcW w:w="3543" w:type="dxa"/>
          </w:tcPr>
          <w:p w14:paraId="1DC7EA1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196BB2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3AB729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357535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7824CD3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3.0</w:t>
            </w:r>
          </w:p>
        </w:tc>
        <w:tc>
          <w:tcPr>
            <w:tcW w:w="2126" w:type="dxa"/>
          </w:tcPr>
          <w:p w14:paraId="36E212E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19FBB98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041767" w14:paraId="0779248C" w14:textId="77777777" w:rsidTr="00AA3093">
        <w:tc>
          <w:tcPr>
            <w:tcW w:w="846" w:type="dxa"/>
          </w:tcPr>
          <w:p w14:paraId="2295699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de-DE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  <w:lang w:val="de-DE"/>
              </w:rPr>
              <w:t>.</w:t>
            </w:r>
          </w:p>
        </w:tc>
        <w:tc>
          <w:tcPr>
            <w:tcW w:w="4258" w:type="dxa"/>
          </w:tcPr>
          <w:p w14:paraId="5900D0EC" w14:textId="77777777" w:rsidR="00193B73" w:rsidRPr="007509A6" w:rsidRDefault="00193B73" w:rsidP="00141ED5">
            <w:pPr>
              <w:tabs>
                <w:tab w:val="left" w:pos="-779"/>
              </w:tabs>
              <w:rPr>
                <w:rFonts w:ascii="GHEA Grapalat" w:hAnsi="GHEA Grapalat"/>
              </w:rPr>
            </w:pPr>
            <w:r w:rsidRPr="007509A6">
              <w:rPr>
                <w:rFonts w:ascii="GHEA Grapalat" w:hAnsi="GHEA Grapalat" w:cs="Arial"/>
                <w:lang w:val="af-ZA"/>
              </w:rPr>
              <w:t xml:space="preserve">Ռենտգեն կաբինետն </w:t>
            </w:r>
            <w:r w:rsidRPr="007509A6">
              <w:rPr>
                <w:rFonts w:ascii="GHEA Grapalat" w:hAnsi="GHEA Grapalat"/>
                <w:lang w:val="af-ZA"/>
              </w:rPr>
              <w:t xml:space="preserve">ապահովված է </w:t>
            </w:r>
            <w:r w:rsidRPr="007509A6">
              <w:rPr>
                <w:rFonts w:ascii="GHEA Grapalat" w:hAnsi="GHEA Grapalat" w:cs="Arial"/>
                <w:lang w:val="af-ZA"/>
              </w:rPr>
              <w:t>ճառագայթային պաշտպանության անհատական միջոցների լրակազմով`</w:t>
            </w:r>
          </w:p>
        </w:tc>
        <w:tc>
          <w:tcPr>
            <w:tcW w:w="3543" w:type="dxa"/>
          </w:tcPr>
          <w:p w14:paraId="0F5BCC5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21, հավելված 2</w:t>
            </w:r>
          </w:p>
        </w:tc>
        <w:tc>
          <w:tcPr>
            <w:tcW w:w="709" w:type="dxa"/>
            <w:shd w:val="clear" w:color="auto" w:fill="FFFFFF" w:themeFill="background1"/>
          </w:tcPr>
          <w:p w14:paraId="4FBC1BC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833F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20067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3A43A5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E5E661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67FFF7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34886A29" w14:textId="77777777" w:rsidTr="00141ED5">
        <w:tc>
          <w:tcPr>
            <w:tcW w:w="846" w:type="dxa"/>
          </w:tcPr>
          <w:p w14:paraId="4D7BC2EF" w14:textId="77777777" w:rsidR="00193B73" w:rsidRPr="007509A6" w:rsidRDefault="00193B73" w:rsidP="00141E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  <w:lang w:val="de-DE"/>
              </w:rPr>
              <w:lastRenderedPageBreak/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  <w:lang w:val="de-DE"/>
              </w:rPr>
              <w:t>.1</w:t>
            </w:r>
          </w:p>
        </w:tc>
        <w:tc>
          <w:tcPr>
            <w:tcW w:w="4258" w:type="dxa"/>
          </w:tcPr>
          <w:p w14:paraId="1FF22DE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անձնակազմի համար` ճառագայթապաշտպան մեծ շիրմա (այլ միջոցների բացակայության դեպքում)</w:t>
            </w:r>
          </w:p>
        </w:tc>
        <w:tc>
          <w:tcPr>
            <w:tcW w:w="3543" w:type="dxa"/>
          </w:tcPr>
          <w:p w14:paraId="28D6EF86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58AFB8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8554B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2B4C1DE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222E3E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2F8D0FD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51A5BAE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</w:tcPr>
          <w:p w14:paraId="5DFFAC7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50C0EE67" w14:textId="77777777" w:rsidTr="00141ED5">
        <w:tc>
          <w:tcPr>
            <w:tcW w:w="846" w:type="dxa"/>
          </w:tcPr>
          <w:p w14:paraId="705D765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</w:rPr>
              <w:t>.2</w:t>
            </w:r>
          </w:p>
        </w:tc>
        <w:tc>
          <w:tcPr>
            <w:tcW w:w="4258" w:type="dxa"/>
          </w:tcPr>
          <w:p w14:paraId="4C90EFF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պացիենտների համար` գոգնոց ստոմատոլոգիական,  սփռոց պաշտպանիչ (ստոմատոլոգիական գոգնոցի բացակայության դեպքում)</w:t>
            </w:r>
          </w:p>
        </w:tc>
        <w:tc>
          <w:tcPr>
            <w:tcW w:w="3543" w:type="dxa"/>
          </w:tcPr>
          <w:p w14:paraId="6F51EDC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351AF2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</w:tcPr>
          <w:p w14:paraId="65E785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</w:tcPr>
          <w:p w14:paraId="7E09EEF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E22B04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73D1BFE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50BBE38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</w:tcPr>
          <w:p w14:paraId="5314670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5E30E067" w14:textId="77777777" w:rsidTr="00141ED5">
        <w:tc>
          <w:tcPr>
            <w:tcW w:w="846" w:type="dxa"/>
          </w:tcPr>
          <w:p w14:paraId="1486B91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</w:rPr>
              <w:t>.3</w:t>
            </w:r>
          </w:p>
        </w:tc>
        <w:tc>
          <w:tcPr>
            <w:tcW w:w="4258" w:type="dxa"/>
          </w:tcPr>
          <w:p w14:paraId="0F78634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օձիք պաշտպանիչ</w:t>
            </w:r>
          </w:p>
        </w:tc>
        <w:tc>
          <w:tcPr>
            <w:tcW w:w="3543" w:type="dxa"/>
          </w:tcPr>
          <w:p w14:paraId="188486A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2F2ED7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330505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2AA0EC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3105C90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45FDD82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659218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</w:tcPr>
          <w:p w14:paraId="146768E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041767" w14:paraId="32BA0397" w14:textId="77777777" w:rsidTr="00AA3093">
        <w:tc>
          <w:tcPr>
            <w:tcW w:w="846" w:type="dxa"/>
          </w:tcPr>
          <w:p w14:paraId="141DB1E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GHEA Grapalat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4258" w:type="dxa"/>
          </w:tcPr>
          <w:p w14:paraId="523DABC6" w14:textId="77777777" w:rsidR="00193B73" w:rsidRPr="007509A6" w:rsidRDefault="00193B73" w:rsidP="00141ED5">
            <w:pPr>
              <w:tabs>
                <w:tab w:val="num" w:pos="405"/>
              </w:tabs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GHEA Grapalat"/>
              </w:rPr>
              <w:t>Ընդհանուր ատամնատեխնիկակ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լաբորատորիայի սենքերի նվազագույն տարածքները կազմում են`</w:t>
            </w:r>
          </w:p>
        </w:tc>
        <w:tc>
          <w:tcPr>
            <w:tcW w:w="3543" w:type="dxa"/>
          </w:tcPr>
          <w:p w14:paraId="22F3BD1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3, հավելված 1 </w:t>
            </w:r>
          </w:p>
        </w:tc>
        <w:tc>
          <w:tcPr>
            <w:tcW w:w="709" w:type="dxa"/>
            <w:shd w:val="clear" w:color="auto" w:fill="FFFFFF" w:themeFill="background1"/>
          </w:tcPr>
          <w:p w14:paraId="7BAB21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25CB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EA2D8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DE0414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F34CFA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80E2BF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6BFBAD2" w14:textId="77777777" w:rsidTr="00141ED5">
        <w:tc>
          <w:tcPr>
            <w:tcW w:w="846" w:type="dxa"/>
          </w:tcPr>
          <w:p w14:paraId="252895A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1.</w:t>
            </w:r>
          </w:p>
        </w:tc>
        <w:tc>
          <w:tcPr>
            <w:tcW w:w="4258" w:type="dxa"/>
          </w:tcPr>
          <w:p w14:paraId="2102847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>հիմնական աշխատանքների համար նախատեսված սենյակ`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երեք քառակուսի մետր</w:t>
            </w:r>
          </w:p>
          <w:p w14:paraId="78A147D5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3543" w:type="dxa"/>
          </w:tcPr>
          <w:p w14:paraId="5E4DBED2" w14:textId="77777777" w:rsidR="00193B73" w:rsidRPr="007509A6" w:rsidRDefault="00193B73" w:rsidP="00141ED5">
            <w:pPr>
              <w:tabs>
                <w:tab w:val="left" w:pos="1620"/>
              </w:tabs>
              <w:jc w:val="center"/>
              <w:rPr>
                <w:rFonts w:ascii="GHEA Grapalat" w:hAnsi="GHEA Grapalat"/>
                <w:bCs/>
                <w:color w:val="000000"/>
                <w:lang w:val="af-ZA"/>
              </w:rPr>
            </w:pPr>
          </w:p>
        </w:tc>
        <w:tc>
          <w:tcPr>
            <w:tcW w:w="709" w:type="dxa"/>
          </w:tcPr>
          <w:p w14:paraId="679E75A6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451448B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363614B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53C52C2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4E3B00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487CC0B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706" w:type="dxa"/>
          </w:tcPr>
          <w:p w14:paraId="74F9305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AE69F90" w14:textId="77777777" w:rsidTr="00141ED5">
        <w:tc>
          <w:tcPr>
            <w:tcW w:w="846" w:type="dxa"/>
          </w:tcPr>
          <w:p w14:paraId="546EB5A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1.2</w:t>
            </w:r>
          </w:p>
        </w:tc>
        <w:tc>
          <w:tcPr>
            <w:tcW w:w="4258" w:type="dxa"/>
          </w:tcPr>
          <w:p w14:paraId="363C67D8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>մեկից ավելի դեպքում</w:t>
            </w:r>
            <w:proofErr w:type="gramStart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proofErr w:type="gramEnd"/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</w:tc>
        <w:tc>
          <w:tcPr>
            <w:tcW w:w="3543" w:type="dxa"/>
          </w:tcPr>
          <w:p w14:paraId="46689393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34F23A88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4BBC3BDD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0F51599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3EE5BF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0EF846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5C08A8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706" w:type="dxa"/>
          </w:tcPr>
          <w:p w14:paraId="268F1A0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6A07715A" w14:textId="77777777" w:rsidTr="00141ED5">
        <w:tc>
          <w:tcPr>
            <w:tcW w:w="846" w:type="dxa"/>
          </w:tcPr>
          <w:p w14:paraId="5C843E6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2.</w:t>
            </w:r>
          </w:p>
        </w:tc>
        <w:tc>
          <w:tcPr>
            <w:tcW w:w="4258" w:type="dxa"/>
          </w:tcPr>
          <w:p w14:paraId="585B3FF3" w14:textId="77777777" w:rsidR="00193B73" w:rsidRPr="007509A6" w:rsidRDefault="00193B73" w:rsidP="00141ED5">
            <w:pPr>
              <w:pStyle w:val="NoSpacing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>Գիպսային, պոլիմերացման և փայլեցման աշխատանքների համար նախատեսված սենյակ`</w:t>
            </w:r>
            <w:r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երեք քառակուսի մետր</w:t>
            </w:r>
          </w:p>
          <w:p w14:paraId="3FB12625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0A111D41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4D9C08D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760C5C8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347606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7449CE2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4E7637E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284BB0C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ACA63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41475EA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04D35CFC" w14:textId="77777777" w:rsidTr="00141ED5">
        <w:trPr>
          <w:trHeight w:val="958"/>
        </w:trPr>
        <w:tc>
          <w:tcPr>
            <w:tcW w:w="846" w:type="dxa"/>
          </w:tcPr>
          <w:p w14:paraId="3A94827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>
              <w:rPr>
                <w:rFonts w:ascii="GHEA Grapalat" w:hAnsi="GHEA Grapalat" w:cs="GHEA Grapalat"/>
                <w:lang w:val="en-US"/>
              </w:rPr>
              <w:t>.2.1</w:t>
            </w:r>
          </w:p>
        </w:tc>
        <w:tc>
          <w:tcPr>
            <w:tcW w:w="4258" w:type="dxa"/>
          </w:tcPr>
          <w:p w14:paraId="6E5E7B07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մեկից ավելիի դեպքում</w:t>
            </w:r>
            <w:proofErr w:type="gramStart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proofErr w:type="gramEnd"/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  <w:p w14:paraId="39A2AD49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30DE992B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66A6E3A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2B797AF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6E6FB0D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4DDF46A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09A535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2214871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88F844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BBC361E" w14:textId="77777777" w:rsidTr="00141ED5">
        <w:tc>
          <w:tcPr>
            <w:tcW w:w="846" w:type="dxa"/>
          </w:tcPr>
          <w:p w14:paraId="3BA2EF5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lastRenderedPageBreak/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3.</w:t>
            </w:r>
          </w:p>
        </w:tc>
        <w:tc>
          <w:tcPr>
            <w:tcW w:w="4258" w:type="dxa"/>
          </w:tcPr>
          <w:p w14:paraId="74C399A4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 xml:space="preserve">Ճենապակյա և մետաղճենապակյա կառույցների պատրաստման </w:t>
            </w:r>
            <w:proofErr w:type="gramStart"/>
            <w:r w:rsidRPr="007509A6">
              <w:rPr>
                <w:rFonts w:ascii="GHEA Grapalat" w:hAnsi="GHEA Grapalat" w:cs="GHEA Grapalat"/>
                <w:lang w:val="en-US"/>
              </w:rPr>
              <w:t xml:space="preserve">համար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երեք</w:t>
            </w:r>
            <w:proofErr w:type="gramEnd"/>
            <w:r w:rsidRPr="007509A6">
              <w:rPr>
                <w:rFonts w:ascii="GHEA Grapalat" w:hAnsi="GHEA Grapalat"/>
                <w:lang w:val="en-US" w:eastAsia="en-US"/>
              </w:rPr>
              <w:t xml:space="preserve"> քառակուսի մետր</w:t>
            </w:r>
          </w:p>
        </w:tc>
        <w:tc>
          <w:tcPr>
            <w:tcW w:w="3543" w:type="dxa"/>
          </w:tcPr>
          <w:p w14:paraId="0EEA10A8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448DBC0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0C73E8F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5BDD01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6DE57D5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180745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A0815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31B5C9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6D64001B" w14:textId="77777777" w:rsidTr="00141ED5">
        <w:tc>
          <w:tcPr>
            <w:tcW w:w="846" w:type="dxa"/>
          </w:tcPr>
          <w:p w14:paraId="5E75034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>
              <w:rPr>
                <w:rFonts w:ascii="GHEA Grapalat" w:hAnsi="GHEA Grapalat" w:cs="GHEA Grapalat"/>
                <w:lang w:val="en-US"/>
              </w:rPr>
              <w:t>.3.1</w:t>
            </w:r>
          </w:p>
        </w:tc>
        <w:tc>
          <w:tcPr>
            <w:tcW w:w="4258" w:type="dxa"/>
          </w:tcPr>
          <w:p w14:paraId="4A0A8CB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>մեկից ավելի դեպքում</w:t>
            </w:r>
            <w:proofErr w:type="gramStart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proofErr w:type="gramEnd"/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  <w:p w14:paraId="11C5E403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6FC90727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0E2448A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2102D38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0478CA3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28F35FD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1BB0F1E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E3E191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5F557B3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1614A327" w14:textId="77777777" w:rsidTr="00141ED5">
        <w:tc>
          <w:tcPr>
            <w:tcW w:w="846" w:type="dxa"/>
          </w:tcPr>
          <w:p w14:paraId="30650EE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4</w:t>
            </w:r>
          </w:p>
        </w:tc>
        <w:tc>
          <w:tcPr>
            <w:tcW w:w="4258" w:type="dxa"/>
          </w:tcPr>
          <w:p w14:paraId="2FFABBDE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>ձուլարան</w:t>
            </w:r>
            <w:proofErr w:type="gramStart"/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երեք</w:t>
            </w:r>
            <w:proofErr w:type="gramEnd"/>
            <w:r w:rsidRPr="007509A6">
              <w:rPr>
                <w:rFonts w:ascii="GHEA Grapalat" w:hAnsi="GHEA Grapalat"/>
                <w:lang w:val="en-US" w:eastAsia="en-US"/>
              </w:rPr>
              <w:t xml:space="preserve"> քառակուսի մետր</w:t>
            </w:r>
          </w:p>
        </w:tc>
        <w:tc>
          <w:tcPr>
            <w:tcW w:w="3543" w:type="dxa"/>
          </w:tcPr>
          <w:p w14:paraId="410613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212EDB5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1DA1C1F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619A27D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71F8705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62FBEE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60B3658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2730CC26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7939EE3C" w14:textId="77777777" w:rsidTr="00141ED5">
        <w:tc>
          <w:tcPr>
            <w:tcW w:w="846" w:type="dxa"/>
          </w:tcPr>
          <w:p w14:paraId="30C3BE6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6</w:t>
            </w:r>
            <w:r w:rsidRPr="007509A6">
              <w:rPr>
                <w:rFonts w:ascii="GHEA Grapalat" w:hAnsi="GHEA Grapalat" w:cs="GHEA Grapalat"/>
                <w:lang w:val="en-US"/>
              </w:rPr>
              <w:t>.4.1</w:t>
            </w:r>
          </w:p>
        </w:tc>
        <w:tc>
          <w:tcPr>
            <w:tcW w:w="4258" w:type="dxa"/>
          </w:tcPr>
          <w:p w14:paraId="606B2CF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մեկից ավելի դեպքում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</w:tc>
        <w:tc>
          <w:tcPr>
            <w:tcW w:w="3543" w:type="dxa"/>
          </w:tcPr>
          <w:p w14:paraId="0AA99DA9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2812154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58C6A65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7E96E1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3131518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4C128F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F113BB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532CD02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56FC2EF" w14:textId="77777777" w:rsidTr="00141ED5">
        <w:tc>
          <w:tcPr>
            <w:tcW w:w="846" w:type="dxa"/>
          </w:tcPr>
          <w:p w14:paraId="3E7568F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94968AF" w14:textId="77777777" w:rsidR="00193B73" w:rsidRPr="00AA3093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Բնակել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սարակակա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ենքերու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ված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ներ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տու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նետումները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ռացվու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ձիգ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իչ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ով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որ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խողովակ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ցվածքը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ենք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նիքից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նվազ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1 </w:t>
            </w:r>
            <w:r w:rsidRPr="007509A6">
              <w:rPr>
                <w:rFonts w:ascii="GHEA Grapalat" w:hAnsi="GHEA Grapalat"/>
                <w:color w:val="000000"/>
              </w:rPr>
              <w:t>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րձր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</w:p>
        </w:tc>
        <w:tc>
          <w:tcPr>
            <w:tcW w:w="3543" w:type="dxa"/>
          </w:tcPr>
          <w:p w14:paraId="5041D2F2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 6</w:t>
            </w:r>
          </w:p>
        </w:tc>
        <w:tc>
          <w:tcPr>
            <w:tcW w:w="709" w:type="dxa"/>
          </w:tcPr>
          <w:p w14:paraId="084671C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1188577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368FEDC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4AA1058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1E5E65B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670C42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4F218EC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41C490A6" w14:textId="77777777" w:rsidTr="00141ED5">
        <w:trPr>
          <w:trHeight w:val="1455"/>
        </w:trPr>
        <w:tc>
          <w:tcPr>
            <w:tcW w:w="846" w:type="dxa"/>
          </w:tcPr>
          <w:p w14:paraId="3B9625B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0A319D9F" w14:textId="77777777" w:rsidR="00193B73" w:rsidRPr="007509A6" w:rsidRDefault="00193B73" w:rsidP="00141ED5">
            <w:pPr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 լաբորատորիայի պատերն, առաստաղները և հատակը պատվում են ջրակայուն, լվացվող և ախտահանվող մակերեսներով</w:t>
            </w:r>
          </w:p>
        </w:tc>
        <w:tc>
          <w:tcPr>
            <w:tcW w:w="3543" w:type="dxa"/>
          </w:tcPr>
          <w:p w14:paraId="2C78A2D2" w14:textId="77777777" w:rsidR="00193B73" w:rsidRPr="00720548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</w:rPr>
              <w:t xml:space="preserve"> 10</w:t>
            </w:r>
          </w:p>
        </w:tc>
        <w:tc>
          <w:tcPr>
            <w:tcW w:w="709" w:type="dxa"/>
          </w:tcPr>
          <w:p w14:paraId="2B0B25C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5B46A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56C67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ABB3F0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3C6D1A4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095D4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4F065A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C846E98" w14:textId="77777777" w:rsidTr="00141ED5">
        <w:tc>
          <w:tcPr>
            <w:tcW w:w="846" w:type="dxa"/>
          </w:tcPr>
          <w:p w14:paraId="2CEE10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3F69461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ների սենքերը ապահովված են լվացարաններով:</w:t>
            </w:r>
          </w:p>
        </w:tc>
        <w:tc>
          <w:tcPr>
            <w:tcW w:w="3543" w:type="dxa"/>
          </w:tcPr>
          <w:p w14:paraId="65A729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</w:t>
            </w:r>
          </w:p>
        </w:tc>
        <w:tc>
          <w:tcPr>
            <w:tcW w:w="709" w:type="dxa"/>
          </w:tcPr>
          <w:p w14:paraId="58FD57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A054D8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87C36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04362A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542D7E0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049DE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CF98C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F76C82C" w14:textId="77777777" w:rsidTr="00141ED5">
        <w:trPr>
          <w:trHeight w:val="1295"/>
        </w:trPr>
        <w:tc>
          <w:tcPr>
            <w:tcW w:w="846" w:type="dxa"/>
          </w:tcPr>
          <w:p w14:paraId="2F93B6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lastRenderedPageBreak/>
              <w:t>5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0DC952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, սանհանգույցներում` լվացարան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ռ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</w:t>
            </w:r>
          </w:p>
        </w:tc>
        <w:tc>
          <w:tcPr>
            <w:tcW w:w="3543" w:type="dxa"/>
          </w:tcPr>
          <w:p w14:paraId="3953062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5</w:t>
            </w:r>
          </w:p>
        </w:tc>
        <w:tc>
          <w:tcPr>
            <w:tcW w:w="709" w:type="dxa"/>
          </w:tcPr>
          <w:p w14:paraId="41210D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BFF36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8E4E5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036FA5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582F471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8C7A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F38573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35D55A0" w14:textId="77777777" w:rsidTr="00141ED5">
        <w:trPr>
          <w:trHeight w:val="1066"/>
        </w:trPr>
        <w:tc>
          <w:tcPr>
            <w:tcW w:w="846" w:type="dxa"/>
          </w:tcPr>
          <w:p w14:paraId="0AEA2F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51DE0A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GHEA Grapalat"/>
              </w:rPr>
              <w:t>Ատամնատեխնիկակ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լաբորատորիայի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սենյակներում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պոլիմերայի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նյութերի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ետ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ելու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դեպքերում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պահովված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ե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քարշիչ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պահարաններով:</w:t>
            </w:r>
          </w:p>
        </w:tc>
        <w:tc>
          <w:tcPr>
            <w:tcW w:w="3543" w:type="dxa"/>
          </w:tcPr>
          <w:p w14:paraId="7640F35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6</w:t>
            </w:r>
          </w:p>
        </w:tc>
        <w:tc>
          <w:tcPr>
            <w:tcW w:w="709" w:type="dxa"/>
          </w:tcPr>
          <w:p w14:paraId="34C4F8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37286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B8CC2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1FBD68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5614F3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1297D0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1FAD38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33ADB77" w14:textId="77777777" w:rsidTr="00141ED5">
        <w:tc>
          <w:tcPr>
            <w:tcW w:w="846" w:type="dxa"/>
          </w:tcPr>
          <w:p w14:paraId="3EAAAD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4D945D2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ում երեք աշխատատեղ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ցավել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ում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ունն 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հոս-արտաձի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խա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ով:</w:t>
            </w:r>
          </w:p>
        </w:tc>
        <w:tc>
          <w:tcPr>
            <w:tcW w:w="3543" w:type="dxa"/>
          </w:tcPr>
          <w:p w14:paraId="0E5848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5</w:t>
            </w:r>
          </w:p>
        </w:tc>
        <w:tc>
          <w:tcPr>
            <w:tcW w:w="709" w:type="dxa"/>
          </w:tcPr>
          <w:p w14:paraId="6BDAA8F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E90A9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ED3CAB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E15356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7EAECFF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36C1F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35FC83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85F842D" w14:textId="77777777" w:rsidTr="00141ED5">
        <w:tc>
          <w:tcPr>
            <w:tcW w:w="846" w:type="dxa"/>
          </w:tcPr>
          <w:p w14:paraId="740221B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0D57B19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ժանդ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ծառայությունների սենյակներում նախատեսված են ինքնուր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եր;</w:t>
            </w:r>
          </w:p>
        </w:tc>
        <w:tc>
          <w:tcPr>
            <w:tcW w:w="3543" w:type="dxa"/>
          </w:tcPr>
          <w:p w14:paraId="68E0385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6</w:t>
            </w:r>
          </w:p>
        </w:tc>
        <w:tc>
          <w:tcPr>
            <w:tcW w:w="709" w:type="dxa"/>
          </w:tcPr>
          <w:p w14:paraId="7CDE15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EE43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441D91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D32DD9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136AC7B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027C68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79B88F5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64920ED" w14:textId="77777777" w:rsidTr="00141ED5">
        <w:tc>
          <w:tcPr>
            <w:tcW w:w="846" w:type="dxa"/>
          </w:tcPr>
          <w:p w14:paraId="435E8A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CE462BC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ում` տեխն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ընթաց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լնելով, նախատեսված են 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ծծիչներ:</w:t>
            </w:r>
          </w:p>
        </w:tc>
        <w:tc>
          <w:tcPr>
            <w:tcW w:w="3543" w:type="dxa"/>
          </w:tcPr>
          <w:p w14:paraId="00AC79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7</w:t>
            </w:r>
          </w:p>
        </w:tc>
        <w:tc>
          <w:tcPr>
            <w:tcW w:w="709" w:type="dxa"/>
          </w:tcPr>
          <w:p w14:paraId="73C2B2D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F5483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847B7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25E409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64DFB08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484DB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27ED50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80BFB5E" w14:textId="77777777" w:rsidTr="00141ED5">
        <w:tc>
          <w:tcPr>
            <w:tcW w:w="846" w:type="dxa"/>
          </w:tcPr>
          <w:p w14:paraId="4E80F9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4E59A0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ում` անկախ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կայությունից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ուհաններն ուն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երնափեղկ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նցքներ</w:t>
            </w:r>
          </w:p>
        </w:tc>
        <w:tc>
          <w:tcPr>
            <w:tcW w:w="3543" w:type="dxa"/>
          </w:tcPr>
          <w:p w14:paraId="37520F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8</w:t>
            </w:r>
          </w:p>
        </w:tc>
        <w:tc>
          <w:tcPr>
            <w:tcW w:w="709" w:type="dxa"/>
          </w:tcPr>
          <w:p w14:paraId="621DF48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23A2F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D38D51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8538AF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0806841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D062AD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70A654B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27FA6DB" w14:textId="77777777" w:rsidTr="00141ED5">
        <w:tc>
          <w:tcPr>
            <w:tcW w:w="846" w:type="dxa"/>
          </w:tcPr>
          <w:p w14:paraId="3EB722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2BC5B1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ների</w:t>
            </w:r>
          </w:p>
          <w:p w14:paraId="5F00590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տեղերում`  հղ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ք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ոտ, տեղադրվում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ոշեկլանիչներ,</w:t>
            </w:r>
          </w:p>
        </w:tc>
        <w:tc>
          <w:tcPr>
            <w:tcW w:w="3543" w:type="dxa"/>
          </w:tcPr>
          <w:p w14:paraId="2B6528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9</w:t>
            </w:r>
          </w:p>
        </w:tc>
        <w:tc>
          <w:tcPr>
            <w:tcW w:w="709" w:type="dxa"/>
          </w:tcPr>
          <w:p w14:paraId="62D676B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89482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46126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E15915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0C749B6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07B9D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16889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E04AAA3" w14:textId="77777777" w:rsidTr="00141ED5">
        <w:tc>
          <w:tcPr>
            <w:tcW w:w="846" w:type="dxa"/>
          </w:tcPr>
          <w:p w14:paraId="6630F9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</w:tcPr>
          <w:p w14:paraId="7FCE305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ուլ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առարանի, զոդ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ազօջախի և պոլիմերիզացիո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ղաններն ապահովվում են քարշ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զոնդերով;</w:t>
            </w:r>
          </w:p>
        </w:tc>
        <w:tc>
          <w:tcPr>
            <w:tcW w:w="3543" w:type="dxa"/>
          </w:tcPr>
          <w:p w14:paraId="24229A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5E8E399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143C02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F2E71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3D4826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6A9CBC2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9EB309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EB3AD1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839240C" w14:textId="77777777" w:rsidTr="00141ED5">
        <w:tc>
          <w:tcPr>
            <w:tcW w:w="846" w:type="dxa"/>
          </w:tcPr>
          <w:p w14:paraId="14133A82" w14:textId="77777777" w:rsidR="00193B73" w:rsidRPr="005A2E6D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0B85A7A" w14:textId="77777777" w:rsidR="00193B73" w:rsidRPr="005F411D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5F411D">
              <w:rPr>
                <w:rFonts w:ascii="GHEA Grapalat" w:hAnsi="GHEA Grapalat"/>
                <w:color w:val="000000"/>
                <w:lang w:val="hy-AM"/>
              </w:rPr>
              <w:t>Ատամնատեխնիկական լաբորատորիաների հիմնական աշխատատեղերն ապահովված են բնական լուսավորվածությամբ:</w:t>
            </w:r>
          </w:p>
        </w:tc>
        <w:tc>
          <w:tcPr>
            <w:tcW w:w="3543" w:type="dxa"/>
          </w:tcPr>
          <w:p w14:paraId="7B73DE92" w14:textId="77777777" w:rsidR="00193B73" w:rsidRPr="00720548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, հավելված, կետ 30</w:t>
            </w:r>
          </w:p>
        </w:tc>
        <w:tc>
          <w:tcPr>
            <w:tcW w:w="709" w:type="dxa"/>
          </w:tcPr>
          <w:p w14:paraId="272E8898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3F3AE4F1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516DD475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7D7C5D5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27161F2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6B63D3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85822B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81AE0F7" w14:textId="77777777" w:rsidTr="00141ED5">
        <w:trPr>
          <w:trHeight w:val="1390"/>
        </w:trPr>
        <w:tc>
          <w:tcPr>
            <w:tcW w:w="846" w:type="dxa"/>
          </w:tcPr>
          <w:p w14:paraId="632898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2760230B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</w:t>
            </w:r>
            <w:r>
              <w:rPr>
                <w:rFonts w:ascii="GHEA Grapalat" w:hAnsi="GHEA Grapalat"/>
                <w:color w:val="000000"/>
              </w:rPr>
              <w:t>տամնատեխնիկակա</w:t>
            </w:r>
            <w:r w:rsidRPr="007509A6">
              <w:rPr>
                <w:rFonts w:ascii="GHEA Grapalat" w:hAnsi="GHEA Grapalat"/>
                <w:color w:val="000000"/>
              </w:rPr>
              <w:t>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մն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ղ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ն ապահովված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մամբ:</w:t>
            </w:r>
          </w:p>
        </w:tc>
        <w:tc>
          <w:tcPr>
            <w:tcW w:w="3543" w:type="dxa"/>
          </w:tcPr>
          <w:p w14:paraId="2E2D31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4</w:t>
            </w:r>
          </w:p>
        </w:tc>
        <w:tc>
          <w:tcPr>
            <w:tcW w:w="709" w:type="dxa"/>
          </w:tcPr>
          <w:p w14:paraId="16D72A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7800E7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6B6DFC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0B420F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6960D89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361787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D581B4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41767" w14:paraId="5C88E174" w14:textId="77777777" w:rsidTr="00AA3093">
        <w:tc>
          <w:tcPr>
            <w:tcW w:w="846" w:type="dxa"/>
          </w:tcPr>
          <w:p w14:paraId="0A350E5E" w14:textId="77777777" w:rsidR="00193B73" w:rsidRPr="005A2E6D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59.</w:t>
            </w:r>
          </w:p>
        </w:tc>
        <w:tc>
          <w:tcPr>
            <w:tcW w:w="4258" w:type="dxa"/>
          </w:tcPr>
          <w:p w14:paraId="3074ED30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ող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`</w:t>
            </w:r>
          </w:p>
        </w:tc>
        <w:tc>
          <w:tcPr>
            <w:tcW w:w="3543" w:type="dxa"/>
          </w:tcPr>
          <w:p w14:paraId="10BC17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1ADA1FB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FF4E6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70861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CD5CA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BABA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69E28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1FC031C" w14:textId="77777777" w:rsidTr="00141ED5">
        <w:trPr>
          <w:trHeight w:val="613"/>
        </w:trPr>
        <w:tc>
          <w:tcPr>
            <w:tcW w:w="846" w:type="dxa"/>
          </w:tcPr>
          <w:p w14:paraId="0A3E17D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0B25D194" w14:textId="77777777" w:rsidR="00193B73" w:rsidRPr="00A6114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</w:t>
            </w:r>
            <w:r w:rsidRPr="007509A6">
              <w:rPr>
                <w:rFonts w:ascii="GHEA Grapalat" w:hAnsi="GHEA Grapalat"/>
                <w:color w:val="000000"/>
              </w:rPr>
              <w:t>ատ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հագուստով,</w:t>
            </w:r>
          </w:p>
        </w:tc>
        <w:tc>
          <w:tcPr>
            <w:tcW w:w="3543" w:type="dxa"/>
          </w:tcPr>
          <w:p w14:paraId="44E5C3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3D99440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BD42C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5C176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9F8886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4E955B50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2DCF6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DDC6E57" w14:textId="77777777" w:rsidTr="00141ED5">
        <w:tc>
          <w:tcPr>
            <w:tcW w:w="846" w:type="dxa"/>
          </w:tcPr>
          <w:p w14:paraId="3C0FE95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49769F58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շտպ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,</w:t>
            </w:r>
          </w:p>
        </w:tc>
        <w:tc>
          <w:tcPr>
            <w:tcW w:w="3543" w:type="dxa"/>
          </w:tcPr>
          <w:p w14:paraId="66CBD8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53A7E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0204B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1FB831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8E032E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4C0D1724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D3D907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AA7A730" w14:textId="77777777" w:rsidTr="00141ED5">
        <w:tc>
          <w:tcPr>
            <w:tcW w:w="846" w:type="dxa"/>
          </w:tcPr>
          <w:p w14:paraId="7C81C7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</w:tcPr>
          <w:p w14:paraId="19C25BA5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գի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ով` 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, թղթ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ն:</w:t>
            </w:r>
          </w:p>
        </w:tc>
        <w:tc>
          <w:tcPr>
            <w:tcW w:w="3543" w:type="dxa"/>
          </w:tcPr>
          <w:p w14:paraId="5042843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22D6D9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75340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FDED6C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2E26D6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238CE656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6F6D2EC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73021AD" w14:textId="77777777" w:rsidTr="00141ED5">
        <w:tc>
          <w:tcPr>
            <w:tcW w:w="846" w:type="dxa"/>
          </w:tcPr>
          <w:p w14:paraId="1CC5A6B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6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598AE5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ի ընթացքում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աշխատողները </w:t>
            </w:r>
            <w:r w:rsidRPr="007509A6">
              <w:rPr>
                <w:rFonts w:ascii="GHEA Grapalat" w:hAnsi="GHEA Grapalat" w:cs="Sylfaen"/>
                <w:lang w:eastAsia="en-US"/>
              </w:rPr>
              <w:t>կրում են միանվա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գ </w:t>
            </w:r>
            <w:r w:rsidRPr="007509A6">
              <w:rPr>
                <w:rFonts w:ascii="GHEA Grapalat" w:hAnsi="GHEA Grapalat" w:cs="Sylfaen"/>
                <w:lang w:eastAsia="en-US"/>
              </w:rPr>
              <w:t>օ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տա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ործման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դիմակ</w:t>
            </w:r>
            <w:r w:rsidRPr="007509A6">
              <w:rPr>
                <w:rFonts w:ascii="GHEA Grapalat" w:hAnsi="GHEA Grapalat" w:cs="Sylfaen"/>
                <w:lang w:eastAsia="en-US"/>
              </w:rPr>
              <w:t>ներ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, </w:t>
            </w:r>
            <w:r w:rsidRPr="007509A6">
              <w:rPr>
                <w:rFonts w:ascii="GHEA Grapalat" w:hAnsi="GHEA Grapalat" w:cs="Sylfaen"/>
                <w:lang w:eastAsia="en-US"/>
              </w:rPr>
              <w:t>հատուկ պաշտպանիչ ակնոցներ:</w:t>
            </w:r>
          </w:p>
        </w:tc>
        <w:tc>
          <w:tcPr>
            <w:tcW w:w="3543" w:type="dxa"/>
          </w:tcPr>
          <w:p w14:paraId="2D660C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8</w:t>
            </w:r>
          </w:p>
        </w:tc>
        <w:tc>
          <w:tcPr>
            <w:tcW w:w="709" w:type="dxa"/>
          </w:tcPr>
          <w:p w14:paraId="3EF518D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BC5B2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A6D7C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54265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3F2B8A3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04629922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5995A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A3B06A2" w14:textId="77777777" w:rsidTr="00141ED5">
        <w:tc>
          <w:tcPr>
            <w:tcW w:w="846" w:type="dxa"/>
          </w:tcPr>
          <w:p w14:paraId="0C88EE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6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7C371E81" w14:textId="77777777" w:rsidR="00193B73" w:rsidRPr="00A6114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քր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պ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ւնե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նաց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ուրս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արան:</w:t>
            </w:r>
          </w:p>
        </w:tc>
        <w:tc>
          <w:tcPr>
            <w:tcW w:w="3543" w:type="dxa"/>
          </w:tcPr>
          <w:p w14:paraId="699A25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9, 3-րդ ենթակետ</w:t>
            </w:r>
          </w:p>
        </w:tc>
        <w:tc>
          <w:tcPr>
            <w:tcW w:w="709" w:type="dxa"/>
          </w:tcPr>
          <w:p w14:paraId="599A12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6BFAF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2BEF4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2A7DD5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2CE34686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6154D1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DEE6DA9" w14:textId="77777777" w:rsidTr="00141ED5">
        <w:tc>
          <w:tcPr>
            <w:tcW w:w="846" w:type="dxa"/>
          </w:tcPr>
          <w:p w14:paraId="657A2CD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6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B16686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lang w:eastAsia="en-US"/>
              </w:rPr>
              <w:t>Ատամնատեխնիկական լաբորատորիան ապահովված է առաջին  բուժօգնության դեղորայքի արկղիկներով;</w:t>
            </w:r>
          </w:p>
        </w:tc>
        <w:tc>
          <w:tcPr>
            <w:tcW w:w="3543" w:type="dxa"/>
          </w:tcPr>
          <w:p w14:paraId="45B10C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8</w:t>
            </w:r>
          </w:p>
        </w:tc>
        <w:tc>
          <w:tcPr>
            <w:tcW w:w="709" w:type="dxa"/>
          </w:tcPr>
          <w:p w14:paraId="343071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17B816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A20A9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20641B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1513EFB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8DEDD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8D5D2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</w:tbl>
    <w:p w14:paraId="5EF1B287" w14:textId="77777777" w:rsidR="00193B73" w:rsidRDefault="00193B73" w:rsidP="00193B73">
      <w:pPr>
        <w:spacing w:line="360" w:lineRule="auto"/>
        <w:jc w:val="both"/>
        <w:rPr>
          <w:rFonts w:ascii="GHEA Grapalat" w:hAnsi="GHEA Grapalat" w:cs="GHEA Grapalat"/>
          <w:b/>
          <w:bCs/>
        </w:rPr>
      </w:pPr>
    </w:p>
    <w:p w14:paraId="795ABF7A" w14:textId="77777777" w:rsidR="00193B73" w:rsidRPr="007509A6" w:rsidRDefault="00193B73" w:rsidP="00193B73">
      <w:pPr>
        <w:spacing w:line="360" w:lineRule="auto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GHEA Grapalat"/>
          <w:b/>
          <w:bCs/>
          <w:lang w:val="en-GB"/>
        </w:rPr>
        <w:t>Ծանոթություններ*</w:t>
      </w:r>
    </w:p>
    <w:p w14:paraId="2970B4BE" w14:textId="77777777" w:rsidR="00193B73" w:rsidRPr="007509A6" w:rsidRDefault="00193B73" w:rsidP="00193B73">
      <w:pPr>
        <w:tabs>
          <w:tab w:val="left" w:pos="1620"/>
        </w:tabs>
        <w:jc w:val="center"/>
        <w:rPr>
          <w:rFonts w:ascii="GHEA Grapalat" w:hAnsi="GHEA Grapalat"/>
          <w:sz w:val="18"/>
          <w:szCs w:val="18"/>
        </w:rPr>
      </w:pPr>
    </w:p>
    <w:p w14:paraId="63D29598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  <w:lang w:val="af-ZA"/>
        </w:rPr>
      </w:pPr>
      <w:r w:rsidRPr="007509A6">
        <w:rPr>
          <w:rFonts w:ascii="GHEA Grapalat" w:hAnsi="GHEA Grapalat"/>
          <w:b/>
          <w:bCs/>
          <w:color w:val="000000"/>
          <w:lang w:val="af-ZA"/>
        </w:rPr>
        <w:t>Նշում 1</w:t>
      </w:r>
      <w:r>
        <w:rPr>
          <w:rFonts w:ascii="GHEA Grapalat" w:hAnsi="GHEA Grapalat"/>
          <w:b/>
          <w:bCs/>
          <w:color w:val="000000"/>
          <w:lang w:val="af-ZA"/>
        </w:rPr>
        <w:t>*</w:t>
      </w:r>
    </w:p>
    <w:p w14:paraId="20C1C76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r w:rsidRPr="007509A6">
        <w:rPr>
          <w:rFonts w:ascii="GHEA Grapalat" w:hAnsi="GHEA Grapalat" w:cs="Sylfaen"/>
          <w:b/>
          <w:bCs/>
          <w:color w:val="000000"/>
        </w:rPr>
        <w:t>Միկրոկլիմային</w:t>
      </w:r>
      <w:r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ներկայացվող</w:t>
      </w:r>
      <w:r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պահանջներ</w:t>
      </w:r>
    </w:p>
    <w:p w14:paraId="450AA1F0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p w14:paraId="43F35BE3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ascii="GHEA Grapalat" w:hAnsi="GHEA Grapalat" w:cs="Sylfaen"/>
          <w:color w:val="000000"/>
        </w:rPr>
        <w:lastRenderedPageBreak/>
        <w:t>Աղյուսակ</w:t>
      </w:r>
      <w:r w:rsidRPr="007509A6">
        <w:rPr>
          <w:rFonts w:ascii="GHEA Grapalat" w:hAnsi="GHEA Grapalat"/>
          <w:color w:val="000000"/>
          <w:lang w:val="af-ZA"/>
        </w:rPr>
        <w:t xml:space="preserve"> 1</w:t>
      </w:r>
    </w:p>
    <w:p w14:paraId="6A18FC4A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435"/>
        <w:gridCol w:w="2778"/>
        <w:gridCol w:w="2496"/>
      </w:tblGrid>
      <w:tr w:rsidR="00193B73" w:rsidRPr="007509A6" w14:paraId="62CDB3C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38124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Տարվա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եղ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CE2F40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Ջերմաստիճան</w:t>
            </w:r>
          </w:p>
          <w:p w14:paraId="34F776A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0AF2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հարաբերական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խոնավություն</w:t>
            </w:r>
            <w:r w:rsidRPr="007509A6">
              <w:rPr>
                <w:rFonts w:ascii="GHEA Grapalat" w:hAnsi="GHEA Grapalat"/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D338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շարժմա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րագությու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</w:rPr>
              <w:t>/</w:t>
            </w:r>
            <w:r w:rsidRPr="007509A6">
              <w:rPr>
                <w:rFonts w:ascii="GHEA Grapalat" w:hAnsi="GHEA Grapalat" w:cs="Sylfaen"/>
                <w:color w:val="000000"/>
              </w:rPr>
              <w:t>վրկ</w:t>
            </w:r>
          </w:p>
        </w:tc>
      </w:tr>
      <w:tr w:rsidR="00193B73" w:rsidRPr="007509A6" w14:paraId="4BF482C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5CF6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Սառը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նցումային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2AA35A0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ցած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242D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8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B330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29114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</w:t>
            </w:r>
          </w:p>
        </w:tc>
      </w:tr>
      <w:tr w:rsidR="00193B73" w:rsidRPr="007509A6" w14:paraId="4F6C5A4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B112B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Տաք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20DE93E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174050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բարձ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DC2949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8836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4DA0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</w:t>
            </w:r>
          </w:p>
        </w:tc>
      </w:tr>
    </w:tbl>
    <w:p w14:paraId="0AD0A160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00CBA736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 w:cs="Sylfaen"/>
          <w:b/>
          <w:bCs/>
          <w:color w:val="000000"/>
        </w:rPr>
        <w:t>Ժամանակավոր</w:t>
      </w:r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աշխատատեղերում</w:t>
      </w:r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միկրոկլիմայի</w:t>
      </w:r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ցուցանիշների</w:t>
      </w:r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նորմավորում</w:t>
      </w:r>
    </w:p>
    <w:p w14:paraId="1FDA7319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1A7E4D91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</w:rPr>
      </w:pPr>
      <w:r w:rsidRPr="007509A6">
        <w:rPr>
          <w:rFonts w:ascii="GHEA Grapalat" w:hAnsi="GHEA Grapalat" w:cs="Sylfaen"/>
          <w:color w:val="000000"/>
        </w:rPr>
        <w:t>Աղյուսակ</w:t>
      </w:r>
      <w:r w:rsidRPr="007509A6">
        <w:rPr>
          <w:rFonts w:ascii="GHEA Grapalat" w:hAnsi="GHEA Grapalat"/>
          <w:color w:val="000000"/>
        </w:rPr>
        <w:t xml:space="preserve"> 2</w:t>
      </w:r>
    </w:p>
    <w:p w14:paraId="7A727D97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435"/>
        <w:gridCol w:w="2778"/>
        <w:gridCol w:w="2496"/>
      </w:tblGrid>
      <w:tr w:rsidR="00193B73" w:rsidRPr="007509A6" w14:paraId="4229050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8FE1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Տարվա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եղ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4937CA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Ջերմաստիճան</w:t>
            </w:r>
          </w:p>
          <w:p w14:paraId="0FEDFC0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A627F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հարաբերական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խոնավություն</w:t>
            </w:r>
            <w:r w:rsidRPr="007509A6">
              <w:rPr>
                <w:rFonts w:ascii="GHEA Grapalat" w:hAnsi="GHEA Grapalat"/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186B1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շարժմա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րագությու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</w:rPr>
              <w:t>/</w:t>
            </w:r>
            <w:r w:rsidRPr="007509A6">
              <w:rPr>
                <w:rFonts w:ascii="GHEA Grapalat" w:hAnsi="GHEA Grapalat" w:cs="Sylfaen"/>
                <w:color w:val="000000"/>
              </w:rPr>
              <w:t>վրկ</w:t>
            </w:r>
          </w:p>
        </w:tc>
      </w:tr>
      <w:tr w:rsidR="00193B73" w:rsidRPr="007509A6" w14:paraId="5E25F6C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19C8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Սառը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նցումային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4ACEC4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ցած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4699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7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2B31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r w:rsidRPr="007509A6">
              <w:rPr>
                <w:rFonts w:ascii="GHEA Grapalat" w:hAnsi="GHEA Grapalat"/>
                <w:color w:val="000000"/>
              </w:rPr>
              <w:t xml:space="preserve">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C99D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-0,3</w:t>
            </w:r>
          </w:p>
        </w:tc>
      </w:tr>
      <w:tr w:rsidR="00193B73" w:rsidRPr="007509A6" w14:paraId="0BFFEB2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973A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Տաք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5B55D5E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174050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բարձ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D01C7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r w:rsidRPr="007509A6">
              <w:rPr>
                <w:rFonts w:ascii="GHEA Grapalat" w:hAnsi="GHEA Grapalat"/>
                <w:color w:val="000000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9DB8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r w:rsidRPr="007509A6">
              <w:rPr>
                <w:rFonts w:ascii="GHEA Grapalat" w:hAnsi="GHEA Grapalat"/>
                <w:color w:val="000000"/>
              </w:rPr>
              <w:t xml:space="preserve"> 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69DC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-0,5</w:t>
            </w:r>
          </w:p>
        </w:tc>
      </w:tr>
    </w:tbl>
    <w:p w14:paraId="73ED2DC7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</w:rPr>
      </w:pPr>
    </w:p>
    <w:p w14:paraId="6D0219BC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  <w:lang w:val="af-ZA"/>
        </w:rPr>
      </w:pPr>
      <w:r w:rsidRPr="007509A6">
        <w:rPr>
          <w:rFonts w:ascii="GHEA Grapalat" w:hAnsi="GHEA Grapalat"/>
          <w:b/>
          <w:bCs/>
          <w:color w:val="000000"/>
        </w:rPr>
        <w:t>Նշում</w:t>
      </w:r>
      <w:r w:rsidRPr="007509A6">
        <w:rPr>
          <w:rFonts w:ascii="GHEA Grapalat" w:hAnsi="GHEA Grapalat"/>
          <w:b/>
          <w:bCs/>
          <w:color w:val="000000"/>
          <w:lang w:val="af-ZA"/>
        </w:rPr>
        <w:t>2</w:t>
      </w:r>
      <w:r>
        <w:rPr>
          <w:rFonts w:ascii="GHEA Grapalat" w:hAnsi="GHEA Grapalat"/>
          <w:b/>
          <w:bCs/>
          <w:color w:val="000000"/>
          <w:lang w:val="af-ZA"/>
        </w:rPr>
        <w:t>*</w:t>
      </w:r>
    </w:p>
    <w:p w14:paraId="04A2379D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b/>
          <w:bCs/>
          <w:color w:val="000000"/>
          <w:lang w:val="af-ZA"/>
        </w:rPr>
      </w:pPr>
    </w:p>
    <w:p w14:paraId="5E3C2E5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r w:rsidRPr="007509A6">
        <w:rPr>
          <w:rFonts w:ascii="GHEA Grapalat" w:hAnsi="GHEA Grapalat"/>
          <w:b/>
          <w:bCs/>
          <w:color w:val="000000"/>
        </w:rPr>
        <w:t>Աշխատանքային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ակերեսների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որիզոնական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լուսավորվածության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ակարդակների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ամար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ռաջարկվող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ընդհանուր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րհեստական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լուսավորվածության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նորմեր</w:t>
      </w:r>
    </w:p>
    <w:p w14:paraId="45C9C0AD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p w14:paraId="67F19239" w14:textId="77777777" w:rsidR="00193B73" w:rsidRPr="00002B77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002B77">
        <w:rPr>
          <w:rFonts w:cs="Calibri"/>
          <w:color w:val="000000"/>
          <w:lang w:val="af-ZA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  <w:gridCol w:w="2228"/>
        <w:gridCol w:w="1004"/>
      </w:tblGrid>
      <w:tr w:rsidR="00193B73" w:rsidRPr="007509A6" w14:paraId="5475A336" w14:textId="77777777" w:rsidTr="00141ED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838BB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ենքերի անվանում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2F03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Ընդհանուր լուսավորվածության</w:t>
            </w:r>
            <w:r w:rsidRPr="007509A6">
              <w:rPr>
                <w:rFonts w:cs="Calibri"/>
                <w:color w:val="000000"/>
              </w:rPr>
              <w:t> </w:t>
            </w:r>
          </w:p>
          <w:p w14:paraId="4E169C4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կարդակը</w:t>
            </w:r>
          </w:p>
        </w:tc>
      </w:tr>
      <w:tr w:rsidR="00193B73" w:rsidRPr="007509A6" w14:paraId="66CE99D3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032589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3C73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յումինեսցենտային լամպ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E9001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շիկացման</w:t>
            </w:r>
          </w:p>
          <w:p w14:paraId="61A735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ամպեր</w:t>
            </w:r>
          </w:p>
        </w:tc>
      </w:tr>
      <w:tr w:rsidR="00193B73" w:rsidRPr="007509A6" w14:paraId="5FAFEBF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023F9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ժիշկների աշխատասենյակներ, ատամնատեխնիկական լաբորատորիաների հիմնական սեն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0C5A5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B4201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</w:tr>
      <w:tr w:rsidR="00193B73" w:rsidRPr="007509A6" w14:paraId="61CD86E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C4722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lastRenderedPageBreak/>
              <w:t>Գլխավոր բժշկի, տեղակալի կաբինետներ, գիպսի, պոլիմերիզացիոն տեղամա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1CC7A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4E382A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</w:tr>
      <w:tr w:rsidR="00193B73" w:rsidRPr="007509A6" w14:paraId="125AB473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BD88D0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ւժքրոջ, տնտեսուհու սենյակ, լվացման բաժ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66A2F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943FA7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0</w:t>
            </w:r>
          </w:p>
        </w:tc>
      </w:tr>
      <w:tr w:rsidR="00193B73" w:rsidRPr="007509A6" w14:paraId="0F07E42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95DE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ուլման, զոդման աշխատասենյակներ,</w:t>
            </w:r>
          </w:p>
          <w:p w14:paraId="1423E3ED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ռենտգեն նկարահանման աշխատասենյակ ու վիրաբուժական գործիքների մանրէազերծման նախապատրաստման սեն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BA462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E20A9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00</w:t>
            </w:r>
          </w:p>
        </w:tc>
      </w:tr>
      <w:tr w:rsidR="00193B73" w:rsidRPr="007509A6" w14:paraId="5B076F98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8E0E5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Գրանցման բաժին, սպասասրահ, ստերիլիզացիոն ավտոկլավային ոչ ստերիլ գործիքների և ստերիլ մատերիալի պահման սենյա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688F88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6FBD2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</w:t>
            </w:r>
          </w:p>
        </w:tc>
      </w:tr>
      <w:tr w:rsidR="00193B73" w:rsidRPr="007509A6" w14:paraId="3723077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10A6C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ստիճանավանդակներ, տամբու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9BE7C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D4815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</w:t>
            </w:r>
          </w:p>
        </w:tc>
      </w:tr>
      <w:tr w:rsidR="00193B73" w:rsidRPr="007509A6" w14:paraId="25A1952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28F7D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Դեզնյութերի պահման 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782C7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0FA5E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</w:t>
            </w:r>
          </w:p>
        </w:tc>
      </w:tr>
      <w:tr w:rsidR="00193B73" w:rsidRPr="007509A6" w14:paraId="68D96296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4E5EB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անհանգույցի սեն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54AE6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75449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</w:t>
            </w:r>
          </w:p>
        </w:tc>
      </w:tr>
    </w:tbl>
    <w:p w14:paraId="76A80E3F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sz w:val="18"/>
          <w:szCs w:val="18"/>
        </w:rPr>
      </w:pPr>
    </w:p>
    <w:p w14:paraId="28378D76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</w:rPr>
      </w:pPr>
      <w:r w:rsidRPr="007509A6">
        <w:rPr>
          <w:rFonts w:ascii="GHEA Grapalat" w:hAnsi="GHEA Grapalat"/>
          <w:b/>
          <w:sz w:val="24"/>
          <w:szCs w:val="24"/>
        </w:rPr>
        <w:t>Նշում 3</w:t>
      </w:r>
      <w:r>
        <w:rPr>
          <w:rFonts w:ascii="GHEA Grapalat" w:hAnsi="GHEA Grapalat"/>
          <w:b/>
          <w:sz w:val="24"/>
          <w:szCs w:val="24"/>
        </w:rPr>
        <w:t>*</w:t>
      </w:r>
    </w:p>
    <w:p w14:paraId="763AA408" w14:textId="77777777" w:rsidR="00193B73" w:rsidRPr="00002B77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ԱՄԱԼԳԱՄԱՅ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ԵՏ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ՇԽԱՏԵԼԻՍ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ՇԽԱՏԱՆՔ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ԻԳԻԵՆԱՅ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ԵՎ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ՇՐՋԱԿԱ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ԻՋԱՎԱՅՐ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ՂՏՈՏՈՒՄԸ</w:t>
      </w:r>
      <w:r>
        <w:rPr>
          <w:rFonts w:ascii="GHEA Grapalat" w:hAnsi="GHEA Grapalat"/>
          <w:b/>
          <w:bCs/>
          <w:color w:val="000000"/>
        </w:rPr>
        <w:t xml:space="preserve"> ԿԱՆԽԵԼՈՒ Ն</w:t>
      </w:r>
      <w:r w:rsidRPr="007509A6">
        <w:rPr>
          <w:rFonts w:ascii="GHEA Grapalat" w:hAnsi="GHEA Grapalat"/>
          <w:b/>
          <w:bCs/>
          <w:color w:val="000000"/>
        </w:rPr>
        <w:t>ՊԱՏԱԿՈՎ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ՆՀՐԱԺԵՇՏ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ԻՋՈՑԱՌՈՒՄՆԵՐԸ</w:t>
      </w:r>
    </w:p>
    <w:p w14:paraId="42B3C1A4" w14:textId="77777777" w:rsidR="00193B73" w:rsidRPr="00002B77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002B77">
        <w:rPr>
          <w:rFonts w:cs="Calibri"/>
          <w:color w:val="000000"/>
        </w:rPr>
        <w:t> </w:t>
      </w:r>
    </w:p>
    <w:p w14:paraId="0518787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Ամալգամայի հետ աշխատելիս սնդիկով շրջակա միջավայրի աղտոտումը կանխելու նպատակով անհրաժեշտ է խստորեն կատարել հետևյալ միջոցառումները.</w:t>
      </w:r>
    </w:p>
    <w:p w14:paraId="16D11B95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սնդիկի արծաթային ամալգամայի պատրաստումն իրականացնել միայն քարշիչ պահարանի ներսում` միացված արտաձգման պայմաններում,</w:t>
      </w:r>
    </w:p>
    <w:p w14:paraId="6F1BF42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պատրաստի ամալգաման պահել կափարիչով ամուր փակված ջրով լցված լայնաբերան ապակյա կամ ճենապակյա անոթների մեջ, քարշիչ պահարանում,</w:t>
      </w:r>
    </w:p>
    <w:p w14:paraId="1E715707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ատամը պլոմբելու ժամանակ ավելցուկ ամալգաման պետք է հավաքել ջրով լցված անոթի մեջ,</w:t>
      </w:r>
    </w:p>
    <w:p w14:paraId="7D24747E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սնդիկի հետքերից սպասքի մաքրումը կատարել քրոմային խառնուրդով մանրակրկիտ մշակմամբ, որից հետո ողողել ջրով, ապա լվանալ 2.5%-ոց յոդի լուծույթով, 30%-անոց կալիումյոդիտի լուծույթում,</w:t>
      </w:r>
    </w:p>
    <w:p w14:paraId="7A95F48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անզգուշորեն թափված սնդիկն անհապաղ հավաքել ռետինե տանձիկով, իսկ մանր կաթիլները` պղնձե մետաղալարից պատրաստված վրձնի միջոցով 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և տեղափոխել քարշիչ պահարանում դրված ջրով լցված անոթի մեջ: Սնդիկով աղտոտված մակերեսներն անմիջապես ենթարկել դեմերկուրիզացիայի 20%-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անոց 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քլորային երկաթի կամ կալիումի պերմանգանատի թթվեցրած լուծույթի միջոցով (1լ 0.2%-անոց կալիումի պերմանգանատի լուծույթին ավելացնել 5 մլգ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 կոնցենտրիկ աղաթթու),</w:t>
      </w:r>
    </w:p>
    <w:p w14:paraId="65D257C6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այն աշխատանքների ժամանակ, երբ ձեռքերը կարող են կեղտոտվել ամալգամայով, կրել միանվագ օգտագործման ձեռնոցներ,</w:t>
      </w:r>
    </w:p>
    <w:p w14:paraId="517E2F7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ամալգամայի հետ աշխատելիս կրել առանց գրպանների արտահագուստ,</w:t>
      </w:r>
    </w:p>
    <w:p w14:paraId="70EF5DE3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սնունդ չընդունել այն սենքերում, որտեղ կատարվում են աշխատանքներ սնդիկի հետ,</w:t>
      </w:r>
    </w:p>
    <w:p w14:paraId="29F1CB1F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ամալգամայի հետ աշխատելիս օգտագործող արտահագուստը պահել առանձին մյուս արտահագուստներից և անձնական հագուստից,</w:t>
      </w:r>
    </w:p>
    <w:p w14:paraId="3C0A2F4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այն սենքերում, որտեղ աշխատում են ամալգամայի հետ 2 շաբաթը մեկ անգամ ինդիկատորային թղթերի օգնությամբ իրականացնել օդի որակական հետազոտություն` սնդիկի գոլորշիների առկայության նկատմամբ,</w:t>
      </w:r>
    </w:p>
    <w:p w14:paraId="6DC416B9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- կատարել դիմերկուրիզացիոն աշխատանքներ, եթե հայտնաբերվում են սնդիկի գոլորշիների սահմանային թույլատրելի կոնցենտրացիայի (0.01մգմ</w:t>
      </w:r>
      <w:r w:rsidRPr="00BC6474">
        <w:rPr>
          <w:rFonts w:ascii="GHEA Grapalat" w:hAnsi="GHEA Grapalat"/>
          <w:color w:val="000000"/>
          <w:spacing w:val="-8"/>
          <w:sz w:val="18"/>
          <w:szCs w:val="18"/>
          <w:vertAlign w:val="superscript"/>
        </w:rPr>
        <w:t>3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)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 գերազանցում:</w:t>
      </w:r>
    </w:p>
    <w:p w14:paraId="16A89AF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Դիմերկուրիզացիայի համար նախատեսված լուծույթների և ինդիկատորների պատրաստումը.</w:t>
      </w:r>
    </w:p>
    <w:p w14:paraId="5D4CBA09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I. Ինդիկատորային թղթի պատրաստումը</w:t>
      </w:r>
    </w:p>
    <w:p w14:paraId="6389C4BB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Ապակյա թասի մեջ (քարշիչ պահարանի ներքո) լցնում են 10%-անոց կալիումյոդիտի և պղնձարջասպի հավասար ծավալներ: 1 օր հետո առաջացած հեղուկ շերտը հեռացնում են, իսկ նստվածքը ֆիլտրում են: Ֆիլտրի վրա առաջացած նստվածքը բազմակի լվանում են թորած ջրով, իսկ հետո 1%-անոց նատրիում սուլֆիդի լուծույթով մինչև անգունացումը, որից հետո մի </w:t>
      </w:r>
      <w:r w:rsidRPr="00BC6474">
        <w:rPr>
          <w:rFonts w:ascii="GHEA Grapalat" w:hAnsi="GHEA Grapalat"/>
          <w:color w:val="000000"/>
          <w:sz w:val="18"/>
          <w:szCs w:val="18"/>
        </w:rPr>
        <w:lastRenderedPageBreak/>
        <w:t xml:space="preserve">քանի անգամ լվանում են: Նստվածքը ֆիլտրից տեղափոխում են հերմետիկ փակվող մաքուր անոթի մեջ, ավելացնում են էթիլսպիրտ մինչև ստացվի մածուկանման զանգված, որը թթվեցնում են 25%-անոց ազոտաթթվով, 50 մլ զանգվածին 1 կաթիլ հաշվարկով և ապակյա ձողիկով քսում են 10 մմ լայնությամբ ֆիլտրի թղթերի վրա և չորացնում են էքսիկատորում: Ստացված ինդիկատորային 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թղթերը պահվում են մուգ հերմետիկ փակվող տարայի մեջ: Ռեակտիվ թղթի ներկման և սնդիկի կոնցենտրացիաների միջև եղած կապը արտահայտվում է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 հետևյալով`</w:t>
      </w:r>
    </w:p>
    <w:p w14:paraId="374D357E" w14:textId="77777777" w:rsidR="00193B73" w:rsidRPr="00002B77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002B77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7007"/>
      </w:tblGrid>
      <w:tr w:rsidR="00193B73" w:rsidRPr="007509A6" w14:paraId="027849B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9EA6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երկման սկիզ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26423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նդիկի գոլորշիների կոնցենտրացիա</w:t>
            </w:r>
          </w:p>
        </w:tc>
      </w:tr>
      <w:tr w:rsidR="00193B73" w:rsidRPr="007509A6" w14:paraId="1AC2B318" w14:textId="77777777" w:rsidTr="00193B73">
        <w:trPr>
          <w:trHeight w:val="12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0B165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 րոպե հետ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24736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7 մգ/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</w:p>
        </w:tc>
      </w:tr>
      <w:tr w:rsidR="00193B73" w:rsidRPr="007509A6" w14:paraId="3362288A" w14:textId="77777777" w:rsidTr="00193B73">
        <w:trPr>
          <w:trHeight w:val="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D565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6316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3</w:t>
            </w:r>
          </w:p>
        </w:tc>
      </w:tr>
      <w:tr w:rsidR="00193B73" w:rsidRPr="007509A6" w14:paraId="0D9DAC5E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A1417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1AE05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2</w:t>
            </w:r>
          </w:p>
        </w:tc>
      </w:tr>
      <w:tr w:rsidR="00193B73" w:rsidRPr="007509A6" w14:paraId="5A8DFA8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EA4E9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6CD47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1</w:t>
            </w:r>
          </w:p>
        </w:tc>
      </w:tr>
      <w:tr w:rsidR="00193B73" w:rsidRPr="007509A6" w14:paraId="0EA7E75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0EFC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C4E62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5</w:t>
            </w:r>
          </w:p>
        </w:tc>
      </w:tr>
      <w:tr w:rsidR="00193B73" w:rsidRPr="007509A6" w14:paraId="1674C61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19624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9D81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3</w:t>
            </w:r>
          </w:p>
        </w:tc>
      </w:tr>
      <w:tr w:rsidR="00193B73" w:rsidRPr="007509A6" w14:paraId="0B41E46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086C6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140 (1 օ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F1DA9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1</w:t>
            </w:r>
          </w:p>
        </w:tc>
      </w:tr>
    </w:tbl>
    <w:p w14:paraId="79E39DE0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2C2C9A81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II. Դեմերկուրիզացնող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լուծույթի պատրաստումը</w:t>
      </w:r>
    </w:p>
    <w:p w14:paraId="463011B7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color w:val="000000"/>
        </w:rPr>
        <w:t>1 լ 20%-անոց քլորերկաթային լուծույթի պատրաստման համար 200 գ քլորային երկաթի փոշին սառը միջավայրում աստիճանաբար լուծում են 800 մլ ջրի մեջ: Լուծումը կատարվում է ապակյա անոթի մեջ:</w:t>
      </w:r>
    </w:p>
    <w:p w14:paraId="3D2484EE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sz w:val="18"/>
          <w:szCs w:val="18"/>
        </w:rPr>
      </w:pPr>
    </w:p>
    <w:p w14:paraId="3D0C6412" w14:textId="77777777" w:rsidR="00193B73" w:rsidRPr="00002B77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</w:rPr>
      </w:pPr>
      <w:r w:rsidRPr="007509A6">
        <w:rPr>
          <w:rFonts w:ascii="GHEA Grapalat" w:hAnsi="GHEA Grapalat"/>
          <w:b/>
          <w:sz w:val="24"/>
          <w:szCs w:val="24"/>
        </w:rPr>
        <w:t>Նշում 4</w:t>
      </w:r>
      <w:r w:rsidRPr="00002B77">
        <w:rPr>
          <w:rFonts w:ascii="GHEA Grapalat" w:hAnsi="GHEA Grapalat"/>
          <w:b/>
          <w:sz w:val="24"/>
          <w:szCs w:val="24"/>
        </w:rPr>
        <w:t>*</w:t>
      </w:r>
    </w:p>
    <w:p w14:paraId="1F67D69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ՍՏՈՄԱՏՈԼՈԳԻԱԿԱՆ ԿԱԶՄԱԿԵՐՊՈՒԹՅՈՒՆՆԵՐԻ ՍԵՆՔԵՐԻ ՕԴԻ ՄԱՆՐԷԱԲԱՆԱԿԱՆ ԱՂՏՈՏՎԱԾՈՒԹՅԱՆ ԹՈՒՅԼԱՏՐԵԼԻ ՄԱԿԱՐԴԱԿՆԵՐԸ</w:t>
      </w:r>
    </w:p>
    <w:p w14:paraId="6D9F2BD9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1144"/>
        <w:gridCol w:w="1188"/>
        <w:gridCol w:w="1263"/>
        <w:gridCol w:w="1355"/>
        <w:gridCol w:w="1196"/>
        <w:gridCol w:w="1262"/>
      </w:tblGrid>
      <w:tr w:rsidR="00193B73" w:rsidRPr="007509A6" w14:paraId="7FC10F4A" w14:textId="77777777" w:rsidTr="00141ED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2265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ենքի անվանում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65B1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անիտարամանրէաբանական ցուցանիշներ</w:t>
            </w:r>
          </w:p>
        </w:tc>
      </w:tr>
      <w:tr w:rsidR="00193B73" w:rsidRPr="007509A6" w14:paraId="764C0B08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481D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60D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proofErr w:type="gramStart"/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</w:rPr>
              <w:t>օդում</w:t>
            </w:r>
            <w:proofErr w:type="gramEnd"/>
            <w:r w:rsidRPr="007509A6">
              <w:rPr>
                <w:rFonts w:ascii="GHEA Grapalat" w:hAnsi="GHEA Grapalat"/>
                <w:color w:val="000000"/>
              </w:rPr>
              <w:t xml:space="preserve"> մանրէների ընդհանուր քանակը</w:t>
            </w:r>
          </w:p>
          <w:p w14:paraId="5972960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(ԳԱՄ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3119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509A6">
              <w:rPr>
                <w:rFonts w:ascii="GHEA Grapalat" w:hAnsi="GHEA Grapalat"/>
                <w:color w:val="000000"/>
              </w:rPr>
              <w:t xml:space="preserve">օդում Staphylococcus </w:t>
            </w:r>
            <w:proofErr w:type="gramStart"/>
            <w:r w:rsidRPr="007509A6">
              <w:rPr>
                <w:rFonts w:ascii="GHEA Grapalat" w:hAnsi="GHEA Grapalat"/>
                <w:color w:val="000000"/>
              </w:rPr>
              <w:t>aureus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t xml:space="preserve"> գաղութների</w:t>
            </w:r>
            <w:proofErr w:type="gramEnd"/>
            <w:r w:rsidRPr="007509A6">
              <w:rPr>
                <w:rFonts w:ascii="GHEA Grapalat" w:hAnsi="GHEA Grapalat" w:cs="Arial Unicode"/>
                <w:color w:val="000000"/>
              </w:rPr>
              <w:t xml:space="preserve"> քանակը (ԳԱՄ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7AA45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509A6">
              <w:rPr>
                <w:rFonts w:ascii="GHEA Grapalat" w:hAnsi="GHEA Grapalat"/>
                <w:color w:val="000000"/>
              </w:rPr>
              <w:t>օդում բորբոսասնկերի և խմորասնկերի քանակը</w:t>
            </w:r>
          </w:p>
        </w:tc>
      </w:tr>
      <w:tr w:rsidR="00193B73" w:rsidRPr="007509A6" w14:paraId="1843533C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0164F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4BDD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նչ աշխատե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31B6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-տանքի ժամ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5FDAE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նչ աշխատե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5E5DA9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-տանքի ժամ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BF2A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նչ աշխատե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833A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-տանքի ժամանակ</w:t>
            </w:r>
          </w:p>
        </w:tc>
      </w:tr>
      <w:tr w:rsidR="00193B73" w:rsidRPr="007509A6" w14:paraId="478A1F44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CE109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 վիրահատարաններ, վիրաբուժական կաբինե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217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ոչ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t>ավել</w:t>
            </w:r>
            <w:r w:rsidRPr="007509A6">
              <w:rPr>
                <w:rFonts w:ascii="GHEA Grapalat" w:hAnsi="GHEA Grapalat"/>
                <w:color w:val="000000"/>
              </w:rPr>
              <w:t>ի</w:t>
            </w:r>
          </w:p>
          <w:p w14:paraId="204E6F0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6CCB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ոչ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t>ավել</w:t>
            </w:r>
            <w:r w:rsidRPr="007509A6">
              <w:rPr>
                <w:rFonts w:ascii="GHEA Grapalat" w:hAnsi="GHEA Grapalat"/>
                <w:color w:val="000000"/>
              </w:rPr>
              <w:t>ի</w:t>
            </w:r>
          </w:p>
          <w:p w14:paraId="2BE7780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429D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6D92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58D2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34DEC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</w:t>
            </w:r>
          </w:p>
          <w:p w14:paraId="7853F2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ինի</w:t>
            </w:r>
          </w:p>
        </w:tc>
      </w:tr>
      <w:tr w:rsidR="00193B73" w:rsidRPr="007509A6" w14:paraId="0748DE1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E51BE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Մանրէազերծման սենք, ստոմատոլոգիական </w:t>
            </w:r>
            <w:r w:rsidRPr="007509A6">
              <w:rPr>
                <w:rFonts w:ascii="GHEA Grapalat" w:hAnsi="GHEA Grapalat"/>
                <w:color w:val="000000"/>
              </w:rPr>
              <w:lastRenderedPageBreak/>
              <w:t>թերապևտիկ և օրթոպեդիկ կաբինե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F297E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lastRenderedPageBreak/>
              <w:t>ոչ ավելի</w:t>
            </w:r>
          </w:p>
          <w:p w14:paraId="2CBB37E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BE2A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ոչ ավելի</w:t>
            </w:r>
          </w:p>
          <w:p w14:paraId="5113A6D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F4757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A937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8429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EF56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</w:tr>
      <w:tr w:rsidR="00193B73" w:rsidRPr="007509A6" w14:paraId="40084412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7BD266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յլ սեն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34A9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0DA1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BABC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8C74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1E986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8A7C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</w:tr>
    </w:tbl>
    <w:p w14:paraId="18283FC8" w14:textId="77777777" w:rsidR="00193B73" w:rsidRPr="007509A6" w:rsidRDefault="00193B73" w:rsidP="00193B73">
      <w:pPr>
        <w:tabs>
          <w:tab w:val="left" w:pos="1620"/>
        </w:tabs>
        <w:jc w:val="both"/>
        <w:rPr>
          <w:rFonts w:ascii="GHEA Grapalat" w:hAnsi="GHEA Grapalat"/>
          <w:b/>
          <w:sz w:val="24"/>
          <w:szCs w:val="24"/>
        </w:rPr>
      </w:pPr>
    </w:p>
    <w:p w14:paraId="5B239BF2" w14:textId="77777777" w:rsidR="00193B73" w:rsidRPr="007509A6" w:rsidRDefault="00193B73" w:rsidP="00193B73">
      <w:pPr>
        <w:tabs>
          <w:tab w:val="left" w:pos="1620"/>
        </w:tabs>
        <w:jc w:val="both"/>
        <w:rPr>
          <w:rFonts w:ascii="GHEA Grapalat" w:hAnsi="GHEA Grapalat"/>
          <w:b/>
          <w:sz w:val="24"/>
          <w:szCs w:val="24"/>
        </w:rPr>
      </w:pPr>
      <w:r w:rsidRPr="007509A6">
        <w:rPr>
          <w:rFonts w:ascii="GHEA Grapalat" w:hAnsi="GHEA Grapalat"/>
          <w:b/>
          <w:sz w:val="24"/>
          <w:szCs w:val="24"/>
        </w:rPr>
        <w:t>Նշում 5</w:t>
      </w:r>
      <w:r>
        <w:rPr>
          <w:rFonts w:ascii="GHEA Grapalat" w:hAnsi="GHEA Grapalat"/>
          <w:b/>
          <w:sz w:val="24"/>
          <w:szCs w:val="24"/>
        </w:rPr>
        <w:t>*</w:t>
      </w:r>
    </w:p>
    <w:p w14:paraId="002266EA" w14:textId="77777777" w:rsidR="00193B73" w:rsidRPr="00B705A8" w:rsidRDefault="00193B73" w:rsidP="00193B73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ascii="GHEA Grapalat" w:hAnsi="GHEA Grapalat"/>
          <w:b/>
          <w:bCs/>
          <w:color w:val="000000"/>
          <w:sz w:val="24"/>
          <w:szCs w:val="24"/>
        </w:rPr>
        <w:t>Ց Ա Ն Կ</w:t>
      </w:r>
      <w:r w:rsidRPr="00B705A8">
        <w:rPr>
          <w:rFonts w:cs="Calibri"/>
          <w:color w:val="000000"/>
          <w:sz w:val="24"/>
          <w:szCs w:val="24"/>
        </w:rPr>
        <w:t> </w:t>
      </w:r>
    </w:p>
    <w:p w14:paraId="42D2C3DF" w14:textId="77777777" w:rsidR="00193B73" w:rsidRPr="00B705A8" w:rsidRDefault="00193B73" w:rsidP="00193B7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ascii="GHEA Grapalat" w:hAnsi="GHEA Grapalat"/>
          <w:b/>
          <w:bCs/>
          <w:color w:val="000000"/>
          <w:sz w:val="24"/>
          <w:szCs w:val="24"/>
        </w:rPr>
        <w:t>ՊԱՐՏԱԴԻՐ ԲԺՇԿԱԿԱՆ ԶՆՆՈՒԹՅԱՆ</w:t>
      </w:r>
    </w:p>
    <w:p w14:paraId="2AB129F1" w14:textId="77777777" w:rsidR="00193B73" w:rsidRPr="00B705A8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cs="Calibri"/>
          <w:color w:val="000000"/>
          <w:sz w:val="24"/>
          <w:szCs w:val="24"/>
        </w:rPr>
        <w:t> </w:t>
      </w:r>
    </w:p>
    <w:tbl>
      <w:tblPr>
        <w:tblW w:w="134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2229"/>
        <w:gridCol w:w="1197"/>
        <w:gridCol w:w="1297"/>
        <w:gridCol w:w="1829"/>
        <w:gridCol w:w="1663"/>
        <w:gridCol w:w="1672"/>
        <w:gridCol w:w="1197"/>
        <w:gridCol w:w="1738"/>
        <w:gridCol w:w="1345"/>
        <w:gridCol w:w="1197"/>
      </w:tblGrid>
      <w:tr w:rsidR="00193B73" w:rsidRPr="00800286" w14:paraId="2AC8D8F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A2C1F0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NN</w:t>
            </w:r>
            <w:r w:rsidRPr="00800286">
              <w:rPr>
                <w:rFonts w:ascii="GHEA Grapalat" w:hAnsi="GHEA Grapalat"/>
                <w:color w:val="00000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707A7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Կազմակերպ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ներ և մասնագիտ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D67FC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Թերապևտի ընտանեկան բժշկ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B11F9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թյուններ տուբերկուլոզի</w:t>
            </w:r>
            <w:r w:rsidRPr="00800286">
              <w:rPr>
                <w:rFonts w:ascii="GHEA Grapalat" w:hAnsi="GHEA Grapalat"/>
                <w:color w:val="000000"/>
              </w:rPr>
              <w:br/>
              <w:t>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D7F15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Մաշկավեներաբան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12BC3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 սիֆիլիս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8973B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 աղիքային վարակիչ հիվանդու-թյունների նկատմամբ (մանրէակրությ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3E7F89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ներ հելմինթա-</w:t>
            </w:r>
            <w:r w:rsidRPr="00800286">
              <w:rPr>
                <w:rFonts w:ascii="GHEA Grapalat" w:hAnsi="GHEA Grapalat"/>
                <w:color w:val="000000"/>
              </w:rPr>
              <w:br/>
              <w:t>կրության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AF8116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 վիրուսային հեպատիտ Բ-ի</w:t>
            </w:r>
            <w:r w:rsidRPr="00800286">
              <w:rPr>
                <w:rFonts w:ascii="GHEA Grapalat" w:hAnsi="GHEA Grapalat"/>
                <w:color w:val="000000"/>
              </w:rPr>
              <w:br/>
              <w:t>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80C6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-</w:t>
            </w:r>
            <w:r w:rsidRPr="00800286">
              <w:rPr>
                <w:rFonts w:ascii="GHEA Grapalat" w:hAnsi="GHEA Grapalat"/>
                <w:color w:val="000000"/>
              </w:rPr>
              <w:br/>
              <w:t>զոտություն</w:t>
            </w:r>
            <w:r w:rsidRPr="00800286">
              <w:rPr>
                <w:rFonts w:ascii="GHEA Grapalat" w:hAnsi="GHEA Grapalat"/>
                <w:color w:val="000000"/>
              </w:rPr>
              <w:br/>
              <w:t>վիրուսային հեպատիտ Ց-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16693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-</w:t>
            </w:r>
            <w:r w:rsidRPr="00800286">
              <w:rPr>
                <w:rFonts w:ascii="GHEA Grapalat" w:hAnsi="GHEA Grapalat"/>
                <w:color w:val="000000"/>
              </w:rPr>
              <w:br/>
              <w:t>տություն քիթ-ըմպանի ախտածին ստաֆի-լակոկի նկատմամբ</w:t>
            </w:r>
          </w:p>
        </w:tc>
      </w:tr>
      <w:tr w:rsidR="00193B73" w:rsidRPr="00800286" w14:paraId="241A83E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39359A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A5108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34B96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7B5BA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35A57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D972C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9D251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590DE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36B7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F8842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B0A64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1</w:t>
            </w:r>
          </w:p>
        </w:tc>
      </w:tr>
      <w:tr w:rsidR="00193B73" w:rsidRPr="00800286" w14:paraId="5C944A6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426F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989678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 xml:space="preserve">Մանկաբարձագի-նեկոլոգիական, 18 տարեկանից ցածր անձանց բժշկական օգնություն և սպասարկում, ստոմատոլոգիական, վիրաբուժական, մաշկավեներաբա-նական, բժշկական օգնություն և սպասարկում (արտահիվանդանոցային և </w:t>
            </w:r>
            <w:r w:rsidRPr="00800286">
              <w:rPr>
                <w:rFonts w:ascii="GHEA Grapalat" w:hAnsi="GHEA Grapalat"/>
                <w:color w:val="000000"/>
              </w:rPr>
              <w:lastRenderedPageBreak/>
              <w:t>հիվանդանոցային) իրականացնող, հոգեբուժական կազմակերպություններ, շտապ բժշկական օգնություն և սպասարկում իրականացնող կազմակերպությունների, ինֆեկցիոն, այդ թվում՝ հակատուբերկուլոզային հիվանդանոցների (բաժանմունքների, կաբինետների), վերակենդանացման, հեմոդիալիզի բաժանմունքների, ախտորոշիչ լաբորատորիաների, մանրէազերծման բաժանմունքների, արյան հավաքագրման և փոխներարկման կետերի կամ բաժանմունքների, միջամտություններ իրականացնող կաբինետների բուժաշխատ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15C46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DCBBC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DD120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C8CC5" w14:textId="4C631026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՝ տարին 1 անգամ` միջամտություններ իրականացնող կամ արյան և դրա բաղադրիչների հետ առնչվող բուժաշխա-տողները մի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13ABA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46F79E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64096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 տարին 1 անգամ` միայն միջամտություններ իրականացնող կամ արյան և դրա բաղադրիչների հետ առնչվող բուժաշխատող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8B2AD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 xml:space="preserve">Աշխատանքի ընդունվելիս և հետագայում տարին 1 անգամ` միայն միջամտու-թյուններ իրականացնող կամ արյան և դրա բաղադրիչ-ների հետ </w:t>
            </w:r>
            <w:r w:rsidRPr="00800286">
              <w:rPr>
                <w:rFonts w:ascii="GHEA Grapalat" w:hAnsi="GHEA Grapalat"/>
                <w:color w:val="000000"/>
              </w:rPr>
              <w:lastRenderedPageBreak/>
              <w:t>առնչվող բուժաշխա-տող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B7E2C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 ընդունվելիս և հետագայում` տարին 1 անգամ</w:t>
            </w:r>
          </w:p>
        </w:tc>
      </w:tr>
    </w:tbl>
    <w:p w14:paraId="3FF74B40" w14:textId="77777777" w:rsidR="00193B73" w:rsidRPr="00193B73" w:rsidRDefault="00193B73" w:rsidP="00193B73">
      <w:pPr>
        <w:tabs>
          <w:tab w:val="left" w:pos="1620"/>
        </w:tabs>
        <w:rPr>
          <w:rFonts w:ascii="GHEA Grapalat" w:hAnsi="GHEA Grapalat"/>
          <w:b/>
          <w:sz w:val="12"/>
          <w:szCs w:val="24"/>
          <w:lang w:val="hy-AM"/>
        </w:rPr>
      </w:pPr>
    </w:p>
    <w:p w14:paraId="0D0EBD6E" w14:textId="77777777" w:rsidR="00193B73" w:rsidRDefault="00193B73" w:rsidP="00193B73">
      <w:pPr>
        <w:tabs>
          <w:tab w:val="left" w:pos="1620"/>
        </w:tabs>
        <w:rPr>
          <w:rFonts w:ascii="GHEA Grapalat" w:hAnsi="GHEA Grapalat"/>
          <w:sz w:val="24"/>
          <w:szCs w:val="24"/>
        </w:rPr>
      </w:pPr>
      <w:r w:rsidRPr="00800286">
        <w:rPr>
          <w:rFonts w:ascii="GHEA Grapalat" w:hAnsi="GHEA Grapalat"/>
          <w:b/>
          <w:sz w:val="24"/>
          <w:szCs w:val="24"/>
          <w:lang w:val="hy-AM"/>
        </w:rPr>
        <w:t>Նշում 6*</w:t>
      </w:r>
    </w:p>
    <w:p w14:paraId="0985DD03" w14:textId="77777777" w:rsidR="00193B73" w:rsidRPr="00800286" w:rsidRDefault="00193B73" w:rsidP="00193B73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ԱՆՁՆԱԿԱՆ ՍԱՆԻՏԱՐԱԿԱՆ (ԲԺՇԿԱԿԱՆ) ԳՐՔՈՒՅԿ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7491"/>
      </w:tblGrid>
      <w:tr w:rsidR="00193B73" w:rsidRPr="00800286" w14:paraId="07B361A5" w14:textId="77777777" w:rsidTr="00141ED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202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193B73" w:rsidRPr="00800286" w14:paraId="130D6825" w14:textId="77777777" w:rsidTr="00141ED5">
              <w:trPr>
                <w:tblCellSpacing w:w="0" w:type="dxa"/>
              </w:trPr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7C6A78" w14:textId="77777777" w:rsidR="00193B73" w:rsidRPr="00800286" w:rsidRDefault="00193B73" w:rsidP="00141ED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00286">
                    <w:rPr>
                      <w:rFonts w:ascii="GHEA Grapalat" w:hAnsi="GHEA Grapalat"/>
                      <w:sz w:val="21"/>
                      <w:szCs w:val="21"/>
                    </w:rPr>
                    <w:lastRenderedPageBreak/>
                    <w:t>ԼՈՒՍԱՆԿԱՐ</w:t>
                  </w:r>
                </w:p>
              </w:tc>
            </w:tr>
          </w:tbl>
          <w:p w14:paraId="0461124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B082363" w14:textId="77777777" w:rsidR="00193B73" w:rsidRPr="00800286" w:rsidRDefault="00193B73" w:rsidP="00141ED5">
            <w:pPr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  <w:p w14:paraId="224259C5" w14:textId="77777777" w:rsidR="00193B73" w:rsidRPr="00800286" w:rsidRDefault="00193B73" w:rsidP="00141ED5">
            <w:pPr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______</w:t>
            </w:r>
          </w:p>
          <w:p w14:paraId="667A9502" w14:textId="77777777" w:rsidR="00193B73" w:rsidRPr="00800286" w:rsidRDefault="00193B73" w:rsidP="00141ED5">
            <w:pPr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(գրքույկի տիրոջ uտորագրությունը, անունը, ազգանունը)</w:t>
            </w:r>
          </w:p>
        </w:tc>
      </w:tr>
    </w:tbl>
    <w:p w14:paraId="07B5AA59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__________________________________________________________________________</w:t>
      </w:r>
    </w:p>
    <w:p w14:paraId="5F54BCA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15"/>
          <w:szCs w:val="15"/>
          <w:u w:val="single"/>
        </w:rPr>
        <w:t>(կազմակերպության տնօրենի uտորագրությունը, անունը, ազգանունը)</w:t>
      </w:r>
    </w:p>
    <w:p w14:paraId="50D6EFF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60C1D77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7987"/>
      </w:tblGrid>
      <w:tr w:rsidR="00193B73" w:rsidRPr="00800286" w14:paraId="5989DC8A" w14:textId="77777777" w:rsidTr="00141ED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774A5B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Կ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Տ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50B29" w14:textId="77777777" w:rsidR="00193B73" w:rsidRPr="00800286" w:rsidRDefault="00193B73" w:rsidP="00141ED5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______ ________ 20</w:t>
            </w:r>
            <w:r w:rsidRPr="00800286">
              <w:rPr>
                <w:rFonts w:cs="Calibri"/>
                <w:color w:val="000000"/>
                <w:sz w:val="21"/>
                <w:szCs w:val="21"/>
              </w:rPr>
              <w:t>    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թ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</w:tr>
    </w:tbl>
    <w:p w14:paraId="18DE804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2AEB53E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1. Տվյալներ uանիտարական (բժշկական) գրքույկի տիրոջ մաuին`</w:t>
      </w:r>
    </w:p>
    <w:p w14:paraId="20FF467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զգան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----------</w:t>
      </w:r>
    </w:p>
    <w:p w14:paraId="7C3E68B7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ն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հայրան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</w:t>
      </w:r>
    </w:p>
    <w:p w14:paraId="0144248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ծննդյան</w:t>
      </w:r>
      <w:r w:rsidRPr="0053168C">
        <w:rPr>
          <w:rFonts w:ascii="GHEA Grapalat" w:hAnsi="GHEA Grapalat" w:cs="GHEA Grapalat"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մսաթիվ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միս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տա</w:t>
      </w:r>
      <w:r w:rsidRPr="00800286">
        <w:rPr>
          <w:rFonts w:ascii="GHEA Grapalat" w:hAnsi="GHEA Grapalat"/>
          <w:color w:val="000000"/>
          <w:sz w:val="21"/>
          <w:szCs w:val="21"/>
        </w:rPr>
        <w:t>րեթիվը ---------------------------------------------------------------------</w:t>
      </w:r>
    </w:p>
    <w:p w14:paraId="2E390B4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բնակության</w:t>
      </w:r>
      <w:r w:rsidRPr="0053168C">
        <w:rPr>
          <w:rFonts w:ascii="GHEA Grapalat" w:hAnsi="GHEA Grapalat" w:cs="GHEA Grapalat"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վայր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-</w:t>
      </w:r>
    </w:p>
    <w:p w14:paraId="5D71A4C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մասնագիտությ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</w:t>
      </w:r>
    </w:p>
    <w:p w14:paraId="6BCAC49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պաշտոնը--------------------------------------------------------------------------------------------------</w:t>
      </w:r>
    </w:p>
    <w:p w14:paraId="5CE58F4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կազմակերպությունը ---------------------------------------------------------------------------------------------</w:t>
      </w:r>
    </w:p>
    <w:p w14:paraId="6DB590BE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Նշում` այլ կազմակերպություններ աշխատանքի տեղափոխվելու մաuին ___________________</w:t>
      </w:r>
    </w:p>
    <w:p w14:paraId="697ECAF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___________________________________________________________________________</w:t>
      </w:r>
    </w:p>
    <w:p w14:paraId="403CA4EB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718FA0A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2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Թերապևտի</w:t>
      </w:r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զննման</w:t>
      </w:r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2198"/>
        <w:gridCol w:w="4351"/>
        <w:gridCol w:w="2205"/>
      </w:tblGrid>
      <w:tr w:rsidR="00193B73" w:rsidRPr="00800286" w14:paraId="404DEEE8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2822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8E70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3692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Նշում` տարած uուր աղիքային հիվանդությունների մաu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6022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3D91006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D3187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E736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F39E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C03F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7EC98246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3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Տուբերկուլոզ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երաբերյալ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040"/>
        <w:gridCol w:w="4054"/>
      </w:tblGrid>
      <w:tr w:rsidR="00193B73" w:rsidRPr="00800286" w14:paraId="3AC94D4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7B83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3929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A841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5D9F633C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6731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ADC9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DDB3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46AECCB0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4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Մաշկավեներաբանի</w:t>
      </w:r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զնն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040"/>
        <w:gridCol w:w="4054"/>
      </w:tblGrid>
      <w:tr w:rsidR="00193B73" w:rsidRPr="00800286" w14:paraId="6BB8B72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F584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960B3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9F7782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7A8FEA3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582A57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D222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3DDC6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7E183DE7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5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Սիֆիլիսի</w:t>
      </w:r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2A3AA62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0BBA8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FD7B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4297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7361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1AC3DC5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C661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651A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876A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D84F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6E7D34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lastRenderedPageBreak/>
        <w:t>6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պատիտ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Բ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48A53C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26D4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46B54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61E8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D9C1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3F7AD2F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BC09C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0CC86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2FC5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81A6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5FC21D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7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պատիտ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Ց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DBBF24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C678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CF8D1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B2420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C6AD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475CFF7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4A79C3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E244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37E7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880CB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55C0F4B5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8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ղիքայի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արակիչ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իվանդ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արուցիչ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հայտնաբեր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պատակով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կատարված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23954FA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8AF5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BE33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9894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1F4669DB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C8252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C04B6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A3A97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B57B678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9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լմինթոզ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այտնաբեր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պատակով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կատարված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BE2EC4"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723B664C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0177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15CC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A1977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68052E64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05DC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B8CC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4087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29D1B3E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10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Քիթ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ըմպան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քսուքի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`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ստաֆիլակոկակր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երաբերյալ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6FADCC3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E9AB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393B1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59BF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200E811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13B1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5CA9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9AA7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779FBC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11. Նշումներ աշխատանքի թույլատրելու մասին:</w:t>
      </w:r>
    </w:p>
    <w:p w14:paraId="4DBC1D1D" w14:textId="77777777" w:rsidR="00193B73" w:rsidRPr="00800286" w:rsidRDefault="00193B73" w:rsidP="00193B73">
      <w:pPr>
        <w:tabs>
          <w:tab w:val="left" w:pos="1620"/>
        </w:tabs>
        <w:rPr>
          <w:rFonts w:ascii="GHEA Grapalat" w:hAnsi="GHEA Grapalat"/>
          <w:sz w:val="24"/>
          <w:szCs w:val="24"/>
        </w:rPr>
      </w:pPr>
    </w:p>
    <w:p w14:paraId="44B5C0FE" w14:textId="77777777" w:rsidR="00193B73" w:rsidRPr="00800286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Նշում 7</w:t>
      </w:r>
      <w:r w:rsidRPr="00800286">
        <w:rPr>
          <w:rFonts w:ascii="GHEA Grapalat" w:hAnsi="GHEA Grapalat"/>
          <w:b/>
          <w:sz w:val="24"/>
          <w:szCs w:val="24"/>
          <w:lang w:val="hy-AM"/>
        </w:rPr>
        <w:t>*</w:t>
      </w:r>
    </w:p>
    <w:p w14:paraId="0BB9B9DA" w14:textId="77777777" w:rsidR="00193B73" w:rsidRPr="00AB1014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hy-AM"/>
        </w:rPr>
      </w:pPr>
      <w:r w:rsidRPr="00AB1014">
        <w:rPr>
          <w:rFonts w:ascii="GHEA Grapalat" w:hAnsi="GHEA Grapalat"/>
          <w:b/>
          <w:bCs/>
          <w:color w:val="000000"/>
          <w:lang w:val="hy-AM"/>
        </w:rPr>
        <w:t>ՌԵՆՏԳԵՆ ԿԱԲԻՆԵՏԻ ԱՇԽԱՏԱՍԵՆՅԱԿՆԵՐԻ ԿԱԶՄԻՆ ԵՎ ՄԱԿԵՐԵՍՆԵՐԻՆ ՆԵՐԿԱՅԱՑՎՈՂ ՊԱՀԱՆՋՆԵՐԸ</w:t>
      </w:r>
    </w:p>
    <w:p w14:paraId="6F1B910C" w14:textId="77777777" w:rsidR="00193B73" w:rsidRPr="00AB1014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hy-AM"/>
        </w:rPr>
      </w:pPr>
      <w:r w:rsidRPr="00AB1014">
        <w:rPr>
          <w:rFonts w:cs="Calibri"/>
          <w:color w:val="000000"/>
          <w:lang w:val="hy-AM"/>
        </w:rPr>
        <w:t> 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7"/>
        <w:gridCol w:w="1523"/>
      </w:tblGrid>
      <w:tr w:rsidR="00193B73" w:rsidRPr="007509A6" w14:paraId="606D66BB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863B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սենյակ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500D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Տարածքը, քմ (ոչ պակաս)</w:t>
            </w:r>
          </w:p>
        </w:tc>
      </w:tr>
      <w:tr w:rsidR="00193B73" w:rsidRPr="007509A6" w14:paraId="6106FD1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0B0A18" w14:textId="77777777" w:rsidR="00193B73" w:rsidRPr="007509A6" w:rsidRDefault="00193B73" w:rsidP="00141ED5">
            <w:pPr>
              <w:spacing w:before="100" w:beforeAutospacing="1" w:after="100" w:afterAutospacing="1"/>
              <w:ind w:left="360" w:hanging="360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. Ռենտգեն կաբինետ, որտեղ իրականացվում է ռենտգենոգրաֆիա սովորական թաղանթով առանց ուժեղացնող էկրանի`</w:t>
            </w:r>
            <w:r w:rsidRPr="007509A6">
              <w:rPr>
                <w:rFonts w:ascii="GHEA Grapalat" w:hAnsi="GHEA Grapalat"/>
                <w:color w:val="000000"/>
              </w:rPr>
              <w:br/>
              <w:t>միջամտությունների</w:t>
            </w:r>
            <w:r w:rsidRPr="007509A6">
              <w:rPr>
                <w:rFonts w:ascii="GHEA Grapalat" w:hAnsi="GHEA Grapalat"/>
                <w:color w:val="000000"/>
              </w:rPr>
              <w:br/>
              <w:t>ֆոտոլաբորատորիա</w:t>
            </w:r>
            <w:r w:rsidRPr="007509A6">
              <w:rPr>
                <w:rFonts w:ascii="GHEA Grapalat" w:hAnsi="GHEA Grapalat"/>
                <w:color w:val="000000"/>
              </w:rPr>
              <w:br/>
              <w:t>Կարող է բացակայել ձեռքի լուսարկման խցիկի կամ ավտոմատ լուսարկման սարքերի առկայության դեպ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8F25B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</w:p>
          <w:p w14:paraId="68A6C601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</w:t>
            </w:r>
            <w:r w:rsidRPr="007509A6">
              <w:rPr>
                <w:rFonts w:ascii="GHEA Grapalat" w:hAnsi="GHEA Grapalat"/>
                <w:color w:val="000000"/>
              </w:rPr>
              <w:br/>
              <w:t>6</w:t>
            </w:r>
          </w:p>
        </w:tc>
      </w:tr>
      <w:tr w:rsidR="00193B73" w:rsidRPr="007509A6" w14:paraId="085B1D96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918D3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lastRenderedPageBreak/>
              <w:t xml:space="preserve">2. Ռենտգեն կաբինետ, որտեղ իրականացվում է ռենտգենոգրաֆիա բարձր զգայունությամբ ժապավենով և/կամ պատկերի թվային ընդունիչով (մշակումով), այդ թվում` պանտոմոգրաֆով (առանց </w:t>
            </w:r>
            <w:proofErr w:type="gramStart"/>
            <w:r w:rsidRPr="007509A6">
              <w:rPr>
                <w:rFonts w:ascii="GHEA Grapalat" w:hAnsi="GHEA Grapalat"/>
                <w:color w:val="000000"/>
              </w:rPr>
              <w:t>ֆոտոլաբորատորիայի)`</w:t>
            </w:r>
            <w:proofErr w:type="gramEnd"/>
          </w:p>
          <w:p w14:paraId="17AA47F2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6DAF7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br/>
            </w:r>
            <w:r w:rsidRPr="007509A6">
              <w:rPr>
                <w:rFonts w:ascii="GHEA Grapalat" w:hAnsi="GHEA Grapalat" w:cs="Arial Unicode"/>
                <w:color w:val="000000"/>
              </w:rPr>
              <w:br/>
            </w:r>
            <w:r w:rsidRPr="007509A6">
              <w:rPr>
                <w:rFonts w:ascii="GHEA Grapalat" w:hAnsi="GHEA Grapalat" w:cs="Arial Unicode"/>
                <w:color w:val="000000"/>
              </w:rPr>
              <w:br/>
              <w:t>6</w:t>
            </w:r>
          </w:p>
        </w:tc>
      </w:tr>
      <w:tr w:rsidR="00193B73" w:rsidRPr="007509A6" w14:paraId="699981A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AADA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. Ռենտգեն կաբինետ, որտեղ իրականացվում է պանորամային ռենտգենոգրաֆիա կամ պանորամային տոմոգրաֆիա`</w:t>
            </w:r>
            <w:r w:rsidRPr="007509A6">
              <w:rPr>
                <w:rFonts w:cs="Calibri"/>
                <w:color w:val="000000"/>
              </w:rPr>
              <w:t> </w:t>
            </w:r>
          </w:p>
          <w:p w14:paraId="2535A9CE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</w:p>
          <w:p w14:paraId="16C00327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առավարման սենյակ</w:t>
            </w:r>
          </w:p>
          <w:p w14:paraId="5F45B54D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արող է բացակայել աշխատանքային տեղի պաշտպանության միջոցներով</w:t>
            </w:r>
          </w:p>
          <w:p w14:paraId="1049256A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ոմպլեկտավորված ռենտգեն սարքերի դեպքում:</w:t>
            </w:r>
          </w:p>
          <w:p w14:paraId="612D1033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ֆոտոլաբորատորիա</w:t>
            </w:r>
          </w:p>
          <w:p w14:paraId="18D35350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արող է բացակայել պատկերի թվային մշակումով ռենտգեն սարքերի դեպ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FF54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</w:p>
          <w:p w14:paraId="10E1C777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8</w:t>
            </w:r>
            <w:r w:rsidRPr="007509A6">
              <w:rPr>
                <w:rFonts w:ascii="GHEA Grapalat" w:hAnsi="GHEA Grapalat"/>
                <w:color w:val="000000"/>
              </w:rPr>
              <w:br/>
              <w:t>6</w:t>
            </w:r>
          </w:p>
          <w:p w14:paraId="40ADE0E5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8</w:t>
            </w:r>
          </w:p>
        </w:tc>
      </w:tr>
    </w:tbl>
    <w:p w14:paraId="411033BE" w14:textId="77777777" w:rsidR="00193B73" w:rsidRDefault="00193B73" w:rsidP="00193B73">
      <w:pPr>
        <w:rPr>
          <w:rFonts w:ascii="GHEA Grapalat" w:hAnsi="GHEA Grapalat" w:cs="GHEA Grapalat"/>
          <w:sz w:val="18"/>
          <w:szCs w:val="18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48"/>
        <w:gridCol w:w="164"/>
        <w:gridCol w:w="164"/>
        <w:gridCol w:w="164"/>
      </w:tblGrid>
      <w:tr w:rsidR="00193B73" w:rsidRPr="00CA7B8D" w14:paraId="0AC89DAE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DE9D3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0096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Այո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5DF1C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E01C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E48B8" w14:textId="77777777" w:rsidR="00193B73" w:rsidRPr="00CA7B8D" w:rsidRDefault="00193B73" w:rsidP="00141ED5">
            <w:pPr>
              <w:rPr>
                <w:b/>
              </w:rPr>
            </w:pPr>
          </w:p>
        </w:tc>
      </w:tr>
      <w:tr w:rsidR="00193B73" w:rsidRPr="00CA7B8D" w14:paraId="16DCCFE0" w14:textId="77777777" w:rsidTr="00141ED5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5BFBA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92027" w14:textId="0F6F561A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Ոչ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3735B" w14:textId="77777777" w:rsidR="00193B73" w:rsidRPr="00CA7B8D" w:rsidRDefault="00193B73" w:rsidP="00141ED5">
            <w:pPr>
              <w:rPr>
                <w:b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D0EDA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F7BCB" w14:textId="77777777" w:rsidR="00193B73" w:rsidRPr="00CA7B8D" w:rsidRDefault="00193B73" w:rsidP="00141ED5">
            <w:pPr>
              <w:rPr>
                <w:b/>
              </w:rPr>
            </w:pPr>
          </w:p>
        </w:tc>
      </w:tr>
      <w:tr w:rsidR="00193B73" w:rsidRPr="00CA7B8D" w14:paraId="7256FF3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F6F8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6A63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Չ/Պ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3AF2D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1C59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07BB8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</w:tr>
    </w:tbl>
    <w:p w14:paraId="0E898B65" w14:textId="77777777" w:rsidR="00193B73" w:rsidRPr="007509A6" w:rsidRDefault="00193B73" w:rsidP="00193B73">
      <w:pPr>
        <w:rPr>
          <w:rFonts w:ascii="GHEA Grapalat" w:hAnsi="GHEA Grapalat" w:cs="GHEA Grapalat"/>
          <w:sz w:val="18"/>
          <w:szCs w:val="18"/>
        </w:rPr>
      </w:pPr>
    </w:p>
    <w:p w14:paraId="4DB54DF9" w14:textId="77777777" w:rsidR="00193B73" w:rsidRPr="00BC6474" w:rsidRDefault="00193B73" w:rsidP="00193B73">
      <w:pPr>
        <w:tabs>
          <w:tab w:val="left" w:pos="1620"/>
        </w:tabs>
        <w:rPr>
          <w:rFonts w:ascii="GHEA Grapalat" w:hAnsi="GHEA Grapalat"/>
          <w:b/>
          <w:sz w:val="18"/>
          <w:szCs w:val="18"/>
          <w:lang w:val="hy-AM"/>
        </w:rPr>
      </w:pPr>
      <w:r w:rsidRPr="00BC6474">
        <w:rPr>
          <w:rFonts w:ascii="GHEA Grapalat" w:hAnsi="GHEA Grapalat"/>
          <w:b/>
          <w:sz w:val="18"/>
          <w:szCs w:val="18"/>
          <w:lang w:val="hy-AM"/>
        </w:rPr>
        <w:t xml:space="preserve">Ստուգաթերթը կազմվել է հետևյալ նորմատիվ </w:t>
      </w:r>
      <w:r w:rsidRPr="00BC6474">
        <w:rPr>
          <w:rFonts w:ascii="GHEA Grapalat" w:hAnsi="GHEA Grapalat"/>
          <w:b/>
          <w:sz w:val="18"/>
          <w:szCs w:val="18"/>
        </w:rPr>
        <w:t xml:space="preserve">իրավական ակտերի </w:t>
      </w:r>
      <w:r w:rsidRPr="00BC6474">
        <w:rPr>
          <w:rFonts w:ascii="GHEA Grapalat" w:hAnsi="GHEA Grapalat"/>
          <w:b/>
          <w:sz w:val="18"/>
          <w:szCs w:val="18"/>
          <w:lang w:val="hy-AM"/>
        </w:rPr>
        <w:t>հիման վրա՝</w:t>
      </w:r>
    </w:p>
    <w:p w14:paraId="3F7D30B5" w14:textId="77777777" w:rsidR="00193B73" w:rsidRPr="00BC6474" w:rsidRDefault="00193B73" w:rsidP="00193B73">
      <w:pPr>
        <w:tabs>
          <w:tab w:val="left" w:pos="567"/>
        </w:tabs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</w:pPr>
      <w:r w:rsidRPr="00BC6474">
        <w:rPr>
          <w:rFonts w:ascii="GHEA Grapalat" w:hAnsi="GHEA Grapalat" w:cs="Sylfaen"/>
          <w:sz w:val="18"/>
          <w:szCs w:val="18"/>
          <w:lang w:val="af-ZA"/>
        </w:rPr>
        <w:t>1.</w:t>
      </w:r>
      <w:r w:rsidRPr="00BC6474">
        <w:rPr>
          <w:rFonts w:ascii="GHEA Grapalat" w:hAnsi="GHEA Grapalat" w:cs="Sylfaen"/>
          <w:sz w:val="18"/>
          <w:szCs w:val="18"/>
          <w:lang w:val="af-ZA"/>
        </w:rPr>
        <w:tab/>
        <w:t>Առողջապահության նախարարի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 2011 թվականի դեկտեմբերի 5-ի </w:t>
      </w:r>
      <w:r w:rsidRPr="00BC6474">
        <w:rPr>
          <w:rFonts w:ascii="GHEA Grapalat" w:hAnsi="GHEA Grapalat" w:cs="Sylfaen"/>
          <w:sz w:val="18"/>
          <w:szCs w:val="18"/>
          <w:lang w:val="af-ZA"/>
        </w:rPr>
        <w:t>«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Ստոմատոլոգիական բժշկական օգնություն և սպասարկում իրականացնող կազմակերպությունների տեղակայ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կառուցվածքի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կահավոր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շահագործ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անձնակազմի աշխատանքի պահպանմանը և անհատական հիգիենայի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սանիտարահակահամաճարակային ռեժիմին ներկայացվող պահանջներ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N 3.1.1.-024-2011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 xml:space="preserve">սանիտարական կանոնները և նորմերը հաստատելու մասին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 25-</w:t>
      </w:r>
      <w:r w:rsidRPr="00BC6474">
        <w:rPr>
          <w:rFonts w:ascii="GHEA Grapalat" w:hAnsi="GHEA Grapalat" w:cs="Sylfaen"/>
          <w:sz w:val="18"/>
          <w:szCs w:val="18"/>
          <w:lang w:val="af-ZA"/>
        </w:rPr>
        <w:t>Ն հրամա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:</w:t>
      </w:r>
    </w:p>
    <w:p w14:paraId="40C27522" w14:textId="5CBF4219" w:rsidR="00193B73" w:rsidRPr="00BC6474" w:rsidRDefault="00193B73" w:rsidP="00193B73">
      <w:pPr>
        <w:tabs>
          <w:tab w:val="left" w:pos="567"/>
        </w:tabs>
        <w:rPr>
          <w:rFonts w:ascii="GHEA Grapalat" w:hAnsi="GHEA Grapalat" w:cs="GHEA Grapalat"/>
          <w:bCs/>
          <w:sz w:val="18"/>
          <w:szCs w:val="18"/>
          <w:lang w:val="hy-AM"/>
        </w:rPr>
      </w:pP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>2.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ab/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Հայաստանի Հանրապետության կառավարությ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2002 թվականի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դեկտեմբերի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5-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 xml:space="preserve">ի </w:t>
      </w:r>
      <w:r w:rsidRPr="00BC6474">
        <w:rPr>
          <w:rFonts w:ascii="GHEA Grapalat" w:hAnsi="GHEA Grapalat" w:cs="GHEA Grapalat"/>
          <w:sz w:val="18"/>
          <w:szCs w:val="18"/>
          <w:lang w:val="hy-AM"/>
        </w:rPr>
        <w:t>«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Առողջական վիճակի պարտադիր նախն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(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աշխատանքի ընդունվելիս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) 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և պարբերական բժշկական զննության կարգը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,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գործունեության ոլորտների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,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որոնցում զբաղված անձինք ենթակա են առողջական վիճակի պարտադիր բժշկական զննության և բժշկական զննության ծավալի ու հաճախականությունների ցանկը և անձնական սանիտար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(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բժշկ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)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գրքույկի ու բժշկական զննության ենթակա անձ</w:t>
      </w:r>
      <w:r w:rsidR="00FC068C">
        <w:rPr>
          <w:rFonts w:ascii="GHEA Grapalat" w:hAnsi="GHEA Grapalat" w:cs="GHEA Grapalat"/>
          <w:bCs/>
          <w:sz w:val="18"/>
          <w:szCs w:val="18"/>
          <w:lang w:val="hy-AM"/>
        </w:rPr>
        <w:t>ան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ց անվանացանկի ձևերը հաստատելու մասին</w:t>
      </w:r>
      <w:r w:rsidRPr="00BC6474">
        <w:rPr>
          <w:rFonts w:ascii="GHEA Grapalat" w:hAnsi="GHEA Grapalat" w:cs="GHEA Grapalat"/>
          <w:sz w:val="18"/>
          <w:szCs w:val="18"/>
          <w:lang w:val="hy-AM"/>
        </w:rPr>
        <w:t xml:space="preserve">»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347-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Ն որոշում:</w:t>
      </w:r>
    </w:p>
    <w:p w14:paraId="7F1469F9" w14:textId="77777777" w:rsidR="00193B73" w:rsidRPr="00BC6474" w:rsidRDefault="00193B73" w:rsidP="00193B73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3. </w:t>
      </w:r>
      <w:r w:rsidRPr="00BC6474">
        <w:rPr>
          <w:rFonts w:ascii="GHEA Grapalat" w:hAnsi="GHEA Grapalat" w:cs="Sylfaen"/>
          <w:sz w:val="18"/>
          <w:szCs w:val="18"/>
          <w:lang w:val="af-ZA"/>
        </w:rPr>
        <w:tab/>
        <w:t>Առողջապահության նախարարի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 2009 թվականի դեկտեմբերի 26-ի 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«Ստոմատոլոգիական բժշկական օգնություն և սպասարկում իրականացնող կազմակերպությունների ռենտգեն կաբինետների»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N2.6.3-004-09 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սանիտարական կանոնները և նորմերը հաստատելու մասին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 26-</w:t>
      </w:r>
      <w:r w:rsidRPr="00BC6474">
        <w:rPr>
          <w:rFonts w:ascii="GHEA Grapalat" w:hAnsi="GHEA Grapalat" w:cs="Sylfaen"/>
          <w:sz w:val="18"/>
          <w:szCs w:val="18"/>
          <w:lang w:val="af-ZA"/>
        </w:rPr>
        <w:t>Ն հրաման:</w:t>
      </w:r>
    </w:p>
    <w:p w14:paraId="4D326061" w14:textId="77777777" w:rsidR="00193B73" w:rsidRPr="0094442E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af-ZA"/>
        </w:rPr>
      </w:pPr>
    </w:p>
    <w:p w14:paraId="20A84ADF" w14:textId="77777777" w:rsidR="00193B73" w:rsidRPr="0094442E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  <w:r>
        <w:rPr>
          <w:rFonts w:ascii="GHEA Grapalat" w:hAnsi="GHEA Grapalat" w:cs="GHEA Grapalat"/>
          <w:lang w:val="hy-AM"/>
        </w:rPr>
        <w:t>Տեսչական մարմնի ծառայող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    __________________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  <w:t xml:space="preserve">                                  Տնտեսավարող ____________________</w:t>
      </w:r>
    </w:p>
    <w:p w14:paraId="734D1A7C" w14:textId="77777777" w:rsidR="00141ED5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                      </w:t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(ստորագրությունը)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  <w:t xml:space="preserve">                                      (ստորագրությունը)</w:t>
      </w:r>
    </w:p>
    <w:p w14:paraId="6FFE0034" w14:textId="77777777" w:rsidR="00BC6474" w:rsidRDefault="00BC6474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7E5AC026" w14:textId="77777777" w:rsidR="00BC6474" w:rsidRDefault="00BC6474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7A8A7C58" w14:textId="77777777" w:rsidR="00BC6474" w:rsidRPr="00AA3093" w:rsidRDefault="00BC6474">
      <w:pPr>
        <w:pStyle w:val="mechtex"/>
        <w:ind w:firstLine="720"/>
        <w:jc w:val="left"/>
        <w:rPr>
          <w:rFonts w:ascii="GHEA Mariam" w:hAnsi="GHEA Mariam" w:cs="Arial Armenian"/>
          <w:sz w:val="20"/>
          <w:lang w:val="hy-AM"/>
        </w:rPr>
      </w:pPr>
      <w:r w:rsidRPr="00AA3093">
        <w:rPr>
          <w:rFonts w:ascii="GHEA Mariam" w:hAnsi="GHEA Mariam" w:cs="Sylfaen"/>
          <w:sz w:val="20"/>
          <w:lang w:val="hy-AM"/>
        </w:rPr>
        <w:t>ՀԱՅԱՍՏԱՆԻ</w:t>
      </w:r>
      <w:r w:rsidRPr="00AA3093">
        <w:rPr>
          <w:rFonts w:ascii="GHEA Mariam" w:hAnsi="GHEA Mariam" w:cs="Arial Armenian"/>
          <w:sz w:val="20"/>
          <w:lang w:val="hy-AM"/>
        </w:rPr>
        <w:t xml:space="preserve">  </w:t>
      </w:r>
      <w:r w:rsidRPr="00AA3093">
        <w:rPr>
          <w:rFonts w:ascii="GHEA Mariam" w:hAnsi="GHEA Mariam" w:cs="Sylfaen"/>
          <w:sz w:val="20"/>
          <w:lang w:val="hy-AM"/>
        </w:rPr>
        <w:t>ՀԱՆՐԱՊԵՏՈՒԹՅԱՆ</w:t>
      </w:r>
    </w:p>
    <w:p w14:paraId="2DD136A1" w14:textId="77777777" w:rsidR="00BC6474" w:rsidRPr="00AA3093" w:rsidRDefault="00BC6474" w:rsidP="00BC6474">
      <w:pPr>
        <w:pStyle w:val="mechtex"/>
        <w:ind w:firstLine="720"/>
        <w:jc w:val="left"/>
        <w:rPr>
          <w:rFonts w:ascii="GHEA Mariam" w:hAnsi="GHEA Mariam" w:cs="Sylfaen"/>
          <w:sz w:val="20"/>
          <w:lang w:val="hy-AM"/>
        </w:rPr>
      </w:pPr>
      <w:r w:rsidRPr="00AA3093">
        <w:rPr>
          <w:rFonts w:ascii="GHEA Mariam" w:hAnsi="GHEA Mariam"/>
          <w:sz w:val="20"/>
          <w:lang w:val="hy-AM"/>
        </w:rPr>
        <w:t xml:space="preserve">  </w:t>
      </w:r>
      <w:r w:rsidRPr="00AA3093">
        <w:rPr>
          <w:rFonts w:ascii="GHEA Mariam" w:hAnsi="GHEA Mariam" w:cs="Sylfaen"/>
          <w:sz w:val="20"/>
          <w:lang w:val="hy-AM"/>
        </w:rPr>
        <w:t>ՎԱՐՉԱՊԵՏԻ ԱՇԽԱՏԱԿԱԶՄԻ</w:t>
      </w:r>
    </w:p>
    <w:p w14:paraId="4E297F4D" w14:textId="77777777" w:rsidR="00BC6474" w:rsidRPr="00AA3093" w:rsidRDefault="00BC6474" w:rsidP="00BC6474">
      <w:pPr>
        <w:pStyle w:val="mechtex"/>
        <w:ind w:firstLine="720"/>
        <w:jc w:val="left"/>
        <w:rPr>
          <w:rFonts w:ascii="GHEA Mariam" w:hAnsi="GHEA Mariam" w:cs="Arial Armenian"/>
          <w:sz w:val="20"/>
          <w:lang w:val="hy-AM"/>
        </w:rPr>
      </w:pPr>
      <w:r w:rsidRPr="00AA3093">
        <w:rPr>
          <w:rFonts w:ascii="GHEA Mariam" w:hAnsi="GHEA Mariam" w:cs="Sylfaen"/>
          <w:sz w:val="20"/>
          <w:lang w:val="hy-AM"/>
        </w:rPr>
        <w:lastRenderedPageBreak/>
        <w:t xml:space="preserve">                 ՂԵԿԱՎԱՐ</w:t>
      </w:r>
      <w:r w:rsidRPr="00AA3093">
        <w:rPr>
          <w:rFonts w:ascii="GHEA Mariam" w:hAnsi="GHEA Mariam" w:cs="Arial Armenian"/>
          <w:sz w:val="20"/>
          <w:lang w:val="hy-AM"/>
        </w:rPr>
        <w:tab/>
        <w:t xml:space="preserve">                                                         </w:t>
      </w:r>
      <w:r w:rsidRPr="00AA3093">
        <w:rPr>
          <w:rFonts w:ascii="GHEA Mariam" w:hAnsi="GHEA Mariam" w:cs="Arial Armenian"/>
          <w:sz w:val="20"/>
          <w:lang w:val="hy-AM"/>
        </w:rPr>
        <w:tab/>
      </w:r>
      <w:r w:rsidRPr="00AA3093">
        <w:rPr>
          <w:rFonts w:ascii="GHEA Mariam" w:hAnsi="GHEA Mariam" w:cs="Arial Armenian"/>
          <w:sz w:val="20"/>
          <w:lang w:val="hy-AM"/>
        </w:rPr>
        <w:tab/>
      </w:r>
      <w:r w:rsidRPr="00AA3093">
        <w:rPr>
          <w:rFonts w:ascii="GHEA Mariam" w:hAnsi="GHEA Mariam" w:cs="Arial Armenian"/>
          <w:sz w:val="20"/>
          <w:lang w:val="hy-AM"/>
        </w:rPr>
        <w:tab/>
      </w:r>
      <w:r w:rsidRPr="00AA3093">
        <w:rPr>
          <w:rFonts w:ascii="GHEA Mariam" w:hAnsi="GHEA Mariam" w:cs="Arial Armenian"/>
          <w:sz w:val="20"/>
          <w:lang w:val="hy-AM"/>
        </w:rPr>
        <w:tab/>
      </w:r>
      <w:r w:rsidRPr="00AA3093">
        <w:rPr>
          <w:rFonts w:ascii="GHEA Mariam" w:hAnsi="GHEA Mariam" w:cs="Arial Armenian"/>
          <w:sz w:val="20"/>
          <w:lang w:val="hy-AM"/>
        </w:rPr>
        <w:tab/>
      </w:r>
      <w:r w:rsidRPr="00AA3093">
        <w:rPr>
          <w:rFonts w:ascii="GHEA Mariam" w:hAnsi="GHEA Mariam" w:cs="Arial Armenian"/>
          <w:sz w:val="20"/>
          <w:lang w:val="hy-AM"/>
        </w:rPr>
        <w:tab/>
      </w:r>
      <w:r w:rsidRPr="00AA3093">
        <w:rPr>
          <w:rFonts w:ascii="GHEA Mariam" w:hAnsi="GHEA Mariam" w:cs="Arial Armenian"/>
          <w:sz w:val="20"/>
          <w:lang w:val="hy-AM"/>
        </w:rPr>
        <w:tab/>
        <w:t>Է</w:t>
      </w:r>
      <w:r w:rsidRPr="00AA3093">
        <w:rPr>
          <w:rFonts w:ascii="GHEA Mariam" w:hAnsi="GHEA Mariam" w:cs="Sylfaen"/>
          <w:sz w:val="20"/>
          <w:lang w:val="hy-AM"/>
        </w:rPr>
        <w:t>.</w:t>
      </w:r>
      <w:r w:rsidRPr="00AA3093">
        <w:rPr>
          <w:rFonts w:ascii="GHEA Mariam" w:hAnsi="GHEA Mariam" w:cs="Arial Armenian"/>
          <w:sz w:val="20"/>
          <w:lang w:val="hy-AM"/>
        </w:rPr>
        <w:t xml:space="preserve"> ԱՂԱՋԱՆ</w:t>
      </w:r>
      <w:r w:rsidRPr="00AA3093">
        <w:rPr>
          <w:rFonts w:ascii="GHEA Mariam" w:hAnsi="GHEA Mariam" w:cs="Sylfaen"/>
          <w:sz w:val="20"/>
          <w:lang w:val="hy-AM"/>
        </w:rPr>
        <w:t>ՅԱՆ</w:t>
      </w:r>
    </w:p>
    <w:p w14:paraId="25F0F423" w14:textId="2FC81BD0" w:rsidR="00A77A5F" w:rsidRDefault="00141ED5" w:rsidP="00161215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AA3093">
        <w:rPr>
          <w:rFonts w:ascii="GHEA Mariam" w:hAnsi="GHEA Mariam"/>
          <w:spacing w:val="-8"/>
          <w:lang w:val="hy-AM"/>
        </w:rPr>
        <w:t xml:space="preserve"> </w:t>
      </w:r>
    </w:p>
    <w:p w14:paraId="2ADFCE69" w14:textId="05B8119A" w:rsidR="00041767" w:rsidRDefault="00041767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7D660BBF" w14:textId="77777777" w:rsidR="00041767" w:rsidRPr="00CC19C1" w:rsidRDefault="00041767" w:rsidP="00041767">
      <w:pPr>
        <w:jc w:val="center"/>
        <w:rPr>
          <w:rFonts w:ascii="GHEA Grapalat" w:hAnsi="GHEA Grapalat" w:cs="Sylfaen"/>
          <w:b/>
          <w:lang w:val="af-ZA"/>
        </w:rPr>
      </w:pPr>
      <w:r w:rsidRPr="00CC19C1">
        <w:rPr>
          <w:rFonts w:ascii="GHEA Grapalat" w:hAnsi="GHEA Grapalat" w:cs="Sylfaen"/>
          <w:b/>
          <w:lang w:val="hy-AM"/>
        </w:rPr>
        <w:t>ՀԱՅԱՍՏԱՆԻ</w:t>
      </w:r>
      <w:r w:rsidRPr="00CC19C1">
        <w:rPr>
          <w:rFonts w:ascii="GHEA Grapalat" w:hAnsi="GHEA Grapalat" w:cs="Sylfaen"/>
          <w:b/>
          <w:lang w:val="af-ZA"/>
        </w:rPr>
        <w:t xml:space="preserve"> </w:t>
      </w:r>
      <w:r w:rsidRPr="00CC19C1">
        <w:rPr>
          <w:rFonts w:ascii="GHEA Grapalat" w:hAnsi="GHEA Grapalat" w:cs="Sylfaen"/>
          <w:b/>
          <w:lang w:val="hy-AM"/>
        </w:rPr>
        <w:t>ՀԱՆՐԱՊԵՏՈՒԹՅԱՆ</w:t>
      </w:r>
    </w:p>
    <w:p w14:paraId="4EDD9C57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bCs/>
          <w:lang w:val="af-ZA"/>
        </w:rPr>
      </w:pPr>
      <w:r w:rsidRPr="00CC19C1">
        <w:rPr>
          <w:rFonts w:ascii="GHEA Grapalat" w:hAnsi="GHEA Grapalat" w:cs="GHEA Grapalat"/>
          <w:b/>
          <w:bCs/>
          <w:lang w:val="hy-AM"/>
        </w:rPr>
        <w:t>ԱՌՈՂՋԱՊԱՀԱԿԱՆ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ԵՎ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ԱՇԽԱՏԱՆՔԻ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ՏԵՍՉԱԿԱՆ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ՄԱՐՄԻՆ</w:t>
      </w:r>
    </w:p>
    <w:p w14:paraId="26C39C7C" w14:textId="77777777" w:rsidR="00041767" w:rsidRPr="00CC19C1" w:rsidRDefault="00041767" w:rsidP="00041767">
      <w:pPr>
        <w:jc w:val="both"/>
        <w:rPr>
          <w:rFonts w:ascii="GHEA Grapalat" w:hAnsi="GHEA Grapalat" w:cs="Sylfaen"/>
          <w:b/>
          <w:bCs/>
          <w:lang w:val="af-ZA"/>
        </w:rPr>
      </w:pPr>
    </w:p>
    <w:p w14:paraId="39570395" w14:textId="77777777" w:rsidR="00041767" w:rsidRPr="00CC19C1" w:rsidRDefault="00041767" w:rsidP="00041767">
      <w:pPr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CC19C1">
        <w:rPr>
          <w:rFonts w:ascii="GHEA Grapalat" w:hAnsi="GHEA Grapalat"/>
          <w:b/>
          <w:bCs/>
          <w:color w:val="000000"/>
          <w:lang w:val="hy-AM"/>
        </w:rPr>
        <w:t>Ստուգաթերթ N 1.</w:t>
      </w:r>
      <w:r w:rsidRPr="00CC19C1">
        <w:rPr>
          <w:rFonts w:ascii="GHEA Grapalat" w:hAnsi="GHEA Grapalat"/>
          <w:b/>
          <w:bCs/>
          <w:color w:val="000000"/>
          <w:lang w:val="af-ZA"/>
        </w:rPr>
        <w:t>4</w:t>
      </w:r>
    </w:p>
    <w:p w14:paraId="5A31505B" w14:textId="77777777" w:rsidR="00041767" w:rsidRPr="00CC19C1" w:rsidRDefault="00041767" w:rsidP="00041767">
      <w:pPr>
        <w:jc w:val="center"/>
        <w:rPr>
          <w:rFonts w:ascii="GHEA Grapalat" w:hAnsi="GHEA Grapalat" w:cs="Sylfaen"/>
          <w:b/>
          <w:color w:val="000000"/>
          <w:lang w:val="af-ZA"/>
        </w:rPr>
      </w:pPr>
      <w:r>
        <w:rPr>
          <w:rFonts w:ascii="GHEA Grapalat" w:hAnsi="GHEA Grapalat" w:cs="Sylfaen"/>
          <w:b/>
          <w:color w:val="000000"/>
          <w:lang w:val="hy-AM"/>
        </w:rPr>
        <w:t>Հ</w:t>
      </w:r>
      <w:r w:rsidRPr="00CC19C1">
        <w:rPr>
          <w:rFonts w:ascii="GHEA Grapalat" w:hAnsi="GHEA Grapalat" w:cs="Sylfaen"/>
          <w:b/>
          <w:color w:val="000000"/>
          <w:lang w:val="hy-AM"/>
        </w:rPr>
        <w:t xml:space="preserve">անրակրթական, նախնական մասնագիտական (արհեստագործական) </w:t>
      </w:r>
      <w:r w:rsidRPr="00CC19C1">
        <w:rPr>
          <w:rFonts w:ascii="GHEA Grapalat" w:hAnsi="GHEA Grapalat" w:cs="Sylfaen"/>
          <w:b/>
          <w:color w:val="000000"/>
        </w:rPr>
        <w:t>և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միջին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մասնագիտական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ուսումնական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հաստատություններում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սանիտարահիգիենիկ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և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հակահամաճարակային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բնագավառի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վերահսկողություն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</w:p>
    <w:p w14:paraId="30E49C1C" w14:textId="77777777" w:rsidR="00041767" w:rsidRPr="00CC19C1" w:rsidRDefault="00041767" w:rsidP="00041767">
      <w:pPr>
        <w:jc w:val="center"/>
        <w:rPr>
          <w:rFonts w:ascii="GHEA Grapalat" w:hAnsi="GHEA Grapalat" w:cs="Sylfaen"/>
          <w:b/>
          <w:color w:val="000000"/>
          <w:lang w:val="af-ZA"/>
        </w:rPr>
      </w:pPr>
      <w:r w:rsidRPr="00CC19C1">
        <w:rPr>
          <w:rFonts w:ascii="GHEA Grapalat" w:hAnsi="GHEA Grapalat" w:cs="Sylfaen"/>
          <w:b/>
          <w:color w:val="000000"/>
          <w:lang w:val="af-ZA"/>
        </w:rPr>
        <w:t>(</w:t>
      </w:r>
      <w:r w:rsidRPr="00CC19C1">
        <w:rPr>
          <w:rFonts w:ascii="GHEA Grapalat" w:hAnsi="GHEA Grapalat" w:cs="Sylfaen"/>
          <w:b/>
          <w:color w:val="000000"/>
        </w:rPr>
        <w:t>ՏԳՏԴ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ծածկագիր՝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85.2, 85.3)</w:t>
      </w:r>
    </w:p>
    <w:p w14:paraId="4D45AAF9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04BCF345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CC19C1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5FCD4541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60E6A860" w14:textId="77777777" w:rsidR="00041767" w:rsidRPr="00CC19C1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C19C1">
        <w:rPr>
          <w:rFonts w:ascii="GHEA Grapalat" w:eastAsia="Arial Unicode MS" w:hAnsi="GHEA Grapalat" w:cs="Arial Unicode MS"/>
          <w:noProof/>
          <w:lang w:val="af-ZA"/>
        </w:rPr>
        <w:t xml:space="preserve">  </w:t>
      </w:r>
      <w:r w:rsidRPr="00CC19C1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C19C1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C19C1">
        <w:rPr>
          <w:rFonts w:ascii="GHEA Grapalat" w:hAnsi="GHEA Grapalat" w:cs="Sylfaen"/>
          <w:noProof/>
          <w:lang w:val="hy-AM"/>
        </w:rPr>
        <w:t xml:space="preserve"> Առողջապահական և աշխատանքի տեսչական մարմնի (ԱԱՏՄ) ստորաբաժանման անվանումը,                                   հեռախոսահամարը, գտնվելու  վայրը</w:t>
      </w:r>
    </w:p>
    <w:p w14:paraId="0BD65BF2" w14:textId="77777777" w:rsidR="00041767" w:rsidRPr="00CC19C1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39920A10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</w:t>
      </w:r>
      <w:r w:rsidRPr="00CC19C1">
        <w:rPr>
          <w:rFonts w:ascii="GHEA Grapalat" w:eastAsia="Arial Unicode MS" w:hAnsi="GHEA Grapalat" w:cs="Arial Unicode MS"/>
          <w:noProof/>
          <w:lang w:val="hy-AM"/>
        </w:rPr>
        <w:t xml:space="preserve">          __________________________________________________________</w:t>
      </w:r>
    </w:p>
    <w:p w14:paraId="3298D5AA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2C49AA09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210CD57E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         </w:t>
      </w:r>
      <w:r w:rsidRPr="00CC19C1">
        <w:rPr>
          <w:rFonts w:ascii="GHEA Grapalat" w:eastAsia="Arial Unicode MS" w:hAnsi="GHEA Grapalat" w:cs="Arial Unicode MS"/>
          <w:noProof/>
          <w:lang w:val="hy-AM"/>
        </w:rPr>
        <w:t xml:space="preserve"> __________________________________________________________ </w:t>
      </w:r>
    </w:p>
    <w:p w14:paraId="0466FB6C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7DC81DFF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0133AF95" w14:textId="77777777" w:rsidR="00041767" w:rsidRPr="00CC19C1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CC19C1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CC19C1">
        <w:rPr>
          <w:rFonts w:ascii="GHEA Grapalat" w:eastAsia="Arial Unicode MS" w:hAnsi="GHEA Grapalat" w:cs="Arial Unicode MS"/>
          <w:lang w:val="de-DE"/>
        </w:rPr>
        <w:t xml:space="preserve"> (</w:t>
      </w:r>
      <w:r w:rsidRPr="00CC19C1">
        <w:rPr>
          <w:rFonts w:ascii="GHEA Grapalat" w:eastAsia="Arial Unicode MS" w:hAnsi="GHEA Grapalat" w:cs="Arial Unicode MS"/>
          <w:lang w:val="hy-AM"/>
        </w:rPr>
        <w:t>ամսաթիվը</w:t>
      </w:r>
      <w:r w:rsidRPr="00CC19C1">
        <w:rPr>
          <w:rFonts w:ascii="GHEA Grapalat" w:eastAsia="Arial Unicode MS" w:hAnsi="GHEA Grapalat" w:cs="Arial Unicode MS"/>
          <w:lang w:val="de-DE"/>
        </w:rPr>
        <w:t>)` __20__</w:t>
      </w:r>
      <w:r w:rsidRPr="00CC19C1">
        <w:rPr>
          <w:rFonts w:ascii="GHEA Grapalat" w:eastAsia="Arial Unicode MS" w:hAnsi="GHEA Grapalat" w:cs="Arial Unicode MS"/>
          <w:lang w:val="hy-AM"/>
        </w:rPr>
        <w:t>թ</w:t>
      </w:r>
      <w:r w:rsidRPr="00CC19C1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CC19C1">
        <w:rPr>
          <w:rFonts w:ascii="GHEA Grapalat" w:eastAsia="Arial Unicode MS" w:hAnsi="GHEA Grapalat" w:cs="Arial Unicode MS"/>
          <w:lang w:val="hy-AM"/>
        </w:rPr>
        <w:t>ավարտը</w:t>
      </w:r>
      <w:r w:rsidRPr="00CC19C1">
        <w:rPr>
          <w:rFonts w:ascii="GHEA Grapalat" w:eastAsia="Arial Unicode MS" w:hAnsi="GHEA Grapalat" w:cs="Arial Unicode MS"/>
          <w:lang w:val="de-DE"/>
        </w:rPr>
        <w:t>`</w:t>
      </w:r>
      <w:r w:rsidRPr="00CC19C1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CC19C1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CC19C1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CC19C1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36E3A8FE" w14:textId="77777777" w:rsidR="00041767" w:rsidRPr="00CC19C1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56D6E526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CC19C1">
        <w:rPr>
          <w:rFonts w:ascii="GHEA Grapalat" w:eastAsia="Arial Unicode MS" w:hAnsi="GHEA Grapalat" w:cs="Arial Unicode MS"/>
        </w:rPr>
        <w:t>____________</w:t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</w:p>
    <w:p w14:paraId="0D21D60C" w14:textId="77777777" w:rsidR="00041767" w:rsidRPr="00CC19C1" w:rsidRDefault="00041767" w:rsidP="00041767">
      <w:pPr>
        <w:rPr>
          <w:rFonts w:ascii="GHEA Grapalat" w:hAnsi="GHEA Grapalat" w:cs="Sylfaen"/>
        </w:rPr>
      </w:pPr>
      <w:r w:rsidRPr="00CC19C1">
        <w:rPr>
          <w:rFonts w:ascii="GHEA Grapalat" w:hAnsi="GHEA Grapalat" w:cs="Sylfaen"/>
          <w:lang w:val="en-GB"/>
        </w:rPr>
        <w:t>Տ</w:t>
      </w:r>
      <w:r w:rsidRPr="00CC19C1">
        <w:rPr>
          <w:rFonts w:ascii="GHEA Grapalat" w:hAnsi="GHEA Grapalat" w:cs="Sylfaen"/>
        </w:rPr>
        <w:t xml:space="preserve">նտեսավարող սուբյեկտի անվանումը, </w:t>
      </w:r>
    </w:p>
    <w:p w14:paraId="661D4BC5" w14:textId="77777777" w:rsidR="00041767" w:rsidRPr="00CC19C1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CC19C1" w14:paraId="2386E66A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0B45D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40790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2E67F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15F0B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7F8B8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D8EDF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EEDA8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02E8E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0942287C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CC19C1">
        <w:rPr>
          <w:rFonts w:ascii="GHEA Grapalat" w:hAnsi="GHEA Grapalat" w:cs="Sylfaen"/>
          <w:b/>
        </w:rPr>
        <w:t>Հ Վ Հ Հ</w:t>
      </w:r>
    </w:p>
    <w:p w14:paraId="4A17C475" w14:textId="77777777" w:rsidR="00041767" w:rsidRPr="00CC19C1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0CD8AB2D" w14:textId="77777777" w:rsidR="00041767" w:rsidRPr="00CC19C1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CC19C1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F2B9BAF" w14:textId="77777777" w:rsidR="00041767" w:rsidRPr="00CC19C1" w:rsidRDefault="00041767" w:rsidP="00041767">
      <w:pPr>
        <w:jc w:val="both"/>
        <w:rPr>
          <w:rFonts w:ascii="GHEA Grapalat" w:hAnsi="GHEA Grapalat" w:cs="Sylfaen"/>
        </w:rPr>
      </w:pPr>
      <w:r w:rsidRPr="00CC19C1">
        <w:rPr>
          <w:rFonts w:ascii="GHEA Grapalat" w:hAnsi="GHEA Grapalat" w:cs="Sylfaen"/>
          <w:lang w:val="en-GB"/>
        </w:rPr>
        <w:t>Տ</w:t>
      </w:r>
      <w:r w:rsidRPr="00CC19C1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CC19C1">
        <w:rPr>
          <w:rFonts w:ascii="GHEA Grapalat" w:hAnsi="GHEA Grapalat" w:cs="Sylfaen"/>
        </w:rPr>
        <w:tab/>
      </w:r>
      <w:proofErr w:type="gramStart"/>
      <w:r w:rsidRPr="00CC19C1">
        <w:rPr>
          <w:rFonts w:ascii="GHEA Grapalat" w:hAnsi="GHEA Grapalat" w:cs="Sylfaen"/>
        </w:rPr>
        <w:tab/>
        <w:t xml:space="preserve">  (</w:t>
      </w:r>
      <w:proofErr w:type="gramEnd"/>
      <w:r w:rsidRPr="00CC19C1">
        <w:rPr>
          <w:rFonts w:ascii="GHEA Grapalat" w:hAnsi="GHEA Grapalat" w:cs="Sylfaen"/>
        </w:rPr>
        <w:t>հեռախոսահամարը)</w:t>
      </w:r>
    </w:p>
    <w:p w14:paraId="77008D92" w14:textId="77777777" w:rsidR="00041767" w:rsidRPr="00CC19C1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CC19C1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6B4403C3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hAnsi="GHEA Grapalat" w:cs="Sylfaen"/>
          <w:lang w:val="en-GB"/>
        </w:rPr>
        <w:t>Տ</w:t>
      </w:r>
      <w:r w:rsidRPr="00CC19C1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CC19C1">
        <w:rPr>
          <w:rFonts w:ascii="GHEA Grapalat" w:hAnsi="GHEA Grapalat" w:cs="Sylfaen"/>
        </w:rPr>
        <w:tab/>
      </w:r>
      <w:proofErr w:type="gramStart"/>
      <w:r w:rsidRPr="00CC19C1">
        <w:rPr>
          <w:rFonts w:ascii="GHEA Grapalat" w:hAnsi="GHEA Grapalat" w:cs="Sylfaen"/>
        </w:rPr>
        <w:tab/>
        <w:t xml:space="preserve">  (</w:t>
      </w:r>
      <w:proofErr w:type="gramEnd"/>
      <w:r w:rsidRPr="00CC19C1">
        <w:rPr>
          <w:rFonts w:ascii="GHEA Grapalat" w:hAnsi="GHEA Grapalat" w:cs="Sylfaen"/>
        </w:rPr>
        <w:t>հեռախոսահամարը)</w:t>
      </w:r>
    </w:p>
    <w:p w14:paraId="2B513512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656DB64C" w14:textId="77777777" w:rsidR="00041767" w:rsidRPr="00CC19C1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CC19C1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3CF77BBE" w14:textId="77777777" w:rsidR="00041767" w:rsidRPr="00CC19C1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7D5304B5" w14:textId="77777777" w:rsidR="00041767" w:rsidRPr="00CC19C1" w:rsidRDefault="00041767" w:rsidP="00041767">
      <w:pPr>
        <w:jc w:val="both"/>
        <w:rPr>
          <w:rFonts w:ascii="GHEA Grapalat" w:hAnsi="GHEA Grapalat" w:cs="Sylfaen"/>
          <w:b/>
          <w:bCs/>
          <w:color w:val="000000"/>
        </w:rPr>
      </w:pPr>
      <w:r w:rsidRPr="00CC19C1">
        <w:rPr>
          <w:rFonts w:ascii="GHEA Grapalat" w:eastAsia="Arial Unicode MS" w:hAnsi="GHEA Grapalat" w:cs="Arial Unicode MS"/>
        </w:rPr>
        <w:lastRenderedPageBreak/>
        <w:t xml:space="preserve">Ստուգման նպատակը, պարզաբանման ենթակա հարցերի համարները` </w:t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>
        <w:rPr>
          <w:rFonts w:ascii="GHEA Grapalat" w:eastAsia="Arial Unicode MS" w:hAnsi="GHEA Grapalat" w:cs="Arial Unicode MS"/>
          <w:u w:val="single"/>
          <w:lang w:val="hy-AM"/>
        </w:rPr>
        <w:t>__</w:t>
      </w:r>
      <w:r w:rsidRPr="00CC19C1">
        <w:rPr>
          <w:rFonts w:ascii="GHEA Grapalat" w:eastAsia="Arial Unicode MS" w:hAnsi="GHEA Grapalat" w:cs="Arial Unicode MS"/>
          <w:u w:val="single"/>
        </w:rPr>
        <w:t>_______________________________</w:t>
      </w:r>
      <w:r w:rsidRPr="00CC19C1">
        <w:rPr>
          <w:rFonts w:ascii="GHEA Grapalat" w:eastAsia="Arial Unicode MS" w:hAnsi="GHEA Grapalat" w:cs="Arial Unicode MS"/>
          <w:u w:val="single"/>
        </w:rPr>
        <w:tab/>
        <w:t>_________________</w:t>
      </w:r>
      <w:r w:rsidRPr="00CC19C1">
        <w:rPr>
          <w:rFonts w:ascii="GHEA Grapalat" w:eastAsia="Arial Unicode MS" w:hAnsi="GHEA Grapalat" w:cs="Arial Unicode MS"/>
          <w:u w:val="single"/>
        </w:rPr>
        <w:tab/>
      </w:r>
    </w:p>
    <w:p w14:paraId="74E8880A" w14:textId="77777777" w:rsidR="00041767" w:rsidRPr="00CC19C1" w:rsidRDefault="00041767" w:rsidP="00041767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color w:val="000000"/>
          <w:lang w:val="af-ZA"/>
        </w:rPr>
      </w:pPr>
    </w:p>
    <w:p w14:paraId="17B7E43E" w14:textId="77777777" w:rsidR="00041767" w:rsidRPr="00CC19C1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  <w:r w:rsidRPr="00CC19C1">
        <w:rPr>
          <w:rFonts w:ascii="GHEA Grapalat" w:hAnsi="GHEA Grapalat" w:cs="Sylfaen"/>
          <w:b/>
          <w:bCs/>
          <w:color w:val="000000"/>
        </w:rPr>
        <w:t>ՏԵՂԵԿԱՏՎԱԿԱ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ՀԱՐՑԵՐ</w:t>
      </w:r>
    </w:p>
    <w:tbl>
      <w:tblPr>
        <w:tblW w:w="147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347"/>
        <w:gridCol w:w="3402"/>
      </w:tblGrid>
      <w:tr w:rsidR="00041767" w:rsidRPr="00CC19C1" w14:paraId="36A39CE7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BBD4B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GHEA Grapalat" w:hAnsi="GHEA Grapalat"/>
                <w:b/>
                <w:bCs/>
              </w:rPr>
              <w:t>NN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DB970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Հար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73D52F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Պատասխան</w:t>
            </w:r>
          </w:p>
        </w:tc>
      </w:tr>
      <w:tr w:rsidR="00041767" w:rsidRPr="00CC19C1" w14:paraId="415AB8A3" w14:textId="77777777" w:rsidTr="00784A92">
        <w:trPr>
          <w:trHeight w:val="485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709F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6C7A4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Շենքի կառուցման կամ վերակառուցման տարե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58FCF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753E9CC5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A272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 xml:space="preserve">2. 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C9FCB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Շենքը կա</w:t>
            </w:r>
            <w:r>
              <w:rPr>
                <w:rFonts w:ascii="GHEA Grapalat" w:hAnsi="GHEA Grapalat"/>
                <w:lang w:val="hy-AM"/>
              </w:rPr>
              <w:t>ռ</w:t>
            </w:r>
            <w:r w:rsidRPr="00CC19C1">
              <w:rPr>
                <w:rFonts w:ascii="GHEA Grapalat" w:hAnsi="GHEA Grapalat"/>
              </w:rPr>
              <w:t xml:space="preserve">ռւցված է կամ վերակառուցված է տիպային նախագծի համաձայն,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AF10F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10204917" w14:textId="77777777" w:rsidTr="00784A92">
        <w:trPr>
          <w:trHeight w:val="350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126F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136EF" w14:textId="77777777" w:rsidR="00041767" w:rsidRPr="00CC19C1" w:rsidRDefault="00041767" w:rsidP="00784A92">
            <w:pPr>
              <w:rPr>
                <w:rFonts w:ascii="GHEA Grapalat" w:eastAsia="Calibri" w:hAnsi="GHEA Grapalat"/>
                <w:lang w:eastAsia="en-US"/>
              </w:rPr>
            </w:pPr>
            <w:r w:rsidRPr="00CC19C1">
              <w:rPr>
                <w:rFonts w:ascii="GHEA Grapalat" w:eastAsia="Calibri" w:hAnsi="GHEA Grapalat" w:cs="Sylfaen"/>
                <w:lang w:eastAsia="en-US"/>
              </w:rPr>
              <w:t>Մասնաշենքերի</w:t>
            </w:r>
            <w:r w:rsidRPr="00CC19C1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CC19C1">
              <w:rPr>
                <w:rFonts w:ascii="GHEA Grapalat" w:eastAsia="Calibri" w:hAnsi="GHEA Grapalat" w:cs="Sylfaen"/>
                <w:lang w:eastAsia="en-US"/>
              </w:rPr>
              <w:t xml:space="preserve">թիվը, հարկայնությունը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5613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CC19C1" w14:paraId="03CBF347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0A8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4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A8330" w14:textId="77777777" w:rsidR="00041767" w:rsidRPr="00CC19C1" w:rsidRDefault="00041767" w:rsidP="00784A92">
            <w:pPr>
              <w:rPr>
                <w:rFonts w:ascii="GHEA Grapalat" w:eastAsia="Calibri" w:hAnsi="GHEA Grapalat"/>
                <w:lang w:eastAsia="en-US"/>
              </w:rPr>
            </w:pPr>
            <w:r w:rsidRPr="00CC19C1">
              <w:rPr>
                <w:rFonts w:ascii="GHEA Grapalat" w:eastAsia="Calibri" w:hAnsi="GHEA Grapalat" w:cs="Sylfaen"/>
                <w:lang w:eastAsia="en-US"/>
              </w:rPr>
              <w:t>Վերջին</w:t>
            </w:r>
            <w:r w:rsidRPr="00CC19C1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CC19C1">
              <w:rPr>
                <w:rFonts w:ascii="GHEA Grapalat" w:eastAsia="Calibri" w:hAnsi="GHEA Grapalat" w:cs="Sylfaen"/>
                <w:lang w:eastAsia="en-US"/>
              </w:rPr>
              <w:t>վերանորոգման</w:t>
            </w:r>
            <w:r w:rsidRPr="00CC19C1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CC19C1">
              <w:rPr>
                <w:rFonts w:ascii="GHEA Grapalat" w:eastAsia="Calibri" w:hAnsi="GHEA Grapalat" w:cs="Sylfaen"/>
                <w:lang w:eastAsia="en-US"/>
              </w:rPr>
              <w:t>տարե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7B29C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836660" w14:paraId="76604E56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08DC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C2B31" w14:textId="77777777" w:rsidR="00041767" w:rsidRPr="00CC19C1" w:rsidRDefault="00041767" w:rsidP="00784A92">
            <w:pPr>
              <w:rPr>
                <w:rFonts w:ascii="GHEA Grapalat" w:hAnsi="GHEA Grapalat" w:cs="Sylfaen"/>
                <w:lang w:val="en-GB"/>
              </w:rPr>
            </w:pPr>
            <w:r w:rsidRPr="00CC19C1">
              <w:rPr>
                <w:rFonts w:ascii="GHEA Grapalat" w:hAnsi="GHEA Grapalat" w:cs="Sylfaen"/>
              </w:rPr>
              <w:t>Իրականացվող</w:t>
            </w:r>
            <w:r w:rsidRPr="00CC19C1">
              <w:rPr>
                <w:rFonts w:ascii="GHEA Grapalat" w:hAnsi="GHEA Grapalat"/>
                <w:lang w:val="en-GB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  <w:lang w:val="en-GB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րագրերը</w:t>
            </w:r>
            <w:r w:rsidRPr="00CC19C1">
              <w:rPr>
                <w:rFonts w:ascii="GHEA Grapalat" w:hAnsi="GHEA Grapalat" w:cs="Sylfaen"/>
                <w:lang w:val="en-GB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ստ</w:t>
            </w:r>
            <w:r w:rsidRPr="00CC19C1">
              <w:rPr>
                <w:rFonts w:ascii="GHEA Grapalat" w:hAnsi="GHEA Grapalat" w:cs="Sylfaen"/>
                <w:lang w:val="en-GB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լիցենզիաների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1C21B" w14:textId="77777777" w:rsidR="00041767" w:rsidRPr="00CC19C1" w:rsidRDefault="00041767" w:rsidP="00784A92">
            <w:pPr>
              <w:rPr>
                <w:rFonts w:ascii="GHEA Grapalat" w:hAnsi="GHEA Grapalat"/>
                <w:lang w:val="en-GB"/>
              </w:rPr>
            </w:pPr>
          </w:p>
        </w:tc>
      </w:tr>
      <w:tr w:rsidR="00041767" w:rsidRPr="00CC19C1" w14:paraId="566242DF" w14:textId="77777777" w:rsidTr="00784A92">
        <w:trPr>
          <w:trHeight w:val="466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A32D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DA78C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Աշակերտների</w:t>
            </w:r>
            <w:r w:rsidRPr="00CC19C1">
              <w:rPr>
                <w:rFonts w:ascii="GHEA Grapalat" w:hAnsi="GHEA Grapalat"/>
              </w:rPr>
              <w:t xml:space="preserve"> ընդհանուր </w:t>
            </w:r>
            <w:r w:rsidRPr="00CC19C1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14AE0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0B5260D5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C5A8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8B325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proofErr w:type="gramStart"/>
            <w:r w:rsidRPr="00CC19C1">
              <w:rPr>
                <w:rFonts w:ascii="GHEA Grapalat" w:hAnsi="GHEA Grapalat" w:cs="Sylfaen"/>
              </w:rPr>
              <w:t xml:space="preserve">Դասարանների 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իվը</w:t>
            </w:r>
            <w:proofErr w:type="gramEnd"/>
            <w:r w:rsidRPr="00CC19C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D79B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1F536A9A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9839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 xml:space="preserve">8. 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98115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երթերի քանակ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9E503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21CFD2CE" w14:textId="77777777" w:rsidTr="00784A92">
        <w:trPr>
          <w:trHeight w:val="410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D467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9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66AF4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Ուսումնական սենյակների մակերեսները՝ ըստ դասարանների, կաբինետների (կցվում է)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1CCEF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1FEC2F44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6E47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10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80CA4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Կրթության առանձնահատուկ</w:t>
            </w:r>
            <w:r w:rsidRPr="00CC19C1">
              <w:rPr>
                <w:rFonts w:ascii="Courier New" w:hAnsi="Courier New" w:cs="Courier New"/>
              </w:rPr>
              <w:t> </w:t>
            </w:r>
            <w:r w:rsidRPr="00CC19C1">
              <w:rPr>
                <w:rFonts w:ascii="GHEA Grapalat" w:hAnsi="GHEA Grapalat" w:cs="Sylfaen"/>
              </w:rPr>
              <w:t>պայման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րիք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ւնեցող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երեխա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դհանուր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9ADC5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13399097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E0F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1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B27DE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Մանկավարժների թիվը</w:t>
            </w:r>
            <w:r w:rsidRPr="00CC19C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55CE5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836660" w14:paraId="69147A7E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CAAB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12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D778F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Լրացուցի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առայություն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կայությունը</w:t>
            </w:r>
            <w:r w:rsidRPr="00CC19C1">
              <w:rPr>
                <w:rFonts w:ascii="GHEA Grapalat" w:hAnsi="GHEA Grapalat"/>
              </w:rPr>
              <w:t xml:space="preserve"> (</w:t>
            </w:r>
            <w:r w:rsidRPr="00CC19C1">
              <w:rPr>
                <w:rFonts w:ascii="GHEA Grapalat" w:hAnsi="GHEA Grapalat" w:cs="Sylfaen"/>
              </w:rPr>
              <w:t>թվել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տեսակները</w:t>
            </w:r>
            <w:r w:rsidRPr="00CC19C1">
              <w:rPr>
                <w:rFonts w:ascii="GHEA Grapalat" w:hAnsi="GHEA Grapalat"/>
              </w:rPr>
              <w:t>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07D5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836660" w14:paraId="6A909E0B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C2D8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3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B9A9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Լրացուցի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առայություններ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մատուցող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մանկավարժ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75B9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836660" w14:paraId="00D67F9B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BFA1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4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5317E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Լրացուցի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առայություն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րագր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րապմունք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աշխմ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գրաֆիկ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կայություն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8AE60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836660" w14:paraId="6B0466FB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A11F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5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0BEA0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 xml:space="preserve">Բուժ. </w:t>
            </w:r>
            <w:r w:rsidRPr="00CC19C1">
              <w:rPr>
                <w:rFonts w:ascii="GHEA Grapalat" w:hAnsi="GHEA Grapalat" w:cs="Sylfaen"/>
                <w:lang w:val="hy-AM"/>
              </w:rPr>
              <w:t>կ</w:t>
            </w:r>
            <w:r w:rsidRPr="00CC19C1">
              <w:rPr>
                <w:rFonts w:ascii="GHEA Grapalat" w:hAnsi="GHEA Grapalat" w:cs="Sylfaen"/>
              </w:rPr>
              <w:t>աբինետ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ացակայության դեպքում նշել որ ԲՕՍԻԿ-ի կողմից է իրականացվում բժշկական սպասարկում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DC968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5EEA6059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FA0F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F389D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ասամիջոցների տևողություն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BB5CE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</w:tbl>
    <w:p w14:paraId="607F1F3B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iCs/>
          <w:lang w:val="af-ZA" w:eastAsia="en-US"/>
        </w:rPr>
        <w:sectPr w:rsidR="00041767" w:rsidRPr="00CC19C1" w:rsidSect="008A727C">
          <w:headerReference w:type="default" r:id="rId14"/>
          <w:pgSz w:w="16838" w:h="11906" w:orient="landscape"/>
          <w:pgMar w:top="810" w:right="567" w:bottom="567" w:left="567" w:header="709" w:footer="709" w:gutter="0"/>
          <w:cols w:space="708"/>
          <w:docGrid w:linePitch="360"/>
        </w:sectPr>
      </w:pPr>
    </w:p>
    <w:p w14:paraId="07DDFFAA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iCs/>
          <w:lang w:val="af-ZA" w:eastAsia="en-US"/>
        </w:rPr>
      </w:pPr>
      <w:r w:rsidRPr="00CC19C1">
        <w:rPr>
          <w:rFonts w:ascii="GHEA Grapalat" w:hAnsi="GHEA Grapalat" w:cs="GHEA Grapalat"/>
          <w:b/>
          <w:iCs/>
          <w:lang w:val="af-ZA" w:eastAsia="en-US"/>
        </w:rPr>
        <w:lastRenderedPageBreak/>
        <w:t>ՀԱՐՑԱՇԱՐ</w:t>
      </w:r>
    </w:p>
    <w:p w14:paraId="6AA5DF71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iCs/>
          <w:lang w:val="af-ZA" w:eastAsia="en-US"/>
        </w:rPr>
      </w:pPr>
      <w:r w:rsidRPr="00CC19C1">
        <w:rPr>
          <w:rFonts w:ascii="GHEA Grapalat" w:hAnsi="GHEA Grapalat" w:cs="GHEA Grapalat"/>
          <w:b/>
          <w:iCs/>
          <w:lang w:val="af-ZA" w:eastAsia="en-US"/>
        </w:rPr>
        <w:t xml:space="preserve">Առողջապահական և աշխատանքի  տեսչական մարմնի կողմից </w:t>
      </w:r>
      <w:r w:rsidRPr="00CC19C1">
        <w:rPr>
          <w:rFonts w:ascii="GHEA Grapalat" w:hAnsi="GHEA Grapalat" w:cs="GHEA Grapalat"/>
          <w:b/>
          <w:iCs/>
          <w:lang w:val="hy-AM" w:eastAsia="en-US"/>
        </w:rPr>
        <w:t xml:space="preserve">հանրակրթական, նախնական մասնագիտական (արհեստագործական) և միջին մասնագիտական ուսումնական հաստատություններում սանիտարահիգիենիկ և հակահամաճարակային </w:t>
      </w:r>
      <w:r w:rsidRPr="00CC19C1">
        <w:rPr>
          <w:rFonts w:ascii="GHEA Grapalat" w:hAnsi="GHEA Grapalat" w:cs="GHEA Grapalat"/>
          <w:b/>
          <w:iCs/>
          <w:lang w:val="af-ZA" w:eastAsia="en-US"/>
        </w:rPr>
        <w:t>նորմերի նվազագույն պահանջների կատարման նկատմամբ իրականացվող ստուգումների</w:t>
      </w:r>
    </w:p>
    <w:tbl>
      <w:tblPr>
        <w:tblpPr w:leftFromText="180" w:rightFromText="180" w:vertAnchor="text" w:horzAnchor="page" w:tblpX="260" w:tblpY="190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8"/>
        <w:gridCol w:w="3543"/>
        <w:gridCol w:w="705"/>
        <w:gridCol w:w="568"/>
        <w:gridCol w:w="565"/>
        <w:gridCol w:w="724"/>
        <w:gridCol w:w="2124"/>
        <w:gridCol w:w="2258"/>
      </w:tblGrid>
      <w:tr w:rsidR="00041767" w:rsidRPr="00CC19C1" w14:paraId="0C290E3E" w14:textId="77777777" w:rsidTr="00784A92">
        <w:trPr>
          <w:trHeight w:val="988"/>
        </w:trPr>
        <w:tc>
          <w:tcPr>
            <w:tcW w:w="228" w:type="pct"/>
          </w:tcPr>
          <w:p w14:paraId="7879E53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-77" w:right="-108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1410" w:type="pct"/>
          </w:tcPr>
          <w:p w14:paraId="775B4FC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Հարցեր</w:t>
            </w:r>
          </w:p>
        </w:tc>
        <w:tc>
          <w:tcPr>
            <w:tcW w:w="1136" w:type="pct"/>
          </w:tcPr>
          <w:p w14:paraId="0510C5F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Հղում նորմատիվ իրավական ակտին</w:t>
            </w:r>
          </w:p>
        </w:tc>
        <w:tc>
          <w:tcPr>
            <w:tcW w:w="226" w:type="pct"/>
          </w:tcPr>
          <w:p w14:paraId="6F863B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Այո</w:t>
            </w:r>
          </w:p>
        </w:tc>
        <w:tc>
          <w:tcPr>
            <w:tcW w:w="182" w:type="pct"/>
          </w:tcPr>
          <w:p w14:paraId="0BABBA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Ոչ</w:t>
            </w:r>
          </w:p>
        </w:tc>
        <w:tc>
          <w:tcPr>
            <w:tcW w:w="181" w:type="pct"/>
          </w:tcPr>
          <w:p w14:paraId="561BE78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Չ/պ</w:t>
            </w:r>
          </w:p>
        </w:tc>
        <w:tc>
          <w:tcPr>
            <w:tcW w:w="232" w:type="pct"/>
          </w:tcPr>
          <w:p w14:paraId="078CF5A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Կշիռ</w:t>
            </w:r>
          </w:p>
        </w:tc>
        <w:tc>
          <w:tcPr>
            <w:tcW w:w="681" w:type="pct"/>
          </w:tcPr>
          <w:p w14:paraId="45B93E4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 xml:space="preserve">Ստուգման </w:t>
            </w:r>
          </w:p>
          <w:p w14:paraId="6E96A9C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անցկացման մեթոդ</w:t>
            </w:r>
          </w:p>
        </w:tc>
        <w:tc>
          <w:tcPr>
            <w:tcW w:w="724" w:type="pct"/>
          </w:tcPr>
          <w:p w14:paraId="24FCAA9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Մեկնաբանություն</w:t>
            </w:r>
          </w:p>
        </w:tc>
      </w:tr>
      <w:tr w:rsidR="00041767" w:rsidRPr="00CC19C1" w14:paraId="557E9609" w14:textId="77777777" w:rsidTr="00784A92">
        <w:trPr>
          <w:trHeight w:val="267"/>
        </w:trPr>
        <w:tc>
          <w:tcPr>
            <w:tcW w:w="228" w:type="pct"/>
          </w:tcPr>
          <w:p w14:paraId="1E141A8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-28" w:right="-108"/>
              <w:jc w:val="center"/>
              <w:rPr>
                <w:rFonts w:ascii="GHEA Grapalat" w:hAnsi="GHEA Grapalat"/>
                <w:i/>
              </w:rPr>
            </w:pPr>
            <w:r w:rsidRPr="00CC19C1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1410" w:type="pct"/>
          </w:tcPr>
          <w:p w14:paraId="044A2A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2</w:t>
            </w:r>
          </w:p>
        </w:tc>
        <w:tc>
          <w:tcPr>
            <w:tcW w:w="1136" w:type="pct"/>
          </w:tcPr>
          <w:p w14:paraId="2C4A3D5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3</w:t>
            </w:r>
          </w:p>
        </w:tc>
        <w:tc>
          <w:tcPr>
            <w:tcW w:w="226" w:type="pct"/>
          </w:tcPr>
          <w:p w14:paraId="3720E13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4</w:t>
            </w:r>
          </w:p>
        </w:tc>
        <w:tc>
          <w:tcPr>
            <w:tcW w:w="182" w:type="pct"/>
          </w:tcPr>
          <w:p w14:paraId="036DD3C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5</w:t>
            </w:r>
          </w:p>
        </w:tc>
        <w:tc>
          <w:tcPr>
            <w:tcW w:w="181" w:type="pct"/>
          </w:tcPr>
          <w:p w14:paraId="276335D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6</w:t>
            </w:r>
          </w:p>
        </w:tc>
        <w:tc>
          <w:tcPr>
            <w:tcW w:w="232" w:type="pct"/>
          </w:tcPr>
          <w:p w14:paraId="241649A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7</w:t>
            </w:r>
          </w:p>
        </w:tc>
        <w:tc>
          <w:tcPr>
            <w:tcW w:w="681" w:type="pct"/>
          </w:tcPr>
          <w:p w14:paraId="061595B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8</w:t>
            </w:r>
          </w:p>
        </w:tc>
        <w:tc>
          <w:tcPr>
            <w:tcW w:w="724" w:type="pct"/>
          </w:tcPr>
          <w:p w14:paraId="051D70D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9</w:t>
            </w:r>
          </w:p>
        </w:tc>
      </w:tr>
      <w:tr w:rsidR="00041767" w:rsidRPr="00CC19C1" w14:paraId="74F53C28" w14:textId="77777777" w:rsidTr="00784A92">
        <w:trPr>
          <w:trHeight w:val="213"/>
        </w:trPr>
        <w:tc>
          <w:tcPr>
            <w:tcW w:w="228" w:type="pct"/>
          </w:tcPr>
          <w:p w14:paraId="744EBE5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410" w:type="pct"/>
          </w:tcPr>
          <w:p w14:paraId="0BEA19F5" w14:textId="77777777" w:rsidR="00041767" w:rsidRPr="00CC19C1" w:rsidRDefault="00041767" w:rsidP="00784A92">
            <w:pPr>
              <w:autoSpaceDE w:val="0"/>
              <w:autoSpaceDN w:val="0"/>
              <w:adjustRightInd w:val="0"/>
              <w:outlineLvl w:val="0"/>
              <w:rPr>
                <w:rFonts w:ascii="GHEA Grapalat" w:hAnsi="GHEA Grapalat"/>
                <w:lang w:val="x-none"/>
              </w:rPr>
            </w:pP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կրթակ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րագրեր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կանացնող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սումնակ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ւթյ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սուհետ՝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ւթյուն</w:t>
            </w:r>
            <w:r w:rsidRPr="00CC19C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  <w:r w:rsidRPr="00CC19C1">
              <w:rPr>
                <w:rFonts w:ascii="GHEA Grapalat" w:hAnsi="GHEA Grapalat"/>
                <w:lang w:val="hy-AM"/>
              </w:rPr>
              <w:t xml:space="preserve"> կազմում գտնվող նախադպրոցական ուսումնական հաստատությունն ապահովված   է առանձին մուտքով:</w:t>
            </w:r>
          </w:p>
        </w:tc>
        <w:tc>
          <w:tcPr>
            <w:tcW w:w="1136" w:type="pct"/>
          </w:tcPr>
          <w:p w14:paraId="2EF27E9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6</w:t>
            </w:r>
          </w:p>
        </w:tc>
        <w:tc>
          <w:tcPr>
            <w:tcW w:w="226" w:type="pct"/>
          </w:tcPr>
          <w:p w14:paraId="27EEE4E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</w:tcPr>
          <w:p w14:paraId="12D07CC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</w:tcPr>
          <w:p w14:paraId="634F0E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</w:tcPr>
          <w:p w14:paraId="6AEEC6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</w:tcPr>
          <w:p w14:paraId="65492AF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4303698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8FBCE0E" w14:textId="77777777" w:rsidTr="00784A92">
        <w:trPr>
          <w:trHeight w:val="213"/>
        </w:trPr>
        <w:tc>
          <w:tcPr>
            <w:tcW w:w="228" w:type="pct"/>
          </w:tcPr>
          <w:p w14:paraId="7F11C6F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</w:tcPr>
          <w:p w14:paraId="680BA682" w14:textId="77777777" w:rsidR="00041767" w:rsidRPr="00CC19C1" w:rsidRDefault="00041767" w:rsidP="00784A92">
            <w:pPr>
              <w:autoSpaceDE w:val="0"/>
              <w:autoSpaceDN w:val="0"/>
              <w:adjustRightInd w:val="0"/>
              <w:outlineLvl w:val="0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Բացառված է </w:t>
            </w:r>
            <w:r w:rsidRPr="000329D2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63E9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դասասենյակների   տեղակայումը շենքի նկուղային և կիսանկուղային հարկերում</w:t>
            </w:r>
            <w:r w:rsidRPr="00CC19C1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136" w:type="pct"/>
          </w:tcPr>
          <w:p w14:paraId="21FFB7E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3</w:t>
            </w:r>
          </w:p>
        </w:tc>
        <w:tc>
          <w:tcPr>
            <w:tcW w:w="226" w:type="pct"/>
          </w:tcPr>
          <w:p w14:paraId="6A3EB0E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</w:tcPr>
          <w:p w14:paraId="02151FD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</w:tcPr>
          <w:p w14:paraId="7F72CB4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</w:tcPr>
          <w:p w14:paraId="71EE27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</w:tcPr>
          <w:p w14:paraId="586126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</w:t>
            </w:r>
            <w:r w:rsidRPr="00CC19C1">
              <w:rPr>
                <w:rFonts w:ascii="GHEA Grapalat" w:hAnsi="GHEA Grapalat"/>
                <w:lang w:val="en-GB"/>
              </w:rPr>
              <w:t>ն</w:t>
            </w:r>
          </w:p>
          <w:p w14:paraId="2217E8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</w:tcPr>
          <w:p w14:paraId="0A3471B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611A0208" w14:textId="77777777" w:rsidTr="00784A92">
        <w:trPr>
          <w:trHeight w:val="213"/>
        </w:trPr>
        <w:tc>
          <w:tcPr>
            <w:tcW w:w="228" w:type="pct"/>
          </w:tcPr>
          <w:p w14:paraId="0F1CAEA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.</w:t>
            </w:r>
          </w:p>
        </w:tc>
        <w:tc>
          <w:tcPr>
            <w:tcW w:w="1410" w:type="pct"/>
          </w:tcPr>
          <w:p w14:paraId="5A640B29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նդերձարանները կամ յուրաքանչյուր դասարանին հատկացված առանձին հատվածը իր կախիչներով՝ ապահով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 սովորողների թվին համապատասխան կախիչներով:</w:t>
            </w:r>
          </w:p>
        </w:tc>
        <w:tc>
          <w:tcPr>
            <w:tcW w:w="1136" w:type="pct"/>
          </w:tcPr>
          <w:p w14:paraId="4B0D185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4</w:t>
            </w:r>
          </w:p>
          <w:p w14:paraId="506B590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</w:tcPr>
          <w:p w14:paraId="414468A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</w:tcPr>
          <w:p w14:paraId="7870484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</w:tcPr>
          <w:p w14:paraId="0690C12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</w:tcPr>
          <w:p w14:paraId="7A4FB3F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</w:tcPr>
          <w:p w14:paraId="5EB8C6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</w:tcPr>
          <w:p w14:paraId="7197A17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3EE1838" w14:textId="77777777" w:rsidTr="00784A92">
        <w:trPr>
          <w:trHeight w:val="213"/>
        </w:trPr>
        <w:tc>
          <w:tcPr>
            <w:tcW w:w="228" w:type="pct"/>
          </w:tcPr>
          <w:p w14:paraId="3DCCE8E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4.</w:t>
            </w:r>
          </w:p>
        </w:tc>
        <w:tc>
          <w:tcPr>
            <w:tcW w:w="1410" w:type="pct"/>
          </w:tcPr>
          <w:p w14:paraId="79102415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սենյակում հանդերձարանի   տեղադրման դեպքում 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հպանվում է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եկ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սովորողի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հման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 </w:t>
            </w:r>
            <w:r w:rsidRPr="00CC19C1">
              <w:rPr>
                <w:rFonts w:ascii="GHEA Grapalat" w:hAnsi="GHEA Grapalat" w:cs="Sylfaen"/>
                <w:lang w:val="hy-AM"/>
              </w:rPr>
              <w:t>տարածքը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 մ</w:t>
            </w:r>
            <w:r w:rsidRPr="00CC19C1">
              <w:rPr>
                <w:rFonts w:ascii="GHEA Grapalat" w:hAnsi="GHEA Grapalat" w:cs="Sylfaen"/>
                <w:vertAlign w:val="superscript"/>
                <w:lang w:val="af-ZA"/>
              </w:rPr>
              <w:t xml:space="preserve">2 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երեսով:</w:t>
            </w:r>
          </w:p>
        </w:tc>
        <w:tc>
          <w:tcPr>
            <w:tcW w:w="1136" w:type="pct"/>
          </w:tcPr>
          <w:p w14:paraId="7B4539F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5</w:t>
            </w:r>
          </w:p>
          <w:p w14:paraId="29CE31D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</w:tcPr>
          <w:p w14:paraId="665BE9D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</w:tcPr>
          <w:p w14:paraId="6F26AEE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</w:tcPr>
          <w:p w14:paraId="3A11A1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</w:tcPr>
          <w:p w14:paraId="516A98A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</w:tcPr>
          <w:p w14:paraId="016F388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</w:t>
            </w:r>
            <w:r w:rsidRPr="00CC19C1">
              <w:rPr>
                <w:rFonts w:ascii="GHEA Grapalat" w:hAnsi="GHEA Grapalat"/>
                <w:lang w:val="en-GB"/>
              </w:rPr>
              <w:t>ն</w:t>
            </w:r>
          </w:p>
          <w:p w14:paraId="22D76D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</w:tcPr>
          <w:p w14:paraId="3D976442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A5CFF01" w14:textId="77777777" w:rsidTr="00784A92">
        <w:trPr>
          <w:trHeight w:val="213"/>
        </w:trPr>
        <w:tc>
          <w:tcPr>
            <w:tcW w:w="228" w:type="pct"/>
          </w:tcPr>
          <w:p w14:paraId="1024159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</w:tcPr>
          <w:p w14:paraId="535CA4B5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ան 1-4-րդ դասարանների ուսումնական կառուցահատվածներում նախատեսվում են մեկական սանհանգույց՝ առանձին տղաների և աղջիկների համար:</w:t>
            </w:r>
          </w:p>
        </w:tc>
        <w:tc>
          <w:tcPr>
            <w:tcW w:w="1136" w:type="pct"/>
          </w:tcPr>
          <w:p w14:paraId="24279AB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7</w:t>
            </w:r>
          </w:p>
          <w:p w14:paraId="1E66DB4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</w:tcPr>
          <w:p w14:paraId="6AF6541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</w:tcPr>
          <w:p w14:paraId="0704930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</w:tcPr>
          <w:p w14:paraId="558A497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</w:tcPr>
          <w:p w14:paraId="353047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</w:tcPr>
          <w:p w14:paraId="182921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</w:tcPr>
          <w:p w14:paraId="7CE4389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361D04E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3CAFC21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6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DB51E48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IRTEK Courier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Քիմիայի կաբինետն (կամ կաբինետին կից լաբորատորիան) ապահովված  է քարշիչ պահարանով, քիմիական նյութերի պահպանման փակ և չհրկիզվող պահարաններով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8577FA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7FC91F2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61BD14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2DBBE9A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1D0057D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13652E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C166D0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836660" w14:paraId="2C5A0EAB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6A81189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7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599A4BB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hy-AM"/>
              </w:rPr>
              <w:t>Հաստատությունում</w:t>
            </w:r>
            <w:r w:rsidRPr="00EA0C56">
              <w:rPr>
                <w:rFonts w:ascii="GHEA Grapalat" w:hAnsi="GHEA Grapalat"/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 xml:space="preserve"> սովորողների համար</w:t>
            </w:r>
            <w:r w:rsidRPr="00EA0C56">
              <w:rPr>
                <w:rFonts w:ascii="GHEA Grapalat" w:hAnsi="GHEA Grapalat"/>
                <w:lang w:val="af-ZA"/>
              </w:rPr>
              <w:t xml:space="preserve"> տեղադր</w:t>
            </w:r>
            <w:r w:rsidRPr="00EA0C56">
              <w:rPr>
                <w:rFonts w:ascii="GHEA Grapalat" w:hAnsi="GHEA Grapalat" w:cs="Sylfaen"/>
                <w:lang w:val="hy-AM"/>
              </w:rPr>
              <w:t>ված</w:t>
            </w:r>
            <w:r w:rsidRPr="00EA0C56">
              <w:rPr>
                <w:rFonts w:ascii="GHEA Grapalat" w:hAnsi="GHEA Grapalat"/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>են</w:t>
            </w:r>
            <w:r w:rsidRPr="00EA0C56">
              <w:rPr>
                <w:rFonts w:ascii="GHEA Grapalat" w:hAnsi="GHEA Grapalat"/>
                <w:lang w:val="af-ZA"/>
              </w:rPr>
              <w:t xml:space="preserve">  6 </w:t>
            </w:r>
            <w:r w:rsidRPr="00EA0C56">
              <w:rPr>
                <w:rFonts w:ascii="GHEA Grapalat" w:hAnsi="GHEA Grapalat"/>
                <w:lang w:val="hy-AM"/>
              </w:rPr>
              <w:t>չափի</w:t>
            </w:r>
            <w:r w:rsidRPr="00EA0C56">
              <w:rPr>
                <w:rFonts w:ascii="GHEA Grapalat" w:hAnsi="GHEA Grapalat"/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>նստարաններ,որոնց չափերն են՝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51A381" w14:textId="77777777" w:rsidR="00041767" w:rsidRPr="00FF495D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lang w:val="hy-AM"/>
              </w:rPr>
              <w:t xml:space="preserve">, </w:t>
            </w:r>
            <w:r w:rsidRPr="00BB4892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վել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A52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11DB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CBFA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60636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206B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58F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09FFF58B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15F1712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7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A8F3731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000-115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 xml:space="preserve">՝ 460 մմ, </w:t>
            </w:r>
            <w:r>
              <w:t xml:space="preserve"> </w:t>
            </w:r>
            <w:r w:rsidRPr="00EA0C56">
              <w:rPr>
                <w:rFonts w:ascii="GHEA Grapalat" w:hAnsi="GHEA Grapalat"/>
                <w:lang w:val="af-ZA"/>
              </w:rPr>
              <w:t>նստատեղի առջևի եզրի բարձրությունը՝ 26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34531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09A781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20FD0BE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6BD793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4DDF77C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0347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45CEEF3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2EBC686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0CFDF33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  <w:p w14:paraId="0568368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6DEF7CB1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3B7B809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af-ZA"/>
              </w:rPr>
              <w:t>7.</w:t>
            </w:r>
            <w:r w:rsidRPr="00CC19C1">
              <w:rPr>
                <w:rFonts w:ascii="GHEA Grapalat" w:hAnsi="GHEA Grapalat"/>
                <w:lang w:val="hy-AM"/>
              </w:rPr>
              <w:t>2</w:t>
            </w:r>
            <w:r w:rsidRPr="00CC19C1">
              <w:rPr>
                <w:rFonts w:ascii="GHEA Grapalat" w:hAnsi="GHEA Grapalat"/>
                <w:lang w:val="af-ZA"/>
              </w:rPr>
              <w:t xml:space="preserve">  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C00989E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150-130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520 մմ,  նստատեղի առջևի եզրի բարձրությունը՝ 300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DEB99A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27159C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18D17A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CD15A0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676A7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1592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0BC74B7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77A639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EF5920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4A989B0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178F78F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7.</w:t>
            </w:r>
            <w:r w:rsidRPr="00CC19C1">
              <w:rPr>
                <w:rFonts w:ascii="GHEA Grapalat" w:hAnsi="GHEA Grapalat"/>
                <w:lang w:val="hy-AM"/>
              </w:rPr>
              <w:t>3</w:t>
            </w:r>
            <w:r w:rsidRPr="00CC19C1">
              <w:rPr>
                <w:rFonts w:ascii="GHEA Grapalat" w:hAnsi="GHEA Grapalat"/>
                <w:lang w:val="af-ZA"/>
              </w:rPr>
              <w:t xml:space="preserve">  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61FFCC8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300-145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580 մմ,  նստատեղի առջևի եզրի բարձրությունը՝ 34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43184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3AA8DEE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B7C505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B22B5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DA758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F9B93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1242CFE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282F1D8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28D600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C74F407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2714180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7.</w:t>
            </w:r>
            <w:r w:rsidRPr="00CC19C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8EA9E62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450-160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640 մմ,  նստատեղի առջևի եզրի բարձրությունը՝ 38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BCAE74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21741D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3144E3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ADBEA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1C2F7A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2700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25B040D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75B352F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B829AA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B210191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0DC2A34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7.5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EFDF855" w14:textId="77777777" w:rsidR="00041767" w:rsidRPr="00EA0C56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600-1750 մմ, սեղանի բացվող եզրի բարձրություն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>հատակից</w:t>
            </w:r>
            <w:r w:rsidRPr="00EA0C56">
              <w:rPr>
                <w:rFonts w:ascii="GHEA Grapalat" w:hAnsi="GHEA Grapalat"/>
                <w:lang w:val="af-ZA"/>
              </w:rPr>
              <w:t>՝ 700 մմ,  նստատեղի առջևի եզրի բարձրությունը՝ 42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02CE1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04D482E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67AEE5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B9A186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1A819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DB2F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1BB99B3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3A8447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FB4EE2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1B3C626B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1C4608E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 xml:space="preserve">7.6  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5CFFE46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750-ից բարձր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760 մմ,  նստատեղի առջևի եզրի բարձրությունը՝ 46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75AAF6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4D07D27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402112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FD3070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DC10E5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4F793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5DEB195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1F38D67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62881FE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4FEFF221" w14:textId="77777777" w:rsidTr="00784A92">
        <w:trPr>
          <w:trHeight w:val="981"/>
        </w:trPr>
        <w:tc>
          <w:tcPr>
            <w:tcW w:w="228" w:type="pct"/>
            <w:tcBorders>
              <w:top w:val="single" w:sz="4" w:space="0" w:color="auto"/>
            </w:tcBorders>
            <w:shd w:val="clear" w:color="auto" w:fill="FFFFFF"/>
          </w:tcPr>
          <w:p w14:paraId="76986E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>8.</w:t>
            </w:r>
          </w:p>
        </w:tc>
        <w:tc>
          <w:tcPr>
            <w:tcW w:w="1410" w:type="pct"/>
            <w:shd w:val="clear" w:color="auto" w:fill="FFFFFF"/>
          </w:tcPr>
          <w:p w14:paraId="50D8BC1A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 մարզադահլիճում նախատեսված են տղաների և աղջիկների հանդերձարաններ:</w:t>
            </w:r>
          </w:p>
        </w:tc>
        <w:tc>
          <w:tcPr>
            <w:tcW w:w="1136" w:type="pct"/>
            <w:shd w:val="clear" w:color="auto" w:fill="FFFFFF"/>
          </w:tcPr>
          <w:p w14:paraId="25B5127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22</w:t>
            </w:r>
          </w:p>
        </w:tc>
        <w:tc>
          <w:tcPr>
            <w:tcW w:w="226" w:type="pct"/>
            <w:shd w:val="clear" w:color="auto" w:fill="FFFFFF"/>
          </w:tcPr>
          <w:p w14:paraId="2E92B4C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shd w:val="clear" w:color="auto" w:fill="FFFFFF"/>
          </w:tcPr>
          <w:p w14:paraId="4D2E03B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shd w:val="clear" w:color="auto" w:fill="FFFFFF"/>
          </w:tcPr>
          <w:p w14:paraId="79508F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shd w:val="clear" w:color="auto" w:fill="FFFFFF"/>
          </w:tcPr>
          <w:p w14:paraId="229DA7B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15381A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246461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shd w:val="clear" w:color="auto" w:fill="FFFFFF"/>
          </w:tcPr>
          <w:p w14:paraId="39ECE3E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47316993" w14:textId="77777777" w:rsidTr="00784A92">
        <w:trPr>
          <w:trHeight w:val="277"/>
        </w:trPr>
        <w:tc>
          <w:tcPr>
            <w:tcW w:w="228" w:type="pct"/>
          </w:tcPr>
          <w:p w14:paraId="4328B45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9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B9ADA47" w14:textId="77777777" w:rsidR="00041767" w:rsidRPr="00CC19C1" w:rsidRDefault="00041767" w:rsidP="00784A92">
            <w:pPr>
              <w:pStyle w:val="BodyTextIndent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eastAsia="SimSun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</w:t>
            </w:r>
            <w:r w:rsidRPr="00CC19C1">
              <w:rPr>
                <w:rFonts w:ascii="GHEA Grapalat" w:hAnsi="GHEA Grapalat" w:cs="Sylfaen"/>
                <w:lang w:val="de-DE"/>
              </w:rPr>
              <w:t>ա</w:t>
            </w:r>
            <w:r w:rsidRPr="00CC19C1">
              <w:rPr>
                <w:rFonts w:ascii="GHEA Grapalat" w:hAnsi="GHEA Grapalat" w:cs="Sylfaen"/>
                <w:lang w:val="hy-AM"/>
              </w:rPr>
              <w:t>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ուժկե</w:t>
            </w:r>
            <w:r w:rsidRPr="00CC19C1">
              <w:rPr>
                <w:rFonts w:ascii="GHEA Grapalat" w:hAnsi="GHEA Grapalat" w:cs="Sylfaen"/>
                <w:lang w:val="de-DE"/>
              </w:rPr>
              <w:t>տը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մ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ե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կ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սենյակո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ւ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մ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կազմակերպել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ո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ւ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դեպքո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ւ</w:t>
            </w:r>
            <w:r w:rsidRPr="00CC19C1">
              <w:rPr>
                <w:rFonts w:ascii="GHEA Grapalat" w:eastAsia="SimSun" w:hAnsi="GHEA Grapalat" w:cs="Sylfaen"/>
                <w:lang w:val="hy-AM"/>
              </w:rPr>
              <w:t xml:space="preserve">մ ապահովված է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արժական միջնապատով մեկուսացնելով հիվանդի ժամանակավոր մեկուսացման համար բժշկական թախտ կամ մահճակալ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EB48E8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23</w:t>
            </w:r>
          </w:p>
          <w:p w14:paraId="7FCC24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55A8396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31AEC0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1810E6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5B706B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2CE5B0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185DB0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836660" w14:paraId="403CA261" w14:textId="77777777" w:rsidTr="00784A92">
        <w:trPr>
          <w:trHeight w:val="277"/>
        </w:trPr>
        <w:tc>
          <w:tcPr>
            <w:tcW w:w="228" w:type="pct"/>
          </w:tcPr>
          <w:p w14:paraId="4DAC13C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D8092C9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 Հաստատության բուժկետն (բժշկի կաբինետ) ապահովված է՝</w:t>
            </w:r>
          </w:p>
          <w:p w14:paraId="288C17C4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1787F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24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09F1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492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93E04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F159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B7AD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3C2F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455CDD5" w14:textId="77777777" w:rsidTr="00784A92">
        <w:trPr>
          <w:trHeight w:val="277"/>
        </w:trPr>
        <w:tc>
          <w:tcPr>
            <w:tcW w:w="228" w:type="pct"/>
          </w:tcPr>
          <w:p w14:paraId="712E32B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0.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145D4BCA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դաստակային կամ ոտնակային կառավարման լվացարանով,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3130A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2C24D1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1B731F1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2A7D1F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1D2BA9E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2124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5882DE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49B866F7" w14:textId="77777777" w:rsidTr="00784A92">
        <w:trPr>
          <w:trHeight w:val="277"/>
        </w:trPr>
        <w:tc>
          <w:tcPr>
            <w:tcW w:w="228" w:type="pct"/>
          </w:tcPr>
          <w:p w14:paraId="1AC6593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0.2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6588D88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ոտնակային կառավարման բացվող կափարիչով աղբարկղներով,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E3A875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3667659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37B0CF7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15139C8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2C69163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.5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56867C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061F9C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F13958C" w14:textId="77777777" w:rsidTr="00784A92">
        <w:trPr>
          <w:trHeight w:val="277"/>
        </w:trPr>
        <w:tc>
          <w:tcPr>
            <w:tcW w:w="228" w:type="pct"/>
          </w:tcPr>
          <w:p w14:paraId="4252EE7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0.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2943B0F" w14:textId="77777777" w:rsidR="00041767" w:rsidRPr="00041767" w:rsidRDefault="00041767" w:rsidP="00784A92">
            <w:pPr>
              <w:pStyle w:val="BodyTextIndent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Sylfaen"/>
              </w:rPr>
              <w:t>բուժաշխատող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ձեռքեր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ուժկետ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մակերեսներ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խտահանման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մար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ախատեսված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խտահանիչ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լուծույթներով</w:t>
            </w:r>
            <w:r w:rsidRPr="00041767">
              <w:rPr>
                <w:rFonts w:ascii="GHEA Grapalat" w:hAnsi="GHEA Grapalat" w:cs="Sylfaen"/>
                <w:lang w:val="en-US"/>
              </w:rPr>
              <w:t>:</w:t>
            </w:r>
          </w:p>
          <w:p w14:paraId="0BAA556A" w14:textId="77777777" w:rsidR="00041767" w:rsidRPr="00041767" w:rsidRDefault="00041767" w:rsidP="00784A92">
            <w:pPr>
              <w:pStyle w:val="BodyTextIndent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"/>
                <w:lang w:val="en-US"/>
              </w:rPr>
            </w:pPr>
            <w:r w:rsidRPr="00041767">
              <w:rPr>
                <w:rFonts w:ascii="GHEA Grapalat" w:hAnsi="GHEA Grapalat"/>
                <w:color w:val="000000"/>
                <w:lang w:val="en-US"/>
              </w:rPr>
              <w:t>(</w:t>
            </w:r>
            <w:r w:rsidRPr="00CC19C1">
              <w:rPr>
                <w:rFonts w:ascii="GHEA Grapalat" w:hAnsi="GHEA Grapalat"/>
                <w:color w:val="000000"/>
              </w:rPr>
              <w:t>մեկնաբանությունու</w:t>
            </w:r>
            <w:r w:rsidRPr="00CC19C1">
              <w:rPr>
                <w:rFonts w:ascii="GHEA Grapalat" w:hAnsi="GHEA Grapalat"/>
                <w:color w:val="000000"/>
                <w:lang w:val="en-US"/>
              </w:rPr>
              <w:t>մ</w:t>
            </w:r>
            <w:r w:rsidRPr="00CC19C1">
              <w:rPr>
                <w:rFonts w:ascii="GHEA Grapalat" w:hAnsi="GHEA Grapalat"/>
                <w:color w:val="000000"/>
                <w:lang w:val="hy-AM"/>
              </w:rPr>
              <w:t xml:space="preserve"> նշել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գրանցված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որ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նյութն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է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օգտագործվում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>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09B885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09CB6C3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5C0317B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7DB0A8B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7D46757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1315143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AB4A46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836660" w14:paraId="677C1371" w14:textId="77777777" w:rsidTr="00784A92">
        <w:trPr>
          <w:trHeight w:val="277"/>
        </w:trPr>
        <w:tc>
          <w:tcPr>
            <w:tcW w:w="228" w:type="pct"/>
          </w:tcPr>
          <w:p w14:paraId="5D5D1A6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1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7CB2667" w14:textId="77777777" w:rsidR="00041767" w:rsidRPr="00CC19C1" w:rsidRDefault="00041767" w:rsidP="00784A92">
            <w:pPr>
              <w:rPr>
                <w:rFonts w:ascii="GHEA Grapalat" w:hAnsi="GHEA Grapalat"/>
                <w:bCs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ան բ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ուժկետն ապահովված է </w:t>
            </w:r>
            <w:r w:rsidRPr="00CC19C1">
              <w:rPr>
                <w:rFonts w:ascii="GHEA Grapalat" w:hAnsi="GHEA Grapalat"/>
                <w:bCs/>
                <w:lang w:val="hy-AM"/>
              </w:rPr>
              <w:t>բժշկական</w:t>
            </w:r>
            <w:r w:rsidRPr="00CC19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գործիքներով</w:t>
            </w:r>
            <w:r w:rsidRPr="00CC19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և</w:t>
            </w:r>
            <w:r w:rsidRPr="00CC19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սարքավորումներով</w:t>
            </w:r>
            <w:r w:rsidRPr="00CC19C1">
              <w:rPr>
                <w:rFonts w:ascii="GHEA Grapalat" w:hAnsi="GHEA Grapalat"/>
                <w:bCs/>
                <w:lang w:val="af-ZA"/>
              </w:rPr>
              <w:t>՝</w:t>
            </w:r>
          </w:p>
          <w:p w14:paraId="278D2BB7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DD2CD57" w14:textId="77777777" w:rsidR="00041767" w:rsidRPr="000869D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5, </w:t>
            </w:r>
            <w:r w:rsidRPr="00CC19C1">
              <w:rPr>
                <w:rFonts w:ascii="GHEA Grapalat" w:hAnsi="GHEA Grapalat" w:cs="Arial"/>
                <w:lang w:val="hy-AM"/>
              </w:rPr>
              <w:t xml:space="preserve"> </w:t>
            </w:r>
            <w:r w:rsidRPr="00327F98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</w:t>
            </w:r>
            <w:r w:rsidRPr="00CC19C1">
              <w:rPr>
                <w:rFonts w:ascii="GHEA Grapalat" w:hAnsi="GHEA Grapalat" w:cs="Arial"/>
                <w:lang w:val="hy-AM"/>
              </w:rPr>
              <w:t>առավարության 2002թ. դեկտեմբերի 5-ի N 1936-Ն որոշում, Հավելված 1, կետ 1</w:t>
            </w:r>
            <w:r w:rsidRPr="00CC19C1">
              <w:rPr>
                <w:rFonts w:ascii="GHEA Grapalat" w:hAnsi="GHEA Grapalat" w:cs="Arial"/>
                <w:lang w:val="af-ZA"/>
              </w:rPr>
              <w:t>.28</w:t>
            </w:r>
            <w:r>
              <w:rPr>
                <w:rFonts w:ascii="GHEA Grapalat" w:hAnsi="GHEA Grapalat" w:cs="Arial"/>
                <w:lang w:val="hy-AM"/>
              </w:rPr>
              <w:t>, 1.2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1C75D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E1C76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B450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8522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83785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AC6A6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71B92B1" w14:textId="77777777" w:rsidTr="00784A92">
        <w:trPr>
          <w:trHeight w:val="277"/>
        </w:trPr>
        <w:tc>
          <w:tcPr>
            <w:tcW w:w="228" w:type="pct"/>
          </w:tcPr>
          <w:p w14:paraId="1E02BE47" w14:textId="77777777" w:rsidR="00041767" w:rsidRPr="00CC19C1" w:rsidRDefault="00041767" w:rsidP="00784A92">
            <w:pPr>
              <w:jc w:val="center"/>
              <w:rPr>
                <w:rFonts w:ascii="GHEA Grapalat" w:hAnsi="GHEA Grapalat" w:cs="IRTEK Courier"/>
              </w:rPr>
            </w:pPr>
            <w:r w:rsidRPr="00CC19C1">
              <w:rPr>
                <w:rFonts w:ascii="GHEA Grapalat" w:hAnsi="GHEA Grapalat" w:cs="IRTEK Courier"/>
              </w:rPr>
              <w:lastRenderedPageBreak/>
              <w:t>11.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A4A76AB" w14:textId="77777777" w:rsidR="00041767" w:rsidRPr="00CC19C1" w:rsidRDefault="00041767" w:rsidP="00784A92">
            <w:pPr>
              <w:rPr>
                <w:rFonts w:ascii="GHEA Grapalat" w:hAnsi="GHEA Grapalat" w:cs="IRTEK Courier"/>
                <w:lang w:val="af-ZA"/>
              </w:rPr>
            </w:pPr>
            <w:r w:rsidRPr="00CC19C1">
              <w:rPr>
                <w:rFonts w:ascii="GHEA Grapalat" w:hAnsi="GHEA Grapalat" w:cs="IRTEK Courier"/>
                <w:lang w:val="af-ZA"/>
              </w:rPr>
              <w:t>Սեղան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45B765E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7CCF1F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C6C2A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CAE691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A03935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37681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6A0EFC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503BAAB" w14:textId="77777777" w:rsidTr="00784A92">
        <w:trPr>
          <w:trHeight w:val="277"/>
        </w:trPr>
        <w:tc>
          <w:tcPr>
            <w:tcW w:w="228" w:type="pct"/>
          </w:tcPr>
          <w:p w14:paraId="17D74B46" w14:textId="77777777" w:rsidR="00041767" w:rsidRPr="00CC19C1" w:rsidRDefault="00041767" w:rsidP="00784A92">
            <w:pPr>
              <w:jc w:val="center"/>
              <w:rPr>
                <w:rFonts w:ascii="GHEA Grapalat" w:hAnsi="GHEA Grapalat" w:cs="IRTEK Courier"/>
              </w:rPr>
            </w:pPr>
            <w:r w:rsidRPr="00CC19C1">
              <w:rPr>
                <w:rFonts w:ascii="GHEA Grapalat" w:hAnsi="GHEA Grapalat" w:cs="Sylfaen"/>
              </w:rPr>
              <w:t>11.2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96F6E08" w14:textId="77777777" w:rsidR="00041767" w:rsidRPr="00CC19C1" w:rsidRDefault="00041767" w:rsidP="00784A92">
            <w:pPr>
              <w:rPr>
                <w:rFonts w:ascii="GHEA Grapalat" w:hAnsi="GHEA Grapalat" w:cs="IRTEK Courier"/>
                <w:lang w:val="af-ZA"/>
              </w:rPr>
            </w:pPr>
            <w:r w:rsidRPr="00CC19C1">
              <w:rPr>
                <w:rFonts w:ascii="GHEA Grapalat" w:hAnsi="GHEA Grapalat" w:cs="Sylfaen"/>
              </w:rPr>
              <w:t>Աթոռներ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2DD0C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5295AC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4E8BD6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5A011E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48DADE6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93AE7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F993E9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F58CB4B" w14:textId="77777777" w:rsidTr="00784A92">
        <w:trPr>
          <w:trHeight w:val="277"/>
        </w:trPr>
        <w:tc>
          <w:tcPr>
            <w:tcW w:w="228" w:type="pct"/>
          </w:tcPr>
          <w:p w14:paraId="1B1CFD5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1.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2302742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Հասակաչափ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4C5EE6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FB78FD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016FF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D57B8F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960B5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153A7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4F70397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799212E" w14:textId="77777777" w:rsidTr="00784A92">
        <w:trPr>
          <w:trHeight w:val="277"/>
        </w:trPr>
        <w:tc>
          <w:tcPr>
            <w:tcW w:w="228" w:type="pct"/>
          </w:tcPr>
          <w:p w14:paraId="2C7BBFE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1.4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27E01F2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Կշեռք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571D728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1FBEDE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857EB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FEFF3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34CA2D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0F55B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D5817E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59AE1DB" w14:textId="77777777" w:rsidTr="00784A92">
        <w:trPr>
          <w:trHeight w:val="277"/>
        </w:trPr>
        <w:tc>
          <w:tcPr>
            <w:tcW w:w="228" w:type="pct"/>
          </w:tcPr>
          <w:p w14:paraId="389AA0A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11.5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1F11F053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Բժշկ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ախտ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E3D68D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4EB948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3CAF22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5C54F2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D7971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0693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2586EA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E9874FB" w14:textId="77777777" w:rsidTr="00784A92">
        <w:trPr>
          <w:trHeight w:val="277"/>
        </w:trPr>
        <w:tc>
          <w:tcPr>
            <w:tcW w:w="228" w:type="pct"/>
          </w:tcPr>
          <w:p w14:paraId="21D73D7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1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</w:rPr>
              <w:t>6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95DCCD4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</w:rPr>
              <w:t>Տեսող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ստուգմ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ղյուսակ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7E87CF9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3B34716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65EF85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0E5A1E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74816B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97B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1AC1F9C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423F566" w14:textId="77777777" w:rsidTr="00784A92">
        <w:trPr>
          <w:trHeight w:val="277"/>
        </w:trPr>
        <w:tc>
          <w:tcPr>
            <w:tcW w:w="228" w:type="pct"/>
          </w:tcPr>
          <w:p w14:paraId="59CC764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13E38639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Բժշկական ջերմաչափ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1AA104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E296F5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06A20DC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11F7D16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B29402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8EC29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07CB7A6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67E0784" w14:textId="77777777" w:rsidTr="00784A92">
        <w:trPr>
          <w:trHeight w:val="277"/>
        </w:trPr>
        <w:tc>
          <w:tcPr>
            <w:tcW w:w="228" w:type="pct"/>
          </w:tcPr>
          <w:p w14:paraId="128A091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af-ZA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48AC829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Ապակե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հարան</w:t>
            </w:r>
            <w:r w:rsidRPr="00CC19C1">
              <w:rPr>
                <w:rFonts w:ascii="GHEA Grapalat" w:hAnsi="GHEA Grapalat"/>
                <w:lang w:val="af-ZA"/>
              </w:rPr>
              <w:t xml:space="preserve">` </w:t>
            </w:r>
            <w:r w:rsidRPr="00CC19C1">
              <w:rPr>
                <w:rFonts w:ascii="GHEA Grapalat" w:hAnsi="GHEA Grapalat" w:cs="Sylfaen"/>
                <w:lang w:val="hy-AM"/>
              </w:rPr>
              <w:t>առաջ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ն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նհրաժեշտ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ղորայք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6B2DB7D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53F1AE7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9BF91B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5458B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7FBB63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8B57D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2B6B65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9411977" w14:textId="77777777" w:rsidTr="00784A92">
        <w:trPr>
          <w:trHeight w:val="277"/>
        </w:trPr>
        <w:tc>
          <w:tcPr>
            <w:tcW w:w="228" w:type="pct"/>
          </w:tcPr>
          <w:p w14:paraId="4BF3199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82A5A86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Տոնոմետր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1BDFB34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FEC7FA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5EEA2EF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91898F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FB1106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EFCA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DBEBC0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E8F39F9" w14:textId="77777777" w:rsidTr="00784A92">
        <w:trPr>
          <w:trHeight w:val="277"/>
        </w:trPr>
        <w:tc>
          <w:tcPr>
            <w:tcW w:w="228" w:type="pct"/>
          </w:tcPr>
          <w:p w14:paraId="217A9C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11.10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7D01C9F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Ֆոնենդոuկոպ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5E6F8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08E564B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635495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EEC70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0F97BC4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1F7C8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11FA68B2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EDDFD43" w14:textId="77777777" w:rsidTr="00784A92">
        <w:trPr>
          <w:trHeight w:val="277"/>
        </w:trPr>
        <w:tc>
          <w:tcPr>
            <w:tcW w:w="228" w:type="pct"/>
          </w:tcPr>
          <w:p w14:paraId="67AFDFF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130171E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Մեկանգամյա օգտագործման ներարկիչներ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CF3B4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C62C9E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4E8C2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069D88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7A4582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D5E6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704D14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C265F15" w14:textId="77777777" w:rsidTr="00784A92">
        <w:trPr>
          <w:trHeight w:val="277"/>
        </w:trPr>
        <w:tc>
          <w:tcPr>
            <w:tcW w:w="228" w:type="pct"/>
          </w:tcPr>
          <w:p w14:paraId="2549FD6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12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28C5C2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Բակտերիոցիդ լամպ</w:t>
            </w:r>
            <w:r w:rsidRPr="00CC19C1">
              <w:rPr>
                <w:rFonts w:ascii="GHEA Grapalat" w:hAnsi="GHEA Grapalat"/>
              </w:rPr>
              <w:t>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7DB8DD7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381459F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FCC6D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084B7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5E83820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1F470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8F4387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559C773" w14:textId="77777777" w:rsidTr="00784A92">
        <w:trPr>
          <w:trHeight w:val="277"/>
        </w:trPr>
        <w:tc>
          <w:tcPr>
            <w:tcW w:w="228" w:type="pct"/>
          </w:tcPr>
          <w:p w14:paraId="271A712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C740524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Մեկանգամյա օգտագործման շպատելներ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49F608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EAB291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0754C4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A007EB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009E24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3AE00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4BB0B69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CC19C1" w14:paraId="1882EC7F" w14:textId="77777777" w:rsidTr="00784A92">
        <w:trPr>
          <w:trHeight w:val="277"/>
        </w:trPr>
        <w:tc>
          <w:tcPr>
            <w:tcW w:w="228" w:type="pct"/>
          </w:tcPr>
          <w:p w14:paraId="704565A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</w:t>
            </w:r>
            <w:r w:rsidRPr="00CC19C1">
              <w:rPr>
                <w:rFonts w:ascii="GHEA Grapalat" w:hAnsi="GHEA Grapalat"/>
                <w:lang w:val="af-ZA"/>
              </w:rPr>
              <w:t>.</w:t>
            </w:r>
            <w:r w:rsidRPr="00CC19C1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158F668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Լեզվաբռնիչ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3CF1C5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2396C2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0FF6894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7FFE423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583EF9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F261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7879C4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8C852AF" w14:textId="77777777" w:rsidTr="00784A92">
        <w:trPr>
          <w:trHeight w:val="277"/>
        </w:trPr>
        <w:tc>
          <w:tcPr>
            <w:tcW w:w="228" w:type="pct"/>
          </w:tcPr>
          <w:p w14:paraId="71B77E0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1.15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76BC896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Շիրմա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6CFAF2B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23F2B1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C657AC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C23371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4E0687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0.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C71D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05F8119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BB20AD3" w14:textId="77777777" w:rsidTr="00784A92">
        <w:trPr>
          <w:trHeight w:val="795"/>
        </w:trPr>
        <w:tc>
          <w:tcPr>
            <w:tcW w:w="228" w:type="pct"/>
            <w:tcBorders>
              <w:top w:val="nil"/>
            </w:tcBorders>
            <w:shd w:val="clear" w:color="auto" w:fill="FFFFFF"/>
          </w:tcPr>
          <w:p w14:paraId="5818C23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2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nil"/>
            </w:tcBorders>
            <w:shd w:val="clear" w:color="auto" w:fill="FFFFFF"/>
          </w:tcPr>
          <w:p w14:paraId="48DF8C20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Բուժկետն (բժշկի կաբինետ) ապահովված է </w:t>
            </w:r>
            <w:r w:rsidRPr="00CC19C1">
              <w:rPr>
                <w:rFonts w:ascii="GHEA Grapalat" w:hAnsi="GHEA Grapalat"/>
                <w:b/>
                <w:lang w:val="hy-AM"/>
              </w:rPr>
              <w:t>Նշում 1-ում**</w:t>
            </w:r>
            <w:r w:rsidRPr="00CC19C1">
              <w:rPr>
                <w:rFonts w:ascii="GHEA Grapalat" w:hAnsi="GHEA Grapalat"/>
                <w:lang w:val="hy-AM"/>
              </w:rPr>
              <w:t xml:space="preserve"> նշված </w:t>
            </w:r>
            <w:r w:rsidRPr="00CC19C1">
              <w:rPr>
                <w:rFonts w:ascii="GHEA Grapalat" w:hAnsi="GHEA Grapalat"/>
                <w:lang w:val="af-ZA"/>
              </w:rPr>
              <w:t>անհրաժեշտ դեղերով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և բժշկական նշանակության ապրանքներով</w:t>
            </w:r>
            <w:r w:rsidRPr="00CC19C1">
              <w:rPr>
                <w:rFonts w:ascii="GHEA Grapalat" w:hAnsi="GHEA Grapalat"/>
                <w:lang w:val="hy-AM"/>
              </w:rPr>
              <w:t>: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136" w:type="pct"/>
            <w:tcBorders>
              <w:top w:val="nil"/>
            </w:tcBorders>
            <w:shd w:val="clear" w:color="auto" w:fill="FFFFFF"/>
          </w:tcPr>
          <w:p w14:paraId="430F80C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CC19C1">
              <w:rPr>
                <w:rFonts w:ascii="GHEA Grapalat" w:hAnsi="GHEA Grapalat" w:cs="Sylfaen"/>
                <w:lang w:val="af-ZA"/>
              </w:rPr>
              <w:t>17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մարտ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8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2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6</w:t>
            </w:r>
          </w:p>
        </w:tc>
        <w:tc>
          <w:tcPr>
            <w:tcW w:w="226" w:type="pct"/>
            <w:shd w:val="clear" w:color="auto" w:fill="FFFFFF"/>
          </w:tcPr>
          <w:p w14:paraId="44CCA51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79E5554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6E05E91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73CC4F9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shd w:val="clear" w:color="auto" w:fill="FFFFFF"/>
          </w:tcPr>
          <w:p w14:paraId="0016B9F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02E8E55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14D8F4B" w14:textId="77777777" w:rsidTr="00784A92">
        <w:trPr>
          <w:trHeight w:val="439"/>
        </w:trPr>
        <w:tc>
          <w:tcPr>
            <w:tcW w:w="228" w:type="pct"/>
          </w:tcPr>
          <w:p w14:paraId="3856233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3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B914E64" w14:textId="77777777" w:rsidR="00041767" w:rsidRPr="00CC19C1" w:rsidRDefault="00041767" w:rsidP="00784A92">
            <w:pPr>
              <w:rPr>
                <w:rFonts w:ascii="GHEA Grapalat" w:hAnsi="GHEA Grapalat" w:cs="IRTEK Courier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Հաստատության հարկերում </w:t>
            </w:r>
            <w:r w:rsidRPr="00CC19C1">
              <w:rPr>
                <w:rFonts w:ascii="GHEA Grapalat" w:hAnsi="GHEA Grapalat"/>
                <w:lang w:val="hy-AM"/>
              </w:rPr>
              <w:t>տեղակայված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ե</w:t>
            </w:r>
            <w:r w:rsidRPr="00CC19C1">
              <w:rPr>
                <w:rFonts w:ascii="GHEA Grapalat" w:hAnsi="GHEA Grapalat"/>
                <w:lang w:val="af-ZA"/>
              </w:rPr>
              <w:t xml:space="preserve">ն </w:t>
            </w:r>
            <w:r w:rsidRPr="00CC19C1">
              <w:rPr>
                <w:rFonts w:ascii="GHEA Grapalat" w:hAnsi="GHEA Grapalat"/>
                <w:lang w:val="hy-AM"/>
              </w:rPr>
              <w:t>աղջիկներ</w:t>
            </w:r>
            <w:r w:rsidRPr="00CC19C1">
              <w:rPr>
                <w:rFonts w:ascii="GHEA Grapalat" w:hAnsi="GHEA Grapalat"/>
                <w:lang w:val="af-ZA"/>
              </w:rPr>
              <w:t xml:space="preserve">ի և </w:t>
            </w:r>
            <w:r w:rsidRPr="00CC19C1">
              <w:rPr>
                <w:rFonts w:ascii="GHEA Grapalat" w:hAnsi="GHEA Grapalat"/>
                <w:lang w:val="hy-AM"/>
              </w:rPr>
              <w:t>տղաներ</w:t>
            </w:r>
            <w:r w:rsidRPr="00CC19C1">
              <w:rPr>
                <w:rFonts w:ascii="GHEA Grapalat" w:hAnsi="GHEA Grapalat"/>
                <w:lang w:val="af-ZA"/>
              </w:rPr>
              <w:t xml:space="preserve">ի առնվազն մեկական </w:t>
            </w:r>
            <w:r w:rsidRPr="00CC19C1">
              <w:rPr>
                <w:rFonts w:ascii="GHEA Grapalat" w:hAnsi="GHEA Grapalat"/>
                <w:lang w:val="hy-AM"/>
              </w:rPr>
              <w:t>սանհանգույցնե</w:t>
            </w:r>
            <w:r w:rsidRPr="00CC19C1">
              <w:rPr>
                <w:rFonts w:ascii="GHEA Grapalat" w:hAnsi="GHEA Grapalat"/>
                <w:lang w:val="af-ZA"/>
              </w:rPr>
              <w:t>ր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0793D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7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763E01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43BF5A3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1EF58FA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4D93F98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40D90C1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61B2540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5E7B5512" w14:textId="77777777" w:rsidTr="00784A92">
        <w:trPr>
          <w:trHeight w:val="892"/>
        </w:trPr>
        <w:tc>
          <w:tcPr>
            <w:tcW w:w="228" w:type="pct"/>
            <w:shd w:val="clear" w:color="auto" w:fill="FFFFFF"/>
          </w:tcPr>
          <w:p w14:paraId="677EFD6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14.</w:t>
            </w:r>
          </w:p>
        </w:tc>
        <w:tc>
          <w:tcPr>
            <w:tcW w:w="1410" w:type="pct"/>
            <w:shd w:val="clear" w:color="auto" w:fill="FFFFFF"/>
          </w:tcPr>
          <w:p w14:paraId="0DCCF586" w14:textId="77777777" w:rsidR="00041767" w:rsidRPr="00CC19C1" w:rsidRDefault="00041767" w:rsidP="00784A92">
            <w:pPr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Անձնակազմի համար յուրաքանչյուր մասնաշենքում  նախատեսված է սանհանգույց:</w:t>
            </w:r>
          </w:p>
        </w:tc>
        <w:tc>
          <w:tcPr>
            <w:tcW w:w="1136" w:type="pct"/>
            <w:shd w:val="clear" w:color="auto" w:fill="FFFFFF"/>
          </w:tcPr>
          <w:p w14:paraId="0AF3CEA1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7</w:t>
            </w:r>
          </w:p>
        </w:tc>
        <w:tc>
          <w:tcPr>
            <w:tcW w:w="226" w:type="pct"/>
            <w:shd w:val="clear" w:color="auto" w:fill="FFFFFF"/>
          </w:tcPr>
          <w:p w14:paraId="464AABC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39AC374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1ED2483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04280A4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0F1FA33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4BC4F86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3993F21C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3C7B8DD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5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6AFC9BE9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Լվացարանների, զուգարանակոնքերի և միզամանների, ջրի տակառիկների, օդափոխիչ համակարգերի և այլ սարքավորումների անսարքությունները վերացվում են անմիջապես:</w:t>
            </w:r>
          </w:p>
        </w:tc>
        <w:tc>
          <w:tcPr>
            <w:tcW w:w="1136" w:type="pct"/>
            <w:shd w:val="clear" w:color="auto" w:fill="FFFFFF"/>
          </w:tcPr>
          <w:p w14:paraId="77F625B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</w:t>
            </w:r>
            <w:r w:rsidRPr="00CC19C1">
              <w:rPr>
                <w:rFonts w:ascii="GHEA Grapalat" w:hAnsi="GHEA Grapalat" w:cs="Sylfaen"/>
                <w:lang w:val="hy-AM"/>
              </w:rPr>
              <w:t>8</w:t>
            </w:r>
          </w:p>
        </w:tc>
        <w:tc>
          <w:tcPr>
            <w:tcW w:w="226" w:type="pct"/>
            <w:shd w:val="clear" w:color="auto" w:fill="FFFFFF"/>
          </w:tcPr>
          <w:p w14:paraId="3910CE7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54CCA87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4A6851F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1F1C93E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266290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2E3B7212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836660" w14:paraId="16D59D69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7BBBE04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6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71980843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 xml:space="preserve">Հաստատության զուգարաններն ապահովվում են՝ </w:t>
            </w:r>
          </w:p>
        </w:tc>
        <w:tc>
          <w:tcPr>
            <w:tcW w:w="1136" w:type="pct"/>
            <w:shd w:val="clear" w:color="auto" w:fill="FFFFFF"/>
          </w:tcPr>
          <w:p w14:paraId="7081F7E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lastRenderedPageBreak/>
              <w:t xml:space="preserve">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9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14:paraId="451186E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4C72431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</w:tcPr>
          <w:p w14:paraId="568468A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</w:tcPr>
          <w:p w14:paraId="30B08B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81" w:type="pct"/>
            <w:shd w:val="clear" w:color="auto" w:fill="D9D9D9" w:themeFill="background1" w:themeFillShade="D9"/>
          </w:tcPr>
          <w:p w14:paraId="7FF18C8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</w:tcPr>
          <w:p w14:paraId="70A8CD3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CB2A96E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1C04845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6.1</w:t>
            </w:r>
          </w:p>
        </w:tc>
        <w:tc>
          <w:tcPr>
            <w:tcW w:w="1410" w:type="pct"/>
            <w:shd w:val="clear" w:color="auto" w:fill="FFFFFF"/>
          </w:tcPr>
          <w:p w14:paraId="7454A94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հեղուկ օճառով,</w:t>
            </w:r>
          </w:p>
        </w:tc>
        <w:tc>
          <w:tcPr>
            <w:tcW w:w="1136" w:type="pct"/>
            <w:shd w:val="clear" w:color="auto" w:fill="FFFFFF"/>
          </w:tcPr>
          <w:p w14:paraId="6EEE2BA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shd w:val="clear" w:color="auto" w:fill="FFFFFF"/>
          </w:tcPr>
          <w:p w14:paraId="420DAE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21E8DF0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7DC0735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5B16D1F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en-GB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1581AB1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2A8DCB0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9E9EC5D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0D1AAB4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af-ZA"/>
              </w:rPr>
              <w:t>16.2</w:t>
            </w:r>
          </w:p>
        </w:tc>
        <w:tc>
          <w:tcPr>
            <w:tcW w:w="1410" w:type="pct"/>
            <w:shd w:val="clear" w:color="auto" w:fill="FFFFFF"/>
          </w:tcPr>
          <w:p w14:paraId="532A16EA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ձեռքերի չորացման համար էլեկտրական սարքերով կամ թղթյա միանվագ օգտագործման սրբիչներով,</w:t>
            </w:r>
          </w:p>
        </w:tc>
        <w:tc>
          <w:tcPr>
            <w:tcW w:w="1136" w:type="pct"/>
            <w:shd w:val="clear" w:color="auto" w:fill="FFFFFF"/>
          </w:tcPr>
          <w:p w14:paraId="10BDF1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shd w:val="clear" w:color="auto" w:fill="auto"/>
          </w:tcPr>
          <w:p w14:paraId="61E52FA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auto"/>
          </w:tcPr>
          <w:p w14:paraId="306125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auto"/>
          </w:tcPr>
          <w:p w14:paraId="19EF57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auto"/>
          </w:tcPr>
          <w:p w14:paraId="0DEF764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,5</w:t>
            </w:r>
          </w:p>
        </w:tc>
        <w:tc>
          <w:tcPr>
            <w:tcW w:w="681" w:type="pct"/>
            <w:shd w:val="clear" w:color="auto" w:fill="FFFFFF"/>
          </w:tcPr>
          <w:p w14:paraId="3699F02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4A9E673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054678B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5E1D87A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6.3</w:t>
            </w:r>
          </w:p>
        </w:tc>
        <w:tc>
          <w:tcPr>
            <w:tcW w:w="1410" w:type="pct"/>
            <w:shd w:val="clear" w:color="auto" w:fill="FFFFFF"/>
          </w:tcPr>
          <w:p w14:paraId="2DE9B94E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զուգարանի թղթով</w:t>
            </w:r>
            <w:r w:rsidRPr="00CC19C1">
              <w:rPr>
                <w:rFonts w:ascii="GHEA Grapalat" w:hAnsi="GHEA Grapalat"/>
              </w:rPr>
              <w:t>,</w:t>
            </w:r>
          </w:p>
        </w:tc>
        <w:tc>
          <w:tcPr>
            <w:tcW w:w="1136" w:type="pct"/>
            <w:shd w:val="clear" w:color="auto" w:fill="FFFFFF"/>
          </w:tcPr>
          <w:p w14:paraId="7A76C28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shd w:val="clear" w:color="auto" w:fill="auto"/>
          </w:tcPr>
          <w:p w14:paraId="39124D3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auto"/>
          </w:tcPr>
          <w:p w14:paraId="0E287D5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auto"/>
          </w:tcPr>
          <w:p w14:paraId="425E187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auto"/>
          </w:tcPr>
          <w:p w14:paraId="2EDDC2E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0C8C10A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7467E1F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CCC4DAC" w14:textId="77777777" w:rsidTr="00784A92">
        <w:trPr>
          <w:trHeight w:val="1023"/>
        </w:trPr>
        <w:tc>
          <w:tcPr>
            <w:tcW w:w="228" w:type="pct"/>
            <w:shd w:val="clear" w:color="auto" w:fill="FFFFFF"/>
          </w:tcPr>
          <w:p w14:paraId="51151CE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7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3203C3B5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Ճանճերից պաշտպանվելու համար, զուգարանների սենքերի լուսամուտների օդանցքները ցանցապատ են:</w:t>
            </w:r>
          </w:p>
        </w:tc>
        <w:tc>
          <w:tcPr>
            <w:tcW w:w="1136" w:type="pct"/>
            <w:shd w:val="clear" w:color="auto" w:fill="FFFFFF"/>
          </w:tcPr>
          <w:p w14:paraId="5577CA2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9</w:t>
            </w:r>
          </w:p>
        </w:tc>
        <w:tc>
          <w:tcPr>
            <w:tcW w:w="226" w:type="pct"/>
            <w:shd w:val="clear" w:color="auto" w:fill="FFFFFF"/>
          </w:tcPr>
          <w:p w14:paraId="6F92F4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73A7F99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0E201D3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010D49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75B6818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759413E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5B8D57C" w14:textId="77777777" w:rsidTr="00784A92">
        <w:trPr>
          <w:trHeight w:val="1123"/>
        </w:trPr>
        <w:tc>
          <w:tcPr>
            <w:tcW w:w="228" w:type="pct"/>
            <w:shd w:val="clear" w:color="auto" w:fill="FFFFFF"/>
          </w:tcPr>
          <w:p w14:paraId="54CCA7B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8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4A4ABDFE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Ուսումնական սենքերում նստարանները տեղադրվում են ըստ դրանց չափսերի՝ փոքրերը գրատախտակին մոտ, մեծերը գրատախտակից հեռու:</w:t>
            </w:r>
          </w:p>
        </w:tc>
        <w:tc>
          <w:tcPr>
            <w:tcW w:w="1136" w:type="pct"/>
            <w:shd w:val="clear" w:color="auto" w:fill="FFFFFF"/>
          </w:tcPr>
          <w:p w14:paraId="3067A10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5</w:t>
            </w:r>
          </w:p>
        </w:tc>
        <w:tc>
          <w:tcPr>
            <w:tcW w:w="226" w:type="pct"/>
            <w:shd w:val="clear" w:color="auto" w:fill="FFFFFF"/>
          </w:tcPr>
          <w:p w14:paraId="129A39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418F674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357B08E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4C108F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324B0F7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049C92D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25D3F6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81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af-ZA"/>
              </w:rPr>
              <w:t>1</w:t>
            </w:r>
            <w:r w:rsidRPr="00CC19C1">
              <w:rPr>
                <w:rFonts w:ascii="GHEA Grapalat" w:hAnsi="GHEA Grapalat" w:cs="Sylfaen"/>
              </w:rPr>
              <w:t>9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242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Լսող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եսող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խան</w:t>
            </w: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 w:cs="Sylfaen"/>
                <w:lang w:val="hy-AM"/>
              </w:rPr>
              <w:t>արումներով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րեխաներ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նստ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ռաջի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շարքերում</w:t>
            </w:r>
            <w:r w:rsidRPr="00CC19C1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3E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2A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48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BC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47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1D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D97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836660" w14:paraId="15B8A688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EA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0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C29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Ու</w:t>
            </w:r>
            <w:r>
              <w:rPr>
                <w:rFonts w:ascii="GHEA Grapalat" w:hAnsi="GHEA Grapalat" w:cs="GHEA Grapalat"/>
                <w:lang w:val="hy-AM"/>
              </w:rPr>
              <w:t>ս</w:t>
            </w:r>
            <w:r w:rsidRPr="00CC19C1">
              <w:rPr>
                <w:rFonts w:ascii="GHEA Grapalat" w:hAnsi="GHEA Grapalat" w:cs="GHEA Grapalat"/>
                <w:lang w:val="hy-AM"/>
              </w:rPr>
              <w:t>ումնական սենքերի կահավորման ժամանակ  պահպանվում են կահույքի և նստարանների կամ սեղանների միջև անցումների հետևյալ չափսերն ու պատերից հեռավորությունը (սանտիմետր</w:t>
            </w:r>
            <w:r w:rsidRPr="00CC19C1">
              <w:rPr>
                <w:rFonts w:ascii="GHEA Grapalat" w:hAnsi="GHEA Grapalat" w:cs="Courier New"/>
                <w:lang w:val="hy-AM"/>
              </w:rPr>
              <w:t>)</w:t>
            </w:r>
            <w:r w:rsidRPr="00CC19C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5E8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EBDD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5399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046C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90F9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345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D3D6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838AF3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F4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20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FFC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 xml:space="preserve">առաջին սովորողների նստարանից մինչև գրատախտակը, ոչ պակաս, քան՝ 240 </w:t>
            </w:r>
            <w:r w:rsidRPr="00CC19C1">
              <w:rPr>
                <w:rFonts w:ascii="GHEA Grapalat" w:hAnsi="GHEA Grapalat" w:cs="GHEA Grapalat"/>
              </w:rPr>
              <w:t>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  <w:r w:rsidRPr="00CC19C1">
              <w:rPr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de-DE"/>
              </w:rPr>
              <w:t>իսկ քառակուսի կամ լայնաձիգ ուսումնական սենյակներում՝ նստարանների քառաշարք դասավորման դեպքում՝ 300</w:t>
            </w:r>
            <w:r w:rsidRPr="00CC19C1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</w:rPr>
              <w:t>ս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F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04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57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CB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8E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BA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56578E4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63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528270D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4D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20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39F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 xml:space="preserve">սովորողների վերջին նստատեղից մինչև գրատախտակն առավելագույն հեռավորությունը 860 </w:t>
            </w:r>
            <w:r w:rsidRPr="00CC19C1">
              <w:rPr>
                <w:rFonts w:ascii="GHEA Grapalat" w:hAnsi="GHEA Grapalat" w:cs="GHEA Grapalat"/>
              </w:rPr>
              <w:t>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3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FC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5E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B2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8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4D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48FB8A2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CA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836660" w14:paraId="26E3A0B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D30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af-ZA"/>
              </w:rPr>
              <w:lastRenderedPageBreak/>
              <w:t>21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519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Աշխատանքային դիրքում գրատախտակի ներքևի եզրի բարձրությունը հատակից`</w:t>
            </w:r>
          </w:p>
          <w:p w14:paraId="1AC7CD1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434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6A72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8713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B4AB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DB6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C680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0059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EC41D9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A8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</w:rPr>
              <w:t>21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F8A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1-ին դասարանների համար՝ 70-75</w:t>
            </w:r>
            <w:r w:rsidRPr="00CC19C1">
              <w:rPr>
                <w:rFonts w:ascii="GHEA Grapalat" w:hAnsi="GHEA Grapalat" w:cs="GHEA Grapalat"/>
              </w:rPr>
              <w:t xml:space="preserve"> 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5C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  <w:r w:rsidRPr="00CC19C1">
              <w:rPr>
                <w:rFonts w:ascii="GHEA Grapalat" w:hAnsi="GHEA Grapalat" w:cs="Sylfaen"/>
                <w:lang w:val="hy-AM"/>
              </w:rPr>
              <w:t>-ի ա</w:t>
            </w:r>
            <w:r>
              <w:rPr>
                <w:rFonts w:ascii="GHEA Grapalat" w:hAnsi="GHEA Grapalat" w:cs="Sylfaen"/>
                <w:lang w:val="hy-AM"/>
              </w:rPr>
              <w:t>. պարբերություն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94D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639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FBF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CB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63E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43B1A1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31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F2ECF6A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DD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21.</w:t>
            </w:r>
            <w:r w:rsidRPr="00CC19C1">
              <w:rPr>
                <w:rFonts w:ascii="GHEA Grapalat" w:hAnsi="GHEA Grapalat" w:cs="GHEA Grapalat"/>
              </w:rPr>
              <w:t>2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F86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5-4-րդ դասարանների համար՝ 75-80</w:t>
            </w:r>
            <w:r w:rsidRPr="00CC19C1">
              <w:rPr>
                <w:rFonts w:ascii="GHEA Grapalat" w:hAnsi="GHEA Grapalat" w:cs="GHEA Grapalat"/>
              </w:rPr>
              <w:t xml:space="preserve"> 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DAA4" w14:textId="77777777" w:rsidR="00041767" w:rsidRPr="000869D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  <w:r w:rsidRPr="00CC19C1">
              <w:rPr>
                <w:rFonts w:ascii="GHEA Grapalat" w:hAnsi="GHEA Grapalat" w:cs="Sylfaen"/>
                <w:lang w:val="hy-AM"/>
              </w:rPr>
              <w:t>-ի բ</w:t>
            </w:r>
            <w:r>
              <w:rPr>
                <w:rFonts w:ascii="GHEA Grapalat" w:hAnsi="GHEA Grapalat" w:cs="Sylfaen"/>
                <w:lang w:val="hy-AM"/>
              </w:rPr>
              <w:t>. պարբերություն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A12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BA9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3A5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25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DB8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4DCB21E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CD4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7EFF4810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41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</w:rPr>
              <w:t>21.3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     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12D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5-12-րդ դասարանների համար՝ 80-90</w:t>
            </w:r>
            <w:r w:rsidRPr="00CC19C1">
              <w:rPr>
                <w:rFonts w:ascii="GHEA Grapalat" w:hAnsi="GHEA Grapalat" w:cs="GHEA Grapalat"/>
              </w:rPr>
              <w:t xml:space="preserve"> սմ</w:t>
            </w:r>
            <w:r w:rsidRPr="00CC19C1">
              <w:rPr>
                <w:rFonts w:ascii="GHEA Grapalat" w:hAnsi="GHEA Grapalat" w:cs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3DDE" w14:textId="77777777" w:rsidR="00041767" w:rsidRPr="000869D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  <w:r>
              <w:rPr>
                <w:rFonts w:ascii="GHEA Grapalat" w:hAnsi="GHEA Grapalat" w:cs="Sylfaen"/>
                <w:lang w:val="hy-AM"/>
              </w:rPr>
              <w:t xml:space="preserve">-ի </w:t>
            </w:r>
            <w:r w:rsidRPr="00CC19C1">
              <w:rPr>
                <w:rFonts w:ascii="GHEA Grapalat" w:hAnsi="GHEA Grapalat" w:cs="Sylfaen"/>
                <w:lang w:val="hy-AM"/>
              </w:rPr>
              <w:t>գ</w:t>
            </w:r>
            <w:r>
              <w:rPr>
                <w:rFonts w:ascii="GHEA Grapalat" w:hAnsi="GHEA Grapalat" w:cs="Sylfaen"/>
                <w:lang w:val="hy-AM"/>
              </w:rPr>
              <w:t>. պարբերություն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44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FDE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59E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2FE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1B3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173E0CD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368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C339377" w14:textId="77777777" w:rsidTr="00784A92">
        <w:trPr>
          <w:trHeight w:val="9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84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2</w:t>
            </w: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6B5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Հաստատության մետաղամշակման դազգահներն ունենում են պաշտպանիչ ցանցեր` 0,65-ից 0,7 մետր բարձրությամբ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D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0C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33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4B1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6A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C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7D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BBCE8AD" w14:textId="77777777" w:rsidTr="00784A92">
        <w:trPr>
          <w:trHeight w:val="1269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F5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3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DD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Ծակող, սրող և այլ հաստոցները տեղադրվում են հատուկ հիմքերի վրա և կահավորվում են պաշտպանիչ ցանցերով, ապակիներով և տեղային լուսավորմամբ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0D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7B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A2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61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21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CommentReference"/>
                <w:rFonts w:ascii="GHEA Grapalat" w:hAnsi="GHEA Grapalat"/>
                <w:sz w:val="22"/>
                <w:szCs w:val="22"/>
                <w:lang w:eastAsia="x-none"/>
              </w:rPr>
            </w:pPr>
            <w:r w:rsidRPr="00CC19C1">
              <w:rPr>
                <w:rStyle w:val="CommentReference"/>
                <w:rFonts w:ascii="GHEA Grapalat" w:hAnsi="GHEA Grapalat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FC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BF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836660" w14:paraId="0CB0A5BB" w14:textId="77777777" w:rsidTr="00784A92">
        <w:trPr>
          <w:trHeight w:val="989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3A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366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/>
              </w:rPr>
              <w:t>Հաստատ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արհեստանոցում</w:t>
            </w:r>
            <w:r w:rsidRPr="00CC19C1">
              <w:rPr>
                <w:rFonts w:ascii="GHEA Grapalat" w:hAnsi="GHEA Grapalat"/>
                <w:lang w:val="hy-AM"/>
              </w:rPr>
              <w:t>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7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1BD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BABB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6FBB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4A2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CommentReference"/>
                <w:rFonts w:ascii="GHEA Grapalat" w:hAnsi="GHEA Grapalat"/>
                <w:sz w:val="22"/>
                <w:szCs w:val="22"/>
                <w:lang w:val="de-DE" w:eastAsia="x-non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1D45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AD88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B3B3DDD" w14:textId="77777777" w:rsidTr="00784A92">
        <w:trPr>
          <w:trHeight w:val="975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AB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24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</w:rPr>
              <w:t>1</w:t>
            </w:r>
            <w:r w:rsidRPr="00CC19C1">
              <w:rPr>
                <w:rFonts w:ascii="GHEA Grapalat" w:hAnsi="GHEA Grapalat" w:cs="Sylfaen"/>
              </w:rPr>
              <w:tab/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F3A1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/>
              </w:rPr>
              <w:t>սովորողներ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ապահովված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ե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հատուկ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հագուստով</w:t>
            </w:r>
            <w:r w:rsidRPr="00CC19C1">
              <w:rPr>
                <w:rFonts w:ascii="GHEA Grapalat" w:hAnsi="GHEA Grapalat"/>
                <w:lang w:val="de-DE"/>
              </w:rPr>
              <w:t xml:space="preserve"> (</w:t>
            </w:r>
            <w:r w:rsidRPr="00CC19C1">
              <w:rPr>
                <w:rFonts w:ascii="GHEA Grapalat" w:hAnsi="GHEA Grapalat"/>
              </w:rPr>
              <w:t>խալաթ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</w:rPr>
              <w:t>գոգնոց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</w:rPr>
              <w:t>բերետ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</w:rPr>
              <w:t>գլխանոց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</w:rPr>
              <w:t>ձեռնոց</w:t>
            </w:r>
            <w:r w:rsidRPr="00CC19C1">
              <w:rPr>
                <w:rFonts w:ascii="GHEA Grapalat" w:hAnsi="GHEA Grapalat"/>
                <w:lang w:val="de-DE"/>
              </w:rPr>
              <w:t>)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A7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3D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AD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6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A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E8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EA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70194C8F" w14:textId="77777777" w:rsidTr="00784A92">
        <w:trPr>
          <w:trHeight w:val="7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115A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de-DE"/>
              </w:rPr>
              <w:t xml:space="preserve">24.2 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E16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աչքի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վնասվածք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սցնելու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վտանգ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սպառնացող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շխատանքների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դեպք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օգտագործ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ե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պաշտպանիչ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կնոց</w:t>
            </w:r>
            <w:r w:rsidRPr="00CC19C1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5B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F23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25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22F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CB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B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427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15BEDCEF" w14:textId="77777777" w:rsidTr="00784A92">
        <w:trPr>
          <w:trHeight w:val="1001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0F0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2</w:t>
            </w:r>
            <w:r w:rsidRPr="00CC19C1">
              <w:rPr>
                <w:rFonts w:ascii="GHEA Grapalat" w:hAnsi="GHEA Grapalat" w:cs="Sylfaen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236E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տեխնոլոգիայի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կաբինետ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մեկ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սենյակ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կազմակերպվելու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դեպքում</w:t>
            </w:r>
            <w:r w:rsidRPr="00CC19C1">
              <w:rPr>
                <w:rFonts w:ascii="GHEA Grapalat" w:hAnsi="GHEA Grapalat"/>
                <w:lang w:val="de-DE"/>
              </w:rPr>
              <w:t xml:space="preserve">   </w:t>
            </w:r>
            <w:r w:rsidRPr="00CC19C1">
              <w:rPr>
                <w:rFonts w:ascii="GHEA Grapalat" w:hAnsi="GHEA Grapalat"/>
                <w:lang w:val="hy-AM"/>
              </w:rPr>
              <w:t>ապահովվ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է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ոսող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սառ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և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տաք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ջրով</w:t>
            </w:r>
            <w:r w:rsidRPr="00CC19C1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3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</w:t>
            </w:r>
            <w:r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43B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B84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FC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07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2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D9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732F43E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E6D1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134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 սենքերի պատերի, հատակի, առաստաղի ծածկույթները լինում են ամբողջական և հարթ, առանց խոնավության և բորբոսի հետքերի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90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</w:t>
            </w:r>
            <w:r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C6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CBB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B4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93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.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AF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D4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53A7766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5B9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71C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ունում բացառված է վառարանային ջեռուցման օգտագործումը։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5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</w:t>
            </w:r>
            <w:r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B1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87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34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BE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FF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97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836660" w14:paraId="3CC5D165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FD2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0C7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 սենքերում ապահովվում է օդի հետևյալ ջերմաստիճանը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4F1" w14:textId="77777777" w:rsidR="00041767" w:rsidRPr="00CD725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</w:t>
            </w:r>
            <w:r>
              <w:rPr>
                <w:rFonts w:ascii="GHEA Grapalat" w:hAnsi="GHEA Grapalat" w:cs="Sylfaen"/>
                <w:lang w:val="hy-AM"/>
              </w:rPr>
              <w:t>, 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D927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7B81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D34C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F610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A517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408E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EFD1FE4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CDF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28</w:t>
            </w:r>
            <w:r w:rsidRPr="00CC19C1">
              <w:rPr>
                <w:rFonts w:ascii="GHEA Grapalat" w:hAnsi="GHEA Grapalat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DEF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 xml:space="preserve">դասարաններում, ուսումնական </w:t>
            </w:r>
            <w:proofErr w:type="gramStart"/>
            <w:r w:rsidRPr="00CC19C1">
              <w:rPr>
                <w:rFonts w:ascii="GHEA Grapalat" w:hAnsi="GHEA Grapalat"/>
              </w:rPr>
              <w:t>կաբինետներում,  խմբակային</w:t>
            </w:r>
            <w:proofErr w:type="gramEnd"/>
            <w:r w:rsidRPr="00CC19C1">
              <w:rPr>
                <w:rFonts w:ascii="GHEA Grapalat" w:hAnsi="GHEA Grapalat"/>
              </w:rPr>
              <w:t xml:space="preserve"> պարապմունքների սենյակներում,  լաբորատորիաներում, դասախոսությունների լսարանում</w:t>
            </w:r>
            <w:r w:rsidRPr="00CC19C1">
              <w:rPr>
                <w:rFonts w:ascii="GHEA Grapalat" w:hAnsi="GHEA Grapalat"/>
                <w:lang w:val="hy-AM"/>
              </w:rPr>
              <w:t>,</w:t>
            </w:r>
            <w:r w:rsidRPr="00CC19C1">
              <w:rPr>
                <w:rFonts w:ascii="GHEA Grapalat" w:hAnsi="GHEA Grapalat"/>
              </w:rPr>
              <w:t xml:space="preserve"> մարզադահլիճի հանդերձարաններում՝  առնվազն 18-22 աստիճան ցելսիու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692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8F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815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CB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C6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58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F2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3A30B6E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52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28</w:t>
            </w:r>
            <w:r w:rsidRPr="00CC19C1">
              <w:rPr>
                <w:rFonts w:ascii="GHEA Grapalat" w:hAnsi="GHEA Grapalat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12B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 xml:space="preserve">բուժկետում (բժշկի </w:t>
            </w:r>
            <w:proofErr w:type="gramStart"/>
            <w:r w:rsidRPr="00CC19C1">
              <w:rPr>
                <w:rFonts w:ascii="GHEA Grapalat" w:hAnsi="GHEA Grapalat"/>
              </w:rPr>
              <w:t>կաբինետ)՝</w:t>
            </w:r>
            <w:proofErr w:type="gramEnd"/>
            <w:r w:rsidRPr="00CC19C1">
              <w:rPr>
                <w:rFonts w:ascii="GHEA Grapalat" w:hAnsi="GHEA Grapalat"/>
              </w:rPr>
              <w:t xml:space="preserve"> առնվազն 18-22 աստիճան ցելսիու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B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7D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5F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91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634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1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A1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75F774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1D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8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ED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 xml:space="preserve">ուսումնական արհեստանոցներում, նախասրահում, հանդերձարանում և ռեկրեացիաներում ցուրտ եղանակային </w:t>
            </w:r>
            <w:r w:rsidRPr="00CC19C1">
              <w:rPr>
                <w:rFonts w:ascii="GHEA Grapalat" w:hAnsi="GHEA Grapalat"/>
              </w:rPr>
              <w:lastRenderedPageBreak/>
              <w:t xml:space="preserve">պայմաններում՝ առնվազն 18-20 աստիճան ցելսիուս,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49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82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69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3A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08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68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5A31D46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95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8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28E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մարզադահլիճում  ցուրտ եղանակային պայմաններում՝  17-19 աստիճան ցելսիուս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F6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F6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BAA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77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4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EF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E1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415A3AB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F4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619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 սենքերում ապահովվում է օդի հարաբերական խոնավությունը` 40-60 տոկոսի սահմաններու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EF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6C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B2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D5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34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B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AD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5D9FE32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C0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BE6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եր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պահովված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ն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ությամբ</w:t>
            </w:r>
            <w:r w:rsidRPr="00CC19C1">
              <w:rPr>
                <w:rFonts w:ascii="GHEA Grapalat" w:hAnsi="GHEA Grapalat"/>
                <w:lang w:val="af-ZA"/>
              </w:rPr>
              <w:t>, u</w:t>
            </w:r>
            <w:r w:rsidRPr="00CC19C1">
              <w:rPr>
                <w:rFonts w:ascii="GHEA Grapalat" w:hAnsi="GHEA Grapalat"/>
                <w:lang w:val="hy-AM"/>
              </w:rPr>
              <w:t>ովորողնե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շխատանքայ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տեղերը</w:t>
            </w:r>
            <w:r w:rsidRPr="00CC19C1">
              <w:rPr>
                <w:rFonts w:ascii="GHEA Grapalat" w:hAnsi="GHEA Grapalat"/>
                <w:lang w:val="af-ZA"/>
              </w:rPr>
              <w:t xml:space="preserve">` </w:t>
            </w:r>
            <w:r w:rsidRPr="00CC19C1">
              <w:rPr>
                <w:rFonts w:ascii="GHEA Grapalat" w:hAnsi="GHEA Grapalat"/>
                <w:lang w:val="hy-AM"/>
              </w:rPr>
              <w:t>ձախակողմ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բն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լու</w:t>
            </w:r>
            <w:r w:rsidRPr="00CC19C1">
              <w:rPr>
                <w:rFonts w:ascii="GHEA Grapalat" w:hAnsi="GHEA Grapalat"/>
                <w:lang w:val="af-ZA"/>
              </w:rPr>
              <w:t>u</w:t>
            </w:r>
            <w:r w:rsidRPr="00CC19C1">
              <w:rPr>
                <w:rFonts w:ascii="GHEA Grapalat" w:hAnsi="GHEA Grapalat"/>
                <w:lang w:val="hy-AM"/>
              </w:rPr>
              <w:t>ավորությամբ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3D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E6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42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A6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3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2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B6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1C7C82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91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21D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Վեց մետրից ավել խորություն ունեցող ուսումնական սենքերում, նախատեսված է  նաև աջակողմյան արհեստական լուսավորու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1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13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C4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0F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B7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F5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99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0D753F44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DB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991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Բացառված է  սովորողի աշխատանքային տեղում հիմնական լույսի հոսքը առջևից կամ հետևի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01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7B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A9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83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98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60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D1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A26801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39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3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BE9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երում, միակողմանի կողային բնական լուսավորման դեպքում,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նական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ության</w:t>
            </w:r>
            <w:r w:rsidRPr="00CC19C1">
              <w:rPr>
                <w:rFonts w:ascii="GHEA Grapalat" w:hAnsi="GHEA Grapalat"/>
                <w:lang w:val="hy-AM"/>
              </w:rPr>
              <w:t xml:space="preserve"> գ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ործակիցը (ԲԼԳ-ն) կազմում է առնվազն </w:t>
            </w:r>
            <w:r w:rsidRPr="00CC19C1">
              <w:rPr>
                <w:rFonts w:ascii="GHEA Grapalat" w:hAnsi="GHEA Grapalat"/>
                <w:lang w:val="hy-AM"/>
              </w:rPr>
              <w:t>1,5% (լուսային խորշերին հակառակ պատից 1 մ հեռավորության վրա)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F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5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113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47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ED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F7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EF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F51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475697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AF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421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Բացառվում է  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>1-4-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րդ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սարաններում մարկերայի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գրատախտակների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գտագործումը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66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9F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01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13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64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FE0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07E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377832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E3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E8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>Բ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ձր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սարաններում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մարկերայի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րատախտակների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գտագործմ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եպքում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`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կիրառում են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ոնտրաստային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ւյնի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կերներ՝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և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պույտ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րմիր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ագանակագույն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նաչ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ւյների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ուգ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րանգներով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1F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01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87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96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B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5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2B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D657D2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F2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>3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D31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Ուսումնական սենքերում լումինեսցենտային լամպեր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ը կամ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շիկացման լամպեր</w:t>
            </w:r>
            <w:r w:rsidRPr="00CC19C1">
              <w:rPr>
                <w:rFonts w:ascii="GHEA Grapalat" w:hAnsi="GHEA Grapalat" w:cs="GHEA Grapalat"/>
                <w:lang w:val="hy-AM"/>
              </w:rPr>
              <w:t>ը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ապահովված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 են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պաշտպանիչ պիտույքակազմով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8F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E8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CC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78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A1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9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FC4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24A994A2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8F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3</w:t>
            </w:r>
            <w:r w:rsidRPr="00CC19C1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58F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Միևնույ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շիկաց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յումինեսցեն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ամպ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իաժամանակյա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տագործում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ացառ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CC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48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BA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5E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A5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D9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A3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668BAED6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94E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FA1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նորմատի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արդակ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չապահովելու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պք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գրատախտակ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կահավոր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շտպան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իտույքակազմ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տու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րմարանք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գրատախտակ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յել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ուգահեռ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եղադր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` 2 </w:t>
            </w:r>
            <w:r w:rsidRPr="00CC19C1">
              <w:rPr>
                <w:rFonts w:ascii="GHEA Grapalat" w:hAnsi="GHEA Grapalat" w:cs="Sylfaen"/>
                <w:lang w:val="hy-AM"/>
              </w:rPr>
              <w:t>լուսամփոփներով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9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C3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A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F1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60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29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E79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836660" w14:paraId="35D29C91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181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.</w:t>
            </w:r>
          </w:p>
          <w:p w14:paraId="1F40ABB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14A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Ուսումնական կաբինետներում, լսարաններում, լաբորատորիաներում լուսավորման մակարդակը համապատասխանում է հետևյալ ցուցանիշներին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1E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80F8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8CE1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7219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0AAD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8010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74F5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C8086B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E0A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</w:t>
            </w:r>
            <w:r w:rsidRPr="00CC19C1">
              <w:rPr>
                <w:rFonts w:ascii="GHEA Grapalat" w:hAnsi="GHEA Grapalat" w:cs="Sylfaen"/>
              </w:rPr>
              <w:t xml:space="preserve">.1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DE5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աշխատանք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սեղ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վրա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</w:rPr>
              <w:t>ուսումնա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սենք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բինետներում</w:t>
            </w:r>
            <w:r w:rsidRPr="00CC19C1">
              <w:rPr>
                <w:rFonts w:ascii="GHEA Grapalat" w:hAnsi="GHEA Grapalat" w:cs="Sylfaen"/>
                <w:lang w:val="de-DE"/>
              </w:rPr>
              <w:t>`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ացառությամբ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տեխնոլոգիայ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կարչությ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բինետ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գրադարան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ուսուցչանոց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կա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300 </w:t>
            </w:r>
            <w:r w:rsidRPr="00CC19C1">
              <w:rPr>
                <w:rFonts w:ascii="GHEA Grapalat" w:hAnsi="GHEA Grapalat" w:cs="Sylfaen"/>
              </w:rPr>
              <w:t>լյուքս</w:t>
            </w:r>
            <w:r w:rsidRPr="00CC19C1">
              <w:rPr>
                <w:rFonts w:ascii="GHEA Grapalat" w:hAnsi="GHEA Grapalat" w:cs="Sylfaen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23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2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75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D2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68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FC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90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048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5E99D8A3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D6B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</w:t>
            </w:r>
            <w:r w:rsidRPr="00CC19C1">
              <w:rPr>
                <w:rFonts w:ascii="GHEA Grapalat" w:hAnsi="GHEA Grapalat" w:cs="Sylfaen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D22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տեխնոլոգիայ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կարչության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բինետներում՝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կա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500 </w:t>
            </w:r>
            <w:r w:rsidRPr="00CC19C1">
              <w:rPr>
                <w:rFonts w:ascii="GHEA Grapalat" w:hAnsi="GHEA Grapalat" w:cs="Sylfaen"/>
              </w:rPr>
              <w:t>լյուքս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D2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2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97E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6A7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BF1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C2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4D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13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9A1CD3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E60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</w:t>
            </w:r>
            <w:r w:rsidRPr="00CC19C1">
              <w:rPr>
                <w:rFonts w:ascii="GHEA Grapalat" w:hAnsi="GHEA Grapalat" w:cs="Sylfaen"/>
              </w:rPr>
              <w:t>.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7B4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միջանցքն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lang w:val="hy-AM"/>
              </w:rPr>
              <w:t>ռեկրեացիան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lang w:val="hy-AM"/>
              </w:rPr>
              <w:t>հատակ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վրա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  </w:t>
            </w:r>
            <w:r w:rsidRPr="00CC19C1">
              <w:rPr>
                <w:rFonts w:ascii="GHEA Grapalat" w:hAnsi="GHEA Grapalat" w:cs="Sylfaen"/>
                <w:lang w:val="hy-AM"/>
              </w:rPr>
              <w:t>կազմ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ո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կա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ք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50 </w:t>
            </w:r>
            <w:r w:rsidRPr="00CC19C1">
              <w:rPr>
                <w:rFonts w:ascii="GHEA Grapalat" w:hAnsi="GHEA Grapalat" w:cs="Sylfaen"/>
                <w:lang w:val="hy-AM"/>
              </w:rPr>
              <w:t>լյուքս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B2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2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BA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35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BD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1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56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3B8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DD2A9B5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462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0FE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 սենքերում սովորողների սեղանների աշխատանքային մակերեսները պաշտպանված են արևի ուղղակի ճառագայթներից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B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6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A6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1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90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28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68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73E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DBCBCE9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9D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B91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hy-AM"/>
              </w:rPr>
              <w:t>Հ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ստատության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շենք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ն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ապահովված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է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շուրջօրյա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խմելու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-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տնտես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ոսող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ջրով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, 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ջրահեռացման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ամակար</w:t>
            </w:r>
            <w:r w:rsidRPr="00CC19C1">
              <w:rPr>
                <w:rFonts w:ascii="GHEA Grapalat" w:hAnsi="GHEA Grapalat"/>
                <w:bCs/>
                <w:lang w:val="hy-AM"/>
              </w:rPr>
              <w:t>գ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ով</w:t>
            </w:r>
            <w:r w:rsidRPr="00CC19C1">
              <w:rPr>
                <w:rFonts w:ascii="GHEA Grapalat" w:hAnsi="GHEA Grapalat"/>
                <w:bCs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5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CE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26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2E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90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AB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BFC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7813B739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2B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2D7" w14:textId="77777777" w:rsidR="00041767" w:rsidRPr="00CC19C1" w:rsidRDefault="00041767" w:rsidP="00784A92">
            <w:pPr>
              <w:rPr>
                <w:rFonts w:ascii="GHEA Grapalat" w:hAnsi="GHEA Grapalat"/>
                <w:bCs/>
                <w:lang w:val="hy-AM"/>
              </w:rPr>
            </w:pPr>
            <w:r w:rsidRPr="00CC19C1">
              <w:rPr>
                <w:rFonts w:ascii="GHEA Grapalat" w:hAnsi="GHEA Grapalat"/>
                <w:bCs/>
                <w:lang w:val="hy-AM"/>
              </w:rPr>
              <w:t>Ժամային գրաֆիկով ջրամատակարարման դեպքում, առնվազն սանհանգույցների սարքավորումները (լվացարանները, զուգարանակոնքերը) ապահովվում են ջրակուտակիչ տարողություններով՝ մշտական հոսող ջրի ապահովման համար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2F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41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50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EF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8F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F4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07D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836660" w14:paraId="1E84F0C4" w14:textId="77777777" w:rsidTr="00784A92">
        <w:trPr>
          <w:trHeight w:val="18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3D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3.</w:t>
            </w:r>
          </w:p>
          <w:p w14:paraId="02C4110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36CD80C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4D1055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61C7B9C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462F87F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2881270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513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Հաստատությունում խմելու ջրի որակը համապատասխանում է մանրէաբանական և մակաբուծական ցուցանիշների նորմերին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4D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7, 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Առողջապահության նախարարի 20</w:t>
            </w:r>
            <w:r w:rsidRPr="00CC19C1">
              <w:rPr>
                <w:rFonts w:ascii="GHEA Grapalat" w:hAnsi="GHEA Grapalat" w:cs="Sylfaen"/>
                <w:lang w:val="de-DE"/>
              </w:rPr>
              <w:t>02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դեկ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</w:t>
            </w:r>
            <w:r w:rsidRPr="00CC19C1">
              <w:rPr>
                <w:rFonts w:ascii="GHEA Grapalat" w:hAnsi="GHEA Grapalat" w:cs="Sylfaen"/>
                <w:lang w:val="de-DE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de-DE"/>
              </w:rPr>
              <w:t>876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հրաման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0544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E41F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6A66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BBF2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0F1F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E7BED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05D0070B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57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4</w:t>
            </w:r>
            <w:r w:rsidRPr="00CC19C1">
              <w:rPr>
                <w:rFonts w:ascii="GHEA Grapalat" w:hAnsi="GHEA Grapalat"/>
                <w:bCs/>
                <w:lang w:val="hy-AM"/>
              </w:rPr>
              <w:t>3</w:t>
            </w:r>
            <w:r w:rsidRPr="00CC19C1">
              <w:rPr>
                <w:rFonts w:ascii="GHEA Grapalat" w:hAnsi="GHEA Grapalat"/>
                <w:bCs/>
                <w:lang w:val="de-DE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E6C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Ջերմատոլերանտ կոլիֆորմ մանրէները 100 մլ՝  բացակայությու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01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FBC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544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61E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094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905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Լ</w:t>
            </w:r>
            <w:r w:rsidRPr="00CC19C1">
              <w:rPr>
                <w:rFonts w:ascii="GHEA Grapalat" w:hAnsi="GHEA Grapalat"/>
              </w:rPr>
              <w:t>աբորատոր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փորձաքննությու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336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28976165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DBD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bCs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3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680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de-DE"/>
              </w:rPr>
              <w:t>Ընդհանուր կոլիֆորմ մանրէները 100 մլ՝ բացակայություն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37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32C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84C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1A9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F6B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42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Լ</w:t>
            </w:r>
            <w:r w:rsidRPr="00CC19C1">
              <w:rPr>
                <w:rFonts w:ascii="GHEA Grapalat" w:hAnsi="GHEA Grapalat"/>
              </w:rPr>
              <w:t>աբորատոր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փորձաքննությու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795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2396F88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99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4</w:t>
            </w:r>
            <w:r w:rsidRPr="00CC19C1">
              <w:rPr>
                <w:rFonts w:ascii="GHEA Grapalat" w:hAnsi="GHEA Grapalat"/>
                <w:bCs/>
                <w:lang w:val="hy-AM"/>
              </w:rPr>
              <w:t>3</w:t>
            </w:r>
            <w:r w:rsidRPr="00CC19C1">
              <w:rPr>
                <w:rFonts w:ascii="GHEA Grapalat" w:hAnsi="GHEA Grapalat"/>
                <w:bCs/>
                <w:lang w:val="de-DE"/>
              </w:rPr>
              <w:t>.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7F4" w14:textId="77777777" w:rsidR="00041767" w:rsidRPr="00CC19C1" w:rsidRDefault="00041767" w:rsidP="00784A92">
            <w:pPr>
              <w:rPr>
                <w:rFonts w:ascii="GHEA Grapalat" w:hAnsi="GHEA Grapalat"/>
                <w:bCs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Մանրէների  ընդհանուր քանակությու</w:t>
            </w:r>
            <w:r>
              <w:rPr>
                <w:rFonts w:ascii="GHEA Grapalat" w:hAnsi="GHEA Grapalat"/>
                <w:bCs/>
                <w:lang w:val="de-DE"/>
              </w:rPr>
              <w:t>նը (ԳԱՄՔ) 1 մլ՝ 50-ից ոչ ավելի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8A8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EB7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D61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A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E6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8A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Լ</w:t>
            </w:r>
            <w:r w:rsidRPr="00CC19C1">
              <w:rPr>
                <w:rFonts w:ascii="GHEA Grapalat" w:hAnsi="GHEA Grapalat"/>
              </w:rPr>
              <w:t>աբորատոր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փորձաքննությու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8C2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D33748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4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D52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hy-AM"/>
              </w:rPr>
              <w:t>Չկոյուղաց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բնակավայրեր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տեղակայ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աստատություն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տեղադր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ոյուղու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ներքի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ցանց՝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միաց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եղտաջրեր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ուտակմ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որի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կամ</w:t>
            </w:r>
            <w:r w:rsidRPr="00CC19C1">
              <w:rPr>
                <w:rFonts w:ascii="GHEA Grapalat" w:hAnsi="GHEA Grapalat"/>
                <w:lang w:val="de-DE"/>
              </w:rPr>
              <w:t xml:space="preserve"> կեղտաջրերի </w:t>
            </w:r>
            <w:r w:rsidRPr="00CC19C1">
              <w:rPr>
                <w:rFonts w:ascii="GHEA Grapalat" w:hAnsi="GHEA Grapalat" w:cs="Sylfaen"/>
                <w:lang w:val="hy-AM"/>
              </w:rPr>
              <w:t>տեղայի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րքավորմանը (բացառությամբ մինչև 50 սովորող ունեցող դպրոցների)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42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C4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B86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40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38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3B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5A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01F401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2F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lastRenderedPageBreak/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3A9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hy-AM"/>
              </w:rPr>
              <w:t>Պահպանվ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սովորողներ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օր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շաբաթ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ծանրաբեռնվածությ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ռավելագույ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թույլատրել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քանակը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:</w:t>
            </w:r>
          </w:p>
          <w:p w14:paraId="78DE07C2" w14:textId="77777777" w:rsidR="00041767" w:rsidRPr="00CC19C1" w:rsidRDefault="00041767" w:rsidP="00784A92">
            <w:pPr>
              <w:rPr>
                <w:rFonts w:ascii="GHEA Grapalat" w:hAnsi="GHEA Grapalat" w:cs="Sylfaen"/>
                <w:b/>
                <w:bCs/>
                <w:lang w:val="hy-AM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Նշում 2*</w:t>
            </w:r>
            <w:r w:rsidRPr="00CC19C1">
              <w:rPr>
                <w:rFonts w:ascii="GHEA Grapalat" w:hAnsi="GHEA Grapalat" w:cs="Sylfaen"/>
                <w:b/>
                <w:bCs/>
                <w:lang w:val="hy-AM"/>
              </w:rPr>
              <w:t>*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4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CC19C1">
              <w:rPr>
                <w:rFonts w:ascii="GHEA Grapalat" w:hAnsi="GHEA Grapalat" w:cs="Sylfaen"/>
                <w:lang w:val="af-ZA"/>
              </w:rPr>
              <w:t>17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մարտի </w:t>
            </w:r>
            <w:r w:rsidRPr="00CC19C1">
              <w:rPr>
                <w:rFonts w:ascii="GHEA Grapalat" w:hAnsi="GHEA Grapalat" w:cs="Sylfaen"/>
                <w:lang w:val="af-ZA"/>
              </w:rPr>
              <w:t>28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2</w:t>
            </w:r>
            <w:r w:rsidRPr="00CC19C1">
              <w:rPr>
                <w:rFonts w:ascii="GHEA Grapalat" w:hAnsi="GHEA Grapalat" w:cs="Sylfaen"/>
                <w:lang w:val="hy-AM"/>
              </w:rPr>
              <w:t>-Ն հրաման, 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72, հավելված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DA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38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B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A6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6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89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C348BB8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B8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D01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hy-AM"/>
              </w:rPr>
              <w:t>Հաստատությ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1-9-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րդ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դասարաններ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նույ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ռարկայից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րկնակ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նմիջապես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իրար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աջորդող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)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դասեր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նցկաց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չ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թույլատրվում՝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բացառությամբ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լաբորատոր և ստուգողական աշխատանքների, տեխնոլոգիա և ֆիզիկական դաստիարակման պարապմունքների (ձմռանը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11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75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7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2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6C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F4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D0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1A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76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31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0DE2418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07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DA6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</w:rPr>
              <w:t>Դասացուցակը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զմված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է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շվ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նելով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առարկանե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բարդ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աստիճ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սանդղակը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դասացուցակ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երկայացվող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ի</w:t>
            </w:r>
            <w:r w:rsidRPr="00CC19C1">
              <w:rPr>
                <w:rFonts w:ascii="GHEA Grapalat" w:hAnsi="GHEA Grapalat"/>
              </w:rPr>
              <w:t>գ</w:t>
            </w:r>
            <w:r w:rsidRPr="00CC19C1">
              <w:rPr>
                <w:rFonts w:ascii="GHEA Grapalat" w:hAnsi="GHEA Grapalat" w:cs="Sylfaen"/>
              </w:rPr>
              <w:t>իենիկ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հանջները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proofErr w:type="gramStart"/>
            <w:r w:rsidRPr="00CC19C1">
              <w:rPr>
                <w:rFonts w:ascii="GHEA Grapalat" w:hAnsi="GHEA Grapalat" w:cs="Sylfaen"/>
                <w:lang w:val="hy-AM"/>
              </w:rPr>
              <w:t xml:space="preserve">համաձայն </w:t>
            </w:r>
            <w:r w:rsidRPr="00CC19C1">
              <w:rPr>
                <w:rFonts w:ascii="GHEA Grapalat" w:hAnsi="GHEA Grapalat"/>
                <w:b/>
                <w:lang w:val="af-ZA"/>
              </w:rPr>
              <w:t xml:space="preserve"> Նշում</w:t>
            </w:r>
            <w:proofErr w:type="gramEnd"/>
            <w:r w:rsidRPr="00CC19C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/>
                <w:lang w:val="de-DE"/>
              </w:rPr>
              <w:t>3</w:t>
            </w:r>
            <w:r w:rsidRPr="00CC19C1">
              <w:rPr>
                <w:rFonts w:ascii="GHEA Grapalat" w:hAnsi="GHEA Grapalat"/>
                <w:b/>
                <w:lang w:val="hy-AM"/>
              </w:rPr>
              <w:t>**-ի: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0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>6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8F9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F03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760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A5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314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FFF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9264AC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BF7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4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275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-ին դասարանի սովորողների համար առավել բարդ առարկաները դասացուցակում ներառվում են 2-րդ դասաժամ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C3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4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B2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5D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EA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F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2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55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B1964E4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A6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4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B07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2-4-րդ դասարանի համար 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առավել բարդ առարկաները դասացուցակում ներառվում 2-3-րդ դասաժամեր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6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4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F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C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A3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79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0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91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9A1DA9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55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5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F7C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5-12-րդ դասարանների համար 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առավել բարդ առարկաները դասացուցակում ներառվում 2-4-րդ դասաժամեր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6F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4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60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7B1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F8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F7A0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9B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11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A6F42CA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09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5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B42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Շաբաթվա ընթացքում ուսումնական ծանրաբեռնվածության բաշխումը կազմվում </w:t>
            </w:r>
            <w:r w:rsidRPr="00CC19C1">
              <w:rPr>
                <w:rFonts w:ascii="GHEA Grapalat" w:hAnsi="GHEA Grapalat"/>
                <w:lang w:val="af-ZA"/>
              </w:rPr>
              <w:lastRenderedPageBreak/>
              <w:t>է այնպես, որպեսզի նրա ամենամեծ ծավալը լինի երեքշաբթի և (կամ) չորեքշաբթի օրեր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3F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lastRenderedPageBreak/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lastRenderedPageBreak/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07A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A3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25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A61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0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86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4B00C58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1B7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D80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ուն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րձանագր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վարակ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աբուծ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իվանդությու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պք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lang w:val="hy-AM"/>
              </w:rPr>
              <w:t>արձանագր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վարակ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իվանդությ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պք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շվառ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«</w:t>
            </w:r>
            <w:r w:rsidRPr="00CC19C1">
              <w:rPr>
                <w:rFonts w:ascii="GHEA Grapalat" w:hAnsi="GHEA Grapalat" w:cs="Sylfaen"/>
                <w:lang w:val="hy-AM"/>
              </w:rPr>
              <w:t>Վարակ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այդ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թվում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աբուծ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իվանդությու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շվառ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տյան</w:t>
            </w:r>
            <w:r w:rsidRPr="00CC19C1">
              <w:rPr>
                <w:rFonts w:ascii="GHEA Grapalat" w:hAnsi="GHEA Grapalat" w:cs="Sylfaen"/>
                <w:lang w:val="de-DE"/>
              </w:rPr>
              <w:t>»-</w:t>
            </w:r>
            <w:r w:rsidRPr="00CC19C1">
              <w:rPr>
                <w:rFonts w:ascii="GHEA Grapalat" w:hAnsi="GHEA Grapalat" w:cs="Sylfaen"/>
                <w:lang w:val="hy-AM"/>
              </w:rPr>
              <w:t>ում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D8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2 </w:t>
            </w:r>
          </w:p>
          <w:p w14:paraId="11B8A7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24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1F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37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9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73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3D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836660" w14:paraId="3DC196F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4F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3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DD2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ա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շխատողներ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թարկվում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ժշկակա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ննության՝</w:t>
            </w:r>
          </w:p>
          <w:p w14:paraId="6B57BD2F" w14:textId="77777777" w:rsidR="00041767" w:rsidRPr="00CC19C1" w:rsidRDefault="00041767" w:rsidP="00784A92">
            <w:pPr>
              <w:rPr>
                <w:rFonts w:ascii="GHEA Grapalat" w:hAnsi="GHEA Grapalat" w:cs="Tahoma"/>
                <w:shd w:val="clear" w:color="auto" w:fill="FFFFFF"/>
                <w:lang w:val="hy-AM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37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8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9, </w:t>
            </w:r>
          </w:p>
          <w:p w14:paraId="79E9F68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hy-AM"/>
              </w:rPr>
            </w:pPr>
            <w:r w:rsidRPr="00327F98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327F98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</w:t>
            </w:r>
            <w:r w:rsidRPr="00CC19C1">
              <w:rPr>
                <w:rFonts w:ascii="GHEA Grapalat" w:hAnsi="GHEA Grapalat" w:cs="Arial"/>
                <w:lang w:val="hy-AM"/>
              </w:rPr>
              <w:t xml:space="preserve">առավարության 2003թ. մարտի 27-ի N 347-Ն որոշում, </w:t>
            </w:r>
            <w:r>
              <w:rPr>
                <w:rFonts w:ascii="GHEA Grapalat" w:hAnsi="GHEA Grapalat" w:cs="Arial"/>
                <w:lang w:val="hy-AM"/>
              </w:rPr>
              <w:t>Հ</w:t>
            </w:r>
            <w:r w:rsidRPr="00CC19C1">
              <w:rPr>
                <w:rFonts w:ascii="GHEA Grapalat" w:hAnsi="GHEA Grapalat" w:cs="Arial"/>
                <w:lang w:val="hy-AM"/>
              </w:rPr>
              <w:t>ավելված 2, կետ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2BBF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2759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6AAF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91E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113F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7E03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BDA6886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F2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Pr="00CC19C1">
              <w:rPr>
                <w:rFonts w:ascii="GHEA Grapalat" w:hAnsi="GHEA Grapalat" w:cs="Sylfaen"/>
                <w:lang w:val="de-DE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D45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Թերապևտի,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տանե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ժշկ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զննում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</w:t>
            </w:r>
            <w:r w:rsidRPr="00CC19C1">
              <w:rPr>
                <w:rFonts w:ascii="GHEA Grapalat" w:hAnsi="GHEA Grapalat" w:cs="Sylfaen"/>
              </w:rPr>
              <w:t>շխատանք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դունվելի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ետագայ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` </w:t>
            </w:r>
            <w:r w:rsidRPr="00CC19C1">
              <w:rPr>
                <w:rFonts w:ascii="GHEA Grapalat" w:hAnsi="GHEA Grapalat" w:cs="Sylfaen"/>
              </w:rPr>
              <w:t>տար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70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8A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38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C0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FA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BB6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BF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D2B9271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EB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Pr="00CC19C1">
              <w:rPr>
                <w:rFonts w:ascii="GHEA Grapalat" w:hAnsi="GHEA Grapalat" w:cs="Sylfaen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FE4" w14:textId="77777777" w:rsidR="00041767" w:rsidRPr="005E79C2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Տուբերկուլոզի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ն</w:t>
            </w:r>
            <w:r w:rsidRPr="00CC19C1">
              <w:rPr>
                <w:rFonts w:ascii="GHEA Grapalat" w:hAnsi="GHEA Grapalat" w:cs="Sylfaen"/>
              </w:rPr>
              <w:t>կատմամբ՝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ա</w:t>
            </w:r>
            <w:r w:rsidRPr="00CC19C1">
              <w:rPr>
                <w:rFonts w:ascii="GHEA Grapalat" w:hAnsi="GHEA Grapalat" w:cs="Sylfaen"/>
              </w:rPr>
              <w:t>շխատանք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դունվելի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ետագայ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` </w:t>
            </w:r>
            <w:r w:rsidRPr="00CC19C1">
              <w:rPr>
                <w:rFonts w:ascii="GHEA Grapalat" w:hAnsi="GHEA Grapalat" w:cs="Sylfaen"/>
              </w:rPr>
              <w:t>տար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</w:t>
            </w:r>
            <w:r>
              <w:rPr>
                <w:rFonts w:ascii="GHEA Grapalat" w:hAnsi="GHEA Grapalat" w:cs="Sylfaen"/>
                <w:lang w:val="hy-AM"/>
              </w:rPr>
              <w:t>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26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A4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78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6F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C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1E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E0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E7305E3" w14:textId="77777777" w:rsidTr="00784A92">
        <w:trPr>
          <w:trHeight w:val="1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45A" w14:textId="77777777" w:rsidR="00041767" w:rsidRPr="00CC19C1" w:rsidRDefault="00041767" w:rsidP="00784A92">
            <w:pPr>
              <w:ind w:left="720" w:hanging="72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9F96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Ցնցուղար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առկայության դեպքում)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ուգար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նիտարատեխնիկա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րքավորումներ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lang w:val="hy-AM"/>
              </w:rPr>
              <w:t>զուգարանակոնք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լվացար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բռնակն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, </w:t>
            </w:r>
            <w:r w:rsidRPr="00CC19C1">
              <w:rPr>
                <w:rFonts w:ascii="GHEA Grapalat" w:hAnsi="GHEA Grapalat" w:cs="Sylfaen"/>
                <w:lang w:val="hy-AM"/>
              </w:rPr>
              <w:t>հատակ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պատեր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դռներ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մ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վաց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ճառ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աք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ջրով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371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9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2C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12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82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2B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26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 xml:space="preserve">իտողական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F8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82CE4B5" w14:textId="77777777" w:rsidTr="00784A92">
        <w:trPr>
          <w:trHeight w:val="1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8D22" w14:textId="77777777" w:rsidR="00041767" w:rsidRPr="00CC19C1" w:rsidRDefault="00041767" w:rsidP="00784A92">
            <w:pPr>
              <w:ind w:left="720" w:hanging="72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FFA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Խոնա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խտահան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տագործվող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րագաներ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lang w:val="hy-AM"/>
              </w:rPr>
              <w:t>խոզանակն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լաթ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դույլ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սինթետիկ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թելեր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վելն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յլ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 </w:t>
            </w:r>
            <w:r w:rsidRPr="00CC19C1">
              <w:rPr>
                <w:rFonts w:ascii="GHEA Grapalat" w:hAnsi="GHEA Grapalat" w:cs="Sylfaen"/>
                <w:lang w:val="hy-AM"/>
              </w:rPr>
              <w:t>մակնշ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ստակ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արանջատել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ուգար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միջանցք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ասասենյակ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տագործվող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րագաները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91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B6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30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B0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2F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C21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 xml:space="preserve">իտողական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FB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69041A51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CC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>5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7A3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Հաստատությունում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իրականացվում են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խտահանմա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միջատասպա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և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կրծողասպա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շխատանքներ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91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9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89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19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8E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2C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5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  <w:p w14:paraId="68AC2A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31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173953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1C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56F" w14:textId="77777777" w:rsidR="00041767" w:rsidRPr="00CC19C1" w:rsidRDefault="00041767" w:rsidP="00784A92">
            <w:pPr>
              <w:rPr>
                <w:rFonts w:ascii="GHEA Grapalat" w:hAnsi="GHEA Grapalat" w:cs="Tahoma"/>
                <w:shd w:val="clear" w:color="auto" w:fill="FFFFFF"/>
                <w:lang w:val="af-ZA"/>
              </w:rPr>
            </w:pP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Էլեկտրոնայի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հաշվիչ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մեքենաների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շխատատեղերում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շխատանքայի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սեղանի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մակերեսի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լուսավորվածությունը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 300-500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լյուքս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է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84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</w:t>
            </w:r>
            <w:proofErr w:type="gramStart"/>
            <w:r w:rsidRPr="00CC19C1">
              <w:rPr>
                <w:rFonts w:ascii="GHEA Grapalat" w:hAnsi="GHEA Grapalat" w:cs="Sylfaen"/>
                <w:lang w:val="hy-AM"/>
              </w:rPr>
              <w:t xml:space="preserve">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proofErr w:type="gramEnd"/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>
              <w:rPr>
                <w:rFonts w:ascii="GHEA Grapalat" w:hAnsi="GHEA Grapalat" w:cs="Sylfaen"/>
                <w:lang w:val="af-ZA"/>
              </w:rPr>
              <w:t xml:space="preserve">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A0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D6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4B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5E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</w:pPr>
            <w:r w:rsidRPr="00CC19C1">
              <w:rPr>
                <w:rStyle w:val="Strong"/>
                <w:rFonts w:ascii="GHEA Grapalat" w:hAnsi="GHEA Grapalat"/>
                <w:shd w:val="clear" w:color="auto" w:fill="FFFFFF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2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DA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E1A3DA2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A6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678" w14:textId="77777777" w:rsidR="00041767" w:rsidRPr="00CC19C1" w:rsidRDefault="00041767" w:rsidP="00784A92">
            <w:pPr>
              <w:shd w:val="clear" w:color="auto" w:fill="FFFFFF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Էլեկտրոնային ճառագայթման խողովակով մոնիտորներ ունեցող </w:t>
            </w:r>
            <w:r w:rsidRPr="00CC19C1">
              <w:rPr>
                <w:rFonts w:ascii="GHEA Grapalat" w:hAnsi="GHEA Grapalat" w:cs="GHEA Grapalat"/>
                <w:lang w:val="de-DE"/>
              </w:rPr>
              <w:t>Էլեկտրոնային հաշվիչ մեքենաների օժանդակ սարքերի` պրինտերի, սկաների  շահագործման նպատակով մեկ աշխատատեղի համար պահպանվում է ոչ պակաս քան 6</w:t>
            </w:r>
            <w:r w:rsidRPr="00CC19C1">
              <w:rPr>
                <w:rFonts w:ascii="GHEA Grapalat" w:hAnsi="GHEA Grapalat"/>
                <w:lang w:val="af-ZA"/>
              </w:rPr>
              <w:t>մ</w:t>
            </w:r>
            <w:r w:rsidRPr="00CC19C1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CC19C1">
              <w:rPr>
                <w:rFonts w:ascii="GHEA Grapalat" w:hAnsi="GHEA Grapalat"/>
                <w:lang w:val="af-ZA"/>
              </w:rPr>
              <w:t xml:space="preserve"> տարածքը, իսկ առանց օժանդակ սարքերի շահագործման դեպքում</w:t>
            </w:r>
            <w:r w:rsidRPr="00CC19C1">
              <w:rPr>
                <w:rFonts w:ascii="GHEA Grapalat" w:hAnsi="GHEA Grapalat"/>
                <w:lang w:val="hy-AM"/>
              </w:rPr>
              <w:t>`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ոչ պակաս քան</w:t>
            </w:r>
            <w:r w:rsidRPr="00CC19C1">
              <w:rPr>
                <w:rFonts w:ascii="GHEA Grapalat" w:hAnsi="GHEA Grapalat"/>
                <w:lang w:val="af-ZA"/>
              </w:rPr>
              <w:t xml:space="preserve"> 4,5 մ</w:t>
            </w:r>
            <w:r w:rsidRPr="00CC19C1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CC19C1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տարածքը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F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</w:t>
            </w:r>
            <w:proofErr w:type="gramStart"/>
            <w:r w:rsidRPr="00CC19C1">
              <w:rPr>
                <w:rFonts w:ascii="GHEA Grapalat" w:hAnsi="GHEA Grapalat" w:cs="Sylfaen"/>
                <w:lang w:val="hy-AM"/>
              </w:rPr>
              <w:t xml:space="preserve">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proofErr w:type="gramEnd"/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2</w:t>
            </w:r>
          </w:p>
          <w:p w14:paraId="694901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E99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A6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D8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628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63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  <w:p w14:paraId="57B4D3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r w:rsidRPr="00CC19C1">
              <w:rPr>
                <w:rFonts w:ascii="GHEA Grapalat" w:hAnsi="GHEA Grapalat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D8B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379B68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50C" w14:textId="77777777" w:rsidR="00041767" w:rsidRPr="00CC19C1" w:rsidRDefault="00041767" w:rsidP="00784A92">
            <w:pPr>
              <w:ind w:left="-142" w:firstLine="142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C36" w14:textId="77777777" w:rsidR="00041767" w:rsidRPr="00CC19C1" w:rsidRDefault="00041767" w:rsidP="00784A92">
            <w:pPr>
              <w:shd w:val="clear" w:color="auto" w:fill="FFFFFF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Անկախ </w:t>
            </w:r>
            <w:r w:rsidRPr="00CC19C1">
              <w:rPr>
                <w:rFonts w:ascii="GHEA Grapalat" w:hAnsi="GHEA Grapalat" w:cs="GHEA Grapalat"/>
                <w:lang w:val="de-DE"/>
              </w:rPr>
              <w:t>օժանդակ սարքերի</w:t>
            </w:r>
            <w:r w:rsidRPr="00CC19C1">
              <w:rPr>
                <w:rFonts w:ascii="GHEA Grapalat" w:hAnsi="GHEA Grapalat"/>
                <w:lang w:val="af-ZA"/>
              </w:rPr>
              <w:t xml:space="preserve"> առկայությունից` հարթ դիսկրետ էկրանով 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Էլեկտրոնային հաշվիչ մեքենաները շահագործելու նպատակով մեկ աշխատատեղի համար նախատեսված է 4,5 </w:t>
            </w:r>
            <w:r w:rsidRPr="00CC19C1">
              <w:rPr>
                <w:rFonts w:ascii="GHEA Grapalat" w:hAnsi="GHEA Grapalat"/>
                <w:lang w:val="af-ZA"/>
              </w:rPr>
              <w:t>մ</w:t>
            </w:r>
            <w:r w:rsidRPr="00CC19C1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CC19C1">
              <w:rPr>
                <w:rFonts w:ascii="GHEA Grapalat" w:hAnsi="GHEA Grapalat"/>
                <w:lang w:val="af-ZA"/>
              </w:rPr>
              <w:t>-ից  ոչ պակաս տարածք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1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</w:t>
            </w:r>
            <w:proofErr w:type="gramStart"/>
            <w:r w:rsidRPr="00CC19C1">
              <w:rPr>
                <w:rFonts w:ascii="GHEA Grapalat" w:hAnsi="GHEA Grapalat" w:cs="Sylfaen"/>
                <w:lang w:val="hy-AM"/>
              </w:rPr>
              <w:t xml:space="preserve">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proofErr w:type="gramEnd"/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3</w:t>
            </w:r>
          </w:p>
          <w:p w14:paraId="1288A0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58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6B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6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2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Sylfaen"/>
                <w:lang w:val="af-ZA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4A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  <w:p w14:paraId="0FF840B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r w:rsidRPr="00CC19C1">
              <w:rPr>
                <w:rFonts w:ascii="GHEA Grapalat" w:hAnsi="GHEA Grapalat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627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BDA2167" w14:textId="77777777" w:rsidTr="00784A92">
        <w:trPr>
          <w:trHeight w:val="78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31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9D0" w14:textId="77777777" w:rsidR="00041767" w:rsidRPr="00CC19C1" w:rsidRDefault="00041767" w:rsidP="00784A92">
            <w:pPr>
              <w:pStyle w:val="ConsNormal"/>
              <w:widowControl/>
              <w:ind w:firstLine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19C1">
              <w:rPr>
                <w:rFonts w:ascii="GHEA Grapalat" w:hAnsi="GHEA Grapalat" w:cs="GHEA Grapalat"/>
                <w:sz w:val="22"/>
                <w:szCs w:val="22"/>
                <w:lang w:val="af-ZA"/>
              </w:rPr>
              <w:t>Է</w:t>
            </w:r>
            <w:r w:rsidRPr="00CC19C1">
              <w:rPr>
                <w:rFonts w:ascii="GHEA Grapalat" w:hAnsi="GHEA Grapalat" w:cs="GHEA Grapalat"/>
                <w:sz w:val="22"/>
                <w:szCs w:val="22"/>
                <w:lang w:val="de-DE"/>
              </w:rPr>
              <w:t>լեկտրոնային հաշվիչ մեքենաների</w:t>
            </w:r>
            <w:r w:rsidRPr="00CC19C1">
              <w:rPr>
                <w:rFonts w:ascii="GHEA Grapalat" w:hAnsi="GHEA Grapalat"/>
                <w:sz w:val="22"/>
                <w:szCs w:val="22"/>
                <w:lang w:val="af-ZA"/>
              </w:rPr>
              <w:t xml:space="preserve"> աշխատատեղերում մոնիտորների միջև հեռավորությունը կազմում է 1,5-2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A5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D31F50">
              <w:rPr>
                <w:rFonts w:ascii="GHEA Grapalat" w:hAnsi="GHEA Grapalat" w:cs="Sylfaen"/>
                <w:lang w:val="hy-AM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3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8D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7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366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77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  <w:p w14:paraId="626F4C2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r w:rsidRPr="00CC19C1">
              <w:rPr>
                <w:rFonts w:ascii="GHEA Grapalat" w:hAnsi="GHEA Grapalat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3EE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9C45562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47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B13" w14:textId="77777777" w:rsidR="00041767" w:rsidRPr="00CC19C1" w:rsidRDefault="00041767" w:rsidP="00784A92">
            <w:pPr>
              <w:pStyle w:val="ConsNormal"/>
              <w:ind w:firstLine="0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ային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աթոռը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շարժական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է՝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բարձրության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վրա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կարգավորվող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7E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D31F50">
              <w:rPr>
                <w:rFonts w:ascii="GHEA Grapalat" w:hAnsi="GHEA Grapalat" w:cs="Sylfaen"/>
                <w:lang w:val="hy-AM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1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09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A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2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D9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46D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16D2F836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E0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0F7" w14:textId="77777777" w:rsidR="00041767" w:rsidRPr="00CC19C1" w:rsidRDefault="00041767" w:rsidP="00784A92">
            <w:pPr>
              <w:pStyle w:val="ConsNormal"/>
              <w:ind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Էլեկտրոնային հաշվիչ մեքենաների շահագործման սենքի հատակն ունի հակաստատիկ ծածկ և ամեն օր կատարվում է խոնավ մաքրու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2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D31F50">
              <w:rPr>
                <w:rFonts w:ascii="GHEA Grapalat" w:hAnsi="GHEA Grapalat" w:cs="Sylfaen"/>
                <w:lang w:val="hy-AM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1</w:t>
            </w:r>
            <w:r>
              <w:rPr>
                <w:rFonts w:ascii="GHEA Grapalat" w:hAnsi="GHEA Grapalat" w:cs="Sylfaen"/>
                <w:lang w:val="af-ZA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CE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EF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5F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61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34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660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D35D1" w14:paraId="6AEDFCAC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01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6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Pr="00CC19C1">
              <w:rPr>
                <w:rFonts w:ascii="GHEA Grapalat" w:hAnsi="GHEA Grapalat" w:cs="Sylfaen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690" w14:textId="77777777" w:rsidR="00041767" w:rsidRPr="00CC19C1" w:rsidRDefault="00041767" w:rsidP="00784A92">
            <w:pPr>
              <w:pStyle w:val="ConsNormal"/>
              <w:ind w:firstLine="34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CC19C1">
              <w:rPr>
                <w:rFonts w:ascii="GHEA Grapalat" w:hAnsi="GHEA Grapalat" w:cs="GHEA Grapalat"/>
                <w:sz w:val="22"/>
                <w:szCs w:val="22"/>
                <w:lang w:val="af-ZA"/>
              </w:rPr>
              <w:t>Է</w:t>
            </w:r>
            <w:r w:rsidRPr="00CC19C1">
              <w:rPr>
                <w:rFonts w:ascii="GHEA Grapalat" w:hAnsi="GHEA Grapalat" w:cs="GHEA Grapalat"/>
                <w:sz w:val="22"/>
                <w:szCs w:val="22"/>
                <w:lang w:val="de-DE"/>
              </w:rPr>
              <w:t>լեկտրոնային հաշվիչ մեքենաների</w:t>
            </w:r>
            <w:r w:rsidRPr="00CC19C1">
              <w:rPr>
                <w:rFonts w:ascii="GHEA Grapalat" w:hAnsi="GHEA Grapalat"/>
                <w:sz w:val="22"/>
                <w:szCs w:val="22"/>
                <w:lang w:val="af-ZA"/>
              </w:rPr>
              <w:t xml:space="preserve">  աշխատատեղերում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>`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71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</w:t>
            </w:r>
            <w:proofErr w:type="gramStart"/>
            <w:r w:rsidRPr="00CC19C1">
              <w:rPr>
                <w:rFonts w:ascii="GHEA Grapalat" w:hAnsi="GHEA Grapalat" w:cs="Sylfaen"/>
                <w:lang w:val="hy-AM"/>
              </w:rPr>
              <w:t xml:space="preserve">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proofErr w:type="gramEnd"/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0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FE2F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2B68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15DF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EAF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C317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2059C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EAAC842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BD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760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էլեկտրական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դաշտի </w:t>
            </w:r>
            <w:r w:rsidRPr="00CC19C1">
              <w:rPr>
                <w:rFonts w:ascii="GHEA Grapalat" w:hAnsi="GHEA Grapalat" w:cs="GHEA Grapalat"/>
                <w:lang w:val="hy-AM"/>
              </w:rPr>
              <w:t>լարվածությ</w:t>
            </w:r>
            <w:r>
              <w:rPr>
                <w:rFonts w:ascii="GHEA Grapalat" w:hAnsi="GHEA Grapalat" w:cs="GHEA Grapalat"/>
                <w:lang w:val="hy-AM"/>
              </w:rPr>
              <w:t>ու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նը 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hy-AM"/>
              </w:rPr>
              <w:t>5Հց – 2000Հց հաճախականությունների տիրույթ</w:t>
            </w:r>
            <w:r w:rsidRPr="00CC19C1">
              <w:rPr>
                <w:rFonts w:ascii="GHEA Grapalat" w:hAnsi="GHEA Grapalat" w:cs="GHEA Grapalat"/>
              </w:rPr>
              <w:t>ում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համապատասխանում է 25 Վ/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5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6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1E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95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74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E0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CE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E77692F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1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 xml:space="preserve">.2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BD7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r w:rsidRPr="00CC19C1">
              <w:rPr>
                <w:rFonts w:ascii="GHEA Grapalat" w:hAnsi="GHEA Grapalat" w:cs="GHEA Grapalat"/>
                <w:lang w:val="af-ZA"/>
              </w:rPr>
              <w:t>2</w:t>
            </w:r>
            <w:r w:rsidRPr="00CC19C1">
              <w:rPr>
                <w:rFonts w:ascii="GHEA Grapalat" w:hAnsi="GHEA Grapalat" w:cs="GHEA Grapalat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af-ZA"/>
              </w:rPr>
              <w:t>կՀց– 400կՀց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hy-AM"/>
              </w:rPr>
              <w:t>հաճախականությունների տիրույթ</w:t>
            </w:r>
            <w:r w:rsidRPr="00CC19C1">
              <w:rPr>
                <w:rFonts w:ascii="GHEA Grapalat" w:hAnsi="GHEA Grapalat" w:cs="GHEA Grapalat"/>
              </w:rPr>
              <w:t>ում համապատասխանում է 2,5 Վ/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11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55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8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0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C1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2D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03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ED15C9E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81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>.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DAF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proofErr w:type="gramStart"/>
            <w:r w:rsidRPr="00CC19C1">
              <w:rPr>
                <w:rFonts w:ascii="GHEA Grapalat" w:hAnsi="GHEA Grapalat" w:cs="GHEA Grapalat"/>
              </w:rPr>
              <w:t>մագնիսական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</w:t>
            </w:r>
            <w:r w:rsidRPr="00CC19C1">
              <w:rPr>
                <w:rFonts w:ascii="GHEA Grapalat" w:hAnsi="GHEA Grapalat" w:cs="GHEA Grapalat"/>
                <w:lang w:val="hy-AM"/>
              </w:rPr>
              <w:t>հոսքի</w:t>
            </w:r>
            <w:proofErr w:type="gramEnd"/>
            <w:r w:rsidRPr="00CC19C1">
              <w:rPr>
                <w:rFonts w:ascii="GHEA Grapalat" w:hAnsi="GHEA Grapalat" w:cs="GHEA Grapalat"/>
                <w:lang w:val="hy-AM"/>
              </w:rPr>
              <w:t xml:space="preserve"> խտությունը 5Հց – 2000Հց </w:t>
            </w:r>
            <w:r w:rsidRPr="00CC19C1">
              <w:rPr>
                <w:rFonts w:ascii="GHEA Grapalat" w:hAnsi="GHEA Grapalat" w:cs="GHEA Grapalat"/>
                <w:lang w:val="de-DE"/>
              </w:rPr>
              <w:t>հաճախականությունների տիրույթում  համապատասխանում է 250 նՏլ</w:t>
            </w:r>
            <w:r w:rsidRPr="00CC19C1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64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65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8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E0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93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57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B34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CA9189D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21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>.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EC5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proofErr w:type="gramStart"/>
            <w:r w:rsidRPr="00CC19C1">
              <w:rPr>
                <w:rFonts w:ascii="GHEA Grapalat" w:hAnsi="GHEA Grapalat" w:cs="GHEA Grapalat"/>
              </w:rPr>
              <w:t>մագնիսական  հոսքի</w:t>
            </w:r>
            <w:proofErr w:type="gramEnd"/>
            <w:r w:rsidRPr="00CC19C1">
              <w:rPr>
                <w:rFonts w:ascii="GHEA Grapalat" w:hAnsi="GHEA Grapalat" w:cs="GHEA Grapalat"/>
              </w:rPr>
              <w:t xml:space="preserve"> խտությունը 2 կՀց– 400կՀց հաճախականությունների տիրույթում  համապատասխանում է</w:t>
            </w:r>
          </w:p>
          <w:p w14:paraId="2CB45C69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r w:rsidRPr="00CC19C1">
              <w:rPr>
                <w:rFonts w:ascii="GHEA Grapalat" w:hAnsi="GHEA Grapalat" w:cs="GHEA Grapalat"/>
              </w:rPr>
              <w:t>25 նՏլ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0E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FB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8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74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14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4A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6A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836660" w14:paraId="68BDF1D3" w14:textId="77777777" w:rsidTr="00784A92">
        <w:trPr>
          <w:trHeight w:val="82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A0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055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Շուրջօրյա գործող ուսումնական  հաստատությունների սովորողների սնունդը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9F1" w14:textId="77777777" w:rsidR="00041767" w:rsidRPr="006A4E0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A4E02">
              <w:rPr>
                <w:rFonts w:ascii="GHEA Grapalat" w:hAnsi="GHEA Grapalat"/>
                <w:lang w:val="hy-AM"/>
              </w:rPr>
              <w:t>Առողջապահության նախարարի 2014թ. հունիսի 6-ի N 32-Ն հրաման, կետ 10</w:t>
            </w:r>
          </w:p>
          <w:p w14:paraId="521B64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EF57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C2F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6B92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9F16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F976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0E640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7DB362E" w14:textId="77777777" w:rsidTr="00784A92">
        <w:trPr>
          <w:trHeight w:val="55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DE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4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A49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կազմակերպվում է օրը 4-5  անգա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B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E9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ED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6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3E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CC19C1">
              <w:rPr>
                <w:rFonts w:ascii="GHEA Grapalat" w:hAnsi="GHEA Grapalat"/>
                <w:shd w:val="clear" w:color="auto" w:fill="FFFFFF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7A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AC2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6049481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D8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4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611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սննդի ընդունման միջև ընկած ժամանակահատվածը սահմանվում է ոչ ավելին, քան 3,5-4 ժա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30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57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36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05B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8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E4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512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6BD79BC" w14:textId="77777777" w:rsidTr="00784A92">
        <w:trPr>
          <w:trHeight w:val="1128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ED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755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Ուսումնական հաստատություններում սովորողներին առողջ սննդով ապահովելու նպատակով օրինակելի ճաշացուցակը կազմվում է երկու շաբաթվա համար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32D" w14:textId="77777777" w:rsidR="00041767" w:rsidRPr="006A4E0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A4E02">
              <w:rPr>
                <w:rFonts w:ascii="GHEA Grapalat" w:hAnsi="GHEA Grapalat"/>
                <w:lang w:val="hy-AM"/>
              </w:rPr>
              <w:t>Առողջապահության նախարարի 2014թ. հունիսի 6-ի N 32-Ն հրաման, կետ 15</w:t>
            </w:r>
          </w:p>
          <w:p w14:paraId="67F0936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ED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37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12E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18D" w14:textId="77777777" w:rsidR="00041767" w:rsidRPr="00CC19C1" w:rsidRDefault="00041767" w:rsidP="00784A92">
            <w:pPr>
              <w:jc w:val="center"/>
              <w:rPr>
                <w:rFonts w:ascii="GHEA Grapalat" w:hAnsi="GHEA Grapalat" w:cs="GHEA Grapalat"/>
                <w:bCs/>
              </w:rPr>
            </w:pPr>
            <w:r w:rsidRPr="00CC19C1">
              <w:rPr>
                <w:rFonts w:ascii="GHEA Grapalat" w:hAnsi="GHEA Grapalat" w:cs="GHEA Grapalat"/>
                <w:bCs/>
              </w:rPr>
              <w:t>1</w:t>
            </w:r>
          </w:p>
          <w:p w14:paraId="19366735" w14:textId="77777777" w:rsidR="00041767" w:rsidRPr="00CC19C1" w:rsidRDefault="00041767" w:rsidP="00784A92">
            <w:pPr>
              <w:jc w:val="center"/>
              <w:rPr>
                <w:rFonts w:ascii="GHEA Grapalat" w:hAnsi="GHEA Grapalat" w:cs="GHEA Grapalat"/>
                <w:bCs/>
              </w:rPr>
            </w:pPr>
          </w:p>
          <w:p w14:paraId="57220C95" w14:textId="77777777" w:rsidR="00041767" w:rsidRPr="00CC19C1" w:rsidRDefault="00041767" w:rsidP="00784A92">
            <w:pPr>
              <w:tabs>
                <w:tab w:val="left" w:pos="730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00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964B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307AE00" w14:textId="77777777" w:rsidTr="00784A92">
        <w:trPr>
          <w:trHeight w:val="984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DD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6</w:t>
            </w:r>
            <w:r w:rsidRPr="00CC19C1">
              <w:rPr>
                <w:rFonts w:ascii="GHEA Grapalat" w:hAnsi="GHEA Grapalat" w:cs="Sylfaen"/>
                <w:lang w:val="hy-AM"/>
              </w:rPr>
              <w:t>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F0E" w14:textId="77777777" w:rsidR="00041767" w:rsidRPr="00CC19C1" w:rsidRDefault="00041767" w:rsidP="00784A92">
            <w:pPr>
              <w:rPr>
                <w:rFonts w:ascii="GHEA Grapalat" w:hAnsi="GHEA Grapalat" w:cs="Times Armenian"/>
                <w:lang w:val="hy-AM"/>
              </w:rPr>
            </w:pPr>
            <w:r w:rsidRPr="00CC19C1">
              <w:rPr>
                <w:rFonts w:ascii="GHEA Grapalat" w:hAnsi="GHEA Grapalat" w:cs="Times Armenian"/>
                <w:lang w:val="hy-AM"/>
              </w:rPr>
              <w:t xml:space="preserve">Սննդային գործոնով պայմանավորված զանգվածային վարակիչ հիվանդությունների և սննդային թունավորումների առաջացման ու տարածման, ինչպես նաև զանգվածային ոչ վարակիչ հիվանդությունների </w:t>
            </w:r>
            <w:r w:rsidRPr="00CC19C1">
              <w:rPr>
                <w:rFonts w:ascii="GHEA Grapalat" w:hAnsi="GHEA Grapalat" w:cs="Times Armenian"/>
                <w:lang w:val="hy-AM"/>
              </w:rPr>
              <w:lastRenderedPageBreak/>
              <w:t xml:space="preserve">կանխարգելման նպատակով` ելնելով առողջ և ռացիոնալ սննդի սկզբունքից՝ ուսումնական հաստատություններում չեն օգտագործվում նշված սննդամթերքը և չեն պատրաստվում նշված ճաշատեսակներն ու խոհարարական կերակրատեսակները: </w:t>
            </w:r>
            <w:r w:rsidRPr="00CC19C1">
              <w:rPr>
                <w:rFonts w:ascii="GHEA Grapalat" w:hAnsi="GHEA Grapalat" w:cs="Times Armenian"/>
                <w:b/>
                <w:lang w:val="hy-AM"/>
              </w:rPr>
              <w:t>Նշում 4**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B05" w14:textId="77777777" w:rsidR="0004176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A4E02">
              <w:rPr>
                <w:rFonts w:ascii="GHEA Grapalat" w:hAnsi="GHEA Grapalat"/>
                <w:lang w:val="hy-AM"/>
              </w:rPr>
              <w:lastRenderedPageBreak/>
              <w:t>Առողջապահության նախարարի 2014թ. հունիսի 6-ի N 32-Ն հրաման, կետ 26</w:t>
            </w:r>
          </w:p>
          <w:p w14:paraId="0283CDFB" w14:textId="77777777" w:rsidR="0004176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  <w:p w14:paraId="1581BD86" w14:textId="77777777" w:rsidR="00041767" w:rsidRPr="005E79C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F0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C4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B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353" w14:textId="77777777" w:rsidR="00041767" w:rsidRPr="00CC19C1" w:rsidRDefault="00041767" w:rsidP="00784A92">
            <w:pPr>
              <w:jc w:val="center"/>
              <w:rPr>
                <w:rFonts w:ascii="GHEA Grapalat" w:hAnsi="GHEA Grapalat" w:cs="GHEA Grapalat"/>
                <w:bCs/>
              </w:rPr>
            </w:pPr>
            <w:r w:rsidRPr="00CC19C1">
              <w:rPr>
                <w:rFonts w:ascii="GHEA Grapalat" w:hAnsi="GHEA Grapalat" w:cs="GHEA Grapalat"/>
                <w:bCs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9D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 xml:space="preserve">Դիտողական </w:t>
            </w: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70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38AB33E1" w14:textId="77777777" w:rsidR="00041767" w:rsidRPr="00CC19C1" w:rsidRDefault="00041767" w:rsidP="00041767">
      <w:pPr>
        <w:rPr>
          <w:rFonts w:ascii="GHEA Grapalat" w:hAnsi="GHEA Grapalat" w:cs="GHEA Grapalat"/>
          <w:b/>
          <w:lang w:val="hy-AM"/>
        </w:rPr>
      </w:pPr>
      <w:r w:rsidRPr="00CC19C1">
        <w:rPr>
          <w:rFonts w:ascii="GHEA Grapalat" w:hAnsi="GHEA Grapalat" w:cs="GHEA Grapalat"/>
          <w:b/>
          <w:lang w:val="hy-AM"/>
        </w:rPr>
        <w:t>Ծ</w:t>
      </w:r>
      <w:r w:rsidRPr="00CC19C1">
        <w:rPr>
          <w:rFonts w:ascii="GHEA Grapalat" w:hAnsi="GHEA Grapalat" w:cs="GHEA Grapalat"/>
          <w:b/>
        </w:rPr>
        <w:t>անոթություններ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1AF21E93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«*» պահանջը մյուս կետերի հետ մեկտեղ ներկայացվում է միայն միջին մասնագիտական ուսումնական հաստատությունների բուժկետերին:</w:t>
      </w:r>
    </w:p>
    <w:p w14:paraId="558BAD17" w14:textId="77777777" w:rsidR="00041767" w:rsidRPr="00CC19C1" w:rsidRDefault="00041767" w:rsidP="00041767">
      <w:pPr>
        <w:rPr>
          <w:rFonts w:ascii="GHEA Grapalat" w:hAnsi="GHEA Grapalat" w:cs="GHEA Grapalat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«**» ցանկում նշված պահանջներից որևէ մեկի բացակայության դեպքում  նշվում է «Ոչ» պատասխանը</w:t>
      </w:r>
    </w:p>
    <w:p w14:paraId="6A7C3454" w14:textId="77777777" w:rsidR="00041767" w:rsidRPr="00CC19C1" w:rsidRDefault="00041767" w:rsidP="00041767">
      <w:pPr>
        <w:jc w:val="center"/>
        <w:rPr>
          <w:rFonts w:ascii="GHEA Grapalat" w:hAnsi="GHEA Grapalat"/>
          <w:color w:val="000000"/>
          <w:lang w:val="hy-AM"/>
        </w:rPr>
      </w:pPr>
    </w:p>
    <w:p w14:paraId="39F066B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 w:cs="GHEA Grapalat"/>
          <w:b/>
          <w:lang w:val="hy-AM"/>
        </w:rPr>
        <w:t>Նշում 1**</w:t>
      </w:r>
    </w:p>
    <w:p w14:paraId="56A1390B" w14:textId="77777777" w:rsidR="00041767" w:rsidRPr="00CC19C1" w:rsidRDefault="00041767" w:rsidP="00041767">
      <w:pPr>
        <w:jc w:val="center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ՑԱՆԿ</w:t>
      </w:r>
    </w:p>
    <w:p w14:paraId="02164E8A" w14:textId="77777777" w:rsidR="00041767" w:rsidRPr="00CC19C1" w:rsidRDefault="00041767" w:rsidP="00041767">
      <w:pPr>
        <w:jc w:val="center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Հանրակրթական ուսումնական հաստատության բուժկետ (բժշկի կաբինետի) անհրաժեշտ դեղերի և բժշկական նշանակության ապրանքների</w:t>
      </w:r>
    </w:p>
    <w:p w14:paraId="2CCFBB0F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 xml:space="preserve"> </w:t>
      </w:r>
    </w:p>
    <w:p w14:paraId="3847E76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. Հակահիստամինային պատրաստուկ (դիֆենհիդրամին հիդրոքլորիդ, քլորոպիրամինի հիդրոքլորիդ)</w:t>
      </w:r>
    </w:p>
    <w:p w14:paraId="39850055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2. Կորտիկոստերոիդներ (դեքսամետազոն)</w:t>
      </w:r>
    </w:p>
    <w:p w14:paraId="3E6A934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3. Ստիմուլյատորներ (կոֆեին նատրիումի բենզոատ)</w:t>
      </w:r>
    </w:p>
    <w:p w14:paraId="19A0A878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4. Ջերմիջեցնող/ցավազրկող (պարացետամոլ, իբուպրոֆեն)</w:t>
      </w:r>
    </w:p>
    <w:p w14:paraId="436BB45F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5. Սպազմոլիտիկ (դրոտավերինի հիդրոքլորիդ)</w:t>
      </w:r>
    </w:p>
    <w:p w14:paraId="15F383DF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6. Կատվախոտի հանուկ</w:t>
      </w:r>
    </w:p>
    <w:p w14:paraId="3A16AFF2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7. Կատվախոտի ոգեթուրմ</w:t>
      </w:r>
    </w:p>
    <w:p w14:paraId="136897A8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8. Ջրածնի պերօքսիդի լուծույթ 3 %</w:t>
      </w:r>
    </w:p>
    <w:p w14:paraId="2E8EB91C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9. Սպիրտ բժշկական 70 %</w:t>
      </w:r>
    </w:p>
    <w:p w14:paraId="3460400A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0. Յոդի ոգեթուրմ 5 %</w:t>
      </w:r>
    </w:p>
    <w:p w14:paraId="6B858371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1. Անուշադրի սպիրտ 10 %</w:t>
      </w:r>
    </w:p>
    <w:p w14:paraId="7C106EA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2. Խոնավածուծ սպեղանի</w:t>
      </w:r>
    </w:p>
    <w:p w14:paraId="1D71C60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3. Վիրակապ ոչ ստերիլ</w:t>
      </w:r>
    </w:p>
    <w:p w14:paraId="30C6A76D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4. Վիրակապ ստերիլ</w:t>
      </w:r>
    </w:p>
    <w:p w14:paraId="5011D2DE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5. Բամբակ</w:t>
      </w:r>
    </w:p>
    <w:p w14:paraId="56D3796C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6. Ռետինե սեղմակ</w:t>
      </w:r>
    </w:p>
    <w:p w14:paraId="09E5F7DC" w14:textId="77777777" w:rsidR="00041767" w:rsidRPr="00CC19C1" w:rsidRDefault="00041767" w:rsidP="00041767">
      <w:pPr>
        <w:rPr>
          <w:rFonts w:ascii="GHEA Grapalat" w:hAnsi="GHEA Grapalat" w:cs="GHEA Grapalat"/>
          <w:lang w:val="af-ZA"/>
        </w:rPr>
      </w:pPr>
      <w:r w:rsidRPr="00CC19C1">
        <w:rPr>
          <w:rFonts w:ascii="GHEA Grapalat" w:hAnsi="GHEA Grapalat"/>
          <w:color w:val="000000"/>
          <w:lang w:val="hy-AM"/>
        </w:rPr>
        <w:t>17. Ներարկիչ (2 մլ, 3 մլ)</w:t>
      </w:r>
    </w:p>
    <w:p w14:paraId="56625B4F" w14:textId="77777777" w:rsidR="00041767" w:rsidRPr="00CC19C1" w:rsidRDefault="00041767" w:rsidP="00041767">
      <w:pPr>
        <w:rPr>
          <w:rFonts w:ascii="GHEA Grapalat" w:hAnsi="GHEA Grapalat" w:cs="GHEA Grapalat"/>
          <w:lang w:val="af-ZA"/>
        </w:rPr>
      </w:pPr>
    </w:p>
    <w:p w14:paraId="1655BBDF" w14:textId="77777777" w:rsidR="00041767" w:rsidRPr="00CC19C1" w:rsidRDefault="00041767" w:rsidP="00041767">
      <w:pPr>
        <w:rPr>
          <w:rFonts w:ascii="GHEA Grapalat" w:hAnsi="GHEA Grapalat" w:cs="GHEA Grapalat"/>
          <w:b/>
          <w:lang w:val="hy-AM"/>
        </w:rPr>
      </w:pPr>
      <w:r w:rsidRPr="00CC19C1">
        <w:rPr>
          <w:rFonts w:ascii="GHEA Grapalat" w:hAnsi="GHEA Grapalat" w:cs="GHEA Grapalat"/>
          <w:b/>
          <w:lang w:val="af-ZA"/>
        </w:rPr>
        <w:t>Նշում 2*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72150924" w14:textId="77777777" w:rsidR="00041767" w:rsidRPr="00CC19C1" w:rsidRDefault="00041767" w:rsidP="00041767">
      <w:pPr>
        <w:jc w:val="center"/>
        <w:rPr>
          <w:rFonts w:ascii="GHEA Grapalat" w:eastAsia="Calibri" w:hAnsi="GHEA Grapalat"/>
          <w:lang w:val="af-ZA" w:eastAsia="en-US"/>
        </w:rPr>
      </w:pPr>
      <w:r w:rsidRPr="00CC19C1">
        <w:rPr>
          <w:rFonts w:ascii="GHEA Grapalat" w:hAnsi="GHEA Grapalat" w:cs="Sylfaen"/>
          <w:b/>
          <w:bCs/>
          <w:color w:val="000000"/>
        </w:rPr>
        <w:t>Սովորողների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օրակա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ուսումնակա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ծանրաբեռնվածությա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առավելագույ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թույլատրելի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նորմերը</w:t>
      </w:r>
    </w:p>
    <w:p w14:paraId="2C0C8D96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  <w:lang w:val="af-ZA"/>
        </w:rPr>
      </w:pPr>
      <w:r w:rsidRPr="00CC19C1">
        <w:rPr>
          <w:rFonts w:ascii="Courier New" w:hAnsi="Courier New" w:cs="Courier New"/>
          <w:color w:val="000000"/>
          <w:lang w:val="af-ZA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8325"/>
      </w:tblGrid>
      <w:tr w:rsidR="00041767" w:rsidRPr="00CC19C1" w14:paraId="61A0D17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06F5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lastRenderedPageBreak/>
              <w:t>Դասար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CFB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Օրակ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թույլատրելի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առավելագույ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թույլատրելի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ուսումնակ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ծանրաբեռնվածությ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նորմեր</w:t>
            </w:r>
          </w:p>
        </w:tc>
      </w:tr>
      <w:tr w:rsidR="00041767" w:rsidRPr="00CC19C1" w14:paraId="7D5F4E9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1D4E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134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4 </w:t>
            </w:r>
            <w:r w:rsidRPr="00CC19C1">
              <w:rPr>
                <w:rFonts w:ascii="GHEA Grapalat" w:hAnsi="GHEA Grapalat" w:cs="Sylfaen"/>
              </w:rPr>
              <w:t>դաս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շաբաթը</w:t>
            </w:r>
            <w:r w:rsidRPr="00CC19C1">
              <w:rPr>
                <w:rFonts w:ascii="GHEA Grapalat" w:hAnsi="GHEA Grapalat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մ</w:t>
            </w:r>
            <w:r w:rsidRPr="00CC19C1">
              <w:rPr>
                <w:rFonts w:ascii="GHEA Grapalat" w:hAnsi="GHEA Grapalat"/>
              </w:rPr>
              <w:t xml:space="preserve"> 5 </w:t>
            </w:r>
            <w:r w:rsidRPr="00CC19C1">
              <w:rPr>
                <w:rFonts w:ascii="GHEA Grapalat" w:hAnsi="GHEA Grapalat" w:cs="Sylfaen"/>
              </w:rPr>
              <w:t>դաս՝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ֆիզկուլտուրայ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դաս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շվին</w:t>
            </w:r>
          </w:p>
        </w:tc>
      </w:tr>
      <w:tr w:rsidR="00041767" w:rsidRPr="00CC19C1" w14:paraId="1B94786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7366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DD5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5 </w:t>
            </w:r>
            <w:r w:rsidRPr="00CC19C1">
              <w:rPr>
                <w:rFonts w:ascii="GHEA Grapalat" w:hAnsi="GHEA Grapalat" w:cs="Sylfaen"/>
              </w:rPr>
              <w:t>դաս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շաբաթը</w:t>
            </w:r>
            <w:r w:rsidRPr="00CC19C1">
              <w:rPr>
                <w:rFonts w:ascii="GHEA Grapalat" w:hAnsi="GHEA Grapalat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մ</w:t>
            </w:r>
            <w:r w:rsidRPr="00CC19C1">
              <w:rPr>
                <w:rFonts w:ascii="GHEA Grapalat" w:hAnsi="GHEA Grapalat"/>
              </w:rPr>
              <w:t xml:space="preserve"> 6 </w:t>
            </w:r>
            <w:r w:rsidRPr="00CC19C1">
              <w:rPr>
                <w:rFonts w:ascii="GHEA Grapalat" w:hAnsi="GHEA Grapalat" w:cs="Sylfaen"/>
              </w:rPr>
              <w:t>դաս՝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ֆիզկուլտուրայ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դաս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շվին</w:t>
            </w:r>
          </w:p>
        </w:tc>
      </w:tr>
      <w:tr w:rsidR="00041767" w:rsidRPr="00CC19C1" w14:paraId="158DA77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CE88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26C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6 </w:t>
            </w:r>
            <w:r w:rsidRPr="00CC19C1">
              <w:rPr>
                <w:rFonts w:ascii="GHEA Grapalat" w:hAnsi="GHEA Grapalat" w:cs="Sylfaen"/>
              </w:rPr>
              <w:t>դաս</w:t>
            </w:r>
          </w:p>
        </w:tc>
      </w:tr>
      <w:tr w:rsidR="00041767" w:rsidRPr="00CC19C1" w14:paraId="3FE65C6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F1A6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50A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7 </w:t>
            </w:r>
            <w:r w:rsidRPr="00CC19C1">
              <w:rPr>
                <w:rFonts w:ascii="GHEA Grapalat" w:hAnsi="GHEA Grapalat" w:cs="Sylfaen"/>
              </w:rPr>
              <w:t>դաս</w:t>
            </w:r>
          </w:p>
        </w:tc>
      </w:tr>
    </w:tbl>
    <w:p w14:paraId="03742654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14:paraId="19EF1380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14:paraId="03CBC4B5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14:paraId="3B4617DD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r w:rsidRPr="00CC19C1">
        <w:rPr>
          <w:rFonts w:ascii="GHEA Grapalat" w:hAnsi="GHEA Grapalat" w:cs="Sylfaen"/>
          <w:b/>
          <w:bCs/>
          <w:color w:val="000000"/>
        </w:rPr>
        <w:t>Սովորողների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շաբաթակա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ծանրաբեռնվածությա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առավելագույ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թույլատրելի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նորմերը</w:t>
      </w:r>
    </w:p>
    <w:p w14:paraId="0B0E5766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r w:rsidRPr="00CC19C1">
        <w:rPr>
          <w:rFonts w:ascii="Courier New" w:hAnsi="Courier New" w:cs="Courier New"/>
          <w:color w:val="000000"/>
          <w:lang w:val="en-GB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3795"/>
        <w:gridCol w:w="3784"/>
      </w:tblGrid>
      <w:tr w:rsidR="00041767" w:rsidRPr="00CC19C1" w14:paraId="7DC3B6C8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B9CE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Դասարան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004C4" w14:textId="77777777" w:rsidR="00041767" w:rsidRPr="00CC19C1" w:rsidRDefault="00041767" w:rsidP="00784A92">
            <w:pPr>
              <w:ind w:firstLine="36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Շաբաթակ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առավելագույն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թույլատրելի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ուսումնական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ծանրաբեռնվածության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նորմեր</w:t>
            </w:r>
            <w:r w:rsidRPr="00CC19C1">
              <w:rPr>
                <w:rFonts w:ascii="GHEA Grapalat" w:hAnsi="GHEA Grapalat"/>
                <w:b/>
                <w:bCs/>
              </w:rPr>
              <w:t xml:space="preserve"> (</w:t>
            </w:r>
            <w:r w:rsidRPr="00CC19C1">
              <w:rPr>
                <w:rFonts w:ascii="GHEA Grapalat" w:hAnsi="GHEA Grapalat" w:cs="Sylfaen"/>
                <w:b/>
                <w:bCs/>
              </w:rPr>
              <w:t>ակադեմիական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ժամեր</w:t>
            </w:r>
            <w:r w:rsidRPr="00CC19C1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041767" w:rsidRPr="00CC19C1" w14:paraId="1BCB524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7FFDB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F4F4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-</w:t>
            </w:r>
            <w:r w:rsidRPr="00CC19C1">
              <w:rPr>
                <w:rFonts w:ascii="GHEA Grapalat" w:hAnsi="GHEA Grapalat" w:cs="Sylfaen"/>
              </w:rPr>
              <w:t>օրյա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ւսումնական</w:t>
            </w:r>
          </w:p>
          <w:p w14:paraId="7B01EF2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շաբա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15FA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-</w:t>
            </w:r>
            <w:r w:rsidRPr="00CC19C1">
              <w:rPr>
                <w:rFonts w:ascii="GHEA Grapalat" w:hAnsi="GHEA Grapalat" w:cs="Sylfaen"/>
              </w:rPr>
              <w:t>օրյա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ւսումնական</w:t>
            </w:r>
          </w:p>
          <w:p w14:paraId="2AFF361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շաբաթ</w:t>
            </w:r>
          </w:p>
        </w:tc>
      </w:tr>
      <w:tr w:rsidR="00041767" w:rsidRPr="00CC19C1" w14:paraId="7B282B0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FFE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7E2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0083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0</w:t>
            </w:r>
          </w:p>
        </w:tc>
      </w:tr>
      <w:tr w:rsidR="00041767" w:rsidRPr="00CC19C1" w14:paraId="2F31A3E0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890B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04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A5A9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2</w:t>
            </w:r>
          </w:p>
        </w:tc>
      </w:tr>
      <w:tr w:rsidR="00041767" w:rsidRPr="00CC19C1" w14:paraId="30463A3C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8A6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7C2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518D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8</w:t>
            </w:r>
          </w:p>
        </w:tc>
      </w:tr>
      <w:tr w:rsidR="00041767" w:rsidRPr="00CC19C1" w14:paraId="4391F58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4D2A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16B9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9586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9</w:t>
            </w:r>
          </w:p>
        </w:tc>
      </w:tr>
      <w:tr w:rsidR="00041767" w:rsidRPr="00CC19C1" w14:paraId="00144563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55B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3B8A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ED9C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1</w:t>
            </w:r>
          </w:p>
        </w:tc>
      </w:tr>
      <w:tr w:rsidR="00041767" w:rsidRPr="00CC19C1" w14:paraId="248964F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6A80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7FB5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1287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2</w:t>
            </w:r>
          </w:p>
        </w:tc>
      </w:tr>
      <w:tr w:rsidR="00041767" w:rsidRPr="00CC19C1" w14:paraId="12DC8BB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369D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0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03E9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DE66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3</w:t>
            </w:r>
          </w:p>
        </w:tc>
      </w:tr>
    </w:tbl>
    <w:p w14:paraId="31E95303" w14:textId="77777777" w:rsidR="00041767" w:rsidRPr="00CC19C1" w:rsidRDefault="00041767" w:rsidP="00041767">
      <w:pPr>
        <w:shd w:val="clear" w:color="auto" w:fill="FFFFFF"/>
        <w:ind w:firstLine="375"/>
        <w:rPr>
          <w:rFonts w:ascii="GHEA Grapalat" w:eastAsia="Calibri" w:hAnsi="GHEA Grapalat"/>
          <w:lang w:eastAsia="en-US"/>
        </w:rPr>
      </w:pPr>
      <w:r w:rsidRPr="00CC19C1">
        <w:rPr>
          <w:rFonts w:ascii="Courier New" w:hAnsi="Courier New" w:cs="Courier New"/>
          <w:color w:val="000000"/>
        </w:rPr>
        <w:t> </w:t>
      </w:r>
    </w:p>
    <w:p w14:paraId="5F2257E7" w14:textId="77777777" w:rsidR="00041767" w:rsidRPr="00CC19C1" w:rsidRDefault="00041767" w:rsidP="00041767">
      <w:pPr>
        <w:rPr>
          <w:rFonts w:ascii="GHEA Grapalat" w:hAnsi="GHEA Grapalat" w:cs="Sylfaen"/>
          <w:b/>
          <w:bCs/>
          <w:color w:val="000000"/>
        </w:rPr>
      </w:pPr>
      <w:r w:rsidRPr="00CC19C1">
        <w:rPr>
          <w:rFonts w:ascii="GHEA Grapalat" w:hAnsi="GHEA Grapalat" w:cs="GHEA Grapalat"/>
          <w:b/>
          <w:lang w:val="af-ZA"/>
        </w:rPr>
        <w:t>Նշում 3*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43933380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r w:rsidRPr="00CC19C1">
        <w:rPr>
          <w:rFonts w:ascii="GHEA Grapalat" w:hAnsi="GHEA Grapalat" w:cs="Sylfaen"/>
          <w:bCs/>
          <w:color w:val="000000"/>
        </w:rPr>
        <w:t>Հաստատության</w:t>
      </w:r>
      <w:r w:rsidRPr="00CC19C1">
        <w:rPr>
          <w:rFonts w:ascii="GHEA Grapalat" w:hAnsi="GHEA Grapalat"/>
          <w:bCs/>
          <w:color w:val="000000"/>
        </w:rPr>
        <w:t xml:space="preserve"> 1-4-</w:t>
      </w:r>
      <w:r w:rsidRPr="00CC19C1">
        <w:rPr>
          <w:rFonts w:ascii="GHEA Grapalat" w:hAnsi="GHEA Grapalat" w:cs="Sylfaen"/>
          <w:bCs/>
          <w:color w:val="000000"/>
        </w:rPr>
        <w:t>րդ</w:t>
      </w:r>
      <w:r w:rsidRPr="00CC19C1">
        <w:rPr>
          <w:rFonts w:ascii="GHEA Grapalat" w:hAnsi="GHEA Grapalat"/>
          <w:bCs/>
          <w:color w:val="000000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դասարանների</w:t>
      </w:r>
      <w:r w:rsidRPr="00CC19C1">
        <w:rPr>
          <w:rFonts w:ascii="GHEA Grapalat" w:hAnsi="GHEA Grapalat"/>
          <w:bCs/>
          <w:color w:val="000000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առարկաների</w:t>
      </w:r>
      <w:r w:rsidRPr="00CC19C1">
        <w:rPr>
          <w:rFonts w:ascii="GHEA Grapalat" w:hAnsi="GHEA Grapalat"/>
          <w:bCs/>
          <w:color w:val="000000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բարդության</w:t>
      </w:r>
      <w:r w:rsidRPr="00CC19C1">
        <w:rPr>
          <w:rFonts w:ascii="GHEA Grapalat" w:hAnsi="GHEA Grapalat"/>
          <w:bCs/>
          <w:color w:val="000000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աստիճանի</w:t>
      </w:r>
      <w:r w:rsidRPr="00CC19C1">
        <w:rPr>
          <w:rFonts w:ascii="GHEA Grapalat" w:hAnsi="GHEA Grapalat"/>
          <w:bCs/>
          <w:color w:val="000000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սանդղակ</w:t>
      </w:r>
    </w:p>
    <w:p w14:paraId="012B95A3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r w:rsidRPr="00CC19C1">
        <w:rPr>
          <w:rFonts w:ascii="Courier New" w:hAnsi="Courier New" w:cs="Courier New"/>
          <w:color w:val="000000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6"/>
        <w:gridCol w:w="4254"/>
      </w:tblGrid>
      <w:tr w:rsidR="00041767" w:rsidRPr="00CC19C1" w14:paraId="31C25CD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436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Հանրակրթ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արկ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F120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Միավոր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քանակը</w:t>
            </w:r>
            <w:r w:rsidRPr="00CC19C1">
              <w:rPr>
                <w:rFonts w:ascii="GHEA Grapalat" w:hAnsi="GHEA Grapalat"/>
              </w:rPr>
              <w:br/>
              <w:t>(</w:t>
            </w:r>
            <w:r w:rsidRPr="00CC19C1">
              <w:rPr>
                <w:rFonts w:ascii="GHEA Grapalat" w:hAnsi="GHEA Grapalat" w:cs="Sylfaen"/>
              </w:rPr>
              <w:t>բարդությ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ստիճան</w:t>
            </w:r>
            <w:r w:rsidRPr="00CC19C1">
              <w:rPr>
                <w:rFonts w:ascii="GHEA Grapalat" w:hAnsi="GHEA Grapalat"/>
              </w:rPr>
              <w:t>)</w:t>
            </w:r>
          </w:p>
        </w:tc>
      </w:tr>
      <w:tr w:rsidR="00041767" w:rsidRPr="00CC19C1" w14:paraId="1F34A94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02801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Մաթեմատ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B72E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</w:t>
            </w:r>
          </w:p>
        </w:tc>
      </w:tr>
      <w:tr w:rsidR="00041767" w:rsidRPr="00CC19C1" w14:paraId="744C805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F68C1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Ռուսաց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28B0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</w:t>
            </w:r>
          </w:p>
        </w:tc>
      </w:tr>
      <w:tr w:rsidR="00041767" w:rsidRPr="00CC19C1" w14:paraId="043FD947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503CB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տար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F496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</w:t>
            </w:r>
          </w:p>
        </w:tc>
      </w:tr>
      <w:tr w:rsidR="00041767" w:rsidRPr="00CC19C1" w14:paraId="41C7E0B2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F18A4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Ես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շրջակա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շխարհ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1069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</w:t>
            </w:r>
          </w:p>
        </w:tc>
      </w:tr>
      <w:tr w:rsidR="00041767" w:rsidRPr="00CC19C1" w14:paraId="5AD8236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3EBD3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Մայրե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ACB5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</w:t>
            </w:r>
          </w:p>
        </w:tc>
      </w:tr>
      <w:tr w:rsidR="00041767" w:rsidRPr="00CC19C1" w14:paraId="7B49A4C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2C284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Կերպարվեստ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երաժշ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D203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</w:tr>
      <w:tr w:rsidR="00041767" w:rsidRPr="00CC19C1" w14:paraId="6A984F32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3A5CF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Տեխնոլոգ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CDA8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</w:tr>
      <w:tr w:rsidR="00041767" w:rsidRPr="00CC19C1" w14:paraId="54E3F48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32F6A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Ֆիզկուլտու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EF83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</w:tr>
      <w:tr w:rsidR="00041767" w:rsidRPr="00CC19C1" w14:paraId="17B2E577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87D2A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Շախմ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68ED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</w:t>
            </w:r>
          </w:p>
        </w:tc>
      </w:tr>
    </w:tbl>
    <w:p w14:paraId="4519B669" w14:textId="77777777" w:rsidR="00041767" w:rsidRPr="00CC19C1" w:rsidRDefault="00041767" w:rsidP="00041767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CC19C1">
        <w:rPr>
          <w:rFonts w:ascii="Courier New" w:hAnsi="Courier New" w:cs="Courier New"/>
          <w:color w:val="000000"/>
        </w:rPr>
        <w:t> </w:t>
      </w:r>
    </w:p>
    <w:p w14:paraId="0677AC1F" w14:textId="77777777" w:rsidR="00041767" w:rsidRPr="00CC19C1" w:rsidRDefault="00041767" w:rsidP="00041767">
      <w:pPr>
        <w:jc w:val="center"/>
        <w:rPr>
          <w:rFonts w:ascii="GHEA Grapalat" w:eastAsia="Calibri" w:hAnsi="GHEA Grapalat"/>
          <w:lang w:eastAsia="en-US"/>
        </w:rPr>
      </w:pPr>
      <w:r w:rsidRPr="00CC19C1">
        <w:rPr>
          <w:rFonts w:ascii="GHEA Grapalat" w:eastAsia="Calibri" w:hAnsi="GHEA Grapalat" w:cs="Sylfaen"/>
          <w:lang w:eastAsia="en-US"/>
        </w:rPr>
        <w:t>Հաստատության</w:t>
      </w:r>
      <w:r w:rsidRPr="00CC19C1">
        <w:rPr>
          <w:rFonts w:ascii="GHEA Grapalat" w:eastAsia="Calibri" w:hAnsi="GHEA Grapalat"/>
          <w:lang w:eastAsia="en-US"/>
        </w:rPr>
        <w:t xml:space="preserve"> 5-9-</w:t>
      </w:r>
      <w:r w:rsidRPr="00CC19C1">
        <w:rPr>
          <w:rFonts w:ascii="GHEA Grapalat" w:eastAsia="Calibri" w:hAnsi="GHEA Grapalat" w:cs="Sylfaen"/>
          <w:lang w:eastAsia="en-US"/>
        </w:rPr>
        <w:t>րդ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դասարաններում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ուսուցանվող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ռարկաների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բարդության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ստիճանի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սանդղակ</w:t>
      </w:r>
    </w:p>
    <w:p w14:paraId="3812C9CC" w14:textId="77777777" w:rsidR="00041767" w:rsidRPr="00CC19C1" w:rsidRDefault="00041767" w:rsidP="00041767">
      <w:pPr>
        <w:rPr>
          <w:rFonts w:ascii="GHEA Grapalat" w:hAnsi="GHEA Grapalat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1686"/>
        <w:gridCol w:w="1123"/>
        <w:gridCol w:w="1105"/>
        <w:gridCol w:w="1123"/>
        <w:gridCol w:w="1123"/>
      </w:tblGrid>
      <w:tr w:rsidR="00041767" w:rsidRPr="00CC19C1" w14:paraId="77004DAF" w14:textId="77777777" w:rsidTr="00784A9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47B3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կրթակ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ռարկաներ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7BA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իավորներ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քանակը</w:t>
            </w:r>
            <w:r w:rsidRPr="00CC19C1">
              <w:rPr>
                <w:rFonts w:ascii="GHEA Grapalat" w:hAnsi="GHEA Grapalat"/>
                <w:color w:val="000000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</w:rPr>
              <w:t>ըստ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բարդությ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ստիճանի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041767" w:rsidRPr="00CC19C1" w14:paraId="14A1735E" w14:textId="77777777" w:rsidTr="00784A9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13420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298BB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E1A80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F7BF0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8490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5A6E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</w:tr>
      <w:tr w:rsidR="00041767" w:rsidRPr="00CC19C1" w14:paraId="780A3B18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D3A98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Քիմ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A70D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88E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4120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50FD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D1E2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</w:tr>
      <w:tr w:rsidR="00041767" w:rsidRPr="00CC19C1" w14:paraId="479630C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9F6C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Երկրաչափ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C782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2B07F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CD88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6CB34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66FA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</w:tr>
      <w:tr w:rsidR="00041767" w:rsidRPr="00CC19C1" w14:paraId="130AD3DE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B58A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E3F3C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AEFB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BB0B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88B1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CED5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3</w:t>
            </w:r>
          </w:p>
        </w:tc>
      </w:tr>
      <w:tr w:rsidR="00041767" w:rsidRPr="00CC19C1" w14:paraId="4F40E69C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6E9F47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հաշ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120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6F0C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FF7A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EBC6B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330B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5DCC66D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DBD507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Գծ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825A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19C67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FD00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C35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46FA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</w:tr>
      <w:tr w:rsidR="00041767" w:rsidRPr="00CC19C1" w14:paraId="7B8A1943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91DB5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նսաբ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74F0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068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3F19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823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DD9D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7047F004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826BB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Տնտես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2DCD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E857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2CE9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D59A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4C5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</w:tr>
      <w:tr w:rsidR="00041767" w:rsidRPr="00CC19C1" w14:paraId="1139BCA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FAC1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աթեմատ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896C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8D86F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FABC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EE3A1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7C9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02AAF091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6BF8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Օտար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FC4F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630BE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D23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3983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209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</w:tr>
      <w:tr w:rsidR="00041767" w:rsidRPr="00CC19C1" w14:paraId="405AA26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BA33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Ռուսա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2870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3BC2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570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598D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94B11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</w:tr>
      <w:tr w:rsidR="00041767" w:rsidRPr="00CC19C1" w14:paraId="4C5D129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574ED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րեն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3AB2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399EC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E220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D15B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F6711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484FA93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FDEAA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Բն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DDA2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5EA9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D4C11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FCE3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8004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2726E4B4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C7642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Աշխարհ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F187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595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AFAEB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E579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3A6E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041767" w:rsidRPr="00CC19C1" w14:paraId="01C89DE8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209FB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աստան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շխարհ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CEED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84644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7945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2AF5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9C648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041767" w:rsidRPr="00CC19C1" w14:paraId="284725B3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E761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E636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639B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A0EE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FA8FD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C856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</w:tr>
      <w:tr w:rsidR="00041767" w:rsidRPr="00CC19C1" w14:paraId="4D4944B7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E16F9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մաշխարհայի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42B3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AD83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66E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19CF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30982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</w:tr>
      <w:tr w:rsidR="00041767" w:rsidRPr="00CC19C1" w14:paraId="0083F191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DFDC5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եկեղեցու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D278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C1A8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5F989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E3C7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35A8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</w:tr>
      <w:tr w:rsidR="00041767" w:rsidRPr="00CC19C1" w14:paraId="3400DB54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6EDF6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73EF9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BC8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C43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542D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A30B9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</w:tr>
      <w:tr w:rsidR="00041767" w:rsidRPr="00CC19C1" w14:paraId="2B513DD0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AEAD4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Տեխնոլոգ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F7B2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4E4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678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A5E1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793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6E1570C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BD1FF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Գրակ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7F300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331D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C247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04F1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36598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2ACD45A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448E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րպարվես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C976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96F6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3E7E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E59F0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2BC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_</w:t>
            </w:r>
          </w:p>
        </w:tc>
      </w:tr>
      <w:tr w:rsidR="00041767" w:rsidRPr="00CC19C1" w14:paraId="4A390FF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F72145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կուլտու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40D9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B06B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C992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9C59B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B892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041767" w:rsidRPr="00CC19C1" w14:paraId="562EC54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6EB3A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Երաժշ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AB7C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957D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80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F3D8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7330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218E99A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408B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lastRenderedPageBreak/>
              <w:t>Ինֆորմատ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E03ED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75B1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ED99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EA4A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FDEA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762912E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A9200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ՆԶՊ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և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նվտ</w:t>
            </w:r>
            <w:r w:rsidRPr="00CC19C1">
              <w:rPr>
                <w:rFonts w:ascii="GHEA Grapalat" w:hAnsi="GHEA Grapalat"/>
                <w:color w:val="000000"/>
              </w:rPr>
              <w:t xml:space="preserve">. </w:t>
            </w:r>
            <w:r w:rsidRPr="00CC19C1">
              <w:rPr>
                <w:rFonts w:ascii="GHEA Grapalat" w:hAnsi="GHEA Grapalat" w:cs="Sylfaen"/>
                <w:color w:val="000000"/>
              </w:rPr>
              <w:t>կենսագործ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E0C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10F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B6DC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059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09D8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</w:tr>
    </w:tbl>
    <w:p w14:paraId="20C6D1E1" w14:textId="77777777" w:rsidR="00041767" w:rsidRPr="00CC19C1" w:rsidRDefault="00041767" w:rsidP="00041767">
      <w:pPr>
        <w:rPr>
          <w:rFonts w:ascii="GHEA Grapalat" w:eastAsia="Calibri" w:hAnsi="GHEA Grapalat"/>
          <w:lang w:eastAsia="en-US"/>
        </w:rPr>
      </w:pPr>
      <w:r w:rsidRPr="00CC19C1">
        <w:rPr>
          <w:rFonts w:ascii="GHEA Grapalat" w:eastAsia="Calibri" w:hAnsi="GHEA Grapalat"/>
          <w:lang w:eastAsia="en-US"/>
        </w:rPr>
        <w:t xml:space="preserve"> </w:t>
      </w:r>
    </w:p>
    <w:p w14:paraId="066E73CB" w14:textId="77777777" w:rsidR="00041767" w:rsidRPr="00CC19C1" w:rsidRDefault="00041767" w:rsidP="00041767">
      <w:pPr>
        <w:jc w:val="center"/>
        <w:rPr>
          <w:rFonts w:ascii="GHEA Grapalat" w:eastAsia="Calibri" w:hAnsi="GHEA Grapalat"/>
          <w:lang w:eastAsia="en-US"/>
        </w:rPr>
      </w:pPr>
      <w:r w:rsidRPr="00CC19C1">
        <w:rPr>
          <w:rFonts w:ascii="GHEA Grapalat" w:eastAsia="Calibri" w:hAnsi="GHEA Grapalat" w:cs="Sylfaen"/>
          <w:lang w:eastAsia="en-US"/>
        </w:rPr>
        <w:t>Հաստատության</w:t>
      </w:r>
      <w:r w:rsidRPr="00CC19C1">
        <w:rPr>
          <w:rFonts w:ascii="GHEA Grapalat" w:eastAsia="Calibri" w:hAnsi="GHEA Grapalat"/>
          <w:lang w:eastAsia="en-US"/>
        </w:rPr>
        <w:t xml:space="preserve"> 10-12-</w:t>
      </w:r>
      <w:r w:rsidRPr="00CC19C1">
        <w:rPr>
          <w:rFonts w:ascii="GHEA Grapalat" w:eastAsia="Calibri" w:hAnsi="GHEA Grapalat" w:cs="Sylfaen"/>
          <w:lang w:eastAsia="en-US"/>
        </w:rPr>
        <w:t>րդ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դասարաններում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ուսուցանվող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ուսումնական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ռարկաների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բարդության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ստիճանի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սանդղակ</w:t>
      </w:r>
    </w:p>
    <w:p w14:paraId="565CD80F" w14:textId="77777777" w:rsidR="00041767" w:rsidRPr="00CC19C1" w:rsidRDefault="00041767" w:rsidP="00041767">
      <w:pPr>
        <w:rPr>
          <w:rFonts w:ascii="GHEA Grapalat" w:hAnsi="GHEA Grapalat"/>
        </w:rPr>
      </w:pPr>
      <w:r w:rsidRPr="00CC19C1">
        <w:rPr>
          <w:rFonts w:ascii="GHEA Grapalat" w:eastAsia="Calibri" w:hAnsi="GHEA Grapalat"/>
          <w:lang w:eastAsia="en-US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2327"/>
        <w:gridCol w:w="3111"/>
        <w:gridCol w:w="2277"/>
      </w:tblGrid>
      <w:tr w:rsidR="00041767" w:rsidRPr="00CC19C1" w14:paraId="0AAD8E7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9A2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կրթակ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ռարկ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8374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իավորներ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քանակը</w:t>
            </w:r>
            <w:r w:rsidRPr="00CC19C1">
              <w:rPr>
                <w:rFonts w:ascii="GHEA Grapalat" w:hAnsi="GHEA Grapalat"/>
                <w:color w:val="000000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</w:rPr>
              <w:t>ըստ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բարդությ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ստիճանի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E0C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կրթակ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ռարկ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AE317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իավորներ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քանակը</w:t>
            </w:r>
            <w:r w:rsidRPr="00CC19C1">
              <w:rPr>
                <w:rFonts w:ascii="GHEA Grapalat" w:hAnsi="GHEA Grapalat"/>
                <w:color w:val="000000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</w:rPr>
              <w:t>դժվարությ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ստիճան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041767" w:rsidRPr="00CC19C1" w14:paraId="773ADCC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EF69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7FC9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2FE7C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Ինֆորմատիկա</w:t>
            </w:r>
            <w:r w:rsidRPr="00CC19C1">
              <w:rPr>
                <w:rFonts w:ascii="GHEA Grapalat" w:hAnsi="GHEA Grapalat"/>
                <w:color w:val="000000"/>
              </w:rPr>
              <w:t>,</w:t>
            </w:r>
            <w:r w:rsidRPr="00CC19C1">
              <w:rPr>
                <w:rFonts w:ascii="GHEA Grapalat" w:hAnsi="GHEA Grapalat"/>
                <w:color w:val="000000"/>
              </w:rPr>
              <w:br/>
            </w:r>
            <w:r w:rsidRPr="00CC19C1">
              <w:rPr>
                <w:rFonts w:ascii="GHEA Grapalat" w:hAnsi="GHEA Grapalat" w:cs="Sylfaen"/>
                <w:color w:val="000000"/>
              </w:rPr>
              <w:t>տնտես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9A0C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</w:tr>
      <w:tr w:rsidR="00041767" w:rsidRPr="00CC19C1" w14:paraId="39D0493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54F69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Երկրաչափ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3425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9BA0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սարակ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17E2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041767" w:rsidRPr="00CC19C1" w14:paraId="758F65E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5E102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Քիմ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5C04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E204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նսաբ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8743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4E1F6FE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63048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հաշ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7054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388A7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եկեղեցու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  <w:r w:rsidRPr="00CC19C1">
              <w:rPr>
                <w:rFonts w:ascii="GHEA Grapalat" w:hAnsi="GHEA Grapalat"/>
                <w:color w:val="000000"/>
              </w:rPr>
              <w:t xml:space="preserve"> (10-11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արաններում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E70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</w:tr>
      <w:tr w:rsidR="00041767" w:rsidRPr="00CC19C1" w14:paraId="0400922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5366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Ռուսա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5EC4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D75E1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Աշխարհ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0F4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041767" w:rsidRPr="00CC19C1" w14:paraId="1CD90FC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366D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գրակ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C1D7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256C2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ՆԶՊ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և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նվտ</w:t>
            </w:r>
            <w:r w:rsidRPr="00CC19C1">
              <w:rPr>
                <w:rFonts w:ascii="GHEA Grapalat" w:hAnsi="GHEA Grapalat"/>
                <w:color w:val="000000"/>
              </w:rPr>
              <w:t xml:space="preserve">. </w:t>
            </w:r>
            <w:r w:rsidRPr="00CC19C1">
              <w:rPr>
                <w:rFonts w:ascii="GHEA Grapalat" w:hAnsi="GHEA Grapalat" w:cs="Sylfaen"/>
                <w:color w:val="000000"/>
              </w:rPr>
              <w:t>Հայրենագիտություն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  <w:r w:rsidRPr="00CC19C1">
              <w:rPr>
                <w:rFonts w:ascii="Courier New" w:hAnsi="Courier New" w:cs="Courier New"/>
                <w:color w:val="000000"/>
              </w:rPr>
              <w:t> </w:t>
            </w:r>
            <w:r w:rsidRPr="00CC19C1">
              <w:rPr>
                <w:rFonts w:ascii="GHEA Grapalat" w:hAnsi="GHEA Grapalat"/>
                <w:color w:val="000000"/>
              </w:rPr>
              <w:br/>
              <w:t>(10-11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արաններ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87411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041767" w:rsidRPr="00CC19C1" w14:paraId="352408F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3F523C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նսաբ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4294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4320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կուլտու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0F11A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041767" w:rsidRPr="00CC19C1" w14:paraId="220634A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9679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6EC1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CBE1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Օտար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B67DD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</w:tr>
      <w:tr w:rsidR="00041767" w:rsidRPr="00CC19C1" w14:paraId="5B7058C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1F20E4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DC17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2D422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մաշխարհայի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0EC2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</w:tr>
    </w:tbl>
    <w:p w14:paraId="000B9900" w14:textId="77777777" w:rsidR="00041767" w:rsidRPr="00CC19C1" w:rsidRDefault="00041767" w:rsidP="00041767">
      <w:pPr>
        <w:rPr>
          <w:rFonts w:ascii="GHEA Grapalat" w:eastAsia="Calibri" w:hAnsi="GHEA Grapalat"/>
          <w:b/>
          <w:lang w:eastAsia="en-US"/>
        </w:rPr>
      </w:pPr>
    </w:p>
    <w:p w14:paraId="57F95763" w14:textId="77777777" w:rsidR="00041767" w:rsidRPr="00CC19C1" w:rsidRDefault="00041767" w:rsidP="00041767">
      <w:pPr>
        <w:rPr>
          <w:rFonts w:ascii="GHEA Grapalat" w:hAnsi="GHEA Grapalat" w:cs="GHEA Grapalat"/>
          <w:lang w:val="hy-AM"/>
        </w:rPr>
      </w:pPr>
      <w:r w:rsidRPr="00CC19C1">
        <w:rPr>
          <w:rFonts w:ascii="GHEA Grapalat" w:hAnsi="GHEA Grapalat" w:cs="GHEA Grapalat"/>
          <w:b/>
          <w:lang w:val="af-ZA"/>
        </w:rPr>
        <w:t>Նշում 4*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139A4843" w14:textId="77777777" w:rsidR="00041767" w:rsidRPr="00CC19C1" w:rsidRDefault="00041767" w:rsidP="00041767">
      <w:pPr>
        <w:jc w:val="center"/>
        <w:rPr>
          <w:rFonts w:ascii="GHEA Grapalat" w:hAnsi="GHEA Grapalat"/>
          <w:b/>
          <w:lang w:val="af-ZA"/>
        </w:rPr>
      </w:pPr>
      <w:r w:rsidRPr="00CC19C1">
        <w:rPr>
          <w:rFonts w:ascii="GHEA Grapalat" w:hAnsi="GHEA Grapalat"/>
          <w:b/>
          <w:lang w:val="hy-AM"/>
        </w:rPr>
        <w:t>Սննդայի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գործոնով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պայմանավորված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զանգվածայի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վարակիչ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հիվանդությունների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ու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սննդայի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թունավորումների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առաջացմ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և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տարածմ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կանխարգելմ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նպատակով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ուսումնակ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հաստատություններում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չե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օգտագործվում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ստորև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նշված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սննդամթերքը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և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պատրաստվում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նշված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ճաշատեսակներ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ու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խոհարարակ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կերակրատեսակները</w:t>
      </w:r>
      <w:r w:rsidRPr="00CC19C1">
        <w:rPr>
          <w:rFonts w:ascii="GHEA Grapalat" w:hAnsi="GHEA Grapalat"/>
          <w:b/>
          <w:lang w:val="af-ZA"/>
        </w:rPr>
        <w:t>`</w:t>
      </w:r>
    </w:p>
    <w:p w14:paraId="20D2E48B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ձուկ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նասնաբույժ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ողմ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տր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վկայականի</w:t>
      </w:r>
      <w:r w:rsidRPr="00CC19C1">
        <w:rPr>
          <w:rFonts w:ascii="GHEA Grapalat" w:hAnsi="GHEA Grapalat"/>
          <w:lang w:val="af-ZA"/>
        </w:rPr>
        <w:t>,</w:t>
      </w:r>
    </w:p>
    <w:p w14:paraId="559676CC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2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թռչուն՝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չմաքր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փորոտիքով</w:t>
      </w:r>
      <w:r w:rsidRPr="00CC19C1">
        <w:rPr>
          <w:rFonts w:ascii="GHEA Grapalat" w:hAnsi="GHEA Grapalat"/>
          <w:lang w:val="af-ZA"/>
        </w:rPr>
        <w:t>,</w:t>
      </w:r>
    </w:p>
    <w:p w14:paraId="085842D5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3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ձու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անլվա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ճեպով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ինչպես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նա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սալմոնելոզ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տեսակետ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նբարենպաստ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տնտեսություններից</w:t>
      </w:r>
      <w:r w:rsidRPr="00CC19C1">
        <w:rPr>
          <w:rFonts w:ascii="GHEA Grapalat" w:hAnsi="GHEA Grapalat"/>
          <w:lang w:val="af-ZA"/>
        </w:rPr>
        <w:t>,</w:t>
      </w:r>
    </w:p>
    <w:p w14:paraId="3D08AD3C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4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ջրլող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թռչունների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բադի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սագ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ն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միս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ձու</w:t>
      </w:r>
      <w:r w:rsidRPr="00CC19C1">
        <w:rPr>
          <w:rFonts w:ascii="GHEA Grapalat" w:hAnsi="GHEA Grapalat"/>
          <w:lang w:val="af-ZA"/>
        </w:rPr>
        <w:t>,</w:t>
      </w:r>
    </w:p>
    <w:p w14:paraId="10EAB80F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5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պահածոներ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տարայ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երմետիկ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ախտումով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բոմբաժված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ժանգո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դեֆորմաց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տարայով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իտակի</w:t>
      </w:r>
      <w:r w:rsidRPr="00CC19C1">
        <w:rPr>
          <w:rFonts w:ascii="GHEA Grapalat" w:hAnsi="GHEA Grapalat"/>
          <w:lang w:val="af-ZA"/>
        </w:rPr>
        <w:t>,</w:t>
      </w:r>
    </w:p>
    <w:p w14:paraId="17A3C216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6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ամբար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վնասատուներով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վարակ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ձավարեղեն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ալյու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չր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թերքներ</w:t>
      </w:r>
      <w:r w:rsidRPr="00CC19C1">
        <w:rPr>
          <w:rFonts w:ascii="GHEA Grapalat" w:hAnsi="GHEA Grapalat"/>
          <w:lang w:val="af-ZA"/>
        </w:rPr>
        <w:t>,</w:t>
      </w:r>
    </w:p>
    <w:p w14:paraId="00598709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7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բորբոս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փչացմ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տկանիշներով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բանջարեղե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ու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իրգ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կանաչ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րտոֆիլ</w:t>
      </w:r>
      <w:r w:rsidRPr="00CC19C1">
        <w:rPr>
          <w:rFonts w:ascii="GHEA Grapalat" w:hAnsi="GHEA Grapalat"/>
          <w:lang w:val="af-ZA"/>
        </w:rPr>
        <w:t>,</w:t>
      </w:r>
    </w:p>
    <w:p w14:paraId="059E0AD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8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պիտանի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ժամկետ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վատորակ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տկանիշներով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հոտի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համի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գույն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փոփոխմամբ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սննդամթերք</w:t>
      </w:r>
      <w:r w:rsidRPr="00CC19C1">
        <w:rPr>
          <w:rFonts w:ascii="GHEA Grapalat" w:hAnsi="GHEA Grapalat"/>
          <w:lang w:val="af-ZA"/>
        </w:rPr>
        <w:t>,</w:t>
      </w:r>
    </w:p>
    <w:p w14:paraId="1B13624F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lastRenderedPageBreak/>
        <w:t>9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տն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յմաններ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ստատ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ոհանոց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հածոներ</w:t>
      </w:r>
      <w:r w:rsidRPr="00CC19C1">
        <w:rPr>
          <w:rFonts w:ascii="GHEA Grapalat" w:hAnsi="GHEA Grapalat"/>
          <w:lang w:val="af-ZA"/>
        </w:rPr>
        <w:t>,</w:t>
      </w:r>
      <w:r w:rsidRPr="00CC19C1">
        <w:rPr>
          <w:rFonts w:ascii="GHEA Grapalat" w:hAnsi="GHEA Grapalat"/>
          <w:lang w:val="hy-AM"/>
        </w:rPr>
        <w:t>10</w:t>
      </w:r>
      <w:r w:rsidRPr="00CC19C1">
        <w:rPr>
          <w:rFonts w:ascii="GHEA Grapalat" w:hAnsi="GHEA Grapalat"/>
          <w:lang w:val="af-ZA"/>
        </w:rPr>
        <w:t xml:space="preserve">2) </w:t>
      </w:r>
      <w:r w:rsidRPr="00CC19C1">
        <w:rPr>
          <w:rFonts w:ascii="GHEA Grapalat" w:hAnsi="GHEA Grapalat"/>
        </w:rPr>
        <w:t>նախորդ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օրվա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երակրատեսակն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օգտագործ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երակրատեսակներ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նացորդներ</w:t>
      </w:r>
      <w:r w:rsidRPr="00CC19C1">
        <w:rPr>
          <w:rFonts w:ascii="GHEA Grapalat" w:hAnsi="GHEA Grapalat"/>
          <w:lang w:val="af-ZA"/>
        </w:rPr>
        <w:t>,</w:t>
      </w:r>
    </w:p>
    <w:p w14:paraId="51AF1E04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0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կրեմ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րուշակեղեն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տորթ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հրուշակն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ն</w:t>
      </w:r>
      <w:r w:rsidRPr="00CC19C1">
        <w:rPr>
          <w:rFonts w:ascii="GHEA Grapalat" w:hAnsi="GHEA Grapalat"/>
          <w:lang w:val="af-ZA"/>
        </w:rPr>
        <w:t>,</w:t>
      </w:r>
    </w:p>
    <w:p w14:paraId="461F64A5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1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դոնդողածածկ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ճաշատեսակներ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մս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ձկան</w:t>
      </w:r>
      <w:r w:rsidRPr="00CC19C1">
        <w:rPr>
          <w:rFonts w:ascii="GHEA Grapalat" w:hAnsi="GHEA Grapalat"/>
          <w:lang w:val="af-ZA"/>
        </w:rPr>
        <w:t xml:space="preserve">), </w:t>
      </w:r>
      <w:r w:rsidRPr="00CC19C1">
        <w:rPr>
          <w:rFonts w:ascii="GHEA Grapalat" w:hAnsi="GHEA Grapalat"/>
        </w:rPr>
        <w:t>խաշ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տն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յմաններ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ստատ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ոհանոց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  <w:lang w:val="hy-AM"/>
        </w:rPr>
        <w:t>պ</w:t>
      </w:r>
      <w:r w:rsidRPr="00CC19C1">
        <w:rPr>
          <w:rFonts w:ascii="GHEA Grapalat" w:hAnsi="GHEA Grapalat"/>
        </w:rPr>
        <w:t>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սատրորվածքներ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պաշտետներ</w:t>
      </w:r>
      <w:r w:rsidRPr="00CC19C1">
        <w:rPr>
          <w:rFonts w:ascii="GHEA Grapalat" w:hAnsi="GHEA Grapalat"/>
          <w:lang w:val="af-ZA"/>
        </w:rPr>
        <w:t>),</w:t>
      </w:r>
    </w:p>
    <w:p w14:paraId="3D64E05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2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մս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տորներ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եզրերից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ստոծանուց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գլխ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փափկամս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ռուլետն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ն</w:t>
      </w:r>
      <w:r w:rsidRPr="00CC19C1">
        <w:rPr>
          <w:rFonts w:ascii="GHEA Grapalat" w:hAnsi="GHEA Grapalat"/>
          <w:lang w:val="af-ZA"/>
        </w:rPr>
        <w:t>,</w:t>
      </w:r>
    </w:p>
    <w:p w14:paraId="62002221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3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ֆլյագայով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՝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ջերմ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շակման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եռացման</w:t>
      </w:r>
      <w:r w:rsidRPr="00CC19C1">
        <w:rPr>
          <w:rFonts w:ascii="GHEA Grapalat" w:hAnsi="GHEA Grapalat"/>
          <w:lang w:val="af-ZA"/>
        </w:rPr>
        <w:t>),</w:t>
      </w:r>
    </w:p>
    <w:p w14:paraId="3A2A3DBB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4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տն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յմաններ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ստատ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ոհանոց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նաթթվ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թերք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թթ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այդ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թվ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նա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նաշոռ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մ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մար</w:t>
      </w:r>
      <w:r w:rsidRPr="00CC19C1">
        <w:rPr>
          <w:rFonts w:ascii="GHEA Grapalat" w:hAnsi="GHEA Grapalat"/>
          <w:lang w:val="af-ZA"/>
        </w:rPr>
        <w:t>,</w:t>
      </w:r>
    </w:p>
    <w:p w14:paraId="018EFE70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5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կաթնաշոռ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չպաստերիզաց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ից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տն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յմաններ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ստատ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ոհանոց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նաշոռ</w:t>
      </w:r>
      <w:r w:rsidRPr="00CC19C1">
        <w:rPr>
          <w:rFonts w:ascii="GHEA Grapalat" w:hAnsi="GHEA Grapalat"/>
          <w:lang w:val="af-ZA"/>
        </w:rPr>
        <w:t>,</w:t>
      </w:r>
    </w:p>
    <w:p w14:paraId="65C3B772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6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հաստատ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ոհանոց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սառը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ջերմ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շակման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ըմպելիքն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օշարակ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կվաս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ն</w:t>
      </w:r>
      <w:r w:rsidRPr="00CC19C1">
        <w:rPr>
          <w:rFonts w:ascii="GHEA Grapalat" w:hAnsi="GHEA Grapalat"/>
          <w:lang w:val="af-ZA"/>
        </w:rPr>
        <w:t>,</w:t>
      </w:r>
    </w:p>
    <w:p w14:paraId="2061896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7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մակարո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ղաց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սով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ֆարշով</w:t>
      </w:r>
      <w:r w:rsidRPr="00CC19C1">
        <w:rPr>
          <w:rFonts w:ascii="GHEA Grapalat" w:hAnsi="GHEA Grapalat"/>
          <w:lang w:val="af-ZA"/>
        </w:rPr>
        <w:t>)` «</w:t>
      </w:r>
      <w:r w:rsidRPr="00CC19C1">
        <w:rPr>
          <w:rFonts w:ascii="GHEA Grapalat" w:hAnsi="GHEA Grapalat"/>
        </w:rPr>
        <w:t>նավատորմային</w:t>
      </w:r>
      <w:r w:rsidRPr="00CC19C1">
        <w:rPr>
          <w:rFonts w:ascii="GHEA Grapalat" w:hAnsi="GHEA Grapalat"/>
          <w:lang w:val="af-ZA"/>
        </w:rPr>
        <w:t xml:space="preserve">»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ակարո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տրատ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ձվով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րկնակ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թերմիկ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շակման</w:t>
      </w:r>
      <w:r w:rsidRPr="00CC19C1">
        <w:rPr>
          <w:rFonts w:ascii="GHEA Grapalat" w:hAnsi="GHEA Grapalat"/>
          <w:lang w:val="af-ZA"/>
        </w:rPr>
        <w:t>,</w:t>
      </w:r>
    </w:p>
    <w:p w14:paraId="58E1E6F3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8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աչքով</w:t>
      </w:r>
      <w:r w:rsidRPr="00CC19C1">
        <w:rPr>
          <w:rFonts w:ascii="GHEA Grapalat" w:hAnsi="GHEA Grapalat"/>
          <w:lang w:val="af-ZA"/>
        </w:rPr>
        <w:t>-</w:t>
      </w:r>
      <w:r w:rsidRPr="00CC19C1">
        <w:rPr>
          <w:rFonts w:ascii="GHEA Grapalat" w:hAnsi="GHEA Grapalat"/>
        </w:rPr>
        <w:t>ձվածեղ</w:t>
      </w:r>
      <w:r w:rsidRPr="00CC19C1">
        <w:rPr>
          <w:rFonts w:ascii="GHEA Grapalat" w:hAnsi="GHEA Grapalat"/>
          <w:lang w:val="af-ZA"/>
        </w:rPr>
        <w:t>,</w:t>
      </w:r>
    </w:p>
    <w:p w14:paraId="6D65D5A3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9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սունկ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դրան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երակրատեսակն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սնկ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րգանակ</w:t>
      </w:r>
      <w:r w:rsidRPr="00CC19C1">
        <w:rPr>
          <w:rFonts w:ascii="GHEA Grapalat" w:hAnsi="GHEA Grapalat"/>
          <w:lang w:val="af-ZA"/>
        </w:rPr>
        <w:t>,</w:t>
      </w:r>
    </w:p>
    <w:p w14:paraId="76C1B47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20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տարբ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սննդ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տանյութ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այդ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թվ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րգանակն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դր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իմք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վրա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երակրատեսակներ</w:t>
      </w:r>
      <w:r w:rsidRPr="00CC19C1">
        <w:rPr>
          <w:rFonts w:ascii="GHEA Grapalat" w:hAnsi="GHEA Grapalat"/>
          <w:lang w:val="af-ZA"/>
        </w:rPr>
        <w:t>,</w:t>
      </w:r>
    </w:p>
    <w:p w14:paraId="00361D5E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1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հ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պխտ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ս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ուտեստներ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բաստուրմա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սուջուխ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նմանատիպ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րտադրանք</w:t>
      </w:r>
      <w:r w:rsidRPr="00CC19C1">
        <w:rPr>
          <w:rFonts w:ascii="GHEA Grapalat" w:hAnsi="GHEA Grapalat"/>
          <w:lang w:val="af-ZA"/>
        </w:rPr>
        <w:t>),</w:t>
      </w:r>
    </w:p>
    <w:p w14:paraId="37115FAA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2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երշիկեղեն</w:t>
      </w:r>
      <w:r w:rsidRPr="00CC19C1">
        <w:rPr>
          <w:rFonts w:ascii="GHEA Grapalat" w:hAnsi="GHEA Grapalat"/>
          <w:lang w:val="af-ZA"/>
        </w:rPr>
        <w:t>,</w:t>
      </w:r>
    </w:p>
    <w:p w14:paraId="308FBF4C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3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թերխաշ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ձու</w:t>
      </w:r>
      <w:r w:rsidRPr="00CC19C1">
        <w:rPr>
          <w:rFonts w:ascii="GHEA Grapalat" w:hAnsi="GHEA Grapalat"/>
          <w:lang w:val="af-ZA"/>
        </w:rPr>
        <w:t>,</w:t>
      </w:r>
    </w:p>
    <w:p w14:paraId="15AA93D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4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պաղպաղակ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ժելե</w:t>
      </w:r>
      <w:r w:rsidRPr="00CC19C1">
        <w:rPr>
          <w:rFonts w:ascii="GHEA Grapalat" w:hAnsi="GHEA Grapalat"/>
          <w:lang w:val="af-ZA"/>
        </w:rPr>
        <w:t>,</w:t>
      </w:r>
    </w:p>
    <w:p w14:paraId="4BF7432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5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րգ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իջուկ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րամել։</w:t>
      </w:r>
    </w:p>
    <w:p w14:paraId="67D8F089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</w:p>
    <w:tbl>
      <w:tblPr>
        <w:tblpPr w:leftFromText="180" w:rightFromText="180" w:vertAnchor="text" w:horzAnchor="margin" w:tblpY="438"/>
        <w:tblW w:w="100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8029"/>
        <w:gridCol w:w="548"/>
        <w:gridCol w:w="548"/>
        <w:gridCol w:w="543"/>
      </w:tblGrid>
      <w:tr w:rsidR="00041767" w:rsidRPr="00CC19C1" w14:paraId="3DC1C696" w14:textId="77777777" w:rsidTr="00784A92">
        <w:trPr>
          <w:trHeight w:val="391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9093C9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8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23B98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 xml:space="preserve"> «Այո» - այո, առկա է, համապատասխանում է, բավարարում է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50B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B0987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958D6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41767" w:rsidRPr="00CC19C1" w14:paraId="12FC3FEA" w14:textId="77777777" w:rsidTr="00784A92">
        <w:trPr>
          <w:trHeight w:val="413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EC2ED9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8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E2A2C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 xml:space="preserve"> «Ոչ» - ոչ, առկա չէ, չի համապատասխանում, չի բավարարում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4D70B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A7A9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AECD05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41767" w:rsidRPr="00CC19C1" w14:paraId="1AD59B42" w14:textId="77777777" w:rsidTr="00784A92">
        <w:trPr>
          <w:trHeight w:val="391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CBAAA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8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1F09D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 xml:space="preserve"> «Չ/պ» - չի պահանջվում, չի վերաբերվում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87D65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F54AD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0212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0FB1F9A3" w14:textId="77777777" w:rsidR="00041767" w:rsidRPr="00CC19C1" w:rsidRDefault="00041767" w:rsidP="00041767">
      <w:pPr>
        <w:tabs>
          <w:tab w:val="left" w:pos="1620"/>
        </w:tabs>
        <w:jc w:val="both"/>
        <w:rPr>
          <w:rFonts w:ascii="GHEA Grapalat" w:hAnsi="GHEA Grapalat"/>
          <w:lang w:val="af-ZA"/>
        </w:rPr>
      </w:pPr>
      <w:r w:rsidRPr="00CC19C1">
        <w:rPr>
          <w:rFonts w:ascii="GHEA Grapalat" w:eastAsia="Calibri" w:hAnsi="GHEA Grapalat"/>
          <w:lang w:val="af-ZA" w:eastAsia="en-US"/>
        </w:rPr>
        <w:t xml:space="preserve"> </w:t>
      </w:r>
    </w:p>
    <w:p w14:paraId="39C2A0B5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7A9C05F5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4E9D8FC6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0DA17DDE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07666673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7E74F11C" w14:textId="77777777" w:rsidR="00041767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6752CD3C" w14:textId="77777777" w:rsidR="00041767" w:rsidRPr="00CB2344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  <w:r w:rsidRPr="00CB2344">
        <w:rPr>
          <w:rFonts w:ascii="GHEA Grapalat" w:hAnsi="GHEA Grapalat"/>
          <w:b/>
          <w:sz w:val="22"/>
          <w:szCs w:val="22"/>
          <w:lang w:val="es-ES"/>
        </w:rPr>
        <w:t xml:space="preserve">Ստուգաթերթը կազմվել է հետևյալ նորմատիվ </w:t>
      </w:r>
      <w:r w:rsidRPr="00CB2344">
        <w:rPr>
          <w:rFonts w:ascii="GHEA Grapalat" w:hAnsi="GHEA Grapalat"/>
          <w:b/>
          <w:sz w:val="22"/>
          <w:szCs w:val="22"/>
          <w:lang w:val="hy-AM"/>
        </w:rPr>
        <w:t>իրավական</w:t>
      </w:r>
      <w:r w:rsidRPr="00CB234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B2344">
        <w:rPr>
          <w:rFonts w:ascii="GHEA Grapalat" w:hAnsi="GHEA Grapalat"/>
          <w:b/>
          <w:sz w:val="22"/>
          <w:szCs w:val="22"/>
          <w:lang w:val="hy-AM"/>
        </w:rPr>
        <w:t>ակտե</w:t>
      </w:r>
      <w:r w:rsidRPr="00CB2344">
        <w:rPr>
          <w:rFonts w:ascii="GHEA Grapalat" w:hAnsi="GHEA Grapalat"/>
          <w:b/>
          <w:sz w:val="22"/>
          <w:szCs w:val="22"/>
          <w:lang w:val="es-ES"/>
        </w:rPr>
        <w:t>րի հիման վրա՝</w:t>
      </w:r>
    </w:p>
    <w:p w14:paraId="6E985F9E" w14:textId="77777777" w:rsidR="00041767" w:rsidRPr="00CB2344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66993505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af-ZA"/>
        </w:rPr>
      </w:pPr>
      <w:r w:rsidRPr="00CB2344">
        <w:rPr>
          <w:rFonts w:ascii="GHEA Grapalat" w:hAnsi="GHEA Grapalat"/>
        </w:rPr>
        <w:t>Հայաստանի</w:t>
      </w:r>
      <w:r w:rsidRPr="00CB2344">
        <w:rPr>
          <w:rFonts w:ascii="GHEA Grapalat" w:hAnsi="GHEA Grapalat"/>
          <w:lang w:val="af-ZA"/>
        </w:rPr>
        <w:t xml:space="preserve"> </w:t>
      </w:r>
      <w:r w:rsidRPr="00CB2344">
        <w:rPr>
          <w:rFonts w:ascii="GHEA Grapalat" w:hAnsi="GHEA Grapalat"/>
        </w:rPr>
        <w:t>Հանրապետության</w:t>
      </w:r>
      <w:r w:rsidRPr="00CB2344">
        <w:rPr>
          <w:rFonts w:ascii="GHEA Grapalat" w:hAnsi="GHEA Grapalat"/>
          <w:lang w:val="af-ZA"/>
        </w:rPr>
        <w:t xml:space="preserve"> </w:t>
      </w:r>
      <w:r w:rsidRPr="00CB2344">
        <w:rPr>
          <w:rFonts w:ascii="GHEA Grapalat" w:hAnsi="GHEA Grapalat"/>
          <w:lang w:val="hy-AM"/>
        </w:rPr>
        <w:t>կ</w:t>
      </w:r>
      <w:r w:rsidRPr="00CB2344">
        <w:rPr>
          <w:rFonts w:ascii="GHEA Grapalat" w:hAnsi="GHEA Grapalat" w:cs="Arial"/>
          <w:lang w:val="hy-AM"/>
        </w:rPr>
        <w:t>առավարության 2</w:t>
      </w:r>
      <w:r w:rsidRPr="00CB2344">
        <w:rPr>
          <w:rFonts w:ascii="GHEA Grapalat" w:hAnsi="GHEA Grapalat" w:cs="Sylfaen"/>
          <w:lang w:val="af-ZA"/>
        </w:rPr>
        <w:t xml:space="preserve">002 թվականի դեկտեմբերի 5-ի «Պոլիկլինիկաների (խառը, մեծահասակների և մանկական), առանձին մասնագիտացված կաբինետների, ընտանեկան բժշկի գրասենյակների, բժշկական ամբուլատորիաների, գյուղական </w:t>
      </w:r>
      <w:r w:rsidRPr="0096191D">
        <w:rPr>
          <w:rFonts w:ascii="GHEA Grapalat" w:hAnsi="GHEA Grapalat" w:cs="Sylfaen"/>
          <w:lang w:val="af-ZA"/>
        </w:rPr>
        <w:t>առողջության կենտրոնների, բուժ-մանկաբարձական կետերի, կանանց կոնսուլտացիաների և հիվանդանոցային (մասնագիտացված) բժշկական օգնության ու սպասարկման համար անհրաժեշտ տեխնիկական և մասնագիտական որակավորման պահանջներն ու պայմանները հաստատելու մասին» N</w:t>
      </w:r>
      <w:r w:rsidRPr="0096191D">
        <w:rPr>
          <w:rFonts w:ascii="GHEA Grapalat" w:hAnsi="GHEA Grapalat" w:cs="Sylfaen"/>
          <w:lang w:val="hy-AM"/>
        </w:rPr>
        <w:t xml:space="preserve"> </w:t>
      </w:r>
      <w:r w:rsidRPr="0096191D">
        <w:rPr>
          <w:rFonts w:ascii="GHEA Grapalat" w:hAnsi="GHEA Grapalat" w:cs="Sylfaen"/>
          <w:lang w:val="af-ZA"/>
        </w:rPr>
        <w:t>1936–Ն որոշում</w:t>
      </w:r>
      <w:r w:rsidRPr="0096191D">
        <w:rPr>
          <w:rFonts w:ascii="GHEA Grapalat" w:hAnsi="GHEA Grapalat" w:cs="Sylfaen"/>
          <w:lang w:val="hy-AM"/>
        </w:rPr>
        <w:t>:</w:t>
      </w:r>
    </w:p>
    <w:p w14:paraId="1E93EE24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  <w:lang w:val="af-ZA"/>
        </w:rPr>
        <w:t>Առողջապահության նախարարի 2017 թվականի մարտի 28-ի N 12-Ն հրամանի հավելվածով հաստատված  «Հանրակրթական ծրագրեր իրականացնող ուսումնական հաստատություններին ներկայացվող պահանջներ» N 2.2.4-016-17 սանիտարական կանոններ և նորմեր</w:t>
      </w:r>
      <w:r w:rsidRPr="0096191D">
        <w:rPr>
          <w:rFonts w:ascii="GHEA Grapalat" w:hAnsi="GHEA Grapalat" w:cs="Sylfaen"/>
          <w:lang w:val="es-ES"/>
        </w:rPr>
        <w:t>:</w:t>
      </w:r>
    </w:p>
    <w:p w14:paraId="2C238F14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  <w:lang w:val="es-ES"/>
        </w:rPr>
        <w:lastRenderedPageBreak/>
        <w:t>Առողջապահության նախարարի 2010 թվականի սեպտեմբերի 24-ի N</w:t>
      </w:r>
      <w:r w:rsidRPr="0096191D">
        <w:rPr>
          <w:rFonts w:ascii="GHEA Grapalat" w:hAnsi="GHEA Grapalat" w:cs="Sylfaen"/>
          <w:lang w:val="hy-AM"/>
        </w:rPr>
        <w:t xml:space="preserve"> </w:t>
      </w:r>
      <w:r w:rsidRPr="0096191D">
        <w:rPr>
          <w:rFonts w:ascii="GHEA Grapalat" w:hAnsi="GHEA Grapalat" w:cs="Sylfaen"/>
          <w:lang w:val="es-ES"/>
        </w:rPr>
        <w:t xml:space="preserve">19-Ն հրամանի հավելվածով հաստատված «Կազմակերպություններում էլեկտրոնային հաշվիչ մեքենաների (համակարգիչների) անվտանգ շահագործման և օգտագործման» N 2.2.4-015-10 սանիտարական կանոններ և նորմեր: </w:t>
      </w:r>
    </w:p>
    <w:p w14:paraId="6B34CE5A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</w:t>
      </w:r>
      <w:r w:rsidRPr="0096191D">
        <w:rPr>
          <w:rFonts w:ascii="GHEA Grapalat" w:hAnsi="GHEA Grapalat"/>
          <w:lang w:val="af-ZA"/>
        </w:rPr>
        <w:t>ռողջապահության նախարարի 2014 թվականի հունիսի 6-ի N 32-Ն հրամանի հավելվածով հաստատված «Հանրակրթական ուսումնական հաստատություններում սովորողների սննդի կազմակերպմանը ներկայացվող հիգիենիկ պահանջներ» N 2.3.1-02-2014 սանիտարական կանոններ և նորմեր:</w:t>
      </w:r>
    </w:p>
    <w:p w14:paraId="63DD3599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</w:t>
      </w:r>
      <w:r w:rsidRPr="0096191D">
        <w:rPr>
          <w:rFonts w:ascii="GHEA Grapalat" w:hAnsi="GHEA Grapalat"/>
        </w:rPr>
        <w:t>ռողջապահությ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նախարարի</w:t>
      </w:r>
      <w:r w:rsidRPr="0096191D">
        <w:rPr>
          <w:rFonts w:ascii="GHEA Grapalat" w:hAnsi="GHEA Grapalat"/>
          <w:lang w:val="af-ZA"/>
        </w:rPr>
        <w:t xml:space="preserve"> 2010 </w:t>
      </w:r>
      <w:r w:rsidRPr="0096191D">
        <w:rPr>
          <w:rFonts w:ascii="GHEA Grapalat" w:hAnsi="GHEA Grapalat"/>
        </w:rPr>
        <w:t>թվական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դեկտեմբերի</w:t>
      </w:r>
      <w:r w:rsidRPr="0096191D">
        <w:rPr>
          <w:rFonts w:ascii="GHEA Grapalat" w:hAnsi="GHEA Grapalat"/>
          <w:lang w:val="af-ZA"/>
        </w:rPr>
        <w:t xml:space="preserve"> 6-</w:t>
      </w:r>
      <w:r w:rsidRPr="0096191D">
        <w:rPr>
          <w:rFonts w:ascii="GHEA Grapalat" w:hAnsi="GHEA Grapalat"/>
        </w:rPr>
        <w:t>ի</w:t>
      </w:r>
      <w:r w:rsidRPr="0096191D">
        <w:rPr>
          <w:rFonts w:ascii="GHEA Grapalat" w:hAnsi="GHEA Grapalat"/>
          <w:lang w:val="af-ZA"/>
        </w:rPr>
        <w:t xml:space="preserve"> N 27-</w:t>
      </w:r>
      <w:r w:rsidRPr="0096191D">
        <w:rPr>
          <w:rFonts w:ascii="GHEA Grapalat" w:hAnsi="GHEA Grapalat"/>
        </w:rPr>
        <w:t>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հրաման</w:t>
      </w:r>
      <w:r w:rsidRPr="0096191D">
        <w:rPr>
          <w:rFonts w:ascii="GHEA Grapalat" w:hAnsi="GHEA Grapalat"/>
          <w:lang w:val="af-ZA"/>
        </w:rPr>
        <w:t xml:space="preserve"> «</w:t>
      </w:r>
      <w:r w:rsidRPr="0096191D">
        <w:rPr>
          <w:rFonts w:ascii="GHEA Grapalat" w:hAnsi="GHEA Grapalat"/>
        </w:rPr>
        <w:t>Կազմակերպություններ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աշխատատեղերում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աշխատանքայի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գոտու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օդում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քիմիակ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նյութեր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սահմանայի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թույլատրել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կոնցենտրացիաները</w:t>
      </w:r>
      <w:r w:rsidRPr="0096191D">
        <w:rPr>
          <w:rFonts w:ascii="GHEA Grapalat" w:hAnsi="GHEA Grapalat"/>
          <w:lang w:val="af-ZA"/>
        </w:rPr>
        <w:t xml:space="preserve">» N 2.2.5-004-10 </w:t>
      </w:r>
      <w:r w:rsidRPr="0096191D">
        <w:rPr>
          <w:rFonts w:ascii="GHEA Grapalat" w:hAnsi="GHEA Grapalat"/>
        </w:rPr>
        <w:t>սանիտարակ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կանոնները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և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նորմերը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հաստատելու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մասին</w:t>
      </w:r>
      <w:r w:rsidRPr="0096191D">
        <w:rPr>
          <w:rFonts w:ascii="GHEA Grapalat" w:hAnsi="GHEA Grapalat"/>
          <w:lang w:val="af-ZA"/>
        </w:rPr>
        <w:t>:</w:t>
      </w:r>
    </w:p>
    <w:p w14:paraId="385E25CB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</w:t>
      </w:r>
      <w:r w:rsidRPr="0096191D">
        <w:rPr>
          <w:rFonts w:ascii="GHEA Grapalat" w:hAnsi="GHEA Grapalat" w:cs="Times Armenian"/>
          <w:bCs/>
          <w:lang w:val="af-ZA"/>
        </w:rPr>
        <w:t>ռողջապահության նախարարի 2002</w:t>
      </w:r>
      <w:r w:rsidRPr="0096191D">
        <w:rPr>
          <w:rFonts w:ascii="GHEA Grapalat" w:hAnsi="GHEA Grapalat" w:cs="Times Armenian"/>
          <w:bCs/>
          <w:lang w:val="es-ES"/>
        </w:rPr>
        <w:t xml:space="preserve"> </w:t>
      </w:r>
      <w:r w:rsidRPr="0096191D">
        <w:rPr>
          <w:rFonts w:ascii="GHEA Grapalat" w:hAnsi="GHEA Grapalat" w:cs="Times Armenian"/>
          <w:bCs/>
          <w:lang w:val="af-ZA"/>
        </w:rPr>
        <w:t>թվականի</w:t>
      </w:r>
      <w:r w:rsidRPr="0096191D">
        <w:rPr>
          <w:rFonts w:ascii="GHEA Grapalat" w:hAnsi="GHEA Grapalat" w:cs="Times Armenian"/>
          <w:bCs/>
          <w:lang w:val="es-ES"/>
        </w:rPr>
        <w:t xml:space="preserve"> </w:t>
      </w:r>
      <w:r w:rsidRPr="0096191D">
        <w:rPr>
          <w:rFonts w:ascii="GHEA Grapalat" w:hAnsi="GHEA Grapalat" w:cs="Times Armenian"/>
          <w:bCs/>
          <w:lang w:val="af-ZA"/>
        </w:rPr>
        <w:t>դեկտեմբերի 25-ի N 876 հրաման «Խմելու ջուր: Ջրամատակարարման կենտրոնացված համակարգերի խմելու ջրի որակին ներկայացվող հիգիենիկ պահանջներ: Որակի հսկողություն» N 2-III-Ա2-1 սանիտարական նորմերը և կանոնները հաստատելու մասին:</w:t>
      </w:r>
    </w:p>
    <w:p w14:paraId="0EDCB637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ռողջապահությ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նախարարի</w:t>
      </w:r>
      <w:r w:rsidRPr="0096191D">
        <w:rPr>
          <w:rFonts w:ascii="GHEA Grapalat" w:hAnsi="GHEA Grapalat" w:cs="Sylfaen"/>
          <w:lang w:val="es-ES"/>
        </w:rPr>
        <w:t xml:space="preserve"> 2008 </w:t>
      </w:r>
      <w:r w:rsidRPr="0096191D">
        <w:rPr>
          <w:rFonts w:ascii="GHEA Grapalat" w:hAnsi="GHEA Grapalat" w:cs="Sylfaen"/>
        </w:rPr>
        <w:t>թվականի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ոկտեմբերի</w:t>
      </w:r>
      <w:r w:rsidRPr="0096191D">
        <w:rPr>
          <w:rFonts w:ascii="GHEA Grapalat" w:hAnsi="GHEA Grapalat" w:cs="Sylfaen"/>
          <w:lang w:val="es-ES"/>
        </w:rPr>
        <w:t xml:space="preserve"> 20-</w:t>
      </w:r>
      <w:r w:rsidRPr="0096191D">
        <w:rPr>
          <w:rFonts w:ascii="GHEA Grapalat" w:hAnsi="GHEA Grapalat" w:cs="Sylfaen"/>
        </w:rPr>
        <w:t>ի</w:t>
      </w:r>
      <w:r w:rsidRPr="0096191D">
        <w:rPr>
          <w:rFonts w:ascii="GHEA Grapalat" w:hAnsi="GHEA Grapalat" w:cs="Sylfaen"/>
          <w:lang w:val="es-ES"/>
        </w:rPr>
        <w:t xml:space="preserve"> «</w:t>
      </w:r>
      <w:r w:rsidRPr="0096191D">
        <w:rPr>
          <w:rFonts w:ascii="GHEA Grapalat" w:hAnsi="GHEA Grapalat" w:cs="Sylfaen"/>
        </w:rPr>
        <w:t>Հայաստանի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անրապետությունում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տուբերկուլոզի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ամաճարակաբանակ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սկողությ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թիվ</w:t>
      </w:r>
      <w:r w:rsidRPr="0096191D">
        <w:rPr>
          <w:rFonts w:ascii="GHEA Grapalat" w:hAnsi="GHEA Grapalat" w:cs="Sylfaen"/>
          <w:lang w:val="es-ES"/>
        </w:rPr>
        <w:t xml:space="preserve"> 3.1.1-010-08 </w:t>
      </w:r>
      <w:r w:rsidRPr="0096191D">
        <w:rPr>
          <w:rFonts w:ascii="GHEA Grapalat" w:hAnsi="GHEA Grapalat" w:cs="Sylfaen"/>
        </w:rPr>
        <w:t>սանիտարակ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կանոններ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և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իգիենիկ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նորմեր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աստատելու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մասին</w:t>
      </w:r>
      <w:r w:rsidRPr="0096191D">
        <w:rPr>
          <w:rFonts w:ascii="GHEA Grapalat" w:hAnsi="GHEA Grapalat" w:cs="Sylfaen"/>
          <w:lang w:val="es-ES"/>
        </w:rPr>
        <w:t>» N 21-</w:t>
      </w:r>
      <w:r w:rsidRPr="0096191D">
        <w:rPr>
          <w:rFonts w:ascii="GHEA Grapalat" w:hAnsi="GHEA Grapalat" w:cs="Sylfaen"/>
        </w:rPr>
        <w:t>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րաման</w:t>
      </w:r>
      <w:r w:rsidRPr="0096191D">
        <w:rPr>
          <w:rFonts w:ascii="GHEA Grapalat" w:hAnsi="GHEA Grapalat" w:cs="Sylfaen"/>
          <w:lang w:val="es-ES"/>
        </w:rPr>
        <w:t>:</w:t>
      </w:r>
    </w:p>
    <w:p w14:paraId="44470AD0" w14:textId="77777777" w:rsidR="00041767" w:rsidRPr="00CB2344" w:rsidRDefault="00041767" w:rsidP="00A773E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423"/>
        <w:contextualSpacing w:val="0"/>
        <w:jc w:val="both"/>
        <w:outlineLvl w:val="0"/>
        <w:rPr>
          <w:rFonts w:ascii="GHEA Grapalat" w:hAnsi="GHEA Grapalat" w:cs="Times Armenian"/>
          <w:bCs/>
          <w:lang w:val="af-ZA"/>
        </w:rPr>
      </w:pPr>
      <w:r w:rsidRPr="0096191D">
        <w:rPr>
          <w:rFonts w:ascii="GHEA Grapalat" w:hAnsi="GHEA Grapalat"/>
        </w:rPr>
        <w:t>Հայաստան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Հանրապետությ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  <w:lang w:val="hy-AM"/>
        </w:rPr>
        <w:t>կ</w:t>
      </w:r>
      <w:r w:rsidRPr="0096191D">
        <w:rPr>
          <w:rFonts w:ascii="GHEA Grapalat" w:hAnsi="GHEA Grapalat" w:cs="Arial"/>
          <w:lang w:val="hy-AM"/>
        </w:rPr>
        <w:t>առավարության</w:t>
      </w:r>
      <w:r w:rsidRPr="0096191D">
        <w:rPr>
          <w:rFonts w:ascii="GHEA Grapalat" w:hAnsi="GHEA Grapalat" w:cs="Times Armenian"/>
          <w:lang w:val="af-ZA"/>
        </w:rPr>
        <w:t xml:space="preserve"> 2003</w:t>
      </w:r>
      <w:r w:rsidRPr="0096191D">
        <w:rPr>
          <w:rFonts w:ascii="GHEA Grapalat" w:hAnsi="GHEA Grapalat" w:cs="Sylfaen"/>
          <w:lang w:val="af-ZA"/>
        </w:rPr>
        <w:t xml:space="preserve"> թվականի </w:t>
      </w:r>
      <w:r w:rsidRPr="0096191D">
        <w:rPr>
          <w:rFonts w:ascii="GHEA Grapalat" w:hAnsi="GHEA Grapalat" w:cs="Sylfaen"/>
          <w:lang w:val="hy-AM"/>
        </w:rPr>
        <w:t>մարտի</w:t>
      </w:r>
      <w:r w:rsidRPr="0096191D">
        <w:rPr>
          <w:rFonts w:ascii="GHEA Grapalat" w:hAnsi="GHEA Grapalat" w:cs="Times Armenian"/>
          <w:lang w:val="af-ZA"/>
        </w:rPr>
        <w:t xml:space="preserve"> 27-</w:t>
      </w:r>
      <w:r w:rsidRPr="0096191D">
        <w:rPr>
          <w:rFonts w:ascii="GHEA Grapalat" w:hAnsi="GHEA Grapalat" w:cs="Sylfaen"/>
          <w:lang w:val="hy-AM"/>
        </w:rPr>
        <w:t>ի</w:t>
      </w:r>
      <w:r w:rsidRPr="0096191D">
        <w:rPr>
          <w:rFonts w:ascii="GHEA Grapalat" w:hAnsi="GHEA Grapalat" w:cs="Times Armenian"/>
          <w:lang w:val="af-ZA"/>
        </w:rPr>
        <w:t xml:space="preserve"> «</w:t>
      </w:r>
      <w:r w:rsidRPr="0096191D">
        <w:rPr>
          <w:rFonts w:ascii="GHEA Grapalat" w:hAnsi="GHEA Grapalat" w:cs="Sylfaen"/>
          <w:lang w:val="hy-AM"/>
        </w:rPr>
        <w:t>Առողջ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վիճակի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պարտադիր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նախնական</w:t>
      </w:r>
      <w:r w:rsidRPr="0096191D">
        <w:rPr>
          <w:rFonts w:ascii="GHEA Grapalat" w:hAnsi="GHEA Grapalat" w:cs="Times Armenian"/>
          <w:lang w:val="af-ZA"/>
        </w:rPr>
        <w:t xml:space="preserve"> (</w:t>
      </w:r>
      <w:r w:rsidRPr="0096191D">
        <w:rPr>
          <w:rFonts w:ascii="GHEA Grapalat" w:hAnsi="GHEA Grapalat" w:cs="Sylfaen"/>
          <w:lang w:val="hy-AM"/>
        </w:rPr>
        <w:t>աշխատանքի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ընդունվելիս</w:t>
      </w:r>
      <w:r w:rsidRPr="0096191D">
        <w:rPr>
          <w:rFonts w:ascii="GHEA Grapalat" w:hAnsi="GHEA Grapalat" w:cs="Times Armenian"/>
          <w:lang w:val="af-ZA"/>
        </w:rPr>
        <w:t xml:space="preserve">) </w:t>
      </w:r>
      <w:r w:rsidRPr="0096191D">
        <w:rPr>
          <w:rFonts w:ascii="GHEA Grapalat" w:hAnsi="GHEA Grapalat" w:cs="Sylfaen"/>
          <w:lang w:val="hy-AM"/>
        </w:rPr>
        <w:t>և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պարբեր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բժշկ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զննությ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կար</w:t>
      </w:r>
      <w:r w:rsidRPr="0096191D">
        <w:rPr>
          <w:rFonts w:ascii="GHEA Grapalat" w:hAnsi="GHEA Grapalat" w:cs="Times Armenian"/>
          <w:lang w:val="hy-AM"/>
        </w:rPr>
        <w:t>գ</w:t>
      </w:r>
      <w:r w:rsidRPr="0096191D">
        <w:rPr>
          <w:rFonts w:ascii="GHEA Grapalat" w:hAnsi="GHEA Grapalat" w:cs="Sylfaen"/>
          <w:lang w:val="hy-AM"/>
        </w:rPr>
        <w:t>ը</w:t>
      </w:r>
      <w:r w:rsidRPr="0096191D">
        <w:rPr>
          <w:rFonts w:ascii="GHEA Grapalat" w:hAnsi="GHEA Grapalat" w:cs="Times Armenian"/>
          <w:lang w:val="af-ZA"/>
        </w:rPr>
        <w:t xml:space="preserve">, </w:t>
      </w:r>
      <w:r w:rsidRPr="0096191D">
        <w:rPr>
          <w:rFonts w:ascii="GHEA Grapalat" w:hAnsi="GHEA Grapalat" w:cs="Times Armenian"/>
          <w:lang w:val="hy-AM"/>
        </w:rPr>
        <w:t>գ</w:t>
      </w:r>
      <w:r w:rsidRPr="0096191D">
        <w:rPr>
          <w:rFonts w:ascii="GHEA Grapalat" w:hAnsi="GHEA Grapalat" w:cs="Sylfaen"/>
          <w:lang w:val="hy-AM"/>
        </w:rPr>
        <w:t>ործունեությ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ոլորտների</w:t>
      </w:r>
      <w:r w:rsidRPr="0096191D">
        <w:rPr>
          <w:rFonts w:ascii="GHEA Grapalat" w:hAnsi="GHEA Grapalat" w:cs="Times Armenian"/>
          <w:lang w:val="af-ZA"/>
        </w:rPr>
        <w:t xml:space="preserve">, </w:t>
      </w:r>
      <w:r w:rsidRPr="0096191D">
        <w:rPr>
          <w:rFonts w:ascii="GHEA Grapalat" w:hAnsi="GHEA Grapalat" w:cs="Sylfaen"/>
          <w:lang w:val="hy-AM"/>
        </w:rPr>
        <w:t>որոնցում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զբաղված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անձինք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ենթակա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ե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առողջ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վիճակի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պարտադիր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բժշկ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զննությ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և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բժշկակ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զննությ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ծավալ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ու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հաճախականություններ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ցանկը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և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անձնակ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սանիտարական</w:t>
      </w:r>
      <w:r w:rsidRPr="00CB2344">
        <w:rPr>
          <w:rFonts w:ascii="GHEA Grapalat" w:hAnsi="GHEA Grapalat" w:cs="Times Armenian"/>
          <w:lang w:val="af-ZA"/>
        </w:rPr>
        <w:t xml:space="preserve"> (</w:t>
      </w:r>
      <w:r w:rsidRPr="00CB2344">
        <w:rPr>
          <w:rFonts w:ascii="GHEA Grapalat" w:hAnsi="GHEA Grapalat" w:cs="Sylfaen"/>
          <w:lang w:val="hy-AM"/>
        </w:rPr>
        <w:t>բժշկական</w:t>
      </w:r>
      <w:r w:rsidRPr="00CB2344">
        <w:rPr>
          <w:rFonts w:ascii="GHEA Grapalat" w:hAnsi="GHEA Grapalat" w:cs="Times Armenian"/>
          <w:lang w:val="af-ZA"/>
        </w:rPr>
        <w:t xml:space="preserve">) </w:t>
      </w:r>
      <w:r w:rsidRPr="00CB2344">
        <w:rPr>
          <w:rFonts w:ascii="GHEA Grapalat" w:hAnsi="GHEA Grapalat" w:cs="Times Armenian"/>
          <w:lang w:val="hy-AM"/>
        </w:rPr>
        <w:t>գ</w:t>
      </w:r>
      <w:r w:rsidRPr="00CB2344">
        <w:rPr>
          <w:rFonts w:ascii="GHEA Grapalat" w:hAnsi="GHEA Grapalat" w:cs="Sylfaen"/>
          <w:lang w:val="hy-AM"/>
        </w:rPr>
        <w:t>րքույկ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ու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բժշկակ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զննությ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ենթակա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անձանց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անվանացանկ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ձևերը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հաստատելու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մասին</w:t>
      </w:r>
      <w:r w:rsidRPr="00CB2344">
        <w:rPr>
          <w:rFonts w:ascii="GHEA Grapalat" w:hAnsi="GHEA Grapalat" w:cs="Sylfaen"/>
          <w:lang w:val="af-ZA"/>
        </w:rPr>
        <w:t>»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թիվ</w:t>
      </w:r>
      <w:r w:rsidRPr="00CB2344">
        <w:rPr>
          <w:rFonts w:ascii="GHEA Grapalat" w:hAnsi="GHEA Grapalat" w:cs="Times Armenian"/>
          <w:lang w:val="af-ZA"/>
        </w:rPr>
        <w:t xml:space="preserve"> 347-</w:t>
      </w:r>
      <w:r w:rsidRPr="00CB2344">
        <w:rPr>
          <w:rFonts w:ascii="GHEA Grapalat" w:hAnsi="GHEA Grapalat" w:cs="Sylfaen"/>
          <w:lang w:val="hy-AM"/>
        </w:rPr>
        <w:t>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որոշում</w:t>
      </w:r>
      <w:r w:rsidRPr="00CB2344">
        <w:rPr>
          <w:rFonts w:ascii="GHEA Grapalat" w:hAnsi="GHEA Grapalat" w:cs="Sylfaen"/>
          <w:lang w:val="es-ES"/>
        </w:rPr>
        <w:t>:</w:t>
      </w:r>
    </w:p>
    <w:p w14:paraId="74769531" w14:textId="77777777" w:rsidR="00041767" w:rsidRPr="00CB2344" w:rsidRDefault="00041767" w:rsidP="00041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3"/>
        <w:jc w:val="both"/>
        <w:outlineLvl w:val="0"/>
        <w:rPr>
          <w:rFonts w:ascii="GHEA Grapalat" w:hAnsi="GHEA Grapalat" w:cs="Times Armenian"/>
          <w:bCs/>
          <w:lang w:val="af-ZA"/>
        </w:rPr>
      </w:pPr>
    </w:p>
    <w:p w14:paraId="04466B85" w14:textId="77777777" w:rsidR="00041767" w:rsidRPr="00CB2344" w:rsidRDefault="00041767" w:rsidP="00041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3"/>
        <w:jc w:val="both"/>
        <w:outlineLvl w:val="0"/>
        <w:rPr>
          <w:rFonts w:ascii="GHEA Grapalat" w:hAnsi="GHEA Grapalat" w:cs="Times Armenian"/>
          <w:bCs/>
          <w:lang w:val="af-ZA"/>
        </w:rPr>
      </w:pPr>
    </w:p>
    <w:p w14:paraId="1C978464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  <w:r w:rsidRPr="00CB2344">
        <w:rPr>
          <w:rFonts w:ascii="GHEA Grapalat" w:hAnsi="GHEA Grapalat"/>
          <w:lang w:val="af-ZA"/>
        </w:rPr>
        <w:t xml:space="preserve">       </w:t>
      </w:r>
      <w:r w:rsidRPr="00CB2344">
        <w:rPr>
          <w:rFonts w:ascii="GHEA Grapalat" w:hAnsi="GHEA Grapalat" w:cs="GHEA Grapalat"/>
          <w:lang w:val="hy-AM"/>
        </w:rPr>
        <w:t>Տեսչական մարմնի ծառայող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 xml:space="preserve"> __________________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Տնտեսավարող ____________________                  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  <w:t xml:space="preserve"> </w:t>
      </w:r>
      <w:r w:rsidRPr="00CB2344">
        <w:rPr>
          <w:rFonts w:ascii="GHEA Grapalat" w:hAnsi="GHEA Grapalat"/>
          <w:bCs/>
          <w:noProof/>
          <w:color w:val="000000"/>
          <w:lang w:val="af-ZA"/>
        </w:rPr>
        <w:tab/>
      </w:r>
      <w:r w:rsidRPr="00CB2344">
        <w:rPr>
          <w:rFonts w:ascii="GHEA Grapalat" w:hAnsi="GHEA Grapalat"/>
          <w:bCs/>
          <w:noProof/>
          <w:color w:val="000000"/>
          <w:lang w:val="af-ZA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 xml:space="preserve">                  </w:t>
      </w:r>
      <w:r w:rsidRPr="00CB2344">
        <w:rPr>
          <w:rFonts w:ascii="GHEA Grapalat" w:hAnsi="GHEA Grapalat"/>
          <w:bCs/>
          <w:noProof/>
          <w:color w:val="000000"/>
          <w:lang w:val="af-ZA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 xml:space="preserve">                    (ստորագրությունը)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                                      (ստորագրությունը)</w:t>
      </w:r>
    </w:p>
    <w:p w14:paraId="7BBEB735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5E876603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0B616160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31E16303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2EA03A57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53EAE3B0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752DA6BC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7362654B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20D4D6C6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20402C65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58F3D696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1D7C25AA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3EBDB72F" w14:textId="77777777" w:rsidR="00041767" w:rsidRPr="008C3AAA" w:rsidRDefault="00041767" w:rsidP="00041767">
      <w:pPr>
        <w:rPr>
          <w:rFonts w:ascii="GHEA Grapalat" w:hAnsi="GHEA Grapalat"/>
          <w:spacing w:val="-2"/>
          <w:lang w:val="hy-AM"/>
        </w:rPr>
      </w:pPr>
      <w:r>
        <w:rPr>
          <w:rFonts w:ascii="GHEA Grapalat" w:hAnsi="GHEA Grapalat"/>
          <w:bCs/>
          <w:noProof/>
          <w:color w:val="000000"/>
          <w:lang w:val="hy-AM"/>
        </w:rPr>
        <w:br w:type="page"/>
      </w:r>
      <w:r>
        <w:rPr>
          <w:rFonts w:ascii="GHEA Grapalat" w:hAnsi="GHEA Grapalat"/>
          <w:spacing w:val="-2"/>
          <w:lang w:val="hy-AM"/>
        </w:rPr>
        <w:lastRenderedPageBreak/>
        <w:t xml:space="preserve">  </w:t>
      </w:r>
      <w:r>
        <w:rPr>
          <w:rFonts w:ascii="GHEA Grapalat" w:hAnsi="GHEA Grapalat"/>
          <w:spacing w:val="-2"/>
          <w:lang w:val="hy-AM"/>
        </w:rPr>
        <w:tab/>
        <w:t xml:space="preserve"> </w:t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</w:p>
    <w:p w14:paraId="0F296A68" w14:textId="77777777" w:rsidR="00041767" w:rsidRPr="00AA3093" w:rsidRDefault="00041767" w:rsidP="00041767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42E3D393" w14:textId="77777777" w:rsidR="00041767" w:rsidRPr="00F573CC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F573CC">
        <w:rPr>
          <w:rFonts w:ascii="GHEA Grapalat" w:hAnsi="GHEA Grapalat" w:cs="Sylfaen"/>
          <w:b/>
          <w:lang w:val="hy-AM"/>
        </w:rPr>
        <w:t>ՍԱՆԻՏԱՐԱՀԻԳԻԵՆԻԿ ԵՎ ՀԱԿԱՀԱՄԱՃԱՐԱԿԱՅԻՆ ԲՆԱԳԱՎԱՌՈՒՄ ՌԻՍԿԻ ՎՐԱ ՀԻՄՆՎԱԾ ՍՏՈՒԳՈՒՄՆԵՐԻ ՍՏՈՒԳԱԹԵՐԹԵՐ</w:t>
      </w:r>
    </w:p>
    <w:p w14:paraId="3938864B" w14:textId="77777777" w:rsidR="00041767" w:rsidRPr="00CC76E7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884C78F" w14:textId="77777777" w:rsidR="00041767" w:rsidRPr="003E6D6D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3E6D6D">
        <w:rPr>
          <w:rFonts w:ascii="GHEA Grapalat" w:hAnsi="GHEA Grapalat" w:cs="Sylfaen"/>
          <w:b/>
          <w:lang w:val="hy-AM"/>
        </w:rPr>
        <w:t>ՀԱՅԱՍՏԱՆԻ ՀԱՆՐԱՊԵՏՈՒԹՅԱՆ</w:t>
      </w:r>
    </w:p>
    <w:p w14:paraId="28E88A66" w14:textId="77777777" w:rsidR="00041767" w:rsidRPr="003E6D6D" w:rsidRDefault="00041767" w:rsidP="00041767">
      <w:pPr>
        <w:jc w:val="center"/>
        <w:rPr>
          <w:rFonts w:ascii="GHEA Grapalat" w:hAnsi="GHEA Grapalat" w:cs="GHEA Grapalat"/>
          <w:b/>
          <w:bCs/>
          <w:lang w:val="hy-AM"/>
        </w:rPr>
      </w:pPr>
      <w:r w:rsidRPr="003E6D6D">
        <w:rPr>
          <w:rFonts w:ascii="GHEA Grapalat" w:hAnsi="GHEA Grapalat" w:cs="GHEA Grapalat"/>
          <w:b/>
          <w:bCs/>
          <w:lang w:val="hy-AM"/>
        </w:rPr>
        <w:t>ԱՌՈՂՋԱՊԱՀԱԿԱՆ ԵՎ ԱՇԽԱՏԱՆՔԻ ՏԵՍՉԱԿԱՆ ՄԱՐՄԻՆ</w:t>
      </w:r>
    </w:p>
    <w:p w14:paraId="7C122F89" w14:textId="77777777" w:rsidR="00041767" w:rsidRPr="003E6D6D" w:rsidRDefault="00041767" w:rsidP="00041767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60B69BB8" w14:textId="77777777" w:rsidR="00041767" w:rsidRPr="003E6D6D" w:rsidRDefault="00041767" w:rsidP="00041767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E6D6D">
        <w:rPr>
          <w:rFonts w:ascii="GHEA Grapalat" w:hAnsi="GHEA Grapalat"/>
          <w:b/>
          <w:bCs/>
          <w:color w:val="000000"/>
          <w:lang w:val="hy-AM"/>
        </w:rPr>
        <w:t>Ստուգաթերթ N 1.5</w:t>
      </w:r>
    </w:p>
    <w:p w14:paraId="5880D2E9" w14:textId="77777777" w:rsidR="00041767" w:rsidRPr="00F72AE2" w:rsidRDefault="00041767" w:rsidP="00041767">
      <w:pPr>
        <w:jc w:val="center"/>
        <w:rPr>
          <w:rFonts w:ascii="GHEA Grapalat" w:hAnsi="GHEA Grapalat" w:cs="Arial Armenian"/>
          <w:b/>
          <w:color w:val="00000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Բաղնիքների գործունեությ</w:t>
      </w:r>
      <w:r>
        <w:rPr>
          <w:rFonts w:ascii="GHEA Grapalat" w:hAnsi="GHEA Grapalat" w:cs="Arial Armenian"/>
          <w:b/>
          <w:color w:val="00000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lang w:val="hy-AM" w:eastAsia="en-US"/>
        </w:rPr>
        <w:t>,</w:t>
      </w:r>
    </w:p>
    <w:p w14:paraId="61281227" w14:textId="77777777" w:rsidR="00041767" w:rsidRPr="00F72AE2" w:rsidRDefault="00041767" w:rsidP="00041767">
      <w:pPr>
        <w:jc w:val="center"/>
        <w:rPr>
          <w:rFonts w:ascii="GHEA Grapalat" w:hAnsi="GHEA Grapalat" w:cs="Arial Armenian"/>
          <w:b/>
          <w:color w:val="00000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Սպորտային օբյեկտների գործունեությ</w:t>
      </w:r>
      <w:r>
        <w:rPr>
          <w:rFonts w:ascii="GHEA Grapalat" w:hAnsi="GHEA Grapalat" w:cs="Arial Armenian"/>
          <w:b/>
          <w:color w:val="00000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lang w:val="hy-AM" w:eastAsia="en-US"/>
        </w:rPr>
        <w:t xml:space="preserve"> 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 xml:space="preserve">սանիտարահիգիենիկ </w:t>
      </w:r>
    </w:p>
    <w:p w14:paraId="594D5661" w14:textId="77777777" w:rsidR="00041767" w:rsidRPr="00F72AE2" w:rsidRDefault="00041767" w:rsidP="00041767">
      <w:pPr>
        <w:jc w:val="center"/>
        <w:rPr>
          <w:rFonts w:ascii="GHEA Grapalat" w:hAnsi="GHEA Grapalat" w:cs="Sylfaen"/>
          <w:b/>
          <w:lang w:val="af-ZA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և հակահամաճարակային բնագավառի վերահսկողություն</w:t>
      </w:r>
    </w:p>
    <w:p w14:paraId="06F7BCE1" w14:textId="77777777" w:rsidR="00041767" w:rsidRPr="003E6D6D" w:rsidRDefault="00041767" w:rsidP="00041767">
      <w:pPr>
        <w:spacing w:line="360" w:lineRule="auto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3E6D6D">
        <w:rPr>
          <w:rFonts w:ascii="GHEA Grapalat" w:hAnsi="GHEA Grapalat" w:cs="Sylfaen"/>
          <w:b/>
          <w:lang w:val="hy-AM"/>
        </w:rPr>
        <w:t xml:space="preserve"> (ՏԳՏԴ ծածկագրեր՝ 96.04.1, 93.</w:t>
      </w:r>
      <w:r w:rsidRPr="003E6D6D">
        <w:rPr>
          <w:rFonts w:ascii="GHEA Grapalat" w:hAnsi="GHEA Grapalat" w:cs="Arial Armenian"/>
          <w:b/>
          <w:color w:val="000000"/>
          <w:lang w:val="hy-AM"/>
        </w:rPr>
        <w:t>)</w:t>
      </w:r>
    </w:p>
    <w:p w14:paraId="6915BDF5" w14:textId="77777777" w:rsidR="00041767" w:rsidRPr="003E6D6D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3E6D6D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02253F04" w14:textId="77777777" w:rsidR="00041767" w:rsidRPr="00F145C6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69EF3C37" w14:textId="77777777" w:rsidR="00041767" w:rsidRPr="00C41BFB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 xml:space="preserve"> </w:t>
      </w:r>
      <w:r>
        <w:rPr>
          <w:rFonts w:ascii="GHEA Grapalat" w:hAnsi="GHEA Grapalat" w:cs="Sylfaen"/>
          <w:noProof/>
          <w:lang w:val="hy-AM"/>
        </w:rPr>
        <w:t xml:space="preserve">Առողջապահական </w:t>
      </w:r>
      <w:r w:rsidRPr="00C41BFB">
        <w:rPr>
          <w:rFonts w:ascii="GHEA Grapalat" w:hAnsi="GHEA Grapalat" w:cs="Sylfaen"/>
          <w:noProof/>
          <w:lang w:val="hy-AM"/>
        </w:rPr>
        <w:t xml:space="preserve">և աշխատանքի տեսչական մարմնի (ԱԱՏՄ) ստորաբաժանման անվանումը,                              </w:t>
      </w:r>
      <w:r>
        <w:rPr>
          <w:rFonts w:ascii="GHEA Grapalat" w:hAnsi="GHEA Grapalat" w:cs="Sylfaen"/>
          <w:noProof/>
          <w:lang w:val="hy-AM"/>
        </w:rPr>
        <w:t xml:space="preserve">     </w:t>
      </w:r>
      <w:r w:rsidRPr="00C41BFB">
        <w:rPr>
          <w:rFonts w:ascii="GHEA Grapalat" w:hAnsi="GHEA Grapalat" w:cs="Sylfaen"/>
          <w:noProof/>
          <w:lang w:val="hy-AM"/>
        </w:rPr>
        <w:t>հեռախոսահամարը, գտնվելու  վայրը</w:t>
      </w:r>
    </w:p>
    <w:p w14:paraId="19E5F9EE" w14:textId="77777777" w:rsidR="00041767" w:rsidRPr="00C41BFB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26B1D1D1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0ECAF4CD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1B1E26F4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6EC9273E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35F3761A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58069198" w14:textId="77777777" w:rsidR="00041767" w:rsidRPr="0083121D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0F0C5F5F" w14:textId="77777777" w:rsidR="00041767" w:rsidRPr="00F145C6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lang w:val="hy-AM"/>
        </w:rPr>
        <w:t>թ</w:t>
      </w:r>
      <w:r w:rsidRPr="00F145C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lang w:val="de-DE"/>
        </w:rPr>
        <w:t>`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68B3693F" w14:textId="77777777" w:rsidR="00041767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45D97665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eastAsia="Arial Unicode MS" w:hAnsi="GHEA Grapalat" w:cs="Arial Unicode MS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</w:rPr>
        <w:t>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429FD8BB" w14:textId="77777777" w:rsidR="00041767" w:rsidRDefault="00041767" w:rsidP="00041767">
      <w:pPr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անվանումը, </w:t>
      </w:r>
    </w:p>
    <w:p w14:paraId="094A6830" w14:textId="77777777" w:rsidR="00041767" w:rsidRPr="00F145C6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F145C6" w14:paraId="3892AC79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B9C48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73B64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E3EE0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EDF28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3DBD1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4DC69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868CE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99DAC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6DEF6164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</w:rPr>
        <w:t>Հ Վ Հ Հ</w:t>
      </w:r>
    </w:p>
    <w:p w14:paraId="13782574" w14:textId="77777777" w:rsidR="0004176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03418AD1" w14:textId="77777777" w:rsidR="00041767" w:rsidRPr="00F145C6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047725D5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9F30ECE" w14:textId="77777777" w:rsidR="00041767" w:rsidRDefault="00041767" w:rsidP="00041767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ab/>
        <w:t xml:space="preserve">  (</w:t>
      </w:r>
      <w:proofErr w:type="gramEnd"/>
      <w:r w:rsidRPr="00F145C6">
        <w:rPr>
          <w:rFonts w:ascii="GHEA Grapalat" w:hAnsi="GHEA Grapalat" w:cs="Sylfaen"/>
        </w:rPr>
        <w:t>հեռախոսահամարը)</w:t>
      </w:r>
    </w:p>
    <w:p w14:paraId="2C8BEF09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0F5E00A4" w14:textId="77777777" w:rsidR="00041767" w:rsidRPr="00F145C6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244B5B49" w14:textId="77777777" w:rsidR="0004176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 xml:space="preserve">   (</w:t>
      </w:r>
      <w:proofErr w:type="gramEnd"/>
      <w:r w:rsidRPr="00F145C6">
        <w:rPr>
          <w:rFonts w:ascii="GHEA Grapalat" w:hAnsi="GHEA Grapalat" w:cs="Sylfaen"/>
        </w:rPr>
        <w:t>հեռախոսահամարը)</w:t>
      </w:r>
    </w:p>
    <w:p w14:paraId="79F9D2D6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001A5B59" w14:textId="77777777" w:rsidR="00041767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0E2F25B3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41C5F8A1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  <w:u w:val="single"/>
        </w:rPr>
      </w:pPr>
      <w:r w:rsidRPr="00F145C6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62E00DF6" w14:textId="77777777" w:rsidR="00041767" w:rsidRPr="002D4143" w:rsidRDefault="00041767" w:rsidP="00041767">
      <w:pPr>
        <w:jc w:val="both"/>
        <w:rPr>
          <w:rFonts w:ascii="GHEA Grapalat" w:hAnsi="GHEA Grapalat"/>
        </w:rPr>
      </w:pPr>
    </w:p>
    <w:p w14:paraId="488481BD" w14:textId="77777777" w:rsidR="00041767" w:rsidRPr="00324B04" w:rsidRDefault="00041767" w:rsidP="00041767">
      <w:pPr>
        <w:jc w:val="center"/>
        <w:rPr>
          <w:rFonts w:ascii="GHEA Grapalat" w:hAnsi="GHEA Grapalat"/>
          <w:b/>
        </w:rPr>
      </w:pPr>
      <w:r w:rsidRPr="00324B04">
        <w:rPr>
          <w:rFonts w:ascii="GHEA Grapalat" w:hAnsi="GHEA Grapalat"/>
          <w:b/>
        </w:rPr>
        <w:t>Տեղեկատվական հարցեր</w:t>
      </w:r>
    </w:p>
    <w:p w14:paraId="1E7214AA" w14:textId="77777777" w:rsidR="00041767" w:rsidRPr="003E6D6D" w:rsidRDefault="00041767" w:rsidP="00041767">
      <w:pPr>
        <w:rPr>
          <w:rFonts w:ascii="GHEA Grapalat" w:eastAsia="Arial Unicode MS" w:hAnsi="GHEA Grapalat" w:cs="Arial Unicode MS"/>
        </w:rPr>
      </w:pPr>
    </w:p>
    <w:p w14:paraId="198F91E8" w14:textId="77777777" w:rsidR="00041767" w:rsidRPr="003E6D6D" w:rsidRDefault="00041767" w:rsidP="00041767">
      <w:pPr>
        <w:rPr>
          <w:rFonts w:ascii="GHEA Grapalat" w:eastAsia="Arial Unicode MS" w:hAnsi="GHEA Grapalat" w:cs="Arial Unicode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041767" w:rsidRPr="003E6D6D" w14:paraId="646DB190" w14:textId="77777777" w:rsidTr="00784A92">
        <w:trPr>
          <w:jc w:val="center"/>
        </w:trPr>
        <w:tc>
          <w:tcPr>
            <w:tcW w:w="1296" w:type="dxa"/>
          </w:tcPr>
          <w:p w14:paraId="33DD2415" w14:textId="77777777" w:rsidR="00041767" w:rsidRPr="003E6D6D" w:rsidRDefault="00041767" w:rsidP="00784A92">
            <w:pPr>
              <w:ind w:right="260"/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45BE1950" w14:textId="77777777" w:rsidR="00041767" w:rsidRPr="003E6D6D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>Հարցը</w:t>
            </w:r>
          </w:p>
        </w:tc>
        <w:tc>
          <w:tcPr>
            <w:tcW w:w="6942" w:type="dxa"/>
          </w:tcPr>
          <w:p w14:paraId="28DDEA2E" w14:textId="77777777" w:rsidR="00041767" w:rsidRPr="003E6D6D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 xml:space="preserve">     Պատասխանը</w:t>
            </w:r>
          </w:p>
        </w:tc>
      </w:tr>
      <w:tr w:rsidR="00041767" w:rsidRPr="00CD35D1" w14:paraId="28DEFB04" w14:textId="77777777" w:rsidTr="00784A92">
        <w:trPr>
          <w:jc w:val="center"/>
        </w:trPr>
        <w:tc>
          <w:tcPr>
            <w:tcW w:w="1296" w:type="dxa"/>
          </w:tcPr>
          <w:p w14:paraId="5F41CCC2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7A591A72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3E6D6D">
              <w:rPr>
                <w:rFonts w:ascii="GHEA Grapalat" w:eastAsia="Arial Unicode MS" w:hAnsi="GHEA Grapalat" w:cs="Arial Unicode MS"/>
                <w:lang w:val="en-US"/>
              </w:rPr>
              <w:t>Տնտեսավարող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սուբյեկտի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gram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իրավաբանակա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proofErr w:type="gram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կամ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անհատ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ձեռնարկատիրոջ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և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կոնտակտայի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տվյալները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</w:p>
        </w:tc>
        <w:tc>
          <w:tcPr>
            <w:tcW w:w="6942" w:type="dxa"/>
          </w:tcPr>
          <w:p w14:paraId="47587DCD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CD35D1" w14:paraId="2CF94D89" w14:textId="77777777" w:rsidTr="00784A92">
        <w:trPr>
          <w:jc w:val="center"/>
        </w:trPr>
        <w:tc>
          <w:tcPr>
            <w:tcW w:w="1296" w:type="dxa"/>
          </w:tcPr>
          <w:p w14:paraId="0D507E41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6408471F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3E6D6D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իրականացմ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հասցե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և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կոնտակտայի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տվյալները</w:t>
            </w:r>
          </w:p>
        </w:tc>
        <w:tc>
          <w:tcPr>
            <w:tcW w:w="6942" w:type="dxa"/>
          </w:tcPr>
          <w:p w14:paraId="2C9D635A" w14:textId="77777777" w:rsidR="00041767" w:rsidRPr="00041767" w:rsidRDefault="00041767" w:rsidP="00784A92">
            <w:pPr>
              <w:spacing w:line="360" w:lineRule="auto"/>
              <w:rPr>
                <w:rFonts w:ascii="GHEA Grapalat" w:hAnsi="GHEA Grapalat"/>
              </w:rPr>
            </w:pPr>
          </w:p>
        </w:tc>
      </w:tr>
      <w:tr w:rsidR="00041767" w:rsidRPr="00CD35D1" w14:paraId="7F7DC2B9" w14:textId="77777777" w:rsidTr="00784A92">
        <w:trPr>
          <w:jc w:val="center"/>
        </w:trPr>
        <w:tc>
          <w:tcPr>
            <w:tcW w:w="1296" w:type="dxa"/>
          </w:tcPr>
          <w:p w14:paraId="73205270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  <w:p w14:paraId="3A079271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4F89C75A" w14:textId="77777777" w:rsidR="00041767" w:rsidRPr="00041767" w:rsidRDefault="00041767" w:rsidP="00784A92">
            <w:pPr>
              <w:rPr>
                <w:rFonts w:ascii="GHEA Grapalat" w:hAnsi="GHEA Grapalat" w:cs="Sylfaen"/>
              </w:rPr>
            </w:pPr>
            <w:r w:rsidRPr="003E6D6D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կողմից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ուն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սկսելու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տարեթիվ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ամիս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ամսաթիվը</w:t>
            </w:r>
          </w:p>
        </w:tc>
        <w:tc>
          <w:tcPr>
            <w:tcW w:w="6942" w:type="dxa"/>
          </w:tcPr>
          <w:p w14:paraId="73B19A6A" w14:textId="77777777" w:rsidR="00041767" w:rsidRPr="00041767" w:rsidRDefault="00041767" w:rsidP="00784A92">
            <w:pPr>
              <w:spacing w:line="360" w:lineRule="auto"/>
              <w:rPr>
                <w:rFonts w:ascii="GHEA Grapalat" w:hAnsi="GHEA Grapalat" w:cs="Sylfaen"/>
                <w:color w:val="000000"/>
              </w:rPr>
            </w:pPr>
          </w:p>
        </w:tc>
      </w:tr>
      <w:tr w:rsidR="00041767" w:rsidRPr="003E6D6D" w14:paraId="132D02D2" w14:textId="77777777" w:rsidTr="00784A92">
        <w:trPr>
          <w:jc w:val="center"/>
        </w:trPr>
        <w:tc>
          <w:tcPr>
            <w:tcW w:w="1296" w:type="dxa"/>
          </w:tcPr>
          <w:p w14:paraId="16A43AE8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357487F6" w14:textId="77777777" w:rsidR="00041767" w:rsidRPr="003E6D6D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3E6D6D">
              <w:rPr>
                <w:rFonts w:ascii="GHEA Grapalat" w:hAnsi="GHEA Grapalat" w:cs="Sylfaen"/>
                <w:lang w:val="en-US" w:eastAsia="en-US"/>
              </w:rPr>
              <w:t>Լիցենզավորված գործունեության տեսակները</w:t>
            </w:r>
          </w:p>
        </w:tc>
        <w:tc>
          <w:tcPr>
            <w:tcW w:w="6942" w:type="dxa"/>
          </w:tcPr>
          <w:p w14:paraId="5290AC40" w14:textId="77777777" w:rsidR="00041767" w:rsidRPr="003E6D6D" w:rsidRDefault="00041767" w:rsidP="00784A92">
            <w:pPr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</w:tr>
      <w:tr w:rsidR="00041767" w:rsidRPr="003E6D6D" w14:paraId="33FA187C" w14:textId="77777777" w:rsidTr="00784A92">
        <w:trPr>
          <w:jc w:val="center"/>
        </w:trPr>
        <w:tc>
          <w:tcPr>
            <w:tcW w:w="1296" w:type="dxa"/>
          </w:tcPr>
          <w:p w14:paraId="40D1F786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211A339" w14:textId="77777777" w:rsidR="00041767" w:rsidRPr="003E6D6D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Լ</w:t>
            </w:r>
            <w:r w:rsidRPr="003E6D6D">
              <w:rPr>
                <w:rFonts w:ascii="GHEA Grapalat" w:hAnsi="GHEA Grapalat" w:cs="Sylfaen"/>
                <w:color w:val="000000"/>
              </w:rPr>
              <w:t>ողավազանների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</w:rPr>
              <w:t>նշանակությ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ու</w:t>
            </w:r>
            <w:r w:rsidRPr="003E6D6D">
              <w:rPr>
                <w:rFonts w:ascii="GHEA Grapalat" w:hAnsi="GHEA Grapalat" w:cs="Sylfaen"/>
                <w:color w:val="000000"/>
              </w:rPr>
              <w:t>ն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ը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 xml:space="preserve"> (</w:t>
            </w:r>
            <w:r w:rsidRPr="003E6D6D">
              <w:rPr>
                <w:rFonts w:ascii="GHEA Grapalat" w:hAnsi="GHEA Grapalat" w:cs="Sylfaen"/>
                <w:color w:val="000000"/>
              </w:rPr>
              <w:t>սպորտային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3E6D6D">
              <w:rPr>
                <w:rFonts w:ascii="GHEA Grapalat" w:hAnsi="GHEA Grapalat" w:cs="Sylfaen"/>
                <w:color w:val="000000"/>
              </w:rPr>
              <w:t>առողջարարական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>)</w:t>
            </w:r>
          </w:p>
        </w:tc>
        <w:tc>
          <w:tcPr>
            <w:tcW w:w="6942" w:type="dxa"/>
          </w:tcPr>
          <w:p w14:paraId="09AFAFDB" w14:textId="77777777" w:rsidR="00041767" w:rsidRPr="003E6D6D" w:rsidRDefault="00041767" w:rsidP="00784A92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041767" w:rsidRPr="003E6D6D" w14:paraId="34929969" w14:textId="77777777" w:rsidTr="00784A92">
        <w:trPr>
          <w:jc w:val="center"/>
        </w:trPr>
        <w:tc>
          <w:tcPr>
            <w:tcW w:w="1296" w:type="dxa"/>
          </w:tcPr>
          <w:p w14:paraId="1C8A222B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7A4D8C48" w14:textId="77777777" w:rsidR="00041767" w:rsidRPr="003E6D6D" w:rsidRDefault="00041767" w:rsidP="00784A92">
            <w:pPr>
              <w:rPr>
                <w:rFonts w:ascii="GHEA Grapalat" w:hAnsi="GHEA Grapalat" w:cs="Sylfaen"/>
              </w:rPr>
            </w:pPr>
            <w:r w:rsidRPr="003E6D6D">
              <w:rPr>
                <w:rFonts w:ascii="GHEA Grapalat" w:hAnsi="GHEA Grapalat"/>
                <w:lang w:val="en-US" w:eastAsia="en-US"/>
              </w:rPr>
              <w:t xml:space="preserve">Աշխատակիցների թիվը </w:t>
            </w:r>
          </w:p>
        </w:tc>
        <w:tc>
          <w:tcPr>
            <w:tcW w:w="6942" w:type="dxa"/>
          </w:tcPr>
          <w:p w14:paraId="0C0B9CFF" w14:textId="77777777" w:rsidR="00041767" w:rsidRPr="003E6D6D" w:rsidRDefault="00041767" w:rsidP="00784A92">
            <w:pPr>
              <w:jc w:val="both"/>
              <w:rPr>
                <w:rFonts w:ascii="GHEA Grapalat" w:hAnsi="GHEA Grapalat"/>
              </w:rPr>
            </w:pPr>
          </w:p>
        </w:tc>
      </w:tr>
      <w:tr w:rsidR="00041767" w:rsidRPr="003E6D6D" w14:paraId="342E6B7B" w14:textId="77777777" w:rsidTr="00784A92">
        <w:trPr>
          <w:jc w:val="center"/>
        </w:trPr>
        <w:tc>
          <w:tcPr>
            <w:tcW w:w="1296" w:type="dxa"/>
          </w:tcPr>
          <w:p w14:paraId="77142283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A7D05D5" w14:textId="77777777" w:rsidR="00041767" w:rsidRPr="003E6D6D" w:rsidRDefault="00041767" w:rsidP="00784A92">
            <w:pPr>
              <w:rPr>
                <w:rFonts w:ascii="GHEA Grapalat" w:hAnsi="GHEA Grapalat"/>
                <w:lang w:val="en-US" w:eastAsia="en-US"/>
              </w:rPr>
            </w:pPr>
            <w:r w:rsidRPr="003E6D6D">
              <w:rPr>
                <w:rFonts w:ascii="GHEA Grapalat" w:hAnsi="GHEA Grapalat" w:cs="Sylfaen"/>
                <w:color w:val="000000"/>
                <w:lang w:val="en-US"/>
              </w:rPr>
              <w:t>Օրական</w:t>
            </w:r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հաճախումների</w:t>
            </w:r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միջին</w:t>
            </w:r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թիվը</w:t>
            </w:r>
          </w:p>
        </w:tc>
        <w:tc>
          <w:tcPr>
            <w:tcW w:w="6942" w:type="dxa"/>
          </w:tcPr>
          <w:p w14:paraId="09559B2B" w14:textId="77777777" w:rsidR="00041767" w:rsidRPr="003E6D6D" w:rsidRDefault="00041767" w:rsidP="00784A92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</w:tr>
    </w:tbl>
    <w:p w14:paraId="73DE23A0" w14:textId="77777777" w:rsidR="00041767" w:rsidRPr="003E6D6D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  <w:r w:rsidRPr="003E6D6D">
        <w:rPr>
          <w:rFonts w:ascii="GHEA Grapalat" w:eastAsia="Arial Unicode MS" w:hAnsi="GHEA Grapalat" w:cs="Arial Unicode MS"/>
        </w:rPr>
        <w:tab/>
      </w:r>
    </w:p>
    <w:p w14:paraId="2C099814" w14:textId="77777777" w:rsidR="00041767" w:rsidRPr="003E6D6D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  <w:sectPr w:rsidR="00041767" w:rsidRPr="003E6D6D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  <w:r w:rsidRPr="003E6D6D">
        <w:rPr>
          <w:rFonts w:ascii="GHEA Grapalat" w:eastAsia="Arial Unicode MS" w:hAnsi="GHEA Grapalat" w:cs="Arial Unicode MS"/>
        </w:rPr>
        <w:tab/>
      </w:r>
    </w:p>
    <w:p w14:paraId="071C00ED" w14:textId="77777777" w:rsidR="00041767" w:rsidRPr="008C3AAA" w:rsidRDefault="00041767" w:rsidP="0004176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lastRenderedPageBreak/>
        <w:t>ՀԱՐՑԱՇԱՐ</w:t>
      </w:r>
    </w:p>
    <w:p w14:paraId="585C266A" w14:textId="77777777" w:rsidR="00041767" w:rsidRPr="008C3AAA" w:rsidRDefault="00041767" w:rsidP="0004176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t>ՀՀ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առողջապահակա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աշխատանք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տեսչակա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մարմն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կողմից</w:t>
      </w:r>
      <w:r w:rsidRPr="008C3AAA">
        <w:rPr>
          <w:rFonts w:ascii="GHEA Grapalat" w:hAnsi="GHEA Grapalat"/>
          <w:b/>
          <w:lang w:val="af-ZA"/>
        </w:rPr>
        <w:t xml:space="preserve"> բաղնիքների և սպորտային օբյեկտների ծառայություններում </w:t>
      </w:r>
      <w:r w:rsidRPr="008C3AAA">
        <w:rPr>
          <w:rFonts w:ascii="GHEA Grapalat" w:hAnsi="GHEA Grapalat"/>
          <w:b/>
        </w:rPr>
        <w:t>սանիտարահիգիենիկ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հակահամաճարակայի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նորմեր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պահանջներ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կատարմա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նկատմամբ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իրականացվող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ստուգումների</w:t>
      </w:r>
    </w:p>
    <w:p w14:paraId="623A91B0" w14:textId="77777777" w:rsidR="00041767" w:rsidRPr="008C3AAA" w:rsidRDefault="00041767" w:rsidP="00041767">
      <w:pPr>
        <w:rPr>
          <w:rFonts w:ascii="GHEA Grapalat" w:eastAsia="Arial Unicode MS" w:hAnsi="GHEA Grapalat" w:cs="Arial Unicode MS"/>
          <w:lang w:val="af-ZA"/>
        </w:rPr>
      </w:pPr>
    </w:p>
    <w:tbl>
      <w:tblPr>
        <w:tblW w:w="16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2877"/>
        <w:gridCol w:w="709"/>
        <w:gridCol w:w="567"/>
        <w:gridCol w:w="567"/>
        <w:gridCol w:w="850"/>
        <w:gridCol w:w="2126"/>
        <w:gridCol w:w="1994"/>
      </w:tblGrid>
      <w:tr w:rsidR="00041767" w:rsidRPr="008C3AAA" w14:paraId="42BAE9FB" w14:textId="77777777" w:rsidTr="00784A92">
        <w:trPr>
          <w:trHeight w:val="34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3FD54" w14:textId="77777777" w:rsidR="00041767" w:rsidRPr="008C3AAA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A6B09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8C3AAA">
              <w:rPr>
                <w:rFonts w:ascii="GHEA Grapalat" w:hAnsi="GHEA Grapalat" w:cs="Sylfaen"/>
                <w:b/>
              </w:rPr>
              <w:t>Հարց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92B48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Հղում նորմատիվ</w:t>
            </w:r>
          </w:p>
          <w:p w14:paraId="38FE6264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իրավական ակտ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16C46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 w:cs="GHEA Grapalat"/>
                <w:b/>
                <w:bCs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37A05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 w:cs="GHEA Grapalat"/>
                <w:b/>
                <w:bCs/>
              </w:rPr>
              <w:t>Ո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CDB53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Չ/պ</w:t>
            </w:r>
          </w:p>
          <w:p w14:paraId="1C16B9E6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66F9E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Կշի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C9AD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8C3AAA">
              <w:rPr>
                <w:rFonts w:ascii="GHEA Grapalat" w:hAnsi="GHEA Grapalat" w:cs="Sylfaen"/>
                <w:b/>
              </w:rPr>
              <w:t>Ստուգման մեթոդը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9E46A" w14:textId="77777777" w:rsidR="00041767" w:rsidRPr="000221B4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C3AAA">
              <w:rPr>
                <w:rFonts w:ascii="GHEA Grapalat" w:hAnsi="GHEA Grapalat"/>
                <w:b/>
              </w:rPr>
              <w:t>Մեկնաբանու</w:t>
            </w:r>
            <w:r>
              <w:rPr>
                <w:rFonts w:ascii="GHEA Grapalat" w:hAnsi="GHEA Grapalat"/>
                <w:b/>
                <w:lang w:val="hy-AM"/>
              </w:rPr>
              <w:t>-</w:t>
            </w:r>
          </w:p>
          <w:p w14:paraId="704C85EE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8C3AAA">
              <w:rPr>
                <w:rFonts w:ascii="GHEA Grapalat" w:hAnsi="GHEA Grapalat"/>
                <w:b/>
              </w:rPr>
              <w:t>թյուն</w:t>
            </w:r>
          </w:p>
        </w:tc>
      </w:tr>
      <w:tr w:rsidR="00041767" w:rsidRPr="008C3AAA" w14:paraId="325B56FD" w14:textId="77777777" w:rsidTr="00784A92">
        <w:trPr>
          <w:trHeight w:val="17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90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907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FF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F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2D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5E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A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BE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5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041767" w:rsidRPr="008C3AAA" w14:paraId="37E11B30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CE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86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ույլատր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r w:rsidRPr="008C3AA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ծանրաբեռնված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շվարկ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հիմք ընդունելով 1 </w:t>
            </w:r>
            <w:r w:rsidRPr="008C3AAA">
              <w:rPr>
                <w:rFonts w:ascii="GHEA Grapalat" w:hAnsi="GHEA Grapalat" w:cs="Sylfaen"/>
                <w:color w:val="000000"/>
              </w:rPr>
              <w:t>մարդ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հրաժեշ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անջներ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F04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BF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C0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B8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C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9F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47EB011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91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1C369869" w14:textId="77777777" w:rsidTr="00784A92">
        <w:trPr>
          <w:trHeight w:val="19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FB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E0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ք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տակագծ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համապատասխանում </w:t>
            </w:r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 xml:space="preserve">է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ոսքայնության</w:t>
            </w:r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կզբունք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ապահովել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ցող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արժ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ւղղությունը</w:t>
            </w:r>
            <w:r w:rsidRPr="008C3AAA">
              <w:rPr>
                <w:rFonts w:ascii="GHEA Grapalat" w:hAnsi="GHEA Grapalat" w:cs="Arial"/>
                <w:color w:val="000000"/>
              </w:rPr>
              <w:t>.</w:t>
            </w:r>
            <w:r w:rsidRPr="008C3AAA">
              <w:rPr>
                <w:rFonts w:ascii="GHEA Grapalat" w:hAnsi="GHEA Grapalat" w:cs="Sylfaen"/>
                <w:color w:val="000000"/>
              </w:rPr>
              <w:t>նախասրահ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վերնահագուստ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նդերձար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 ուղղություն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BA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5C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D9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0E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47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D9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0487A5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00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5748A52" w14:textId="77777777" w:rsidTr="00784A92">
        <w:trPr>
          <w:trHeight w:val="4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4C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55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Ցնցուղարան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տեղակայված են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ան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ւղ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ցում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ս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ելնել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3 </w:t>
            </w:r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1 </w:t>
            </w:r>
            <w:r w:rsidRPr="008C3AAA">
              <w:rPr>
                <w:rFonts w:ascii="GHEA Grapalat" w:hAnsi="GHEA Grapalat" w:cs="Sylfaen"/>
                <w:color w:val="000000"/>
              </w:rPr>
              <w:t>ցնցու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շվարկից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3DF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20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87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8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0E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37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23831AF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C2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</w:tr>
      <w:tr w:rsidR="00041767" w:rsidRPr="008C3AAA" w14:paraId="152AEC2D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2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7309AF2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275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նե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ախատես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անհանգույց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նտեղ տեղադ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արքավորում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 xml:space="preserve">համապատասխանում է </w:t>
            </w:r>
            <w:r w:rsidRPr="008C3AAA">
              <w:rPr>
                <w:rFonts w:ascii="GHEA Grapalat" w:hAnsi="GHEA Grapalat" w:cs="GHEA Grapalat"/>
                <w:b/>
                <w:bCs/>
              </w:rPr>
              <w:t xml:space="preserve">Նշում </w:t>
            </w:r>
            <w:r w:rsidRPr="008C3AAA">
              <w:rPr>
                <w:rFonts w:ascii="GHEA Grapalat" w:hAnsi="GHEA Grapalat" w:cs="GHEA Grapalat"/>
                <w:b/>
                <w:bCs/>
                <w:lang w:val="hy-AM"/>
              </w:rPr>
              <w:t>1</w:t>
            </w:r>
            <w:r w:rsidRPr="008C3AAA">
              <w:rPr>
                <w:rFonts w:ascii="GHEA Grapalat" w:hAnsi="GHEA Grapalat" w:cs="GHEA Grapalat"/>
                <w:b/>
                <w:bCs/>
              </w:rPr>
              <w:t>* -</w:t>
            </w:r>
            <w:r w:rsidRPr="008C3AAA">
              <w:rPr>
                <w:rFonts w:ascii="GHEA Grapalat" w:hAnsi="GHEA Grapalat" w:cs="GHEA Grapalat"/>
                <w:bCs/>
              </w:rPr>
              <w:t>ում նշված</w:t>
            </w:r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պահանջներին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AE2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4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4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0A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02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65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172B31C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2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26B29D80" w14:textId="77777777" w:rsidTr="00784A92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C1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913F0C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5C4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GHEA Grapalat"/>
              </w:rPr>
              <w:t>Ավազանի ջրի վերին աղտոտված շերտի հեռացման նպատակով ավազանի պատերի վրա նախատեսված են ջրահեռացման ջրհորդաններ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F3F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lastRenderedPageBreak/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51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D9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F3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4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B9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478A28E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EC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4DD8088F" w14:textId="77777777" w:rsidTr="00784A92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17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F3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 xml:space="preserve">սենքերի և ավազանի պատերի, հատակի կառուցվածքային և երեսպատման </w:t>
            </w:r>
            <w:proofErr w:type="gramStart"/>
            <w:r w:rsidRPr="008C3AAA">
              <w:rPr>
                <w:rFonts w:ascii="GHEA Grapalat" w:hAnsi="GHEA Grapalat" w:cs="GHEA Grapalat"/>
              </w:rPr>
              <w:t>նյութերը  չքայքայվող</w:t>
            </w:r>
            <w:proofErr w:type="gramEnd"/>
            <w:r w:rsidRPr="008C3AAA">
              <w:rPr>
                <w:rFonts w:ascii="GHEA Grapalat" w:hAnsi="GHEA Grapalat" w:cs="GHEA Grapalat"/>
              </w:rPr>
              <w:t>, ջրադիմացկուն են, մակերեսները հարթ են, հեշտությամբ լվացվող և ախտահանվող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9A6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41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BE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37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7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20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7946348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CC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1ECD8661" w14:textId="77777777" w:rsidTr="00784A92">
        <w:trPr>
          <w:trHeight w:val="1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45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225E822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FE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GHEA Grapalat"/>
              </w:rPr>
              <w:t>Ախտահանման նպատակով օ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գտագործվում են ՀՀ-ում </w:t>
            </w:r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 xml:space="preserve">թույլատրված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յութերը</w:t>
            </w:r>
            <w:r w:rsidRPr="008C3AAA">
              <w:rPr>
                <w:rFonts w:ascii="GHEA Grapalat" w:hAnsi="GHEA Grapalat" w:cs="GHEA Grapalat"/>
                <w:bCs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6CA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40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C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3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63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44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434C003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DD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6BC1199D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87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40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Սպորտ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ռողջարա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անկ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ռկա </w:t>
            </w:r>
            <w:proofErr w:type="gramStart"/>
            <w:r w:rsidRPr="008C3AAA">
              <w:rPr>
                <w:rFonts w:ascii="GHEA Grapalat" w:hAnsi="GHEA Grapalat" w:cs="Arial"/>
                <w:color w:val="000000"/>
              </w:rPr>
              <w:t xml:space="preserve">է  </w:t>
            </w:r>
            <w:r w:rsidRPr="008C3AAA">
              <w:rPr>
                <w:rFonts w:ascii="GHEA Grapalat" w:hAnsi="GHEA Grapalat" w:cs="Sylfaen"/>
                <w:color w:val="000000"/>
              </w:rPr>
              <w:t>բժշկի</w:t>
            </w:r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սենյակը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8D6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3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2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D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F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D9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6592BC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92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023A55F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D6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4A49FD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2A94BFE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DEE" w14:textId="77777777" w:rsidR="00041767" w:rsidRPr="008C3AAA" w:rsidRDefault="00041767" w:rsidP="00784A92">
            <w:pPr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Սպորտային և առողջարարական լողավազանների սենքերի ցանկում առկա են լաբորատորիայի սենքեր` մանրէաբանական և սանիտարաքիմիական հետազոտությունների համար կամ հետազոտությունները կատարվում են պայմանագրային կարգով` համապատասխան հետազոտություններ կատարելու իրավունք ունեցող այլ կազմակերպությունների լաբորատորիաների կողմից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D9B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B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F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05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87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3D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617AA36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noProof/>
                <w:lang w:val="hy-AM"/>
              </w:rPr>
              <w:t>Փաստաթղթայի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D4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20B2692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E2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7D3D04D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7A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gramStart"/>
            <w:r w:rsidRPr="008C3AAA">
              <w:rPr>
                <w:rFonts w:ascii="GHEA Grapalat" w:hAnsi="GHEA Grapalat" w:cs="GHEA Grapalat"/>
              </w:rPr>
              <w:t>Լողավազանն  ապահովված</w:t>
            </w:r>
            <w:proofErr w:type="gramEnd"/>
            <w:r w:rsidRPr="008C3AAA">
              <w:rPr>
                <w:rFonts w:ascii="GHEA Grapalat" w:hAnsi="GHEA Grapalat" w:cs="GHEA Grapalat"/>
              </w:rPr>
              <w:t xml:space="preserve">  է  ջրափոխանակության համակարգով </w:t>
            </w:r>
            <w:r w:rsidRPr="008C3AAA">
              <w:rPr>
                <w:rFonts w:ascii="GHEA Grapalat" w:hAnsi="GHEA Grapalat" w:cs="Arial"/>
                <w:color w:val="000000"/>
              </w:rPr>
              <w:t>(</w:t>
            </w:r>
            <w:r w:rsidRPr="008C3AAA">
              <w:rPr>
                <w:rFonts w:ascii="GHEA Grapalat" w:hAnsi="GHEA Grapalat" w:cs="Sylfaen"/>
                <w:color w:val="000000"/>
              </w:rPr>
              <w:t>հետշրջանառ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ոս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փոխումով</w:t>
            </w:r>
            <w:r w:rsidRPr="008C3AAA">
              <w:rPr>
                <w:rFonts w:ascii="GHEA Grapalat" w:hAnsi="GHEA Grapalat" w:cs="Arial"/>
                <w:color w:val="000000"/>
              </w:rPr>
              <w:t>)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37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41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B9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33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D2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84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220410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13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BED30C6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F1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1F2586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775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Լողավազանի ավազանի, դահլիճի, քլորացման և օզոնացման սենքերի համար նախատեսված են ինքնուրույն ներհոս և արտաձիգ օդափոխիչ համակարգեր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0D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9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A6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C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7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A7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790B9AA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7E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1BD68F5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43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2C8FAF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5D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Քլորացման և օզոնացման սենքերի կառավարման վահանակը տեղակայված է քլորացման և օզոնացման սենքերից դուրս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C31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CC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B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55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2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D7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5CA2D82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1B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409B2E61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07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AF4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Ջեռու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վորակ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կարգեր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պահովում են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ջավայ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անջ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պանում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751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C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EA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D6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5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54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r w:rsidRPr="008C3AAA">
              <w:rPr>
                <w:rFonts w:ascii="GHEA Grapalat" w:hAnsi="GHEA Grapalat" w:cs="GHEA Grapalat"/>
              </w:rPr>
              <w:t>ործիքաչափ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3C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3BD5E96E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DD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4.</w:t>
            </w:r>
          </w:p>
          <w:p w14:paraId="1FD2B95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5F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երմաստիճան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ամռ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 27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proofErr w:type="gramEnd"/>
            <w:r w:rsidRPr="008C3AAA">
              <w:rPr>
                <w:rFonts w:ascii="GHEA Grapalat" w:hAnsi="GHEA Grapalat"/>
                <w:color w:val="000000"/>
              </w:rPr>
              <w:t xml:space="preserve">C է, </w:t>
            </w:r>
            <w:r w:rsidRPr="008C3AAA">
              <w:rPr>
                <w:rFonts w:ascii="GHEA Grapalat" w:hAnsi="GHEA Grapalat" w:cs="Sylfaen"/>
                <w:color w:val="000000"/>
              </w:rPr>
              <w:t>ձմռանը</w:t>
            </w:r>
            <w:r w:rsidRPr="008C3AAA">
              <w:rPr>
                <w:rFonts w:ascii="GHEA Grapalat" w:hAnsi="GHEA Grapalat" w:cs="Arial"/>
                <w:color w:val="000000"/>
              </w:rPr>
              <w:t>` 28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 xml:space="preserve">C, </w:t>
            </w:r>
            <w:r w:rsidRPr="008C3AAA">
              <w:rPr>
                <w:rFonts w:ascii="GHEA Grapalat" w:hAnsi="GHEA Grapalat" w:cs="Sylfaen"/>
                <w:color w:val="000000"/>
              </w:rPr>
              <w:t>իս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ովորող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>`  29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>C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A9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2D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84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7C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5F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31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r w:rsidRPr="008C3AAA">
              <w:rPr>
                <w:rFonts w:ascii="GHEA Grapalat" w:hAnsi="GHEA Grapalat" w:cs="GHEA Grapalat"/>
              </w:rPr>
              <w:t>ործիքաչափ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9F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4424084" w14:textId="77777777" w:rsidTr="00784A92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3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45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Arial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համապատասխանում </w:t>
            </w:r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 xml:space="preserve">է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նորմերի</w:t>
            </w:r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պահանջներին:</w:t>
            </w:r>
          </w:p>
          <w:p w14:paraId="29D32CD6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Arial"/>
                <w:b/>
                <w:color w:val="000000"/>
              </w:rPr>
            </w:pPr>
            <w:r w:rsidRPr="008C3AAA">
              <w:rPr>
                <w:rFonts w:ascii="GHEA Grapalat" w:hAnsi="GHEA Grapalat" w:cs="Arial"/>
                <w:b/>
                <w:color w:val="000000"/>
              </w:rPr>
              <w:t xml:space="preserve">Նշում </w:t>
            </w:r>
            <w:r w:rsidRPr="008C3AAA">
              <w:rPr>
                <w:rFonts w:ascii="GHEA Grapalat" w:hAnsi="GHEA Grapalat" w:cs="Arial"/>
                <w:b/>
                <w:color w:val="000000"/>
                <w:lang w:val="hy-AM"/>
              </w:rPr>
              <w:t>2</w:t>
            </w:r>
            <w:r w:rsidRPr="008C3AAA">
              <w:rPr>
                <w:rFonts w:ascii="GHEA Grapalat" w:hAnsi="GHEA Grapalat" w:cs="Arial"/>
                <w:b/>
                <w:color w:val="000000"/>
              </w:rPr>
              <w:t>*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A8C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7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8E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63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02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C4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63D6FAC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8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3976A24" w14:textId="77777777" w:rsidTr="00784A92">
        <w:trPr>
          <w:trHeight w:val="16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D1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9C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գիշ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զոն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ցերեկ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հաջորդ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ժամանա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լո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.4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proofErr w:type="gramStart"/>
            <w:r w:rsidRPr="008C3AAA">
              <w:rPr>
                <w:rFonts w:ascii="GHEA Grapalat" w:hAnsi="GHEA Grapalat" w:cs="Arial"/>
                <w:color w:val="000000"/>
              </w:rPr>
              <w:t xml:space="preserve">ից 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է, </w:t>
            </w:r>
            <w:r w:rsidRPr="008C3AAA">
              <w:rPr>
                <w:rFonts w:ascii="GHEA Grapalat" w:hAnsi="GHEA Grapalat" w:cs="Sylfaen"/>
                <w:color w:val="000000"/>
              </w:rPr>
              <w:t>օզոնի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0.1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-ից ոչ պակաս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5D5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93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7C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1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D5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BE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4CFEB6A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21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735092D" w14:textId="77777777" w:rsidTr="00784A92">
        <w:trPr>
          <w:trHeight w:val="4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0E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lastRenderedPageBreak/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BF1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լցված  է</w:t>
            </w:r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նչ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հոս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հորդ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եզր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079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63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80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B8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C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9F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6390FBE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28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5A11FB2" w14:textId="77777777" w:rsidTr="00784A92">
        <w:trPr>
          <w:trHeight w:val="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A2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5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Ավազանի ջուրը պարտադիր վարակազերծվում է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6B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07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7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13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7C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15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3AD1198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61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36660" w14:paraId="523EA1AA" w14:textId="77777777" w:rsidTr="00784A92">
        <w:trPr>
          <w:trHeight w:val="10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9B57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511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Պահպանվում են լ</w:t>
            </w:r>
            <w:r w:rsidRPr="008C3AAA">
              <w:rPr>
                <w:rFonts w:ascii="GHEA Grapalat" w:hAnsi="GHEA Grapalat" w:cs="Sylfaen"/>
                <w:color w:val="000000"/>
              </w:rPr>
              <w:t>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մ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նորմերով սահմանված </w:t>
            </w:r>
            <w:r w:rsidRPr="008C3AAA">
              <w:rPr>
                <w:rFonts w:ascii="GHEA Grapalat" w:hAnsi="GHEA Grapalat" w:cs="Sylfaen"/>
                <w:color w:val="000000"/>
              </w:rPr>
              <w:t>պահանջները</w:t>
            </w:r>
            <w:r w:rsidRPr="008C3AAA">
              <w:rPr>
                <w:rFonts w:ascii="GHEA Grapalat" w:hAnsi="GHEA Grapalat" w:cs="Arial"/>
                <w:color w:val="000000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7A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37496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0846B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8EBBB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C358E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598F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3909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E9A89A5" w14:textId="77777777" w:rsidTr="00784A92">
        <w:trPr>
          <w:trHeight w:val="10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CC50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32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ում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ում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րվ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վերջում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6D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7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BC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F0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F6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AC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4A29CFC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6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4DA374E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599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0E8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Սանհանգույց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անդերձար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շրջան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ւղի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նստարան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ռնակները ենթարկվում են ախտահանման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6B4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9B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3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62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5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BD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5DF6A3D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7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4C7198DE" w14:textId="77777777" w:rsidTr="00784A92">
        <w:trPr>
          <w:trHeight w:val="12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881A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71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ատարկելու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եխանիկ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ում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կտի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ռոգ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ջոց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0,6-0,8 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մ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2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ամբ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շվարկով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55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3F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9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2E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C4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DE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  <w:p w14:paraId="537C249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 xml:space="preserve">իտողական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5C94CC3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A2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261EA18" w14:textId="77777777" w:rsidTr="00784A92">
        <w:trPr>
          <w:trHeight w:val="9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24B8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lastRenderedPageBreak/>
              <w:t>1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DF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ղող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ռաց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ա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ով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շակում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9FC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67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1E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A6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3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9E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  <w:p w14:paraId="14F6928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 xml:space="preserve">իտողական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52612A4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83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041767" w:rsidRPr="008C3AAA" w14:paraId="097DB7D5" w14:textId="77777777" w:rsidTr="00784A92">
        <w:trPr>
          <w:trHeight w:val="6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89D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E4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պտաթարախ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պի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շակ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%-</w:t>
            </w:r>
            <w:r w:rsidRPr="008C3AAA">
              <w:rPr>
                <w:rFonts w:ascii="GHEA Grapalat" w:hAnsi="GHEA Grapalat" w:cs="Sylfaen"/>
                <w:color w:val="000000"/>
              </w:rPr>
              <w:t>անո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որաթթվ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ով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2 </w:t>
            </w:r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ևող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D19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4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D1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4B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65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B8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  <w:p w14:paraId="213D55B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 xml:space="preserve">իտողական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490F0DE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8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041767" w:rsidRPr="008C3AAA" w14:paraId="5E2AFE2C" w14:textId="77777777" w:rsidTr="00784A92">
        <w:trPr>
          <w:trHeight w:val="7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01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90A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GHEA Grapalat"/>
              </w:rPr>
              <w:t>Լողորդների շնչառական գոտու օդում պարունակվող ազատ քլորի կոնցենտրացիան չի գերազանցում ` 0,1 մգ/մ</w:t>
            </w:r>
            <w:r w:rsidRPr="008C3AAA">
              <w:rPr>
                <w:rFonts w:ascii="GHEA Grapalat" w:hAnsi="GHEA Grapalat" w:cs="GHEA Grapalat"/>
                <w:vertAlign w:val="superscript"/>
              </w:rPr>
              <w:t>3</w:t>
            </w:r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gramStart"/>
            <w:r w:rsidRPr="008C3AAA">
              <w:rPr>
                <w:rFonts w:ascii="GHEA Grapalat" w:hAnsi="GHEA Grapalat" w:cs="GHEA Grapalat"/>
              </w:rPr>
              <w:t>քանակությունը,իսկ</w:t>
            </w:r>
            <w:proofErr w:type="gramEnd"/>
            <w:r w:rsidRPr="008C3AAA">
              <w:rPr>
                <w:rFonts w:ascii="GHEA Grapalat" w:hAnsi="GHEA Grapalat" w:cs="GHEA Grapalat"/>
              </w:rPr>
              <w:t xml:space="preserve"> օզոնացման դեպքում՝ օզոնը 0,16 մգ/մ</w:t>
            </w:r>
            <w:r w:rsidRPr="008C3AAA">
              <w:rPr>
                <w:rFonts w:ascii="GHEA Grapalat" w:hAnsi="GHEA Grapalat" w:cs="GHEA Grapalat"/>
                <w:vertAlign w:val="superscript"/>
              </w:rPr>
              <w:t>3</w:t>
            </w:r>
            <w:r w:rsidRPr="008C3AAA">
              <w:rPr>
                <w:rFonts w:ascii="GHEA Grapalat" w:hAnsi="GHEA Grapalat" w:cs="GHEA Grapalat"/>
              </w:rPr>
              <w:t xml:space="preserve"> քանակությունը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30A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A8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9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EF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A6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B4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r w:rsidRPr="008C3AAA">
              <w:rPr>
                <w:rFonts w:ascii="GHEA Grapalat" w:hAnsi="GHEA Grapalat" w:cs="GHEA Grapalat"/>
              </w:rPr>
              <w:t>ործիքաչափ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DA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6BB9CB56" w14:textId="77777777" w:rsidTr="00784A92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6D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5C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հատկապե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մռապատ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ծաղկ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յքար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շտացն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ացվում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ղնձարջասպ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պղնձ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ուլֆատ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լուծույթ</w:t>
            </w:r>
            <w:r w:rsidRPr="008C3AAA">
              <w:rPr>
                <w:rFonts w:ascii="GHEA Grapalat" w:hAnsi="GHEA Grapalat" w:cs="Arial"/>
                <w:color w:val="000000"/>
              </w:rPr>
              <w:t>` 1,0-5,0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ռեագենտներ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74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EA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1B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A9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BC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4E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89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585A61D" w14:textId="77777777" w:rsidTr="00784A92">
        <w:trPr>
          <w:trHeight w:val="7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D9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9A3" w14:textId="77777777" w:rsidR="00041767" w:rsidRPr="008C3AAA" w:rsidRDefault="00041767" w:rsidP="00784A92">
            <w:pPr>
              <w:tabs>
                <w:tab w:val="left" w:pos="3939"/>
              </w:tabs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Բժշկական զննության</w:t>
            </w:r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 xml:space="preserve">ենթակա </w:t>
            </w:r>
            <w:proofErr w:type="gramStart"/>
            <w:r w:rsidRPr="008C3AAA">
              <w:rPr>
                <w:rFonts w:ascii="GHEA Grapalat" w:hAnsi="GHEA Grapalat" w:cs="GHEA Grapalat"/>
              </w:rPr>
              <w:t>անձնակազմն  ենթարկվել</w:t>
            </w:r>
            <w:proofErr w:type="gramEnd"/>
            <w:r w:rsidRPr="008C3AAA">
              <w:rPr>
                <w:rFonts w:ascii="GHEA Grapalat" w:hAnsi="GHEA Grapalat" w:cs="GHEA Grapalat"/>
              </w:rPr>
              <w:t xml:space="preserve"> է  նախնական և պարբերական  բժշկական</w:t>
            </w:r>
            <w:r w:rsidRPr="008C3AAA">
              <w:rPr>
                <w:rFonts w:ascii="GHEA Grapalat" w:hAnsi="GHEA Grapalat" w:cs="GHEA Grapalat"/>
                <w:lang w:val="de-DE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զննության</w:t>
            </w:r>
            <w:r w:rsidRPr="008C3AAA">
              <w:rPr>
                <w:rFonts w:ascii="GHEA Grapalat" w:hAnsi="GHEA Grapalat" w:cs="GHEA Grapalat"/>
                <w:lang w:val="hy-AM"/>
              </w:rPr>
              <w:t>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F3B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9,</w:t>
            </w:r>
          </w:p>
          <w:p w14:paraId="7FDDEE93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կառավարության 2003թ. մարտի 27-ի N 347-Ն որոշում, հավելված 2, կետ 11 և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CE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64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14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7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D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1F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F2542B1" w14:textId="77777777" w:rsidTr="00784A92">
        <w:trPr>
          <w:trHeight w:val="2066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82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lastRenderedPageBreak/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71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նկախ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ճարակ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վիճակ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ուժ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8C3AAA">
              <w:rPr>
                <w:rFonts w:ascii="GHEA Grapalat" w:hAnsi="GHEA Grapalat" w:cs="Sylfaen"/>
                <w:color w:val="000000"/>
              </w:rPr>
              <w:t>շխատող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ղմ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ք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զննություններ`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կոզ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շկ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նիշն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ձան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չթույլատրելու համար լողավազանից օգտվելու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CE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99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3D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87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5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7D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E1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074B3292" w14:textId="77777777" w:rsidTr="00784A92">
        <w:trPr>
          <w:trHeight w:val="1535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77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1BB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որդնե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տրվում </w:t>
            </w:r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 xml:space="preserve">են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յն</w:t>
            </w:r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ողաթափ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փաթեթավո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ագաներ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7AE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26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1C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5DA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14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AA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5E699D1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4F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9240553" w14:textId="77777777" w:rsidTr="00784A92">
        <w:trPr>
          <w:trHeight w:val="1348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AE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5D6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Տր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րբիչ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սպիտակեղե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վում ե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ենտրոնաց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քատ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յմանագր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րգով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BE9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A3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6A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9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E6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3E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73F1E1F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46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</w:tr>
      <w:tr w:rsidR="00041767" w:rsidRPr="008C3AAA" w14:paraId="7EA7E63A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1D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  <w:lang w:val="af-ZA"/>
              </w:rPr>
            </w:pPr>
          </w:p>
          <w:p w14:paraId="1536E82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E85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ի հանդերձարան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ապահովված </w:t>
            </w:r>
            <w:proofErr w:type="gramStart"/>
            <w:r w:rsidRPr="008C3AAA">
              <w:rPr>
                <w:rFonts w:ascii="GHEA Grapalat" w:hAnsi="GHEA Grapalat" w:cs="Arial"/>
                <w:color w:val="000000"/>
              </w:rPr>
              <w:t xml:space="preserve">է  </w:t>
            </w:r>
            <w:r w:rsidRPr="008C3AAA">
              <w:rPr>
                <w:rFonts w:ascii="GHEA Grapalat" w:hAnsi="GHEA Grapalat" w:cs="Sylfaen"/>
                <w:color w:val="000000"/>
              </w:rPr>
              <w:t>հագուստի</w:t>
            </w:r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արանն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մե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րթափոխ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որդ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պատասխան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504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8B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28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C30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E7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52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4D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77BB75AF" w14:textId="77777777" w:rsidTr="00784A92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51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7.</w:t>
            </w:r>
          </w:p>
          <w:p w14:paraId="2BC068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C2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թացքում իրականա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 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խմ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ղադր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լուսավոր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1AC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FD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AE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5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8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0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58FDFCB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9B8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00DBD0F" w14:textId="77777777" w:rsidTr="00784A92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1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79B5E0F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A5D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խմ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միկրոկլիմայ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00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9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F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CE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0B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E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3BC6D4E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C9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36660" w14:paraId="08F73C3F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AC31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12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Ավազանի</w:t>
            </w:r>
            <w:r w:rsidRPr="008C3AAA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8C3AAA">
              <w:rPr>
                <w:rFonts w:ascii="GHEA Grapalat" w:hAnsi="GHEA Grapalat" w:cs="GHEA Grapalat"/>
                <w:noProof/>
                <w:lang w:val="hy-AM"/>
              </w:rPr>
              <w:t xml:space="preserve">(լողավազանների և </w:t>
            </w:r>
            <w:proofErr w:type="gramStart"/>
            <w:r w:rsidRPr="008C3AAA">
              <w:rPr>
                <w:rFonts w:ascii="GHEA Grapalat" w:hAnsi="GHEA Grapalat" w:cs="GHEA Grapalat"/>
                <w:noProof/>
                <w:lang w:val="hy-AM"/>
              </w:rPr>
              <w:t xml:space="preserve">սաունաների) </w:t>
            </w:r>
            <w:r w:rsidRPr="008C3AAA">
              <w:rPr>
                <w:rFonts w:ascii="GHEA Grapalat" w:hAnsi="GHEA Grapalat" w:cs="GHEA Grapalat"/>
              </w:rPr>
              <w:t xml:space="preserve"> ջրի</w:t>
            </w:r>
            <w:proofErr w:type="gramEnd"/>
            <w:r w:rsidRPr="008C3AAA">
              <w:rPr>
                <w:rFonts w:ascii="GHEA Grapalat" w:hAnsi="GHEA Grapalat" w:cs="GHEA Grapalat"/>
              </w:rPr>
              <w:t xml:space="preserve"> որակի </w:t>
            </w:r>
            <w:r w:rsidRPr="008C3AAA">
              <w:rPr>
                <w:rFonts w:ascii="GHEA Grapalat" w:hAnsi="GHEA Grapalat" w:cs="Sylfaen"/>
                <w:color w:val="000000"/>
              </w:rPr>
              <w:t>նկատմամբ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առ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քոհիշյա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նմուշառ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ևյա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r w:rsidRPr="008C3AAA">
              <w:rPr>
                <w:rFonts w:ascii="GHEA Grapalat" w:hAnsi="GHEA Grapalat" w:cs="Arial"/>
                <w:color w:val="000000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7C5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C2494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81F4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810B7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A2633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C6418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CBAEA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6F48D3E" w14:textId="77777777" w:rsidTr="00784A92">
        <w:trPr>
          <w:trHeight w:val="20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EE3A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77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, </w:t>
            </w:r>
            <w:r w:rsidRPr="008C3AAA">
              <w:rPr>
                <w:rFonts w:ascii="GHEA Grapalat" w:hAnsi="GHEA Grapalat" w:cs="Sylfaen"/>
                <w:color w:val="000000"/>
              </w:rPr>
              <w:t>ինչպե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ա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ոնի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րելավ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ագործ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ներ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 </w:t>
            </w:r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D7A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2F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10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8B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A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38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2CE47C0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71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CBB7D0A" w14:textId="77777777" w:rsidTr="00784A92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B81B4" w14:textId="77777777" w:rsidR="00041767" w:rsidRPr="008C3AAA" w:rsidRDefault="00041767" w:rsidP="00784A92">
            <w:pPr>
              <w:jc w:val="center"/>
              <w:rPr>
                <w:rFonts w:ascii="Cambria Math" w:hAnsi="Cambria Math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AB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0DE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C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89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1B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1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4B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7D1B4FD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5A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38EDB0F2" w14:textId="77777777" w:rsidTr="00784A92">
        <w:trPr>
          <w:trHeight w:val="13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8978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7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զգայ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գունավո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r w:rsidRPr="008C3AAA">
              <w:rPr>
                <w:rFonts w:ascii="GHEA Grapalat" w:hAnsi="GHEA Grapalat" w:cs="Arial"/>
                <w:color w:val="000000"/>
              </w:rPr>
              <w:t>),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F88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BC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4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19A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D9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B6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4075D05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55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3C4DEC1" w14:textId="77777777" w:rsidTr="00784A92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17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DC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վարակազերծ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ուններ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4 </w:t>
            </w:r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926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DF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04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B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F8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0F2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7D7CF13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2A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070BC4E9" w14:textId="77777777" w:rsidTr="00784A92">
        <w:trPr>
          <w:trHeight w:val="7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243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2601274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C9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Ավազանի ջրում ամիսը 1 անգամ որոշվում է քլորոֆորմի (քլորացման դեպքում), կամ ֆորմալդեհիդի (օզոնացման դեպքում) մակարդակները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0AC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29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DF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D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B4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4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28653D0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4F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449BB149" w14:textId="77777777" w:rsidTr="00784A92">
        <w:trPr>
          <w:trHeight w:val="8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E8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029FEB7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4C19141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FDD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պահովում է 4 </w:t>
            </w:r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 </w:t>
            </w:r>
            <w:r w:rsidRPr="008C3AAA">
              <w:rPr>
                <w:rFonts w:ascii="GHEA Grapalat" w:hAnsi="GHEA Grapalat" w:cs="Sylfaen"/>
                <w:color w:val="000000"/>
              </w:rPr>
              <w:t>լողորդների</w:t>
            </w:r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ռկա </w:t>
            </w:r>
            <w:r w:rsidRPr="008C3AAA">
              <w:rPr>
                <w:rFonts w:ascii="GHEA Grapalat" w:hAnsi="GHEA Grapalat" w:cs="Sylfaen"/>
                <w:color w:val="000000"/>
              </w:rPr>
              <w:t>նյութ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ներհոս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արտաձիգ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ափոխանակ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կարգ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տա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143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A7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35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A6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AA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90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6D80CF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197728E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AA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30A7EC91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3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59021D7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C5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իստ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ձվ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րթուր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ուկ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վեր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զր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ստար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տ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սանհանգույց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ռնակ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երեսներ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4D8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0C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F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76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B5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AC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04C4D58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23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70CC66AE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19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3.</w:t>
            </w:r>
          </w:p>
          <w:p w14:paraId="55197F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4E2B63A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A6F" w14:textId="77777777" w:rsidR="00041767" w:rsidRPr="008C3AAA" w:rsidRDefault="00041767" w:rsidP="00784A92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8C3AAA">
              <w:rPr>
                <w:rFonts w:ascii="GHEA Grapalat" w:hAnsi="GHEA Grapalat" w:cs="GHEA Grapalat"/>
              </w:rPr>
              <w:t xml:space="preserve">Ավազանի ջրի շեղումների արձանագրման </w:t>
            </w:r>
            <w:proofErr w:type="gramStart"/>
            <w:r w:rsidRPr="008C3AAA">
              <w:rPr>
                <w:rFonts w:ascii="GHEA Grapalat" w:hAnsi="GHEA Grapalat" w:cs="GHEA Grapalat"/>
              </w:rPr>
              <w:t>դեպքում  համապատասխան</w:t>
            </w:r>
            <w:proofErr w:type="gramEnd"/>
            <w:r w:rsidRPr="008C3AAA">
              <w:rPr>
                <w:rFonts w:ascii="GHEA Grapalat" w:hAnsi="GHEA Grapalat" w:cs="GHEA Grapalat"/>
              </w:rPr>
              <w:t xml:space="preserve"> միջոցառումների  ձեռնարկումից հետո կատարվում է ջրի կրկնակի մանրէաբանական  հետազոտություն`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 ընդգրկել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նորմերով նախատեսված </w:t>
            </w:r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ունը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31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EF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52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EA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7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AB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503DDAE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20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844BF04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69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lastRenderedPageBreak/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3E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դյուն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եղում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ձանագ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ահագործ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ժամանակավորապե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ադարեցվում է։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Դատարկվում է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ենթարկվում ե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գ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AC9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F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15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0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36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FA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015C110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9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43993B0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2C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A3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Ավազանի ջրում մակաբուծային հիվանդությունների հարուցիչներ հայտնաբերելու դեպքում սպասարկող անձնակազմը և մշտական հաճախորդները հետազոտվում են հելմինթների ձվիկների և աղիքային միաբջիջների ցիստերի նկատմամբ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C96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2F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A0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AC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C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90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48D255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5F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</w:tbl>
    <w:p w14:paraId="4FE39CCE" w14:textId="77777777" w:rsidR="00041767" w:rsidRPr="008C3AAA" w:rsidRDefault="00041767" w:rsidP="00041767">
      <w:pPr>
        <w:spacing w:line="360" w:lineRule="auto"/>
        <w:jc w:val="both"/>
        <w:rPr>
          <w:rFonts w:ascii="GHEA Grapalat" w:hAnsi="GHEA Grapalat" w:cs="Sylfaen"/>
          <w:b/>
          <w:noProof/>
          <w:lang w:val="hy-AM"/>
        </w:rPr>
      </w:pPr>
      <w:r w:rsidRPr="008C3AAA">
        <w:rPr>
          <w:rFonts w:ascii="GHEA Grapalat" w:hAnsi="GHEA Grapalat" w:cs="Sylfaen"/>
          <w:b/>
          <w:noProof/>
          <w:lang w:val="hy-AM"/>
        </w:rPr>
        <w:t>Ծանոթություններ*</w:t>
      </w:r>
    </w:p>
    <w:p w14:paraId="6A036AD1" w14:textId="77777777" w:rsidR="00041767" w:rsidRPr="008C3AAA" w:rsidRDefault="00041767" w:rsidP="00041767">
      <w:pPr>
        <w:rPr>
          <w:rFonts w:ascii="GHEA Grapalat" w:hAnsi="GHEA Grapalat" w:cs="GHEA Grapalat"/>
          <w:b/>
          <w:bCs/>
          <w:lang w:val="af-ZA"/>
        </w:rPr>
      </w:pPr>
    </w:p>
    <w:p w14:paraId="2025C7EB" w14:textId="77777777" w:rsidR="00041767" w:rsidRPr="008C3AAA" w:rsidRDefault="00041767" w:rsidP="00041767">
      <w:pPr>
        <w:rPr>
          <w:rFonts w:ascii="GHEA Grapalat" w:hAnsi="GHEA Grapalat" w:cs="GHEA Grapalat"/>
          <w:b/>
          <w:bCs/>
          <w:lang w:val="af-ZA"/>
        </w:rPr>
      </w:pPr>
      <w:r w:rsidRPr="008C3AAA">
        <w:rPr>
          <w:rFonts w:ascii="GHEA Grapalat" w:hAnsi="GHEA Grapalat" w:cs="GHEA Grapalat"/>
          <w:b/>
          <w:bCs/>
          <w:lang w:val="af-ZA"/>
        </w:rPr>
        <w:t xml:space="preserve">Նշում </w:t>
      </w:r>
      <w:r w:rsidRPr="008C3AAA">
        <w:rPr>
          <w:rFonts w:ascii="GHEA Grapalat" w:hAnsi="GHEA Grapalat" w:cs="GHEA Grapalat"/>
          <w:b/>
          <w:bCs/>
          <w:lang w:val="hy-AM"/>
        </w:rPr>
        <w:t>1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64733CBD" w14:textId="77777777" w:rsidR="00041767" w:rsidRPr="008C3AAA" w:rsidRDefault="00041767" w:rsidP="00041767">
      <w:pPr>
        <w:shd w:val="clear" w:color="auto" w:fill="FFFFFF"/>
        <w:ind w:firstLine="554"/>
        <w:jc w:val="center"/>
        <w:rPr>
          <w:rFonts w:ascii="GHEA Grapalat" w:hAnsi="GHEA Grapalat"/>
          <w:color w:val="000000"/>
          <w:lang w:val="af-ZA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, </w:t>
      </w:r>
      <w:r w:rsidRPr="008C3AAA">
        <w:rPr>
          <w:rFonts w:ascii="GHEA Grapalat" w:hAnsi="GHEA Grapalat" w:cs="Sylfaen"/>
          <w:b/>
          <w:bCs/>
          <w:caps/>
          <w:color w:val="000000"/>
        </w:rPr>
        <w:t>ԲԱՂՆԻՔ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ԶԳԵՍՏԱՐԱՆՆԵՐԻՆ</w:t>
      </w:r>
      <w:r w:rsidRPr="008C3AAA">
        <w:rPr>
          <w:rFonts w:ascii="GHEA Grapalat" w:hAnsi="GHEA Grapalat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ԿԻՑ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ՍԱՆՀԱՆԳՈՒՅՑՆԵՐԻՆ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ԵՐԿԱՅԱՑՎՈՂ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ՊԱՀԱՆՋՆԵՐ</w:t>
      </w:r>
    </w:p>
    <w:p w14:paraId="33EE0B9B" w14:textId="77777777" w:rsidR="00041767" w:rsidRPr="008C3AAA" w:rsidRDefault="00041767" w:rsidP="00041767">
      <w:pPr>
        <w:shd w:val="clear" w:color="auto" w:fill="FFFFFF"/>
        <w:ind w:firstLine="554"/>
        <w:rPr>
          <w:rFonts w:ascii="GHEA Grapalat" w:hAnsi="GHEA Grapalat"/>
          <w:color w:val="000000"/>
          <w:lang w:val="af-ZA"/>
        </w:rPr>
      </w:pPr>
      <w:r w:rsidRPr="008C3AAA">
        <w:rPr>
          <w:rFonts w:ascii="Arial Unicode" w:hAnsi="Arial Unicode"/>
          <w:color w:val="000000"/>
          <w:lang w:val="af-ZA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7382"/>
      </w:tblGrid>
      <w:tr w:rsidR="00041767" w:rsidRPr="008C3AAA" w14:paraId="5E7AF9CE" w14:textId="77777777" w:rsidTr="00784A92">
        <w:trPr>
          <w:tblCellSpacing w:w="0" w:type="dxa"/>
        </w:trPr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0173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նհանգույցներ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6A37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րքավորումներ</w:t>
            </w:r>
          </w:p>
        </w:tc>
      </w:tr>
      <w:tr w:rsidR="00041767" w:rsidRPr="008C3AAA" w14:paraId="4C23B42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E364B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Տղամարդկ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5A8A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պիսուար</w:t>
            </w:r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45 </w:t>
            </w:r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</w:p>
        </w:tc>
      </w:tr>
      <w:tr w:rsidR="00041767" w:rsidRPr="008C3AAA" w14:paraId="1A4D5868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24F4D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Կան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8F360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30 </w:t>
            </w:r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</w:p>
        </w:tc>
      </w:tr>
    </w:tbl>
    <w:p w14:paraId="24455FE8" w14:textId="77777777" w:rsidR="00041767" w:rsidRPr="008C3AAA" w:rsidRDefault="00041767" w:rsidP="00041767">
      <w:pPr>
        <w:shd w:val="clear" w:color="auto" w:fill="FFFFFF"/>
        <w:rPr>
          <w:rFonts w:ascii="GHEA Grapalat" w:hAnsi="GHEA Grapalat"/>
          <w:b/>
          <w:color w:val="000000"/>
          <w:lang w:val="hy-AM"/>
        </w:rPr>
      </w:pPr>
    </w:p>
    <w:p w14:paraId="147CFDC2" w14:textId="77777777" w:rsidR="00041767" w:rsidRPr="008C3AAA" w:rsidRDefault="00041767" w:rsidP="00041767">
      <w:pPr>
        <w:shd w:val="clear" w:color="auto" w:fill="FFFFFF"/>
        <w:rPr>
          <w:rFonts w:ascii="GHEA Grapalat" w:hAnsi="GHEA Grapalat"/>
          <w:color w:val="000000"/>
        </w:rPr>
      </w:pPr>
      <w:r w:rsidRPr="008C3AAA">
        <w:rPr>
          <w:rFonts w:ascii="GHEA Grapalat" w:hAnsi="GHEA Grapalat"/>
          <w:b/>
          <w:color w:val="000000"/>
        </w:rPr>
        <w:t xml:space="preserve">Նշում </w:t>
      </w:r>
      <w:r w:rsidRPr="008C3AAA">
        <w:rPr>
          <w:rFonts w:ascii="GHEA Grapalat" w:hAnsi="GHEA Grapalat"/>
          <w:b/>
          <w:color w:val="000000"/>
          <w:lang w:val="hy-AM"/>
        </w:rPr>
        <w:t>2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1A1FB0FA" w14:textId="77777777" w:rsidR="00041767" w:rsidRPr="008C3AAA" w:rsidRDefault="00041767" w:rsidP="00041767">
      <w:pPr>
        <w:shd w:val="clear" w:color="auto" w:fill="FFFFFF"/>
        <w:ind w:firstLine="554"/>
        <w:jc w:val="center"/>
        <w:rPr>
          <w:rFonts w:ascii="GHEA Grapalat" w:hAnsi="GHEA Grapalat"/>
          <w:color w:val="000000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Ջ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ՈՐԱԿ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ՑՈՒՑԱՆԻՇՆԵՐ</w:t>
      </w:r>
      <w:r w:rsidRPr="008C3AAA">
        <w:rPr>
          <w:rFonts w:ascii="Arial" w:hAnsi="Arial" w:cs="Arial"/>
          <w:b/>
          <w:bCs/>
          <w:caps/>
          <w:color w:val="000000"/>
        </w:rPr>
        <w:t> </w:t>
      </w:r>
      <w:r w:rsidRPr="008C3AAA">
        <w:rPr>
          <w:rFonts w:ascii="GHEA Grapalat" w:hAnsi="GHEA Grapalat" w:cs="Sylfaen"/>
          <w:b/>
          <w:bCs/>
          <w:caps/>
          <w:color w:val="000000"/>
        </w:rPr>
        <w:t>ԵՎ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ՈՐՄԵՐ</w:t>
      </w:r>
    </w:p>
    <w:p w14:paraId="4CD534D2" w14:textId="77777777" w:rsidR="00041767" w:rsidRPr="008C3AAA" w:rsidRDefault="00041767" w:rsidP="00041767">
      <w:pPr>
        <w:shd w:val="clear" w:color="auto" w:fill="FFFFFF"/>
        <w:ind w:firstLine="554"/>
        <w:rPr>
          <w:rFonts w:ascii="GHEA Grapalat" w:hAnsi="GHEA Grapalat"/>
          <w:color w:val="00000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  <w:gridCol w:w="6270"/>
      </w:tblGrid>
      <w:tr w:rsidR="00041767" w:rsidRPr="008C3AAA" w14:paraId="1F0D06DE" w14:textId="77777777" w:rsidTr="00784A92">
        <w:trPr>
          <w:tblCellSpacing w:w="0" w:type="dxa"/>
        </w:trPr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839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Ցուցանիշներ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2BBD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Նորմեր</w:t>
            </w:r>
          </w:p>
        </w:tc>
      </w:tr>
      <w:tr w:rsidR="00041767" w:rsidRPr="008C3AAA" w14:paraId="4705A23E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D2B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Ֆիզիկաքիմի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</w:p>
        </w:tc>
      </w:tr>
      <w:tr w:rsidR="00041767" w:rsidRPr="008C3AAA" w14:paraId="172232A8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E105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5E8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041767" w:rsidRPr="008C3AAA" w14:paraId="14D176A7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E0C1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Գունավո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ստիճանն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24C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0</w:t>
            </w:r>
          </w:p>
        </w:tc>
      </w:tr>
      <w:tr w:rsidR="00041767" w:rsidRPr="008C3AAA" w14:paraId="6002A464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C1946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լ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6DB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041767" w:rsidRPr="008C3AAA" w14:paraId="007DE9F1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9722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մոնիակ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E577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,05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</w:tr>
      <w:tr w:rsidR="00041767" w:rsidRPr="008C3AAA" w14:paraId="5FE2D557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46C2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54D4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50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4A9A1D1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F530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- </w:t>
            </w:r>
            <w:r w:rsidRPr="008C3AAA">
              <w:rPr>
                <w:rFonts w:ascii="GHEA Grapalat" w:hAnsi="GHEA Grapalat" w:cs="Sylfaen"/>
                <w:color w:val="000000"/>
              </w:rPr>
              <w:t>ազ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221D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5-0,7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79F3014C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9B95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91AB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8-1.5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27DA0AC6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5B57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0B0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.1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1F6978F1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0FD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Ֆորմալդեհիդ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օզոնա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4A9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,05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68B7091F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16CA0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Քլորո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քլորա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0FD0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,1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1A954021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5CA7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</w:p>
        </w:tc>
      </w:tr>
      <w:tr w:rsidR="00041767" w:rsidRPr="008C3AAA" w14:paraId="5177605D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C9DFF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Ընդհանու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3015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041767" w:rsidRPr="008C3AAA" w14:paraId="0ACE0449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8AFF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485C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2BE3056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870CD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416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66D97F04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23D5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924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65D543EB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AB92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իստ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D30C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70A1B3EE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9B715A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ձվ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րթուր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8618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1188BFF4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0AD6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</w:p>
        </w:tc>
      </w:tr>
      <w:tr w:rsidR="00041767" w:rsidRPr="008C3AAA" w14:paraId="3DE96CDC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8B953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րուցիչ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A7C2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67FE360B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2107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Կապտաթարախած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պիկ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3E3ED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</w:tbl>
    <w:p w14:paraId="1E6C1FB6" w14:textId="77777777" w:rsidR="00041767" w:rsidRPr="008C3AAA" w:rsidRDefault="00041767" w:rsidP="00041767">
      <w:pPr>
        <w:rPr>
          <w:rFonts w:ascii="GHEA Grapalat" w:hAnsi="GHEA Grapalat"/>
          <w:color w:val="000000"/>
        </w:rPr>
      </w:pPr>
    </w:p>
    <w:tbl>
      <w:tblPr>
        <w:tblpPr w:leftFromText="180" w:rightFromText="180" w:vertAnchor="text" w:horzAnchor="page" w:tblpX="2386" w:tblpY="-24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041767" w:rsidRPr="008C3AAA" w14:paraId="09D4960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9492F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94F2A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ED5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ECCA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CD44C9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041767" w:rsidRPr="008C3AAA" w14:paraId="56E424A9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B8D0A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E88F4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8EE0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615A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6B61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041767" w:rsidRPr="008C3AAA" w14:paraId="172B77F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F49DB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0FD99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DA26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C691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8741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79A538AE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</w:rPr>
      </w:pPr>
    </w:p>
    <w:p w14:paraId="527C6D23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0A73B05C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13416854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4F4C2D1D" w14:textId="77777777" w:rsidR="00041767" w:rsidRPr="008C3AAA" w:rsidRDefault="00041767" w:rsidP="00041767">
      <w:pPr>
        <w:tabs>
          <w:tab w:val="left" w:pos="1620"/>
        </w:tabs>
        <w:rPr>
          <w:rFonts w:ascii="GHEA Grapalat" w:hAnsi="GHEA Grapalat"/>
          <w:b/>
          <w:lang w:val="hy-AM"/>
        </w:rPr>
      </w:pPr>
      <w:r w:rsidRPr="008C3AAA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8C3AAA">
        <w:rPr>
          <w:rFonts w:ascii="GHEA Grapalat" w:hAnsi="GHEA Grapalat"/>
          <w:b/>
          <w:lang w:val="af-ZA"/>
        </w:rPr>
        <w:t xml:space="preserve"> ակտ</w:t>
      </w:r>
      <w:r w:rsidRPr="008C3AAA">
        <w:rPr>
          <w:rFonts w:ascii="GHEA Grapalat" w:hAnsi="GHEA Grapalat"/>
          <w:b/>
          <w:lang w:val="hy-AM"/>
        </w:rPr>
        <w:t>եր</w:t>
      </w:r>
      <w:r w:rsidRPr="008C3AAA">
        <w:rPr>
          <w:rFonts w:ascii="GHEA Grapalat" w:hAnsi="GHEA Grapalat"/>
          <w:b/>
          <w:lang w:val="af-ZA"/>
        </w:rPr>
        <w:t xml:space="preserve">ի </w:t>
      </w:r>
      <w:r w:rsidRPr="008C3AAA">
        <w:rPr>
          <w:rFonts w:ascii="GHEA Grapalat" w:hAnsi="GHEA Grapalat"/>
          <w:b/>
          <w:lang w:val="hy-AM"/>
        </w:rPr>
        <w:t>հիման վրա՝</w:t>
      </w:r>
    </w:p>
    <w:p w14:paraId="386BA021" w14:textId="77777777" w:rsidR="00041767" w:rsidRPr="008C3AAA" w:rsidRDefault="00041767" w:rsidP="00041767">
      <w:pPr>
        <w:jc w:val="both"/>
        <w:rPr>
          <w:rFonts w:ascii="GHEA Grapalat" w:hAnsi="GHEA Grapalat" w:cs="GHEA Grapalat"/>
          <w:b/>
          <w:bCs/>
          <w:lang w:val="hy-AM"/>
        </w:rPr>
      </w:pPr>
    </w:p>
    <w:p w14:paraId="13EAEFBA" w14:textId="77777777" w:rsidR="00041767" w:rsidRPr="00331775" w:rsidRDefault="00041767" w:rsidP="00A773E2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GHEA Grapalat" w:hAnsi="GHEA Grapalat" w:cs="Sylfaen"/>
          <w:lang w:val="hy-AM"/>
        </w:rPr>
      </w:pPr>
      <w:r w:rsidRPr="00331775">
        <w:rPr>
          <w:rFonts w:ascii="GHEA Grapalat" w:hAnsi="GHEA Grapalat" w:cs="Sylfaen"/>
          <w:lang w:val="hy-AM"/>
        </w:rPr>
        <w:t>Հայաստանի Հանրապետության առողջապահության նախարարի 2006 թվականի</w:t>
      </w:r>
      <w:r w:rsidRPr="00331775">
        <w:rPr>
          <w:rFonts w:ascii="GHEA Grapalat" w:hAnsi="GHEA Grapalat" w:cs="Sylfaen"/>
          <w:lang w:val="af-ZA"/>
        </w:rPr>
        <w:t xml:space="preserve"> </w:t>
      </w:r>
      <w:r w:rsidRPr="00331775">
        <w:rPr>
          <w:rFonts w:ascii="GHEA Grapalat" w:hAnsi="GHEA Grapalat" w:cs="Sylfaen"/>
          <w:lang w:val="hy-AM"/>
        </w:rPr>
        <w:t>մայիսի</w:t>
      </w:r>
      <w:r w:rsidRPr="00331775">
        <w:rPr>
          <w:rFonts w:ascii="GHEA Grapalat" w:hAnsi="GHEA Grapalat" w:cs="Sylfaen"/>
          <w:lang w:val="af-ZA"/>
        </w:rPr>
        <w:t xml:space="preserve"> 17-</w:t>
      </w:r>
      <w:r w:rsidRPr="00331775">
        <w:rPr>
          <w:rFonts w:ascii="GHEA Grapalat" w:hAnsi="GHEA Grapalat" w:cs="Sylfaen"/>
          <w:lang w:val="hy-AM"/>
        </w:rPr>
        <w:t>ի թիվ 534 հրամանով հաստատված «Լողավազանների կառուցվածքին, շահագործմանը և ջրի որակին ներկայացվող հիգիենիկ</w:t>
      </w:r>
      <w:r w:rsidRPr="00331775">
        <w:rPr>
          <w:rFonts w:ascii="Courier New" w:hAnsi="Courier New" w:cs="Courier New"/>
          <w:lang w:val="hy-AM"/>
        </w:rPr>
        <w:t> 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պահանջներ»</w:t>
      </w:r>
      <w:r w:rsidRPr="00331775">
        <w:rPr>
          <w:rFonts w:ascii="GHEA Grapalat" w:hAnsi="GHEA Grapalat" w:cs="Sylfaen"/>
          <w:lang w:val="hy-AM"/>
        </w:rPr>
        <w:t xml:space="preserve"> N 2-III-2.2.4 </w:t>
      </w:r>
      <w:r w:rsidRPr="00331775">
        <w:rPr>
          <w:rFonts w:ascii="GHEA Grapalat" w:hAnsi="GHEA Grapalat" w:cs="GHEA Grapalat"/>
          <w:lang w:val="hy-AM"/>
        </w:rPr>
        <w:t>սանիտարահամաճարակային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կանոններ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և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նորմեր։</w:t>
      </w:r>
    </w:p>
    <w:p w14:paraId="36FB6EF7" w14:textId="77777777" w:rsidR="00041767" w:rsidRPr="008C3AAA" w:rsidRDefault="00041767" w:rsidP="00A773E2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GHEA Grapalat" w:hAnsi="GHEA Grapalat"/>
          <w:bCs/>
          <w:noProof/>
          <w:color w:val="000000"/>
          <w:lang w:val="hy-AM"/>
        </w:rPr>
      </w:pPr>
      <w:r w:rsidRPr="00331775">
        <w:rPr>
          <w:rFonts w:ascii="GHEA Grapalat" w:hAnsi="GHEA Grapalat" w:cs="Sylfaen"/>
          <w:lang w:val="hy-AM"/>
        </w:rPr>
        <w:t>Հայաստանի Հանրապետության կ</w:t>
      </w:r>
      <w:r w:rsidRPr="00331775">
        <w:rPr>
          <w:rFonts w:ascii="GHEA Grapalat" w:hAnsi="GHEA Grapalat" w:cs="Sylfaen"/>
          <w:lang w:val="hy-AM" w:eastAsia="ru-RU"/>
        </w:rPr>
        <w:t>առավարության 2003 թվականի մարտի 27-ի «Առողջական վիճակի պարտադիր նախնական (աշխատանքի ընդունվելիս) և պարբերական բժշկական զննության կարգը, գործունեության ոլորտների, որոնցում զբաղված անձինք ենթակա են առողջական վիճակի</w:t>
      </w:r>
      <w:r w:rsidRPr="008C3AAA">
        <w:rPr>
          <w:rFonts w:ascii="GHEA Grapalat" w:hAnsi="GHEA Grapalat" w:cs="Sylfaen"/>
          <w:lang w:val="hy-AM" w:eastAsia="ru-RU"/>
        </w:rPr>
        <w:t xml:space="preserve"> պարտադիր բժշկական զննության և բժշկական զննության ծավալի ու հաճախականությունների ցանկը և անձնական սանիտարական (բժշկական) գրքույկի ու բժշկական զննության ենթակա անձանց անվանացանկի ձևերը հաստատելու մասին» թիվ 347-Ն որոշում։</w:t>
      </w:r>
    </w:p>
    <w:p w14:paraId="66DCBCA4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3D3DC149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052CE1F8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25E58F68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72BB57FA" w14:textId="77777777" w:rsidR="00041767" w:rsidRPr="008C3AAA" w:rsidRDefault="00041767" w:rsidP="00041767">
      <w:pPr>
        <w:ind w:firstLine="708"/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 w:cs="GHEA Grapalat"/>
          <w:lang w:val="hy-AM"/>
        </w:rPr>
        <w:lastRenderedPageBreak/>
        <w:t>Տեսչական մարմնի ծառայող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__________________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            Տնտեսավարող ____________________</w:t>
      </w:r>
    </w:p>
    <w:p w14:paraId="182B11CD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   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>(ստորագրությունը)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(ստորագրությունը)</w:t>
      </w:r>
    </w:p>
    <w:p w14:paraId="4756A23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619AE3E9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0E26551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6F9BE97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4B5943D7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3A8C6A72" w14:textId="77777777" w:rsidR="00041767" w:rsidRPr="00C501D5" w:rsidRDefault="00041767" w:rsidP="00041767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pacing w:val="-2"/>
          <w:lang w:val="hy-AM"/>
        </w:rPr>
        <w:br w:type="page"/>
      </w:r>
    </w:p>
    <w:p w14:paraId="37DC5B00" w14:textId="77777777" w:rsidR="00041767" w:rsidRPr="00C501D5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C501D5">
        <w:rPr>
          <w:rFonts w:ascii="GHEA Grapalat" w:hAnsi="GHEA Grapalat" w:cs="Sylfaen"/>
          <w:b/>
          <w:lang w:val="hy-AM"/>
        </w:rPr>
        <w:lastRenderedPageBreak/>
        <w:t>ՍԱՆԻՏԱՐԱՀԻԳԻԵՆԻԿ ԵՎ ՀԱԿԱՀԱՄԱՃԱՐԱԿԱՅԻՆ ԲՆԱԳԱՎԱՌՈՒՄ ՌԻՍԿԻ ՎՐԱ ՀԻՄՆՎԱԾ ՍՏՈՒԳՈՒՄՆԵՐԻ ՍՏՈՒԳԱԹԵՐԹԵՐ</w:t>
      </w:r>
    </w:p>
    <w:p w14:paraId="1B9BE2B3" w14:textId="77777777" w:rsidR="00041767" w:rsidRPr="00C501D5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6549C62" w14:textId="77777777" w:rsidR="00041767" w:rsidRPr="00357DBF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357DBF">
        <w:rPr>
          <w:rFonts w:ascii="GHEA Grapalat" w:hAnsi="GHEA Grapalat" w:cs="Sylfaen"/>
          <w:b/>
          <w:lang w:val="hy-AM"/>
        </w:rPr>
        <w:t>ՀԱՅԱՍՏԱՆԻ ՀԱՆՐԱՊԵՏՈՒԹՅԱՆ</w:t>
      </w:r>
    </w:p>
    <w:p w14:paraId="37002DA6" w14:textId="77777777" w:rsidR="00041767" w:rsidRPr="00357DBF" w:rsidRDefault="00041767" w:rsidP="00041767">
      <w:pPr>
        <w:jc w:val="center"/>
        <w:rPr>
          <w:rFonts w:ascii="GHEA Grapalat" w:hAnsi="GHEA Grapalat" w:cs="GHEA Grapalat"/>
          <w:b/>
          <w:bCs/>
          <w:lang w:val="hy-AM"/>
        </w:rPr>
      </w:pPr>
      <w:r w:rsidRPr="00357DBF">
        <w:rPr>
          <w:rFonts w:ascii="GHEA Grapalat" w:hAnsi="GHEA Grapalat" w:cs="GHEA Grapalat"/>
          <w:b/>
          <w:bCs/>
          <w:lang w:val="hy-AM"/>
        </w:rPr>
        <w:t>ԱՌՈՂՋԱՊԱՀԱԿԱՆ ԵՎ ԱՇԽԱՏԱՆՔԻ ՏԵՍՉԱԿԱՆ ՄԱՐՄԻՆ</w:t>
      </w:r>
    </w:p>
    <w:p w14:paraId="1CE40F2D" w14:textId="77777777" w:rsidR="00041767" w:rsidRPr="00357DBF" w:rsidRDefault="00041767" w:rsidP="00041767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7426EAF7" w14:textId="77777777" w:rsidR="00041767" w:rsidRPr="00357DBF" w:rsidRDefault="00041767" w:rsidP="00041767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344A7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357DBF">
        <w:rPr>
          <w:rFonts w:ascii="GHEA Grapalat" w:hAnsi="GHEA Grapalat"/>
          <w:b/>
          <w:bCs/>
          <w:color w:val="000000"/>
          <w:lang w:val="hy-AM"/>
        </w:rPr>
        <w:t>1.6</w:t>
      </w:r>
    </w:p>
    <w:p w14:paraId="1410F9B9" w14:textId="77777777" w:rsidR="00041767" w:rsidRPr="00E344A7" w:rsidRDefault="00041767" w:rsidP="00041767">
      <w:pPr>
        <w:jc w:val="center"/>
        <w:rPr>
          <w:rFonts w:ascii="GHEA Grapalat" w:hAnsi="GHEA Grapalat" w:cs="Sylfaen"/>
          <w:b/>
          <w:color w:val="000000"/>
          <w:lang w:val="hy-AM"/>
        </w:rPr>
      </w:pP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Վարսավիրանոց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և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գեղեցկության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սրահ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այլ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 xml:space="preserve">ծառայությունների </w:t>
      </w:r>
      <w:r w:rsidRPr="00E344A7">
        <w:rPr>
          <w:rFonts w:ascii="GHEA Grapalat" w:hAnsi="GHEA Grapalat" w:cs="Sylfaen"/>
          <w:b/>
          <w:color w:val="000000"/>
          <w:lang w:val="hy-AM"/>
        </w:rPr>
        <w:t xml:space="preserve">հաստատություններում սանիտարահիգիենիկ </w:t>
      </w:r>
    </w:p>
    <w:p w14:paraId="6A48E893" w14:textId="77777777" w:rsidR="00041767" w:rsidRPr="00E344A7" w:rsidRDefault="00041767" w:rsidP="00041767">
      <w:pPr>
        <w:jc w:val="center"/>
        <w:rPr>
          <w:rFonts w:ascii="GHEA Grapalat" w:hAnsi="GHEA Grapalat" w:cs="Sylfaen"/>
          <w:b/>
          <w:lang w:val="af-ZA" w:eastAsia="en-US"/>
        </w:rPr>
      </w:pPr>
      <w:r w:rsidRPr="00E344A7">
        <w:rPr>
          <w:rFonts w:ascii="GHEA Grapalat" w:hAnsi="GHEA Grapalat" w:cs="Sylfaen"/>
          <w:b/>
          <w:color w:val="000000"/>
          <w:lang w:val="hy-AM"/>
        </w:rPr>
        <w:t>և հակահամաճարակային բնագավառի վերահսկողություն</w:t>
      </w:r>
      <w:r w:rsidRPr="00E344A7">
        <w:rPr>
          <w:rFonts w:ascii="GHEA Grapalat" w:hAnsi="GHEA Grapalat" w:cs="Sylfaen"/>
          <w:b/>
          <w:lang w:val="af-ZA" w:eastAsia="en-US"/>
        </w:rPr>
        <w:t xml:space="preserve"> </w:t>
      </w:r>
    </w:p>
    <w:bookmarkStart w:id="5" w:name="N_349-Ն_105"/>
    <w:p w14:paraId="0A0F3C5A" w14:textId="77777777" w:rsidR="00041767" w:rsidRPr="00E344A7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b/>
          <w:lang w:val="hy-AM" w:eastAsia="en-US"/>
        </w:rPr>
      </w:pPr>
      <w:r w:rsidRPr="00E344A7">
        <w:rPr>
          <w:rFonts w:ascii="GHEA Grapalat" w:hAnsi="GHEA Grapalat"/>
          <w:b/>
          <w:lang w:eastAsia="en-US"/>
        </w:rPr>
        <w:fldChar w:fldCharType="begin"/>
      </w:r>
      <w:r w:rsidRPr="00E344A7">
        <w:rPr>
          <w:rFonts w:ascii="GHEA Grapalat" w:hAnsi="GHEA Grapalat"/>
          <w:b/>
          <w:lang w:val="af-ZA" w:eastAsia="en-US"/>
        </w:rPr>
        <w:instrText xml:space="preserve"> HYPERLINK "http://www.arlis.am/Annexes/4/PT58.1_13stug33.doc" \t "" </w:instrText>
      </w:r>
      <w:r w:rsidRPr="00E344A7">
        <w:rPr>
          <w:rFonts w:ascii="GHEA Grapalat" w:hAnsi="GHEA Grapalat"/>
          <w:b/>
          <w:lang w:eastAsia="en-US"/>
        </w:rPr>
        <w:fldChar w:fldCharType="separate"/>
      </w:r>
      <w:r w:rsidRPr="00E344A7">
        <w:rPr>
          <w:rFonts w:ascii="GHEA Grapalat" w:hAnsi="GHEA Grapalat"/>
          <w:b/>
          <w:bCs/>
          <w:lang w:val="af-ZA" w:eastAsia="en-US"/>
        </w:rPr>
        <w:t>(</w:t>
      </w:r>
      <w:r w:rsidRPr="00E344A7">
        <w:rPr>
          <w:rFonts w:ascii="GHEA Grapalat" w:hAnsi="GHEA Grapalat" w:cs="Sylfaen"/>
          <w:b/>
          <w:bCs/>
          <w:lang w:val="hy-AM" w:eastAsia="en-US"/>
        </w:rPr>
        <w:t>ՏԳՏԴ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 w:cs="Sylfaen"/>
          <w:b/>
          <w:bCs/>
          <w:lang w:val="hy-AM" w:eastAsia="en-US"/>
        </w:rPr>
        <w:t>ծածկագիր՝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/>
          <w:b/>
          <w:bCs/>
          <w:lang w:val="af-ZA" w:eastAsia="en-US"/>
        </w:rPr>
        <w:t>96.02.1)</w:t>
      </w:r>
      <w:r w:rsidRPr="00E344A7">
        <w:rPr>
          <w:rFonts w:ascii="GHEA Grapalat" w:hAnsi="GHEA Grapalat"/>
          <w:b/>
          <w:lang w:eastAsia="en-US"/>
        </w:rPr>
        <w:fldChar w:fldCharType="end"/>
      </w:r>
      <w:bookmarkEnd w:id="5"/>
    </w:p>
    <w:p w14:paraId="058B0039" w14:textId="77777777" w:rsidR="00041767" w:rsidRPr="00E344A7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b/>
          <w:lang w:val="af-ZA" w:eastAsia="en-US"/>
        </w:rPr>
      </w:pPr>
    </w:p>
    <w:p w14:paraId="40942EAC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E344A7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0FCF5D85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21437369" w14:textId="77777777" w:rsidR="00041767" w:rsidRPr="00E344A7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  <w:t>__________________________</w:t>
      </w:r>
      <w:r w:rsidRPr="00E344A7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E344A7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հեռախոսահամարը, գտնվելու  վայրը</w:t>
      </w:r>
    </w:p>
    <w:p w14:paraId="33AF508C" w14:textId="77777777" w:rsidR="00041767" w:rsidRPr="00E344A7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67B1D6AF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_____________________________________________________________                 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       ___________________________________________________</w:t>
      </w:r>
    </w:p>
    <w:p w14:paraId="2C85F0E2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 ազգանունը, անունը, հայրանունը</w:t>
      </w:r>
    </w:p>
    <w:p w14:paraId="2976EADD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521CF52E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____________________________________________________ </w:t>
      </w:r>
    </w:p>
    <w:p w14:paraId="3BF6B7D5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</w:t>
      </w:r>
      <w:r>
        <w:rPr>
          <w:rFonts w:ascii="GHEA Grapalat" w:hAnsi="GHEA Grapalat" w:cs="Sylfaen"/>
          <w:noProof/>
          <w:lang w:val="hy-AM"/>
        </w:rPr>
        <w:t xml:space="preserve">        </w:t>
      </w:r>
      <w:r w:rsidRPr="00E344A7">
        <w:rPr>
          <w:rFonts w:ascii="GHEA Grapalat" w:hAnsi="GHEA Grapalat" w:cs="Sylfaen"/>
          <w:noProof/>
          <w:lang w:val="hy-AM"/>
        </w:rPr>
        <w:t xml:space="preserve">  ազգանունը, անունը, հայրանունը</w:t>
      </w:r>
    </w:p>
    <w:p w14:paraId="02F74338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62DA70D7" w14:textId="77777777" w:rsidR="00041767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E344A7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E344A7">
        <w:rPr>
          <w:rFonts w:ascii="GHEA Grapalat" w:eastAsia="Arial Unicode MS" w:hAnsi="GHEA Grapalat" w:cs="Arial Unicode MS"/>
          <w:lang w:val="de-DE"/>
        </w:rPr>
        <w:t xml:space="preserve"> (</w:t>
      </w:r>
      <w:r w:rsidRPr="00E344A7">
        <w:rPr>
          <w:rFonts w:ascii="GHEA Grapalat" w:eastAsia="Arial Unicode MS" w:hAnsi="GHEA Grapalat" w:cs="Arial Unicode MS"/>
          <w:lang w:val="hy-AM"/>
        </w:rPr>
        <w:t>ամսաթիվը</w:t>
      </w:r>
      <w:r w:rsidRPr="00E344A7">
        <w:rPr>
          <w:rFonts w:ascii="GHEA Grapalat" w:eastAsia="Arial Unicode MS" w:hAnsi="GHEA Grapalat" w:cs="Arial Unicode MS"/>
          <w:lang w:val="de-DE"/>
        </w:rPr>
        <w:t>)` __20__</w:t>
      </w:r>
      <w:r w:rsidRPr="00E344A7">
        <w:rPr>
          <w:rFonts w:ascii="GHEA Grapalat" w:eastAsia="Arial Unicode MS" w:hAnsi="GHEA Grapalat" w:cs="Arial Unicode MS"/>
          <w:lang w:val="hy-AM"/>
        </w:rPr>
        <w:t>թ</w:t>
      </w:r>
      <w:r w:rsidRPr="00E344A7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E344A7">
        <w:rPr>
          <w:rFonts w:ascii="GHEA Grapalat" w:eastAsia="Arial Unicode MS" w:hAnsi="GHEA Grapalat" w:cs="Arial Unicode MS"/>
          <w:lang w:val="hy-AM"/>
        </w:rPr>
        <w:t>ավարտը</w:t>
      </w:r>
      <w:r w:rsidRPr="00E344A7">
        <w:rPr>
          <w:rFonts w:ascii="GHEA Grapalat" w:eastAsia="Arial Unicode MS" w:hAnsi="GHEA Grapalat" w:cs="Arial Unicode MS"/>
          <w:lang w:val="de-DE"/>
        </w:rPr>
        <w:t>`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7127DC78" w14:textId="77777777" w:rsidR="00041767" w:rsidRDefault="00041767" w:rsidP="00041767">
      <w:pPr>
        <w:rPr>
          <w:rFonts w:ascii="GHEA Grapalat" w:eastAsia="Arial Unicode MS" w:hAnsi="GHEA Grapalat" w:cs="Arial Unicode MS"/>
          <w:lang w:val="de-DE"/>
        </w:rPr>
      </w:pPr>
    </w:p>
    <w:p w14:paraId="2141DBCF" w14:textId="77777777" w:rsidR="00041767" w:rsidRPr="00E344A7" w:rsidRDefault="00041767" w:rsidP="00041767">
      <w:pPr>
        <w:rPr>
          <w:rFonts w:ascii="GHEA Grapalat" w:hAnsi="GHEA Grapalat" w:cs="Sylfaen"/>
          <w:lang w:val="hy-AM"/>
        </w:rPr>
      </w:pPr>
      <w:r w:rsidRPr="00E344A7">
        <w:rPr>
          <w:rFonts w:ascii="GHEA Grapalat" w:eastAsia="Arial Unicode MS" w:hAnsi="GHEA Grapalat" w:cs="Arial Unicode MS"/>
          <w:lang w:val="de-DE"/>
        </w:rPr>
        <w:t>___________________________________</w:t>
      </w:r>
      <w:r w:rsidRPr="00E344A7">
        <w:rPr>
          <w:rFonts w:ascii="GHEA Grapalat" w:eastAsia="Arial Unicode MS" w:hAnsi="GHEA Grapalat" w:cs="Arial Unicode MS"/>
          <w:lang w:val="hy-AM"/>
        </w:rPr>
        <w:t>____________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</w:p>
    <w:p w14:paraId="769A638C" w14:textId="77777777" w:rsidR="00041767" w:rsidRPr="00E344A7" w:rsidRDefault="00041767" w:rsidP="00041767">
      <w:pPr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r w:rsidRPr="00E344A7">
        <w:rPr>
          <w:rFonts w:ascii="GHEA Grapalat" w:hAnsi="GHEA Grapalat" w:cs="Sylfaen"/>
        </w:rPr>
        <w:t xml:space="preserve">նտեսավարող սուբյեկտի անվանումը, </w:t>
      </w:r>
    </w:p>
    <w:p w14:paraId="1BE9D96A" w14:textId="77777777" w:rsidR="00041767" w:rsidRPr="00E344A7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E344A7" w14:paraId="4B2C8A22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66C2E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11527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53723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0F582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7541D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2DF35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EC10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20CA9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06BC12EC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E344A7">
        <w:rPr>
          <w:rFonts w:ascii="GHEA Grapalat" w:hAnsi="GHEA Grapalat" w:cs="Sylfaen"/>
          <w:b/>
        </w:rPr>
        <w:t>Հ Վ Հ Հ</w:t>
      </w:r>
    </w:p>
    <w:p w14:paraId="782E8FAB" w14:textId="77777777" w:rsidR="00041767" w:rsidRPr="00E344A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2D4A8C35" w14:textId="77777777" w:rsidR="00041767" w:rsidRPr="00E344A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1FF1951D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11F2346F" w14:textId="77777777" w:rsidR="00041767" w:rsidRPr="00E344A7" w:rsidRDefault="00041767" w:rsidP="00041767">
      <w:pPr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r w:rsidRPr="00E344A7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E344A7">
        <w:rPr>
          <w:rFonts w:ascii="GHEA Grapalat" w:hAnsi="GHEA Grapalat" w:cs="Sylfaen"/>
        </w:rPr>
        <w:tab/>
      </w:r>
      <w:proofErr w:type="gramStart"/>
      <w:r w:rsidRPr="00E344A7">
        <w:rPr>
          <w:rFonts w:ascii="GHEA Grapalat" w:hAnsi="GHEA Grapalat" w:cs="Sylfaen"/>
        </w:rPr>
        <w:tab/>
        <w:t xml:space="preserve">  (</w:t>
      </w:r>
      <w:proofErr w:type="gramEnd"/>
      <w:r w:rsidRPr="00E344A7">
        <w:rPr>
          <w:rFonts w:ascii="GHEA Grapalat" w:hAnsi="GHEA Grapalat" w:cs="Sylfaen"/>
        </w:rPr>
        <w:t>հեռախոսահամարը)</w:t>
      </w:r>
    </w:p>
    <w:p w14:paraId="13D230F6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01AD0E69" w14:textId="77777777" w:rsidR="00041767" w:rsidRPr="00E344A7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670E78BB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r w:rsidRPr="00E344A7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E344A7">
        <w:rPr>
          <w:rFonts w:ascii="GHEA Grapalat" w:hAnsi="GHEA Grapalat" w:cs="Sylfaen"/>
        </w:rPr>
        <w:tab/>
      </w:r>
      <w:r w:rsidRPr="00E344A7">
        <w:rPr>
          <w:rFonts w:ascii="GHEA Grapalat" w:hAnsi="GHEA Grapalat" w:cs="Sylfaen"/>
        </w:rPr>
        <w:tab/>
      </w:r>
      <w:proofErr w:type="gramStart"/>
      <w:r w:rsidRPr="00E344A7">
        <w:rPr>
          <w:rFonts w:ascii="GHEA Grapalat" w:hAnsi="GHEA Grapalat" w:cs="Sylfaen"/>
        </w:rPr>
        <w:t xml:space="preserve">   (</w:t>
      </w:r>
      <w:proofErr w:type="gramEnd"/>
      <w:r w:rsidRPr="00E344A7">
        <w:rPr>
          <w:rFonts w:ascii="GHEA Grapalat" w:hAnsi="GHEA Grapalat" w:cs="Sylfaen"/>
        </w:rPr>
        <w:t>հեռախոսահամարը)</w:t>
      </w:r>
    </w:p>
    <w:p w14:paraId="313A8CAE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2E33CB86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1413A521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  <w:u w:val="single"/>
        </w:rPr>
      </w:pPr>
      <w:r w:rsidRPr="00E344A7">
        <w:rPr>
          <w:rFonts w:ascii="GHEA Grapalat" w:eastAsia="Arial Unicode MS" w:hAnsi="GHEA Grapalat" w:cs="Arial Unicode MS"/>
        </w:rPr>
        <w:lastRenderedPageBreak/>
        <w:t xml:space="preserve">Ստուգման նպատակը, պարզաբանման ենթակա հարցերի համարները` </w:t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  <w:t>________</w:t>
      </w:r>
      <w:r w:rsidRPr="00E344A7">
        <w:rPr>
          <w:rFonts w:ascii="GHEA Grapalat" w:eastAsia="Arial Unicode MS" w:hAnsi="GHEA Grapalat" w:cs="Arial Unicode MS"/>
          <w:u w:val="single"/>
        </w:rPr>
        <w:tab/>
        <w:t>_________________</w:t>
      </w:r>
      <w:r w:rsidRPr="00E344A7">
        <w:rPr>
          <w:rFonts w:ascii="GHEA Grapalat" w:eastAsia="Arial Unicode MS" w:hAnsi="GHEA Grapalat" w:cs="Arial Unicode MS"/>
          <w:u w:val="single"/>
        </w:rPr>
        <w:tab/>
      </w:r>
    </w:p>
    <w:p w14:paraId="50B2A779" w14:textId="77777777" w:rsidR="00041767" w:rsidRPr="008A727C" w:rsidRDefault="00041767" w:rsidP="00041767">
      <w:pPr>
        <w:jc w:val="center"/>
        <w:rPr>
          <w:rFonts w:ascii="GHEA Grapalat" w:hAnsi="GHEA Grapalat"/>
          <w:sz w:val="14"/>
        </w:rPr>
      </w:pPr>
    </w:p>
    <w:p w14:paraId="70CFA78B" w14:textId="77777777" w:rsidR="00041767" w:rsidRPr="00D21209" w:rsidRDefault="00041767" w:rsidP="00041767">
      <w:pPr>
        <w:jc w:val="center"/>
        <w:rPr>
          <w:rFonts w:ascii="GHEA Grapalat" w:hAnsi="GHEA Grapalat"/>
          <w:b/>
        </w:rPr>
      </w:pPr>
      <w:r w:rsidRPr="00D21209">
        <w:rPr>
          <w:rFonts w:ascii="GHEA Grapalat" w:hAnsi="GHEA Grapalat"/>
          <w:b/>
        </w:rPr>
        <w:t>Տեղեկատվական հարցեր</w:t>
      </w:r>
    </w:p>
    <w:p w14:paraId="695B707C" w14:textId="77777777" w:rsidR="00041767" w:rsidRPr="008A727C" w:rsidRDefault="00041767" w:rsidP="00041767">
      <w:pPr>
        <w:rPr>
          <w:rFonts w:ascii="GHEA Grapalat" w:eastAsia="Arial Unicode MS" w:hAnsi="GHEA Grapalat" w:cs="Arial Unicode MS"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041767" w:rsidRPr="00E344A7" w14:paraId="4AC38CBF" w14:textId="77777777" w:rsidTr="00784A92">
        <w:trPr>
          <w:jc w:val="center"/>
        </w:trPr>
        <w:tc>
          <w:tcPr>
            <w:tcW w:w="1296" w:type="dxa"/>
          </w:tcPr>
          <w:p w14:paraId="73F741F3" w14:textId="77777777" w:rsidR="00041767" w:rsidRPr="00E344A7" w:rsidRDefault="00041767" w:rsidP="00784A92">
            <w:pPr>
              <w:ind w:right="260"/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6FA9FF9C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>Հարցը</w:t>
            </w:r>
          </w:p>
        </w:tc>
        <w:tc>
          <w:tcPr>
            <w:tcW w:w="6942" w:type="dxa"/>
          </w:tcPr>
          <w:p w14:paraId="67BFF915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  Պատասխանը</w:t>
            </w:r>
          </w:p>
        </w:tc>
      </w:tr>
      <w:tr w:rsidR="00041767" w:rsidRPr="00CD35D1" w14:paraId="3C534039" w14:textId="77777777" w:rsidTr="00784A92">
        <w:trPr>
          <w:jc w:val="center"/>
        </w:trPr>
        <w:tc>
          <w:tcPr>
            <w:tcW w:w="1296" w:type="dxa"/>
          </w:tcPr>
          <w:p w14:paraId="4AFB475D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24ED9BAB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eastAsia="Arial Unicode MS" w:hAnsi="GHEA Grapalat" w:cs="Arial Unicode MS"/>
                <w:lang w:val="en-US"/>
              </w:rPr>
              <w:t>Տնտեսավարող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սուբյեկտի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gram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իրավաբանակա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proofErr w:type="gram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կամ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անհատ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ձեռնարկատիրոջ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և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կոնտակտայի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տվյալները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</w:p>
        </w:tc>
        <w:tc>
          <w:tcPr>
            <w:tcW w:w="6942" w:type="dxa"/>
          </w:tcPr>
          <w:p w14:paraId="4A79C3A4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CD35D1" w14:paraId="38871A64" w14:textId="77777777" w:rsidTr="00784A92">
        <w:trPr>
          <w:jc w:val="center"/>
        </w:trPr>
        <w:tc>
          <w:tcPr>
            <w:tcW w:w="1296" w:type="dxa"/>
          </w:tcPr>
          <w:p w14:paraId="60D395C9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30261A02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իրականացմ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հասցե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և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կոնտակտայի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տվյալները</w:t>
            </w:r>
          </w:p>
        </w:tc>
        <w:tc>
          <w:tcPr>
            <w:tcW w:w="6942" w:type="dxa"/>
          </w:tcPr>
          <w:p w14:paraId="40C09E56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CD35D1" w14:paraId="4F2A8A60" w14:textId="77777777" w:rsidTr="00784A92">
        <w:trPr>
          <w:jc w:val="center"/>
        </w:trPr>
        <w:tc>
          <w:tcPr>
            <w:tcW w:w="1296" w:type="dxa"/>
          </w:tcPr>
          <w:p w14:paraId="320C3D4E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  <w:p w14:paraId="1A989E0C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BF3FB7D" w14:textId="77777777" w:rsidR="00041767" w:rsidRPr="0004176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կողմից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ուն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սկսելու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տարեթիվ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ամիս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ամսաթիվը</w:t>
            </w:r>
          </w:p>
        </w:tc>
        <w:tc>
          <w:tcPr>
            <w:tcW w:w="6942" w:type="dxa"/>
          </w:tcPr>
          <w:p w14:paraId="0A03CF0B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E344A7" w14:paraId="4A9E1E27" w14:textId="77777777" w:rsidTr="00784A92">
        <w:trPr>
          <w:jc w:val="center"/>
        </w:trPr>
        <w:tc>
          <w:tcPr>
            <w:tcW w:w="1296" w:type="dxa"/>
          </w:tcPr>
          <w:p w14:paraId="2E0B5340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38597F1" w14:textId="77777777" w:rsidR="00041767" w:rsidRPr="00E344A7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E344A7">
              <w:rPr>
                <w:rFonts w:ascii="GHEA Grapalat" w:hAnsi="GHEA Grapalat" w:cs="Sylfaen"/>
                <w:lang w:val="en-US" w:eastAsia="en-US"/>
              </w:rPr>
              <w:t>Լիցենզավորված գործունեության տեսակները</w:t>
            </w:r>
          </w:p>
        </w:tc>
        <w:tc>
          <w:tcPr>
            <w:tcW w:w="6942" w:type="dxa"/>
          </w:tcPr>
          <w:p w14:paraId="3722BC49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  <w:tr w:rsidR="00041767" w:rsidRPr="00E344A7" w14:paraId="713B122E" w14:textId="77777777" w:rsidTr="00784A92">
        <w:trPr>
          <w:jc w:val="center"/>
        </w:trPr>
        <w:tc>
          <w:tcPr>
            <w:tcW w:w="1296" w:type="dxa"/>
          </w:tcPr>
          <w:p w14:paraId="2EF78BA5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9B50BBC" w14:textId="77777777" w:rsidR="00041767" w:rsidRPr="00E344A7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proofErr w:type="gramStart"/>
            <w:r w:rsidRPr="00E344A7">
              <w:rPr>
                <w:rFonts w:ascii="GHEA Grapalat" w:hAnsi="GHEA Grapalat"/>
                <w:lang w:val="en-US" w:eastAsia="en-US"/>
              </w:rPr>
              <w:t>Հաճախորդների  միջին</w:t>
            </w:r>
            <w:proofErr w:type="gramEnd"/>
            <w:r w:rsidRPr="00E344A7">
              <w:rPr>
                <w:rFonts w:ascii="GHEA Grapalat" w:hAnsi="GHEA Grapalat"/>
                <w:lang w:val="en-US" w:eastAsia="en-US"/>
              </w:rPr>
              <w:t xml:space="preserve">  օրական թիվը</w:t>
            </w:r>
          </w:p>
        </w:tc>
        <w:tc>
          <w:tcPr>
            <w:tcW w:w="6942" w:type="dxa"/>
          </w:tcPr>
          <w:p w14:paraId="6190207C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  <w:tr w:rsidR="00041767" w:rsidRPr="00E344A7" w14:paraId="6A9ABA0A" w14:textId="77777777" w:rsidTr="00784A92">
        <w:trPr>
          <w:jc w:val="center"/>
        </w:trPr>
        <w:tc>
          <w:tcPr>
            <w:tcW w:w="1296" w:type="dxa"/>
          </w:tcPr>
          <w:p w14:paraId="02356673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5A80771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  <w:lang w:val="en-US" w:eastAsia="en-US"/>
              </w:rPr>
              <w:t xml:space="preserve">Աշխատակիցների թիվը </w:t>
            </w:r>
          </w:p>
        </w:tc>
        <w:tc>
          <w:tcPr>
            <w:tcW w:w="6942" w:type="dxa"/>
          </w:tcPr>
          <w:p w14:paraId="2A3266B3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</w:tbl>
    <w:p w14:paraId="4CE009BE" w14:textId="77777777" w:rsidR="00041767" w:rsidRPr="00E344A7" w:rsidRDefault="00041767" w:rsidP="00041767">
      <w:pPr>
        <w:rPr>
          <w:rFonts w:ascii="GHEA Grapalat" w:eastAsia="Arial Unicode MS" w:hAnsi="GHEA Grapalat" w:cs="Arial Unicode MS"/>
        </w:rPr>
      </w:pPr>
    </w:p>
    <w:p w14:paraId="49E29E62" w14:textId="77777777" w:rsidR="00041767" w:rsidRPr="00E344A7" w:rsidRDefault="00041767" w:rsidP="00041767">
      <w:pPr>
        <w:rPr>
          <w:rFonts w:ascii="GHEA Grapalat" w:eastAsia="Arial Unicode MS" w:hAnsi="GHEA Grapalat" w:cs="Arial Unicode MS"/>
        </w:rPr>
      </w:pPr>
    </w:p>
    <w:p w14:paraId="15E2DFB5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3BACEEE2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74551C8E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0035663B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1B9F959D" w14:textId="77777777" w:rsidR="00041767" w:rsidRPr="00E344A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  <w:sectPr w:rsidR="00041767" w:rsidRPr="00E344A7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</w:p>
    <w:p w14:paraId="543B7A02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lang w:val="af-ZA"/>
        </w:rPr>
      </w:pPr>
      <w:r w:rsidRPr="00E344A7">
        <w:rPr>
          <w:rFonts w:ascii="GHEA Grapalat" w:hAnsi="GHEA Grapalat" w:cs="GHEA Grapalat"/>
          <w:b/>
          <w:lang w:val="af-ZA"/>
        </w:rPr>
        <w:lastRenderedPageBreak/>
        <w:t>ՀԱՐՑԱՇԱՐ</w:t>
      </w:r>
    </w:p>
    <w:p w14:paraId="08C47C04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lang w:val="af-ZA"/>
        </w:rPr>
      </w:pPr>
    </w:p>
    <w:p w14:paraId="74D65E65" w14:textId="77777777" w:rsidR="00041767" w:rsidRPr="00E344A7" w:rsidRDefault="00041767" w:rsidP="00041767">
      <w:pPr>
        <w:jc w:val="center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/>
          <w:b/>
        </w:rPr>
        <w:t>ՀՀ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առողջապահ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աշխատանք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տեսչ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մարմն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կողմից</w:t>
      </w:r>
      <w:r w:rsidRPr="00E344A7">
        <w:rPr>
          <w:rFonts w:ascii="GHEA Grapalat" w:hAnsi="GHEA Grapalat"/>
          <w:b/>
          <w:lang w:val="af-ZA"/>
        </w:rPr>
        <w:t xml:space="preserve"> վարսավիրանոցների և գեղեցկության սրահների այլ ծառայությունների </w:t>
      </w:r>
      <w:r w:rsidRPr="00E344A7">
        <w:rPr>
          <w:rFonts w:ascii="GHEA Grapalat" w:hAnsi="GHEA Grapalat"/>
          <w:b/>
        </w:rPr>
        <w:t>հիգիենիկ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հակահամաճարակայի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նորմեր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պահանջներ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կատարմ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նկատմամբ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իրականացվող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ստուգումների</w:t>
      </w:r>
    </w:p>
    <w:tbl>
      <w:tblPr>
        <w:tblpPr w:leftFromText="180" w:rightFromText="180" w:vertAnchor="text" w:horzAnchor="margin" w:tblpXSpec="center" w:tblpY="63"/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503"/>
        <w:gridCol w:w="2855"/>
        <w:gridCol w:w="630"/>
        <w:gridCol w:w="810"/>
        <w:gridCol w:w="810"/>
        <w:gridCol w:w="810"/>
        <w:gridCol w:w="1980"/>
        <w:gridCol w:w="2250"/>
      </w:tblGrid>
      <w:tr w:rsidR="00041767" w:rsidRPr="00E344A7" w14:paraId="60D373CB" w14:textId="77777777" w:rsidTr="00784A92">
        <w:trPr>
          <w:trHeight w:val="16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AB1" w14:textId="77777777" w:rsidR="00041767" w:rsidRPr="00E344A7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E47D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E344A7">
              <w:rPr>
                <w:rFonts w:ascii="GHEA Grapalat" w:hAnsi="GHEA Grapalat" w:cs="Sylfaen"/>
                <w:b/>
              </w:rPr>
              <w:t>Հար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6EB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Հղում նորմատիվ</w:t>
            </w:r>
          </w:p>
          <w:p w14:paraId="77FE7ED4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իրավական ակտի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5C9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Այ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A14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Ո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EC70F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Չ/պ</w:t>
            </w:r>
          </w:p>
          <w:p w14:paraId="5FC7637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F9DF9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Կշի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C602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344A7">
              <w:rPr>
                <w:rFonts w:ascii="GHEA Grapalat" w:hAnsi="GHEA Grapalat" w:cs="Sylfaen"/>
                <w:b/>
              </w:rPr>
              <w:t>Ստուգման տեսակ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28EF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E344A7">
              <w:rPr>
                <w:rFonts w:ascii="GHEA Grapalat" w:hAnsi="GHEA Grapalat"/>
                <w:b/>
              </w:rPr>
              <w:t>Մեկնաբանություն</w:t>
            </w:r>
          </w:p>
        </w:tc>
      </w:tr>
      <w:tr w:rsidR="00041767" w:rsidRPr="00E344A7" w14:paraId="571378CC" w14:textId="77777777" w:rsidTr="00784A92">
        <w:trPr>
          <w:trHeight w:val="1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19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</w:t>
            </w:r>
          </w:p>
          <w:p w14:paraId="56F411E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6C6051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46308D6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2A0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րտադրական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gramStart"/>
            <w:r w:rsidRPr="00E344A7">
              <w:rPr>
                <w:rFonts w:ascii="GHEA Grapalat" w:hAnsi="GHEA Grapalat" w:cs="Sylfaen"/>
              </w:rPr>
              <w:t>տարածքներ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 ծառայությունները</w:t>
            </w:r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տուցվ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են</w:t>
            </w:r>
            <w:r w:rsidRPr="00E344A7">
              <w:rPr>
                <w:rFonts w:ascii="GHEA Grapalat" w:hAnsi="GHEA Grapalat"/>
              </w:rPr>
              <w:t xml:space="preserve"> դրանց </w:t>
            </w:r>
            <w:r w:rsidRPr="00E344A7">
              <w:rPr>
                <w:rFonts w:ascii="GHEA Grapalat" w:hAnsi="GHEA Grapalat" w:cs="Sylfaen"/>
              </w:rPr>
              <w:t>համար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տկացված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ռանձի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ածքներում</w:t>
            </w:r>
            <w:r w:rsidRPr="00E344A7">
              <w:rPr>
                <w:rFonts w:ascii="GHEA Grapalat" w:hAnsi="GHEA Grapalat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7C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ե</w:t>
            </w:r>
            <w:r>
              <w:rPr>
                <w:rFonts w:ascii="GHEA Grapalat" w:hAnsi="GHEA Grapalat" w:cs="Sylfaen"/>
                <w:lang w:val="hy-AM"/>
              </w:rPr>
              <w:t>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1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4B3D7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81AE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0FA3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12EBC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EB834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18737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502D0B9" w14:textId="77777777" w:rsidTr="00784A92">
        <w:trPr>
          <w:trHeight w:val="1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E03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37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մազ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լվաց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կտր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հարդար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ներկ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գանգրաց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մանմ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շխատանքնե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սափր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որու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րթում</w:t>
            </w:r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61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68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F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55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A5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9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80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150132DD" w14:textId="77777777" w:rsidTr="00784A92">
        <w:trPr>
          <w:trHeight w:val="1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2A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75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դեմ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երս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մանիկյու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պեդիկյու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դիմահարդարում</w:t>
            </w:r>
            <w:r w:rsidRPr="00E344A7">
              <w:rPr>
                <w:rFonts w:ascii="GHEA Grapalat" w:hAnsi="GHEA Grapalat"/>
              </w:rPr>
              <w:t xml:space="preserve"> (</w:t>
            </w:r>
            <w:r w:rsidRPr="00E344A7">
              <w:rPr>
                <w:rFonts w:ascii="GHEA Grapalat" w:hAnsi="GHEA Grapalat" w:cs="Sylfaen"/>
              </w:rPr>
              <w:t>դեմ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իգիենիկ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քր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բեղ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թարթիչ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ներկ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էպիլյացիա</w:t>
            </w:r>
            <w:r w:rsidRPr="00E344A7">
              <w:rPr>
                <w:rFonts w:ascii="GHEA Grapalat" w:hAnsi="GHEA Grapalat"/>
              </w:rPr>
              <w:t>)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5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0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3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7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00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7E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29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3D8988D" w14:textId="77777777" w:rsidTr="00784A92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9081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42B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 xml:space="preserve">Գեղեցկության </w:t>
            </w:r>
            <w:proofErr w:type="gramStart"/>
            <w:r w:rsidRPr="00E344A7">
              <w:rPr>
                <w:rFonts w:ascii="GHEA Grapalat" w:hAnsi="GHEA Grapalat"/>
              </w:rPr>
              <w:t>սրահներում  չեն</w:t>
            </w:r>
            <w:proofErr w:type="gramEnd"/>
            <w:r w:rsidRPr="00E344A7">
              <w:rPr>
                <w:rFonts w:ascii="GHEA Grapalat" w:hAnsi="GHEA Grapalat"/>
              </w:rPr>
              <w:t xml:space="preserve"> իրականացվում բուժակոսմետիկ միջամտություններ </w:t>
            </w:r>
            <w:r w:rsidRPr="00E344A7">
              <w:rPr>
                <w:rFonts w:ascii="GHEA Grapalat" w:hAnsi="GHEA Grapalat" w:cs="Sylfaen"/>
              </w:rPr>
              <w:t xml:space="preserve"> հիվանդություն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բուժմ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կոսմետիկ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թերությունների</w:t>
            </w:r>
            <w:r w:rsidRPr="00E344A7">
              <w:rPr>
                <w:rFonts w:ascii="GHEA Grapalat" w:hAnsi="GHEA Grapalat"/>
              </w:rPr>
              <w:t xml:space="preserve"> (</w:t>
            </w:r>
            <w:r w:rsidRPr="00E344A7">
              <w:rPr>
                <w:rFonts w:ascii="GHEA Grapalat" w:hAnsi="GHEA Grapalat" w:cs="Sylfaen"/>
              </w:rPr>
              <w:t>ուգրի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դեմ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եբորեա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խալե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հիպերտրիխիոզ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բարորակ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lastRenderedPageBreak/>
              <w:t>նորագոյացություններ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յլ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այի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իվանդություններ</w:t>
            </w:r>
            <w:r w:rsidRPr="00E344A7">
              <w:rPr>
                <w:rFonts w:ascii="GHEA Grapalat" w:hAnsi="GHEA Grapalat"/>
              </w:rPr>
              <w:t xml:space="preserve">) </w:t>
            </w:r>
            <w:r w:rsidRPr="00E344A7">
              <w:rPr>
                <w:rFonts w:ascii="GHEA Grapalat" w:hAnsi="GHEA Grapalat" w:cs="Sylfaen"/>
              </w:rPr>
              <w:t>վերացմ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մար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FF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1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00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D9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FB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21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4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BE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39120FF" w14:textId="77777777" w:rsidTr="00784A92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1ED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03E8A16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E84C5F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42B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 xml:space="preserve">Գեղեցկության </w:t>
            </w:r>
            <w:proofErr w:type="gramStart"/>
            <w:r w:rsidRPr="00E344A7">
              <w:rPr>
                <w:rFonts w:ascii="GHEA Grapalat" w:hAnsi="GHEA Grapalat"/>
              </w:rPr>
              <w:t>սրահներում  յուրաքանչյուր</w:t>
            </w:r>
            <w:proofErr w:type="gramEnd"/>
            <w:r w:rsidRPr="00E344A7">
              <w:rPr>
                <w:rFonts w:ascii="GHEA Grapalat" w:hAnsi="GHEA Grapalat"/>
              </w:rPr>
              <w:t xml:space="preserve"> աշխատատեղի համար ապահովվում է սահմանված արտադրական տարածքը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9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2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DD6A1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3B5B1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22EC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D7041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C41B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518CB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527BE04" w14:textId="77777777" w:rsidTr="00784A92">
        <w:trPr>
          <w:trHeight w:val="28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ABDDE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BB2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տղամարդկանց սրահ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84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2C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A1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69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4A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4F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7A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98C69C9" w14:textId="77777777" w:rsidTr="00784A92">
        <w:trPr>
          <w:trHeight w:val="21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B162F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A75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կանանց սրահ - 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45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12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A2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F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E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5B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E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98FEF17" w14:textId="77777777" w:rsidTr="00784A92">
        <w:trPr>
          <w:trHeight w:val="1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C32F8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426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մանիկյուր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8A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AA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E9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EF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A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E7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0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E505030" w14:textId="77777777" w:rsidTr="00784A92">
        <w:trPr>
          <w:trHeight w:val="1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D437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080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պեդիկյուր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EF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AB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B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0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6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3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25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2D007A6" w14:textId="77777777" w:rsidTr="00784A92">
        <w:trPr>
          <w:trHeight w:val="25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73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FE6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կոսմետիկ կաբինետ-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73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C3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8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7D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B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24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A5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F734703" w14:textId="77777777" w:rsidTr="00784A92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3A8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434B407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B7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ն ապահովված են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0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A92E8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6A078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B042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04595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E5016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73A44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6EDA261" w14:textId="77777777" w:rsidTr="00784A92">
        <w:trPr>
          <w:trHeight w:val="44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780F8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59E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սառը ջրով</w:t>
            </w:r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92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C4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47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F3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B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4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7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9E47086" w14:textId="77777777" w:rsidTr="00784A92">
        <w:trPr>
          <w:trHeight w:val="3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7B30A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F6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տաք ջր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BB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0B5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0C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E0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58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AC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B9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699BD2C" w14:textId="77777777" w:rsidTr="00784A92">
        <w:trPr>
          <w:trHeight w:val="3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BD9D0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892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կոյուղու համակարգ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E7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83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8D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1C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A3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E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46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A7D01DD" w14:textId="77777777" w:rsidTr="00784A92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FB12D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023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ջեռուցմամբ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62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11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94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47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7D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D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7F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C1717DB" w14:textId="77777777" w:rsidTr="00784A92">
        <w:trPr>
          <w:trHeight w:val="3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3A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C6F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օդափոխիչ համակարգ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28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5D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2B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EA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BE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89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A9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01D0780" w14:textId="77777777" w:rsidTr="00784A92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71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05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օդափոխություն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ջեռուցումը համապատասխանում է </w:t>
            </w:r>
            <w:r w:rsidRPr="00E344A7">
              <w:rPr>
                <w:rFonts w:ascii="GHEA Grapalat" w:hAnsi="GHEA Grapalat"/>
              </w:rPr>
              <w:t xml:space="preserve">սահմանված պահանջներին` </w:t>
            </w:r>
            <w:r w:rsidRPr="00E344A7">
              <w:rPr>
                <w:rFonts w:ascii="GHEA Grapalat" w:hAnsi="GHEA Grapalat" w:cs="Sylfaen"/>
              </w:rPr>
              <w:t>տարվա</w:t>
            </w:r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առը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Times Armenian"/>
              </w:rPr>
              <w:t>եղանակին</w:t>
            </w:r>
            <w:r w:rsidRPr="00E344A7">
              <w:rPr>
                <w:rFonts w:ascii="GHEA Grapalat" w:hAnsi="GHEA Grapalat" w:cs="Sylfaen"/>
              </w:rPr>
              <w:t xml:space="preserve"> </w:t>
            </w:r>
            <w:r w:rsidRPr="00E344A7">
              <w:rPr>
                <w:rFonts w:ascii="GHEA Grapalat" w:hAnsi="GHEA Grapalat" w:cs="Times Armenian"/>
                <w:lang w:val="de-DE"/>
              </w:rPr>
              <w:t>(</w:t>
            </w:r>
            <w:r w:rsidRPr="00E344A7">
              <w:rPr>
                <w:rFonts w:ascii="GHEA Grapalat" w:hAnsi="GHEA Grapalat" w:cs="Sylfaen"/>
              </w:rPr>
              <w:t>օրվա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իջին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ջերմաստիճանը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ցածր</w:t>
            </w:r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օդի</w:t>
            </w:r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ջերմաստիճանը</w:t>
            </w:r>
            <w:r w:rsidRPr="00E344A7">
              <w:rPr>
                <w:rFonts w:ascii="GHEA Grapalat" w:hAnsi="GHEA Grapalat" w:cs="Sylfaen"/>
                <w:lang w:val="de-DE"/>
              </w:rPr>
              <w:t xml:space="preserve"> 18</w:t>
            </w:r>
            <w:r w:rsidRPr="00E344A7">
              <w:rPr>
                <w:rFonts w:ascii="GHEA Grapalat" w:hAnsi="GHEA Grapalat"/>
                <w:lang w:val="de-DE"/>
              </w:rPr>
              <w:t xml:space="preserve">-22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/>
                <w:lang w:val="de-DE"/>
              </w:rPr>
              <w:t xml:space="preserve">, </w:t>
            </w:r>
            <w:r w:rsidRPr="00E344A7">
              <w:rPr>
                <w:rFonts w:ascii="GHEA Grapalat" w:hAnsi="GHEA Grapalat"/>
              </w:rPr>
              <w:t>օդի շարժման արագությունը` ոչ ավել՝ 0,2 մ/վրկ,</w:t>
            </w:r>
            <w:r w:rsidRPr="00E344A7">
              <w:rPr>
                <w:rFonts w:ascii="GHEA Grapalat" w:hAnsi="GHEA Grapalat" w:cs="Sylfaen"/>
              </w:rPr>
              <w:t xml:space="preserve"> տաք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Times Armenian"/>
              </w:rPr>
              <w:t>եղանակին՝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(</w:t>
            </w:r>
            <w:r w:rsidRPr="00E344A7">
              <w:rPr>
                <w:rFonts w:ascii="GHEA Grapalat" w:hAnsi="GHEA Grapalat" w:cs="Sylfaen"/>
              </w:rPr>
              <w:t>օրվա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իջին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lastRenderedPageBreak/>
              <w:t>ջերմաստիճանը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բարձր</w:t>
            </w:r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28</w:t>
            </w:r>
            <w:r w:rsidRPr="00E344A7">
              <w:rPr>
                <w:rFonts w:ascii="GHEA Grapalat" w:hAnsi="GHEA Grapalat"/>
                <w:vertAlign w:val="superscript"/>
              </w:rPr>
              <w:t>0</w:t>
            </w:r>
            <w:r w:rsidRPr="00E344A7">
              <w:rPr>
                <w:rFonts w:ascii="GHEA Grapalat" w:hAnsi="GHEA Grapalat"/>
              </w:rPr>
              <w:t xml:space="preserve">C-ից </w:t>
            </w:r>
            <w:r w:rsidRPr="00E344A7">
              <w:rPr>
                <w:rFonts w:ascii="GHEA Grapalat" w:hAnsi="GHEA Grapalat"/>
                <w:lang w:val="de-DE"/>
              </w:rPr>
              <w:t>ոչ ավել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, 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օդի շարժման արագությունը` 0,5 մ/վրկ-ից ոչ ավելի, օդի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հարաբերական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խոնավությունը՝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  <w:bCs/>
                <w:lang w:val="de-DE"/>
              </w:rPr>
              <w:t>65%</w:t>
            </w:r>
            <w:r w:rsidRPr="00E344A7">
              <w:rPr>
                <w:rFonts w:ascii="GHEA Grapalat" w:hAnsi="GHEA Grapalat"/>
              </w:rPr>
              <w:t>-ից ոչ ավելի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97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3B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2A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D0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A4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362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E344A7">
              <w:rPr>
                <w:rFonts w:ascii="GHEA Grapalat" w:hAnsi="GHEA Grapalat" w:cs="Sylfaen"/>
              </w:rPr>
              <w:t>ործիքաչափ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A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8235A7C" w14:textId="77777777" w:rsidTr="00784A92">
        <w:trPr>
          <w:trHeight w:val="20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62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90B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 xml:space="preserve">Գեղեցկության սրահներում ընդհանուր լուսավորման դեպքում` լուսավորումը 400 լք </w:t>
            </w:r>
            <w:proofErr w:type="gramStart"/>
            <w:r w:rsidRPr="00E344A7">
              <w:rPr>
                <w:rFonts w:ascii="GHEA Grapalat" w:hAnsi="GHEA Grapalat"/>
              </w:rPr>
              <w:t>է,  համակցվածի</w:t>
            </w:r>
            <w:proofErr w:type="gramEnd"/>
            <w:r w:rsidRPr="00E344A7">
              <w:rPr>
                <w:rFonts w:ascii="GHEA Grapalat" w:hAnsi="GHEA Grapalat"/>
              </w:rPr>
              <w:t xml:space="preserve"> դեպքում` 500/300 լք, վերին կամ  համակցված լուսավորման դեպքում ԲԼԳ–ն 2,1 է, իսկ կողային  լուսավորման դեպքում ԲԼԳ՝ 0,7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A6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0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8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10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0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A1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E344A7">
              <w:rPr>
                <w:rFonts w:ascii="GHEA Grapalat" w:hAnsi="GHEA Grapalat" w:cs="Sylfaen"/>
              </w:rPr>
              <w:t>ործիքաչափ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9B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B072BEE" w14:textId="77777777" w:rsidTr="00784A92">
        <w:trPr>
          <w:trHeight w:val="11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D7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C15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ում աղմուկի մակարդակը համապատասխանում է նորմերով սահմանված սահմանային թույլատրելի մակարդակին` ձայնի համարժեքային մակարդակը` 60դ ԲԱ, ձայ</w:t>
            </w:r>
            <w:r>
              <w:rPr>
                <w:rFonts w:ascii="GHEA Grapalat" w:hAnsi="GHEA Grapalat"/>
                <w:lang w:val="hy-AM"/>
              </w:rPr>
              <w:t>նի</w:t>
            </w:r>
            <w:r w:rsidRPr="00E344A7">
              <w:rPr>
                <w:rFonts w:ascii="GHEA Grapalat" w:hAnsi="GHEA Grapalat"/>
              </w:rPr>
              <w:t xml:space="preserve"> առավելագո</w:t>
            </w:r>
            <w:r>
              <w:rPr>
                <w:rFonts w:ascii="GHEA Grapalat" w:hAnsi="GHEA Grapalat"/>
                <w:lang w:val="hy-AM"/>
              </w:rPr>
              <w:t>ւ</w:t>
            </w:r>
            <w:r w:rsidRPr="00E344A7">
              <w:rPr>
                <w:rFonts w:ascii="GHEA Grapalat" w:hAnsi="GHEA Grapalat"/>
              </w:rPr>
              <w:t>յն մակարդակը` 75 դ ԲԱ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F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E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A0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57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74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AA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E344A7">
              <w:rPr>
                <w:rFonts w:ascii="GHEA Grapalat" w:hAnsi="GHEA Grapalat" w:cs="Sylfaen"/>
              </w:rPr>
              <w:t>ործիքաչափ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06F" w14:textId="77777777" w:rsidR="0004176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107B77D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016DCA0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81AB208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32C9BF6" w14:textId="77777777" w:rsidR="00041767" w:rsidRDefault="00041767" w:rsidP="00784A92">
            <w:pPr>
              <w:rPr>
                <w:rFonts w:ascii="GHEA Grapalat" w:hAnsi="GHEA Grapalat" w:cs="Sylfaen"/>
              </w:rPr>
            </w:pPr>
          </w:p>
          <w:p w14:paraId="0167ED4C" w14:textId="77777777" w:rsidR="00041767" w:rsidRPr="008A727C" w:rsidRDefault="00041767" w:rsidP="00784A92">
            <w:pPr>
              <w:jc w:val="right"/>
              <w:rPr>
                <w:rFonts w:ascii="GHEA Grapalat" w:hAnsi="GHEA Grapalat" w:cs="Sylfaen"/>
              </w:rPr>
            </w:pPr>
          </w:p>
        </w:tc>
      </w:tr>
      <w:tr w:rsidR="00041767" w:rsidRPr="00E344A7" w14:paraId="185FC3DC" w14:textId="77777777" w:rsidTr="00784A92">
        <w:trPr>
          <w:trHeight w:val="1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04D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2B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մբողջ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ածք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մե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օր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շխատան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վարտից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ետո ենթարկվ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է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նրակրկիտ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քրման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4E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E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73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4F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A1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83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AC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BC6FF3C" w14:textId="77777777" w:rsidTr="00784A92">
        <w:trPr>
          <w:trHeight w:val="12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C4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9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3A9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Կտրված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զեր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վաքվ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ե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պարկերում</w:t>
            </w:r>
            <w:r w:rsidRPr="00E344A7">
              <w:rPr>
                <w:rFonts w:ascii="GHEA Grapalat" w:hAnsi="GHEA Grapalat"/>
              </w:rPr>
              <w:t xml:space="preserve"> և </w:t>
            </w:r>
            <w:r w:rsidRPr="00E344A7">
              <w:rPr>
                <w:rFonts w:ascii="GHEA Grapalat" w:hAnsi="GHEA Grapalat" w:cs="Sylfaen"/>
              </w:rPr>
              <w:t>տեղադրվում կափարիչով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դույլերում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6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25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AA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5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89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839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3E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DB04E31" w14:textId="77777777" w:rsidTr="00784A92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DA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0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BB6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Մազ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կենցաղայի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թափոն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ղբահանում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կատարվում </w:t>
            </w:r>
            <w:proofErr w:type="gramStart"/>
            <w:r w:rsidRPr="00E344A7">
              <w:rPr>
                <w:rFonts w:ascii="GHEA Grapalat" w:hAnsi="GHEA Grapalat" w:cs="Sylfaen"/>
              </w:rPr>
              <w:t xml:space="preserve">է 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կանոնավոր</w:t>
            </w:r>
            <w:proofErr w:type="gramEnd"/>
            <w:r w:rsidRPr="00E344A7">
              <w:rPr>
                <w:rFonts w:ascii="GHEA Grapalat" w:hAnsi="GHEA Grapalat" w:cs="Sylfaen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9A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lastRenderedPageBreak/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0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D4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0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12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C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F6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E6D1BFB" w14:textId="77777777" w:rsidTr="00784A92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1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1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647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Մազերը տեղափոխվում են հերմետիկ փակված պարկ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4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63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11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15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9D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27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A0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CB95980" w14:textId="77777777" w:rsidTr="00784A92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14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6C7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Գ</w:t>
            </w:r>
            <w:r w:rsidRPr="00E344A7">
              <w:rPr>
                <w:rFonts w:ascii="GHEA Grapalat" w:hAnsi="GHEA Grapalat" w:cs="Sylfaen"/>
              </w:rPr>
              <w:t>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ռնվազ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ին</w:t>
            </w:r>
            <w:r w:rsidRPr="00E344A7">
              <w:rPr>
                <w:rFonts w:ascii="GHEA Grapalat" w:hAnsi="GHEA Grapalat"/>
              </w:rPr>
              <w:t xml:space="preserve"> 2 </w:t>
            </w:r>
            <w:r w:rsidRPr="00E344A7">
              <w:rPr>
                <w:rFonts w:ascii="GHEA Grapalat" w:hAnsi="GHEA Grapalat" w:cs="Sylfaen"/>
              </w:rPr>
              <w:t>անգա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իրականացվում է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դեզինֆեկցիոն</w:t>
            </w:r>
            <w:r w:rsidRPr="00E344A7">
              <w:rPr>
                <w:rFonts w:ascii="GHEA Grapalat" w:hAnsi="GHEA Grapalat"/>
              </w:rPr>
              <w:t>-</w:t>
            </w:r>
            <w:r w:rsidRPr="00E344A7">
              <w:rPr>
                <w:rFonts w:ascii="GHEA Grapalat" w:hAnsi="GHEA Grapalat" w:cs="Sylfaen"/>
              </w:rPr>
              <w:t>դեռատիզացիո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շխատանքներ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5C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38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DE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0E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E3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0E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38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7621E77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19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16F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Գեղեցկության սրահների աշխատակիցները նախքան հաճախորդին սպասարկելը լվանում են ձեռքերը, կրում են աշխատանքային արտահագուստ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F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6F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9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A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25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FE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A7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0509E2F" w14:textId="77777777" w:rsidTr="00784A92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946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660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սրահը </w:t>
            </w:r>
            <w:r w:rsidRPr="00E344A7">
              <w:rPr>
                <w:rFonts w:ascii="GHEA Grapalat" w:hAnsi="GHEA Grapalat"/>
              </w:rPr>
              <w:t xml:space="preserve">յուրաքանչյուր հաճախորդի սպասարկման համար </w:t>
            </w:r>
            <w:r w:rsidRPr="00E344A7">
              <w:rPr>
                <w:rFonts w:ascii="GHEA Grapalat" w:hAnsi="GHEA Grapalat" w:cs="Sylfaen"/>
              </w:rPr>
              <w:t>ապահովված է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8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E0632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7AE1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EDD48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FE759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F2E19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C4A09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7DA8574" w14:textId="77777777" w:rsidTr="00784A92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1642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91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անհատական օգտագործման սպիտակեղեն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5C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6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0D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EE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D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A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94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32835DD" w14:textId="77777777" w:rsidTr="00784A92">
        <w:trPr>
          <w:trHeight w:val="48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3EA7C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4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C8E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ախտահանված գործիք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1C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D2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29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7C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45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CB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EB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98B1A57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2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ECE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 ապահովված է առաջին բուժօգնության արկղիկ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20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lastRenderedPageBreak/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EB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8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61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09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9D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7F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59D0FF8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38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B7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Վարսահարդարը մազի քիմիական գանգրացումը և ներկումը կատարում է ռետինե ձեռնոց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C3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1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F2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BF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C5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CDC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A6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08D846E" w14:textId="77777777" w:rsidTr="00784A92">
        <w:trPr>
          <w:trHeight w:val="1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EC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FDC" w14:textId="77777777" w:rsidR="00041767" w:rsidRPr="00E344A7" w:rsidRDefault="00041767" w:rsidP="00784A92">
            <w:pPr>
              <w:tabs>
                <w:tab w:val="left" w:pos="3939"/>
              </w:tabs>
              <w:rPr>
                <w:rFonts w:ascii="GHEA Grapalat" w:hAnsi="GHEA Grapalat" w:cs="GHEA Grapalat"/>
              </w:rPr>
            </w:pPr>
            <w:r w:rsidRPr="00E344A7">
              <w:rPr>
                <w:rFonts w:ascii="GHEA Grapalat" w:hAnsi="GHEA Grapalat" w:cs="GHEA Grapalat"/>
              </w:rPr>
              <w:t>Բժշկական զննության</w:t>
            </w:r>
            <w:r w:rsidRPr="00E344A7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E344A7">
              <w:rPr>
                <w:rFonts w:ascii="GHEA Grapalat" w:hAnsi="GHEA Grapalat" w:cs="GHEA Grapalat"/>
              </w:rPr>
              <w:t xml:space="preserve">ենթակա </w:t>
            </w:r>
            <w:proofErr w:type="gramStart"/>
            <w:r w:rsidRPr="00E344A7">
              <w:rPr>
                <w:rFonts w:ascii="GHEA Grapalat" w:hAnsi="GHEA Grapalat" w:cs="GHEA Grapalat"/>
              </w:rPr>
              <w:t>անձնակազմն  ենթարկվել</w:t>
            </w:r>
            <w:proofErr w:type="gramEnd"/>
            <w:r w:rsidRPr="00E344A7">
              <w:rPr>
                <w:rFonts w:ascii="GHEA Grapalat" w:hAnsi="GHEA Grapalat" w:cs="GHEA Grapalat"/>
              </w:rPr>
              <w:t xml:space="preserve"> է  նախնական և պարբերական  բժշկական</w:t>
            </w:r>
            <w:r w:rsidRPr="00E344A7">
              <w:rPr>
                <w:rFonts w:ascii="GHEA Grapalat" w:hAnsi="GHEA Grapalat" w:cs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 w:cs="GHEA Grapalat"/>
              </w:rPr>
              <w:t>զննության:</w:t>
            </w:r>
          </w:p>
          <w:p w14:paraId="7986A907" w14:textId="77777777" w:rsidR="00041767" w:rsidRPr="00E344A7" w:rsidRDefault="00041767" w:rsidP="00784A92">
            <w:pPr>
              <w:tabs>
                <w:tab w:val="left" w:pos="3939"/>
              </w:tabs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GHEA Grapalat"/>
                <w:b/>
              </w:rPr>
              <w:t>Նշում</w:t>
            </w:r>
            <w:r>
              <w:rPr>
                <w:rFonts w:ascii="GHEA Grapalat" w:hAnsi="GHEA Grapalat" w:cs="GHEA Grapalat"/>
                <w:b/>
                <w:lang w:val="hy-AM"/>
              </w:rPr>
              <w:t xml:space="preserve"> </w:t>
            </w:r>
            <w:r w:rsidRPr="00E344A7">
              <w:rPr>
                <w:rFonts w:ascii="GHEA Grapalat" w:hAnsi="GHEA Grapalat" w:cs="GHEA Grapalat"/>
                <w:b/>
              </w:rPr>
              <w:t>1*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72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>Հայաստանի Հանրապետ</w:t>
            </w:r>
            <w:r>
              <w:rPr>
                <w:rFonts w:ascii="GHEA Grapalat" w:hAnsi="GHEA Grapalat" w:cs="Sylfaen"/>
                <w:lang w:val="hy-AM"/>
              </w:rPr>
              <w:t>ության կ</w:t>
            </w:r>
            <w:r w:rsidRPr="00E344A7">
              <w:rPr>
                <w:rFonts w:ascii="GHEA Grapalat" w:hAnsi="GHEA Grapalat" w:cs="Arial"/>
                <w:lang w:val="hy-AM"/>
              </w:rPr>
              <w:t>առավարության 20</w:t>
            </w:r>
            <w:r w:rsidRPr="00E344A7">
              <w:rPr>
                <w:rFonts w:ascii="GHEA Grapalat" w:hAnsi="GHEA Grapalat" w:cs="Arial"/>
              </w:rPr>
              <w:t>03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r w:rsidRPr="00E344A7">
              <w:rPr>
                <w:rFonts w:ascii="GHEA Grapalat" w:hAnsi="GHEA Grapalat" w:cs="Arial"/>
              </w:rPr>
              <w:t>մարտ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27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347</w:t>
            </w:r>
            <w:r w:rsidRPr="00E344A7">
              <w:rPr>
                <w:rFonts w:ascii="GHEA Grapalat" w:hAnsi="GHEA Grapalat" w:cs="Arial"/>
                <w:lang w:val="hy-AM"/>
              </w:rPr>
              <w:t>-Ն որոշում, հավելված</w:t>
            </w:r>
            <w:r w:rsidRPr="00E344A7">
              <w:rPr>
                <w:rFonts w:ascii="GHEA Grapalat" w:hAnsi="GHEA Grapalat" w:cs="Arial"/>
              </w:rPr>
              <w:t xml:space="preserve"> 2</w:t>
            </w:r>
            <w:r w:rsidRPr="00E344A7">
              <w:rPr>
                <w:rFonts w:ascii="GHEA Grapalat" w:hAnsi="GHEA Grapalat" w:cs="Arial"/>
                <w:lang w:val="hy-AM"/>
              </w:rPr>
              <w:t xml:space="preserve">, կետ </w:t>
            </w:r>
            <w:r w:rsidRPr="00E344A7">
              <w:rPr>
                <w:rFonts w:ascii="GHEA Grapalat" w:hAnsi="GHEA Grapalat" w:cs="Aria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4D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6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4F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72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33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r w:rsidRPr="00E344A7">
              <w:rPr>
                <w:rFonts w:ascii="GHEA Grapalat" w:hAnsi="GHEA Grapalat" w:cs="Sylfaen"/>
              </w:rPr>
              <w:t>աստաթղթայ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25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1D390A42" w14:textId="77777777" w:rsidTr="00784A92">
        <w:trPr>
          <w:trHeight w:val="7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9B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ABE" w14:textId="77777777" w:rsidR="00041767" w:rsidRPr="00E344A7" w:rsidRDefault="00041767" w:rsidP="00784A92">
            <w:pPr>
              <w:rPr>
                <w:rFonts w:ascii="GHEA Grapalat" w:hAnsi="GHEA Grapalat" w:cs="GHEA Grapalat"/>
              </w:rPr>
            </w:pPr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Վարսահարդարման, կոսմետիկ միջամտություններ իրականացնող հաստատություններում բժշկական իրերի բարձր մակարդակի ախտահանման և մանրէազերծման ապահովման համար պատասխանատու է տվյալ հաստատության ղեկավարը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A2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Arial"/>
                <w:lang w:val="hy-AM"/>
              </w:rPr>
              <w:t>20</w:t>
            </w:r>
            <w:r w:rsidRPr="00E344A7">
              <w:rPr>
                <w:rFonts w:ascii="GHEA Grapalat" w:hAnsi="GHEA Grapalat" w:cs="Arial"/>
              </w:rPr>
              <w:t>15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r w:rsidRPr="00E344A7">
              <w:rPr>
                <w:rFonts w:ascii="GHEA Grapalat" w:hAnsi="GHEA Grapalat" w:cs="Arial"/>
              </w:rPr>
              <w:t>սեպտեմբեր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10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48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Ն </w:t>
            </w:r>
            <w:r w:rsidRPr="00E344A7">
              <w:rPr>
                <w:rFonts w:ascii="GHEA Grapalat" w:hAnsi="GHEA Grapalat" w:cs="Arial"/>
              </w:rPr>
              <w:t>հրաման</w:t>
            </w:r>
            <w:r w:rsidRPr="00E344A7">
              <w:rPr>
                <w:rFonts w:ascii="GHEA Grapalat" w:hAnsi="GHEA Grapalat" w:cs="Arial"/>
                <w:lang w:val="hy-AM"/>
              </w:rPr>
              <w:t xml:space="preserve">, հավելված, կետ </w:t>
            </w:r>
            <w:r w:rsidRPr="00E344A7">
              <w:rPr>
                <w:rFonts w:ascii="GHEA Grapalat" w:hAnsi="GHEA Grapalat" w:cs="Aria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DA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1B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85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9C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90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r w:rsidRPr="00E344A7">
              <w:rPr>
                <w:rFonts w:ascii="GHEA Grapalat" w:hAnsi="GHEA Grapalat" w:cs="Sylfaen"/>
              </w:rPr>
              <w:t>աստաթղթայ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9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</w:tbl>
    <w:p w14:paraId="304B52DB" w14:textId="77777777" w:rsidR="00041767" w:rsidRDefault="00041767" w:rsidP="00041767">
      <w:pPr>
        <w:rPr>
          <w:rFonts w:ascii="GHEA Grapalat" w:hAnsi="GHEA Grapalat" w:cs="GHEA Grapalat"/>
        </w:rPr>
      </w:pPr>
      <w:r w:rsidRPr="00E344A7">
        <w:rPr>
          <w:rFonts w:ascii="GHEA Grapalat" w:hAnsi="GHEA Grapalat" w:cs="GHEA Grapalat"/>
        </w:rPr>
        <w:t>Ծանոթություն</w:t>
      </w:r>
      <w:r w:rsidRPr="00E344A7">
        <w:rPr>
          <w:rFonts w:ascii="GHEA Grapalat" w:hAnsi="GHEA Grapalat" w:cs="GHEA Grapalat"/>
          <w:lang w:val="hy-AM"/>
        </w:rPr>
        <w:t>ներ</w:t>
      </w:r>
      <w:r w:rsidRPr="00E344A7">
        <w:rPr>
          <w:rFonts w:ascii="GHEA Grapalat" w:hAnsi="GHEA Grapalat" w:cs="GHEA Grapalat"/>
        </w:rPr>
        <w:t>*</w:t>
      </w:r>
    </w:p>
    <w:p w14:paraId="54B65CF8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731985E2" w14:textId="77777777" w:rsidR="00041767" w:rsidRPr="00E344A7" w:rsidRDefault="00041767" w:rsidP="00041767">
      <w:pPr>
        <w:tabs>
          <w:tab w:val="left" w:pos="1620"/>
        </w:tabs>
        <w:jc w:val="both"/>
        <w:rPr>
          <w:rFonts w:ascii="GHEA Grapalat" w:hAnsi="GHEA Grapalat" w:cs="Sylfaen"/>
          <w:b/>
          <w:lang w:val="af-ZA"/>
        </w:rPr>
      </w:pPr>
      <w:r w:rsidRPr="00E344A7">
        <w:rPr>
          <w:rFonts w:ascii="GHEA Grapalat" w:hAnsi="GHEA Grapalat"/>
          <w:b/>
        </w:rPr>
        <w:t>Նշում</w:t>
      </w:r>
      <w:r w:rsidRPr="00E344A7">
        <w:rPr>
          <w:rFonts w:ascii="GHEA Grapalat" w:hAnsi="GHEA Grapalat"/>
          <w:b/>
          <w:lang w:val="af-ZA"/>
        </w:rPr>
        <w:t xml:space="preserve"> 1* </w:t>
      </w:r>
      <w:r w:rsidRPr="00E344A7">
        <w:rPr>
          <w:rFonts w:ascii="GHEA Grapalat" w:hAnsi="GHEA Grapalat" w:cs="Sylfaen"/>
          <w:b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050"/>
        <w:gridCol w:w="1105"/>
        <w:gridCol w:w="1508"/>
        <w:gridCol w:w="1608"/>
        <w:gridCol w:w="1291"/>
        <w:gridCol w:w="1515"/>
        <w:gridCol w:w="2117"/>
        <w:gridCol w:w="1127"/>
        <w:gridCol w:w="1291"/>
      </w:tblGrid>
      <w:tr w:rsidR="00041767" w:rsidRPr="00CD35D1" w14:paraId="6A18EC54" w14:textId="77777777" w:rsidTr="00784A92">
        <w:tc>
          <w:tcPr>
            <w:tcW w:w="1884" w:type="dxa"/>
          </w:tcPr>
          <w:p w14:paraId="35322F9B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ազմակերպ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110" w:type="dxa"/>
          </w:tcPr>
          <w:p w14:paraId="61591490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188" w:type="dxa"/>
          </w:tcPr>
          <w:p w14:paraId="3176CE8D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տու-թյուններ տուբերկուլոզի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նկատմամբ</w:t>
            </w:r>
          </w:p>
        </w:tc>
        <w:tc>
          <w:tcPr>
            <w:tcW w:w="1607" w:type="dxa"/>
          </w:tcPr>
          <w:p w14:paraId="35DEC2D4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շկավեներաբանի զննում</w:t>
            </w:r>
          </w:p>
        </w:tc>
        <w:tc>
          <w:tcPr>
            <w:tcW w:w="1713" w:type="dxa"/>
          </w:tcPr>
          <w:p w14:paraId="3DE4FD0F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7" w:type="dxa"/>
          </w:tcPr>
          <w:p w14:paraId="14CCEB37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աղիքային վարակիչ հիվանդու-թյունների նկատմամբ (մանրէա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րություն)</w:t>
            </w:r>
          </w:p>
        </w:tc>
        <w:tc>
          <w:tcPr>
            <w:tcW w:w="1470" w:type="dxa"/>
          </w:tcPr>
          <w:p w14:paraId="14684A64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ներ հելմինթ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2262" w:type="dxa"/>
          </w:tcPr>
          <w:p w14:paraId="7FFA94A6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վիրուսային հեպատիտ Բ-ի նկատմամբ</w:t>
            </w:r>
          </w:p>
        </w:tc>
        <w:tc>
          <w:tcPr>
            <w:tcW w:w="1199" w:type="dxa"/>
          </w:tcPr>
          <w:p w14:paraId="4B259898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զոտություն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382" w:type="dxa"/>
          </w:tcPr>
          <w:p w14:paraId="7C5BD575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քիթ-ըմպանի ախտածին ստաֆի-լակոկի նկատ</w:t>
            </w:r>
          </w:p>
        </w:tc>
      </w:tr>
      <w:tr w:rsidR="00041767" w:rsidRPr="00CD35D1" w14:paraId="583FB91F" w14:textId="77777777" w:rsidTr="00784A92">
        <w:trPr>
          <w:trHeight w:val="716"/>
        </w:trPr>
        <w:tc>
          <w:tcPr>
            <w:tcW w:w="1884" w:type="dxa"/>
          </w:tcPr>
          <w:p w14:paraId="592F320C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11.Բնակչության կոմունալ կենցաղային սպասարկման կազմակերպությունների` բաղնիքների, շոգեբաղնիքների, մերսման սրահների, վարսավիրանոց-ների և գեղեցկության սրահների աշխատողներ, որոնք ընդգրկված են տեխնոլոգիական գործընթացներում կամ սպասարկման ոլորտում, այդ թվում՝ մերսողներ, դաջվածքի և կոսմետոլոգիական ծառայություններ մատուցողներ</w:t>
            </w:r>
          </w:p>
        </w:tc>
        <w:tc>
          <w:tcPr>
            <w:tcW w:w="1110" w:type="dxa"/>
          </w:tcPr>
          <w:p w14:paraId="029FE6E8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188" w:type="dxa"/>
          </w:tcPr>
          <w:p w14:paraId="4B69FF03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607" w:type="dxa"/>
          </w:tcPr>
          <w:p w14:paraId="3C6900CA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713" w:type="dxa"/>
          </w:tcPr>
          <w:p w14:paraId="2350290A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հարդարները, ոտնահարդար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ները, դիմահարդարները և դաջվածքի մասնագետ-ները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՝ տարին 1 անգամ</w:t>
            </w:r>
          </w:p>
        </w:tc>
        <w:tc>
          <w:tcPr>
            <w:tcW w:w="1537" w:type="dxa"/>
          </w:tcPr>
          <w:p w14:paraId="55432E70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0" w:type="dxa"/>
          </w:tcPr>
          <w:p w14:paraId="0D59554F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2262" w:type="dxa"/>
          </w:tcPr>
          <w:p w14:paraId="372A6A47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հարդարները, ոտնահարդարները, դիմահարդարները և դաջվածքի մասնագետները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 տարին 1 անգամ</w:t>
            </w:r>
          </w:p>
        </w:tc>
        <w:tc>
          <w:tcPr>
            <w:tcW w:w="1199" w:type="dxa"/>
          </w:tcPr>
          <w:p w14:paraId="713BF092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ար-դարները, ոտնահար-դարներ, դիմահար-դարները և դաջվածքի մասնագետ-ները 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 տարին 1 անգամ</w:t>
            </w:r>
          </w:p>
        </w:tc>
        <w:tc>
          <w:tcPr>
            <w:tcW w:w="1382" w:type="dxa"/>
          </w:tcPr>
          <w:p w14:paraId="2388F585" w14:textId="77777777" w:rsidR="00041767" w:rsidRPr="00041767" w:rsidRDefault="00041767" w:rsidP="00784A92">
            <w:pPr>
              <w:rPr>
                <w:rFonts w:ascii="GHEA Grapalat" w:hAnsi="GHEA Grapalat"/>
                <w:color w:val="000000"/>
                <w:spacing w:val="-8"/>
                <w:lang w:val="ru-RU"/>
              </w:rPr>
            </w:pPr>
            <w:r w:rsidRPr="00FD4A4F">
              <w:rPr>
                <w:rFonts w:ascii="Arial" w:hAnsi="Arial" w:cs="Arial"/>
                <w:color w:val="000000"/>
                <w:spacing w:val="-8"/>
              </w:rPr>
              <w:t> </w:t>
            </w:r>
          </w:p>
        </w:tc>
      </w:tr>
    </w:tbl>
    <w:p w14:paraId="1FADB0E2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</w:t>
      </w:r>
    </w:p>
    <w:tbl>
      <w:tblPr>
        <w:tblpPr w:leftFromText="180" w:rightFromText="180" w:vertAnchor="text" w:horzAnchor="page" w:tblpX="2280" w:tblpY="-37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041767" w:rsidRPr="00E344A7" w14:paraId="03247826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6780AD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05DFD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29764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6A10F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D8C1A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767" w:rsidRPr="00E344A7" w14:paraId="08FEA83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1EDD9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E5F79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173EE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95C89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FBCE6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767" w:rsidRPr="00E344A7" w14:paraId="69B78D8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6EABE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8426E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953C6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F9649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57A0A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41BC465C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6EE40F9C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3E37CBDB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7D9477E2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43C80573" w14:textId="77777777" w:rsidR="00041767" w:rsidRPr="00E344A7" w:rsidRDefault="00041767" w:rsidP="00041767">
      <w:pPr>
        <w:tabs>
          <w:tab w:val="left" w:pos="1620"/>
        </w:tabs>
        <w:rPr>
          <w:rFonts w:ascii="GHEA Grapalat" w:hAnsi="GHEA Grapalat"/>
          <w:b/>
          <w:lang w:val="hy-AM"/>
        </w:rPr>
      </w:pPr>
      <w:r w:rsidRPr="00E344A7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  <w:lang w:val="hy-AM"/>
        </w:rPr>
        <w:t>ակտերի հիման վրա՝</w:t>
      </w:r>
    </w:p>
    <w:p w14:paraId="6B85D96D" w14:textId="77777777" w:rsidR="00041767" w:rsidRPr="00E344A7" w:rsidRDefault="00041767" w:rsidP="00041767">
      <w:pPr>
        <w:rPr>
          <w:rFonts w:ascii="GHEA Grapalat" w:hAnsi="GHEA Grapalat"/>
          <w:b/>
          <w:lang w:val="af-ZA"/>
        </w:rPr>
      </w:pPr>
    </w:p>
    <w:p w14:paraId="08F323D6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  <w:r w:rsidRPr="00427C0A">
        <w:rPr>
          <w:rFonts w:ascii="GHEA Grapalat" w:hAnsi="GHEA Grapalat" w:cs="Sylfaen"/>
          <w:lang w:val="af-ZA"/>
        </w:rPr>
        <w:t xml:space="preserve">1. </w:t>
      </w:r>
      <w:r w:rsidRPr="00427C0A">
        <w:rPr>
          <w:rFonts w:ascii="GHEA Grapalat" w:hAnsi="GHEA Grapalat" w:cs="Sylfaen"/>
          <w:lang w:val="hy-AM"/>
        </w:rPr>
        <w:t>Հայաստանի Հանրապետության ա</w:t>
      </w:r>
      <w:r w:rsidRPr="00427C0A">
        <w:rPr>
          <w:rFonts w:ascii="GHEA Grapalat" w:hAnsi="GHEA Grapalat" w:cs="Sylfaen"/>
          <w:lang w:val="af-ZA"/>
        </w:rPr>
        <w:t>ռողջապահության նախարարի 2002 թվականի դեկտեմբերի 29-ի N 804 հրամանով հաստատված «Գեղեցկության սրահներին ներկայացվող» N 2-III-2.2.3 սանիտարական կանոններ</w:t>
      </w:r>
      <w:r w:rsidRPr="00427C0A">
        <w:rPr>
          <w:rFonts w:ascii="GHEA Grapalat" w:hAnsi="GHEA Grapalat" w:cs="Sylfaen"/>
          <w:lang w:val="hy-AM"/>
        </w:rPr>
        <w:t>:</w:t>
      </w:r>
    </w:p>
    <w:p w14:paraId="72B27852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</w:p>
    <w:p w14:paraId="43BEC8BE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  <w:r w:rsidRPr="00E344A7">
        <w:rPr>
          <w:rFonts w:ascii="GHEA Grapalat" w:hAnsi="GHEA Grapalat" w:cs="Sylfaen"/>
          <w:lang w:val="af-ZA"/>
        </w:rPr>
        <w:t xml:space="preserve">2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կ</w:t>
      </w:r>
      <w:r w:rsidRPr="00E344A7">
        <w:rPr>
          <w:rFonts w:ascii="GHEA Grapalat" w:hAnsi="GHEA Grapalat" w:cs="Sylfaen"/>
          <w:lang w:val="hy-AM"/>
        </w:rPr>
        <w:t>առավարության</w:t>
      </w:r>
      <w:r w:rsidRPr="00E344A7">
        <w:rPr>
          <w:rFonts w:ascii="GHEA Grapalat" w:hAnsi="GHEA Grapalat" w:cs="Times Armenian"/>
          <w:lang w:val="af-ZA"/>
        </w:rPr>
        <w:t xml:space="preserve"> 2003</w:t>
      </w:r>
      <w:r w:rsidRPr="00E344A7">
        <w:rPr>
          <w:rFonts w:ascii="GHEA Grapalat" w:hAnsi="GHEA Grapalat" w:cs="Sylfaen"/>
          <w:lang w:val="af-ZA"/>
        </w:rPr>
        <w:t xml:space="preserve"> թվականի </w:t>
      </w:r>
      <w:r w:rsidRPr="00E344A7">
        <w:rPr>
          <w:rFonts w:ascii="GHEA Grapalat" w:hAnsi="GHEA Grapalat" w:cs="Sylfaen"/>
          <w:lang w:val="hy-AM"/>
        </w:rPr>
        <w:t>մարտի</w:t>
      </w:r>
      <w:r w:rsidRPr="00E344A7">
        <w:rPr>
          <w:rFonts w:ascii="GHEA Grapalat" w:hAnsi="GHEA Grapalat" w:cs="Times Armenian"/>
          <w:lang w:val="af-ZA"/>
        </w:rPr>
        <w:t xml:space="preserve"> 27-</w:t>
      </w:r>
      <w:r w:rsidRPr="00E344A7">
        <w:rPr>
          <w:rFonts w:ascii="GHEA Grapalat" w:hAnsi="GHEA Grapalat" w:cs="Sylfaen"/>
          <w:lang w:val="hy-AM"/>
        </w:rPr>
        <w:t>ի</w:t>
      </w:r>
      <w:r w:rsidRPr="00E344A7">
        <w:rPr>
          <w:rFonts w:ascii="GHEA Grapalat" w:hAnsi="GHEA Grapalat" w:cs="Times Armenian"/>
          <w:lang w:val="af-ZA"/>
        </w:rPr>
        <w:t xml:space="preserve"> «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նախն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աշխատանք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ընդունվելիս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բեր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կար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ը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ործունե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լորտների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Sylfaen"/>
          <w:lang w:val="hy-AM"/>
        </w:rPr>
        <w:t>որոնցում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բաղված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ինք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ծավալ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ճախականություններ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ցանկ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ն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սանիտար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րքույ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անց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վանացան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ձևեր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ստատել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մասին</w:t>
      </w:r>
      <w:r w:rsidRPr="00E344A7">
        <w:rPr>
          <w:rFonts w:ascii="GHEA Grapalat" w:hAnsi="GHEA Grapalat" w:cs="Sylfaen"/>
          <w:lang w:val="af-ZA"/>
        </w:rPr>
        <w:t>»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թիվ</w:t>
      </w:r>
      <w:r w:rsidRPr="00E344A7">
        <w:rPr>
          <w:rFonts w:ascii="GHEA Grapalat" w:hAnsi="GHEA Grapalat" w:cs="Times Armenian"/>
          <w:lang w:val="af-ZA"/>
        </w:rPr>
        <w:t xml:space="preserve"> 347-</w:t>
      </w:r>
      <w:r w:rsidRPr="00E344A7">
        <w:rPr>
          <w:rFonts w:ascii="GHEA Grapalat" w:hAnsi="GHEA Grapalat" w:cs="Sylfaen"/>
          <w:lang w:val="hy-AM"/>
        </w:rPr>
        <w:t>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րոշում:</w:t>
      </w:r>
    </w:p>
    <w:p w14:paraId="0927EAAE" w14:textId="77777777" w:rsidR="00041767" w:rsidRPr="00E344A7" w:rsidRDefault="00041767" w:rsidP="00041767">
      <w:pPr>
        <w:jc w:val="both"/>
        <w:rPr>
          <w:rFonts w:ascii="GHEA Grapalat" w:hAnsi="GHEA Grapalat" w:cs="Sylfaen"/>
          <w:b/>
          <w:lang w:val="hy-AM"/>
        </w:rPr>
      </w:pPr>
    </w:p>
    <w:p w14:paraId="5B62DDE4" w14:textId="77777777" w:rsidR="00041767" w:rsidRPr="00E344A7" w:rsidRDefault="00041767" w:rsidP="00041767">
      <w:pPr>
        <w:jc w:val="both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3</w:t>
      </w:r>
      <w:r w:rsidRPr="00E344A7">
        <w:rPr>
          <w:rFonts w:ascii="GHEA Grapalat" w:hAnsi="GHEA Grapalat" w:cs="GHEA Grapalat"/>
          <w:lang w:val="af-ZA"/>
        </w:rPr>
        <w:t xml:space="preserve">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ա</w:t>
      </w:r>
      <w:r w:rsidRPr="00E344A7">
        <w:rPr>
          <w:rFonts w:ascii="GHEA Grapalat" w:hAnsi="GHEA Grapalat" w:cs="GHEA Grapalat"/>
          <w:lang w:val="af-ZA"/>
        </w:rPr>
        <w:t>ռողջապահության նախարարի 2015</w:t>
      </w:r>
      <w:r w:rsidRPr="00E344A7">
        <w:rPr>
          <w:rFonts w:ascii="GHEA Grapalat" w:hAnsi="GHEA Grapalat" w:cs="GHEA Grapalat"/>
          <w:lang w:val="hy-AM"/>
        </w:rPr>
        <w:t>թ</w:t>
      </w:r>
      <w:r w:rsidRPr="00E344A7">
        <w:rPr>
          <w:rFonts w:ascii="GHEA Grapalat" w:hAnsi="GHEA Grapalat" w:cs="GHEA Grapalat"/>
          <w:lang w:val="af-ZA"/>
        </w:rPr>
        <w:t xml:space="preserve">. սեպտեմբերի 10-ի N 48-Ն հրամանով </w:t>
      </w:r>
      <w:r w:rsidRPr="00E344A7">
        <w:rPr>
          <w:rFonts w:ascii="GHEA Grapalat" w:hAnsi="GHEA Grapalat" w:cs="GHEA Grapalat"/>
          <w:lang w:val="hy-AM"/>
        </w:rPr>
        <w:t>հաստատված</w:t>
      </w:r>
      <w:r w:rsidRPr="00E344A7">
        <w:rPr>
          <w:rFonts w:ascii="GHEA Grapalat" w:hAnsi="GHEA Grapalat" w:cs="GHEA Grapalat"/>
          <w:lang w:val="af-ZA"/>
        </w:rPr>
        <w:t xml:space="preserve"> «</w:t>
      </w:r>
      <w:r w:rsidRPr="00E344A7">
        <w:rPr>
          <w:rFonts w:ascii="GHEA Grapalat" w:hAnsi="GHEA Grapalat" w:cs="GHEA Grapalat"/>
          <w:lang w:val="hy-AM"/>
        </w:rPr>
        <w:t>Բժշկ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շանակությ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արտադրատեսակների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քր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ախտահան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նախամանրէազերծմ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շակ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նրէազերծ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երկայացվող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պահանջներ</w:t>
      </w:r>
      <w:r w:rsidRPr="00E344A7">
        <w:rPr>
          <w:rFonts w:ascii="GHEA Grapalat" w:hAnsi="GHEA Grapalat" w:cs="GHEA Grapalat"/>
          <w:lang w:val="af-ZA"/>
        </w:rPr>
        <w:t xml:space="preserve">» N 3.1.1-029-2015 </w:t>
      </w:r>
      <w:r w:rsidRPr="00E344A7">
        <w:rPr>
          <w:rFonts w:ascii="GHEA Grapalat" w:hAnsi="GHEA Grapalat" w:cs="GHEA Grapalat"/>
          <w:lang w:val="hy-AM"/>
        </w:rPr>
        <w:t>սանիտար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կանոններ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հիգիենիկ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որմեր:</w:t>
      </w:r>
      <w:r w:rsidRPr="00E344A7">
        <w:rPr>
          <w:rFonts w:ascii="GHEA Grapalat" w:hAnsi="GHEA Grapalat" w:cs="GHEA Grapalat"/>
          <w:lang w:val="af-ZA"/>
        </w:rPr>
        <w:t xml:space="preserve"> </w:t>
      </w:r>
    </w:p>
    <w:p w14:paraId="7AE75502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</w:p>
    <w:p w14:paraId="17B51E1F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Տեսչական մարմնի ծառայող</w:t>
      </w:r>
      <w:r w:rsidRPr="00E344A7">
        <w:rPr>
          <w:rFonts w:ascii="GHEA Grapalat" w:hAnsi="GHEA Grapalat" w:cs="GHEA Grapalat"/>
          <w:lang w:val="af-ZA"/>
        </w:rPr>
        <w:t xml:space="preserve">     __________________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</w:t>
      </w:r>
      <w:r w:rsidRPr="00E344A7">
        <w:rPr>
          <w:rFonts w:ascii="GHEA Grapalat" w:hAnsi="GHEA Grapalat" w:cs="GHEA Grapalat"/>
        </w:rPr>
        <w:t>Տնտեսավարող</w:t>
      </w:r>
      <w:r w:rsidRPr="00E344A7">
        <w:rPr>
          <w:rFonts w:ascii="GHEA Grapalat" w:hAnsi="GHEA Grapalat" w:cs="GHEA Grapalat"/>
          <w:lang w:val="af-ZA"/>
        </w:rPr>
        <w:t xml:space="preserve"> ____________________</w:t>
      </w:r>
    </w:p>
    <w:p w14:paraId="1A51506C" w14:textId="77777777" w:rsidR="00041767" w:rsidRPr="00F5619C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       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(</w:t>
      </w:r>
      <w:r w:rsidRPr="00E344A7">
        <w:rPr>
          <w:rFonts w:ascii="GHEA Grapalat" w:hAnsi="GHEA Grapalat" w:cs="GHEA Grapalat"/>
        </w:rPr>
        <w:t>ստորագրությունը</w:t>
      </w:r>
      <w:r w:rsidRPr="00E344A7">
        <w:rPr>
          <w:rFonts w:ascii="GHEA Grapalat" w:hAnsi="GHEA Grapalat" w:cs="GHEA Grapalat"/>
          <w:lang w:val="af-ZA"/>
        </w:rPr>
        <w:t>)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    (</w:t>
      </w:r>
      <w:r w:rsidRPr="00E344A7">
        <w:rPr>
          <w:rFonts w:ascii="GHEA Grapalat" w:hAnsi="GHEA Grapalat" w:cs="GHEA Grapalat"/>
        </w:rPr>
        <w:t>ստորագրությունը</w:t>
      </w:r>
      <w:r w:rsidRPr="00E344A7">
        <w:rPr>
          <w:rFonts w:ascii="GHEA Grapalat" w:hAnsi="GHEA Grapalat" w:cs="GHEA Grapalat"/>
          <w:lang w:val="af-ZA"/>
        </w:rPr>
        <w:t>)</w:t>
      </w:r>
    </w:p>
    <w:p w14:paraId="3C870BD0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23DCF678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6EE80D24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574D1D15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446183F9" w14:textId="77777777" w:rsidR="00041767" w:rsidRPr="008A727C" w:rsidRDefault="00041767" w:rsidP="00041767">
      <w:pPr>
        <w:pStyle w:val="mechtex"/>
        <w:jc w:val="left"/>
        <w:rPr>
          <w:rFonts w:ascii="GHEA Grapalat" w:hAnsi="GHEA Grapalat" w:cs="Arial Armenian"/>
          <w:szCs w:val="22"/>
          <w:lang w:val="af-ZA"/>
        </w:rPr>
      </w:pPr>
      <w:r w:rsidRPr="008A727C">
        <w:rPr>
          <w:rFonts w:ascii="GHEA Grapalat" w:hAnsi="GHEA Grapalat" w:cs="Sylfaen"/>
          <w:szCs w:val="22"/>
          <w:lang w:val="af-ZA"/>
        </w:rPr>
        <w:t xml:space="preserve">      </w:t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  <w:proofErr w:type="gramStart"/>
      <w:r w:rsidRPr="008A727C">
        <w:rPr>
          <w:rFonts w:ascii="GHEA Grapalat" w:hAnsi="GHEA Grapalat" w:cs="Sylfaen"/>
          <w:szCs w:val="22"/>
        </w:rPr>
        <w:t>ՀԱՅԱՍՏԱՆԻ</w:t>
      </w:r>
      <w:r w:rsidRPr="008A727C">
        <w:rPr>
          <w:rFonts w:ascii="GHEA Grapalat" w:hAnsi="GHEA Grapalat" w:cs="Arial Armenian"/>
          <w:szCs w:val="22"/>
          <w:lang w:val="af-ZA"/>
        </w:rPr>
        <w:t xml:space="preserve">  </w:t>
      </w:r>
      <w:r w:rsidRPr="008A727C">
        <w:rPr>
          <w:rFonts w:ascii="GHEA Grapalat" w:hAnsi="GHEA Grapalat" w:cs="Sylfaen"/>
          <w:szCs w:val="22"/>
        </w:rPr>
        <w:t>ՀԱՆՐԱՊԵՏՈՒԹՅԱՆ</w:t>
      </w:r>
      <w:proofErr w:type="gramEnd"/>
    </w:p>
    <w:p w14:paraId="6C10BD06" w14:textId="77777777" w:rsidR="00041767" w:rsidRPr="008A727C" w:rsidRDefault="00041767" w:rsidP="00041767">
      <w:pPr>
        <w:pStyle w:val="mechtex"/>
        <w:ind w:left="1404" w:firstLine="720"/>
        <w:jc w:val="left"/>
        <w:rPr>
          <w:rFonts w:ascii="GHEA Grapalat" w:hAnsi="GHEA Grapalat" w:cs="Sylfaen"/>
          <w:szCs w:val="22"/>
          <w:lang w:val="af-ZA"/>
        </w:rPr>
      </w:pPr>
      <w:r>
        <w:rPr>
          <w:rFonts w:ascii="GHEA Grapalat" w:hAnsi="GHEA Grapalat" w:cs="Sylfaen"/>
          <w:szCs w:val="22"/>
          <w:lang w:val="hy-AM"/>
        </w:rPr>
        <w:t xml:space="preserve">    </w:t>
      </w:r>
      <w:r w:rsidRPr="008A727C">
        <w:rPr>
          <w:rFonts w:ascii="GHEA Grapalat" w:hAnsi="GHEA Grapalat" w:cs="Sylfaen"/>
          <w:szCs w:val="22"/>
        </w:rPr>
        <w:t>ՎԱՐՉԱՊԵՏ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  <w:r w:rsidRPr="008A727C">
        <w:rPr>
          <w:rFonts w:ascii="GHEA Grapalat" w:hAnsi="GHEA Grapalat" w:cs="Sylfaen"/>
          <w:szCs w:val="22"/>
        </w:rPr>
        <w:t>ԱՇԽԱՏԱԿԱԶՄ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</w:p>
    <w:p w14:paraId="0187F0AE" w14:textId="7F627BEA" w:rsidR="00041767" w:rsidRPr="00CD35D1" w:rsidRDefault="00041767" w:rsidP="00CD35D1">
      <w:pPr>
        <w:pStyle w:val="norm"/>
        <w:rPr>
          <w:rFonts w:ascii="GHEA Grapalat" w:hAnsi="GHEA Grapalat"/>
          <w:color w:val="000000"/>
          <w:szCs w:val="22"/>
          <w:lang w:val="af-ZA"/>
        </w:rPr>
      </w:pPr>
      <w:r w:rsidRPr="008A727C">
        <w:rPr>
          <w:rFonts w:ascii="GHEA Grapalat" w:hAnsi="GHEA Grapalat" w:cs="Sylfaen"/>
          <w:szCs w:val="22"/>
          <w:lang w:val="af-ZA"/>
        </w:rPr>
        <w:t xml:space="preserve">            </w:t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hy-AM"/>
        </w:rPr>
        <w:t xml:space="preserve">      </w:t>
      </w:r>
      <w:r w:rsidRPr="008A727C">
        <w:rPr>
          <w:rFonts w:ascii="GHEA Grapalat" w:hAnsi="GHEA Grapalat" w:cs="Sylfaen"/>
          <w:szCs w:val="22"/>
        </w:rPr>
        <w:t>ՂԵԿԱՎԱՐ</w:t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  <w:t xml:space="preserve">          </w:t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</w:rPr>
        <w:t>Է</w:t>
      </w:r>
      <w:r w:rsidRPr="008A727C">
        <w:rPr>
          <w:rFonts w:ascii="GHEA Grapalat" w:hAnsi="GHEA Grapalat" w:cs="Sylfaen"/>
          <w:szCs w:val="22"/>
          <w:lang w:val="af-ZA"/>
        </w:rPr>
        <w:t>.</w:t>
      </w:r>
      <w:r w:rsidRPr="008A727C">
        <w:rPr>
          <w:rFonts w:ascii="GHEA Grapalat" w:hAnsi="GHEA Grapalat" w:cs="Arial Armenian"/>
          <w:szCs w:val="22"/>
          <w:lang w:val="af-ZA"/>
        </w:rPr>
        <w:t xml:space="preserve"> </w:t>
      </w:r>
      <w:r w:rsidRPr="008A727C">
        <w:rPr>
          <w:rFonts w:ascii="GHEA Grapalat" w:hAnsi="GHEA Grapalat" w:cs="Arial Armenian"/>
          <w:szCs w:val="22"/>
        </w:rPr>
        <w:t>ԱՂԱՋԱՆ</w:t>
      </w:r>
      <w:r w:rsidRPr="008A727C">
        <w:rPr>
          <w:rFonts w:ascii="GHEA Grapalat" w:hAnsi="GHEA Grapalat" w:cs="Sylfaen"/>
          <w:szCs w:val="22"/>
        </w:rPr>
        <w:t>ՅԱՆ</w:t>
      </w:r>
    </w:p>
    <w:p w14:paraId="529A172D" w14:textId="77777777" w:rsidR="00CD35D1" w:rsidRDefault="00CD35D1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հավելվածը լրաց. 27.08.20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1437-Ն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)</w:t>
      </w:r>
    </w:p>
    <w:p w14:paraId="453A457E" w14:textId="77777777" w:rsidR="00041767" w:rsidRPr="00041767" w:rsidRDefault="00041767" w:rsidP="00041767">
      <w:pPr>
        <w:rPr>
          <w:lang w:val="hy-AM"/>
        </w:rPr>
      </w:pPr>
    </w:p>
    <w:sectPr w:rsidR="00041767" w:rsidRPr="00041767" w:rsidSect="00141ED5">
      <w:footerReference w:type="default" r:id="rId15"/>
      <w:pgSz w:w="16834" w:h="11909" w:orient="landscape" w:code="9"/>
      <w:pgMar w:top="135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085A3" w14:textId="77777777" w:rsidR="00677560" w:rsidRDefault="00677560">
      <w:r>
        <w:separator/>
      </w:r>
    </w:p>
  </w:endnote>
  <w:endnote w:type="continuationSeparator" w:id="0">
    <w:p w14:paraId="48FE7289" w14:textId="77777777" w:rsidR="00677560" w:rsidRDefault="0067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272AC" w14:textId="77777777" w:rsidR="00407A8B" w:rsidRDefault="00407A8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FCB6" w14:textId="77777777" w:rsidR="00407A8B" w:rsidRPr="00001A40" w:rsidRDefault="00407A8B" w:rsidP="00001A40">
    <w:pPr>
      <w:pStyle w:val="Footer"/>
    </w:pPr>
    <w:r w:rsidRPr="00001A40">
      <w:rPr>
        <w:sz w:val="18"/>
      </w:rPr>
      <w:t>voroshumMK-0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8DD7" w14:textId="77777777" w:rsidR="00407A8B" w:rsidRPr="00001A40" w:rsidRDefault="00407A8B" w:rsidP="00001A40">
    <w:pPr>
      <w:pStyle w:val="Footer"/>
    </w:pPr>
    <w:r w:rsidRPr="00001A40">
      <w:t>voroshumMK-04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020F9" w14:textId="77777777" w:rsidR="00407A8B" w:rsidRDefault="00407A8B" w:rsidP="00141ED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D8171" w14:textId="77777777" w:rsidR="00407A8B" w:rsidRDefault="00407A8B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85C6D" w14:textId="77777777" w:rsidR="00677560" w:rsidRDefault="00677560">
      <w:r>
        <w:separator/>
      </w:r>
    </w:p>
  </w:footnote>
  <w:footnote w:type="continuationSeparator" w:id="0">
    <w:p w14:paraId="205F9469" w14:textId="77777777" w:rsidR="00677560" w:rsidRDefault="0067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65F4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28F066" w14:textId="77777777" w:rsidR="00407A8B" w:rsidRDefault="00407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21852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6BB86A" w14:textId="77777777" w:rsidR="00407A8B" w:rsidRDefault="00407A8B" w:rsidP="00141ED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6023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2D6666" w14:textId="77777777" w:rsidR="00041767" w:rsidRDefault="000417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7BBE2799" w14:textId="77777777" w:rsidR="00041767" w:rsidRDefault="00041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10039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703F"/>
    <w:multiLevelType w:val="hybridMultilevel"/>
    <w:tmpl w:val="F49A5F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F0318B8"/>
    <w:multiLevelType w:val="hybridMultilevel"/>
    <w:tmpl w:val="25C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7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560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E2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5D1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uiPriority="29" w:qFormat="1"/>
    <w:lsdException w:name="toc 3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uiPriority w:val="99"/>
    <w:semiHidden/>
    <w:unhideWhenUsed/>
    <w:rsid w:val="00A1695D"/>
  </w:style>
  <w:style w:type="numbering" w:customStyle="1" w:styleId="NoList3">
    <w:name w:val="No List3"/>
    <w:next w:val="NoList"/>
    <w:uiPriority w:val="99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uiPriority w:val="99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uiPriority w:val="99"/>
    <w:semiHidden/>
    <w:unhideWhenUsed/>
    <w:rsid w:val="00A1695D"/>
  </w:style>
  <w:style w:type="numbering" w:customStyle="1" w:styleId="NoList9">
    <w:name w:val="No List9"/>
    <w:next w:val="NoList"/>
    <w:uiPriority w:val="99"/>
    <w:semiHidden/>
    <w:unhideWhenUsed/>
    <w:rsid w:val="00A1695D"/>
  </w:style>
  <w:style w:type="numbering" w:customStyle="1" w:styleId="NoList10">
    <w:name w:val="No List10"/>
    <w:next w:val="NoList"/>
    <w:uiPriority w:val="99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iPriority w:val="99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uiPriority w:val="99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uiPriority w:val="99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uiPriority w:val="99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List3">
    <w:name w:val="Table List 3"/>
    <w:basedOn w:val="TableNormal"/>
    <w:uiPriority w:val="99"/>
    <w:rsid w:val="00041767"/>
    <w:rPr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041767"/>
  </w:style>
  <w:style w:type="paragraph" w:customStyle="1" w:styleId="ConsNormal">
    <w:name w:val="ConsNormal"/>
    <w:rsid w:val="0004176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val="ru-RU" w:eastAsia="ar-SA"/>
    </w:rPr>
  </w:style>
  <w:style w:type="paragraph" w:customStyle="1" w:styleId="Default">
    <w:name w:val="Default"/>
    <w:rsid w:val="00041767"/>
    <w:pPr>
      <w:autoSpaceDE w:val="0"/>
      <w:autoSpaceDN w:val="0"/>
      <w:adjustRightInd w:val="0"/>
    </w:pPr>
    <w:rPr>
      <w:rFonts w:ascii="Times Armenian" w:eastAsia="Batang" w:hAnsi="Times Armenian" w:cs="Times Armenian"/>
      <w:color w:val="000000"/>
      <w:sz w:val="24"/>
      <w:szCs w:val="24"/>
      <w:lang w:val="ru-RU" w:eastAsia="ru-RU"/>
    </w:rPr>
  </w:style>
  <w:style w:type="character" w:customStyle="1" w:styleId="yiv6768653595">
    <w:name w:val="yiv6768653595"/>
    <w:basedOn w:val="DefaultParagraphFont"/>
    <w:rsid w:val="00041767"/>
  </w:style>
  <w:style w:type="character" w:customStyle="1" w:styleId="longtext">
    <w:name w:val="long_text"/>
    <w:basedOn w:val="DefaultParagraphFont"/>
    <w:rsid w:val="00041767"/>
  </w:style>
  <w:style w:type="character" w:customStyle="1" w:styleId="CommentSubjectChar1">
    <w:name w:val="Comment Subject Char1"/>
    <w:basedOn w:val="CommentTextChar"/>
    <w:rsid w:val="00041767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Header4">
    <w:name w:val="Header4"/>
    <w:basedOn w:val="Normal"/>
    <w:rsid w:val="0004176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4">
    <w:name w:val="Footer4"/>
    <w:basedOn w:val="Normal"/>
    <w:rsid w:val="0004176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5EB6-E82D-491B-A054-68088E43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2838</Words>
  <Characters>130181</Characters>
  <Application>Microsoft Office Word</Application>
  <DocSecurity>0</DocSecurity>
  <Lines>1084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03958/oneclick/kvoroshum718.docx?token=e13eb7f3a1338bf842c2fcefeb8f8e4a</cp:keywords>
  <dc:description/>
  <cp:lastModifiedBy>Samvel Hovhannisyan</cp:lastModifiedBy>
  <cp:revision>28</cp:revision>
  <dcterms:created xsi:type="dcterms:W3CDTF">2020-05-11T14:18:00Z</dcterms:created>
  <dcterms:modified xsi:type="dcterms:W3CDTF">2020-09-01T14:05:00Z</dcterms:modified>
</cp:coreProperties>
</file>